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EC" w:rsidRDefault="002C52EC" w:rsidP="002C52EC">
      <w:pPr>
        <w:spacing w:line="280" w:lineRule="exact"/>
      </w:pPr>
      <w:r>
        <w:t>МИНИСТЕРСТВО ЗДРАВООХРАНЕНИЯ РЕСПУБЛИКИ БЕЛАРУСЬ</w:t>
      </w:r>
    </w:p>
    <w:p w:rsidR="002C52EC" w:rsidRDefault="002C52EC" w:rsidP="002C52EC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52EC" w:rsidRDefault="002C52EC" w:rsidP="002C52EC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Направляется по СМДО</w:t>
      </w:r>
    </w:p>
    <w:p w:rsidR="002C52EC" w:rsidRDefault="002C52EC" w:rsidP="002C52EC">
      <w:pPr>
        <w:spacing w:line="280" w:lineRule="exact"/>
        <w:ind w:left="4248" w:firstLine="708"/>
      </w:pPr>
    </w:p>
    <w:p w:rsidR="002C52EC" w:rsidRPr="001E23BA" w:rsidRDefault="002C52EC" w:rsidP="002C52EC">
      <w:pPr>
        <w:spacing w:line="280" w:lineRule="exact"/>
      </w:pPr>
      <w:r>
        <w:t>23.04.2018 г. № 6-11/</w:t>
      </w:r>
      <w:r w:rsidR="00381778">
        <w:t>5148</w:t>
      </w:r>
      <w:r>
        <w:tab/>
      </w:r>
      <w:r>
        <w:tab/>
      </w:r>
      <w:r>
        <w:tab/>
      </w:r>
      <w:r w:rsidRPr="001E23BA">
        <w:t xml:space="preserve">Государственные учреждения, </w:t>
      </w:r>
    </w:p>
    <w:p w:rsidR="002C52EC" w:rsidRPr="001E23BA" w:rsidRDefault="002C52EC" w:rsidP="002C52EC">
      <w:pPr>
        <w:spacing w:line="280" w:lineRule="exact"/>
      </w:pP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  <w:t>подчиненные Министерству</w:t>
      </w:r>
    </w:p>
    <w:p w:rsidR="002C52EC" w:rsidRPr="001E23BA" w:rsidRDefault="002C52EC" w:rsidP="002C52EC">
      <w:pPr>
        <w:spacing w:line="280" w:lineRule="exact"/>
      </w:pP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  <w:t>здравоохранения Республики</w:t>
      </w:r>
    </w:p>
    <w:p w:rsidR="002C52EC" w:rsidRPr="001E23BA" w:rsidRDefault="002C52EC" w:rsidP="002C52EC">
      <w:pPr>
        <w:spacing w:line="280" w:lineRule="exact"/>
      </w:pP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  <w:t>Беларусь</w:t>
      </w:r>
    </w:p>
    <w:p w:rsidR="002C52EC" w:rsidRPr="001E23BA" w:rsidRDefault="002C52EC" w:rsidP="002C52EC">
      <w:pPr>
        <w:spacing w:line="280" w:lineRule="exact"/>
      </w:pPr>
      <w:r w:rsidRPr="001E23BA">
        <w:t xml:space="preserve"> </w:t>
      </w:r>
    </w:p>
    <w:p w:rsidR="002C52EC" w:rsidRPr="001E23BA" w:rsidRDefault="002C52EC" w:rsidP="002C52EC">
      <w:pPr>
        <w:spacing w:line="280" w:lineRule="exact"/>
      </w:pP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  <w:t xml:space="preserve">Управления </w:t>
      </w:r>
      <w:r>
        <w:t xml:space="preserve">(главные управления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23BA">
        <w:t>здравоохранения</w:t>
      </w:r>
      <w:r w:rsidRPr="00647420">
        <w:t xml:space="preserve"> </w:t>
      </w:r>
      <w:r w:rsidRPr="001E23BA">
        <w:t>облисполкомов</w:t>
      </w:r>
      <w:r w:rsidRPr="001E23BA">
        <w:tab/>
      </w:r>
    </w:p>
    <w:p w:rsidR="002C52EC" w:rsidRPr="001E23BA" w:rsidRDefault="002C52EC" w:rsidP="002C52EC">
      <w:pPr>
        <w:spacing w:line="280" w:lineRule="exact"/>
      </w:pPr>
    </w:p>
    <w:p w:rsidR="002C52EC" w:rsidRPr="001E23BA" w:rsidRDefault="002C52EC" w:rsidP="002C52EC">
      <w:pPr>
        <w:spacing w:line="280" w:lineRule="exact"/>
      </w:pP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  <w:t>Комитет по здравоохранению</w:t>
      </w:r>
    </w:p>
    <w:p w:rsidR="002C52EC" w:rsidRPr="001E23BA" w:rsidRDefault="002C52EC" w:rsidP="002C52EC">
      <w:pPr>
        <w:spacing w:line="280" w:lineRule="exact"/>
      </w:pP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  <w:t>Мингорисполкома</w:t>
      </w:r>
    </w:p>
    <w:p w:rsidR="002C52EC" w:rsidRPr="001E23BA" w:rsidRDefault="002C52EC" w:rsidP="002C52EC">
      <w:pPr>
        <w:spacing w:line="280" w:lineRule="exact"/>
      </w:pPr>
    </w:p>
    <w:p w:rsidR="002C52EC" w:rsidRDefault="002C52EC" w:rsidP="002C52EC">
      <w:pPr>
        <w:spacing w:line="280" w:lineRule="exact"/>
      </w:pP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</w:r>
      <w:r w:rsidRPr="001E23BA">
        <w:tab/>
        <w:t xml:space="preserve"> </w:t>
      </w:r>
    </w:p>
    <w:p w:rsidR="002C52EC" w:rsidRDefault="002C52EC" w:rsidP="002C52EC">
      <w:pPr>
        <w:spacing w:line="280" w:lineRule="exact"/>
      </w:pPr>
    </w:p>
    <w:p w:rsidR="002C52EC" w:rsidRDefault="002C52EC" w:rsidP="002C52EC">
      <w:pPr>
        <w:spacing w:line="280" w:lineRule="exact"/>
        <w:rPr>
          <w:color w:val="0D0D0D"/>
        </w:rPr>
      </w:pPr>
      <w:r>
        <w:t>О Всемирном дне охраны труда</w:t>
      </w:r>
    </w:p>
    <w:p w:rsidR="002C52EC" w:rsidRDefault="002C52EC" w:rsidP="002C52EC">
      <w:pPr>
        <w:ind w:firstLine="709"/>
        <w:jc w:val="both"/>
        <w:rPr>
          <w:color w:val="0D0D0D"/>
        </w:rPr>
      </w:pPr>
    </w:p>
    <w:p w:rsidR="002C52EC" w:rsidRDefault="002C52EC" w:rsidP="002C52EC">
      <w:pPr>
        <w:ind w:firstLine="709"/>
        <w:jc w:val="both"/>
        <w:rPr>
          <w:color w:val="0D0D0D"/>
        </w:rPr>
      </w:pPr>
      <w:r w:rsidRPr="00253A44">
        <w:rPr>
          <w:color w:val="0D0D0D"/>
        </w:rPr>
        <w:t>Международная организация труда объявила тему Всемирного дня охраны труда на 201</w:t>
      </w:r>
      <w:r>
        <w:rPr>
          <w:color w:val="0D0D0D"/>
        </w:rPr>
        <w:t>8</w:t>
      </w:r>
      <w:r w:rsidRPr="00253A44">
        <w:rPr>
          <w:color w:val="0D0D0D"/>
        </w:rPr>
        <w:t xml:space="preserve"> год – «</w:t>
      </w:r>
      <w:r>
        <w:rPr>
          <w:color w:val="0D0D0D"/>
        </w:rPr>
        <w:t>Охрана труда: молодые работники особенно уязвимы</w:t>
      </w:r>
      <w:r w:rsidRPr="00253A44">
        <w:rPr>
          <w:color w:val="0D0D0D"/>
        </w:rPr>
        <w:t>»</w:t>
      </w:r>
      <w:r>
        <w:rPr>
          <w:color w:val="0D0D0D"/>
        </w:rPr>
        <w:t>.</w:t>
      </w:r>
    </w:p>
    <w:p w:rsidR="002C52EC" w:rsidRPr="00253A44" w:rsidRDefault="002C52EC" w:rsidP="002C52EC">
      <w:pPr>
        <w:ind w:firstLine="709"/>
        <w:jc w:val="both"/>
      </w:pPr>
      <w:r>
        <w:t xml:space="preserve">Министерство здравоохранения Республики Беларусь </w:t>
      </w:r>
      <w:r w:rsidR="00C70E9D">
        <w:t xml:space="preserve">(далее – Минздрав) </w:t>
      </w:r>
      <w:r>
        <w:t>предлагает</w:t>
      </w:r>
      <w:r w:rsidRPr="00253A44">
        <w:t xml:space="preserve"> в рамках Всемирного дня охраны труда </w:t>
      </w:r>
      <w:r>
        <w:t>провести</w:t>
      </w:r>
      <w:r w:rsidRPr="00253A44">
        <w:t xml:space="preserve"> с участием профсоюзов, других заинтересованных конференции, семинары, круглые столы</w:t>
      </w:r>
      <w:r>
        <w:t>, другие</w:t>
      </w:r>
      <w:r w:rsidRPr="00253A44">
        <w:t xml:space="preserve"> мероприяти</w:t>
      </w:r>
      <w:r>
        <w:t>я</w:t>
      </w:r>
      <w:r w:rsidRPr="00253A44">
        <w:t>,</w:t>
      </w:r>
      <w:r>
        <w:t xml:space="preserve"> направленные на пропаганду и </w:t>
      </w:r>
      <w:r w:rsidRPr="00253A44">
        <w:t xml:space="preserve"> распространени</w:t>
      </w:r>
      <w:r>
        <w:t>е</w:t>
      </w:r>
      <w:r w:rsidRPr="00253A44">
        <w:t xml:space="preserve"> в подведомственных организациях передового опыта  в области охраны труда</w:t>
      </w:r>
      <w:r>
        <w:t xml:space="preserve">, </w:t>
      </w:r>
      <w:r w:rsidRPr="00253A44">
        <w:t>оформить уголки</w:t>
      </w:r>
      <w:r>
        <w:t xml:space="preserve"> по охране труда</w:t>
      </w:r>
      <w:r w:rsidRPr="00253A44">
        <w:t xml:space="preserve">, стенды, посвященные </w:t>
      </w:r>
      <w:r>
        <w:t xml:space="preserve">теме Всемирного дня </w:t>
      </w:r>
      <w:r w:rsidRPr="00253A44">
        <w:t xml:space="preserve"> охраны труда</w:t>
      </w:r>
      <w:r>
        <w:t>, и направляет</w:t>
      </w:r>
      <w:r w:rsidRPr="00253A44">
        <w:t xml:space="preserve"> </w:t>
      </w:r>
      <w:r>
        <w:t>информационные материалы к Всемирному дню охраны труда</w:t>
      </w:r>
      <w:r w:rsidRPr="00CC0972">
        <w:t>.</w:t>
      </w:r>
    </w:p>
    <w:p w:rsidR="002C52EC" w:rsidRDefault="002C52EC" w:rsidP="002C52EC">
      <w:pPr>
        <w:ind w:firstLine="709"/>
        <w:jc w:val="both"/>
      </w:pPr>
      <w:r w:rsidRPr="00253A44">
        <w:t>О проделанной работе просим информировать Мин</w:t>
      </w:r>
      <w:r>
        <w:t>здрав в срок до 7 января 2019 г.</w:t>
      </w:r>
      <w:r w:rsidRPr="00253A44">
        <w:t xml:space="preserve"> одновременно с предоставлением </w:t>
      </w:r>
      <w:r>
        <w:t>отчета 4-охрана труда за 2018 г.</w:t>
      </w:r>
    </w:p>
    <w:p w:rsidR="002C52EC" w:rsidRDefault="002C52EC" w:rsidP="002C52EC">
      <w:pPr>
        <w:ind w:firstLine="709"/>
        <w:jc w:val="both"/>
      </w:pPr>
    </w:p>
    <w:p w:rsidR="002C52EC" w:rsidRPr="00253A44" w:rsidRDefault="002C52EC" w:rsidP="002C52EC">
      <w:pPr>
        <w:jc w:val="both"/>
      </w:pPr>
      <w:r w:rsidRPr="00253A44">
        <w:t>Приложение: на</w:t>
      </w:r>
      <w:r w:rsidRPr="00A80159">
        <w:t xml:space="preserve"> </w:t>
      </w:r>
      <w:r>
        <w:t>9</w:t>
      </w:r>
      <w:r w:rsidRPr="00A80159">
        <w:t xml:space="preserve"> </w:t>
      </w:r>
      <w:r w:rsidRPr="00253A44">
        <w:t>л. в 1 экз.</w:t>
      </w:r>
    </w:p>
    <w:p w:rsidR="002C52EC" w:rsidRPr="00253A44" w:rsidRDefault="002C52EC" w:rsidP="002C52EC">
      <w:pPr>
        <w:ind w:firstLine="709"/>
        <w:jc w:val="both"/>
      </w:pPr>
    </w:p>
    <w:p w:rsidR="002C52EC" w:rsidRDefault="002C52EC" w:rsidP="002C52EC">
      <w:pPr>
        <w:jc w:val="both"/>
        <w:rPr>
          <w:sz w:val="22"/>
          <w:szCs w:val="22"/>
        </w:rPr>
      </w:pPr>
    </w:p>
    <w:p w:rsidR="002C52EC" w:rsidRDefault="002C52EC" w:rsidP="002C52EC">
      <w:pPr>
        <w:spacing w:line="280" w:lineRule="exact"/>
        <w:jc w:val="both"/>
      </w:pPr>
      <w:r>
        <w:t>Заместитель Министра</w:t>
      </w:r>
      <w:r>
        <w:tab/>
      </w:r>
      <w:r>
        <w:tab/>
      </w:r>
      <w:r>
        <w:tab/>
      </w:r>
      <w:r>
        <w:tab/>
      </w:r>
      <w:r>
        <w:tab/>
        <w:t>И.Г.Лосицкий</w:t>
      </w:r>
    </w:p>
    <w:p w:rsidR="002C52EC" w:rsidRDefault="002C52EC" w:rsidP="002C52EC">
      <w:pPr>
        <w:jc w:val="both"/>
        <w:rPr>
          <w:sz w:val="22"/>
          <w:szCs w:val="22"/>
        </w:rPr>
      </w:pPr>
    </w:p>
    <w:p w:rsidR="002C52EC" w:rsidRDefault="002C52EC" w:rsidP="002C52EC">
      <w:pPr>
        <w:jc w:val="both"/>
        <w:rPr>
          <w:sz w:val="22"/>
          <w:szCs w:val="22"/>
        </w:rPr>
      </w:pPr>
    </w:p>
    <w:p w:rsidR="002C52EC" w:rsidRDefault="002C52EC" w:rsidP="002C52EC">
      <w:pPr>
        <w:jc w:val="both"/>
        <w:rPr>
          <w:sz w:val="22"/>
          <w:szCs w:val="22"/>
        </w:rPr>
      </w:pPr>
    </w:p>
    <w:p w:rsidR="002C52EC" w:rsidRDefault="002C52EC" w:rsidP="002C52EC">
      <w:pPr>
        <w:jc w:val="both"/>
        <w:rPr>
          <w:sz w:val="22"/>
          <w:szCs w:val="22"/>
        </w:rPr>
      </w:pPr>
    </w:p>
    <w:p w:rsidR="002C52EC" w:rsidRDefault="002C52EC" w:rsidP="002C52EC">
      <w:pPr>
        <w:jc w:val="both"/>
        <w:rPr>
          <w:sz w:val="22"/>
          <w:szCs w:val="22"/>
        </w:rPr>
      </w:pPr>
    </w:p>
    <w:p w:rsidR="002C52EC" w:rsidRPr="00C83A20" w:rsidRDefault="002C52EC" w:rsidP="002C52EC">
      <w:pPr>
        <w:jc w:val="both"/>
        <w:rPr>
          <w:sz w:val="22"/>
          <w:szCs w:val="22"/>
        </w:rPr>
      </w:pPr>
      <w:r w:rsidRPr="00C83A20">
        <w:rPr>
          <w:sz w:val="22"/>
          <w:szCs w:val="22"/>
        </w:rPr>
        <w:t>Электронная копия соответствует оригиналу</w:t>
      </w:r>
    </w:p>
    <w:p w:rsidR="002C52EC" w:rsidRDefault="002C52EC" w:rsidP="002C52EC">
      <w:pPr>
        <w:jc w:val="both"/>
        <w:rPr>
          <w:sz w:val="22"/>
          <w:szCs w:val="22"/>
        </w:rPr>
      </w:pPr>
      <w:r w:rsidRPr="00C83A20">
        <w:rPr>
          <w:sz w:val="22"/>
          <w:szCs w:val="22"/>
        </w:rPr>
        <w:t>Радомская Т.И.</w:t>
      </w:r>
      <w:r>
        <w:rPr>
          <w:sz w:val="22"/>
          <w:szCs w:val="22"/>
        </w:rPr>
        <w:t xml:space="preserve"> </w:t>
      </w:r>
    </w:p>
    <w:p w:rsidR="002C52EC" w:rsidRDefault="002C52EC" w:rsidP="002C52EC">
      <w:pPr>
        <w:widowControl w:val="0"/>
        <w:autoSpaceDE w:val="0"/>
        <w:autoSpaceDN w:val="0"/>
        <w:adjustRightInd w:val="0"/>
        <w:spacing w:line="280" w:lineRule="exact"/>
        <w:rPr>
          <w:b/>
        </w:rPr>
      </w:pPr>
      <w:r>
        <w:rPr>
          <w:sz w:val="18"/>
        </w:rPr>
        <w:t>226-56-70</w:t>
      </w:r>
      <w:r w:rsidRPr="00E906FA">
        <w:rPr>
          <w:b/>
        </w:rPr>
        <w:t xml:space="preserve"> </w:t>
      </w:r>
    </w:p>
    <w:p w:rsidR="002C52EC" w:rsidRDefault="002C52EC" w:rsidP="002C52EC">
      <w:pPr>
        <w:widowControl w:val="0"/>
        <w:autoSpaceDE w:val="0"/>
        <w:autoSpaceDN w:val="0"/>
        <w:adjustRightInd w:val="0"/>
        <w:spacing w:line="280" w:lineRule="exact"/>
        <w:rPr>
          <w:b/>
        </w:rPr>
      </w:pPr>
    </w:p>
    <w:p w:rsidR="00832234" w:rsidRPr="008C177D" w:rsidRDefault="004F51F7" w:rsidP="00832234">
      <w:pPr>
        <w:ind w:firstLine="709"/>
        <w:jc w:val="both"/>
        <w:rPr>
          <w:color w:val="0000FF"/>
          <w:u w:val="single"/>
        </w:rPr>
      </w:pPr>
      <w:r w:rsidRPr="008C177D">
        <w:lastRenderedPageBreak/>
        <w:fldChar w:fldCharType="begin"/>
      </w:r>
      <w:r w:rsidR="00832234" w:rsidRPr="008C177D">
        <w:instrText xml:space="preserve"> HYPERLINK "http://olgasofronova.ru/wp-content/uploads/2018/03/Kontseptualnaya-zapiska-MOT-o-Vsemir-dne-OT.pdf" \l "page=1" \o "Страница 1" </w:instrText>
      </w:r>
      <w:r w:rsidRPr="008C177D">
        <w:fldChar w:fldCharType="separate"/>
      </w:r>
    </w:p>
    <w:p w:rsidR="00832234" w:rsidRPr="0058309A" w:rsidRDefault="004F51F7" w:rsidP="00832234">
      <w:pPr>
        <w:ind w:firstLine="709"/>
        <w:jc w:val="both"/>
        <w:rPr>
          <w:b/>
        </w:rPr>
      </w:pPr>
      <w:r w:rsidRPr="008C177D">
        <w:fldChar w:fldCharType="end"/>
      </w:r>
      <w:r w:rsidR="00832234" w:rsidRPr="0058309A">
        <w:rPr>
          <w:b/>
        </w:rPr>
        <w:t>Информационные материалы к Всемирному дню охраны труда</w:t>
      </w:r>
    </w:p>
    <w:p w:rsidR="00832234" w:rsidRPr="00DB2539" w:rsidRDefault="00832234" w:rsidP="00832234">
      <w:pPr>
        <w:ind w:firstLine="709"/>
        <w:jc w:val="both"/>
      </w:pPr>
    </w:p>
    <w:p w:rsidR="00832234" w:rsidRPr="00DB2539" w:rsidRDefault="00832234" w:rsidP="00832234">
      <w:pPr>
        <w:ind w:firstLine="709"/>
        <w:jc w:val="both"/>
      </w:pPr>
      <w:r w:rsidRPr="00DB2539">
        <w:t>Для того</w:t>
      </w:r>
      <w:r>
        <w:t>,</w:t>
      </w:r>
      <w:r w:rsidRPr="00DB2539">
        <w:t xml:space="preserve"> чтобы привлечь всеобщее внимание к актуальной для всего мира потребности – улучшить охрану труда молодых работников и положить конец детскому труду, в </w:t>
      </w:r>
      <w:r>
        <w:t>2018</w:t>
      </w:r>
      <w:r w:rsidRPr="00DB2539">
        <w:t xml:space="preserve"> году под эгидой Всемирного дня охраны труда (28 апреля) и Всемирного дня борьбы с детским трудом </w:t>
      </w:r>
      <w:r>
        <w:t xml:space="preserve">                </w:t>
      </w:r>
      <w:r w:rsidRPr="00DB2539">
        <w:t>(12 июня) проводится совместная годовая кампания под лозунгом:</w:t>
      </w:r>
    </w:p>
    <w:p w:rsidR="00832234" w:rsidRPr="00DB2539" w:rsidRDefault="00832234" w:rsidP="00832234">
      <w:pPr>
        <w:ind w:firstLine="709"/>
        <w:jc w:val="both"/>
      </w:pPr>
      <w:r w:rsidRPr="00DB2539">
        <w:t>«Безопасность и здоровье нового поколения».</w:t>
      </w:r>
    </w:p>
    <w:p w:rsidR="00832234" w:rsidRPr="00DB2539" w:rsidRDefault="00832234" w:rsidP="00832234">
      <w:pPr>
        <w:ind w:firstLine="709"/>
        <w:jc w:val="both"/>
      </w:pPr>
      <w:r w:rsidRPr="00DB2539">
        <w:t>Данная тема призвана способствовать тому, чтобы переход молодежи от учебы к труду, из детства во взрослую жизнь происходил в безопасных и безвредных для здоровья условиях.</w:t>
      </w:r>
    </w:p>
    <w:p w:rsidR="00832234" w:rsidRDefault="00832234" w:rsidP="00832234">
      <w:pPr>
        <w:ind w:firstLine="709"/>
        <w:jc w:val="both"/>
      </w:pPr>
      <w:r w:rsidRPr="00DB2539">
        <w:t>Совместная кампания призывает активизировать усилия, направленные на решение</w:t>
      </w:r>
      <w:r>
        <w:t>:</w:t>
      </w:r>
    </w:p>
    <w:p w:rsidR="00832234" w:rsidRDefault="00832234" w:rsidP="00832234">
      <w:pPr>
        <w:ind w:firstLine="709"/>
        <w:jc w:val="both"/>
      </w:pPr>
      <w:r w:rsidRPr="00DB2539">
        <w:t>Задачи 8.8 в рамках Целей в области устойчивого развития (ЦУР)</w:t>
      </w:r>
      <w:r w:rsidRPr="00D45670">
        <w:t xml:space="preserve"> </w:t>
      </w:r>
      <w:r w:rsidRPr="00DB2539">
        <w:t>–</w:t>
      </w:r>
      <w:r>
        <w:t xml:space="preserve"> </w:t>
      </w:r>
      <w:r w:rsidRPr="00DB2539">
        <w:t>«защищать трудовые права и содействовать обеспечению надежных и безопасных условий работы для всех трудящихся» к 2030 году</w:t>
      </w:r>
      <w:r>
        <w:t>;</w:t>
      </w:r>
    </w:p>
    <w:p w:rsidR="00832234" w:rsidRDefault="00832234" w:rsidP="00832234">
      <w:pPr>
        <w:ind w:firstLine="709"/>
        <w:jc w:val="both"/>
      </w:pPr>
      <w:r w:rsidRPr="00DB2539">
        <w:t xml:space="preserve">Задачи 8.7 ЦУР – «принять срочные и эффективные меры для того, чтобы  обеспечить запрет и ликвидацию наихудших форм детского труда» и покончить со всеми формами детского труда к 2025 году. </w:t>
      </w:r>
    </w:p>
    <w:p w:rsidR="00832234" w:rsidRPr="00DB2539" w:rsidRDefault="00832234" w:rsidP="00832234">
      <w:pPr>
        <w:ind w:firstLine="709"/>
        <w:jc w:val="both"/>
      </w:pPr>
      <w:r w:rsidRPr="00DB2539">
        <w:t>Для того, чтобы достичь этих целей ради следующего поколения работников всего мира требуется согласованный комплексный подход к искоренению детского труда и продвижению культуры профилактики в области охраны труда.</w:t>
      </w:r>
    </w:p>
    <w:p w:rsidR="00832234" w:rsidRDefault="00832234" w:rsidP="00832234">
      <w:pPr>
        <w:ind w:firstLine="709"/>
        <w:jc w:val="both"/>
      </w:pPr>
      <w:r w:rsidRPr="00DB2539">
        <w:t xml:space="preserve">Право на безопасный и здоровый труд имеют работники всех возрастов. Молодых работников (в возрасте </w:t>
      </w:r>
      <w:r>
        <w:t xml:space="preserve">от </w:t>
      </w:r>
      <w:r w:rsidRPr="00DB2539">
        <w:t xml:space="preserve">15 </w:t>
      </w:r>
      <w:r>
        <w:t>до</w:t>
      </w:r>
      <w:r w:rsidRPr="00DB2539">
        <w:t xml:space="preserve"> 24 лет) в мире насчитывается 541 млн</w:t>
      </w:r>
      <w:r>
        <w:t>.</w:t>
      </w:r>
      <w:r w:rsidRPr="00DB2539">
        <w:t xml:space="preserve"> –</w:t>
      </w:r>
      <w:r>
        <w:t xml:space="preserve"> </w:t>
      </w:r>
      <w:r w:rsidRPr="00DB2539">
        <w:t xml:space="preserve">это более 15 процентов всей рабочей силы, </w:t>
      </w:r>
      <w:r>
        <w:t xml:space="preserve"> в Республике Беларусь 262 тыс. или 7,5%  от занятых в экономике.</w:t>
      </w:r>
    </w:p>
    <w:p w:rsidR="00832234" w:rsidRDefault="00832234" w:rsidP="00832234">
      <w:pPr>
        <w:ind w:firstLine="709"/>
        <w:jc w:val="both"/>
      </w:pPr>
      <w:r>
        <w:t>У</w:t>
      </w:r>
      <w:r w:rsidRPr="00DB2539">
        <w:t xml:space="preserve">ровень производственного травматизма </w:t>
      </w:r>
      <w:r>
        <w:t xml:space="preserve">в мире </w:t>
      </w:r>
      <w:r w:rsidRPr="00DB2539">
        <w:t xml:space="preserve">среди них на </w:t>
      </w:r>
      <w:r>
        <w:t xml:space="preserve">                </w:t>
      </w:r>
      <w:r w:rsidRPr="00DB2539">
        <w:t xml:space="preserve">40 процентов выше, чем среди взрослых работников старше 25 лет. </w:t>
      </w:r>
    </w:p>
    <w:p w:rsidR="00832234" w:rsidRDefault="00832234" w:rsidP="00832234">
      <w:pPr>
        <w:ind w:firstLine="709"/>
        <w:jc w:val="both"/>
      </w:pPr>
      <w:r>
        <w:t>В Республике Беларусь в 2017 году погибло на производстве                         6 работников моложе 24 лет, в том числе 1 моложе 18, тяжелые травмы получил 51 (в 2016г. 12, 0 и 59 соответственно).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Помимо этого, здоровье и сама жизнь молодых работников часто подвергаются риску из-за присутствующих на рабочих местах опасных производственных факторов. </w:t>
      </w:r>
    </w:p>
    <w:p w:rsidR="00832234" w:rsidRPr="00DB2539" w:rsidRDefault="00832234" w:rsidP="00832234">
      <w:pPr>
        <w:ind w:firstLine="709"/>
        <w:jc w:val="both"/>
      </w:pPr>
      <w:r w:rsidRPr="00DB2539">
        <w:t>Детским трудом во всем мире занимаются 152 млн</w:t>
      </w:r>
      <w:r>
        <w:t>.</w:t>
      </w:r>
      <w:r w:rsidRPr="00DB2539">
        <w:t xml:space="preserve"> детей, причем </w:t>
      </w:r>
      <w:r>
        <w:t xml:space="preserve">   </w:t>
      </w:r>
      <w:r w:rsidRPr="00DB2539">
        <w:t>73 млн</w:t>
      </w:r>
      <w:r>
        <w:t>.</w:t>
      </w:r>
      <w:r w:rsidRPr="00DB2539">
        <w:t xml:space="preserve"> из них заняты на опасной работе, т.е. такой, которая по своему характеру или условиям, в которых она выполняется, может нанести вред здоровью, безопасности или нравственности детей.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Улучшение охраны труда молодежи, в том числе искоренение опасных видов труда, приводит к улучшению охраны труда всех </w:t>
      </w:r>
      <w:r w:rsidRPr="00DB2539">
        <w:lastRenderedPageBreak/>
        <w:t>работников. А улучшение охраны труда и благосостояния всех работников, включая родителей и других родственников, позволит улучшить перспективы развития охраны труда молодежи, поможет предупреждать несчастные случаи и заболевания среди кормильцев и предотвращать использование детского труда.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Из-за различных факторов риска, характерных именно для молодых работников, вероятность того, что они могут пострадать от присутствующих на рабочих местах опасностей, возрастает. </w:t>
      </w:r>
    </w:p>
    <w:p w:rsidR="00832234" w:rsidRPr="00DB2539" w:rsidRDefault="00832234" w:rsidP="00832234">
      <w:pPr>
        <w:ind w:firstLine="709"/>
        <w:jc w:val="both"/>
      </w:pPr>
      <w:r w:rsidRPr="00DB2539">
        <w:t>Эти факторы риска могут быть присущи их возрасту (например, стадия физического, психосоциального и эмоционального развития) или зависеть от него (например, уровень квалификации, опытности, образования).</w:t>
      </w:r>
    </w:p>
    <w:p w:rsidR="00832234" w:rsidRPr="00DB2539" w:rsidRDefault="00832234" w:rsidP="00832234">
      <w:pPr>
        <w:ind w:firstLine="709"/>
        <w:jc w:val="both"/>
      </w:pPr>
      <w:r w:rsidRPr="00DB2539">
        <w:t>Молодые люди, являясь работниками, зачастую бывают не осведомлены о своих правах, а являясь работодателями –  о своих обязанностях в области охраны труда и не проявляют особого желания говорить о существующих в этой области рисках. Ввиду того, что они в довольно значительной степени присутствуют в опасных отраслях экономики и подвергаются воздействию существующих в этих отраслях опасных факторов, риск производственного травматизма среди них возрастает еще больше.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Поскольку молодые работники обычно не обладают высокой профессиональной квалификацией, рабочим опытом и переговорным потенциалом, им чаще всего удается устраиваться лишь на должности начального уровня или те, которые остаются невостребованными из-за низкой заработной платы, чрезмерной продолжительности рабочего времени, ненадежности и опасного характера работы. </w:t>
      </w:r>
    </w:p>
    <w:p w:rsidR="00832234" w:rsidRPr="00DB2539" w:rsidRDefault="00832234" w:rsidP="00832234">
      <w:pPr>
        <w:ind w:firstLine="709"/>
        <w:jc w:val="both"/>
      </w:pPr>
      <w:r w:rsidRPr="00DB2539">
        <w:t>Это положение усугубляется еще и тем, что уровень безработицы</w:t>
      </w:r>
      <w:r>
        <w:t xml:space="preserve"> в мире </w:t>
      </w:r>
      <w:r w:rsidRPr="00DB2539">
        <w:t>среди молодежи в настоящее время в три раза выше, чем среди взрослых. К тому же, многие из молодых людей трудятся в неформальной экономике (78,7 процента работников в возрасте от 15 до 29 лет), где они рискуют стать жертвами несчастных случаев и профессиональных заболеваний еще больше, потому что подвергаются значительному воздействию опасных производственных факторов и не имеют полноценной социальной защиты.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Среди молодых работников, по сравнению со взрослыми, намного выше вероятность нестандартных форм занятости, которые характеризуются нестабильностью рабочих мест и отсутствием гарантий их сохранности. Те, кто занят на временной работе, из-за ее краткосрочного характера, как правило, не имеют полноценного доступа к возможностям профессиональной подготовки и развития профессиональных навыков и обычно плохо осведомлены о присутствующих на рабочем месте опасностях и рисках. </w:t>
      </w:r>
    </w:p>
    <w:p w:rsidR="00832234" w:rsidRPr="00DB2539" w:rsidRDefault="00832234" w:rsidP="00832234">
      <w:pPr>
        <w:ind w:firstLine="709"/>
        <w:jc w:val="both"/>
      </w:pPr>
      <w:r w:rsidRPr="00DB2539">
        <w:lastRenderedPageBreak/>
        <w:t>Им приходится часто менять место работы, и поэтому практически всегда, не успев и не сумев как следует ознакомиться с правилами охраны труда на одном месте, они вынуждены переходить на другое.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Риск несчастных случаев на производстве и профессиональных заболеваний, которому подвергаются молодые работники, увеличивается из-за сочетания их возраста с рядом факторов. </w:t>
      </w:r>
    </w:p>
    <w:p w:rsidR="00832234" w:rsidRPr="00DB2539" w:rsidRDefault="00832234" w:rsidP="00832234">
      <w:pPr>
        <w:ind w:firstLine="709"/>
        <w:jc w:val="both"/>
      </w:pPr>
      <w:r w:rsidRPr="00DB2539">
        <w:t>Сюда относятся гендерная принадлежность, инвалидность и миграционный статус. Юноши, как представляется, чаще, чем девушки</w:t>
      </w:r>
      <w:r>
        <w:t>,</w:t>
      </w:r>
      <w:r w:rsidRPr="00DB2539">
        <w:t xml:space="preserve"> оказываются занятыми на опасной работе и становятся жертвами производственного травматизма, однако в соответствующих данных может присутствовать определенная погрешность, потому что девушки, как правило, чаще трудятся в неформальной экономике, нередко в качестве неоплачиваемых работников семейных предприятий, вследствие чего становятся «невидимыми» для официальной статистики и, следовательно, никак в ней не фигурируют. Молодые люди с инвалидностью обычно подвергаются повышенному риску отчуждения, изоляции, издевательств и несправедливого обращения и при этом располагают меньшими возможностями в плане образования и экономической деятельности. 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Трудящиеся-мигранты отличаются одним из самых высоких показателей частоты несчастных случаев на производстве. Международные миграционные потоки во всем мире на 70 процентов состоят из лиц в возрасте до 30 лет. Для трудящихся-мигрантов риск несчастных случаев и профессиональных заболеваний может возрастать и из-за языковых барьеров. Если трудовой мигрант не владеет ни устным, ни письменным языком страны пребывания, у него могут возникать трудности с соблюдением правил и порядка охраны труда, он может не понимать предупредительные и информационные надписи на контейнерах с химическими веществами. </w:t>
      </w:r>
    </w:p>
    <w:p w:rsidR="00832234" w:rsidRPr="00DB2539" w:rsidRDefault="00832234" w:rsidP="00832234">
      <w:pPr>
        <w:ind w:firstLine="709"/>
        <w:jc w:val="both"/>
      </w:pPr>
      <w:r w:rsidRPr="00DB2539">
        <w:t>Выражать беспокойство по поводу охраны труда трудовым мигрантам не позволяют культурные традиции и особенности поведения, их статус в сфере занятости (большинство трудящихся-мигрантов заняты на временных и сезонных работах) и вынужденная необходимость всегда ставить во главу угла заработок.</w:t>
      </w:r>
    </w:p>
    <w:p w:rsidR="00832234" w:rsidRPr="00DB2539" w:rsidRDefault="00832234" w:rsidP="00832234">
      <w:pPr>
        <w:ind w:firstLine="709"/>
        <w:jc w:val="both"/>
      </w:pPr>
      <w:r w:rsidRPr="00DB2539">
        <w:t>Помимо того, что они становятся причиной неисчислимых человеческих страданий, несчастные случаи на производстве и профессиональные заболевания наносят значительный экономический ущерб</w:t>
      </w:r>
      <w:r>
        <w:t xml:space="preserve"> - </w:t>
      </w:r>
      <w:r w:rsidRPr="00DB2539">
        <w:t xml:space="preserve">из-за них мировой ВВП ежегодно теряет 3,94 процента. 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Для общества издержки, связанные с тяжелыми травмами молодых работников и последующим долговременным расстройством здоровья, гораздо существеннее, чем издержки, связанные с аналогичными травмами взрослых. Последствия производственной травмы оказываются </w:t>
      </w:r>
      <w:r w:rsidRPr="00DB2539">
        <w:lastRenderedPageBreak/>
        <w:t xml:space="preserve">более серьезными, если ее получает молодой человек в начале своей трудовой жизни. 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Молодой работник с долговременным расстройством здоровья может перестать быть активным членом общества и никак не использовать полученное образование и профессиональную подготовку. Многие страны вкладывают значительные средства в обеспечение занятости молодежи, в ее образование, профессиональную подготовку, в развитие ее профессиональных навыков и в создание для нее рабочих мест. Крайне важно, чтобы в программы, реализуемые в результате таких вложений, включались и вопросы охраны труда. 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Чтобы обеспечить это, необходимо понимать и учитывать факторы риска в сфере охраны труда, с которыми сталкиваются молодые работники в возрасте от 15 до 24 лет. 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В законодательных актах и программных документах молодые работники младше 18 лет признаются уязвимой группой и обеспечиваются особой защитой в соответствии с нормами, касающимися детского труда и </w:t>
      </w:r>
      <w:r>
        <w:t>запрещенных опасных видов работ. О</w:t>
      </w:r>
      <w:r w:rsidRPr="00DB2539">
        <w:t>днако те, чей возраст составляет от 18 до 24 лет, сопоставимого правового признания и защиты на рабочем месте не получают несмотря на то, что постоянно подвергаются повышенному риску травмирования.</w:t>
      </w:r>
    </w:p>
    <w:p w:rsidR="00832234" w:rsidRPr="00DB2539" w:rsidRDefault="00832234" w:rsidP="00832234">
      <w:pPr>
        <w:ind w:firstLine="709"/>
        <w:jc w:val="both"/>
      </w:pPr>
      <w:r w:rsidRPr="00DB2539">
        <w:t>Международную организацию труда (МОТ) отличает давнее стремление продвигать достойный труд и обеспечивать безопасные и здоровые условия труда для всех работников на протяжении всей их трудовой жизни. Она обращает внимание на необходимость улучшения охраны труда молодых работников</w:t>
      </w:r>
      <w:r>
        <w:t xml:space="preserve"> </w:t>
      </w:r>
      <w:r w:rsidRPr="00DB2539">
        <w:t>–</w:t>
      </w:r>
      <w:r>
        <w:t xml:space="preserve"> </w:t>
      </w:r>
      <w:r w:rsidRPr="00DB2539">
        <w:t xml:space="preserve">как в целях содействия достойной занятости молодежи, так и в целях поддержки усилий, направленных на борьбу с опасными видами детского труда. </w:t>
      </w:r>
    </w:p>
    <w:p w:rsidR="00832234" w:rsidRPr="00DB2539" w:rsidRDefault="00832234" w:rsidP="00832234">
      <w:pPr>
        <w:ind w:firstLine="709"/>
        <w:jc w:val="both"/>
      </w:pPr>
      <w:r w:rsidRPr="00DB2539">
        <w:t>Опасными видами детского труда во всем мире занимается почти половина (72,5 млн</w:t>
      </w:r>
      <w:r>
        <w:t>. детей</w:t>
      </w:r>
      <w:r w:rsidRPr="00DB2539">
        <w:t>) из 151,6 млн</w:t>
      </w:r>
      <w:r>
        <w:t>.</w:t>
      </w:r>
      <w:r w:rsidRPr="00DB2539">
        <w:t xml:space="preserve"> детей, вовлеченных в сферу применения детского труда. Примерно 24 процента из вовлеченных в эту сферу детей (более 37 млн</w:t>
      </w:r>
      <w:r>
        <w:t>.</w:t>
      </w:r>
      <w:r w:rsidRPr="00DB2539">
        <w:t xml:space="preserve">) находятся в возрасте от 15 до 17 лет. 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Серьезные меры по улучшению охраны труда молодежи приносят двойную пользу – обеспечивают безопасность и сохранность здоровья молодых работников и сокращают число детей, занимающихся опасными видами детского труда. Для того, чтобы получить поколение здоровых работников, соблюдающих нормы безопасности и гигиены труда  необходимы заблаговременные подготовительные действия, и начинать надо с проведения информационно-разъяснительной работы среди родителей и местного населения. Чтобы молодые люди знали о рисках и могли выступать от собственного имени, их знакомство с опасными производственными факторами и рисками, а также с правами работников </w:t>
      </w:r>
      <w:r w:rsidRPr="00DB2539">
        <w:lastRenderedPageBreak/>
        <w:t xml:space="preserve">должно начинаться еще в школе и продолжаться в рамках программ профессиональной подготовки и ученичества. 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Работодатели, в том числе предприятия формальной и неформальной экономики, а также семейные предприятия, нуждаются в методических рекомендациях относительно факторов риска, с которыми сталкиваются молодые работники, и относительно соответствующих их возрасту рабочих обязанностей и условий труда. И наконец, для того, чтобы молодые работники, впервые вступающие в сферу труда, могли осуществлять свои права и высказывать собственное мнение, требуется их поддержка и представительство со стороны организаций работников. Меры по улучшению охраны труда молодежи будут способствовать достижению Цели в области устойчивого развития (ЦУР) № 8, касающейся достойного труда и экономического роста. Они помогут нам выполнить Задачу 8.8 – обеспечить надежные и безопасные условия работы для всех трудящихся к 2030 году, а также Задачу 8.7 – покончить с детским трудом во всех его формах к 2025 году. 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Для выполнения этих задач требуются совместные действия государственных органов, работодателей, работников и их организаций, а также других заинтересованных сторон по формированию культуры профилактики, нацеленной на обеспечение охраны труда нового поколения мировой рабочей силы. </w:t>
      </w:r>
    </w:p>
    <w:p w:rsidR="00832234" w:rsidRPr="00DB2539" w:rsidRDefault="00832234" w:rsidP="00832234">
      <w:pPr>
        <w:ind w:firstLine="709"/>
        <w:jc w:val="both"/>
      </w:pPr>
      <w:r w:rsidRPr="00DB2539">
        <w:t>Мероприятия, организуемые в рамках Всемирного дня охраны труда – 2018, будут направлены на информирование мировой общественности о специфических рисках для безопасности и здоровья молодых работников, на демонстрацию взаимосвязи между созданием безопасной и здоровой среды для нового поколения и достижением Цели в области устойчивого развития</w:t>
      </w:r>
      <w:bookmarkStart w:id="0" w:name="_GoBack"/>
      <w:bookmarkEnd w:id="0"/>
      <w:r w:rsidRPr="00DB2539">
        <w:t>, в том числе на демонстрацию различных направлений деятельности, в которые заинтересованные стороны могут вкладывать средства для обеспечения реального сокращения связанного с работой травматизма и заболеваемости молодежи (в возрасте от 15 до 24 лет). Эта деятельность осуществляется на нескольких уровнях, в том числе на правовом, политическом и практическом.</w:t>
      </w:r>
    </w:p>
    <w:p w:rsidR="00832234" w:rsidRPr="00DB2539" w:rsidRDefault="00832234" w:rsidP="00832234">
      <w:pPr>
        <w:ind w:firstLine="709"/>
        <w:jc w:val="both"/>
      </w:pPr>
      <w:r w:rsidRPr="00DB2539">
        <w:t>Вышеупомянутые мероприятия рассчитаны на разнообразную аудиторию, состоящую из представителей правительства, работодателей, работников и их представительных организаций, а также НПО, научно-образовательных учреждений, других учреждений ООН, центров профессиональной подготовки и самих молодых работников. В более широком плане кампания призывает к согласованным усилиям, направленным:</w:t>
      </w:r>
    </w:p>
    <w:p w:rsidR="00832234" w:rsidRPr="00DB2539" w:rsidRDefault="00832234" w:rsidP="00832234">
      <w:pPr>
        <w:ind w:firstLine="709"/>
        <w:jc w:val="both"/>
      </w:pPr>
      <w:r w:rsidRPr="00DB2539">
        <w:sym w:font="Symbol" w:char="F0B7"/>
      </w:r>
      <w:r w:rsidRPr="00DB2539">
        <w:t>на содействие ратификации конвенций МОТ, касающихся охраны труда и детского труда;</w:t>
      </w:r>
    </w:p>
    <w:p w:rsidR="00832234" w:rsidRPr="00DB2539" w:rsidRDefault="00832234" w:rsidP="00832234">
      <w:pPr>
        <w:ind w:firstLine="709"/>
        <w:jc w:val="both"/>
      </w:pPr>
      <w:r w:rsidRPr="00DB2539">
        <w:lastRenderedPageBreak/>
        <w:sym w:font="Symbol" w:char="F0B7"/>
      </w:r>
      <w:r w:rsidRPr="00DB2539">
        <w:t>на содействие – на местном, национальном и международном уровне – принятию комплексных ответных мер в отношении опасных видов детского труда и специфических для молодых работников вызовов в области охраны труда;</w:t>
      </w:r>
    </w:p>
    <w:p w:rsidR="00832234" w:rsidRPr="00DB2539" w:rsidRDefault="00832234" w:rsidP="00832234">
      <w:pPr>
        <w:ind w:firstLine="709"/>
        <w:jc w:val="both"/>
      </w:pPr>
      <w:r w:rsidRPr="00DB2539">
        <w:sym w:font="Symbol" w:char="F0B7"/>
      </w:r>
      <w:r w:rsidRPr="00DB2539">
        <w:t>на обеспечение качественного образования для всех детей и включение вопросов охраны труда в программы общего образования, профессионального обучения, профессионально-технического образования и подготовки и в программы ученичества;</w:t>
      </w:r>
    </w:p>
    <w:p w:rsidR="00832234" w:rsidRPr="00DB2539" w:rsidRDefault="00832234" w:rsidP="00832234">
      <w:pPr>
        <w:ind w:firstLine="709"/>
        <w:jc w:val="both"/>
      </w:pPr>
      <w:r w:rsidRPr="00DB2539">
        <w:sym w:font="Symbol" w:char="F0B7"/>
      </w:r>
      <w:r w:rsidRPr="00DB2539">
        <w:t>на формирование доказательной базы в пользу совершенствования политических мер и действий, касающихся охраны труда молодых работников и опасных видов детского труда;</w:t>
      </w:r>
    </w:p>
    <w:p w:rsidR="00832234" w:rsidRPr="00DB2539" w:rsidRDefault="00832234" w:rsidP="00832234">
      <w:pPr>
        <w:ind w:firstLine="709"/>
        <w:jc w:val="both"/>
      </w:pPr>
      <w:r w:rsidRPr="00DB2539">
        <w:sym w:font="Symbol" w:char="F0B7"/>
      </w:r>
      <w:r w:rsidRPr="00DB2539">
        <w:t xml:space="preserve">на обеспечение для молодых работников доступа к членству в профсоюзах </w:t>
      </w:r>
    </w:p>
    <w:p w:rsidR="00832234" w:rsidRPr="00DB2539" w:rsidRDefault="00832234" w:rsidP="00832234">
      <w:pPr>
        <w:ind w:firstLine="709"/>
        <w:jc w:val="both"/>
      </w:pPr>
      <w:r w:rsidRPr="00DB2539">
        <w:t>и представительного голоса за столом переговоров при обсуждении вопросов, касающихся их охраны труда;</w:t>
      </w:r>
    </w:p>
    <w:p w:rsidR="00832234" w:rsidRPr="00DB2539" w:rsidRDefault="00832234" w:rsidP="00832234">
      <w:pPr>
        <w:ind w:firstLine="709"/>
        <w:jc w:val="both"/>
      </w:pPr>
      <w:r w:rsidRPr="00DB2539">
        <w:sym w:font="Symbol" w:char="F0B7"/>
      </w:r>
      <w:r w:rsidRPr="00DB2539">
        <w:t xml:space="preserve">на учет фактора особой беззащитности детей самого младшего возраста и на </w:t>
      </w:r>
    </w:p>
    <w:p w:rsidR="00832234" w:rsidRPr="00DB2539" w:rsidRDefault="00832234" w:rsidP="00832234">
      <w:pPr>
        <w:ind w:firstLine="709"/>
        <w:jc w:val="both"/>
      </w:pPr>
      <w:r w:rsidRPr="00DB2539">
        <w:t>привлечение внимания к такому важному вопросу, как недопущение их вовлечения в сферу детского труда;</w:t>
      </w:r>
    </w:p>
    <w:p w:rsidR="00832234" w:rsidRPr="00DB2539" w:rsidRDefault="00832234" w:rsidP="00832234">
      <w:pPr>
        <w:ind w:firstLine="709"/>
        <w:jc w:val="both"/>
      </w:pPr>
      <w:r w:rsidRPr="00DB2539">
        <w:sym w:font="Symbol" w:char="F0B7"/>
      </w:r>
      <w:r w:rsidRPr="00DB2539">
        <w:t>на принятие решительных трехсторонних мер для решения проблем, связанных с охраной труда и с использованием детского труда на опасных работах, с учетом опыта организаций работодателей и работников в этой области.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Если говорить конкретнее, то в целях улучшения охраны труда молодых работников кампания призывает различные стороны, в том числе государственные учреждения, работодателей, работников и их организации, научно-образовательные учреждения, организации гражданского общества и, что немаловажно, саму молодежь и молодежные организации, действовать совместно для принятия эффективных ответных мер посредством: </w:t>
      </w:r>
    </w:p>
    <w:p w:rsidR="00832234" w:rsidRPr="00DB2539" w:rsidRDefault="00832234" w:rsidP="00832234">
      <w:pPr>
        <w:ind w:firstLine="709"/>
        <w:jc w:val="both"/>
      </w:pPr>
      <w:r>
        <w:t xml:space="preserve">- </w:t>
      </w:r>
      <w:r w:rsidRPr="00DB2539">
        <w:t>улучшения сбора и анализа данных об охране труда и о молодых работниках;</w:t>
      </w:r>
    </w:p>
    <w:p w:rsidR="00832234" w:rsidRPr="00DB2539" w:rsidRDefault="00832234" w:rsidP="00832234">
      <w:pPr>
        <w:ind w:firstLine="709"/>
        <w:jc w:val="both"/>
      </w:pPr>
      <w:r>
        <w:t xml:space="preserve">- </w:t>
      </w:r>
      <w:r w:rsidRPr="00DB2539">
        <w:t>разработки, доработки и ввода в действие законов, норм, политических мер и руководящих документов, обеспечивающих более полноценную охрану труда и здоровья молодых работников;</w:t>
      </w:r>
    </w:p>
    <w:p w:rsidR="00832234" w:rsidRPr="00DB2539" w:rsidRDefault="00832234" w:rsidP="00832234">
      <w:pPr>
        <w:ind w:firstLine="709"/>
        <w:jc w:val="both"/>
      </w:pPr>
      <w:r>
        <w:t xml:space="preserve">- </w:t>
      </w:r>
      <w:r w:rsidRPr="00DB2539">
        <w:t>наращивания потенциала в целях оказания помощи правительствам, работодателям, работникам и их организациям в удовлетворении потребностей в области охраны труда, существующих у молодых работников;</w:t>
      </w:r>
    </w:p>
    <w:p w:rsidR="00832234" w:rsidRPr="00DB2539" w:rsidRDefault="00832234" w:rsidP="00832234">
      <w:pPr>
        <w:ind w:firstLine="709"/>
        <w:jc w:val="both"/>
      </w:pPr>
      <w:r>
        <w:t xml:space="preserve">- </w:t>
      </w:r>
      <w:r w:rsidRPr="00DB2539">
        <w:t xml:space="preserve">интеграции учебных курсов по охране труда в общеобразовательные программы и программы профессиональной </w:t>
      </w:r>
      <w:r w:rsidRPr="00DB2539">
        <w:lastRenderedPageBreak/>
        <w:t>подготовки с тем, чтобы обеспечить появление нового поколения здоровых и соблюдающих нормы безопасности работников;</w:t>
      </w:r>
    </w:p>
    <w:p w:rsidR="00832234" w:rsidRPr="00DB2539" w:rsidRDefault="00832234" w:rsidP="00832234">
      <w:pPr>
        <w:ind w:firstLine="709"/>
        <w:jc w:val="both"/>
      </w:pPr>
      <w:r>
        <w:t xml:space="preserve">- </w:t>
      </w:r>
      <w:r w:rsidRPr="00DB2539">
        <w:t>усиления пропагандистской, информационно-разъяснительной и научно-исследовательской работы по вопросу уязвимости молодых людей перед опасностями и рисками в области охраны труда.</w:t>
      </w:r>
    </w:p>
    <w:p w:rsidR="00832234" w:rsidRDefault="00832234" w:rsidP="00832234">
      <w:pPr>
        <w:ind w:firstLine="709"/>
        <w:jc w:val="both"/>
      </w:pPr>
      <w:r w:rsidRPr="00DB2539">
        <w:t>В то время, как весь мир старается улучшить перспективы молодежной занятости, мы должны обеспечить, чтобы молодые люди обладали образованием и подготовкой, необходимыми им для выполнения своей работы безопасными способами без вреда для здоровья, а работодатели были осведомлены и знали о своих обязанностях (в плане искоренения детского труда и улучшения охраны труда) и осознавали необходимость устранения конкретных рисков, касающихся молодых работников.</w:t>
      </w:r>
    </w:p>
    <w:p w:rsidR="00832234" w:rsidRPr="00EA2106" w:rsidRDefault="00832234" w:rsidP="00832234">
      <w:pPr>
        <w:ind w:firstLine="709"/>
        <w:jc w:val="both"/>
      </w:pPr>
      <w:r w:rsidRPr="00EA2106">
        <w:t>На регулирование общественных отношений в области охраны труда и реализацию установленного Конституцией Республики Беларусь права граждан на здоровые и безопасные условия труда направлен Закон Республики Беларусь «Об охране труда» (далее – Закон об охране труда).</w:t>
      </w:r>
    </w:p>
    <w:p w:rsidR="00832234" w:rsidRPr="00EA2106" w:rsidRDefault="00832234" w:rsidP="00832234">
      <w:pPr>
        <w:ind w:firstLine="709"/>
        <w:jc w:val="both"/>
      </w:pPr>
      <w:r w:rsidRPr="00EA2106">
        <w:t>Закон об охране труда применяется в отношении всех работодателей и работающих граждан Республики Беларусь, иностранных граждан и лиц без гражданства. Несовершеннолетние (лица, не достигшие восемнадцати лет) в трудовых правоотношениях приравниваются в правах к совершеннолетним, а в области охраны труда, рабочего времени, отпусков и некоторых других условий труда пользуются гарантиями (статья 273 Трудового Кодекса Республики Беларусь).</w:t>
      </w:r>
    </w:p>
    <w:p w:rsidR="00832234" w:rsidRPr="00EA2106" w:rsidRDefault="00832234" w:rsidP="00832234">
      <w:pPr>
        <w:ind w:firstLine="709"/>
        <w:jc w:val="both"/>
      </w:pPr>
      <w:r w:rsidRPr="00EA2106">
        <w:t>В частности, несовершеннолетние работающие, наравне со взрослыми работающими, имеют право на (статья 11 Закона об охране труда):</w:t>
      </w:r>
    </w:p>
    <w:p w:rsidR="00832234" w:rsidRPr="00EA2106" w:rsidRDefault="00832234" w:rsidP="00832234">
      <w:pPr>
        <w:ind w:firstLine="709"/>
        <w:jc w:val="both"/>
      </w:pPr>
      <w:r w:rsidRPr="00EA2106">
        <w:t>рабочее место, соответствующее требованиям по охране труда;</w:t>
      </w:r>
    </w:p>
    <w:p w:rsidR="00832234" w:rsidRPr="00EA2106" w:rsidRDefault="00832234" w:rsidP="00832234">
      <w:pPr>
        <w:ind w:firstLine="709"/>
        <w:jc w:val="both"/>
      </w:pPr>
      <w:r w:rsidRPr="00EA2106">
        <w:t>получение от работодателя достоверной информации о состоянии условий и охраны труда на рабочем месте, а также о средствах защиты от воздействия вредных и (или) опасных производственных факторов;</w:t>
      </w:r>
    </w:p>
    <w:p w:rsidR="00832234" w:rsidRPr="00EA2106" w:rsidRDefault="00832234" w:rsidP="00832234">
      <w:pPr>
        <w:ind w:firstLine="709"/>
        <w:jc w:val="both"/>
      </w:pPr>
      <w:r w:rsidRPr="00EA2106">
        <w:t>обеспечение необходимыми средствами индивидуальной защиты, средствами коллективной защиты, санитарно-бытовыми помещениями, оснащенными необходимыми устройствами и средствами;</w:t>
      </w:r>
    </w:p>
    <w:p w:rsidR="00832234" w:rsidRPr="00EA2106" w:rsidRDefault="00832234" w:rsidP="00832234">
      <w:pPr>
        <w:ind w:firstLine="709"/>
        <w:jc w:val="both"/>
      </w:pPr>
      <w:r w:rsidRPr="00EA2106">
        <w:t>обучение безопасным методам и приемам работы, проведение инструктажа по вопросам охраны труда;</w:t>
      </w:r>
    </w:p>
    <w:p w:rsidR="00832234" w:rsidRPr="00EA2106" w:rsidRDefault="00832234" w:rsidP="00832234">
      <w:pPr>
        <w:ind w:firstLine="709"/>
        <w:jc w:val="both"/>
      </w:pPr>
      <w:r w:rsidRPr="00EA2106">
        <w:t xml:space="preserve">личное участие или участие через своего представителя в рассмотрении вопросов, связанных с обеспечением безопасных условий труда, проведении органами, уполномоченными на осуществление контроля (надзора), в установленном порядке проверок соблюдения законодательства об охране труда на его рабочем месте, расследовании </w:t>
      </w:r>
      <w:r w:rsidRPr="00EA2106">
        <w:lastRenderedPageBreak/>
        <w:t>произошедшего с ним несчастного случая на производстве и (или) его профессионального заболевания.</w:t>
      </w:r>
    </w:p>
    <w:p w:rsidR="00832234" w:rsidRPr="00EA2106" w:rsidRDefault="00832234" w:rsidP="00832234">
      <w:pPr>
        <w:ind w:firstLine="709"/>
        <w:jc w:val="both"/>
      </w:pPr>
      <w:r w:rsidRPr="00EA2106">
        <w:t>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, а также при непредоставлении ему средств индивидуальной защиты, непосредственно обеспечивающих безопасность труда.</w:t>
      </w:r>
    </w:p>
    <w:p w:rsidR="00832234" w:rsidRPr="00EA2106" w:rsidRDefault="00832234" w:rsidP="00832234">
      <w:pPr>
        <w:ind w:firstLine="709"/>
        <w:jc w:val="both"/>
      </w:pPr>
      <w:r w:rsidRPr="00EA2106">
        <w:t>Одновременно, правовое регулирование в области охраны труда в отношении несовершеннолетних работающих осуществляется с использованием специальных мер, направленных на охрану их здоровья в процессе трудовой деятельности, в том числе путем введения для них дополнительных гарантий, призванных оградить или компенсировать воздействие на здоровье неблагоприятных факторов.</w:t>
      </w:r>
    </w:p>
    <w:p w:rsidR="00832234" w:rsidRPr="00EA2106" w:rsidRDefault="00832234" w:rsidP="00832234">
      <w:pPr>
        <w:ind w:firstLine="709"/>
        <w:jc w:val="both"/>
      </w:pPr>
      <w:r w:rsidRPr="00EA2106">
        <w:t xml:space="preserve">Так, в статье 16 Закона об охране труда устанавливается требование о привлечении лиц моложе 18 лет к выполнению работ лишь после предварительного медицинского осмотра и в дальнейшем до достижения 18 лет - прохождения обязательного медицинского осмотра в соответствии с законодательством. </w:t>
      </w:r>
    </w:p>
    <w:p w:rsidR="00832234" w:rsidRPr="00EA2106" w:rsidRDefault="00832234" w:rsidP="00832234">
      <w:pPr>
        <w:ind w:firstLine="709"/>
        <w:jc w:val="both"/>
      </w:pPr>
      <w:r w:rsidRPr="00EA2106">
        <w:t>Лица в возрасте от 14 до 16 лет могут привлекаться к выполнению легких видов работ, перечень которых утверждается Министерством труда и социальной защиты Республики Беларусь. Не допускается привлечение лиц моложе 18 лет к выполнению тяжелых работ и работ с вредными и (или) опасными условиями труда, к подземным и горным работам. Из указанного правила допускается только одно исключение - привлечение к выполнению указанных работ обучающихся учреждений образования в возрасте от 16 до 18 лет при прохождении ими производственного обучения, практики. При этом привлечение обучающихся к указанным работам ограничивается временем их выполнения - не более четырех часов в день.</w:t>
      </w:r>
    </w:p>
    <w:p w:rsidR="00832234" w:rsidRPr="00EA2106" w:rsidRDefault="00832234" w:rsidP="00832234">
      <w:pPr>
        <w:ind w:firstLine="709"/>
        <w:jc w:val="both"/>
        <w:rPr>
          <w:i/>
        </w:rPr>
      </w:pPr>
      <w:r w:rsidRPr="00EA2106">
        <w:rPr>
          <w:i/>
        </w:rPr>
        <w:t>Справочно:</w:t>
      </w:r>
      <w:r w:rsidRPr="00EA2106">
        <w:rPr>
          <w:i/>
        </w:rPr>
        <w:tab/>
        <w:t>Перечень легких видов работ, которые могут выполнять лица в возрасте от четырнадцати до шестнадцати лет,  утвержденный постановлением Министерства труда и социальной защиты Республики Беларусь от 15 октября 2010 г. № 144. Список работ, на которых запрещается применение труда лиц моложе восемнадцати лет, утвержденный постановлением Министерства труда и социальной защиты Республики Беларусь от 27 июня 2013 г. № 67;</w:t>
      </w:r>
    </w:p>
    <w:p w:rsidR="00832234" w:rsidRPr="00EA2106" w:rsidRDefault="00832234" w:rsidP="00832234">
      <w:pPr>
        <w:ind w:firstLine="709"/>
        <w:jc w:val="both"/>
      </w:pPr>
      <w:r w:rsidRPr="00EA2106">
        <w:t xml:space="preserve">Предусматривается также запрет на подъем и перемещение несовершеннолетними тяжестей вручную, превышающих установленные для них предельные нормы, если иное не установлено законодательными актами (часть пятая статьи 16 Закона об охране труда). </w:t>
      </w:r>
    </w:p>
    <w:p w:rsidR="00832234" w:rsidRPr="00EA2106" w:rsidRDefault="00832234" w:rsidP="00832234">
      <w:pPr>
        <w:ind w:firstLine="709"/>
        <w:jc w:val="both"/>
        <w:rPr>
          <w:i/>
        </w:rPr>
      </w:pPr>
      <w:r w:rsidRPr="00EA2106">
        <w:rPr>
          <w:i/>
        </w:rPr>
        <w:lastRenderedPageBreak/>
        <w:t>Справочно: Предельные нормы подъема и перемещения несовершеннолетними тяжестей вручную, установленные постановлением Министерства здравоохранения Республики Беларусь от 13 октября 2010 г. № 13.</w:t>
      </w:r>
    </w:p>
    <w:p w:rsidR="00832234" w:rsidRDefault="00832234" w:rsidP="00832234">
      <w:pPr>
        <w:ind w:firstLine="709"/>
        <w:jc w:val="both"/>
      </w:pPr>
      <w:r w:rsidRPr="00EA2106">
        <w:t>Кроме этого, установлен запрет по привлечению работников моложе восемнадцати лет к ночным и сверхурочным работам, работам в государственные праздники и праздничные дни, установленные и объявленные Президентом Республики Беларусь нерабочими, работам в выходные дни, если иное не установлено законодательными актами (часть шестая статьи 16 Закона об охране труда).</w:t>
      </w:r>
    </w:p>
    <w:p w:rsidR="00832234" w:rsidRPr="00DB2539" w:rsidRDefault="00832234" w:rsidP="00832234">
      <w:pPr>
        <w:ind w:firstLine="709"/>
        <w:jc w:val="both"/>
      </w:pPr>
      <w:r w:rsidRPr="00DB2539">
        <w:t>Таким образом, между заинтересованными сторонами существуют огромные возможности для сотрудничества по вопросу интеграции охраны труда в программы общего образования, развития профессиональных навыков и ученичества (ввиду того внимания, которое в глобальном плане акцентируется на молодежной занятости), а также по вопросу содействия работодателям в устранении конкретных рисков, с которыми сталкиваются молодые работники, с помощью комплексной модели, учитывающей характер рисков и производственной среды. При этом правительство должно выполнять свою роль, поддерживая эти усилия с помощью адаптированного национального законодательства и политики.</w:t>
      </w:r>
    </w:p>
    <w:p w:rsidR="00832234" w:rsidRPr="00DB2539" w:rsidRDefault="00832234" w:rsidP="00832234">
      <w:pPr>
        <w:ind w:firstLine="709"/>
        <w:jc w:val="both"/>
      </w:pPr>
      <w:r w:rsidRPr="00DB2539">
        <w:t xml:space="preserve">От формирования новых поколений здоровых, соблюдающих нормы безопасности работников, зависят рост населения, производительность, психическое и физическое благополучие общества. </w:t>
      </w:r>
      <w:r>
        <w:t>П</w:t>
      </w:r>
      <w:r w:rsidRPr="00DB2539">
        <w:t>риглашаем все заинтересованные стороны присоединиться к нашей кампании и добавить свои голоса к глобальному движению за улучшение охраны труда молодых работников и ликвидацию детского труда.</w:t>
      </w:r>
    </w:p>
    <w:p w:rsidR="00832234" w:rsidRPr="00DB2539" w:rsidRDefault="00832234" w:rsidP="00832234">
      <w:pPr>
        <w:ind w:firstLine="709"/>
        <w:jc w:val="both"/>
      </w:pPr>
    </w:p>
    <w:p w:rsidR="006A06FA" w:rsidRDefault="006A06FA"/>
    <w:sectPr w:rsidR="006A06FA" w:rsidSect="00C70E9D">
      <w:pgSz w:w="11906" w:h="16838"/>
      <w:pgMar w:top="1134" w:right="70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2C52EC"/>
    <w:rsid w:val="000001BE"/>
    <w:rsid w:val="00000208"/>
    <w:rsid w:val="000005B4"/>
    <w:rsid w:val="00000642"/>
    <w:rsid w:val="00000BDA"/>
    <w:rsid w:val="00000D46"/>
    <w:rsid w:val="00000E55"/>
    <w:rsid w:val="00000FF0"/>
    <w:rsid w:val="00001047"/>
    <w:rsid w:val="00001091"/>
    <w:rsid w:val="0000116C"/>
    <w:rsid w:val="00001294"/>
    <w:rsid w:val="0000140D"/>
    <w:rsid w:val="000014F5"/>
    <w:rsid w:val="0000163E"/>
    <w:rsid w:val="0000165B"/>
    <w:rsid w:val="00001711"/>
    <w:rsid w:val="00001A4F"/>
    <w:rsid w:val="00001AA0"/>
    <w:rsid w:val="00001C91"/>
    <w:rsid w:val="00001CF9"/>
    <w:rsid w:val="00001DCC"/>
    <w:rsid w:val="00001E29"/>
    <w:rsid w:val="00001E6D"/>
    <w:rsid w:val="00001F41"/>
    <w:rsid w:val="00001F85"/>
    <w:rsid w:val="00002037"/>
    <w:rsid w:val="000020BD"/>
    <w:rsid w:val="00002142"/>
    <w:rsid w:val="0000214A"/>
    <w:rsid w:val="00002164"/>
    <w:rsid w:val="0000216A"/>
    <w:rsid w:val="000022C8"/>
    <w:rsid w:val="000022E0"/>
    <w:rsid w:val="0000231E"/>
    <w:rsid w:val="0000234A"/>
    <w:rsid w:val="00002352"/>
    <w:rsid w:val="0000237C"/>
    <w:rsid w:val="000025BB"/>
    <w:rsid w:val="0000270E"/>
    <w:rsid w:val="00002733"/>
    <w:rsid w:val="00002A8A"/>
    <w:rsid w:val="00002B9D"/>
    <w:rsid w:val="00002CF6"/>
    <w:rsid w:val="00002DE0"/>
    <w:rsid w:val="00003004"/>
    <w:rsid w:val="00003114"/>
    <w:rsid w:val="0000343A"/>
    <w:rsid w:val="000034AA"/>
    <w:rsid w:val="00003527"/>
    <w:rsid w:val="0000353C"/>
    <w:rsid w:val="000035AA"/>
    <w:rsid w:val="00003660"/>
    <w:rsid w:val="0000378B"/>
    <w:rsid w:val="00003869"/>
    <w:rsid w:val="000038A6"/>
    <w:rsid w:val="000038C4"/>
    <w:rsid w:val="0000394F"/>
    <w:rsid w:val="00003AF8"/>
    <w:rsid w:val="00003B18"/>
    <w:rsid w:val="00003B6C"/>
    <w:rsid w:val="00003BE1"/>
    <w:rsid w:val="00003C23"/>
    <w:rsid w:val="00003C5F"/>
    <w:rsid w:val="00003DFB"/>
    <w:rsid w:val="00003F8C"/>
    <w:rsid w:val="00004038"/>
    <w:rsid w:val="0000427B"/>
    <w:rsid w:val="000044DE"/>
    <w:rsid w:val="00004557"/>
    <w:rsid w:val="000045D9"/>
    <w:rsid w:val="00004807"/>
    <w:rsid w:val="0000487E"/>
    <w:rsid w:val="00004C07"/>
    <w:rsid w:val="00004D28"/>
    <w:rsid w:val="00004F08"/>
    <w:rsid w:val="00005267"/>
    <w:rsid w:val="00005277"/>
    <w:rsid w:val="00005345"/>
    <w:rsid w:val="0000536E"/>
    <w:rsid w:val="000053F0"/>
    <w:rsid w:val="00005407"/>
    <w:rsid w:val="000054E2"/>
    <w:rsid w:val="000054EE"/>
    <w:rsid w:val="000055AC"/>
    <w:rsid w:val="00005841"/>
    <w:rsid w:val="00005847"/>
    <w:rsid w:val="0000587E"/>
    <w:rsid w:val="000058C3"/>
    <w:rsid w:val="000059CD"/>
    <w:rsid w:val="00005A5B"/>
    <w:rsid w:val="00005B06"/>
    <w:rsid w:val="00005B19"/>
    <w:rsid w:val="00005B77"/>
    <w:rsid w:val="00005C9B"/>
    <w:rsid w:val="00005CA9"/>
    <w:rsid w:val="00005CAF"/>
    <w:rsid w:val="00005D33"/>
    <w:rsid w:val="00005D7F"/>
    <w:rsid w:val="00005ED6"/>
    <w:rsid w:val="00005EFB"/>
    <w:rsid w:val="0000610D"/>
    <w:rsid w:val="00006248"/>
    <w:rsid w:val="000062F0"/>
    <w:rsid w:val="0000632D"/>
    <w:rsid w:val="00006561"/>
    <w:rsid w:val="0000656C"/>
    <w:rsid w:val="00006582"/>
    <w:rsid w:val="000068AD"/>
    <w:rsid w:val="00006901"/>
    <w:rsid w:val="00006A08"/>
    <w:rsid w:val="00006AD0"/>
    <w:rsid w:val="00006C89"/>
    <w:rsid w:val="00006CEA"/>
    <w:rsid w:val="00006D68"/>
    <w:rsid w:val="00006E72"/>
    <w:rsid w:val="00006EAA"/>
    <w:rsid w:val="00007064"/>
    <w:rsid w:val="000075E3"/>
    <w:rsid w:val="000076DB"/>
    <w:rsid w:val="00007846"/>
    <w:rsid w:val="0000788E"/>
    <w:rsid w:val="00007934"/>
    <w:rsid w:val="00007963"/>
    <w:rsid w:val="00007AC9"/>
    <w:rsid w:val="00007B91"/>
    <w:rsid w:val="00007BC8"/>
    <w:rsid w:val="00007BE5"/>
    <w:rsid w:val="00007C6C"/>
    <w:rsid w:val="00007D09"/>
    <w:rsid w:val="00007DD5"/>
    <w:rsid w:val="00007E6D"/>
    <w:rsid w:val="00010199"/>
    <w:rsid w:val="000101CB"/>
    <w:rsid w:val="0001048C"/>
    <w:rsid w:val="0001069F"/>
    <w:rsid w:val="00010725"/>
    <w:rsid w:val="000107B4"/>
    <w:rsid w:val="00010895"/>
    <w:rsid w:val="000108AE"/>
    <w:rsid w:val="00010ADB"/>
    <w:rsid w:val="00010D55"/>
    <w:rsid w:val="00010D7F"/>
    <w:rsid w:val="00010E13"/>
    <w:rsid w:val="00010F09"/>
    <w:rsid w:val="00010F3F"/>
    <w:rsid w:val="000110EA"/>
    <w:rsid w:val="00011281"/>
    <w:rsid w:val="000112AC"/>
    <w:rsid w:val="00011314"/>
    <w:rsid w:val="0001131D"/>
    <w:rsid w:val="000114FA"/>
    <w:rsid w:val="0001156B"/>
    <w:rsid w:val="00011598"/>
    <w:rsid w:val="000117A0"/>
    <w:rsid w:val="00011860"/>
    <w:rsid w:val="000119E6"/>
    <w:rsid w:val="00011B62"/>
    <w:rsid w:val="00011CC2"/>
    <w:rsid w:val="00011DCA"/>
    <w:rsid w:val="00011EBA"/>
    <w:rsid w:val="00011F32"/>
    <w:rsid w:val="00011F56"/>
    <w:rsid w:val="00012070"/>
    <w:rsid w:val="000120A6"/>
    <w:rsid w:val="0001219B"/>
    <w:rsid w:val="000121E1"/>
    <w:rsid w:val="00012230"/>
    <w:rsid w:val="00012241"/>
    <w:rsid w:val="000122E2"/>
    <w:rsid w:val="00012308"/>
    <w:rsid w:val="00012344"/>
    <w:rsid w:val="000124CB"/>
    <w:rsid w:val="000126BB"/>
    <w:rsid w:val="00012754"/>
    <w:rsid w:val="00012781"/>
    <w:rsid w:val="0001280C"/>
    <w:rsid w:val="00012971"/>
    <w:rsid w:val="00012A75"/>
    <w:rsid w:val="00012AAA"/>
    <w:rsid w:val="00012DF5"/>
    <w:rsid w:val="00012E68"/>
    <w:rsid w:val="0001315E"/>
    <w:rsid w:val="00013160"/>
    <w:rsid w:val="0001327F"/>
    <w:rsid w:val="00013317"/>
    <w:rsid w:val="000133D6"/>
    <w:rsid w:val="0001353D"/>
    <w:rsid w:val="00013680"/>
    <w:rsid w:val="00013685"/>
    <w:rsid w:val="000136E9"/>
    <w:rsid w:val="00013821"/>
    <w:rsid w:val="00013C53"/>
    <w:rsid w:val="00013D16"/>
    <w:rsid w:val="0001412B"/>
    <w:rsid w:val="000141E3"/>
    <w:rsid w:val="00014280"/>
    <w:rsid w:val="000143F0"/>
    <w:rsid w:val="000144EF"/>
    <w:rsid w:val="00014529"/>
    <w:rsid w:val="0001460F"/>
    <w:rsid w:val="00014B27"/>
    <w:rsid w:val="00014B63"/>
    <w:rsid w:val="00014D6F"/>
    <w:rsid w:val="00014E6B"/>
    <w:rsid w:val="00014F3B"/>
    <w:rsid w:val="00014F50"/>
    <w:rsid w:val="00014FC8"/>
    <w:rsid w:val="00015043"/>
    <w:rsid w:val="000150E2"/>
    <w:rsid w:val="000151A4"/>
    <w:rsid w:val="0001522C"/>
    <w:rsid w:val="00015306"/>
    <w:rsid w:val="0001546D"/>
    <w:rsid w:val="00015607"/>
    <w:rsid w:val="000156BA"/>
    <w:rsid w:val="000158D9"/>
    <w:rsid w:val="00015C2D"/>
    <w:rsid w:val="00015D64"/>
    <w:rsid w:val="00015E18"/>
    <w:rsid w:val="00015E3F"/>
    <w:rsid w:val="00015F15"/>
    <w:rsid w:val="00015F2B"/>
    <w:rsid w:val="000161F4"/>
    <w:rsid w:val="000162B5"/>
    <w:rsid w:val="000164D5"/>
    <w:rsid w:val="00016656"/>
    <w:rsid w:val="00016912"/>
    <w:rsid w:val="00016940"/>
    <w:rsid w:val="000169A3"/>
    <w:rsid w:val="00016A7D"/>
    <w:rsid w:val="00016B6E"/>
    <w:rsid w:val="00016DA5"/>
    <w:rsid w:val="00016E7A"/>
    <w:rsid w:val="0001702E"/>
    <w:rsid w:val="000173C5"/>
    <w:rsid w:val="0001744B"/>
    <w:rsid w:val="0001747C"/>
    <w:rsid w:val="0001779F"/>
    <w:rsid w:val="00017A44"/>
    <w:rsid w:val="00017A97"/>
    <w:rsid w:val="00017B26"/>
    <w:rsid w:val="00017B59"/>
    <w:rsid w:val="00017E80"/>
    <w:rsid w:val="00017ECE"/>
    <w:rsid w:val="00017EF5"/>
    <w:rsid w:val="00017F15"/>
    <w:rsid w:val="00020129"/>
    <w:rsid w:val="000209AA"/>
    <w:rsid w:val="00020ACF"/>
    <w:rsid w:val="00020B05"/>
    <w:rsid w:val="00020D24"/>
    <w:rsid w:val="00020D56"/>
    <w:rsid w:val="00020DF4"/>
    <w:rsid w:val="00021007"/>
    <w:rsid w:val="00021066"/>
    <w:rsid w:val="000210F8"/>
    <w:rsid w:val="00021221"/>
    <w:rsid w:val="0002141A"/>
    <w:rsid w:val="000214B2"/>
    <w:rsid w:val="00021509"/>
    <w:rsid w:val="000215D9"/>
    <w:rsid w:val="00021610"/>
    <w:rsid w:val="00021626"/>
    <w:rsid w:val="00021633"/>
    <w:rsid w:val="00021659"/>
    <w:rsid w:val="00021690"/>
    <w:rsid w:val="000216AF"/>
    <w:rsid w:val="00021786"/>
    <w:rsid w:val="000217FB"/>
    <w:rsid w:val="00021B0D"/>
    <w:rsid w:val="00021BC0"/>
    <w:rsid w:val="00021BEC"/>
    <w:rsid w:val="00021CC9"/>
    <w:rsid w:val="00021EF6"/>
    <w:rsid w:val="00021EFB"/>
    <w:rsid w:val="00021F8A"/>
    <w:rsid w:val="00021FAF"/>
    <w:rsid w:val="00022063"/>
    <w:rsid w:val="00022156"/>
    <w:rsid w:val="000221CF"/>
    <w:rsid w:val="00022317"/>
    <w:rsid w:val="000224F4"/>
    <w:rsid w:val="00022567"/>
    <w:rsid w:val="00022619"/>
    <w:rsid w:val="0002278D"/>
    <w:rsid w:val="00022D0F"/>
    <w:rsid w:val="00022D7B"/>
    <w:rsid w:val="00022DDB"/>
    <w:rsid w:val="00022EE5"/>
    <w:rsid w:val="00022F48"/>
    <w:rsid w:val="00023050"/>
    <w:rsid w:val="00023533"/>
    <w:rsid w:val="00023791"/>
    <w:rsid w:val="000237A2"/>
    <w:rsid w:val="000237CA"/>
    <w:rsid w:val="00023811"/>
    <w:rsid w:val="00023B2C"/>
    <w:rsid w:val="00023BA2"/>
    <w:rsid w:val="00023C28"/>
    <w:rsid w:val="00023D55"/>
    <w:rsid w:val="00023E6E"/>
    <w:rsid w:val="00023EE6"/>
    <w:rsid w:val="00023EFD"/>
    <w:rsid w:val="00023EFE"/>
    <w:rsid w:val="00023FB2"/>
    <w:rsid w:val="00024023"/>
    <w:rsid w:val="00024059"/>
    <w:rsid w:val="0002418B"/>
    <w:rsid w:val="0002430D"/>
    <w:rsid w:val="00024377"/>
    <w:rsid w:val="0002437F"/>
    <w:rsid w:val="000245E7"/>
    <w:rsid w:val="00024689"/>
    <w:rsid w:val="0002488B"/>
    <w:rsid w:val="000248DF"/>
    <w:rsid w:val="000249A2"/>
    <w:rsid w:val="000249D0"/>
    <w:rsid w:val="00024B7A"/>
    <w:rsid w:val="00024C1F"/>
    <w:rsid w:val="00024E01"/>
    <w:rsid w:val="000250E5"/>
    <w:rsid w:val="000253E1"/>
    <w:rsid w:val="0002540D"/>
    <w:rsid w:val="0002546F"/>
    <w:rsid w:val="00025552"/>
    <w:rsid w:val="00025621"/>
    <w:rsid w:val="00025642"/>
    <w:rsid w:val="000256BA"/>
    <w:rsid w:val="000256FB"/>
    <w:rsid w:val="0002578F"/>
    <w:rsid w:val="0002583A"/>
    <w:rsid w:val="00025AA4"/>
    <w:rsid w:val="00025C77"/>
    <w:rsid w:val="00025D2F"/>
    <w:rsid w:val="00025DA6"/>
    <w:rsid w:val="00025EF2"/>
    <w:rsid w:val="00026329"/>
    <w:rsid w:val="0002633A"/>
    <w:rsid w:val="0002638D"/>
    <w:rsid w:val="00026443"/>
    <w:rsid w:val="00026473"/>
    <w:rsid w:val="000264A2"/>
    <w:rsid w:val="000264DD"/>
    <w:rsid w:val="0002654E"/>
    <w:rsid w:val="00026692"/>
    <w:rsid w:val="000267A6"/>
    <w:rsid w:val="00026879"/>
    <w:rsid w:val="00026B15"/>
    <w:rsid w:val="00026DC3"/>
    <w:rsid w:val="00026EA3"/>
    <w:rsid w:val="00026F87"/>
    <w:rsid w:val="0002732F"/>
    <w:rsid w:val="0002749A"/>
    <w:rsid w:val="00027627"/>
    <w:rsid w:val="0002780B"/>
    <w:rsid w:val="0002794B"/>
    <w:rsid w:val="00027ACF"/>
    <w:rsid w:val="00027B0A"/>
    <w:rsid w:val="00027B50"/>
    <w:rsid w:val="00027B7F"/>
    <w:rsid w:val="00027CFB"/>
    <w:rsid w:val="00027DD6"/>
    <w:rsid w:val="00027E22"/>
    <w:rsid w:val="00027E8E"/>
    <w:rsid w:val="000300F5"/>
    <w:rsid w:val="0003034A"/>
    <w:rsid w:val="0003035B"/>
    <w:rsid w:val="00030549"/>
    <w:rsid w:val="0003060E"/>
    <w:rsid w:val="00030619"/>
    <w:rsid w:val="00030624"/>
    <w:rsid w:val="0003062A"/>
    <w:rsid w:val="000306E4"/>
    <w:rsid w:val="00030804"/>
    <w:rsid w:val="00030CAA"/>
    <w:rsid w:val="00030D0D"/>
    <w:rsid w:val="00030E37"/>
    <w:rsid w:val="00031325"/>
    <w:rsid w:val="0003136E"/>
    <w:rsid w:val="000313C1"/>
    <w:rsid w:val="0003160B"/>
    <w:rsid w:val="000316B9"/>
    <w:rsid w:val="00031B83"/>
    <w:rsid w:val="00031E55"/>
    <w:rsid w:val="00031F51"/>
    <w:rsid w:val="00032172"/>
    <w:rsid w:val="00032300"/>
    <w:rsid w:val="00032463"/>
    <w:rsid w:val="00032552"/>
    <w:rsid w:val="000326B0"/>
    <w:rsid w:val="0003286B"/>
    <w:rsid w:val="00032A4C"/>
    <w:rsid w:val="00032B1E"/>
    <w:rsid w:val="00032B66"/>
    <w:rsid w:val="00032BF6"/>
    <w:rsid w:val="00032C98"/>
    <w:rsid w:val="00032EA6"/>
    <w:rsid w:val="0003316C"/>
    <w:rsid w:val="000331B2"/>
    <w:rsid w:val="000331D2"/>
    <w:rsid w:val="000331EC"/>
    <w:rsid w:val="00033222"/>
    <w:rsid w:val="000333AC"/>
    <w:rsid w:val="000333F5"/>
    <w:rsid w:val="0003347F"/>
    <w:rsid w:val="00033586"/>
    <w:rsid w:val="00033725"/>
    <w:rsid w:val="0003375A"/>
    <w:rsid w:val="000337D2"/>
    <w:rsid w:val="0003380C"/>
    <w:rsid w:val="00033813"/>
    <w:rsid w:val="00033829"/>
    <w:rsid w:val="000338A9"/>
    <w:rsid w:val="0003398F"/>
    <w:rsid w:val="000339AF"/>
    <w:rsid w:val="000339E1"/>
    <w:rsid w:val="00033A8C"/>
    <w:rsid w:val="00033C1B"/>
    <w:rsid w:val="00033C7F"/>
    <w:rsid w:val="00034069"/>
    <w:rsid w:val="000341FB"/>
    <w:rsid w:val="000342E6"/>
    <w:rsid w:val="00034330"/>
    <w:rsid w:val="00034515"/>
    <w:rsid w:val="00034537"/>
    <w:rsid w:val="00034644"/>
    <w:rsid w:val="000346A0"/>
    <w:rsid w:val="0003471D"/>
    <w:rsid w:val="0003476B"/>
    <w:rsid w:val="000349B1"/>
    <w:rsid w:val="000349C9"/>
    <w:rsid w:val="00034AB8"/>
    <w:rsid w:val="00034B89"/>
    <w:rsid w:val="00034C17"/>
    <w:rsid w:val="00034C73"/>
    <w:rsid w:val="00034C89"/>
    <w:rsid w:val="00034DB1"/>
    <w:rsid w:val="00034E41"/>
    <w:rsid w:val="00034F2E"/>
    <w:rsid w:val="00034F30"/>
    <w:rsid w:val="00034FD8"/>
    <w:rsid w:val="000351BB"/>
    <w:rsid w:val="0003525E"/>
    <w:rsid w:val="00035461"/>
    <w:rsid w:val="00035546"/>
    <w:rsid w:val="000355B3"/>
    <w:rsid w:val="0003575E"/>
    <w:rsid w:val="00035A9B"/>
    <w:rsid w:val="00035B1F"/>
    <w:rsid w:val="00035EAC"/>
    <w:rsid w:val="00035ECB"/>
    <w:rsid w:val="00035F57"/>
    <w:rsid w:val="00035F95"/>
    <w:rsid w:val="0003604A"/>
    <w:rsid w:val="00036282"/>
    <w:rsid w:val="000362C5"/>
    <w:rsid w:val="0003640F"/>
    <w:rsid w:val="0003644E"/>
    <w:rsid w:val="0003645D"/>
    <w:rsid w:val="000364B7"/>
    <w:rsid w:val="0003650F"/>
    <w:rsid w:val="0003657A"/>
    <w:rsid w:val="0003657B"/>
    <w:rsid w:val="000366BF"/>
    <w:rsid w:val="000369DD"/>
    <w:rsid w:val="00036A73"/>
    <w:rsid w:val="00036B61"/>
    <w:rsid w:val="00036BB5"/>
    <w:rsid w:val="00036E7D"/>
    <w:rsid w:val="00036E8C"/>
    <w:rsid w:val="00036EE9"/>
    <w:rsid w:val="00036F87"/>
    <w:rsid w:val="00036FFE"/>
    <w:rsid w:val="000371A7"/>
    <w:rsid w:val="00037233"/>
    <w:rsid w:val="00037319"/>
    <w:rsid w:val="00037364"/>
    <w:rsid w:val="00037442"/>
    <w:rsid w:val="0003751F"/>
    <w:rsid w:val="00037709"/>
    <w:rsid w:val="00037799"/>
    <w:rsid w:val="00037940"/>
    <w:rsid w:val="00037B75"/>
    <w:rsid w:val="00037CD6"/>
    <w:rsid w:val="00037F15"/>
    <w:rsid w:val="00037F8A"/>
    <w:rsid w:val="0004006E"/>
    <w:rsid w:val="000400B3"/>
    <w:rsid w:val="000400CB"/>
    <w:rsid w:val="00040442"/>
    <w:rsid w:val="0004050E"/>
    <w:rsid w:val="0004054B"/>
    <w:rsid w:val="000409F1"/>
    <w:rsid w:val="00040C6D"/>
    <w:rsid w:val="00040CFF"/>
    <w:rsid w:val="00040D91"/>
    <w:rsid w:val="00040F5E"/>
    <w:rsid w:val="000411A0"/>
    <w:rsid w:val="000411D3"/>
    <w:rsid w:val="0004126C"/>
    <w:rsid w:val="0004134A"/>
    <w:rsid w:val="000413C5"/>
    <w:rsid w:val="00041443"/>
    <w:rsid w:val="00041448"/>
    <w:rsid w:val="000414A3"/>
    <w:rsid w:val="000414C4"/>
    <w:rsid w:val="000415CF"/>
    <w:rsid w:val="0004162B"/>
    <w:rsid w:val="00041736"/>
    <w:rsid w:val="00041760"/>
    <w:rsid w:val="00041933"/>
    <w:rsid w:val="00041985"/>
    <w:rsid w:val="00041A3A"/>
    <w:rsid w:val="00041B11"/>
    <w:rsid w:val="00041C1E"/>
    <w:rsid w:val="00041E47"/>
    <w:rsid w:val="00041E96"/>
    <w:rsid w:val="00041F5C"/>
    <w:rsid w:val="00041FC3"/>
    <w:rsid w:val="00042330"/>
    <w:rsid w:val="00042339"/>
    <w:rsid w:val="000425EE"/>
    <w:rsid w:val="0004261B"/>
    <w:rsid w:val="0004264B"/>
    <w:rsid w:val="0004267B"/>
    <w:rsid w:val="0004276A"/>
    <w:rsid w:val="0004287F"/>
    <w:rsid w:val="00042911"/>
    <w:rsid w:val="0004295D"/>
    <w:rsid w:val="00042AF1"/>
    <w:rsid w:val="00042B91"/>
    <w:rsid w:val="00042C1A"/>
    <w:rsid w:val="00042D80"/>
    <w:rsid w:val="00042FB7"/>
    <w:rsid w:val="0004314B"/>
    <w:rsid w:val="000433DB"/>
    <w:rsid w:val="00043504"/>
    <w:rsid w:val="0004351B"/>
    <w:rsid w:val="00043622"/>
    <w:rsid w:val="0004372C"/>
    <w:rsid w:val="00043825"/>
    <w:rsid w:val="0004383B"/>
    <w:rsid w:val="0004386E"/>
    <w:rsid w:val="00043B80"/>
    <w:rsid w:val="00043E1F"/>
    <w:rsid w:val="0004447B"/>
    <w:rsid w:val="00044615"/>
    <w:rsid w:val="000446DE"/>
    <w:rsid w:val="000447B6"/>
    <w:rsid w:val="000447C2"/>
    <w:rsid w:val="0004491B"/>
    <w:rsid w:val="000449B1"/>
    <w:rsid w:val="00044A1A"/>
    <w:rsid w:val="00044A59"/>
    <w:rsid w:val="00044A73"/>
    <w:rsid w:val="00044ABB"/>
    <w:rsid w:val="00045009"/>
    <w:rsid w:val="00045165"/>
    <w:rsid w:val="000455A6"/>
    <w:rsid w:val="00045643"/>
    <w:rsid w:val="0004584A"/>
    <w:rsid w:val="00045899"/>
    <w:rsid w:val="000458D5"/>
    <w:rsid w:val="000458F9"/>
    <w:rsid w:val="00045B28"/>
    <w:rsid w:val="00045B4F"/>
    <w:rsid w:val="00045C1F"/>
    <w:rsid w:val="00045C88"/>
    <w:rsid w:val="00045E61"/>
    <w:rsid w:val="00045EC1"/>
    <w:rsid w:val="00045F14"/>
    <w:rsid w:val="00045F93"/>
    <w:rsid w:val="000461E8"/>
    <w:rsid w:val="0004622F"/>
    <w:rsid w:val="000465AE"/>
    <w:rsid w:val="000467B5"/>
    <w:rsid w:val="000468F2"/>
    <w:rsid w:val="0004695C"/>
    <w:rsid w:val="000469D8"/>
    <w:rsid w:val="00046A40"/>
    <w:rsid w:val="00046B71"/>
    <w:rsid w:val="0004707A"/>
    <w:rsid w:val="000470CD"/>
    <w:rsid w:val="0004713B"/>
    <w:rsid w:val="000474F8"/>
    <w:rsid w:val="00047569"/>
    <w:rsid w:val="000475EB"/>
    <w:rsid w:val="00047661"/>
    <w:rsid w:val="0004767E"/>
    <w:rsid w:val="00047736"/>
    <w:rsid w:val="00047754"/>
    <w:rsid w:val="000479F7"/>
    <w:rsid w:val="00047B44"/>
    <w:rsid w:val="00047CF1"/>
    <w:rsid w:val="00047CFB"/>
    <w:rsid w:val="00047DA3"/>
    <w:rsid w:val="00047E9F"/>
    <w:rsid w:val="00050032"/>
    <w:rsid w:val="00050140"/>
    <w:rsid w:val="0005038E"/>
    <w:rsid w:val="000503B3"/>
    <w:rsid w:val="00050464"/>
    <w:rsid w:val="000505C0"/>
    <w:rsid w:val="00050736"/>
    <w:rsid w:val="0005094E"/>
    <w:rsid w:val="0005095C"/>
    <w:rsid w:val="000509D1"/>
    <w:rsid w:val="000509DD"/>
    <w:rsid w:val="000509E8"/>
    <w:rsid w:val="00050A61"/>
    <w:rsid w:val="00050A75"/>
    <w:rsid w:val="00050C00"/>
    <w:rsid w:val="0005103A"/>
    <w:rsid w:val="0005162B"/>
    <w:rsid w:val="0005177A"/>
    <w:rsid w:val="00051A81"/>
    <w:rsid w:val="00051A9D"/>
    <w:rsid w:val="00051D99"/>
    <w:rsid w:val="00051E37"/>
    <w:rsid w:val="00052297"/>
    <w:rsid w:val="000522B2"/>
    <w:rsid w:val="000522D1"/>
    <w:rsid w:val="000522E9"/>
    <w:rsid w:val="0005230A"/>
    <w:rsid w:val="00052398"/>
    <w:rsid w:val="00052452"/>
    <w:rsid w:val="0005275D"/>
    <w:rsid w:val="000528B5"/>
    <w:rsid w:val="000529A5"/>
    <w:rsid w:val="00052A4B"/>
    <w:rsid w:val="00052AB0"/>
    <w:rsid w:val="00052CA8"/>
    <w:rsid w:val="00052E15"/>
    <w:rsid w:val="00052EF8"/>
    <w:rsid w:val="00052FDF"/>
    <w:rsid w:val="0005306B"/>
    <w:rsid w:val="000533E5"/>
    <w:rsid w:val="00053542"/>
    <w:rsid w:val="00053B18"/>
    <w:rsid w:val="00053D2B"/>
    <w:rsid w:val="00053D59"/>
    <w:rsid w:val="00053DB0"/>
    <w:rsid w:val="00053DC2"/>
    <w:rsid w:val="00053F2D"/>
    <w:rsid w:val="00053F79"/>
    <w:rsid w:val="000540DD"/>
    <w:rsid w:val="000540FD"/>
    <w:rsid w:val="00054150"/>
    <w:rsid w:val="0005429A"/>
    <w:rsid w:val="000542C3"/>
    <w:rsid w:val="000542F3"/>
    <w:rsid w:val="0005430C"/>
    <w:rsid w:val="0005436C"/>
    <w:rsid w:val="000543C0"/>
    <w:rsid w:val="000543FC"/>
    <w:rsid w:val="0005453E"/>
    <w:rsid w:val="000545D5"/>
    <w:rsid w:val="000545FE"/>
    <w:rsid w:val="00054639"/>
    <w:rsid w:val="000546D3"/>
    <w:rsid w:val="0005472E"/>
    <w:rsid w:val="000549C6"/>
    <w:rsid w:val="00054CFF"/>
    <w:rsid w:val="00054F1F"/>
    <w:rsid w:val="0005526B"/>
    <w:rsid w:val="000552E0"/>
    <w:rsid w:val="00055436"/>
    <w:rsid w:val="000555E6"/>
    <w:rsid w:val="0005582D"/>
    <w:rsid w:val="00055857"/>
    <w:rsid w:val="00055A04"/>
    <w:rsid w:val="00055BE5"/>
    <w:rsid w:val="00055BFC"/>
    <w:rsid w:val="00055C4E"/>
    <w:rsid w:val="00055DB7"/>
    <w:rsid w:val="00055EE7"/>
    <w:rsid w:val="0005602E"/>
    <w:rsid w:val="000562BC"/>
    <w:rsid w:val="00056301"/>
    <w:rsid w:val="0005657F"/>
    <w:rsid w:val="000565B3"/>
    <w:rsid w:val="00056666"/>
    <w:rsid w:val="00056744"/>
    <w:rsid w:val="00056760"/>
    <w:rsid w:val="0005689B"/>
    <w:rsid w:val="00056914"/>
    <w:rsid w:val="0005691D"/>
    <w:rsid w:val="00056A53"/>
    <w:rsid w:val="00056B1C"/>
    <w:rsid w:val="00056C0C"/>
    <w:rsid w:val="00056E46"/>
    <w:rsid w:val="00056EB3"/>
    <w:rsid w:val="00056FFE"/>
    <w:rsid w:val="000570FB"/>
    <w:rsid w:val="0005710E"/>
    <w:rsid w:val="00057179"/>
    <w:rsid w:val="00057185"/>
    <w:rsid w:val="000571A0"/>
    <w:rsid w:val="00057232"/>
    <w:rsid w:val="00057432"/>
    <w:rsid w:val="00057461"/>
    <w:rsid w:val="00057616"/>
    <w:rsid w:val="00057A16"/>
    <w:rsid w:val="00057C1F"/>
    <w:rsid w:val="00057D7D"/>
    <w:rsid w:val="00057DAA"/>
    <w:rsid w:val="00057E53"/>
    <w:rsid w:val="00057E5F"/>
    <w:rsid w:val="00057FFA"/>
    <w:rsid w:val="000600FF"/>
    <w:rsid w:val="0006021F"/>
    <w:rsid w:val="00060267"/>
    <w:rsid w:val="00060386"/>
    <w:rsid w:val="00060487"/>
    <w:rsid w:val="000604C1"/>
    <w:rsid w:val="000604CF"/>
    <w:rsid w:val="0006062E"/>
    <w:rsid w:val="0006062F"/>
    <w:rsid w:val="00060AB7"/>
    <w:rsid w:val="00060B4A"/>
    <w:rsid w:val="000610A3"/>
    <w:rsid w:val="00061223"/>
    <w:rsid w:val="00061309"/>
    <w:rsid w:val="00061394"/>
    <w:rsid w:val="000614A7"/>
    <w:rsid w:val="000614FD"/>
    <w:rsid w:val="00061513"/>
    <w:rsid w:val="000615B7"/>
    <w:rsid w:val="0006161E"/>
    <w:rsid w:val="0006162C"/>
    <w:rsid w:val="0006190F"/>
    <w:rsid w:val="00061B74"/>
    <w:rsid w:val="00061D70"/>
    <w:rsid w:val="00061EE6"/>
    <w:rsid w:val="0006206E"/>
    <w:rsid w:val="000620B6"/>
    <w:rsid w:val="0006236E"/>
    <w:rsid w:val="000624CE"/>
    <w:rsid w:val="000627DA"/>
    <w:rsid w:val="00062AAD"/>
    <w:rsid w:val="00062B22"/>
    <w:rsid w:val="00062F18"/>
    <w:rsid w:val="0006325D"/>
    <w:rsid w:val="0006335F"/>
    <w:rsid w:val="0006336C"/>
    <w:rsid w:val="00063693"/>
    <w:rsid w:val="000636AF"/>
    <w:rsid w:val="00063C83"/>
    <w:rsid w:val="00063DDE"/>
    <w:rsid w:val="00063EAD"/>
    <w:rsid w:val="00063F01"/>
    <w:rsid w:val="00063F0B"/>
    <w:rsid w:val="00064675"/>
    <w:rsid w:val="000649A9"/>
    <w:rsid w:val="00064A49"/>
    <w:rsid w:val="00064B4D"/>
    <w:rsid w:val="00064C86"/>
    <w:rsid w:val="00064CF3"/>
    <w:rsid w:val="00064E30"/>
    <w:rsid w:val="00064E89"/>
    <w:rsid w:val="00064FFD"/>
    <w:rsid w:val="00065010"/>
    <w:rsid w:val="00065099"/>
    <w:rsid w:val="0006546B"/>
    <w:rsid w:val="00065797"/>
    <w:rsid w:val="000658E6"/>
    <w:rsid w:val="000659C3"/>
    <w:rsid w:val="00065A8E"/>
    <w:rsid w:val="00065AA2"/>
    <w:rsid w:val="00065C18"/>
    <w:rsid w:val="00065C63"/>
    <w:rsid w:val="00065D12"/>
    <w:rsid w:val="00065E6F"/>
    <w:rsid w:val="00065F17"/>
    <w:rsid w:val="00065F28"/>
    <w:rsid w:val="0006608C"/>
    <w:rsid w:val="0006619C"/>
    <w:rsid w:val="0006624B"/>
    <w:rsid w:val="00066283"/>
    <w:rsid w:val="000663BD"/>
    <w:rsid w:val="0006644F"/>
    <w:rsid w:val="000664FB"/>
    <w:rsid w:val="0006661A"/>
    <w:rsid w:val="00066808"/>
    <w:rsid w:val="0006689D"/>
    <w:rsid w:val="000669A2"/>
    <w:rsid w:val="000670B2"/>
    <w:rsid w:val="00067111"/>
    <w:rsid w:val="00067291"/>
    <w:rsid w:val="00067576"/>
    <w:rsid w:val="0006774C"/>
    <w:rsid w:val="000677DC"/>
    <w:rsid w:val="000678FE"/>
    <w:rsid w:val="00067DFC"/>
    <w:rsid w:val="000700CA"/>
    <w:rsid w:val="00070152"/>
    <w:rsid w:val="00070241"/>
    <w:rsid w:val="0007052F"/>
    <w:rsid w:val="00070640"/>
    <w:rsid w:val="000706FE"/>
    <w:rsid w:val="0007073C"/>
    <w:rsid w:val="000707CD"/>
    <w:rsid w:val="00070993"/>
    <w:rsid w:val="00070A66"/>
    <w:rsid w:val="00070BCF"/>
    <w:rsid w:val="00070C0B"/>
    <w:rsid w:val="00070DCF"/>
    <w:rsid w:val="00070E9E"/>
    <w:rsid w:val="00070EE6"/>
    <w:rsid w:val="00071145"/>
    <w:rsid w:val="000713EA"/>
    <w:rsid w:val="000713FA"/>
    <w:rsid w:val="0007141B"/>
    <w:rsid w:val="0007145D"/>
    <w:rsid w:val="000716C8"/>
    <w:rsid w:val="000716E5"/>
    <w:rsid w:val="000716EE"/>
    <w:rsid w:val="0007180E"/>
    <w:rsid w:val="00071B28"/>
    <w:rsid w:val="00071BD7"/>
    <w:rsid w:val="00071BF6"/>
    <w:rsid w:val="00071C4B"/>
    <w:rsid w:val="00071CC5"/>
    <w:rsid w:val="00071F0F"/>
    <w:rsid w:val="00071F25"/>
    <w:rsid w:val="0007207B"/>
    <w:rsid w:val="00072119"/>
    <w:rsid w:val="0007211D"/>
    <w:rsid w:val="000722F3"/>
    <w:rsid w:val="0007242C"/>
    <w:rsid w:val="000724CC"/>
    <w:rsid w:val="000725A5"/>
    <w:rsid w:val="000725E1"/>
    <w:rsid w:val="00072789"/>
    <w:rsid w:val="00072811"/>
    <w:rsid w:val="0007290C"/>
    <w:rsid w:val="00072B15"/>
    <w:rsid w:val="00072CA4"/>
    <w:rsid w:val="00072F65"/>
    <w:rsid w:val="00072FF2"/>
    <w:rsid w:val="00073013"/>
    <w:rsid w:val="00073272"/>
    <w:rsid w:val="0007370B"/>
    <w:rsid w:val="0007393D"/>
    <w:rsid w:val="000739C0"/>
    <w:rsid w:val="00073ADE"/>
    <w:rsid w:val="00073B5F"/>
    <w:rsid w:val="00073C3A"/>
    <w:rsid w:val="00073E44"/>
    <w:rsid w:val="00073E5F"/>
    <w:rsid w:val="00073EC9"/>
    <w:rsid w:val="00073F7C"/>
    <w:rsid w:val="0007467D"/>
    <w:rsid w:val="0007482E"/>
    <w:rsid w:val="000749AD"/>
    <w:rsid w:val="00074A58"/>
    <w:rsid w:val="00074A5B"/>
    <w:rsid w:val="00074BAD"/>
    <w:rsid w:val="00074C41"/>
    <w:rsid w:val="00074CD3"/>
    <w:rsid w:val="00074D49"/>
    <w:rsid w:val="0007511B"/>
    <w:rsid w:val="00075174"/>
    <w:rsid w:val="00075568"/>
    <w:rsid w:val="000755A1"/>
    <w:rsid w:val="00075748"/>
    <w:rsid w:val="0007579A"/>
    <w:rsid w:val="0007579C"/>
    <w:rsid w:val="00075B2E"/>
    <w:rsid w:val="00075D66"/>
    <w:rsid w:val="00075DAE"/>
    <w:rsid w:val="00075E18"/>
    <w:rsid w:val="00075E47"/>
    <w:rsid w:val="00075EA8"/>
    <w:rsid w:val="00075FEA"/>
    <w:rsid w:val="00076099"/>
    <w:rsid w:val="0007639D"/>
    <w:rsid w:val="0007653D"/>
    <w:rsid w:val="000765DB"/>
    <w:rsid w:val="000765E6"/>
    <w:rsid w:val="000766E2"/>
    <w:rsid w:val="0007678A"/>
    <w:rsid w:val="000767E8"/>
    <w:rsid w:val="00076856"/>
    <w:rsid w:val="00076A8B"/>
    <w:rsid w:val="00076BFE"/>
    <w:rsid w:val="00076CBB"/>
    <w:rsid w:val="00076D99"/>
    <w:rsid w:val="00076F84"/>
    <w:rsid w:val="00076F9E"/>
    <w:rsid w:val="000771E1"/>
    <w:rsid w:val="0007726C"/>
    <w:rsid w:val="000772B2"/>
    <w:rsid w:val="0007743F"/>
    <w:rsid w:val="0007770F"/>
    <w:rsid w:val="0007771C"/>
    <w:rsid w:val="000779F0"/>
    <w:rsid w:val="000779F2"/>
    <w:rsid w:val="00077BA7"/>
    <w:rsid w:val="00077D2B"/>
    <w:rsid w:val="00077E28"/>
    <w:rsid w:val="00077E50"/>
    <w:rsid w:val="00077EEC"/>
    <w:rsid w:val="00077EFD"/>
    <w:rsid w:val="00077FA4"/>
    <w:rsid w:val="0008002B"/>
    <w:rsid w:val="0008022C"/>
    <w:rsid w:val="00080274"/>
    <w:rsid w:val="00080317"/>
    <w:rsid w:val="0008031D"/>
    <w:rsid w:val="0008063C"/>
    <w:rsid w:val="000806D2"/>
    <w:rsid w:val="00080993"/>
    <w:rsid w:val="000809C5"/>
    <w:rsid w:val="000809D1"/>
    <w:rsid w:val="00080A42"/>
    <w:rsid w:val="00080A46"/>
    <w:rsid w:val="00080BD2"/>
    <w:rsid w:val="00080E5B"/>
    <w:rsid w:val="000810DD"/>
    <w:rsid w:val="00081113"/>
    <w:rsid w:val="00081172"/>
    <w:rsid w:val="000812F0"/>
    <w:rsid w:val="00081323"/>
    <w:rsid w:val="000813D7"/>
    <w:rsid w:val="000813E4"/>
    <w:rsid w:val="000815F3"/>
    <w:rsid w:val="000816EA"/>
    <w:rsid w:val="00081762"/>
    <w:rsid w:val="000817D6"/>
    <w:rsid w:val="00081853"/>
    <w:rsid w:val="00081929"/>
    <w:rsid w:val="00081C29"/>
    <w:rsid w:val="00081D5F"/>
    <w:rsid w:val="00081D61"/>
    <w:rsid w:val="00081DDA"/>
    <w:rsid w:val="00081EF4"/>
    <w:rsid w:val="00081FCC"/>
    <w:rsid w:val="00082089"/>
    <w:rsid w:val="000820F0"/>
    <w:rsid w:val="0008221B"/>
    <w:rsid w:val="000822F1"/>
    <w:rsid w:val="00082441"/>
    <w:rsid w:val="0008281C"/>
    <w:rsid w:val="00082B35"/>
    <w:rsid w:val="00082B50"/>
    <w:rsid w:val="00082D16"/>
    <w:rsid w:val="00082F1D"/>
    <w:rsid w:val="0008301B"/>
    <w:rsid w:val="00083059"/>
    <w:rsid w:val="0008306F"/>
    <w:rsid w:val="0008309F"/>
    <w:rsid w:val="000832C1"/>
    <w:rsid w:val="0008349B"/>
    <w:rsid w:val="00083615"/>
    <w:rsid w:val="00083740"/>
    <w:rsid w:val="00083788"/>
    <w:rsid w:val="000838C2"/>
    <w:rsid w:val="00083922"/>
    <w:rsid w:val="00083963"/>
    <w:rsid w:val="00083A51"/>
    <w:rsid w:val="00083BE7"/>
    <w:rsid w:val="00083C62"/>
    <w:rsid w:val="00083F7E"/>
    <w:rsid w:val="00083FDE"/>
    <w:rsid w:val="000840D4"/>
    <w:rsid w:val="000841C5"/>
    <w:rsid w:val="0008421F"/>
    <w:rsid w:val="00084287"/>
    <w:rsid w:val="0008433F"/>
    <w:rsid w:val="00084364"/>
    <w:rsid w:val="000845FB"/>
    <w:rsid w:val="00084A67"/>
    <w:rsid w:val="00084AF2"/>
    <w:rsid w:val="00084AFB"/>
    <w:rsid w:val="00084E56"/>
    <w:rsid w:val="00084FDE"/>
    <w:rsid w:val="00085259"/>
    <w:rsid w:val="00085334"/>
    <w:rsid w:val="00085479"/>
    <w:rsid w:val="0008575C"/>
    <w:rsid w:val="000858B1"/>
    <w:rsid w:val="00085ADC"/>
    <w:rsid w:val="00085C70"/>
    <w:rsid w:val="00085D47"/>
    <w:rsid w:val="00085EF9"/>
    <w:rsid w:val="00085FAF"/>
    <w:rsid w:val="000862B4"/>
    <w:rsid w:val="00086306"/>
    <w:rsid w:val="000863EA"/>
    <w:rsid w:val="0008656A"/>
    <w:rsid w:val="00086703"/>
    <w:rsid w:val="00086993"/>
    <w:rsid w:val="00086BF8"/>
    <w:rsid w:val="00086CA0"/>
    <w:rsid w:val="00086D3A"/>
    <w:rsid w:val="000870FE"/>
    <w:rsid w:val="00087291"/>
    <w:rsid w:val="000872C5"/>
    <w:rsid w:val="0008744F"/>
    <w:rsid w:val="00087580"/>
    <w:rsid w:val="00087700"/>
    <w:rsid w:val="00087914"/>
    <w:rsid w:val="00087965"/>
    <w:rsid w:val="00087A36"/>
    <w:rsid w:val="00087B9D"/>
    <w:rsid w:val="00087D1C"/>
    <w:rsid w:val="00087E1E"/>
    <w:rsid w:val="0009002E"/>
    <w:rsid w:val="000902C2"/>
    <w:rsid w:val="0009033E"/>
    <w:rsid w:val="0009034A"/>
    <w:rsid w:val="000903E5"/>
    <w:rsid w:val="00090418"/>
    <w:rsid w:val="0009045E"/>
    <w:rsid w:val="000908FB"/>
    <w:rsid w:val="00090A6A"/>
    <w:rsid w:val="00090C6F"/>
    <w:rsid w:val="00090CDE"/>
    <w:rsid w:val="0009115B"/>
    <w:rsid w:val="000911D9"/>
    <w:rsid w:val="000912D3"/>
    <w:rsid w:val="000913A0"/>
    <w:rsid w:val="00091635"/>
    <w:rsid w:val="0009173F"/>
    <w:rsid w:val="00091908"/>
    <w:rsid w:val="00091A24"/>
    <w:rsid w:val="00091A45"/>
    <w:rsid w:val="00091BFD"/>
    <w:rsid w:val="00091C1C"/>
    <w:rsid w:val="00091C2C"/>
    <w:rsid w:val="00091EDF"/>
    <w:rsid w:val="00091FA2"/>
    <w:rsid w:val="000921E5"/>
    <w:rsid w:val="0009226D"/>
    <w:rsid w:val="00092379"/>
    <w:rsid w:val="000925C0"/>
    <w:rsid w:val="0009269F"/>
    <w:rsid w:val="000926D3"/>
    <w:rsid w:val="00092708"/>
    <w:rsid w:val="00092720"/>
    <w:rsid w:val="000927B7"/>
    <w:rsid w:val="00092821"/>
    <w:rsid w:val="00092878"/>
    <w:rsid w:val="000928DD"/>
    <w:rsid w:val="000929E2"/>
    <w:rsid w:val="00092A8E"/>
    <w:rsid w:val="00092AB0"/>
    <w:rsid w:val="00092DCB"/>
    <w:rsid w:val="00092DF4"/>
    <w:rsid w:val="00092E66"/>
    <w:rsid w:val="00093440"/>
    <w:rsid w:val="00093534"/>
    <w:rsid w:val="00093738"/>
    <w:rsid w:val="0009385E"/>
    <w:rsid w:val="00093864"/>
    <w:rsid w:val="00093896"/>
    <w:rsid w:val="000939B9"/>
    <w:rsid w:val="00093A9D"/>
    <w:rsid w:val="00093C0A"/>
    <w:rsid w:val="00093C86"/>
    <w:rsid w:val="00093EEC"/>
    <w:rsid w:val="00093F51"/>
    <w:rsid w:val="0009411A"/>
    <w:rsid w:val="000941CC"/>
    <w:rsid w:val="00094269"/>
    <w:rsid w:val="000942D5"/>
    <w:rsid w:val="0009452F"/>
    <w:rsid w:val="000945C7"/>
    <w:rsid w:val="00094634"/>
    <w:rsid w:val="00094647"/>
    <w:rsid w:val="000947DD"/>
    <w:rsid w:val="0009480E"/>
    <w:rsid w:val="00094B4B"/>
    <w:rsid w:val="00094D27"/>
    <w:rsid w:val="00094E25"/>
    <w:rsid w:val="00094EA9"/>
    <w:rsid w:val="00094F03"/>
    <w:rsid w:val="00094FFF"/>
    <w:rsid w:val="00095000"/>
    <w:rsid w:val="00095048"/>
    <w:rsid w:val="00095198"/>
    <w:rsid w:val="00095314"/>
    <w:rsid w:val="00095318"/>
    <w:rsid w:val="000953DE"/>
    <w:rsid w:val="000955C7"/>
    <w:rsid w:val="0009567D"/>
    <w:rsid w:val="000956BC"/>
    <w:rsid w:val="0009572E"/>
    <w:rsid w:val="000958C3"/>
    <w:rsid w:val="00095A5B"/>
    <w:rsid w:val="00095AF8"/>
    <w:rsid w:val="00095BB8"/>
    <w:rsid w:val="00095F00"/>
    <w:rsid w:val="00096054"/>
    <w:rsid w:val="00096068"/>
    <w:rsid w:val="000960B3"/>
    <w:rsid w:val="00096418"/>
    <w:rsid w:val="00096645"/>
    <w:rsid w:val="000966DB"/>
    <w:rsid w:val="00096767"/>
    <w:rsid w:val="000967C4"/>
    <w:rsid w:val="000967EE"/>
    <w:rsid w:val="0009697A"/>
    <w:rsid w:val="00096B6A"/>
    <w:rsid w:val="00096B6E"/>
    <w:rsid w:val="00096FA2"/>
    <w:rsid w:val="0009712A"/>
    <w:rsid w:val="000971E8"/>
    <w:rsid w:val="0009724A"/>
    <w:rsid w:val="0009724E"/>
    <w:rsid w:val="000972EC"/>
    <w:rsid w:val="000975F3"/>
    <w:rsid w:val="0009764F"/>
    <w:rsid w:val="00097824"/>
    <w:rsid w:val="00097928"/>
    <w:rsid w:val="000979B0"/>
    <w:rsid w:val="00097A6E"/>
    <w:rsid w:val="00097AB3"/>
    <w:rsid w:val="00097B4C"/>
    <w:rsid w:val="00097C31"/>
    <w:rsid w:val="00097C56"/>
    <w:rsid w:val="00097EDC"/>
    <w:rsid w:val="00097F8A"/>
    <w:rsid w:val="00097FFD"/>
    <w:rsid w:val="000A009A"/>
    <w:rsid w:val="000A03EA"/>
    <w:rsid w:val="000A04AF"/>
    <w:rsid w:val="000A0512"/>
    <w:rsid w:val="000A0557"/>
    <w:rsid w:val="000A05F2"/>
    <w:rsid w:val="000A06C4"/>
    <w:rsid w:val="000A0741"/>
    <w:rsid w:val="000A08D8"/>
    <w:rsid w:val="000A0A0F"/>
    <w:rsid w:val="000A0C67"/>
    <w:rsid w:val="000A0D31"/>
    <w:rsid w:val="000A0F87"/>
    <w:rsid w:val="000A0FB6"/>
    <w:rsid w:val="000A10D3"/>
    <w:rsid w:val="000A111C"/>
    <w:rsid w:val="000A1197"/>
    <w:rsid w:val="000A123E"/>
    <w:rsid w:val="000A1439"/>
    <w:rsid w:val="000A1470"/>
    <w:rsid w:val="000A1600"/>
    <w:rsid w:val="000A1619"/>
    <w:rsid w:val="000A177C"/>
    <w:rsid w:val="000A17EF"/>
    <w:rsid w:val="000A1809"/>
    <w:rsid w:val="000A1854"/>
    <w:rsid w:val="000A192B"/>
    <w:rsid w:val="000A1A0F"/>
    <w:rsid w:val="000A1B29"/>
    <w:rsid w:val="000A1B87"/>
    <w:rsid w:val="000A1C13"/>
    <w:rsid w:val="000A1E50"/>
    <w:rsid w:val="000A1E52"/>
    <w:rsid w:val="000A1EBF"/>
    <w:rsid w:val="000A1FD7"/>
    <w:rsid w:val="000A2291"/>
    <w:rsid w:val="000A24DB"/>
    <w:rsid w:val="000A267A"/>
    <w:rsid w:val="000A268B"/>
    <w:rsid w:val="000A26C0"/>
    <w:rsid w:val="000A2859"/>
    <w:rsid w:val="000A287B"/>
    <w:rsid w:val="000A2887"/>
    <w:rsid w:val="000A295A"/>
    <w:rsid w:val="000A2A18"/>
    <w:rsid w:val="000A2B4B"/>
    <w:rsid w:val="000A2D2C"/>
    <w:rsid w:val="000A2F12"/>
    <w:rsid w:val="000A2F84"/>
    <w:rsid w:val="000A2F93"/>
    <w:rsid w:val="000A2FB4"/>
    <w:rsid w:val="000A2FCD"/>
    <w:rsid w:val="000A3024"/>
    <w:rsid w:val="000A3304"/>
    <w:rsid w:val="000A3370"/>
    <w:rsid w:val="000A3371"/>
    <w:rsid w:val="000A3447"/>
    <w:rsid w:val="000A362E"/>
    <w:rsid w:val="000A3985"/>
    <w:rsid w:val="000A3A6A"/>
    <w:rsid w:val="000A3A8A"/>
    <w:rsid w:val="000A3F25"/>
    <w:rsid w:val="000A4227"/>
    <w:rsid w:val="000A4261"/>
    <w:rsid w:val="000A426C"/>
    <w:rsid w:val="000A433B"/>
    <w:rsid w:val="000A439C"/>
    <w:rsid w:val="000A43BB"/>
    <w:rsid w:val="000A43FD"/>
    <w:rsid w:val="000A4514"/>
    <w:rsid w:val="000A4961"/>
    <w:rsid w:val="000A49F0"/>
    <w:rsid w:val="000A4A62"/>
    <w:rsid w:val="000A4B03"/>
    <w:rsid w:val="000A4CDD"/>
    <w:rsid w:val="000A4D48"/>
    <w:rsid w:val="000A4DEC"/>
    <w:rsid w:val="000A50A4"/>
    <w:rsid w:val="000A5544"/>
    <w:rsid w:val="000A5603"/>
    <w:rsid w:val="000A56B6"/>
    <w:rsid w:val="000A56BC"/>
    <w:rsid w:val="000A577A"/>
    <w:rsid w:val="000A5A27"/>
    <w:rsid w:val="000A5C37"/>
    <w:rsid w:val="000A5C76"/>
    <w:rsid w:val="000A5EBC"/>
    <w:rsid w:val="000A64D3"/>
    <w:rsid w:val="000A66B4"/>
    <w:rsid w:val="000A68BF"/>
    <w:rsid w:val="000A6B12"/>
    <w:rsid w:val="000A6CF4"/>
    <w:rsid w:val="000A6F47"/>
    <w:rsid w:val="000A73C7"/>
    <w:rsid w:val="000A74DB"/>
    <w:rsid w:val="000A74DC"/>
    <w:rsid w:val="000A7629"/>
    <w:rsid w:val="000A772A"/>
    <w:rsid w:val="000A7853"/>
    <w:rsid w:val="000A7A08"/>
    <w:rsid w:val="000A7A68"/>
    <w:rsid w:val="000A7B95"/>
    <w:rsid w:val="000A7ED0"/>
    <w:rsid w:val="000B0227"/>
    <w:rsid w:val="000B02EA"/>
    <w:rsid w:val="000B0656"/>
    <w:rsid w:val="000B098F"/>
    <w:rsid w:val="000B0A12"/>
    <w:rsid w:val="000B0B39"/>
    <w:rsid w:val="000B0B4C"/>
    <w:rsid w:val="000B0B96"/>
    <w:rsid w:val="000B0CAD"/>
    <w:rsid w:val="000B0CD5"/>
    <w:rsid w:val="000B0D1F"/>
    <w:rsid w:val="000B0D70"/>
    <w:rsid w:val="000B0FDC"/>
    <w:rsid w:val="000B10AB"/>
    <w:rsid w:val="000B1382"/>
    <w:rsid w:val="000B1504"/>
    <w:rsid w:val="000B15F0"/>
    <w:rsid w:val="000B179C"/>
    <w:rsid w:val="000B17AA"/>
    <w:rsid w:val="000B17AE"/>
    <w:rsid w:val="000B18E3"/>
    <w:rsid w:val="000B1A55"/>
    <w:rsid w:val="000B1AD6"/>
    <w:rsid w:val="000B1B0C"/>
    <w:rsid w:val="000B1B74"/>
    <w:rsid w:val="000B1B94"/>
    <w:rsid w:val="000B1CCB"/>
    <w:rsid w:val="000B1CCF"/>
    <w:rsid w:val="000B1D24"/>
    <w:rsid w:val="000B1D91"/>
    <w:rsid w:val="000B1ED4"/>
    <w:rsid w:val="000B1EFC"/>
    <w:rsid w:val="000B1FE2"/>
    <w:rsid w:val="000B21F1"/>
    <w:rsid w:val="000B2243"/>
    <w:rsid w:val="000B2338"/>
    <w:rsid w:val="000B2484"/>
    <w:rsid w:val="000B24BA"/>
    <w:rsid w:val="000B2520"/>
    <w:rsid w:val="000B25E8"/>
    <w:rsid w:val="000B2756"/>
    <w:rsid w:val="000B275B"/>
    <w:rsid w:val="000B279A"/>
    <w:rsid w:val="000B27C3"/>
    <w:rsid w:val="000B296C"/>
    <w:rsid w:val="000B2B9D"/>
    <w:rsid w:val="000B2C4F"/>
    <w:rsid w:val="000B2CAD"/>
    <w:rsid w:val="000B2DB3"/>
    <w:rsid w:val="000B2EB1"/>
    <w:rsid w:val="000B2EC7"/>
    <w:rsid w:val="000B2EF6"/>
    <w:rsid w:val="000B30E9"/>
    <w:rsid w:val="000B3181"/>
    <w:rsid w:val="000B335A"/>
    <w:rsid w:val="000B34F2"/>
    <w:rsid w:val="000B3742"/>
    <w:rsid w:val="000B3A2A"/>
    <w:rsid w:val="000B3A56"/>
    <w:rsid w:val="000B3AF9"/>
    <w:rsid w:val="000B3B13"/>
    <w:rsid w:val="000B3C85"/>
    <w:rsid w:val="000B3FEF"/>
    <w:rsid w:val="000B40B7"/>
    <w:rsid w:val="000B462D"/>
    <w:rsid w:val="000B475B"/>
    <w:rsid w:val="000B4A42"/>
    <w:rsid w:val="000B4A55"/>
    <w:rsid w:val="000B4C48"/>
    <w:rsid w:val="000B4C75"/>
    <w:rsid w:val="000B4D5A"/>
    <w:rsid w:val="000B4E47"/>
    <w:rsid w:val="000B4E67"/>
    <w:rsid w:val="000B4EE8"/>
    <w:rsid w:val="000B4F2D"/>
    <w:rsid w:val="000B4F75"/>
    <w:rsid w:val="000B4F98"/>
    <w:rsid w:val="000B5173"/>
    <w:rsid w:val="000B54B2"/>
    <w:rsid w:val="000B54CF"/>
    <w:rsid w:val="000B54F1"/>
    <w:rsid w:val="000B5561"/>
    <w:rsid w:val="000B57B3"/>
    <w:rsid w:val="000B587C"/>
    <w:rsid w:val="000B5957"/>
    <w:rsid w:val="000B5A52"/>
    <w:rsid w:val="000B5AAE"/>
    <w:rsid w:val="000B5C26"/>
    <w:rsid w:val="000B5E69"/>
    <w:rsid w:val="000B645A"/>
    <w:rsid w:val="000B64B6"/>
    <w:rsid w:val="000B6601"/>
    <w:rsid w:val="000B67A0"/>
    <w:rsid w:val="000B6889"/>
    <w:rsid w:val="000B6ADC"/>
    <w:rsid w:val="000B6AFA"/>
    <w:rsid w:val="000B6C69"/>
    <w:rsid w:val="000B6D50"/>
    <w:rsid w:val="000B7079"/>
    <w:rsid w:val="000B7181"/>
    <w:rsid w:val="000B73A9"/>
    <w:rsid w:val="000B763A"/>
    <w:rsid w:val="000B7A4E"/>
    <w:rsid w:val="000B7BA0"/>
    <w:rsid w:val="000B7C5F"/>
    <w:rsid w:val="000B7CD3"/>
    <w:rsid w:val="000B7D95"/>
    <w:rsid w:val="000B7D9A"/>
    <w:rsid w:val="000B7EE2"/>
    <w:rsid w:val="000B7F1A"/>
    <w:rsid w:val="000C00BA"/>
    <w:rsid w:val="000C0348"/>
    <w:rsid w:val="000C0409"/>
    <w:rsid w:val="000C04D2"/>
    <w:rsid w:val="000C0559"/>
    <w:rsid w:val="000C06F1"/>
    <w:rsid w:val="000C0923"/>
    <w:rsid w:val="000C0939"/>
    <w:rsid w:val="000C0A00"/>
    <w:rsid w:val="000C0B66"/>
    <w:rsid w:val="000C0BBA"/>
    <w:rsid w:val="000C0CF1"/>
    <w:rsid w:val="000C0D60"/>
    <w:rsid w:val="000C0EC5"/>
    <w:rsid w:val="000C0EE5"/>
    <w:rsid w:val="000C0FF3"/>
    <w:rsid w:val="000C1047"/>
    <w:rsid w:val="000C104C"/>
    <w:rsid w:val="000C115C"/>
    <w:rsid w:val="000C11D4"/>
    <w:rsid w:val="000C1348"/>
    <w:rsid w:val="000C13ED"/>
    <w:rsid w:val="000C18ED"/>
    <w:rsid w:val="000C199C"/>
    <w:rsid w:val="000C199D"/>
    <w:rsid w:val="000C1A3C"/>
    <w:rsid w:val="000C1AD1"/>
    <w:rsid w:val="000C1BC4"/>
    <w:rsid w:val="000C1C06"/>
    <w:rsid w:val="000C1DA5"/>
    <w:rsid w:val="000C202F"/>
    <w:rsid w:val="000C206C"/>
    <w:rsid w:val="000C222E"/>
    <w:rsid w:val="000C229A"/>
    <w:rsid w:val="000C273C"/>
    <w:rsid w:val="000C2947"/>
    <w:rsid w:val="000C2BBE"/>
    <w:rsid w:val="000C2BBF"/>
    <w:rsid w:val="000C2E8D"/>
    <w:rsid w:val="000C302B"/>
    <w:rsid w:val="000C3113"/>
    <w:rsid w:val="000C31F8"/>
    <w:rsid w:val="000C35CC"/>
    <w:rsid w:val="000C3A7F"/>
    <w:rsid w:val="000C3C8E"/>
    <w:rsid w:val="000C3DF4"/>
    <w:rsid w:val="000C3F35"/>
    <w:rsid w:val="000C3FB1"/>
    <w:rsid w:val="000C41B5"/>
    <w:rsid w:val="000C41D0"/>
    <w:rsid w:val="000C4293"/>
    <w:rsid w:val="000C44D8"/>
    <w:rsid w:val="000C44E4"/>
    <w:rsid w:val="000C47C2"/>
    <w:rsid w:val="000C499A"/>
    <w:rsid w:val="000C4CA5"/>
    <w:rsid w:val="000C4DAA"/>
    <w:rsid w:val="000C505A"/>
    <w:rsid w:val="000C50C4"/>
    <w:rsid w:val="000C528E"/>
    <w:rsid w:val="000C529E"/>
    <w:rsid w:val="000C531C"/>
    <w:rsid w:val="000C5370"/>
    <w:rsid w:val="000C5408"/>
    <w:rsid w:val="000C555D"/>
    <w:rsid w:val="000C5629"/>
    <w:rsid w:val="000C5630"/>
    <w:rsid w:val="000C595A"/>
    <w:rsid w:val="000C5A49"/>
    <w:rsid w:val="000C5AFE"/>
    <w:rsid w:val="000C5B7E"/>
    <w:rsid w:val="000C5D69"/>
    <w:rsid w:val="000C5FD5"/>
    <w:rsid w:val="000C6291"/>
    <w:rsid w:val="000C661A"/>
    <w:rsid w:val="000C666B"/>
    <w:rsid w:val="000C6860"/>
    <w:rsid w:val="000C694E"/>
    <w:rsid w:val="000C6A20"/>
    <w:rsid w:val="000C6B34"/>
    <w:rsid w:val="000C6BC4"/>
    <w:rsid w:val="000C6C45"/>
    <w:rsid w:val="000C6C94"/>
    <w:rsid w:val="000C6C95"/>
    <w:rsid w:val="000C6CEB"/>
    <w:rsid w:val="000C6F03"/>
    <w:rsid w:val="000C6F06"/>
    <w:rsid w:val="000C7463"/>
    <w:rsid w:val="000C77D5"/>
    <w:rsid w:val="000C7AEF"/>
    <w:rsid w:val="000C7CE9"/>
    <w:rsid w:val="000C7EA9"/>
    <w:rsid w:val="000C7FB9"/>
    <w:rsid w:val="000C7FCC"/>
    <w:rsid w:val="000D0030"/>
    <w:rsid w:val="000D01D1"/>
    <w:rsid w:val="000D023E"/>
    <w:rsid w:val="000D040F"/>
    <w:rsid w:val="000D0472"/>
    <w:rsid w:val="000D0523"/>
    <w:rsid w:val="000D0595"/>
    <w:rsid w:val="000D0668"/>
    <w:rsid w:val="000D069B"/>
    <w:rsid w:val="000D06B7"/>
    <w:rsid w:val="000D0820"/>
    <w:rsid w:val="000D0B92"/>
    <w:rsid w:val="000D0C32"/>
    <w:rsid w:val="000D0D24"/>
    <w:rsid w:val="000D0D72"/>
    <w:rsid w:val="000D0DEE"/>
    <w:rsid w:val="000D0E78"/>
    <w:rsid w:val="000D112E"/>
    <w:rsid w:val="000D1376"/>
    <w:rsid w:val="000D1517"/>
    <w:rsid w:val="000D15F2"/>
    <w:rsid w:val="000D161D"/>
    <w:rsid w:val="000D1646"/>
    <w:rsid w:val="000D16AF"/>
    <w:rsid w:val="000D174A"/>
    <w:rsid w:val="000D1806"/>
    <w:rsid w:val="000D18C6"/>
    <w:rsid w:val="000D1CA7"/>
    <w:rsid w:val="000D2185"/>
    <w:rsid w:val="000D2367"/>
    <w:rsid w:val="000D25F7"/>
    <w:rsid w:val="000D27B2"/>
    <w:rsid w:val="000D2801"/>
    <w:rsid w:val="000D2877"/>
    <w:rsid w:val="000D2A4B"/>
    <w:rsid w:val="000D2A78"/>
    <w:rsid w:val="000D2B14"/>
    <w:rsid w:val="000D2CAB"/>
    <w:rsid w:val="000D2DE0"/>
    <w:rsid w:val="000D2E3C"/>
    <w:rsid w:val="000D2F09"/>
    <w:rsid w:val="000D2FD0"/>
    <w:rsid w:val="000D30BE"/>
    <w:rsid w:val="000D3174"/>
    <w:rsid w:val="000D3269"/>
    <w:rsid w:val="000D32A6"/>
    <w:rsid w:val="000D34A5"/>
    <w:rsid w:val="000D352B"/>
    <w:rsid w:val="000D369D"/>
    <w:rsid w:val="000D36DF"/>
    <w:rsid w:val="000D37A0"/>
    <w:rsid w:val="000D37F5"/>
    <w:rsid w:val="000D3909"/>
    <w:rsid w:val="000D3947"/>
    <w:rsid w:val="000D3ADD"/>
    <w:rsid w:val="000D4125"/>
    <w:rsid w:val="000D4184"/>
    <w:rsid w:val="000D42FD"/>
    <w:rsid w:val="000D446B"/>
    <w:rsid w:val="000D4558"/>
    <w:rsid w:val="000D45D2"/>
    <w:rsid w:val="000D49A7"/>
    <w:rsid w:val="000D4A3F"/>
    <w:rsid w:val="000D4A51"/>
    <w:rsid w:val="000D4B3A"/>
    <w:rsid w:val="000D4C31"/>
    <w:rsid w:val="000D4E8D"/>
    <w:rsid w:val="000D4E91"/>
    <w:rsid w:val="000D4F2D"/>
    <w:rsid w:val="000D4F5E"/>
    <w:rsid w:val="000D4F93"/>
    <w:rsid w:val="000D4FF3"/>
    <w:rsid w:val="000D529D"/>
    <w:rsid w:val="000D54A4"/>
    <w:rsid w:val="000D5521"/>
    <w:rsid w:val="000D55DD"/>
    <w:rsid w:val="000D560C"/>
    <w:rsid w:val="000D561F"/>
    <w:rsid w:val="000D587A"/>
    <w:rsid w:val="000D5972"/>
    <w:rsid w:val="000D5A21"/>
    <w:rsid w:val="000D5C5B"/>
    <w:rsid w:val="000D5E1E"/>
    <w:rsid w:val="000D5F31"/>
    <w:rsid w:val="000D60AD"/>
    <w:rsid w:val="000D611F"/>
    <w:rsid w:val="000D63FA"/>
    <w:rsid w:val="000D661C"/>
    <w:rsid w:val="000D6672"/>
    <w:rsid w:val="000D66F5"/>
    <w:rsid w:val="000D6733"/>
    <w:rsid w:val="000D695D"/>
    <w:rsid w:val="000D6A3B"/>
    <w:rsid w:val="000D6AFE"/>
    <w:rsid w:val="000D6B5E"/>
    <w:rsid w:val="000D6C11"/>
    <w:rsid w:val="000D6C85"/>
    <w:rsid w:val="000D6D1C"/>
    <w:rsid w:val="000D6DB6"/>
    <w:rsid w:val="000D6F3C"/>
    <w:rsid w:val="000D6FCE"/>
    <w:rsid w:val="000D6FD5"/>
    <w:rsid w:val="000D7192"/>
    <w:rsid w:val="000D7220"/>
    <w:rsid w:val="000D722E"/>
    <w:rsid w:val="000D7319"/>
    <w:rsid w:val="000D731F"/>
    <w:rsid w:val="000D76AD"/>
    <w:rsid w:val="000D79F9"/>
    <w:rsid w:val="000D7A9A"/>
    <w:rsid w:val="000D7AD5"/>
    <w:rsid w:val="000D7BB7"/>
    <w:rsid w:val="000D7BC7"/>
    <w:rsid w:val="000D7BCC"/>
    <w:rsid w:val="000D7C3E"/>
    <w:rsid w:val="000D7D13"/>
    <w:rsid w:val="000D7D16"/>
    <w:rsid w:val="000D7E0A"/>
    <w:rsid w:val="000D7E60"/>
    <w:rsid w:val="000D7EAF"/>
    <w:rsid w:val="000D7F71"/>
    <w:rsid w:val="000D7FC9"/>
    <w:rsid w:val="000E0029"/>
    <w:rsid w:val="000E0128"/>
    <w:rsid w:val="000E0171"/>
    <w:rsid w:val="000E024E"/>
    <w:rsid w:val="000E0703"/>
    <w:rsid w:val="000E07B8"/>
    <w:rsid w:val="000E07F5"/>
    <w:rsid w:val="000E084A"/>
    <w:rsid w:val="000E0AE1"/>
    <w:rsid w:val="000E0CD9"/>
    <w:rsid w:val="000E0CF9"/>
    <w:rsid w:val="000E0DEC"/>
    <w:rsid w:val="000E0EB5"/>
    <w:rsid w:val="000E11C2"/>
    <w:rsid w:val="000E1321"/>
    <w:rsid w:val="000E136D"/>
    <w:rsid w:val="000E14AA"/>
    <w:rsid w:val="000E1766"/>
    <w:rsid w:val="000E1851"/>
    <w:rsid w:val="000E18C0"/>
    <w:rsid w:val="000E18C5"/>
    <w:rsid w:val="000E18FD"/>
    <w:rsid w:val="000E1956"/>
    <w:rsid w:val="000E1957"/>
    <w:rsid w:val="000E1B68"/>
    <w:rsid w:val="000E2022"/>
    <w:rsid w:val="000E2103"/>
    <w:rsid w:val="000E21ED"/>
    <w:rsid w:val="000E2397"/>
    <w:rsid w:val="000E239E"/>
    <w:rsid w:val="000E2458"/>
    <w:rsid w:val="000E254C"/>
    <w:rsid w:val="000E29CB"/>
    <w:rsid w:val="000E29CD"/>
    <w:rsid w:val="000E2B62"/>
    <w:rsid w:val="000E2C1B"/>
    <w:rsid w:val="000E2C9E"/>
    <w:rsid w:val="000E301A"/>
    <w:rsid w:val="000E30FE"/>
    <w:rsid w:val="000E3254"/>
    <w:rsid w:val="000E3528"/>
    <w:rsid w:val="000E35EC"/>
    <w:rsid w:val="000E39AD"/>
    <w:rsid w:val="000E3B11"/>
    <w:rsid w:val="000E3C98"/>
    <w:rsid w:val="000E3D52"/>
    <w:rsid w:val="000E3D82"/>
    <w:rsid w:val="000E3E2C"/>
    <w:rsid w:val="000E3ED6"/>
    <w:rsid w:val="000E4092"/>
    <w:rsid w:val="000E4210"/>
    <w:rsid w:val="000E42A9"/>
    <w:rsid w:val="000E4359"/>
    <w:rsid w:val="000E4397"/>
    <w:rsid w:val="000E4483"/>
    <w:rsid w:val="000E46B6"/>
    <w:rsid w:val="000E4732"/>
    <w:rsid w:val="000E4A60"/>
    <w:rsid w:val="000E4DF7"/>
    <w:rsid w:val="000E4E78"/>
    <w:rsid w:val="000E4EDF"/>
    <w:rsid w:val="000E4F6B"/>
    <w:rsid w:val="000E4FAE"/>
    <w:rsid w:val="000E4FD3"/>
    <w:rsid w:val="000E542B"/>
    <w:rsid w:val="000E5472"/>
    <w:rsid w:val="000E5524"/>
    <w:rsid w:val="000E56E4"/>
    <w:rsid w:val="000E5715"/>
    <w:rsid w:val="000E58C3"/>
    <w:rsid w:val="000E5A06"/>
    <w:rsid w:val="000E5AD6"/>
    <w:rsid w:val="000E5B21"/>
    <w:rsid w:val="000E5BAA"/>
    <w:rsid w:val="000E5BF0"/>
    <w:rsid w:val="000E5C0C"/>
    <w:rsid w:val="000E5D0F"/>
    <w:rsid w:val="000E5D81"/>
    <w:rsid w:val="000E5D91"/>
    <w:rsid w:val="000E5DCA"/>
    <w:rsid w:val="000E5DD1"/>
    <w:rsid w:val="000E5E0F"/>
    <w:rsid w:val="000E5FFC"/>
    <w:rsid w:val="000E608D"/>
    <w:rsid w:val="000E61FF"/>
    <w:rsid w:val="000E62DC"/>
    <w:rsid w:val="000E6507"/>
    <w:rsid w:val="000E6527"/>
    <w:rsid w:val="000E66AB"/>
    <w:rsid w:val="000E66E0"/>
    <w:rsid w:val="000E6758"/>
    <w:rsid w:val="000E6786"/>
    <w:rsid w:val="000E67E8"/>
    <w:rsid w:val="000E6A9E"/>
    <w:rsid w:val="000E6AE0"/>
    <w:rsid w:val="000E6C06"/>
    <w:rsid w:val="000E6D27"/>
    <w:rsid w:val="000E7490"/>
    <w:rsid w:val="000E7B09"/>
    <w:rsid w:val="000E7B1E"/>
    <w:rsid w:val="000E7CF1"/>
    <w:rsid w:val="000E7EDC"/>
    <w:rsid w:val="000F005B"/>
    <w:rsid w:val="000F0379"/>
    <w:rsid w:val="000F0481"/>
    <w:rsid w:val="000F04F2"/>
    <w:rsid w:val="000F08DC"/>
    <w:rsid w:val="000F0B37"/>
    <w:rsid w:val="000F0C36"/>
    <w:rsid w:val="000F0D19"/>
    <w:rsid w:val="000F0F31"/>
    <w:rsid w:val="000F1341"/>
    <w:rsid w:val="000F141B"/>
    <w:rsid w:val="000F1496"/>
    <w:rsid w:val="000F1522"/>
    <w:rsid w:val="000F168C"/>
    <w:rsid w:val="000F16D1"/>
    <w:rsid w:val="000F1991"/>
    <w:rsid w:val="000F19BB"/>
    <w:rsid w:val="000F19C2"/>
    <w:rsid w:val="000F1D55"/>
    <w:rsid w:val="000F1E4D"/>
    <w:rsid w:val="000F1E8C"/>
    <w:rsid w:val="000F1ECC"/>
    <w:rsid w:val="000F1EE3"/>
    <w:rsid w:val="000F1F5D"/>
    <w:rsid w:val="000F1FC6"/>
    <w:rsid w:val="000F211A"/>
    <w:rsid w:val="000F21AA"/>
    <w:rsid w:val="000F22BE"/>
    <w:rsid w:val="000F2418"/>
    <w:rsid w:val="000F2649"/>
    <w:rsid w:val="000F268E"/>
    <w:rsid w:val="000F291C"/>
    <w:rsid w:val="000F2B5A"/>
    <w:rsid w:val="000F2CD7"/>
    <w:rsid w:val="000F2E15"/>
    <w:rsid w:val="000F2E92"/>
    <w:rsid w:val="000F3177"/>
    <w:rsid w:val="000F31BE"/>
    <w:rsid w:val="000F31D9"/>
    <w:rsid w:val="000F320A"/>
    <w:rsid w:val="000F3221"/>
    <w:rsid w:val="000F3367"/>
    <w:rsid w:val="000F336F"/>
    <w:rsid w:val="000F3407"/>
    <w:rsid w:val="000F3479"/>
    <w:rsid w:val="000F34D7"/>
    <w:rsid w:val="000F361F"/>
    <w:rsid w:val="000F367D"/>
    <w:rsid w:val="000F37E4"/>
    <w:rsid w:val="000F3951"/>
    <w:rsid w:val="000F3963"/>
    <w:rsid w:val="000F3A34"/>
    <w:rsid w:val="000F3AA9"/>
    <w:rsid w:val="000F3B73"/>
    <w:rsid w:val="000F3B99"/>
    <w:rsid w:val="000F3C2E"/>
    <w:rsid w:val="000F3F57"/>
    <w:rsid w:val="000F41D4"/>
    <w:rsid w:val="000F4295"/>
    <w:rsid w:val="000F437C"/>
    <w:rsid w:val="000F44E3"/>
    <w:rsid w:val="000F4843"/>
    <w:rsid w:val="000F4857"/>
    <w:rsid w:val="000F4AD5"/>
    <w:rsid w:val="000F4B24"/>
    <w:rsid w:val="000F4BAE"/>
    <w:rsid w:val="000F4BC2"/>
    <w:rsid w:val="000F4CE6"/>
    <w:rsid w:val="000F4CFA"/>
    <w:rsid w:val="000F4D52"/>
    <w:rsid w:val="000F4D60"/>
    <w:rsid w:val="000F4DCE"/>
    <w:rsid w:val="000F4F6F"/>
    <w:rsid w:val="000F504F"/>
    <w:rsid w:val="000F50BC"/>
    <w:rsid w:val="000F5462"/>
    <w:rsid w:val="000F5499"/>
    <w:rsid w:val="000F54D1"/>
    <w:rsid w:val="000F5607"/>
    <w:rsid w:val="000F56DD"/>
    <w:rsid w:val="000F594F"/>
    <w:rsid w:val="000F5B96"/>
    <w:rsid w:val="000F5D9A"/>
    <w:rsid w:val="000F60CF"/>
    <w:rsid w:val="000F62F7"/>
    <w:rsid w:val="000F63D7"/>
    <w:rsid w:val="000F6950"/>
    <w:rsid w:val="000F69EA"/>
    <w:rsid w:val="000F6D0B"/>
    <w:rsid w:val="000F6EB5"/>
    <w:rsid w:val="000F71BB"/>
    <w:rsid w:val="000F742F"/>
    <w:rsid w:val="000F75F3"/>
    <w:rsid w:val="000F76A1"/>
    <w:rsid w:val="000F772A"/>
    <w:rsid w:val="000F7860"/>
    <w:rsid w:val="000F7A32"/>
    <w:rsid w:val="000F7AC2"/>
    <w:rsid w:val="000F7B9C"/>
    <w:rsid w:val="000F7BFB"/>
    <w:rsid w:val="00100139"/>
    <w:rsid w:val="001002D9"/>
    <w:rsid w:val="0010037C"/>
    <w:rsid w:val="00100410"/>
    <w:rsid w:val="001004CA"/>
    <w:rsid w:val="001005C2"/>
    <w:rsid w:val="001006B2"/>
    <w:rsid w:val="0010077A"/>
    <w:rsid w:val="00100835"/>
    <w:rsid w:val="0010087A"/>
    <w:rsid w:val="0010087D"/>
    <w:rsid w:val="0010089A"/>
    <w:rsid w:val="001008A2"/>
    <w:rsid w:val="00100901"/>
    <w:rsid w:val="001009A4"/>
    <w:rsid w:val="00100CA4"/>
    <w:rsid w:val="00100CCF"/>
    <w:rsid w:val="00100CE9"/>
    <w:rsid w:val="00100D16"/>
    <w:rsid w:val="00100DC7"/>
    <w:rsid w:val="00100E9C"/>
    <w:rsid w:val="00100EB7"/>
    <w:rsid w:val="001010EC"/>
    <w:rsid w:val="00101181"/>
    <w:rsid w:val="00101274"/>
    <w:rsid w:val="00101320"/>
    <w:rsid w:val="00101487"/>
    <w:rsid w:val="00101495"/>
    <w:rsid w:val="001015B0"/>
    <w:rsid w:val="00101952"/>
    <w:rsid w:val="00101A13"/>
    <w:rsid w:val="00101CF1"/>
    <w:rsid w:val="001021DA"/>
    <w:rsid w:val="00102241"/>
    <w:rsid w:val="001022D1"/>
    <w:rsid w:val="001023BC"/>
    <w:rsid w:val="001023CA"/>
    <w:rsid w:val="00102411"/>
    <w:rsid w:val="00102595"/>
    <w:rsid w:val="00102687"/>
    <w:rsid w:val="0010296C"/>
    <w:rsid w:val="001029FD"/>
    <w:rsid w:val="00102A07"/>
    <w:rsid w:val="00102A67"/>
    <w:rsid w:val="00102AC8"/>
    <w:rsid w:val="00102ACB"/>
    <w:rsid w:val="00102DCD"/>
    <w:rsid w:val="00102DE9"/>
    <w:rsid w:val="00102E02"/>
    <w:rsid w:val="00102FFE"/>
    <w:rsid w:val="001030A5"/>
    <w:rsid w:val="00103283"/>
    <w:rsid w:val="001034BE"/>
    <w:rsid w:val="0010359B"/>
    <w:rsid w:val="00103708"/>
    <w:rsid w:val="00103732"/>
    <w:rsid w:val="0010373D"/>
    <w:rsid w:val="0010377B"/>
    <w:rsid w:val="0010382E"/>
    <w:rsid w:val="0010384A"/>
    <w:rsid w:val="00103916"/>
    <w:rsid w:val="00103AB4"/>
    <w:rsid w:val="00103B0A"/>
    <w:rsid w:val="00103C5D"/>
    <w:rsid w:val="00103CCD"/>
    <w:rsid w:val="00104054"/>
    <w:rsid w:val="001040CA"/>
    <w:rsid w:val="0010416B"/>
    <w:rsid w:val="00104399"/>
    <w:rsid w:val="00104438"/>
    <w:rsid w:val="001046EB"/>
    <w:rsid w:val="00104986"/>
    <w:rsid w:val="001049CF"/>
    <w:rsid w:val="00104AAF"/>
    <w:rsid w:val="00104B46"/>
    <w:rsid w:val="00104B76"/>
    <w:rsid w:val="00104CF3"/>
    <w:rsid w:val="00104D7B"/>
    <w:rsid w:val="00104DD9"/>
    <w:rsid w:val="001051E9"/>
    <w:rsid w:val="001052C0"/>
    <w:rsid w:val="00105555"/>
    <w:rsid w:val="00105581"/>
    <w:rsid w:val="0010566F"/>
    <w:rsid w:val="0010584D"/>
    <w:rsid w:val="0010585A"/>
    <w:rsid w:val="00105908"/>
    <w:rsid w:val="00105939"/>
    <w:rsid w:val="00105969"/>
    <w:rsid w:val="00105A41"/>
    <w:rsid w:val="00105B95"/>
    <w:rsid w:val="001060B0"/>
    <w:rsid w:val="001061F7"/>
    <w:rsid w:val="001063D7"/>
    <w:rsid w:val="001063DD"/>
    <w:rsid w:val="001064FD"/>
    <w:rsid w:val="00106638"/>
    <w:rsid w:val="00106771"/>
    <w:rsid w:val="001067B2"/>
    <w:rsid w:val="0010684D"/>
    <w:rsid w:val="00106923"/>
    <w:rsid w:val="001069A1"/>
    <w:rsid w:val="00106A9C"/>
    <w:rsid w:val="00106B28"/>
    <w:rsid w:val="00106BEC"/>
    <w:rsid w:val="00106CE0"/>
    <w:rsid w:val="00106DCD"/>
    <w:rsid w:val="0010706B"/>
    <w:rsid w:val="001073FA"/>
    <w:rsid w:val="001074B7"/>
    <w:rsid w:val="0010765D"/>
    <w:rsid w:val="00107700"/>
    <w:rsid w:val="00107712"/>
    <w:rsid w:val="001077B9"/>
    <w:rsid w:val="00107977"/>
    <w:rsid w:val="00107A17"/>
    <w:rsid w:val="00107AF5"/>
    <w:rsid w:val="00107E8A"/>
    <w:rsid w:val="00107F89"/>
    <w:rsid w:val="00107F8E"/>
    <w:rsid w:val="0011016A"/>
    <w:rsid w:val="0011024A"/>
    <w:rsid w:val="00110451"/>
    <w:rsid w:val="00110565"/>
    <w:rsid w:val="001105F9"/>
    <w:rsid w:val="00110758"/>
    <w:rsid w:val="00110770"/>
    <w:rsid w:val="00110785"/>
    <w:rsid w:val="001107F1"/>
    <w:rsid w:val="001108A5"/>
    <w:rsid w:val="00110980"/>
    <w:rsid w:val="00110B6C"/>
    <w:rsid w:val="00110D02"/>
    <w:rsid w:val="00110DF9"/>
    <w:rsid w:val="00110E98"/>
    <w:rsid w:val="00110EB8"/>
    <w:rsid w:val="00111022"/>
    <w:rsid w:val="0011116E"/>
    <w:rsid w:val="0011117F"/>
    <w:rsid w:val="001111AE"/>
    <w:rsid w:val="00111200"/>
    <w:rsid w:val="00111202"/>
    <w:rsid w:val="001112F6"/>
    <w:rsid w:val="00111347"/>
    <w:rsid w:val="0011141B"/>
    <w:rsid w:val="0011143D"/>
    <w:rsid w:val="0011148C"/>
    <w:rsid w:val="001114DB"/>
    <w:rsid w:val="001115B9"/>
    <w:rsid w:val="00111835"/>
    <w:rsid w:val="00111944"/>
    <w:rsid w:val="001119C6"/>
    <w:rsid w:val="00111C07"/>
    <w:rsid w:val="00112170"/>
    <w:rsid w:val="00112176"/>
    <w:rsid w:val="001122F6"/>
    <w:rsid w:val="00112467"/>
    <w:rsid w:val="001124DD"/>
    <w:rsid w:val="0011252E"/>
    <w:rsid w:val="0011256E"/>
    <w:rsid w:val="00112602"/>
    <w:rsid w:val="0011262B"/>
    <w:rsid w:val="0011268A"/>
    <w:rsid w:val="0011271C"/>
    <w:rsid w:val="00112737"/>
    <w:rsid w:val="001127EA"/>
    <w:rsid w:val="0011280B"/>
    <w:rsid w:val="00112863"/>
    <w:rsid w:val="00112D32"/>
    <w:rsid w:val="001131A9"/>
    <w:rsid w:val="0011329A"/>
    <w:rsid w:val="001137D4"/>
    <w:rsid w:val="001137E5"/>
    <w:rsid w:val="00113898"/>
    <w:rsid w:val="001138E4"/>
    <w:rsid w:val="00113A81"/>
    <w:rsid w:val="00113AE3"/>
    <w:rsid w:val="00113B2D"/>
    <w:rsid w:val="00113B54"/>
    <w:rsid w:val="00113C45"/>
    <w:rsid w:val="00113D02"/>
    <w:rsid w:val="00113EA0"/>
    <w:rsid w:val="00113F07"/>
    <w:rsid w:val="00114031"/>
    <w:rsid w:val="0011416C"/>
    <w:rsid w:val="001142D8"/>
    <w:rsid w:val="00114302"/>
    <w:rsid w:val="00114321"/>
    <w:rsid w:val="00114486"/>
    <w:rsid w:val="0011450C"/>
    <w:rsid w:val="00114612"/>
    <w:rsid w:val="0011468C"/>
    <w:rsid w:val="0011487E"/>
    <w:rsid w:val="0011495D"/>
    <w:rsid w:val="001149DB"/>
    <w:rsid w:val="00114BEB"/>
    <w:rsid w:val="00114C9F"/>
    <w:rsid w:val="00114D1B"/>
    <w:rsid w:val="00114D27"/>
    <w:rsid w:val="00114D35"/>
    <w:rsid w:val="00115206"/>
    <w:rsid w:val="0011538D"/>
    <w:rsid w:val="00115457"/>
    <w:rsid w:val="001154A9"/>
    <w:rsid w:val="00115560"/>
    <w:rsid w:val="001155C4"/>
    <w:rsid w:val="0011560F"/>
    <w:rsid w:val="001156A3"/>
    <w:rsid w:val="00115836"/>
    <w:rsid w:val="00115B16"/>
    <w:rsid w:val="00115CDC"/>
    <w:rsid w:val="00115D78"/>
    <w:rsid w:val="00115EB2"/>
    <w:rsid w:val="00116081"/>
    <w:rsid w:val="001160C5"/>
    <w:rsid w:val="0011612F"/>
    <w:rsid w:val="0011614C"/>
    <w:rsid w:val="0011628A"/>
    <w:rsid w:val="00116728"/>
    <w:rsid w:val="0011678F"/>
    <w:rsid w:val="001168A8"/>
    <w:rsid w:val="00116BB2"/>
    <w:rsid w:val="00116BCE"/>
    <w:rsid w:val="00116C65"/>
    <w:rsid w:val="00116C84"/>
    <w:rsid w:val="00116E20"/>
    <w:rsid w:val="00117086"/>
    <w:rsid w:val="001170AB"/>
    <w:rsid w:val="00117176"/>
    <w:rsid w:val="001171A2"/>
    <w:rsid w:val="001171F8"/>
    <w:rsid w:val="0011732A"/>
    <w:rsid w:val="00117486"/>
    <w:rsid w:val="00117517"/>
    <w:rsid w:val="0011767E"/>
    <w:rsid w:val="001176F5"/>
    <w:rsid w:val="0011777F"/>
    <w:rsid w:val="001177A5"/>
    <w:rsid w:val="0011795C"/>
    <w:rsid w:val="001179DD"/>
    <w:rsid w:val="00117B3A"/>
    <w:rsid w:val="00117BB1"/>
    <w:rsid w:val="00117BCD"/>
    <w:rsid w:val="00117CC5"/>
    <w:rsid w:val="00117CFE"/>
    <w:rsid w:val="00117DC7"/>
    <w:rsid w:val="00117F5C"/>
    <w:rsid w:val="00120035"/>
    <w:rsid w:val="001200FC"/>
    <w:rsid w:val="001204A6"/>
    <w:rsid w:val="001204DB"/>
    <w:rsid w:val="001204EA"/>
    <w:rsid w:val="001205EE"/>
    <w:rsid w:val="00120651"/>
    <w:rsid w:val="001206FD"/>
    <w:rsid w:val="0012074A"/>
    <w:rsid w:val="00120873"/>
    <w:rsid w:val="00120968"/>
    <w:rsid w:val="00120A4B"/>
    <w:rsid w:val="00120B0D"/>
    <w:rsid w:val="00120CF0"/>
    <w:rsid w:val="00120D27"/>
    <w:rsid w:val="00120E72"/>
    <w:rsid w:val="00120FF9"/>
    <w:rsid w:val="0012127D"/>
    <w:rsid w:val="0012132C"/>
    <w:rsid w:val="001213A2"/>
    <w:rsid w:val="001213D2"/>
    <w:rsid w:val="001213FE"/>
    <w:rsid w:val="00121530"/>
    <w:rsid w:val="00121792"/>
    <w:rsid w:val="00121835"/>
    <w:rsid w:val="00121A7C"/>
    <w:rsid w:val="00121A98"/>
    <w:rsid w:val="00121BB7"/>
    <w:rsid w:val="00121C4F"/>
    <w:rsid w:val="00121C57"/>
    <w:rsid w:val="00121CA5"/>
    <w:rsid w:val="00121DFA"/>
    <w:rsid w:val="00121F35"/>
    <w:rsid w:val="00122023"/>
    <w:rsid w:val="0012207C"/>
    <w:rsid w:val="001220B1"/>
    <w:rsid w:val="001220B5"/>
    <w:rsid w:val="001220C5"/>
    <w:rsid w:val="00122287"/>
    <w:rsid w:val="001222CE"/>
    <w:rsid w:val="00122312"/>
    <w:rsid w:val="00122394"/>
    <w:rsid w:val="00122406"/>
    <w:rsid w:val="0012253D"/>
    <w:rsid w:val="0012253E"/>
    <w:rsid w:val="00122584"/>
    <w:rsid w:val="001225AA"/>
    <w:rsid w:val="001225BF"/>
    <w:rsid w:val="0012261E"/>
    <w:rsid w:val="00122735"/>
    <w:rsid w:val="00122751"/>
    <w:rsid w:val="001227EC"/>
    <w:rsid w:val="0012285C"/>
    <w:rsid w:val="00122AB3"/>
    <w:rsid w:val="00122B40"/>
    <w:rsid w:val="00122BBC"/>
    <w:rsid w:val="00122C48"/>
    <w:rsid w:val="00122E59"/>
    <w:rsid w:val="001231DA"/>
    <w:rsid w:val="001231E2"/>
    <w:rsid w:val="001232C5"/>
    <w:rsid w:val="00123432"/>
    <w:rsid w:val="0012367F"/>
    <w:rsid w:val="0012369C"/>
    <w:rsid w:val="001237B3"/>
    <w:rsid w:val="00123812"/>
    <w:rsid w:val="00123940"/>
    <w:rsid w:val="001239A8"/>
    <w:rsid w:val="00123B9B"/>
    <w:rsid w:val="00123F58"/>
    <w:rsid w:val="00123F93"/>
    <w:rsid w:val="00124049"/>
    <w:rsid w:val="001240C0"/>
    <w:rsid w:val="001241AF"/>
    <w:rsid w:val="0012424E"/>
    <w:rsid w:val="001242F5"/>
    <w:rsid w:val="001243D6"/>
    <w:rsid w:val="001245D5"/>
    <w:rsid w:val="001248AD"/>
    <w:rsid w:val="00124BAD"/>
    <w:rsid w:val="00124D0A"/>
    <w:rsid w:val="00124EF3"/>
    <w:rsid w:val="00124F88"/>
    <w:rsid w:val="0012563E"/>
    <w:rsid w:val="00125661"/>
    <w:rsid w:val="00125694"/>
    <w:rsid w:val="00125709"/>
    <w:rsid w:val="001257FC"/>
    <w:rsid w:val="001258F3"/>
    <w:rsid w:val="00125AC8"/>
    <w:rsid w:val="00125D1B"/>
    <w:rsid w:val="00125D45"/>
    <w:rsid w:val="00125DCC"/>
    <w:rsid w:val="00125DD2"/>
    <w:rsid w:val="00125E56"/>
    <w:rsid w:val="00125F7E"/>
    <w:rsid w:val="001260D8"/>
    <w:rsid w:val="00126203"/>
    <w:rsid w:val="0012632C"/>
    <w:rsid w:val="00126491"/>
    <w:rsid w:val="001264C2"/>
    <w:rsid w:val="001266CF"/>
    <w:rsid w:val="001267A9"/>
    <w:rsid w:val="0012684F"/>
    <w:rsid w:val="00126CC5"/>
    <w:rsid w:val="00126E08"/>
    <w:rsid w:val="00126E70"/>
    <w:rsid w:val="00126E83"/>
    <w:rsid w:val="001271C5"/>
    <w:rsid w:val="0012729B"/>
    <w:rsid w:val="001272C6"/>
    <w:rsid w:val="001273F0"/>
    <w:rsid w:val="0012751B"/>
    <w:rsid w:val="0012764B"/>
    <w:rsid w:val="0012764E"/>
    <w:rsid w:val="001277CC"/>
    <w:rsid w:val="00127957"/>
    <w:rsid w:val="00127A27"/>
    <w:rsid w:val="00127A8A"/>
    <w:rsid w:val="00127BEF"/>
    <w:rsid w:val="00127EB5"/>
    <w:rsid w:val="00127F93"/>
    <w:rsid w:val="001300CC"/>
    <w:rsid w:val="00130240"/>
    <w:rsid w:val="0013048F"/>
    <w:rsid w:val="00130662"/>
    <w:rsid w:val="0013088B"/>
    <w:rsid w:val="00130B0C"/>
    <w:rsid w:val="00130C30"/>
    <w:rsid w:val="00130CD7"/>
    <w:rsid w:val="00130D2C"/>
    <w:rsid w:val="00130DE4"/>
    <w:rsid w:val="00130E75"/>
    <w:rsid w:val="00131130"/>
    <w:rsid w:val="001312F5"/>
    <w:rsid w:val="001313F5"/>
    <w:rsid w:val="00131534"/>
    <w:rsid w:val="001316C1"/>
    <w:rsid w:val="0013191C"/>
    <w:rsid w:val="00131A2E"/>
    <w:rsid w:val="00131D01"/>
    <w:rsid w:val="00131F72"/>
    <w:rsid w:val="00132361"/>
    <w:rsid w:val="001323D6"/>
    <w:rsid w:val="0013242F"/>
    <w:rsid w:val="00132549"/>
    <w:rsid w:val="001325C7"/>
    <w:rsid w:val="001326B1"/>
    <w:rsid w:val="0013291D"/>
    <w:rsid w:val="001329CF"/>
    <w:rsid w:val="00133272"/>
    <w:rsid w:val="00133341"/>
    <w:rsid w:val="00133364"/>
    <w:rsid w:val="001336D8"/>
    <w:rsid w:val="00133701"/>
    <w:rsid w:val="00133715"/>
    <w:rsid w:val="001338D0"/>
    <w:rsid w:val="00133992"/>
    <w:rsid w:val="001339A5"/>
    <w:rsid w:val="001339C6"/>
    <w:rsid w:val="00133A31"/>
    <w:rsid w:val="00133C71"/>
    <w:rsid w:val="00133DE9"/>
    <w:rsid w:val="00133E60"/>
    <w:rsid w:val="00133EF8"/>
    <w:rsid w:val="00133F3F"/>
    <w:rsid w:val="00134063"/>
    <w:rsid w:val="00134178"/>
    <w:rsid w:val="00134189"/>
    <w:rsid w:val="0013426C"/>
    <w:rsid w:val="00134412"/>
    <w:rsid w:val="0013463F"/>
    <w:rsid w:val="00134724"/>
    <w:rsid w:val="00134AB3"/>
    <w:rsid w:val="00134ADA"/>
    <w:rsid w:val="00134CAA"/>
    <w:rsid w:val="00134D9F"/>
    <w:rsid w:val="00134F22"/>
    <w:rsid w:val="00134F93"/>
    <w:rsid w:val="001353F1"/>
    <w:rsid w:val="0013547D"/>
    <w:rsid w:val="00135519"/>
    <w:rsid w:val="00135650"/>
    <w:rsid w:val="001356B3"/>
    <w:rsid w:val="0013589D"/>
    <w:rsid w:val="00135A42"/>
    <w:rsid w:val="00135B0C"/>
    <w:rsid w:val="00135DB7"/>
    <w:rsid w:val="00135E4C"/>
    <w:rsid w:val="00135E5D"/>
    <w:rsid w:val="00136147"/>
    <w:rsid w:val="00136761"/>
    <w:rsid w:val="0013680F"/>
    <w:rsid w:val="001368EF"/>
    <w:rsid w:val="001369E7"/>
    <w:rsid w:val="00136A77"/>
    <w:rsid w:val="00136AA6"/>
    <w:rsid w:val="00137046"/>
    <w:rsid w:val="001370CB"/>
    <w:rsid w:val="00137353"/>
    <w:rsid w:val="00137804"/>
    <w:rsid w:val="001379C2"/>
    <w:rsid w:val="001379E8"/>
    <w:rsid w:val="00137A76"/>
    <w:rsid w:val="00137C3C"/>
    <w:rsid w:val="00137E89"/>
    <w:rsid w:val="00140319"/>
    <w:rsid w:val="001404F0"/>
    <w:rsid w:val="00140584"/>
    <w:rsid w:val="00140760"/>
    <w:rsid w:val="0014087C"/>
    <w:rsid w:val="0014098D"/>
    <w:rsid w:val="00140AB4"/>
    <w:rsid w:val="00140AF1"/>
    <w:rsid w:val="00140B0F"/>
    <w:rsid w:val="00140C22"/>
    <w:rsid w:val="00140C8C"/>
    <w:rsid w:val="00140E72"/>
    <w:rsid w:val="00140F76"/>
    <w:rsid w:val="00141003"/>
    <w:rsid w:val="00141036"/>
    <w:rsid w:val="0014118D"/>
    <w:rsid w:val="00141226"/>
    <w:rsid w:val="00141238"/>
    <w:rsid w:val="00141285"/>
    <w:rsid w:val="001412C8"/>
    <w:rsid w:val="00141357"/>
    <w:rsid w:val="00141666"/>
    <w:rsid w:val="001416D2"/>
    <w:rsid w:val="00141821"/>
    <w:rsid w:val="00141BC3"/>
    <w:rsid w:val="00141D24"/>
    <w:rsid w:val="00141E9C"/>
    <w:rsid w:val="00141FCB"/>
    <w:rsid w:val="00142166"/>
    <w:rsid w:val="001422F2"/>
    <w:rsid w:val="001428A8"/>
    <w:rsid w:val="00142B05"/>
    <w:rsid w:val="00142B2C"/>
    <w:rsid w:val="00142C92"/>
    <w:rsid w:val="00142CF2"/>
    <w:rsid w:val="00142D2D"/>
    <w:rsid w:val="00142E1C"/>
    <w:rsid w:val="00142E7E"/>
    <w:rsid w:val="00142EA0"/>
    <w:rsid w:val="00142F06"/>
    <w:rsid w:val="00143062"/>
    <w:rsid w:val="0014308A"/>
    <w:rsid w:val="001432D7"/>
    <w:rsid w:val="001433A5"/>
    <w:rsid w:val="001433AB"/>
    <w:rsid w:val="001433FA"/>
    <w:rsid w:val="0014346C"/>
    <w:rsid w:val="001435C0"/>
    <w:rsid w:val="001435ED"/>
    <w:rsid w:val="00143699"/>
    <w:rsid w:val="00143944"/>
    <w:rsid w:val="00143951"/>
    <w:rsid w:val="00143A2D"/>
    <w:rsid w:val="00143A95"/>
    <w:rsid w:val="00143AAF"/>
    <w:rsid w:val="00143CD3"/>
    <w:rsid w:val="00143CF6"/>
    <w:rsid w:val="00143F12"/>
    <w:rsid w:val="00143FCF"/>
    <w:rsid w:val="00144087"/>
    <w:rsid w:val="001440B0"/>
    <w:rsid w:val="001441CF"/>
    <w:rsid w:val="0014429D"/>
    <w:rsid w:val="00144307"/>
    <w:rsid w:val="0014432E"/>
    <w:rsid w:val="00144424"/>
    <w:rsid w:val="001444D5"/>
    <w:rsid w:val="0014468D"/>
    <w:rsid w:val="001446E6"/>
    <w:rsid w:val="0014487B"/>
    <w:rsid w:val="00144905"/>
    <w:rsid w:val="00144A65"/>
    <w:rsid w:val="00144F2E"/>
    <w:rsid w:val="001450AA"/>
    <w:rsid w:val="00145150"/>
    <w:rsid w:val="0014522F"/>
    <w:rsid w:val="00145303"/>
    <w:rsid w:val="00145329"/>
    <w:rsid w:val="00145552"/>
    <w:rsid w:val="001455DD"/>
    <w:rsid w:val="0014572E"/>
    <w:rsid w:val="001457C2"/>
    <w:rsid w:val="0014594E"/>
    <w:rsid w:val="00145BD6"/>
    <w:rsid w:val="00145D3B"/>
    <w:rsid w:val="00145F4A"/>
    <w:rsid w:val="00146025"/>
    <w:rsid w:val="0014609D"/>
    <w:rsid w:val="0014627D"/>
    <w:rsid w:val="00146289"/>
    <w:rsid w:val="0014629D"/>
    <w:rsid w:val="001463D3"/>
    <w:rsid w:val="0014667C"/>
    <w:rsid w:val="001468A6"/>
    <w:rsid w:val="00146AC0"/>
    <w:rsid w:val="00146ACE"/>
    <w:rsid w:val="00146B67"/>
    <w:rsid w:val="00146CB8"/>
    <w:rsid w:val="00146D71"/>
    <w:rsid w:val="00146E57"/>
    <w:rsid w:val="0014701D"/>
    <w:rsid w:val="00147394"/>
    <w:rsid w:val="001475B3"/>
    <w:rsid w:val="00147673"/>
    <w:rsid w:val="00147907"/>
    <w:rsid w:val="00147C65"/>
    <w:rsid w:val="00147D0A"/>
    <w:rsid w:val="00147F37"/>
    <w:rsid w:val="00150053"/>
    <w:rsid w:val="001500F2"/>
    <w:rsid w:val="00150205"/>
    <w:rsid w:val="00150245"/>
    <w:rsid w:val="001502A7"/>
    <w:rsid w:val="0015033A"/>
    <w:rsid w:val="001503ED"/>
    <w:rsid w:val="001504DE"/>
    <w:rsid w:val="00150520"/>
    <w:rsid w:val="001507A9"/>
    <w:rsid w:val="0015087D"/>
    <w:rsid w:val="00150A1F"/>
    <w:rsid w:val="00150A2A"/>
    <w:rsid w:val="00150B61"/>
    <w:rsid w:val="00150D7E"/>
    <w:rsid w:val="00150DFB"/>
    <w:rsid w:val="00150F06"/>
    <w:rsid w:val="00150FAF"/>
    <w:rsid w:val="001511FE"/>
    <w:rsid w:val="0015157B"/>
    <w:rsid w:val="0015170C"/>
    <w:rsid w:val="0015170D"/>
    <w:rsid w:val="001518E2"/>
    <w:rsid w:val="00151990"/>
    <w:rsid w:val="00151A2B"/>
    <w:rsid w:val="00151BDA"/>
    <w:rsid w:val="00151C6C"/>
    <w:rsid w:val="00151D8E"/>
    <w:rsid w:val="00151DF7"/>
    <w:rsid w:val="00151E38"/>
    <w:rsid w:val="00151E8D"/>
    <w:rsid w:val="00151F5A"/>
    <w:rsid w:val="0015202E"/>
    <w:rsid w:val="00152124"/>
    <w:rsid w:val="00152170"/>
    <w:rsid w:val="001521AF"/>
    <w:rsid w:val="001522C0"/>
    <w:rsid w:val="001524A5"/>
    <w:rsid w:val="00152711"/>
    <w:rsid w:val="00152859"/>
    <w:rsid w:val="001528D4"/>
    <w:rsid w:val="00152BF5"/>
    <w:rsid w:val="00152D21"/>
    <w:rsid w:val="00153001"/>
    <w:rsid w:val="0015318D"/>
    <w:rsid w:val="0015320B"/>
    <w:rsid w:val="00153312"/>
    <w:rsid w:val="001533A9"/>
    <w:rsid w:val="00153535"/>
    <w:rsid w:val="0015355B"/>
    <w:rsid w:val="0015357A"/>
    <w:rsid w:val="00153620"/>
    <w:rsid w:val="001537BA"/>
    <w:rsid w:val="00153922"/>
    <w:rsid w:val="00153A19"/>
    <w:rsid w:val="00153A1E"/>
    <w:rsid w:val="00153A71"/>
    <w:rsid w:val="00153AF8"/>
    <w:rsid w:val="00153C35"/>
    <w:rsid w:val="00153C48"/>
    <w:rsid w:val="00153C84"/>
    <w:rsid w:val="00153F3B"/>
    <w:rsid w:val="00153F3D"/>
    <w:rsid w:val="00153F7E"/>
    <w:rsid w:val="001540CA"/>
    <w:rsid w:val="00154141"/>
    <w:rsid w:val="00154160"/>
    <w:rsid w:val="00154176"/>
    <w:rsid w:val="00154186"/>
    <w:rsid w:val="00154366"/>
    <w:rsid w:val="00154501"/>
    <w:rsid w:val="00154647"/>
    <w:rsid w:val="00154670"/>
    <w:rsid w:val="00154803"/>
    <w:rsid w:val="0015480F"/>
    <w:rsid w:val="00154881"/>
    <w:rsid w:val="00154A1F"/>
    <w:rsid w:val="00154D7E"/>
    <w:rsid w:val="00154FEA"/>
    <w:rsid w:val="0015513B"/>
    <w:rsid w:val="0015523E"/>
    <w:rsid w:val="001552F2"/>
    <w:rsid w:val="0015546A"/>
    <w:rsid w:val="001556C0"/>
    <w:rsid w:val="001557F1"/>
    <w:rsid w:val="001559B6"/>
    <w:rsid w:val="001559C0"/>
    <w:rsid w:val="00155AD6"/>
    <w:rsid w:val="00155C15"/>
    <w:rsid w:val="00155C23"/>
    <w:rsid w:val="00155CB1"/>
    <w:rsid w:val="00155D73"/>
    <w:rsid w:val="00155EE0"/>
    <w:rsid w:val="0015608F"/>
    <w:rsid w:val="0015638D"/>
    <w:rsid w:val="001563C1"/>
    <w:rsid w:val="00156525"/>
    <w:rsid w:val="00156673"/>
    <w:rsid w:val="0015686B"/>
    <w:rsid w:val="00156911"/>
    <w:rsid w:val="0015699A"/>
    <w:rsid w:val="00156AFA"/>
    <w:rsid w:val="00156D5E"/>
    <w:rsid w:val="00156E0B"/>
    <w:rsid w:val="00157004"/>
    <w:rsid w:val="001571C0"/>
    <w:rsid w:val="0015725C"/>
    <w:rsid w:val="0015733D"/>
    <w:rsid w:val="001574BA"/>
    <w:rsid w:val="0015759F"/>
    <w:rsid w:val="001575F4"/>
    <w:rsid w:val="00157726"/>
    <w:rsid w:val="001577AA"/>
    <w:rsid w:val="001578E9"/>
    <w:rsid w:val="001579CE"/>
    <w:rsid w:val="00157B38"/>
    <w:rsid w:val="00157B70"/>
    <w:rsid w:val="00157DBC"/>
    <w:rsid w:val="00157E56"/>
    <w:rsid w:val="00157F2E"/>
    <w:rsid w:val="001601E4"/>
    <w:rsid w:val="00160329"/>
    <w:rsid w:val="00160359"/>
    <w:rsid w:val="00160365"/>
    <w:rsid w:val="00160368"/>
    <w:rsid w:val="0016045A"/>
    <w:rsid w:val="00160655"/>
    <w:rsid w:val="0016066D"/>
    <w:rsid w:val="00160777"/>
    <w:rsid w:val="00160795"/>
    <w:rsid w:val="001607EE"/>
    <w:rsid w:val="00160825"/>
    <w:rsid w:val="001608C6"/>
    <w:rsid w:val="001608F4"/>
    <w:rsid w:val="001609BD"/>
    <w:rsid w:val="00160A1C"/>
    <w:rsid w:val="00160BDF"/>
    <w:rsid w:val="00160CF0"/>
    <w:rsid w:val="00161007"/>
    <w:rsid w:val="0016126E"/>
    <w:rsid w:val="00161270"/>
    <w:rsid w:val="00161301"/>
    <w:rsid w:val="001613A9"/>
    <w:rsid w:val="0016157F"/>
    <w:rsid w:val="0016179C"/>
    <w:rsid w:val="0016189A"/>
    <w:rsid w:val="00161A65"/>
    <w:rsid w:val="00161B1F"/>
    <w:rsid w:val="00161B28"/>
    <w:rsid w:val="00161D21"/>
    <w:rsid w:val="00161D30"/>
    <w:rsid w:val="00161D87"/>
    <w:rsid w:val="00162165"/>
    <w:rsid w:val="001621A4"/>
    <w:rsid w:val="001621D0"/>
    <w:rsid w:val="00162270"/>
    <w:rsid w:val="00162279"/>
    <w:rsid w:val="00162280"/>
    <w:rsid w:val="001622D4"/>
    <w:rsid w:val="001622E4"/>
    <w:rsid w:val="001623D1"/>
    <w:rsid w:val="0016242A"/>
    <w:rsid w:val="001624A0"/>
    <w:rsid w:val="001624E6"/>
    <w:rsid w:val="001624F5"/>
    <w:rsid w:val="00162673"/>
    <w:rsid w:val="001627E1"/>
    <w:rsid w:val="00162940"/>
    <w:rsid w:val="00162977"/>
    <w:rsid w:val="00162ABF"/>
    <w:rsid w:val="00162C05"/>
    <w:rsid w:val="00162D2E"/>
    <w:rsid w:val="00162F70"/>
    <w:rsid w:val="00162F93"/>
    <w:rsid w:val="00162FE2"/>
    <w:rsid w:val="001630C5"/>
    <w:rsid w:val="0016328F"/>
    <w:rsid w:val="001633A1"/>
    <w:rsid w:val="0016359F"/>
    <w:rsid w:val="0016398C"/>
    <w:rsid w:val="00163A0B"/>
    <w:rsid w:val="00163C50"/>
    <w:rsid w:val="00163C81"/>
    <w:rsid w:val="00163F9A"/>
    <w:rsid w:val="00163FF9"/>
    <w:rsid w:val="00164066"/>
    <w:rsid w:val="001643C4"/>
    <w:rsid w:val="00164437"/>
    <w:rsid w:val="001646D8"/>
    <w:rsid w:val="00164826"/>
    <w:rsid w:val="00164829"/>
    <w:rsid w:val="0016499F"/>
    <w:rsid w:val="00164A7A"/>
    <w:rsid w:val="00164AA2"/>
    <w:rsid w:val="00164B1E"/>
    <w:rsid w:val="00164F5D"/>
    <w:rsid w:val="00164F6A"/>
    <w:rsid w:val="0016501E"/>
    <w:rsid w:val="001651E8"/>
    <w:rsid w:val="00165242"/>
    <w:rsid w:val="00165657"/>
    <w:rsid w:val="00165706"/>
    <w:rsid w:val="00165775"/>
    <w:rsid w:val="00165816"/>
    <w:rsid w:val="00165888"/>
    <w:rsid w:val="001658CB"/>
    <w:rsid w:val="001659EE"/>
    <w:rsid w:val="00165A57"/>
    <w:rsid w:val="00165BBB"/>
    <w:rsid w:val="00165D47"/>
    <w:rsid w:val="00165E2A"/>
    <w:rsid w:val="00165EC3"/>
    <w:rsid w:val="00165F2C"/>
    <w:rsid w:val="00165FDC"/>
    <w:rsid w:val="00166190"/>
    <w:rsid w:val="001661BE"/>
    <w:rsid w:val="001661FB"/>
    <w:rsid w:val="00166413"/>
    <w:rsid w:val="00166503"/>
    <w:rsid w:val="00166575"/>
    <w:rsid w:val="001665C3"/>
    <w:rsid w:val="00166776"/>
    <w:rsid w:val="001668D9"/>
    <w:rsid w:val="00166928"/>
    <w:rsid w:val="00166B07"/>
    <w:rsid w:val="00166B78"/>
    <w:rsid w:val="00167033"/>
    <w:rsid w:val="00167123"/>
    <w:rsid w:val="00167231"/>
    <w:rsid w:val="00167335"/>
    <w:rsid w:val="00167565"/>
    <w:rsid w:val="001675C3"/>
    <w:rsid w:val="0016788D"/>
    <w:rsid w:val="00167A47"/>
    <w:rsid w:val="00167A65"/>
    <w:rsid w:val="00167A80"/>
    <w:rsid w:val="00167CA5"/>
    <w:rsid w:val="00167DE3"/>
    <w:rsid w:val="00170011"/>
    <w:rsid w:val="00170023"/>
    <w:rsid w:val="00170205"/>
    <w:rsid w:val="00170377"/>
    <w:rsid w:val="00170485"/>
    <w:rsid w:val="00170624"/>
    <w:rsid w:val="00170639"/>
    <w:rsid w:val="00170669"/>
    <w:rsid w:val="0017076F"/>
    <w:rsid w:val="001708F8"/>
    <w:rsid w:val="00170903"/>
    <w:rsid w:val="00170A1A"/>
    <w:rsid w:val="00170AF3"/>
    <w:rsid w:val="00170E22"/>
    <w:rsid w:val="00170E61"/>
    <w:rsid w:val="00170F52"/>
    <w:rsid w:val="001711B8"/>
    <w:rsid w:val="0017147F"/>
    <w:rsid w:val="00171524"/>
    <w:rsid w:val="0017156D"/>
    <w:rsid w:val="00171970"/>
    <w:rsid w:val="00171B90"/>
    <w:rsid w:val="00171BE6"/>
    <w:rsid w:val="00171C89"/>
    <w:rsid w:val="00171D61"/>
    <w:rsid w:val="00171DA2"/>
    <w:rsid w:val="001720E0"/>
    <w:rsid w:val="00172173"/>
    <w:rsid w:val="00172361"/>
    <w:rsid w:val="0017240C"/>
    <w:rsid w:val="001727A2"/>
    <w:rsid w:val="00172864"/>
    <w:rsid w:val="00172905"/>
    <w:rsid w:val="001729AD"/>
    <w:rsid w:val="00172A94"/>
    <w:rsid w:val="00172B7F"/>
    <w:rsid w:val="00172BC4"/>
    <w:rsid w:val="00172C46"/>
    <w:rsid w:val="00172E28"/>
    <w:rsid w:val="00173032"/>
    <w:rsid w:val="00173039"/>
    <w:rsid w:val="001732C4"/>
    <w:rsid w:val="00173377"/>
    <w:rsid w:val="00173442"/>
    <w:rsid w:val="0017351A"/>
    <w:rsid w:val="0017361E"/>
    <w:rsid w:val="0017363E"/>
    <w:rsid w:val="001736D6"/>
    <w:rsid w:val="00173710"/>
    <w:rsid w:val="001737E4"/>
    <w:rsid w:val="00173E65"/>
    <w:rsid w:val="00173E73"/>
    <w:rsid w:val="001740A2"/>
    <w:rsid w:val="001741C7"/>
    <w:rsid w:val="001741D6"/>
    <w:rsid w:val="0017450D"/>
    <w:rsid w:val="00174520"/>
    <w:rsid w:val="001746FE"/>
    <w:rsid w:val="00174749"/>
    <w:rsid w:val="00174778"/>
    <w:rsid w:val="00174789"/>
    <w:rsid w:val="00174982"/>
    <w:rsid w:val="00174989"/>
    <w:rsid w:val="001749FE"/>
    <w:rsid w:val="00174A08"/>
    <w:rsid w:val="00174C3E"/>
    <w:rsid w:val="00174F62"/>
    <w:rsid w:val="00174FB1"/>
    <w:rsid w:val="0017517F"/>
    <w:rsid w:val="0017533C"/>
    <w:rsid w:val="00175505"/>
    <w:rsid w:val="00175531"/>
    <w:rsid w:val="001755E8"/>
    <w:rsid w:val="001755ED"/>
    <w:rsid w:val="001758C2"/>
    <w:rsid w:val="00175B9A"/>
    <w:rsid w:val="00175C18"/>
    <w:rsid w:val="00175D0F"/>
    <w:rsid w:val="00175E1C"/>
    <w:rsid w:val="00175E4C"/>
    <w:rsid w:val="00175EAA"/>
    <w:rsid w:val="00175FB3"/>
    <w:rsid w:val="0017608E"/>
    <w:rsid w:val="001761D9"/>
    <w:rsid w:val="0017622C"/>
    <w:rsid w:val="00176373"/>
    <w:rsid w:val="00176410"/>
    <w:rsid w:val="001764ED"/>
    <w:rsid w:val="001764FB"/>
    <w:rsid w:val="001768B2"/>
    <w:rsid w:val="001768E6"/>
    <w:rsid w:val="00176D76"/>
    <w:rsid w:val="00176F52"/>
    <w:rsid w:val="00176F5E"/>
    <w:rsid w:val="00176FC4"/>
    <w:rsid w:val="001770FD"/>
    <w:rsid w:val="00177119"/>
    <w:rsid w:val="0017723F"/>
    <w:rsid w:val="0017743E"/>
    <w:rsid w:val="001774CD"/>
    <w:rsid w:val="00177528"/>
    <w:rsid w:val="0017752A"/>
    <w:rsid w:val="0017754B"/>
    <w:rsid w:val="00177580"/>
    <w:rsid w:val="001775BB"/>
    <w:rsid w:val="00177A07"/>
    <w:rsid w:val="00177ACB"/>
    <w:rsid w:val="00177D87"/>
    <w:rsid w:val="00177DEE"/>
    <w:rsid w:val="00177EC3"/>
    <w:rsid w:val="00177F9A"/>
    <w:rsid w:val="00177FC1"/>
    <w:rsid w:val="00180006"/>
    <w:rsid w:val="00180052"/>
    <w:rsid w:val="001800E9"/>
    <w:rsid w:val="001801FA"/>
    <w:rsid w:val="0018031A"/>
    <w:rsid w:val="0018039D"/>
    <w:rsid w:val="001803B0"/>
    <w:rsid w:val="0018062E"/>
    <w:rsid w:val="0018063B"/>
    <w:rsid w:val="001808BE"/>
    <w:rsid w:val="0018096E"/>
    <w:rsid w:val="00180AC2"/>
    <w:rsid w:val="00180C2E"/>
    <w:rsid w:val="00180CBB"/>
    <w:rsid w:val="00180F23"/>
    <w:rsid w:val="001811ED"/>
    <w:rsid w:val="001811FF"/>
    <w:rsid w:val="00181338"/>
    <w:rsid w:val="001813BC"/>
    <w:rsid w:val="001816A4"/>
    <w:rsid w:val="001819D5"/>
    <w:rsid w:val="00181ADB"/>
    <w:rsid w:val="00181AFE"/>
    <w:rsid w:val="00181F1A"/>
    <w:rsid w:val="00181F37"/>
    <w:rsid w:val="00182057"/>
    <w:rsid w:val="0018206E"/>
    <w:rsid w:val="0018215F"/>
    <w:rsid w:val="001821C2"/>
    <w:rsid w:val="00182269"/>
    <w:rsid w:val="0018227B"/>
    <w:rsid w:val="001824AE"/>
    <w:rsid w:val="0018279C"/>
    <w:rsid w:val="001828EA"/>
    <w:rsid w:val="0018290E"/>
    <w:rsid w:val="00182A70"/>
    <w:rsid w:val="00182B65"/>
    <w:rsid w:val="00182C21"/>
    <w:rsid w:val="00183038"/>
    <w:rsid w:val="00183280"/>
    <w:rsid w:val="00183300"/>
    <w:rsid w:val="001833D0"/>
    <w:rsid w:val="0018347D"/>
    <w:rsid w:val="00183566"/>
    <w:rsid w:val="001836B5"/>
    <w:rsid w:val="001836E4"/>
    <w:rsid w:val="0018375F"/>
    <w:rsid w:val="0018382D"/>
    <w:rsid w:val="0018382F"/>
    <w:rsid w:val="00183831"/>
    <w:rsid w:val="001839BA"/>
    <w:rsid w:val="001839D5"/>
    <w:rsid w:val="00183A54"/>
    <w:rsid w:val="00183B86"/>
    <w:rsid w:val="00183CC5"/>
    <w:rsid w:val="00183D15"/>
    <w:rsid w:val="00183E78"/>
    <w:rsid w:val="00184051"/>
    <w:rsid w:val="001840A9"/>
    <w:rsid w:val="0018424B"/>
    <w:rsid w:val="001843CA"/>
    <w:rsid w:val="00184489"/>
    <w:rsid w:val="00184558"/>
    <w:rsid w:val="001845DA"/>
    <w:rsid w:val="0018468C"/>
    <w:rsid w:val="001846A0"/>
    <w:rsid w:val="0018489A"/>
    <w:rsid w:val="00184995"/>
    <w:rsid w:val="00184A72"/>
    <w:rsid w:val="00184D43"/>
    <w:rsid w:val="00184E8E"/>
    <w:rsid w:val="00184E98"/>
    <w:rsid w:val="00185306"/>
    <w:rsid w:val="001853EC"/>
    <w:rsid w:val="001853F5"/>
    <w:rsid w:val="0018540E"/>
    <w:rsid w:val="0018564C"/>
    <w:rsid w:val="0018569E"/>
    <w:rsid w:val="0018571D"/>
    <w:rsid w:val="001857CE"/>
    <w:rsid w:val="001858BF"/>
    <w:rsid w:val="00185DC5"/>
    <w:rsid w:val="00185E04"/>
    <w:rsid w:val="00185E96"/>
    <w:rsid w:val="00185F01"/>
    <w:rsid w:val="001861B6"/>
    <w:rsid w:val="00186307"/>
    <w:rsid w:val="001866EA"/>
    <w:rsid w:val="00186898"/>
    <w:rsid w:val="00186ABC"/>
    <w:rsid w:val="00186B11"/>
    <w:rsid w:val="00186E2E"/>
    <w:rsid w:val="00186F73"/>
    <w:rsid w:val="00186FA0"/>
    <w:rsid w:val="00186FD0"/>
    <w:rsid w:val="00187052"/>
    <w:rsid w:val="001871A4"/>
    <w:rsid w:val="001872A0"/>
    <w:rsid w:val="001873AF"/>
    <w:rsid w:val="00187490"/>
    <w:rsid w:val="001876B1"/>
    <w:rsid w:val="001876E3"/>
    <w:rsid w:val="0018795B"/>
    <w:rsid w:val="00187A41"/>
    <w:rsid w:val="00187E0F"/>
    <w:rsid w:val="00187E37"/>
    <w:rsid w:val="00187F80"/>
    <w:rsid w:val="00187F8A"/>
    <w:rsid w:val="001901A4"/>
    <w:rsid w:val="001901F1"/>
    <w:rsid w:val="001906DF"/>
    <w:rsid w:val="0019075B"/>
    <w:rsid w:val="001907D1"/>
    <w:rsid w:val="00190810"/>
    <w:rsid w:val="00190D27"/>
    <w:rsid w:val="00190E41"/>
    <w:rsid w:val="00190FB4"/>
    <w:rsid w:val="001912E9"/>
    <w:rsid w:val="00191318"/>
    <w:rsid w:val="0019167A"/>
    <w:rsid w:val="00191794"/>
    <w:rsid w:val="00191825"/>
    <w:rsid w:val="00191921"/>
    <w:rsid w:val="00191A6A"/>
    <w:rsid w:val="00191BC8"/>
    <w:rsid w:val="00191C02"/>
    <w:rsid w:val="00191CF2"/>
    <w:rsid w:val="00191CF4"/>
    <w:rsid w:val="00191F47"/>
    <w:rsid w:val="0019206F"/>
    <w:rsid w:val="00192281"/>
    <w:rsid w:val="00192284"/>
    <w:rsid w:val="001924FA"/>
    <w:rsid w:val="00192519"/>
    <w:rsid w:val="00192588"/>
    <w:rsid w:val="0019261C"/>
    <w:rsid w:val="001926E8"/>
    <w:rsid w:val="001929AC"/>
    <w:rsid w:val="00192A3C"/>
    <w:rsid w:val="00192B35"/>
    <w:rsid w:val="00192B92"/>
    <w:rsid w:val="00192D35"/>
    <w:rsid w:val="00192E38"/>
    <w:rsid w:val="00192FD2"/>
    <w:rsid w:val="001931E2"/>
    <w:rsid w:val="001934B4"/>
    <w:rsid w:val="001939F2"/>
    <w:rsid w:val="00193A17"/>
    <w:rsid w:val="00193B31"/>
    <w:rsid w:val="00193E91"/>
    <w:rsid w:val="00193EAF"/>
    <w:rsid w:val="00193F49"/>
    <w:rsid w:val="00194104"/>
    <w:rsid w:val="00194177"/>
    <w:rsid w:val="00194188"/>
    <w:rsid w:val="00194276"/>
    <w:rsid w:val="0019435B"/>
    <w:rsid w:val="001947EE"/>
    <w:rsid w:val="0019481E"/>
    <w:rsid w:val="00194841"/>
    <w:rsid w:val="00194A15"/>
    <w:rsid w:val="00194AFE"/>
    <w:rsid w:val="00194D8F"/>
    <w:rsid w:val="00194DF1"/>
    <w:rsid w:val="00194F21"/>
    <w:rsid w:val="00194FE7"/>
    <w:rsid w:val="001950D4"/>
    <w:rsid w:val="00195299"/>
    <w:rsid w:val="0019533E"/>
    <w:rsid w:val="00195350"/>
    <w:rsid w:val="001953E6"/>
    <w:rsid w:val="00195715"/>
    <w:rsid w:val="00195790"/>
    <w:rsid w:val="00195805"/>
    <w:rsid w:val="00195964"/>
    <w:rsid w:val="00195A0C"/>
    <w:rsid w:val="00195A9F"/>
    <w:rsid w:val="00195ABE"/>
    <w:rsid w:val="00195DD6"/>
    <w:rsid w:val="00195F0D"/>
    <w:rsid w:val="00196094"/>
    <w:rsid w:val="0019622D"/>
    <w:rsid w:val="00196404"/>
    <w:rsid w:val="001964B5"/>
    <w:rsid w:val="0019662E"/>
    <w:rsid w:val="00196650"/>
    <w:rsid w:val="00196806"/>
    <w:rsid w:val="00196937"/>
    <w:rsid w:val="00196A6F"/>
    <w:rsid w:val="00196D08"/>
    <w:rsid w:val="00196EC6"/>
    <w:rsid w:val="00196EDB"/>
    <w:rsid w:val="00196FD9"/>
    <w:rsid w:val="001970E7"/>
    <w:rsid w:val="00197231"/>
    <w:rsid w:val="00197257"/>
    <w:rsid w:val="00197325"/>
    <w:rsid w:val="001974AB"/>
    <w:rsid w:val="001974E2"/>
    <w:rsid w:val="001975DB"/>
    <w:rsid w:val="001978DF"/>
    <w:rsid w:val="001979EB"/>
    <w:rsid w:val="00197BAD"/>
    <w:rsid w:val="00197BEC"/>
    <w:rsid w:val="00197C62"/>
    <w:rsid w:val="00197F64"/>
    <w:rsid w:val="00197F91"/>
    <w:rsid w:val="00197FA4"/>
    <w:rsid w:val="001A0096"/>
    <w:rsid w:val="001A00CC"/>
    <w:rsid w:val="001A04CC"/>
    <w:rsid w:val="001A09B8"/>
    <w:rsid w:val="001A09FB"/>
    <w:rsid w:val="001A0A9A"/>
    <w:rsid w:val="001A0C1C"/>
    <w:rsid w:val="001A0C86"/>
    <w:rsid w:val="001A0CA8"/>
    <w:rsid w:val="001A0CC1"/>
    <w:rsid w:val="001A0D7B"/>
    <w:rsid w:val="001A0DCE"/>
    <w:rsid w:val="001A0DFC"/>
    <w:rsid w:val="001A108F"/>
    <w:rsid w:val="001A1286"/>
    <w:rsid w:val="001A1477"/>
    <w:rsid w:val="001A1491"/>
    <w:rsid w:val="001A15BF"/>
    <w:rsid w:val="001A15E5"/>
    <w:rsid w:val="001A1684"/>
    <w:rsid w:val="001A1770"/>
    <w:rsid w:val="001A17E8"/>
    <w:rsid w:val="001A1801"/>
    <w:rsid w:val="001A188D"/>
    <w:rsid w:val="001A18FC"/>
    <w:rsid w:val="001A1C13"/>
    <w:rsid w:val="001A1CED"/>
    <w:rsid w:val="001A1F19"/>
    <w:rsid w:val="001A1F2F"/>
    <w:rsid w:val="001A1FEA"/>
    <w:rsid w:val="001A200F"/>
    <w:rsid w:val="001A20D1"/>
    <w:rsid w:val="001A211D"/>
    <w:rsid w:val="001A2288"/>
    <w:rsid w:val="001A22A5"/>
    <w:rsid w:val="001A2578"/>
    <w:rsid w:val="001A25C4"/>
    <w:rsid w:val="001A263B"/>
    <w:rsid w:val="001A26F8"/>
    <w:rsid w:val="001A28E9"/>
    <w:rsid w:val="001A2C1E"/>
    <w:rsid w:val="001A2C58"/>
    <w:rsid w:val="001A2D83"/>
    <w:rsid w:val="001A2D92"/>
    <w:rsid w:val="001A2D95"/>
    <w:rsid w:val="001A31D7"/>
    <w:rsid w:val="001A3542"/>
    <w:rsid w:val="001A3609"/>
    <w:rsid w:val="001A364E"/>
    <w:rsid w:val="001A365E"/>
    <w:rsid w:val="001A39FF"/>
    <w:rsid w:val="001A3B38"/>
    <w:rsid w:val="001A3BF0"/>
    <w:rsid w:val="001A3ECC"/>
    <w:rsid w:val="001A3F23"/>
    <w:rsid w:val="001A409E"/>
    <w:rsid w:val="001A4143"/>
    <w:rsid w:val="001A4149"/>
    <w:rsid w:val="001A4153"/>
    <w:rsid w:val="001A420E"/>
    <w:rsid w:val="001A4254"/>
    <w:rsid w:val="001A44CE"/>
    <w:rsid w:val="001A4511"/>
    <w:rsid w:val="001A4545"/>
    <w:rsid w:val="001A4622"/>
    <w:rsid w:val="001A4738"/>
    <w:rsid w:val="001A4779"/>
    <w:rsid w:val="001A48C3"/>
    <w:rsid w:val="001A492C"/>
    <w:rsid w:val="001A4940"/>
    <w:rsid w:val="001A4973"/>
    <w:rsid w:val="001A4A7D"/>
    <w:rsid w:val="001A4C04"/>
    <w:rsid w:val="001A4C3B"/>
    <w:rsid w:val="001A4DCB"/>
    <w:rsid w:val="001A4E1A"/>
    <w:rsid w:val="001A4F48"/>
    <w:rsid w:val="001A51DB"/>
    <w:rsid w:val="001A5202"/>
    <w:rsid w:val="001A525A"/>
    <w:rsid w:val="001A5596"/>
    <w:rsid w:val="001A5672"/>
    <w:rsid w:val="001A579D"/>
    <w:rsid w:val="001A58EF"/>
    <w:rsid w:val="001A5A26"/>
    <w:rsid w:val="001A5B1A"/>
    <w:rsid w:val="001A5C69"/>
    <w:rsid w:val="001A5C7B"/>
    <w:rsid w:val="001A5EC5"/>
    <w:rsid w:val="001A5EE9"/>
    <w:rsid w:val="001A5F1A"/>
    <w:rsid w:val="001A6021"/>
    <w:rsid w:val="001A602E"/>
    <w:rsid w:val="001A61D8"/>
    <w:rsid w:val="001A620C"/>
    <w:rsid w:val="001A62D3"/>
    <w:rsid w:val="001A6437"/>
    <w:rsid w:val="001A6571"/>
    <w:rsid w:val="001A67BC"/>
    <w:rsid w:val="001A68D6"/>
    <w:rsid w:val="001A6926"/>
    <w:rsid w:val="001A6A83"/>
    <w:rsid w:val="001A6B37"/>
    <w:rsid w:val="001A6B92"/>
    <w:rsid w:val="001A6E7C"/>
    <w:rsid w:val="001A7078"/>
    <w:rsid w:val="001A7146"/>
    <w:rsid w:val="001A73C0"/>
    <w:rsid w:val="001A74F1"/>
    <w:rsid w:val="001A752A"/>
    <w:rsid w:val="001A7665"/>
    <w:rsid w:val="001A787D"/>
    <w:rsid w:val="001A788A"/>
    <w:rsid w:val="001A78A5"/>
    <w:rsid w:val="001A7A00"/>
    <w:rsid w:val="001A7C21"/>
    <w:rsid w:val="001A7C9E"/>
    <w:rsid w:val="001A7D58"/>
    <w:rsid w:val="001B001F"/>
    <w:rsid w:val="001B00C2"/>
    <w:rsid w:val="001B0134"/>
    <w:rsid w:val="001B02D9"/>
    <w:rsid w:val="001B02DA"/>
    <w:rsid w:val="001B033D"/>
    <w:rsid w:val="001B03C4"/>
    <w:rsid w:val="001B04B1"/>
    <w:rsid w:val="001B0584"/>
    <w:rsid w:val="001B05C6"/>
    <w:rsid w:val="001B0656"/>
    <w:rsid w:val="001B07E8"/>
    <w:rsid w:val="001B0829"/>
    <w:rsid w:val="001B0878"/>
    <w:rsid w:val="001B088C"/>
    <w:rsid w:val="001B08E3"/>
    <w:rsid w:val="001B08F8"/>
    <w:rsid w:val="001B0AB0"/>
    <w:rsid w:val="001B0C48"/>
    <w:rsid w:val="001B0C95"/>
    <w:rsid w:val="001B0D39"/>
    <w:rsid w:val="001B0F51"/>
    <w:rsid w:val="001B0F89"/>
    <w:rsid w:val="001B1057"/>
    <w:rsid w:val="001B11AD"/>
    <w:rsid w:val="001B11F6"/>
    <w:rsid w:val="001B144E"/>
    <w:rsid w:val="001B14E3"/>
    <w:rsid w:val="001B1562"/>
    <w:rsid w:val="001B1596"/>
    <w:rsid w:val="001B1848"/>
    <w:rsid w:val="001B1BB7"/>
    <w:rsid w:val="001B1CE4"/>
    <w:rsid w:val="001B1D6E"/>
    <w:rsid w:val="001B1D9C"/>
    <w:rsid w:val="001B1E5B"/>
    <w:rsid w:val="001B21DA"/>
    <w:rsid w:val="001B22D6"/>
    <w:rsid w:val="001B238F"/>
    <w:rsid w:val="001B2678"/>
    <w:rsid w:val="001B26D8"/>
    <w:rsid w:val="001B26E6"/>
    <w:rsid w:val="001B2AF6"/>
    <w:rsid w:val="001B2B0B"/>
    <w:rsid w:val="001B2D63"/>
    <w:rsid w:val="001B2D6E"/>
    <w:rsid w:val="001B2F60"/>
    <w:rsid w:val="001B311D"/>
    <w:rsid w:val="001B31D2"/>
    <w:rsid w:val="001B323D"/>
    <w:rsid w:val="001B323F"/>
    <w:rsid w:val="001B32D8"/>
    <w:rsid w:val="001B338D"/>
    <w:rsid w:val="001B368D"/>
    <w:rsid w:val="001B379A"/>
    <w:rsid w:val="001B39A8"/>
    <w:rsid w:val="001B3A66"/>
    <w:rsid w:val="001B3C7F"/>
    <w:rsid w:val="001B3CB7"/>
    <w:rsid w:val="001B3D5F"/>
    <w:rsid w:val="001B3D61"/>
    <w:rsid w:val="001B3DEB"/>
    <w:rsid w:val="001B3E85"/>
    <w:rsid w:val="001B3FBF"/>
    <w:rsid w:val="001B44C3"/>
    <w:rsid w:val="001B44F6"/>
    <w:rsid w:val="001B456F"/>
    <w:rsid w:val="001B45CF"/>
    <w:rsid w:val="001B45F6"/>
    <w:rsid w:val="001B478E"/>
    <w:rsid w:val="001B481B"/>
    <w:rsid w:val="001B4821"/>
    <w:rsid w:val="001B4948"/>
    <w:rsid w:val="001B4959"/>
    <w:rsid w:val="001B49CB"/>
    <w:rsid w:val="001B4EF7"/>
    <w:rsid w:val="001B50F8"/>
    <w:rsid w:val="001B51F4"/>
    <w:rsid w:val="001B53E2"/>
    <w:rsid w:val="001B53FB"/>
    <w:rsid w:val="001B548C"/>
    <w:rsid w:val="001B56A3"/>
    <w:rsid w:val="001B577D"/>
    <w:rsid w:val="001B5984"/>
    <w:rsid w:val="001B5A72"/>
    <w:rsid w:val="001B5CD9"/>
    <w:rsid w:val="001B5D14"/>
    <w:rsid w:val="001B5F4E"/>
    <w:rsid w:val="001B606C"/>
    <w:rsid w:val="001B60B8"/>
    <w:rsid w:val="001B60EC"/>
    <w:rsid w:val="001B6126"/>
    <w:rsid w:val="001B6429"/>
    <w:rsid w:val="001B6502"/>
    <w:rsid w:val="001B656B"/>
    <w:rsid w:val="001B6593"/>
    <w:rsid w:val="001B69C7"/>
    <w:rsid w:val="001B69DD"/>
    <w:rsid w:val="001B6A3E"/>
    <w:rsid w:val="001B6BBC"/>
    <w:rsid w:val="001B6E1F"/>
    <w:rsid w:val="001B6EB0"/>
    <w:rsid w:val="001B6FB8"/>
    <w:rsid w:val="001B7093"/>
    <w:rsid w:val="001B72CF"/>
    <w:rsid w:val="001B7309"/>
    <w:rsid w:val="001B7371"/>
    <w:rsid w:val="001B7418"/>
    <w:rsid w:val="001B7461"/>
    <w:rsid w:val="001B76B7"/>
    <w:rsid w:val="001B7713"/>
    <w:rsid w:val="001B77B7"/>
    <w:rsid w:val="001B77F4"/>
    <w:rsid w:val="001B7812"/>
    <w:rsid w:val="001B7AFD"/>
    <w:rsid w:val="001B7BCF"/>
    <w:rsid w:val="001B7BE3"/>
    <w:rsid w:val="001B7EE9"/>
    <w:rsid w:val="001B7FF9"/>
    <w:rsid w:val="001C020D"/>
    <w:rsid w:val="001C029C"/>
    <w:rsid w:val="001C03AB"/>
    <w:rsid w:val="001C03BA"/>
    <w:rsid w:val="001C0478"/>
    <w:rsid w:val="001C0715"/>
    <w:rsid w:val="001C07C5"/>
    <w:rsid w:val="001C080E"/>
    <w:rsid w:val="001C08BC"/>
    <w:rsid w:val="001C0AF8"/>
    <w:rsid w:val="001C0D64"/>
    <w:rsid w:val="001C0E3B"/>
    <w:rsid w:val="001C0F1D"/>
    <w:rsid w:val="001C109F"/>
    <w:rsid w:val="001C1133"/>
    <w:rsid w:val="001C1201"/>
    <w:rsid w:val="001C1299"/>
    <w:rsid w:val="001C13E3"/>
    <w:rsid w:val="001C1694"/>
    <w:rsid w:val="001C1729"/>
    <w:rsid w:val="001C179D"/>
    <w:rsid w:val="001C18FF"/>
    <w:rsid w:val="001C1A33"/>
    <w:rsid w:val="001C1B14"/>
    <w:rsid w:val="001C1CAE"/>
    <w:rsid w:val="001C207E"/>
    <w:rsid w:val="001C250A"/>
    <w:rsid w:val="001C281F"/>
    <w:rsid w:val="001C2905"/>
    <w:rsid w:val="001C2907"/>
    <w:rsid w:val="001C291B"/>
    <w:rsid w:val="001C2971"/>
    <w:rsid w:val="001C2A23"/>
    <w:rsid w:val="001C2B74"/>
    <w:rsid w:val="001C2E1B"/>
    <w:rsid w:val="001C2E44"/>
    <w:rsid w:val="001C3014"/>
    <w:rsid w:val="001C3219"/>
    <w:rsid w:val="001C3277"/>
    <w:rsid w:val="001C328C"/>
    <w:rsid w:val="001C337A"/>
    <w:rsid w:val="001C35D8"/>
    <w:rsid w:val="001C35DB"/>
    <w:rsid w:val="001C3741"/>
    <w:rsid w:val="001C39D5"/>
    <w:rsid w:val="001C39F2"/>
    <w:rsid w:val="001C39F7"/>
    <w:rsid w:val="001C3A47"/>
    <w:rsid w:val="001C3B13"/>
    <w:rsid w:val="001C3B31"/>
    <w:rsid w:val="001C3BF3"/>
    <w:rsid w:val="001C3E05"/>
    <w:rsid w:val="001C3E72"/>
    <w:rsid w:val="001C3EA7"/>
    <w:rsid w:val="001C3ECF"/>
    <w:rsid w:val="001C3F43"/>
    <w:rsid w:val="001C3F6A"/>
    <w:rsid w:val="001C3FD9"/>
    <w:rsid w:val="001C408C"/>
    <w:rsid w:val="001C4114"/>
    <w:rsid w:val="001C4127"/>
    <w:rsid w:val="001C428E"/>
    <w:rsid w:val="001C42D3"/>
    <w:rsid w:val="001C430D"/>
    <w:rsid w:val="001C4329"/>
    <w:rsid w:val="001C43FA"/>
    <w:rsid w:val="001C4439"/>
    <w:rsid w:val="001C445C"/>
    <w:rsid w:val="001C49E5"/>
    <w:rsid w:val="001C4BDE"/>
    <w:rsid w:val="001C4C24"/>
    <w:rsid w:val="001C4CA1"/>
    <w:rsid w:val="001C4D7F"/>
    <w:rsid w:val="001C50F0"/>
    <w:rsid w:val="001C513A"/>
    <w:rsid w:val="001C5167"/>
    <w:rsid w:val="001C51D8"/>
    <w:rsid w:val="001C5319"/>
    <w:rsid w:val="001C5449"/>
    <w:rsid w:val="001C55BB"/>
    <w:rsid w:val="001C5797"/>
    <w:rsid w:val="001C57DA"/>
    <w:rsid w:val="001C5CD5"/>
    <w:rsid w:val="001C5DC3"/>
    <w:rsid w:val="001C5E93"/>
    <w:rsid w:val="001C5EEE"/>
    <w:rsid w:val="001C5FF0"/>
    <w:rsid w:val="001C6018"/>
    <w:rsid w:val="001C60A7"/>
    <w:rsid w:val="001C60CA"/>
    <w:rsid w:val="001C614C"/>
    <w:rsid w:val="001C6340"/>
    <w:rsid w:val="001C63D6"/>
    <w:rsid w:val="001C64A6"/>
    <w:rsid w:val="001C65B1"/>
    <w:rsid w:val="001C6680"/>
    <w:rsid w:val="001C66F3"/>
    <w:rsid w:val="001C6802"/>
    <w:rsid w:val="001C6839"/>
    <w:rsid w:val="001C68D8"/>
    <w:rsid w:val="001C69D4"/>
    <w:rsid w:val="001C6A79"/>
    <w:rsid w:val="001C6B2F"/>
    <w:rsid w:val="001C6B7C"/>
    <w:rsid w:val="001C6D8F"/>
    <w:rsid w:val="001C6DAA"/>
    <w:rsid w:val="001C6ED2"/>
    <w:rsid w:val="001C719E"/>
    <w:rsid w:val="001C74F6"/>
    <w:rsid w:val="001C75AA"/>
    <w:rsid w:val="001C7728"/>
    <w:rsid w:val="001C77AB"/>
    <w:rsid w:val="001C780C"/>
    <w:rsid w:val="001C7952"/>
    <w:rsid w:val="001C79FB"/>
    <w:rsid w:val="001C7A87"/>
    <w:rsid w:val="001C7C75"/>
    <w:rsid w:val="001C7E7D"/>
    <w:rsid w:val="001C7F9D"/>
    <w:rsid w:val="001D0070"/>
    <w:rsid w:val="001D015C"/>
    <w:rsid w:val="001D020A"/>
    <w:rsid w:val="001D0404"/>
    <w:rsid w:val="001D04E1"/>
    <w:rsid w:val="001D0875"/>
    <w:rsid w:val="001D089F"/>
    <w:rsid w:val="001D0A47"/>
    <w:rsid w:val="001D0B73"/>
    <w:rsid w:val="001D0B95"/>
    <w:rsid w:val="001D0DF3"/>
    <w:rsid w:val="001D105B"/>
    <w:rsid w:val="001D10C8"/>
    <w:rsid w:val="001D1138"/>
    <w:rsid w:val="001D11E6"/>
    <w:rsid w:val="001D1641"/>
    <w:rsid w:val="001D16F5"/>
    <w:rsid w:val="001D181E"/>
    <w:rsid w:val="001D1B5E"/>
    <w:rsid w:val="001D1BA1"/>
    <w:rsid w:val="001D1C76"/>
    <w:rsid w:val="001D1CA1"/>
    <w:rsid w:val="001D1CF7"/>
    <w:rsid w:val="001D1E2F"/>
    <w:rsid w:val="001D1EDF"/>
    <w:rsid w:val="001D1FE0"/>
    <w:rsid w:val="001D20A8"/>
    <w:rsid w:val="001D2145"/>
    <w:rsid w:val="001D2166"/>
    <w:rsid w:val="001D217B"/>
    <w:rsid w:val="001D2214"/>
    <w:rsid w:val="001D2230"/>
    <w:rsid w:val="001D2640"/>
    <w:rsid w:val="001D26A0"/>
    <w:rsid w:val="001D2747"/>
    <w:rsid w:val="001D27AA"/>
    <w:rsid w:val="001D27C5"/>
    <w:rsid w:val="001D2BBA"/>
    <w:rsid w:val="001D2C0C"/>
    <w:rsid w:val="001D2C53"/>
    <w:rsid w:val="001D2CE3"/>
    <w:rsid w:val="001D2D55"/>
    <w:rsid w:val="001D2D59"/>
    <w:rsid w:val="001D306E"/>
    <w:rsid w:val="001D30CC"/>
    <w:rsid w:val="001D30DC"/>
    <w:rsid w:val="001D317C"/>
    <w:rsid w:val="001D31CD"/>
    <w:rsid w:val="001D3252"/>
    <w:rsid w:val="001D3352"/>
    <w:rsid w:val="001D35E9"/>
    <w:rsid w:val="001D35F1"/>
    <w:rsid w:val="001D373A"/>
    <w:rsid w:val="001D3839"/>
    <w:rsid w:val="001D39C6"/>
    <w:rsid w:val="001D3A71"/>
    <w:rsid w:val="001D3AE8"/>
    <w:rsid w:val="001D3B47"/>
    <w:rsid w:val="001D403F"/>
    <w:rsid w:val="001D41CF"/>
    <w:rsid w:val="001D42A2"/>
    <w:rsid w:val="001D42A3"/>
    <w:rsid w:val="001D4376"/>
    <w:rsid w:val="001D43E6"/>
    <w:rsid w:val="001D4726"/>
    <w:rsid w:val="001D4A5C"/>
    <w:rsid w:val="001D4A8A"/>
    <w:rsid w:val="001D4BB0"/>
    <w:rsid w:val="001D4CDE"/>
    <w:rsid w:val="001D4E20"/>
    <w:rsid w:val="001D4E77"/>
    <w:rsid w:val="001D50A6"/>
    <w:rsid w:val="001D51A1"/>
    <w:rsid w:val="001D551A"/>
    <w:rsid w:val="001D55F2"/>
    <w:rsid w:val="001D57C3"/>
    <w:rsid w:val="001D58A2"/>
    <w:rsid w:val="001D5918"/>
    <w:rsid w:val="001D5BAD"/>
    <w:rsid w:val="001D5CB2"/>
    <w:rsid w:val="001D5D66"/>
    <w:rsid w:val="001D5E1E"/>
    <w:rsid w:val="001D5FC4"/>
    <w:rsid w:val="001D62F7"/>
    <w:rsid w:val="001D6462"/>
    <w:rsid w:val="001D6469"/>
    <w:rsid w:val="001D64BE"/>
    <w:rsid w:val="001D6575"/>
    <w:rsid w:val="001D6583"/>
    <w:rsid w:val="001D671C"/>
    <w:rsid w:val="001D69FC"/>
    <w:rsid w:val="001D6B80"/>
    <w:rsid w:val="001D6BC3"/>
    <w:rsid w:val="001D6D24"/>
    <w:rsid w:val="001D6E65"/>
    <w:rsid w:val="001D6F15"/>
    <w:rsid w:val="001D7132"/>
    <w:rsid w:val="001D7950"/>
    <w:rsid w:val="001D7955"/>
    <w:rsid w:val="001D79D8"/>
    <w:rsid w:val="001D7BC2"/>
    <w:rsid w:val="001D7CA1"/>
    <w:rsid w:val="001D7CAD"/>
    <w:rsid w:val="001D7DB2"/>
    <w:rsid w:val="001D7DFE"/>
    <w:rsid w:val="001D7E75"/>
    <w:rsid w:val="001E004F"/>
    <w:rsid w:val="001E0519"/>
    <w:rsid w:val="001E059B"/>
    <w:rsid w:val="001E06C7"/>
    <w:rsid w:val="001E073F"/>
    <w:rsid w:val="001E0852"/>
    <w:rsid w:val="001E0A13"/>
    <w:rsid w:val="001E0BCE"/>
    <w:rsid w:val="001E0C17"/>
    <w:rsid w:val="001E0C36"/>
    <w:rsid w:val="001E0D1D"/>
    <w:rsid w:val="001E0DAF"/>
    <w:rsid w:val="001E0FB0"/>
    <w:rsid w:val="001E10B2"/>
    <w:rsid w:val="001E1367"/>
    <w:rsid w:val="001E13DC"/>
    <w:rsid w:val="001E1688"/>
    <w:rsid w:val="001E1761"/>
    <w:rsid w:val="001E19BE"/>
    <w:rsid w:val="001E1B20"/>
    <w:rsid w:val="001E1C87"/>
    <w:rsid w:val="001E1CC0"/>
    <w:rsid w:val="001E1F05"/>
    <w:rsid w:val="001E1F71"/>
    <w:rsid w:val="001E1F84"/>
    <w:rsid w:val="001E20CB"/>
    <w:rsid w:val="001E231A"/>
    <w:rsid w:val="001E232F"/>
    <w:rsid w:val="001E26AA"/>
    <w:rsid w:val="001E2798"/>
    <w:rsid w:val="001E2BEF"/>
    <w:rsid w:val="001E3061"/>
    <w:rsid w:val="001E35C1"/>
    <w:rsid w:val="001E363B"/>
    <w:rsid w:val="001E3662"/>
    <w:rsid w:val="001E3AC8"/>
    <w:rsid w:val="001E3B34"/>
    <w:rsid w:val="001E3C46"/>
    <w:rsid w:val="001E3C88"/>
    <w:rsid w:val="001E3CC1"/>
    <w:rsid w:val="001E3D28"/>
    <w:rsid w:val="001E3E56"/>
    <w:rsid w:val="001E3E58"/>
    <w:rsid w:val="001E3EFD"/>
    <w:rsid w:val="001E3EFF"/>
    <w:rsid w:val="001E3F5C"/>
    <w:rsid w:val="001E40AB"/>
    <w:rsid w:val="001E4280"/>
    <w:rsid w:val="001E4422"/>
    <w:rsid w:val="001E4435"/>
    <w:rsid w:val="001E44B0"/>
    <w:rsid w:val="001E4626"/>
    <w:rsid w:val="001E468D"/>
    <w:rsid w:val="001E4692"/>
    <w:rsid w:val="001E469F"/>
    <w:rsid w:val="001E473B"/>
    <w:rsid w:val="001E4954"/>
    <w:rsid w:val="001E4A0D"/>
    <w:rsid w:val="001E4F3E"/>
    <w:rsid w:val="001E518C"/>
    <w:rsid w:val="001E5190"/>
    <w:rsid w:val="001E523D"/>
    <w:rsid w:val="001E5DD9"/>
    <w:rsid w:val="001E5E2D"/>
    <w:rsid w:val="001E5EC5"/>
    <w:rsid w:val="001E5FE0"/>
    <w:rsid w:val="001E608F"/>
    <w:rsid w:val="001E6193"/>
    <w:rsid w:val="001E61F0"/>
    <w:rsid w:val="001E627D"/>
    <w:rsid w:val="001E65E5"/>
    <w:rsid w:val="001E664F"/>
    <w:rsid w:val="001E66F8"/>
    <w:rsid w:val="001E6750"/>
    <w:rsid w:val="001E6855"/>
    <w:rsid w:val="001E6926"/>
    <w:rsid w:val="001E6C93"/>
    <w:rsid w:val="001E6DCB"/>
    <w:rsid w:val="001E6E08"/>
    <w:rsid w:val="001E6FCA"/>
    <w:rsid w:val="001E71B2"/>
    <w:rsid w:val="001E7246"/>
    <w:rsid w:val="001E72C3"/>
    <w:rsid w:val="001E73D1"/>
    <w:rsid w:val="001E7736"/>
    <w:rsid w:val="001E7AA8"/>
    <w:rsid w:val="001E7B32"/>
    <w:rsid w:val="001E7B91"/>
    <w:rsid w:val="001E7BF1"/>
    <w:rsid w:val="001E7C79"/>
    <w:rsid w:val="001E7DC6"/>
    <w:rsid w:val="001E7E20"/>
    <w:rsid w:val="001E7EE0"/>
    <w:rsid w:val="001F02F0"/>
    <w:rsid w:val="001F02F4"/>
    <w:rsid w:val="001F0458"/>
    <w:rsid w:val="001F0476"/>
    <w:rsid w:val="001F066B"/>
    <w:rsid w:val="001F06AE"/>
    <w:rsid w:val="001F06F0"/>
    <w:rsid w:val="001F0975"/>
    <w:rsid w:val="001F0A79"/>
    <w:rsid w:val="001F0C78"/>
    <w:rsid w:val="001F0CF6"/>
    <w:rsid w:val="001F0E00"/>
    <w:rsid w:val="001F0E89"/>
    <w:rsid w:val="001F0EB5"/>
    <w:rsid w:val="001F10A5"/>
    <w:rsid w:val="001F1258"/>
    <w:rsid w:val="001F1345"/>
    <w:rsid w:val="001F14B8"/>
    <w:rsid w:val="001F14C0"/>
    <w:rsid w:val="001F14DC"/>
    <w:rsid w:val="001F15AC"/>
    <w:rsid w:val="001F1608"/>
    <w:rsid w:val="001F16B0"/>
    <w:rsid w:val="001F19A0"/>
    <w:rsid w:val="001F19C9"/>
    <w:rsid w:val="001F1DE7"/>
    <w:rsid w:val="001F1E1A"/>
    <w:rsid w:val="001F1E37"/>
    <w:rsid w:val="001F1F88"/>
    <w:rsid w:val="001F21C2"/>
    <w:rsid w:val="001F2205"/>
    <w:rsid w:val="001F2275"/>
    <w:rsid w:val="001F2344"/>
    <w:rsid w:val="001F261A"/>
    <w:rsid w:val="001F267B"/>
    <w:rsid w:val="001F26BF"/>
    <w:rsid w:val="001F281E"/>
    <w:rsid w:val="001F2837"/>
    <w:rsid w:val="001F284A"/>
    <w:rsid w:val="001F286C"/>
    <w:rsid w:val="001F2872"/>
    <w:rsid w:val="001F2A27"/>
    <w:rsid w:val="001F2B2E"/>
    <w:rsid w:val="001F2CDD"/>
    <w:rsid w:val="001F2D96"/>
    <w:rsid w:val="001F2EE2"/>
    <w:rsid w:val="001F2F3B"/>
    <w:rsid w:val="001F2F5A"/>
    <w:rsid w:val="001F3417"/>
    <w:rsid w:val="001F3423"/>
    <w:rsid w:val="001F3519"/>
    <w:rsid w:val="001F3538"/>
    <w:rsid w:val="001F397D"/>
    <w:rsid w:val="001F3AEA"/>
    <w:rsid w:val="001F3CA7"/>
    <w:rsid w:val="001F418B"/>
    <w:rsid w:val="001F42D5"/>
    <w:rsid w:val="001F4488"/>
    <w:rsid w:val="001F44AF"/>
    <w:rsid w:val="001F4699"/>
    <w:rsid w:val="001F4771"/>
    <w:rsid w:val="001F4A4F"/>
    <w:rsid w:val="001F4B65"/>
    <w:rsid w:val="001F4F02"/>
    <w:rsid w:val="001F4F07"/>
    <w:rsid w:val="001F4FB1"/>
    <w:rsid w:val="001F526A"/>
    <w:rsid w:val="001F53E2"/>
    <w:rsid w:val="001F54AB"/>
    <w:rsid w:val="001F57D5"/>
    <w:rsid w:val="001F580D"/>
    <w:rsid w:val="001F5917"/>
    <w:rsid w:val="001F5A86"/>
    <w:rsid w:val="001F5B91"/>
    <w:rsid w:val="001F5DD3"/>
    <w:rsid w:val="001F5F90"/>
    <w:rsid w:val="001F6020"/>
    <w:rsid w:val="001F61A8"/>
    <w:rsid w:val="001F630B"/>
    <w:rsid w:val="001F644C"/>
    <w:rsid w:val="001F649C"/>
    <w:rsid w:val="001F64DC"/>
    <w:rsid w:val="001F655A"/>
    <w:rsid w:val="001F6889"/>
    <w:rsid w:val="001F68D8"/>
    <w:rsid w:val="001F6972"/>
    <w:rsid w:val="001F6A75"/>
    <w:rsid w:val="001F6C7E"/>
    <w:rsid w:val="001F70B1"/>
    <w:rsid w:val="001F70EB"/>
    <w:rsid w:val="001F7200"/>
    <w:rsid w:val="001F72CA"/>
    <w:rsid w:val="001F73B0"/>
    <w:rsid w:val="001F73BE"/>
    <w:rsid w:val="001F7462"/>
    <w:rsid w:val="001F746C"/>
    <w:rsid w:val="001F7496"/>
    <w:rsid w:val="001F74DD"/>
    <w:rsid w:val="001F7603"/>
    <w:rsid w:val="001F76AF"/>
    <w:rsid w:val="001F7A04"/>
    <w:rsid w:val="001F7A3C"/>
    <w:rsid w:val="001F7B0F"/>
    <w:rsid w:val="001F7B1D"/>
    <w:rsid w:val="001F7B64"/>
    <w:rsid w:val="001F7C70"/>
    <w:rsid w:val="0020002F"/>
    <w:rsid w:val="0020003C"/>
    <w:rsid w:val="00200094"/>
    <w:rsid w:val="002000A2"/>
    <w:rsid w:val="00200420"/>
    <w:rsid w:val="0020045F"/>
    <w:rsid w:val="002005E4"/>
    <w:rsid w:val="00200617"/>
    <w:rsid w:val="0020067C"/>
    <w:rsid w:val="00200713"/>
    <w:rsid w:val="0020079F"/>
    <w:rsid w:val="002007B5"/>
    <w:rsid w:val="00200A60"/>
    <w:rsid w:val="00200AAB"/>
    <w:rsid w:val="00200ADA"/>
    <w:rsid w:val="00200C3C"/>
    <w:rsid w:val="00200C86"/>
    <w:rsid w:val="00200D55"/>
    <w:rsid w:val="00201099"/>
    <w:rsid w:val="00201147"/>
    <w:rsid w:val="00201332"/>
    <w:rsid w:val="0020176A"/>
    <w:rsid w:val="00201947"/>
    <w:rsid w:val="0020197E"/>
    <w:rsid w:val="002019E3"/>
    <w:rsid w:val="00201A3B"/>
    <w:rsid w:val="00201AAB"/>
    <w:rsid w:val="00201EC2"/>
    <w:rsid w:val="00202A68"/>
    <w:rsid w:val="00202E70"/>
    <w:rsid w:val="00202E82"/>
    <w:rsid w:val="0020311A"/>
    <w:rsid w:val="0020315A"/>
    <w:rsid w:val="0020318A"/>
    <w:rsid w:val="00203242"/>
    <w:rsid w:val="00203455"/>
    <w:rsid w:val="002035FE"/>
    <w:rsid w:val="0020362B"/>
    <w:rsid w:val="0020368C"/>
    <w:rsid w:val="002038B7"/>
    <w:rsid w:val="00203904"/>
    <w:rsid w:val="00203916"/>
    <w:rsid w:val="00203936"/>
    <w:rsid w:val="00203C5A"/>
    <w:rsid w:val="00203EA9"/>
    <w:rsid w:val="00203EC3"/>
    <w:rsid w:val="00203F98"/>
    <w:rsid w:val="00204014"/>
    <w:rsid w:val="00204126"/>
    <w:rsid w:val="0020420F"/>
    <w:rsid w:val="00204284"/>
    <w:rsid w:val="0020430A"/>
    <w:rsid w:val="0020465C"/>
    <w:rsid w:val="00204768"/>
    <w:rsid w:val="00204970"/>
    <w:rsid w:val="00204EF5"/>
    <w:rsid w:val="00204F87"/>
    <w:rsid w:val="002050A3"/>
    <w:rsid w:val="0020518C"/>
    <w:rsid w:val="0020521C"/>
    <w:rsid w:val="00205703"/>
    <w:rsid w:val="00205854"/>
    <w:rsid w:val="0020595E"/>
    <w:rsid w:val="00205989"/>
    <w:rsid w:val="00205DB6"/>
    <w:rsid w:val="00205E28"/>
    <w:rsid w:val="00205EB8"/>
    <w:rsid w:val="00205F10"/>
    <w:rsid w:val="00205F39"/>
    <w:rsid w:val="00205F51"/>
    <w:rsid w:val="0020621D"/>
    <w:rsid w:val="00206241"/>
    <w:rsid w:val="00206304"/>
    <w:rsid w:val="00206496"/>
    <w:rsid w:val="00206624"/>
    <w:rsid w:val="0020669D"/>
    <w:rsid w:val="00206744"/>
    <w:rsid w:val="0020677A"/>
    <w:rsid w:val="0020678F"/>
    <w:rsid w:val="0020679D"/>
    <w:rsid w:val="0020689A"/>
    <w:rsid w:val="00206904"/>
    <w:rsid w:val="00206AEF"/>
    <w:rsid w:val="00206B92"/>
    <w:rsid w:val="00206BE5"/>
    <w:rsid w:val="00206CA7"/>
    <w:rsid w:val="00206EE3"/>
    <w:rsid w:val="00207251"/>
    <w:rsid w:val="002072EC"/>
    <w:rsid w:val="0020735F"/>
    <w:rsid w:val="002075ED"/>
    <w:rsid w:val="00207624"/>
    <w:rsid w:val="00207638"/>
    <w:rsid w:val="00207668"/>
    <w:rsid w:val="0020766D"/>
    <w:rsid w:val="0020771B"/>
    <w:rsid w:val="00207849"/>
    <w:rsid w:val="00207853"/>
    <w:rsid w:val="0020786E"/>
    <w:rsid w:val="0020787B"/>
    <w:rsid w:val="002078D4"/>
    <w:rsid w:val="00207A44"/>
    <w:rsid w:val="00207C48"/>
    <w:rsid w:val="00207E61"/>
    <w:rsid w:val="00207E89"/>
    <w:rsid w:val="00210037"/>
    <w:rsid w:val="002100B2"/>
    <w:rsid w:val="00210126"/>
    <w:rsid w:val="002101EB"/>
    <w:rsid w:val="002102ED"/>
    <w:rsid w:val="00210408"/>
    <w:rsid w:val="00210427"/>
    <w:rsid w:val="0021069F"/>
    <w:rsid w:val="00210700"/>
    <w:rsid w:val="00210714"/>
    <w:rsid w:val="002108B5"/>
    <w:rsid w:val="00210993"/>
    <w:rsid w:val="00210A73"/>
    <w:rsid w:val="00210BA5"/>
    <w:rsid w:val="00210BD8"/>
    <w:rsid w:val="00210D3E"/>
    <w:rsid w:val="00210DE3"/>
    <w:rsid w:val="00210E46"/>
    <w:rsid w:val="00210F8D"/>
    <w:rsid w:val="002110F0"/>
    <w:rsid w:val="002112B7"/>
    <w:rsid w:val="0021130C"/>
    <w:rsid w:val="00211541"/>
    <w:rsid w:val="0021157A"/>
    <w:rsid w:val="0021159C"/>
    <w:rsid w:val="00211881"/>
    <w:rsid w:val="00211A66"/>
    <w:rsid w:val="00211C29"/>
    <w:rsid w:val="00211C5A"/>
    <w:rsid w:val="00211D94"/>
    <w:rsid w:val="00211DA5"/>
    <w:rsid w:val="00211E41"/>
    <w:rsid w:val="00212092"/>
    <w:rsid w:val="002122BF"/>
    <w:rsid w:val="002123DA"/>
    <w:rsid w:val="002123F2"/>
    <w:rsid w:val="002125AB"/>
    <w:rsid w:val="00212809"/>
    <w:rsid w:val="0021285B"/>
    <w:rsid w:val="00212998"/>
    <w:rsid w:val="002129D1"/>
    <w:rsid w:val="00212F8B"/>
    <w:rsid w:val="0021311B"/>
    <w:rsid w:val="002131B8"/>
    <w:rsid w:val="0021325E"/>
    <w:rsid w:val="0021336C"/>
    <w:rsid w:val="002133D4"/>
    <w:rsid w:val="0021340C"/>
    <w:rsid w:val="00213621"/>
    <w:rsid w:val="0021365C"/>
    <w:rsid w:val="002136A0"/>
    <w:rsid w:val="002138B0"/>
    <w:rsid w:val="00213ACB"/>
    <w:rsid w:val="00213AFB"/>
    <w:rsid w:val="00213DAF"/>
    <w:rsid w:val="00213DC6"/>
    <w:rsid w:val="00213E65"/>
    <w:rsid w:val="00214030"/>
    <w:rsid w:val="002143DF"/>
    <w:rsid w:val="00214426"/>
    <w:rsid w:val="00214459"/>
    <w:rsid w:val="0021445C"/>
    <w:rsid w:val="002144E9"/>
    <w:rsid w:val="00214626"/>
    <w:rsid w:val="0021468E"/>
    <w:rsid w:val="002147CB"/>
    <w:rsid w:val="0021483E"/>
    <w:rsid w:val="0021491A"/>
    <w:rsid w:val="0021497D"/>
    <w:rsid w:val="00214A76"/>
    <w:rsid w:val="00214A8D"/>
    <w:rsid w:val="00214EDA"/>
    <w:rsid w:val="00215099"/>
    <w:rsid w:val="002150BB"/>
    <w:rsid w:val="002152D1"/>
    <w:rsid w:val="00215418"/>
    <w:rsid w:val="00215482"/>
    <w:rsid w:val="002156B8"/>
    <w:rsid w:val="002157AA"/>
    <w:rsid w:val="00215823"/>
    <w:rsid w:val="002159CA"/>
    <w:rsid w:val="00215A9D"/>
    <w:rsid w:val="00215B4C"/>
    <w:rsid w:val="00215BC3"/>
    <w:rsid w:val="00215C0D"/>
    <w:rsid w:val="00215CEB"/>
    <w:rsid w:val="00215D82"/>
    <w:rsid w:val="00215F19"/>
    <w:rsid w:val="0021607B"/>
    <w:rsid w:val="00216097"/>
    <w:rsid w:val="002161B0"/>
    <w:rsid w:val="00216485"/>
    <w:rsid w:val="00216536"/>
    <w:rsid w:val="002165AB"/>
    <w:rsid w:val="002167D0"/>
    <w:rsid w:val="00216A17"/>
    <w:rsid w:val="00216A7E"/>
    <w:rsid w:val="00216D48"/>
    <w:rsid w:val="00216DB0"/>
    <w:rsid w:val="00216DE9"/>
    <w:rsid w:val="00216EA1"/>
    <w:rsid w:val="00216FAA"/>
    <w:rsid w:val="00216FFE"/>
    <w:rsid w:val="00217029"/>
    <w:rsid w:val="002171B7"/>
    <w:rsid w:val="0021748C"/>
    <w:rsid w:val="002176C0"/>
    <w:rsid w:val="0021775E"/>
    <w:rsid w:val="00217942"/>
    <w:rsid w:val="00217960"/>
    <w:rsid w:val="00217A16"/>
    <w:rsid w:val="00217AEA"/>
    <w:rsid w:val="00217BAF"/>
    <w:rsid w:val="00217D38"/>
    <w:rsid w:val="00217FCC"/>
    <w:rsid w:val="00220100"/>
    <w:rsid w:val="002203B5"/>
    <w:rsid w:val="0022052F"/>
    <w:rsid w:val="00220618"/>
    <w:rsid w:val="002206F7"/>
    <w:rsid w:val="00220941"/>
    <w:rsid w:val="00220AA3"/>
    <w:rsid w:val="00220B2A"/>
    <w:rsid w:val="00220B65"/>
    <w:rsid w:val="00220CFE"/>
    <w:rsid w:val="00220E52"/>
    <w:rsid w:val="00220F34"/>
    <w:rsid w:val="002210BC"/>
    <w:rsid w:val="00221116"/>
    <w:rsid w:val="00221149"/>
    <w:rsid w:val="00221275"/>
    <w:rsid w:val="0022138B"/>
    <w:rsid w:val="002214A1"/>
    <w:rsid w:val="00221666"/>
    <w:rsid w:val="00221741"/>
    <w:rsid w:val="002219BA"/>
    <w:rsid w:val="00221DD7"/>
    <w:rsid w:val="00221FCF"/>
    <w:rsid w:val="002220FA"/>
    <w:rsid w:val="00222309"/>
    <w:rsid w:val="002223BC"/>
    <w:rsid w:val="002223BE"/>
    <w:rsid w:val="002223F7"/>
    <w:rsid w:val="002224DE"/>
    <w:rsid w:val="00222597"/>
    <w:rsid w:val="0022260F"/>
    <w:rsid w:val="00222626"/>
    <w:rsid w:val="002226F2"/>
    <w:rsid w:val="00222935"/>
    <w:rsid w:val="00222D06"/>
    <w:rsid w:val="00222D71"/>
    <w:rsid w:val="00222F75"/>
    <w:rsid w:val="0022313A"/>
    <w:rsid w:val="00223145"/>
    <w:rsid w:val="0022318D"/>
    <w:rsid w:val="00223345"/>
    <w:rsid w:val="00223487"/>
    <w:rsid w:val="00223654"/>
    <w:rsid w:val="0022368E"/>
    <w:rsid w:val="002236C0"/>
    <w:rsid w:val="002237DC"/>
    <w:rsid w:val="00223837"/>
    <w:rsid w:val="00223890"/>
    <w:rsid w:val="002238B3"/>
    <w:rsid w:val="00223E12"/>
    <w:rsid w:val="002242C6"/>
    <w:rsid w:val="00224427"/>
    <w:rsid w:val="002245D5"/>
    <w:rsid w:val="0022462C"/>
    <w:rsid w:val="0022473D"/>
    <w:rsid w:val="002247E4"/>
    <w:rsid w:val="00224854"/>
    <w:rsid w:val="00224B9D"/>
    <w:rsid w:val="00224CB2"/>
    <w:rsid w:val="00224D92"/>
    <w:rsid w:val="00224DF7"/>
    <w:rsid w:val="00224E6F"/>
    <w:rsid w:val="00224FEA"/>
    <w:rsid w:val="00225087"/>
    <w:rsid w:val="00225095"/>
    <w:rsid w:val="002250CD"/>
    <w:rsid w:val="00225207"/>
    <w:rsid w:val="002252B0"/>
    <w:rsid w:val="002252CF"/>
    <w:rsid w:val="002254E5"/>
    <w:rsid w:val="002254FD"/>
    <w:rsid w:val="00225640"/>
    <w:rsid w:val="0022572B"/>
    <w:rsid w:val="00225743"/>
    <w:rsid w:val="00225760"/>
    <w:rsid w:val="0022577A"/>
    <w:rsid w:val="0022585F"/>
    <w:rsid w:val="00225A0D"/>
    <w:rsid w:val="00225A89"/>
    <w:rsid w:val="00225C65"/>
    <w:rsid w:val="00226258"/>
    <w:rsid w:val="002263FF"/>
    <w:rsid w:val="0022642D"/>
    <w:rsid w:val="00226495"/>
    <w:rsid w:val="0022658A"/>
    <w:rsid w:val="002266EF"/>
    <w:rsid w:val="00226741"/>
    <w:rsid w:val="002267B7"/>
    <w:rsid w:val="002268C2"/>
    <w:rsid w:val="0022694C"/>
    <w:rsid w:val="002269EF"/>
    <w:rsid w:val="00226BCF"/>
    <w:rsid w:val="00226D97"/>
    <w:rsid w:val="00226EFC"/>
    <w:rsid w:val="00226F80"/>
    <w:rsid w:val="002271FC"/>
    <w:rsid w:val="00227289"/>
    <w:rsid w:val="002275BF"/>
    <w:rsid w:val="002275D2"/>
    <w:rsid w:val="002277EC"/>
    <w:rsid w:val="002278C6"/>
    <w:rsid w:val="00227971"/>
    <w:rsid w:val="0022799D"/>
    <w:rsid w:val="002279DE"/>
    <w:rsid w:val="00227A6F"/>
    <w:rsid w:val="00227CFC"/>
    <w:rsid w:val="00227F38"/>
    <w:rsid w:val="00227FB9"/>
    <w:rsid w:val="002302CC"/>
    <w:rsid w:val="002303EA"/>
    <w:rsid w:val="00230450"/>
    <w:rsid w:val="00230478"/>
    <w:rsid w:val="00230A7C"/>
    <w:rsid w:val="00230B01"/>
    <w:rsid w:val="00230B7B"/>
    <w:rsid w:val="00230DE8"/>
    <w:rsid w:val="00230EDB"/>
    <w:rsid w:val="00230F61"/>
    <w:rsid w:val="00230F6B"/>
    <w:rsid w:val="00230FD5"/>
    <w:rsid w:val="002311D3"/>
    <w:rsid w:val="00231343"/>
    <w:rsid w:val="00231673"/>
    <w:rsid w:val="00231744"/>
    <w:rsid w:val="002318F8"/>
    <w:rsid w:val="00231BCE"/>
    <w:rsid w:val="00231F1D"/>
    <w:rsid w:val="00232017"/>
    <w:rsid w:val="00232302"/>
    <w:rsid w:val="00232322"/>
    <w:rsid w:val="00232658"/>
    <w:rsid w:val="00232B4E"/>
    <w:rsid w:val="00232C9E"/>
    <w:rsid w:val="00232DEF"/>
    <w:rsid w:val="00232DF9"/>
    <w:rsid w:val="00232FD7"/>
    <w:rsid w:val="00232FF6"/>
    <w:rsid w:val="00233289"/>
    <w:rsid w:val="002332BD"/>
    <w:rsid w:val="0023335C"/>
    <w:rsid w:val="002333DA"/>
    <w:rsid w:val="002335A7"/>
    <w:rsid w:val="00233746"/>
    <w:rsid w:val="00233760"/>
    <w:rsid w:val="00233782"/>
    <w:rsid w:val="002337CC"/>
    <w:rsid w:val="002337EB"/>
    <w:rsid w:val="002338F5"/>
    <w:rsid w:val="00233C46"/>
    <w:rsid w:val="00233E0F"/>
    <w:rsid w:val="00233EDB"/>
    <w:rsid w:val="00233F7D"/>
    <w:rsid w:val="0023405C"/>
    <w:rsid w:val="00234077"/>
    <w:rsid w:val="002340FB"/>
    <w:rsid w:val="00234108"/>
    <w:rsid w:val="00234109"/>
    <w:rsid w:val="002344D7"/>
    <w:rsid w:val="00234501"/>
    <w:rsid w:val="002345F9"/>
    <w:rsid w:val="002346AE"/>
    <w:rsid w:val="00234760"/>
    <w:rsid w:val="002347DF"/>
    <w:rsid w:val="00234873"/>
    <w:rsid w:val="00234923"/>
    <w:rsid w:val="0023495F"/>
    <w:rsid w:val="00234A3A"/>
    <w:rsid w:val="00234A6C"/>
    <w:rsid w:val="00234D33"/>
    <w:rsid w:val="00234D9E"/>
    <w:rsid w:val="00234EC8"/>
    <w:rsid w:val="002350C0"/>
    <w:rsid w:val="002350EA"/>
    <w:rsid w:val="00235195"/>
    <w:rsid w:val="00235470"/>
    <w:rsid w:val="00235525"/>
    <w:rsid w:val="002355F5"/>
    <w:rsid w:val="002356CE"/>
    <w:rsid w:val="00235759"/>
    <w:rsid w:val="002358BB"/>
    <w:rsid w:val="002358F8"/>
    <w:rsid w:val="0023590F"/>
    <w:rsid w:val="00235B46"/>
    <w:rsid w:val="00235BA8"/>
    <w:rsid w:val="00235C23"/>
    <w:rsid w:val="00235C38"/>
    <w:rsid w:val="00235D02"/>
    <w:rsid w:val="00235E82"/>
    <w:rsid w:val="00235E84"/>
    <w:rsid w:val="00236014"/>
    <w:rsid w:val="002360BD"/>
    <w:rsid w:val="00236394"/>
    <w:rsid w:val="002363C7"/>
    <w:rsid w:val="00236441"/>
    <w:rsid w:val="00236444"/>
    <w:rsid w:val="002367EA"/>
    <w:rsid w:val="00236AA4"/>
    <w:rsid w:val="00236B7B"/>
    <w:rsid w:val="00236C4B"/>
    <w:rsid w:val="00236DAA"/>
    <w:rsid w:val="00236DFD"/>
    <w:rsid w:val="00236E60"/>
    <w:rsid w:val="00236E90"/>
    <w:rsid w:val="00236F28"/>
    <w:rsid w:val="00236F90"/>
    <w:rsid w:val="002370C7"/>
    <w:rsid w:val="002370CC"/>
    <w:rsid w:val="00237158"/>
    <w:rsid w:val="002373D2"/>
    <w:rsid w:val="00237430"/>
    <w:rsid w:val="0023745F"/>
    <w:rsid w:val="0023746F"/>
    <w:rsid w:val="00237582"/>
    <w:rsid w:val="0023764F"/>
    <w:rsid w:val="0023775F"/>
    <w:rsid w:val="00237767"/>
    <w:rsid w:val="0023779D"/>
    <w:rsid w:val="0023780B"/>
    <w:rsid w:val="002378BB"/>
    <w:rsid w:val="002378CC"/>
    <w:rsid w:val="002379C1"/>
    <w:rsid w:val="00237A66"/>
    <w:rsid w:val="00237B23"/>
    <w:rsid w:val="00237B91"/>
    <w:rsid w:val="00237D02"/>
    <w:rsid w:val="00237E2F"/>
    <w:rsid w:val="00237E87"/>
    <w:rsid w:val="00237EBB"/>
    <w:rsid w:val="002400F0"/>
    <w:rsid w:val="00240150"/>
    <w:rsid w:val="0024015F"/>
    <w:rsid w:val="002401E3"/>
    <w:rsid w:val="00240228"/>
    <w:rsid w:val="00240230"/>
    <w:rsid w:val="00240312"/>
    <w:rsid w:val="002403C3"/>
    <w:rsid w:val="002403CD"/>
    <w:rsid w:val="00240757"/>
    <w:rsid w:val="0024081A"/>
    <w:rsid w:val="00240968"/>
    <w:rsid w:val="00240AC9"/>
    <w:rsid w:val="00240B0A"/>
    <w:rsid w:val="00240B92"/>
    <w:rsid w:val="00240D66"/>
    <w:rsid w:val="00240FE6"/>
    <w:rsid w:val="0024108B"/>
    <w:rsid w:val="00241115"/>
    <w:rsid w:val="00241209"/>
    <w:rsid w:val="0024124F"/>
    <w:rsid w:val="00241386"/>
    <w:rsid w:val="0024140D"/>
    <w:rsid w:val="002414A1"/>
    <w:rsid w:val="0024164D"/>
    <w:rsid w:val="00241673"/>
    <w:rsid w:val="002416B7"/>
    <w:rsid w:val="002418F7"/>
    <w:rsid w:val="002419B7"/>
    <w:rsid w:val="002419CE"/>
    <w:rsid w:val="00241A05"/>
    <w:rsid w:val="00241A1D"/>
    <w:rsid w:val="00241B84"/>
    <w:rsid w:val="0024216A"/>
    <w:rsid w:val="002423C3"/>
    <w:rsid w:val="0024266D"/>
    <w:rsid w:val="00242796"/>
    <w:rsid w:val="002428C4"/>
    <w:rsid w:val="002428F4"/>
    <w:rsid w:val="0024291A"/>
    <w:rsid w:val="00242980"/>
    <w:rsid w:val="00242991"/>
    <w:rsid w:val="002429D8"/>
    <w:rsid w:val="00242A1D"/>
    <w:rsid w:val="00242B2C"/>
    <w:rsid w:val="00242C35"/>
    <w:rsid w:val="00242DE0"/>
    <w:rsid w:val="00242E0E"/>
    <w:rsid w:val="00242F80"/>
    <w:rsid w:val="00242FD8"/>
    <w:rsid w:val="00243036"/>
    <w:rsid w:val="002431D4"/>
    <w:rsid w:val="002432DA"/>
    <w:rsid w:val="002435E1"/>
    <w:rsid w:val="002436FC"/>
    <w:rsid w:val="0024381D"/>
    <w:rsid w:val="002438C0"/>
    <w:rsid w:val="00243997"/>
    <w:rsid w:val="00243B47"/>
    <w:rsid w:val="00243B6B"/>
    <w:rsid w:val="00243BE7"/>
    <w:rsid w:val="00243D8B"/>
    <w:rsid w:val="00243E9D"/>
    <w:rsid w:val="00243EA6"/>
    <w:rsid w:val="00243FCD"/>
    <w:rsid w:val="002440F0"/>
    <w:rsid w:val="002441D0"/>
    <w:rsid w:val="0024431C"/>
    <w:rsid w:val="0024448F"/>
    <w:rsid w:val="00244510"/>
    <w:rsid w:val="00244525"/>
    <w:rsid w:val="00244606"/>
    <w:rsid w:val="00244A9B"/>
    <w:rsid w:val="00244CF8"/>
    <w:rsid w:val="00244D31"/>
    <w:rsid w:val="002452EA"/>
    <w:rsid w:val="00245406"/>
    <w:rsid w:val="0024542F"/>
    <w:rsid w:val="00245519"/>
    <w:rsid w:val="0024570C"/>
    <w:rsid w:val="00245740"/>
    <w:rsid w:val="00245793"/>
    <w:rsid w:val="0024587D"/>
    <w:rsid w:val="002458F7"/>
    <w:rsid w:val="00245958"/>
    <w:rsid w:val="002459E2"/>
    <w:rsid w:val="00245A2D"/>
    <w:rsid w:val="00245A6D"/>
    <w:rsid w:val="00245BD0"/>
    <w:rsid w:val="00245C15"/>
    <w:rsid w:val="00245DD0"/>
    <w:rsid w:val="00245F71"/>
    <w:rsid w:val="002460C7"/>
    <w:rsid w:val="002460F8"/>
    <w:rsid w:val="002464D1"/>
    <w:rsid w:val="002469A1"/>
    <w:rsid w:val="00246A10"/>
    <w:rsid w:val="00246A95"/>
    <w:rsid w:val="00246ACE"/>
    <w:rsid w:val="00246C9D"/>
    <w:rsid w:val="00246CF5"/>
    <w:rsid w:val="00246CFB"/>
    <w:rsid w:val="00246E41"/>
    <w:rsid w:val="002470C2"/>
    <w:rsid w:val="0024738E"/>
    <w:rsid w:val="00247520"/>
    <w:rsid w:val="00247716"/>
    <w:rsid w:val="00247AAF"/>
    <w:rsid w:val="00247C93"/>
    <w:rsid w:val="00247CC2"/>
    <w:rsid w:val="00250147"/>
    <w:rsid w:val="00250343"/>
    <w:rsid w:val="002505A1"/>
    <w:rsid w:val="002505AA"/>
    <w:rsid w:val="002507A4"/>
    <w:rsid w:val="002507BD"/>
    <w:rsid w:val="00250816"/>
    <w:rsid w:val="0025082D"/>
    <w:rsid w:val="00250C0A"/>
    <w:rsid w:val="00250D6C"/>
    <w:rsid w:val="00250E1A"/>
    <w:rsid w:val="00250FCA"/>
    <w:rsid w:val="00251162"/>
    <w:rsid w:val="00251314"/>
    <w:rsid w:val="002513FF"/>
    <w:rsid w:val="00251737"/>
    <w:rsid w:val="002519E8"/>
    <w:rsid w:val="00251AA9"/>
    <w:rsid w:val="00251AAD"/>
    <w:rsid w:val="00251B41"/>
    <w:rsid w:val="00251B98"/>
    <w:rsid w:val="00251D3B"/>
    <w:rsid w:val="00252130"/>
    <w:rsid w:val="00252178"/>
    <w:rsid w:val="002521B1"/>
    <w:rsid w:val="002524AD"/>
    <w:rsid w:val="0025268C"/>
    <w:rsid w:val="00252804"/>
    <w:rsid w:val="002529D1"/>
    <w:rsid w:val="00252A12"/>
    <w:rsid w:val="00252AF4"/>
    <w:rsid w:val="00252D41"/>
    <w:rsid w:val="00252D8B"/>
    <w:rsid w:val="00252E03"/>
    <w:rsid w:val="00252F2D"/>
    <w:rsid w:val="00252F35"/>
    <w:rsid w:val="00252F6B"/>
    <w:rsid w:val="00252FED"/>
    <w:rsid w:val="002530F3"/>
    <w:rsid w:val="00253182"/>
    <w:rsid w:val="002533C5"/>
    <w:rsid w:val="002534C6"/>
    <w:rsid w:val="0025365F"/>
    <w:rsid w:val="00253667"/>
    <w:rsid w:val="002536AA"/>
    <w:rsid w:val="0025374B"/>
    <w:rsid w:val="002539CD"/>
    <w:rsid w:val="00253A05"/>
    <w:rsid w:val="00253A17"/>
    <w:rsid w:val="00253A57"/>
    <w:rsid w:val="00253CD0"/>
    <w:rsid w:val="00253D8C"/>
    <w:rsid w:val="00253DCC"/>
    <w:rsid w:val="00253F0A"/>
    <w:rsid w:val="00254021"/>
    <w:rsid w:val="002540FD"/>
    <w:rsid w:val="0025414C"/>
    <w:rsid w:val="0025431F"/>
    <w:rsid w:val="0025454E"/>
    <w:rsid w:val="00254B22"/>
    <w:rsid w:val="00254BB8"/>
    <w:rsid w:val="00254CEE"/>
    <w:rsid w:val="00254D98"/>
    <w:rsid w:val="00255017"/>
    <w:rsid w:val="00255104"/>
    <w:rsid w:val="00255126"/>
    <w:rsid w:val="002552B7"/>
    <w:rsid w:val="002552DF"/>
    <w:rsid w:val="00255454"/>
    <w:rsid w:val="00255459"/>
    <w:rsid w:val="002556A7"/>
    <w:rsid w:val="0025586F"/>
    <w:rsid w:val="00255B9D"/>
    <w:rsid w:val="00255C8E"/>
    <w:rsid w:val="00255E7B"/>
    <w:rsid w:val="00255F22"/>
    <w:rsid w:val="00255F80"/>
    <w:rsid w:val="002562A0"/>
    <w:rsid w:val="002564C2"/>
    <w:rsid w:val="00256709"/>
    <w:rsid w:val="00256713"/>
    <w:rsid w:val="00256872"/>
    <w:rsid w:val="00256955"/>
    <w:rsid w:val="0025698F"/>
    <w:rsid w:val="00256B37"/>
    <w:rsid w:val="00256C07"/>
    <w:rsid w:val="00256C1A"/>
    <w:rsid w:val="00256D7D"/>
    <w:rsid w:val="00256E37"/>
    <w:rsid w:val="00256E56"/>
    <w:rsid w:val="00256EC9"/>
    <w:rsid w:val="00256F02"/>
    <w:rsid w:val="00257071"/>
    <w:rsid w:val="0025708D"/>
    <w:rsid w:val="00257180"/>
    <w:rsid w:val="00257329"/>
    <w:rsid w:val="00257579"/>
    <w:rsid w:val="00257618"/>
    <w:rsid w:val="002577F2"/>
    <w:rsid w:val="0025793E"/>
    <w:rsid w:val="002579C3"/>
    <w:rsid w:val="00257BA8"/>
    <w:rsid w:val="00257D0D"/>
    <w:rsid w:val="00257D83"/>
    <w:rsid w:val="00257DB5"/>
    <w:rsid w:val="00257DBE"/>
    <w:rsid w:val="00257DD3"/>
    <w:rsid w:val="00257E78"/>
    <w:rsid w:val="00257EBF"/>
    <w:rsid w:val="002600DE"/>
    <w:rsid w:val="00260442"/>
    <w:rsid w:val="0026058E"/>
    <w:rsid w:val="002605D8"/>
    <w:rsid w:val="002605F9"/>
    <w:rsid w:val="00260881"/>
    <w:rsid w:val="002608FC"/>
    <w:rsid w:val="00260A70"/>
    <w:rsid w:val="00260ABB"/>
    <w:rsid w:val="00260B4C"/>
    <w:rsid w:val="00260B61"/>
    <w:rsid w:val="00260D04"/>
    <w:rsid w:val="00260D50"/>
    <w:rsid w:val="00260DD1"/>
    <w:rsid w:val="00260E99"/>
    <w:rsid w:val="002612ED"/>
    <w:rsid w:val="0026139D"/>
    <w:rsid w:val="0026143B"/>
    <w:rsid w:val="0026149D"/>
    <w:rsid w:val="0026150B"/>
    <w:rsid w:val="0026158C"/>
    <w:rsid w:val="0026158D"/>
    <w:rsid w:val="002615EF"/>
    <w:rsid w:val="002617F5"/>
    <w:rsid w:val="00261884"/>
    <w:rsid w:val="00261CD7"/>
    <w:rsid w:val="00261FFC"/>
    <w:rsid w:val="00262006"/>
    <w:rsid w:val="00262044"/>
    <w:rsid w:val="00262068"/>
    <w:rsid w:val="002620B1"/>
    <w:rsid w:val="002621DE"/>
    <w:rsid w:val="00262443"/>
    <w:rsid w:val="00262536"/>
    <w:rsid w:val="0026271B"/>
    <w:rsid w:val="002628C0"/>
    <w:rsid w:val="00262B8F"/>
    <w:rsid w:val="00262C3B"/>
    <w:rsid w:val="00262CB6"/>
    <w:rsid w:val="00262DBD"/>
    <w:rsid w:val="00262E04"/>
    <w:rsid w:val="00262E28"/>
    <w:rsid w:val="00262FAF"/>
    <w:rsid w:val="0026304A"/>
    <w:rsid w:val="0026324D"/>
    <w:rsid w:val="00263298"/>
    <w:rsid w:val="002634F5"/>
    <w:rsid w:val="002636E7"/>
    <w:rsid w:val="00263ADF"/>
    <w:rsid w:val="00263C20"/>
    <w:rsid w:val="00263D33"/>
    <w:rsid w:val="00263E91"/>
    <w:rsid w:val="0026410B"/>
    <w:rsid w:val="00264237"/>
    <w:rsid w:val="002642BA"/>
    <w:rsid w:val="0026439B"/>
    <w:rsid w:val="00264557"/>
    <w:rsid w:val="00264624"/>
    <w:rsid w:val="00264663"/>
    <w:rsid w:val="0026478C"/>
    <w:rsid w:val="0026483A"/>
    <w:rsid w:val="0026498E"/>
    <w:rsid w:val="002649DB"/>
    <w:rsid w:val="00264E7D"/>
    <w:rsid w:val="00264EDE"/>
    <w:rsid w:val="00264F12"/>
    <w:rsid w:val="00264FA6"/>
    <w:rsid w:val="00264FE0"/>
    <w:rsid w:val="00264FFA"/>
    <w:rsid w:val="00265008"/>
    <w:rsid w:val="002650AA"/>
    <w:rsid w:val="00265306"/>
    <w:rsid w:val="002656BF"/>
    <w:rsid w:val="00265702"/>
    <w:rsid w:val="00265796"/>
    <w:rsid w:val="002657AF"/>
    <w:rsid w:val="002658A1"/>
    <w:rsid w:val="00265C8E"/>
    <w:rsid w:val="00265C97"/>
    <w:rsid w:val="00265D18"/>
    <w:rsid w:val="00265E69"/>
    <w:rsid w:val="00265EA5"/>
    <w:rsid w:val="00266034"/>
    <w:rsid w:val="0026615C"/>
    <w:rsid w:val="00266275"/>
    <w:rsid w:val="002664AA"/>
    <w:rsid w:val="0026657B"/>
    <w:rsid w:val="002665E8"/>
    <w:rsid w:val="00266679"/>
    <w:rsid w:val="0026669B"/>
    <w:rsid w:val="00266795"/>
    <w:rsid w:val="00266903"/>
    <w:rsid w:val="00266993"/>
    <w:rsid w:val="00266AAD"/>
    <w:rsid w:val="00266D49"/>
    <w:rsid w:val="00266D6B"/>
    <w:rsid w:val="00266ED6"/>
    <w:rsid w:val="002670BC"/>
    <w:rsid w:val="0026718C"/>
    <w:rsid w:val="00267332"/>
    <w:rsid w:val="0026757F"/>
    <w:rsid w:val="00267685"/>
    <w:rsid w:val="0026773B"/>
    <w:rsid w:val="0026794A"/>
    <w:rsid w:val="00267B74"/>
    <w:rsid w:val="00267BAA"/>
    <w:rsid w:val="00267C64"/>
    <w:rsid w:val="00270123"/>
    <w:rsid w:val="00270180"/>
    <w:rsid w:val="00270215"/>
    <w:rsid w:val="002703CF"/>
    <w:rsid w:val="00270563"/>
    <w:rsid w:val="0027065D"/>
    <w:rsid w:val="00270745"/>
    <w:rsid w:val="002707B6"/>
    <w:rsid w:val="00270890"/>
    <w:rsid w:val="00270905"/>
    <w:rsid w:val="002709CC"/>
    <w:rsid w:val="002709ED"/>
    <w:rsid w:val="00270BE3"/>
    <w:rsid w:val="00270DE2"/>
    <w:rsid w:val="00270E77"/>
    <w:rsid w:val="00270EB1"/>
    <w:rsid w:val="00270EDB"/>
    <w:rsid w:val="00270F3C"/>
    <w:rsid w:val="00270F53"/>
    <w:rsid w:val="00270FD7"/>
    <w:rsid w:val="002710AE"/>
    <w:rsid w:val="002711BB"/>
    <w:rsid w:val="002711DC"/>
    <w:rsid w:val="0027125E"/>
    <w:rsid w:val="002713A3"/>
    <w:rsid w:val="002714A6"/>
    <w:rsid w:val="0027166D"/>
    <w:rsid w:val="002717F7"/>
    <w:rsid w:val="0027190A"/>
    <w:rsid w:val="00271BE1"/>
    <w:rsid w:val="00271DF7"/>
    <w:rsid w:val="00271E1B"/>
    <w:rsid w:val="00271F6E"/>
    <w:rsid w:val="00272155"/>
    <w:rsid w:val="002723E6"/>
    <w:rsid w:val="002724A8"/>
    <w:rsid w:val="00272612"/>
    <w:rsid w:val="00272644"/>
    <w:rsid w:val="0027290F"/>
    <w:rsid w:val="002729B4"/>
    <w:rsid w:val="00272ABD"/>
    <w:rsid w:val="00272BE8"/>
    <w:rsid w:val="00272DB2"/>
    <w:rsid w:val="00272E12"/>
    <w:rsid w:val="00272F04"/>
    <w:rsid w:val="002730C3"/>
    <w:rsid w:val="00273154"/>
    <w:rsid w:val="0027317B"/>
    <w:rsid w:val="002731CA"/>
    <w:rsid w:val="002732E4"/>
    <w:rsid w:val="002733BF"/>
    <w:rsid w:val="00273438"/>
    <w:rsid w:val="002734E1"/>
    <w:rsid w:val="002735B2"/>
    <w:rsid w:val="00273A7D"/>
    <w:rsid w:val="00273B1A"/>
    <w:rsid w:val="00273B52"/>
    <w:rsid w:val="00273C12"/>
    <w:rsid w:val="00273C5E"/>
    <w:rsid w:val="00273C6A"/>
    <w:rsid w:val="00273DDE"/>
    <w:rsid w:val="00273DF1"/>
    <w:rsid w:val="00273E51"/>
    <w:rsid w:val="00273EBE"/>
    <w:rsid w:val="00274458"/>
    <w:rsid w:val="002744D4"/>
    <w:rsid w:val="00274553"/>
    <w:rsid w:val="002746B9"/>
    <w:rsid w:val="002746F7"/>
    <w:rsid w:val="00274707"/>
    <w:rsid w:val="00274775"/>
    <w:rsid w:val="002747BF"/>
    <w:rsid w:val="00274818"/>
    <w:rsid w:val="0027481D"/>
    <w:rsid w:val="002748FB"/>
    <w:rsid w:val="002749F9"/>
    <w:rsid w:val="00274B52"/>
    <w:rsid w:val="00274C33"/>
    <w:rsid w:val="00274D0E"/>
    <w:rsid w:val="00274D1E"/>
    <w:rsid w:val="00274E3F"/>
    <w:rsid w:val="00274FEC"/>
    <w:rsid w:val="0027520F"/>
    <w:rsid w:val="002753FC"/>
    <w:rsid w:val="002757B0"/>
    <w:rsid w:val="002757DE"/>
    <w:rsid w:val="00275AD3"/>
    <w:rsid w:val="00275B2C"/>
    <w:rsid w:val="00275CA4"/>
    <w:rsid w:val="00275D52"/>
    <w:rsid w:val="00276321"/>
    <w:rsid w:val="002763BF"/>
    <w:rsid w:val="002764A1"/>
    <w:rsid w:val="002764D1"/>
    <w:rsid w:val="002765F5"/>
    <w:rsid w:val="002766D1"/>
    <w:rsid w:val="0027682A"/>
    <w:rsid w:val="00276DFB"/>
    <w:rsid w:val="00276E36"/>
    <w:rsid w:val="00277033"/>
    <w:rsid w:val="002770B9"/>
    <w:rsid w:val="00277594"/>
    <w:rsid w:val="002776DD"/>
    <w:rsid w:val="00277708"/>
    <w:rsid w:val="00277848"/>
    <w:rsid w:val="002778EC"/>
    <w:rsid w:val="002779B4"/>
    <w:rsid w:val="00277E66"/>
    <w:rsid w:val="00277FCD"/>
    <w:rsid w:val="00280036"/>
    <w:rsid w:val="0028008D"/>
    <w:rsid w:val="002802DA"/>
    <w:rsid w:val="00280574"/>
    <w:rsid w:val="00280653"/>
    <w:rsid w:val="0028082E"/>
    <w:rsid w:val="0028094E"/>
    <w:rsid w:val="002809F1"/>
    <w:rsid w:val="00280A4A"/>
    <w:rsid w:val="00280A83"/>
    <w:rsid w:val="00280CF7"/>
    <w:rsid w:val="00280D46"/>
    <w:rsid w:val="00280DB9"/>
    <w:rsid w:val="00280F3A"/>
    <w:rsid w:val="00281047"/>
    <w:rsid w:val="00281396"/>
    <w:rsid w:val="0028148D"/>
    <w:rsid w:val="002814F1"/>
    <w:rsid w:val="002814F7"/>
    <w:rsid w:val="00281575"/>
    <w:rsid w:val="0028171A"/>
    <w:rsid w:val="00281839"/>
    <w:rsid w:val="00281A2D"/>
    <w:rsid w:val="00281B60"/>
    <w:rsid w:val="00281CCA"/>
    <w:rsid w:val="00281FD8"/>
    <w:rsid w:val="00282144"/>
    <w:rsid w:val="0028220F"/>
    <w:rsid w:val="00282271"/>
    <w:rsid w:val="0028230B"/>
    <w:rsid w:val="0028236A"/>
    <w:rsid w:val="00282466"/>
    <w:rsid w:val="00282485"/>
    <w:rsid w:val="0028264A"/>
    <w:rsid w:val="002828AF"/>
    <w:rsid w:val="00282933"/>
    <w:rsid w:val="002829E0"/>
    <w:rsid w:val="00282A23"/>
    <w:rsid w:val="00282A73"/>
    <w:rsid w:val="00282BB9"/>
    <w:rsid w:val="00282BBB"/>
    <w:rsid w:val="00282BD6"/>
    <w:rsid w:val="00282BFE"/>
    <w:rsid w:val="00282CAA"/>
    <w:rsid w:val="00282DCF"/>
    <w:rsid w:val="00282F6A"/>
    <w:rsid w:val="00282FB3"/>
    <w:rsid w:val="0028301C"/>
    <w:rsid w:val="002830BD"/>
    <w:rsid w:val="0028318E"/>
    <w:rsid w:val="00283322"/>
    <w:rsid w:val="0028337D"/>
    <w:rsid w:val="002833A7"/>
    <w:rsid w:val="002833C3"/>
    <w:rsid w:val="002834E6"/>
    <w:rsid w:val="002835A5"/>
    <w:rsid w:val="00283601"/>
    <w:rsid w:val="00283700"/>
    <w:rsid w:val="002837F8"/>
    <w:rsid w:val="002838F7"/>
    <w:rsid w:val="00283A2A"/>
    <w:rsid w:val="00283A77"/>
    <w:rsid w:val="00283AB9"/>
    <w:rsid w:val="00283C16"/>
    <w:rsid w:val="00283C72"/>
    <w:rsid w:val="00283CF7"/>
    <w:rsid w:val="00283D57"/>
    <w:rsid w:val="00283D88"/>
    <w:rsid w:val="00283E37"/>
    <w:rsid w:val="00284043"/>
    <w:rsid w:val="00284092"/>
    <w:rsid w:val="00284096"/>
    <w:rsid w:val="002842D9"/>
    <w:rsid w:val="0028437D"/>
    <w:rsid w:val="002844DD"/>
    <w:rsid w:val="002845F7"/>
    <w:rsid w:val="00284694"/>
    <w:rsid w:val="00284BE4"/>
    <w:rsid w:val="00284C19"/>
    <w:rsid w:val="00284C69"/>
    <w:rsid w:val="00284CDA"/>
    <w:rsid w:val="00284E33"/>
    <w:rsid w:val="00284E8E"/>
    <w:rsid w:val="00284EF5"/>
    <w:rsid w:val="00284EF8"/>
    <w:rsid w:val="00285477"/>
    <w:rsid w:val="002857C2"/>
    <w:rsid w:val="002858CB"/>
    <w:rsid w:val="00285910"/>
    <w:rsid w:val="00285A78"/>
    <w:rsid w:val="00285BD2"/>
    <w:rsid w:val="00286037"/>
    <w:rsid w:val="00286080"/>
    <w:rsid w:val="0028614C"/>
    <w:rsid w:val="0028619E"/>
    <w:rsid w:val="002861F1"/>
    <w:rsid w:val="0028622E"/>
    <w:rsid w:val="00286509"/>
    <w:rsid w:val="00286560"/>
    <w:rsid w:val="002866E4"/>
    <w:rsid w:val="00286ABF"/>
    <w:rsid w:val="00286B2D"/>
    <w:rsid w:val="00286CE6"/>
    <w:rsid w:val="00286F14"/>
    <w:rsid w:val="00286FE6"/>
    <w:rsid w:val="00286FF2"/>
    <w:rsid w:val="0028700B"/>
    <w:rsid w:val="002871DB"/>
    <w:rsid w:val="00287413"/>
    <w:rsid w:val="00287464"/>
    <w:rsid w:val="002874E3"/>
    <w:rsid w:val="00287576"/>
    <w:rsid w:val="002876A4"/>
    <w:rsid w:val="002876AE"/>
    <w:rsid w:val="00287B98"/>
    <w:rsid w:val="00287C11"/>
    <w:rsid w:val="00287D7B"/>
    <w:rsid w:val="00287DB2"/>
    <w:rsid w:val="00287E93"/>
    <w:rsid w:val="00287FC9"/>
    <w:rsid w:val="00290006"/>
    <w:rsid w:val="0029007F"/>
    <w:rsid w:val="002901F6"/>
    <w:rsid w:val="00290482"/>
    <w:rsid w:val="00290575"/>
    <w:rsid w:val="00290584"/>
    <w:rsid w:val="002905FA"/>
    <w:rsid w:val="002906BD"/>
    <w:rsid w:val="0029085E"/>
    <w:rsid w:val="00290B6A"/>
    <w:rsid w:val="00290BD0"/>
    <w:rsid w:val="00290C7E"/>
    <w:rsid w:val="00290CEE"/>
    <w:rsid w:val="00290D4E"/>
    <w:rsid w:val="00290DEC"/>
    <w:rsid w:val="00290F5C"/>
    <w:rsid w:val="00291036"/>
    <w:rsid w:val="00291274"/>
    <w:rsid w:val="00291346"/>
    <w:rsid w:val="0029146B"/>
    <w:rsid w:val="0029149C"/>
    <w:rsid w:val="0029166E"/>
    <w:rsid w:val="00291704"/>
    <w:rsid w:val="00291783"/>
    <w:rsid w:val="00291B2B"/>
    <w:rsid w:val="00291DB5"/>
    <w:rsid w:val="00291F8A"/>
    <w:rsid w:val="0029211A"/>
    <w:rsid w:val="0029228D"/>
    <w:rsid w:val="00292308"/>
    <w:rsid w:val="00292322"/>
    <w:rsid w:val="002923F9"/>
    <w:rsid w:val="0029260A"/>
    <w:rsid w:val="00292861"/>
    <w:rsid w:val="00292917"/>
    <w:rsid w:val="00292BC8"/>
    <w:rsid w:val="00292C0E"/>
    <w:rsid w:val="00292DC5"/>
    <w:rsid w:val="00293046"/>
    <w:rsid w:val="00293102"/>
    <w:rsid w:val="00293174"/>
    <w:rsid w:val="002932A0"/>
    <w:rsid w:val="00293315"/>
    <w:rsid w:val="00293457"/>
    <w:rsid w:val="00293594"/>
    <w:rsid w:val="002936E4"/>
    <w:rsid w:val="002936FC"/>
    <w:rsid w:val="00293757"/>
    <w:rsid w:val="00293779"/>
    <w:rsid w:val="002937DD"/>
    <w:rsid w:val="00293826"/>
    <w:rsid w:val="00293959"/>
    <w:rsid w:val="00293A53"/>
    <w:rsid w:val="00293BCC"/>
    <w:rsid w:val="00293BCD"/>
    <w:rsid w:val="00293C97"/>
    <w:rsid w:val="00293F02"/>
    <w:rsid w:val="002940AB"/>
    <w:rsid w:val="0029410A"/>
    <w:rsid w:val="0029417A"/>
    <w:rsid w:val="0029426D"/>
    <w:rsid w:val="00294287"/>
    <w:rsid w:val="0029481B"/>
    <w:rsid w:val="00294870"/>
    <w:rsid w:val="00294BC4"/>
    <w:rsid w:val="00294C49"/>
    <w:rsid w:val="00294EA3"/>
    <w:rsid w:val="00294F4B"/>
    <w:rsid w:val="00295048"/>
    <w:rsid w:val="00295131"/>
    <w:rsid w:val="0029527C"/>
    <w:rsid w:val="0029528A"/>
    <w:rsid w:val="00295351"/>
    <w:rsid w:val="00295407"/>
    <w:rsid w:val="00295460"/>
    <w:rsid w:val="002956F8"/>
    <w:rsid w:val="00295712"/>
    <w:rsid w:val="0029584B"/>
    <w:rsid w:val="00295899"/>
    <w:rsid w:val="00295970"/>
    <w:rsid w:val="002959F1"/>
    <w:rsid w:val="00295AE8"/>
    <w:rsid w:val="00295C84"/>
    <w:rsid w:val="00295D31"/>
    <w:rsid w:val="00295F19"/>
    <w:rsid w:val="00295F2A"/>
    <w:rsid w:val="00295FBE"/>
    <w:rsid w:val="00296085"/>
    <w:rsid w:val="002960FF"/>
    <w:rsid w:val="00296123"/>
    <w:rsid w:val="0029619A"/>
    <w:rsid w:val="0029622D"/>
    <w:rsid w:val="0029631A"/>
    <w:rsid w:val="00296336"/>
    <w:rsid w:val="002963DA"/>
    <w:rsid w:val="0029673E"/>
    <w:rsid w:val="00296897"/>
    <w:rsid w:val="0029691A"/>
    <w:rsid w:val="00296964"/>
    <w:rsid w:val="002969A5"/>
    <w:rsid w:val="00296D1C"/>
    <w:rsid w:val="00296D30"/>
    <w:rsid w:val="00296D62"/>
    <w:rsid w:val="00296D77"/>
    <w:rsid w:val="00296D7D"/>
    <w:rsid w:val="00296E4B"/>
    <w:rsid w:val="00297369"/>
    <w:rsid w:val="00297429"/>
    <w:rsid w:val="002974F7"/>
    <w:rsid w:val="002976AC"/>
    <w:rsid w:val="00297776"/>
    <w:rsid w:val="002977DF"/>
    <w:rsid w:val="00297825"/>
    <w:rsid w:val="00297851"/>
    <w:rsid w:val="00297950"/>
    <w:rsid w:val="00297A21"/>
    <w:rsid w:val="00297A4F"/>
    <w:rsid w:val="00297AD2"/>
    <w:rsid w:val="00297B7D"/>
    <w:rsid w:val="00297D6B"/>
    <w:rsid w:val="00297DC5"/>
    <w:rsid w:val="00297F56"/>
    <w:rsid w:val="002A00AB"/>
    <w:rsid w:val="002A00CC"/>
    <w:rsid w:val="002A015B"/>
    <w:rsid w:val="002A01CA"/>
    <w:rsid w:val="002A020C"/>
    <w:rsid w:val="002A04D7"/>
    <w:rsid w:val="002A0582"/>
    <w:rsid w:val="002A06DF"/>
    <w:rsid w:val="002A0912"/>
    <w:rsid w:val="002A0C6D"/>
    <w:rsid w:val="002A0C73"/>
    <w:rsid w:val="002A0CAE"/>
    <w:rsid w:val="002A0CF0"/>
    <w:rsid w:val="002A0D45"/>
    <w:rsid w:val="002A0E39"/>
    <w:rsid w:val="002A1065"/>
    <w:rsid w:val="002A11AD"/>
    <w:rsid w:val="002A132E"/>
    <w:rsid w:val="002A1422"/>
    <w:rsid w:val="002A16C2"/>
    <w:rsid w:val="002A16EA"/>
    <w:rsid w:val="002A1800"/>
    <w:rsid w:val="002A1AA5"/>
    <w:rsid w:val="002A1DDD"/>
    <w:rsid w:val="002A1E27"/>
    <w:rsid w:val="002A1F5C"/>
    <w:rsid w:val="002A219B"/>
    <w:rsid w:val="002A21E8"/>
    <w:rsid w:val="002A223C"/>
    <w:rsid w:val="002A2310"/>
    <w:rsid w:val="002A2315"/>
    <w:rsid w:val="002A2321"/>
    <w:rsid w:val="002A24B7"/>
    <w:rsid w:val="002A24EB"/>
    <w:rsid w:val="002A28BD"/>
    <w:rsid w:val="002A2E15"/>
    <w:rsid w:val="002A2F4A"/>
    <w:rsid w:val="002A309A"/>
    <w:rsid w:val="002A335B"/>
    <w:rsid w:val="002A347A"/>
    <w:rsid w:val="002A34F4"/>
    <w:rsid w:val="002A36D7"/>
    <w:rsid w:val="002A387A"/>
    <w:rsid w:val="002A3936"/>
    <w:rsid w:val="002A39A0"/>
    <w:rsid w:val="002A3B23"/>
    <w:rsid w:val="002A3E73"/>
    <w:rsid w:val="002A3F0A"/>
    <w:rsid w:val="002A3FB7"/>
    <w:rsid w:val="002A4004"/>
    <w:rsid w:val="002A4032"/>
    <w:rsid w:val="002A4320"/>
    <w:rsid w:val="002A43D1"/>
    <w:rsid w:val="002A4421"/>
    <w:rsid w:val="002A4626"/>
    <w:rsid w:val="002A4693"/>
    <w:rsid w:val="002A498D"/>
    <w:rsid w:val="002A4AFD"/>
    <w:rsid w:val="002A4E3A"/>
    <w:rsid w:val="002A4FD0"/>
    <w:rsid w:val="002A51A2"/>
    <w:rsid w:val="002A543B"/>
    <w:rsid w:val="002A55B9"/>
    <w:rsid w:val="002A564D"/>
    <w:rsid w:val="002A56F0"/>
    <w:rsid w:val="002A57F0"/>
    <w:rsid w:val="002A58CC"/>
    <w:rsid w:val="002A58D6"/>
    <w:rsid w:val="002A593C"/>
    <w:rsid w:val="002A59AD"/>
    <w:rsid w:val="002A5A3B"/>
    <w:rsid w:val="002A5C96"/>
    <w:rsid w:val="002A5D9D"/>
    <w:rsid w:val="002A5DFE"/>
    <w:rsid w:val="002A5F43"/>
    <w:rsid w:val="002A5FD2"/>
    <w:rsid w:val="002A6002"/>
    <w:rsid w:val="002A61D7"/>
    <w:rsid w:val="002A61FE"/>
    <w:rsid w:val="002A625B"/>
    <w:rsid w:val="002A63AF"/>
    <w:rsid w:val="002A6586"/>
    <w:rsid w:val="002A659A"/>
    <w:rsid w:val="002A68B5"/>
    <w:rsid w:val="002A695A"/>
    <w:rsid w:val="002A69DF"/>
    <w:rsid w:val="002A6AF9"/>
    <w:rsid w:val="002A6DD1"/>
    <w:rsid w:val="002A6EEE"/>
    <w:rsid w:val="002A7148"/>
    <w:rsid w:val="002A71C6"/>
    <w:rsid w:val="002A7219"/>
    <w:rsid w:val="002A7248"/>
    <w:rsid w:val="002A731D"/>
    <w:rsid w:val="002A7414"/>
    <w:rsid w:val="002A7423"/>
    <w:rsid w:val="002A7436"/>
    <w:rsid w:val="002A75E0"/>
    <w:rsid w:val="002A774B"/>
    <w:rsid w:val="002A782C"/>
    <w:rsid w:val="002A7841"/>
    <w:rsid w:val="002A7B74"/>
    <w:rsid w:val="002A7B7C"/>
    <w:rsid w:val="002A7C8E"/>
    <w:rsid w:val="002A7CE9"/>
    <w:rsid w:val="002A7DC9"/>
    <w:rsid w:val="002A7E26"/>
    <w:rsid w:val="002A7F29"/>
    <w:rsid w:val="002B01BD"/>
    <w:rsid w:val="002B02C0"/>
    <w:rsid w:val="002B0347"/>
    <w:rsid w:val="002B0409"/>
    <w:rsid w:val="002B0439"/>
    <w:rsid w:val="002B05F3"/>
    <w:rsid w:val="002B0745"/>
    <w:rsid w:val="002B0747"/>
    <w:rsid w:val="002B0889"/>
    <w:rsid w:val="002B08F4"/>
    <w:rsid w:val="002B0A62"/>
    <w:rsid w:val="002B0A97"/>
    <w:rsid w:val="002B0B4E"/>
    <w:rsid w:val="002B0C74"/>
    <w:rsid w:val="002B0F6B"/>
    <w:rsid w:val="002B10A9"/>
    <w:rsid w:val="002B125D"/>
    <w:rsid w:val="002B13E3"/>
    <w:rsid w:val="002B146E"/>
    <w:rsid w:val="002B1527"/>
    <w:rsid w:val="002B166A"/>
    <w:rsid w:val="002B174A"/>
    <w:rsid w:val="002B19FF"/>
    <w:rsid w:val="002B1C50"/>
    <w:rsid w:val="002B1E6F"/>
    <w:rsid w:val="002B2030"/>
    <w:rsid w:val="002B2254"/>
    <w:rsid w:val="002B2502"/>
    <w:rsid w:val="002B25AA"/>
    <w:rsid w:val="002B25C8"/>
    <w:rsid w:val="002B25DF"/>
    <w:rsid w:val="002B275C"/>
    <w:rsid w:val="002B27F1"/>
    <w:rsid w:val="002B28C0"/>
    <w:rsid w:val="002B291B"/>
    <w:rsid w:val="002B2A58"/>
    <w:rsid w:val="002B2AAC"/>
    <w:rsid w:val="002B2AF1"/>
    <w:rsid w:val="002B2BFF"/>
    <w:rsid w:val="002B2CBF"/>
    <w:rsid w:val="002B2DCD"/>
    <w:rsid w:val="002B2F72"/>
    <w:rsid w:val="002B2FBC"/>
    <w:rsid w:val="002B333F"/>
    <w:rsid w:val="002B3364"/>
    <w:rsid w:val="002B3675"/>
    <w:rsid w:val="002B3690"/>
    <w:rsid w:val="002B36EA"/>
    <w:rsid w:val="002B399B"/>
    <w:rsid w:val="002B3A25"/>
    <w:rsid w:val="002B3B32"/>
    <w:rsid w:val="002B3BE5"/>
    <w:rsid w:val="002B3CB2"/>
    <w:rsid w:val="002B3CEB"/>
    <w:rsid w:val="002B3CF3"/>
    <w:rsid w:val="002B3E0E"/>
    <w:rsid w:val="002B407F"/>
    <w:rsid w:val="002B4135"/>
    <w:rsid w:val="002B425D"/>
    <w:rsid w:val="002B4318"/>
    <w:rsid w:val="002B431C"/>
    <w:rsid w:val="002B443D"/>
    <w:rsid w:val="002B4558"/>
    <w:rsid w:val="002B4784"/>
    <w:rsid w:val="002B47C4"/>
    <w:rsid w:val="002B47F6"/>
    <w:rsid w:val="002B48B3"/>
    <w:rsid w:val="002B48C3"/>
    <w:rsid w:val="002B48FC"/>
    <w:rsid w:val="002B4B97"/>
    <w:rsid w:val="002B4EDB"/>
    <w:rsid w:val="002B4F8F"/>
    <w:rsid w:val="002B5220"/>
    <w:rsid w:val="002B5469"/>
    <w:rsid w:val="002B5537"/>
    <w:rsid w:val="002B553A"/>
    <w:rsid w:val="002B5579"/>
    <w:rsid w:val="002B55FA"/>
    <w:rsid w:val="002B570D"/>
    <w:rsid w:val="002B5747"/>
    <w:rsid w:val="002B58A7"/>
    <w:rsid w:val="002B58CF"/>
    <w:rsid w:val="002B58D2"/>
    <w:rsid w:val="002B5DDC"/>
    <w:rsid w:val="002B5F2B"/>
    <w:rsid w:val="002B5F7A"/>
    <w:rsid w:val="002B6178"/>
    <w:rsid w:val="002B6209"/>
    <w:rsid w:val="002B6559"/>
    <w:rsid w:val="002B673C"/>
    <w:rsid w:val="002B6797"/>
    <w:rsid w:val="002B697C"/>
    <w:rsid w:val="002B69ED"/>
    <w:rsid w:val="002B6A77"/>
    <w:rsid w:val="002B6A8F"/>
    <w:rsid w:val="002B6A97"/>
    <w:rsid w:val="002B6D18"/>
    <w:rsid w:val="002B6E12"/>
    <w:rsid w:val="002B7132"/>
    <w:rsid w:val="002B71B4"/>
    <w:rsid w:val="002B71C4"/>
    <w:rsid w:val="002B74C6"/>
    <w:rsid w:val="002B75BE"/>
    <w:rsid w:val="002B75EF"/>
    <w:rsid w:val="002B765D"/>
    <w:rsid w:val="002B77B7"/>
    <w:rsid w:val="002B7802"/>
    <w:rsid w:val="002B7A6F"/>
    <w:rsid w:val="002B7ABB"/>
    <w:rsid w:val="002B7B30"/>
    <w:rsid w:val="002B7B8F"/>
    <w:rsid w:val="002B7D15"/>
    <w:rsid w:val="002B7D74"/>
    <w:rsid w:val="002B7EF6"/>
    <w:rsid w:val="002C0054"/>
    <w:rsid w:val="002C00B5"/>
    <w:rsid w:val="002C014E"/>
    <w:rsid w:val="002C01D5"/>
    <w:rsid w:val="002C025C"/>
    <w:rsid w:val="002C0387"/>
    <w:rsid w:val="002C039B"/>
    <w:rsid w:val="002C03D1"/>
    <w:rsid w:val="002C06C5"/>
    <w:rsid w:val="002C06FC"/>
    <w:rsid w:val="002C0990"/>
    <w:rsid w:val="002C09BE"/>
    <w:rsid w:val="002C0E00"/>
    <w:rsid w:val="002C0EA7"/>
    <w:rsid w:val="002C0EB9"/>
    <w:rsid w:val="002C0F17"/>
    <w:rsid w:val="002C0F3C"/>
    <w:rsid w:val="002C0F5E"/>
    <w:rsid w:val="002C108F"/>
    <w:rsid w:val="002C14CF"/>
    <w:rsid w:val="002C1544"/>
    <w:rsid w:val="002C1577"/>
    <w:rsid w:val="002C1771"/>
    <w:rsid w:val="002C17B5"/>
    <w:rsid w:val="002C1A3F"/>
    <w:rsid w:val="002C1AF3"/>
    <w:rsid w:val="002C1C4C"/>
    <w:rsid w:val="002C1CF0"/>
    <w:rsid w:val="002C1DC8"/>
    <w:rsid w:val="002C1E23"/>
    <w:rsid w:val="002C1F5B"/>
    <w:rsid w:val="002C2210"/>
    <w:rsid w:val="002C23BA"/>
    <w:rsid w:val="002C23D8"/>
    <w:rsid w:val="002C2617"/>
    <w:rsid w:val="002C2A87"/>
    <w:rsid w:val="002C2D1C"/>
    <w:rsid w:val="002C2DD6"/>
    <w:rsid w:val="002C2E2C"/>
    <w:rsid w:val="002C2F37"/>
    <w:rsid w:val="002C2FA2"/>
    <w:rsid w:val="002C3462"/>
    <w:rsid w:val="002C3467"/>
    <w:rsid w:val="002C3715"/>
    <w:rsid w:val="002C380E"/>
    <w:rsid w:val="002C3909"/>
    <w:rsid w:val="002C3BE2"/>
    <w:rsid w:val="002C3D1E"/>
    <w:rsid w:val="002C3D88"/>
    <w:rsid w:val="002C3DD1"/>
    <w:rsid w:val="002C3E5D"/>
    <w:rsid w:val="002C4205"/>
    <w:rsid w:val="002C43F2"/>
    <w:rsid w:val="002C44CE"/>
    <w:rsid w:val="002C45F2"/>
    <w:rsid w:val="002C462A"/>
    <w:rsid w:val="002C4688"/>
    <w:rsid w:val="002C46C0"/>
    <w:rsid w:val="002C47BF"/>
    <w:rsid w:val="002C47CE"/>
    <w:rsid w:val="002C4906"/>
    <w:rsid w:val="002C4A6B"/>
    <w:rsid w:val="002C4BA0"/>
    <w:rsid w:val="002C4CE2"/>
    <w:rsid w:val="002C4E9D"/>
    <w:rsid w:val="002C4EA3"/>
    <w:rsid w:val="002C4EB2"/>
    <w:rsid w:val="002C4F37"/>
    <w:rsid w:val="002C4F79"/>
    <w:rsid w:val="002C4FA1"/>
    <w:rsid w:val="002C515B"/>
    <w:rsid w:val="002C516D"/>
    <w:rsid w:val="002C52EC"/>
    <w:rsid w:val="002C5605"/>
    <w:rsid w:val="002C5643"/>
    <w:rsid w:val="002C5677"/>
    <w:rsid w:val="002C573C"/>
    <w:rsid w:val="002C5796"/>
    <w:rsid w:val="002C57AC"/>
    <w:rsid w:val="002C57EE"/>
    <w:rsid w:val="002C5B85"/>
    <w:rsid w:val="002C5B89"/>
    <w:rsid w:val="002C5C12"/>
    <w:rsid w:val="002C5CCA"/>
    <w:rsid w:val="002C5EEA"/>
    <w:rsid w:val="002C5EFA"/>
    <w:rsid w:val="002C5F20"/>
    <w:rsid w:val="002C5F61"/>
    <w:rsid w:val="002C5FC8"/>
    <w:rsid w:val="002C617F"/>
    <w:rsid w:val="002C6269"/>
    <w:rsid w:val="002C6273"/>
    <w:rsid w:val="002C6335"/>
    <w:rsid w:val="002C641D"/>
    <w:rsid w:val="002C64E8"/>
    <w:rsid w:val="002C6599"/>
    <w:rsid w:val="002C6658"/>
    <w:rsid w:val="002C673D"/>
    <w:rsid w:val="002C677E"/>
    <w:rsid w:val="002C67F9"/>
    <w:rsid w:val="002C68D9"/>
    <w:rsid w:val="002C6929"/>
    <w:rsid w:val="002C6BED"/>
    <w:rsid w:val="002C6C46"/>
    <w:rsid w:val="002C6D6C"/>
    <w:rsid w:val="002C6D77"/>
    <w:rsid w:val="002C6DFF"/>
    <w:rsid w:val="002C6E43"/>
    <w:rsid w:val="002C700A"/>
    <w:rsid w:val="002C70E3"/>
    <w:rsid w:val="002C725D"/>
    <w:rsid w:val="002C734F"/>
    <w:rsid w:val="002C74C3"/>
    <w:rsid w:val="002C761C"/>
    <w:rsid w:val="002C764B"/>
    <w:rsid w:val="002C79B7"/>
    <w:rsid w:val="002C79F9"/>
    <w:rsid w:val="002C7A65"/>
    <w:rsid w:val="002C7B70"/>
    <w:rsid w:val="002C7C3B"/>
    <w:rsid w:val="002C7DC1"/>
    <w:rsid w:val="002C7DC9"/>
    <w:rsid w:val="002C7FF4"/>
    <w:rsid w:val="002D0037"/>
    <w:rsid w:val="002D0241"/>
    <w:rsid w:val="002D0442"/>
    <w:rsid w:val="002D05B5"/>
    <w:rsid w:val="002D0891"/>
    <w:rsid w:val="002D0A61"/>
    <w:rsid w:val="002D0B60"/>
    <w:rsid w:val="002D0DE7"/>
    <w:rsid w:val="002D0EA4"/>
    <w:rsid w:val="002D1428"/>
    <w:rsid w:val="002D1605"/>
    <w:rsid w:val="002D167F"/>
    <w:rsid w:val="002D171F"/>
    <w:rsid w:val="002D18E5"/>
    <w:rsid w:val="002D1949"/>
    <w:rsid w:val="002D19C6"/>
    <w:rsid w:val="002D1B19"/>
    <w:rsid w:val="002D1C11"/>
    <w:rsid w:val="002D1D67"/>
    <w:rsid w:val="002D1E5A"/>
    <w:rsid w:val="002D2048"/>
    <w:rsid w:val="002D2200"/>
    <w:rsid w:val="002D2588"/>
    <w:rsid w:val="002D2596"/>
    <w:rsid w:val="002D295D"/>
    <w:rsid w:val="002D2D3B"/>
    <w:rsid w:val="002D2D62"/>
    <w:rsid w:val="002D2FD1"/>
    <w:rsid w:val="002D3020"/>
    <w:rsid w:val="002D3074"/>
    <w:rsid w:val="002D30E1"/>
    <w:rsid w:val="002D3115"/>
    <w:rsid w:val="002D3184"/>
    <w:rsid w:val="002D33A3"/>
    <w:rsid w:val="002D3569"/>
    <w:rsid w:val="002D35FE"/>
    <w:rsid w:val="002D3717"/>
    <w:rsid w:val="002D386C"/>
    <w:rsid w:val="002D39D1"/>
    <w:rsid w:val="002D3DED"/>
    <w:rsid w:val="002D3ECD"/>
    <w:rsid w:val="002D402B"/>
    <w:rsid w:val="002D40DF"/>
    <w:rsid w:val="002D417E"/>
    <w:rsid w:val="002D41CC"/>
    <w:rsid w:val="002D41F6"/>
    <w:rsid w:val="002D445B"/>
    <w:rsid w:val="002D4546"/>
    <w:rsid w:val="002D456D"/>
    <w:rsid w:val="002D4616"/>
    <w:rsid w:val="002D4625"/>
    <w:rsid w:val="002D46B6"/>
    <w:rsid w:val="002D4911"/>
    <w:rsid w:val="002D497E"/>
    <w:rsid w:val="002D49B6"/>
    <w:rsid w:val="002D4A0F"/>
    <w:rsid w:val="002D4AB0"/>
    <w:rsid w:val="002D4B67"/>
    <w:rsid w:val="002D4CAF"/>
    <w:rsid w:val="002D4D16"/>
    <w:rsid w:val="002D4EC1"/>
    <w:rsid w:val="002D4F41"/>
    <w:rsid w:val="002D4F61"/>
    <w:rsid w:val="002D5423"/>
    <w:rsid w:val="002D5586"/>
    <w:rsid w:val="002D5649"/>
    <w:rsid w:val="002D56AD"/>
    <w:rsid w:val="002D56DE"/>
    <w:rsid w:val="002D596F"/>
    <w:rsid w:val="002D5C69"/>
    <w:rsid w:val="002D5E16"/>
    <w:rsid w:val="002D5EAD"/>
    <w:rsid w:val="002D5F3A"/>
    <w:rsid w:val="002D5F4A"/>
    <w:rsid w:val="002D61DF"/>
    <w:rsid w:val="002D6208"/>
    <w:rsid w:val="002D62CC"/>
    <w:rsid w:val="002D66E4"/>
    <w:rsid w:val="002D6D42"/>
    <w:rsid w:val="002D736D"/>
    <w:rsid w:val="002D73EA"/>
    <w:rsid w:val="002D7465"/>
    <w:rsid w:val="002D7492"/>
    <w:rsid w:val="002D758B"/>
    <w:rsid w:val="002D775B"/>
    <w:rsid w:val="002D7896"/>
    <w:rsid w:val="002D7906"/>
    <w:rsid w:val="002D79E0"/>
    <w:rsid w:val="002D7B2B"/>
    <w:rsid w:val="002D7BAA"/>
    <w:rsid w:val="002D7D15"/>
    <w:rsid w:val="002D7DA6"/>
    <w:rsid w:val="002D7DB1"/>
    <w:rsid w:val="002D7DFB"/>
    <w:rsid w:val="002D7E59"/>
    <w:rsid w:val="002D7F4B"/>
    <w:rsid w:val="002E015D"/>
    <w:rsid w:val="002E02F5"/>
    <w:rsid w:val="002E03F1"/>
    <w:rsid w:val="002E0496"/>
    <w:rsid w:val="002E04EF"/>
    <w:rsid w:val="002E051D"/>
    <w:rsid w:val="002E0708"/>
    <w:rsid w:val="002E0955"/>
    <w:rsid w:val="002E0A84"/>
    <w:rsid w:val="002E0F34"/>
    <w:rsid w:val="002E0FDB"/>
    <w:rsid w:val="002E1025"/>
    <w:rsid w:val="002E11F8"/>
    <w:rsid w:val="002E13C2"/>
    <w:rsid w:val="002E1552"/>
    <w:rsid w:val="002E15F4"/>
    <w:rsid w:val="002E16B3"/>
    <w:rsid w:val="002E174D"/>
    <w:rsid w:val="002E17F4"/>
    <w:rsid w:val="002E19BF"/>
    <w:rsid w:val="002E1A42"/>
    <w:rsid w:val="002E1B89"/>
    <w:rsid w:val="002E1BE2"/>
    <w:rsid w:val="002E1C08"/>
    <w:rsid w:val="002E1CA4"/>
    <w:rsid w:val="002E1D0A"/>
    <w:rsid w:val="002E1D5B"/>
    <w:rsid w:val="002E1E99"/>
    <w:rsid w:val="002E1FD5"/>
    <w:rsid w:val="002E2032"/>
    <w:rsid w:val="002E2157"/>
    <w:rsid w:val="002E21A1"/>
    <w:rsid w:val="002E2469"/>
    <w:rsid w:val="002E2974"/>
    <w:rsid w:val="002E2A54"/>
    <w:rsid w:val="002E2AB3"/>
    <w:rsid w:val="002E2B6B"/>
    <w:rsid w:val="002E2BA9"/>
    <w:rsid w:val="002E2C9B"/>
    <w:rsid w:val="002E2CE1"/>
    <w:rsid w:val="002E2D6F"/>
    <w:rsid w:val="002E2FA0"/>
    <w:rsid w:val="002E301C"/>
    <w:rsid w:val="002E31E7"/>
    <w:rsid w:val="002E3251"/>
    <w:rsid w:val="002E344A"/>
    <w:rsid w:val="002E3670"/>
    <w:rsid w:val="002E3B5F"/>
    <w:rsid w:val="002E3C8E"/>
    <w:rsid w:val="002E3D88"/>
    <w:rsid w:val="002E3F90"/>
    <w:rsid w:val="002E4044"/>
    <w:rsid w:val="002E40CD"/>
    <w:rsid w:val="002E418E"/>
    <w:rsid w:val="002E4300"/>
    <w:rsid w:val="002E437F"/>
    <w:rsid w:val="002E44C0"/>
    <w:rsid w:val="002E465C"/>
    <w:rsid w:val="002E47A5"/>
    <w:rsid w:val="002E49C6"/>
    <w:rsid w:val="002E4AFF"/>
    <w:rsid w:val="002E4B92"/>
    <w:rsid w:val="002E4BCC"/>
    <w:rsid w:val="002E4BE0"/>
    <w:rsid w:val="002E4D7A"/>
    <w:rsid w:val="002E4DF7"/>
    <w:rsid w:val="002E4E14"/>
    <w:rsid w:val="002E4E4E"/>
    <w:rsid w:val="002E4ED3"/>
    <w:rsid w:val="002E4F0B"/>
    <w:rsid w:val="002E4F2C"/>
    <w:rsid w:val="002E4F93"/>
    <w:rsid w:val="002E5041"/>
    <w:rsid w:val="002E5212"/>
    <w:rsid w:val="002E548D"/>
    <w:rsid w:val="002E5589"/>
    <w:rsid w:val="002E562F"/>
    <w:rsid w:val="002E57F0"/>
    <w:rsid w:val="002E58EA"/>
    <w:rsid w:val="002E59F3"/>
    <w:rsid w:val="002E5C39"/>
    <w:rsid w:val="002E5C90"/>
    <w:rsid w:val="002E603D"/>
    <w:rsid w:val="002E61CA"/>
    <w:rsid w:val="002E6293"/>
    <w:rsid w:val="002E6387"/>
    <w:rsid w:val="002E664F"/>
    <w:rsid w:val="002E6BEA"/>
    <w:rsid w:val="002E6E7D"/>
    <w:rsid w:val="002E6F69"/>
    <w:rsid w:val="002E6FE9"/>
    <w:rsid w:val="002E7357"/>
    <w:rsid w:val="002E76FE"/>
    <w:rsid w:val="002E7888"/>
    <w:rsid w:val="002E78F5"/>
    <w:rsid w:val="002E78F8"/>
    <w:rsid w:val="002E7BAA"/>
    <w:rsid w:val="002E7CBE"/>
    <w:rsid w:val="002E7CC2"/>
    <w:rsid w:val="002E7D87"/>
    <w:rsid w:val="002E7DA9"/>
    <w:rsid w:val="002F0027"/>
    <w:rsid w:val="002F00D0"/>
    <w:rsid w:val="002F0130"/>
    <w:rsid w:val="002F022B"/>
    <w:rsid w:val="002F02B9"/>
    <w:rsid w:val="002F0530"/>
    <w:rsid w:val="002F056D"/>
    <w:rsid w:val="002F05A2"/>
    <w:rsid w:val="002F0628"/>
    <w:rsid w:val="002F06BF"/>
    <w:rsid w:val="002F079D"/>
    <w:rsid w:val="002F097B"/>
    <w:rsid w:val="002F09E1"/>
    <w:rsid w:val="002F0ACF"/>
    <w:rsid w:val="002F0B18"/>
    <w:rsid w:val="002F0B61"/>
    <w:rsid w:val="002F0BE3"/>
    <w:rsid w:val="002F0C1C"/>
    <w:rsid w:val="002F0CA8"/>
    <w:rsid w:val="002F0CC9"/>
    <w:rsid w:val="002F0DEA"/>
    <w:rsid w:val="002F1077"/>
    <w:rsid w:val="002F110A"/>
    <w:rsid w:val="002F13A0"/>
    <w:rsid w:val="002F141C"/>
    <w:rsid w:val="002F147C"/>
    <w:rsid w:val="002F15E8"/>
    <w:rsid w:val="002F171A"/>
    <w:rsid w:val="002F176B"/>
    <w:rsid w:val="002F17B3"/>
    <w:rsid w:val="002F18A0"/>
    <w:rsid w:val="002F1BC9"/>
    <w:rsid w:val="002F1CE3"/>
    <w:rsid w:val="002F1D31"/>
    <w:rsid w:val="002F1D76"/>
    <w:rsid w:val="002F1D7D"/>
    <w:rsid w:val="002F1DB7"/>
    <w:rsid w:val="002F203C"/>
    <w:rsid w:val="002F20C7"/>
    <w:rsid w:val="002F2209"/>
    <w:rsid w:val="002F23A3"/>
    <w:rsid w:val="002F242B"/>
    <w:rsid w:val="002F25E4"/>
    <w:rsid w:val="002F2686"/>
    <w:rsid w:val="002F2928"/>
    <w:rsid w:val="002F29A6"/>
    <w:rsid w:val="002F29DB"/>
    <w:rsid w:val="002F2F1B"/>
    <w:rsid w:val="002F2FDF"/>
    <w:rsid w:val="002F3025"/>
    <w:rsid w:val="002F30D9"/>
    <w:rsid w:val="002F3365"/>
    <w:rsid w:val="002F36FC"/>
    <w:rsid w:val="002F370B"/>
    <w:rsid w:val="002F3819"/>
    <w:rsid w:val="002F3835"/>
    <w:rsid w:val="002F399F"/>
    <w:rsid w:val="002F3C2D"/>
    <w:rsid w:val="002F3D04"/>
    <w:rsid w:val="002F3E22"/>
    <w:rsid w:val="002F3F92"/>
    <w:rsid w:val="002F403C"/>
    <w:rsid w:val="002F40F4"/>
    <w:rsid w:val="002F42EC"/>
    <w:rsid w:val="002F4644"/>
    <w:rsid w:val="002F4777"/>
    <w:rsid w:val="002F48A2"/>
    <w:rsid w:val="002F4A8F"/>
    <w:rsid w:val="002F4B7B"/>
    <w:rsid w:val="002F4E02"/>
    <w:rsid w:val="002F4F12"/>
    <w:rsid w:val="002F4F6D"/>
    <w:rsid w:val="002F505F"/>
    <w:rsid w:val="002F5308"/>
    <w:rsid w:val="002F53B2"/>
    <w:rsid w:val="002F57F7"/>
    <w:rsid w:val="002F58E2"/>
    <w:rsid w:val="002F5BA5"/>
    <w:rsid w:val="002F5C1A"/>
    <w:rsid w:val="002F5C7A"/>
    <w:rsid w:val="002F5DFA"/>
    <w:rsid w:val="002F5ED6"/>
    <w:rsid w:val="002F6064"/>
    <w:rsid w:val="002F60C7"/>
    <w:rsid w:val="002F622D"/>
    <w:rsid w:val="002F62D5"/>
    <w:rsid w:val="002F6336"/>
    <w:rsid w:val="002F63DC"/>
    <w:rsid w:val="002F6541"/>
    <w:rsid w:val="002F6555"/>
    <w:rsid w:val="002F668D"/>
    <w:rsid w:val="002F67FD"/>
    <w:rsid w:val="002F6811"/>
    <w:rsid w:val="002F685B"/>
    <w:rsid w:val="002F688E"/>
    <w:rsid w:val="002F6970"/>
    <w:rsid w:val="002F6BA9"/>
    <w:rsid w:val="002F6C28"/>
    <w:rsid w:val="002F6CBE"/>
    <w:rsid w:val="002F6DED"/>
    <w:rsid w:val="002F6F0B"/>
    <w:rsid w:val="002F6FC3"/>
    <w:rsid w:val="002F70FA"/>
    <w:rsid w:val="002F73BB"/>
    <w:rsid w:val="002F764D"/>
    <w:rsid w:val="002F76E7"/>
    <w:rsid w:val="002F790F"/>
    <w:rsid w:val="002F7C20"/>
    <w:rsid w:val="002F7EC9"/>
    <w:rsid w:val="0030052C"/>
    <w:rsid w:val="0030057A"/>
    <w:rsid w:val="003005D3"/>
    <w:rsid w:val="00300840"/>
    <w:rsid w:val="00300B83"/>
    <w:rsid w:val="00300CF8"/>
    <w:rsid w:val="0030131E"/>
    <w:rsid w:val="0030142E"/>
    <w:rsid w:val="003014ED"/>
    <w:rsid w:val="00301527"/>
    <w:rsid w:val="00301538"/>
    <w:rsid w:val="0030160A"/>
    <w:rsid w:val="00301658"/>
    <w:rsid w:val="003017C5"/>
    <w:rsid w:val="0030191F"/>
    <w:rsid w:val="0030198F"/>
    <w:rsid w:val="00301ADD"/>
    <w:rsid w:val="00301BE3"/>
    <w:rsid w:val="00301C6E"/>
    <w:rsid w:val="00302088"/>
    <w:rsid w:val="003020C4"/>
    <w:rsid w:val="0030234D"/>
    <w:rsid w:val="003023F4"/>
    <w:rsid w:val="00302535"/>
    <w:rsid w:val="003025DF"/>
    <w:rsid w:val="0030269E"/>
    <w:rsid w:val="00302742"/>
    <w:rsid w:val="003027E1"/>
    <w:rsid w:val="00302988"/>
    <w:rsid w:val="00302A1A"/>
    <w:rsid w:val="00302A47"/>
    <w:rsid w:val="00302A7B"/>
    <w:rsid w:val="00302AF0"/>
    <w:rsid w:val="00302DF5"/>
    <w:rsid w:val="00302E33"/>
    <w:rsid w:val="00302F4B"/>
    <w:rsid w:val="00303054"/>
    <w:rsid w:val="0030308A"/>
    <w:rsid w:val="0030329A"/>
    <w:rsid w:val="0030329B"/>
    <w:rsid w:val="003032CB"/>
    <w:rsid w:val="00303314"/>
    <w:rsid w:val="00303400"/>
    <w:rsid w:val="0030347A"/>
    <w:rsid w:val="003035BA"/>
    <w:rsid w:val="003035FF"/>
    <w:rsid w:val="00303664"/>
    <w:rsid w:val="0030375D"/>
    <w:rsid w:val="003037DB"/>
    <w:rsid w:val="00303896"/>
    <w:rsid w:val="00303AA4"/>
    <w:rsid w:val="00303B83"/>
    <w:rsid w:val="00303D74"/>
    <w:rsid w:val="00303DB4"/>
    <w:rsid w:val="00303E28"/>
    <w:rsid w:val="00303F40"/>
    <w:rsid w:val="00303FD5"/>
    <w:rsid w:val="00304121"/>
    <w:rsid w:val="003043D3"/>
    <w:rsid w:val="003044D8"/>
    <w:rsid w:val="00304ACE"/>
    <w:rsid w:val="00304B64"/>
    <w:rsid w:val="00304CFC"/>
    <w:rsid w:val="00305279"/>
    <w:rsid w:val="003052BB"/>
    <w:rsid w:val="00305431"/>
    <w:rsid w:val="0030568E"/>
    <w:rsid w:val="003056DA"/>
    <w:rsid w:val="00305752"/>
    <w:rsid w:val="00305823"/>
    <w:rsid w:val="0030590D"/>
    <w:rsid w:val="003059BA"/>
    <w:rsid w:val="003059E9"/>
    <w:rsid w:val="00305A3A"/>
    <w:rsid w:val="00305D1B"/>
    <w:rsid w:val="00305DA2"/>
    <w:rsid w:val="00305F36"/>
    <w:rsid w:val="00305FF4"/>
    <w:rsid w:val="0030605B"/>
    <w:rsid w:val="00306073"/>
    <w:rsid w:val="003060BE"/>
    <w:rsid w:val="003061F0"/>
    <w:rsid w:val="003062F9"/>
    <w:rsid w:val="00306545"/>
    <w:rsid w:val="00306557"/>
    <w:rsid w:val="003065A6"/>
    <w:rsid w:val="003066DA"/>
    <w:rsid w:val="003068CB"/>
    <w:rsid w:val="0030699A"/>
    <w:rsid w:val="00306B20"/>
    <w:rsid w:val="00306B30"/>
    <w:rsid w:val="00306C01"/>
    <w:rsid w:val="00306C8F"/>
    <w:rsid w:val="00306D5C"/>
    <w:rsid w:val="00307202"/>
    <w:rsid w:val="00307218"/>
    <w:rsid w:val="003074D6"/>
    <w:rsid w:val="00307516"/>
    <w:rsid w:val="0030765E"/>
    <w:rsid w:val="00307796"/>
    <w:rsid w:val="00307927"/>
    <w:rsid w:val="00307984"/>
    <w:rsid w:val="00307A7B"/>
    <w:rsid w:val="00307BD7"/>
    <w:rsid w:val="00307BF6"/>
    <w:rsid w:val="00307C50"/>
    <w:rsid w:val="00307D1B"/>
    <w:rsid w:val="00307D59"/>
    <w:rsid w:val="00307F0F"/>
    <w:rsid w:val="00310211"/>
    <w:rsid w:val="00310338"/>
    <w:rsid w:val="0031035A"/>
    <w:rsid w:val="00310416"/>
    <w:rsid w:val="003104DF"/>
    <w:rsid w:val="00310550"/>
    <w:rsid w:val="003105A9"/>
    <w:rsid w:val="00310862"/>
    <w:rsid w:val="00310AB0"/>
    <w:rsid w:val="00310F8D"/>
    <w:rsid w:val="00311081"/>
    <w:rsid w:val="003110B4"/>
    <w:rsid w:val="003111EE"/>
    <w:rsid w:val="003112BB"/>
    <w:rsid w:val="003113C4"/>
    <w:rsid w:val="003115C1"/>
    <w:rsid w:val="003118E5"/>
    <w:rsid w:val="0031190B"/>
    <w:rsid w:val="003119D7"/>
    <w:rsid w:val="00311BFB"/>
    <w:rsid w:val="00311DF0"/>
    <w:rsid w:val="00312019"/>
    <w:rsid w:val="003121F0"/>
    <w:rsid w:val="0031239F"/>
    <w:rsid w:val="003123BD"/>
    <w:rsid w:val="003125BE"/>
    <w:rsid w:val="003126E0"/>
    <w:rsid w:val="003127C3"/>
    <w:rsid w:val="0031290E"/>
    <w:rsid w:val="00312A40"/>
    <w:rsid w:val="00312A64"/>
    <w:rsid w:val="00312B8E"/>
    <w:rsid w:val="003131A4"/>
    <w:rsid w:val="003131F1"/>
    <w:rsid w:val="00313261"/>
    <w:rsid w:val="003132DB"/>
    <w:rsid w:val="0031332E"/>
    <w:rsid w:val="0031343D"/>
    <w:rsid w:val="00313663"/>
    <w:rsid w:val="003136DE"/>
    <w:rsid w:val="00313900"/>
    <w:rsid w:val="00313B2A"/>
    <w:rsid w:val="00313C10"/>
    <w:rsid w:val="00313CC5"/>
    <w:rsid w:val="00313DF1"/>
    <w:rsid w:val="00313E20"/>
    <w:rsid w:val="00313F6A"/>
    <w:rsid w:val="0031401E"/>
    <w:rsid w:val="00314023"/>
    <w:rsid w:val="00314137"/>
    <w:rsid w:val="00314170"/>
    <w:rsid w:val="003143BD"/>
    <w:rsid w:val="00314451"/>
    <w:rsid w:val="00314548"/>
    <w:rsid w:val="003145F4"/>
    <w:rsid w:val="003146A2"/>
    <w:rsid w:val="00314849"/>
    <w:rsid w:val="00314904"/>
    <w:rsid w:val="00314BBC"/>
    <w:rsid w:val="00314E51"/>
    <w:rsid w:val="00314F82"/>
    <w:rsid w:val="00314F9D"/>
    <w:rsid w:val="0031554D"/>
    <w:rsid w:val="00315716"/>
    <w:rsid w:val="003157AF"/>
    <w:rsid w:val="003158E8"/>
    <w:rsid w:val="00315B68"/>
    <w:rsid w:val="00315BEF"/>
    <w:rsid w:val="00315D90"/>
    <w:rsid w:val="00315DB7"/>
    <w:rsid w:val="00315DD1"/>
    <w:rsid w:val="00315E00"/>
    <w:rsid w:val="00315F9A"/>
    <w:rsid w:val="0031613D"/>
    <w:rsid w:val="00316181"/>
    <w:rsid w:val="00316203"/>
    <w:rsid w:val="0031635D"/>
    <w:rsid w:val="0031646F"/>
    <w:rsid w:val="00316479"/>
    <w:rsid w:val="0031648F"/>
    <w:rsid w:val="003166AB"/>
    <w:rsid w:val="003167D3"/>
    <w:rsid w:val="003167FF"/>
    <w:rsid w:val="0031685B"/>
    <w:rsid w:val="00316A4D"/>
    <w:rsid w:val="00316A66"/>
    <w:rsid w:val="00316AF6"/>
    <w:rsid w:val="00316B5F"/>
    <w:rsid w:val="00316BC3"/>
    <w:rsid w:val="00316C3B"/>
    <w:rsid w:val="00316CD6"/>
    <w:rsid w:val="00316D28"/>
    <w:rsid w:val="00316E6B"/>
    <w:rsid w:val="00317005"/>
    <w:rsid w:val="00317058"/>
    <w:rsid w:val="00317155"/>
    <w:rsid w:val="00317159"/>
    <w:rsid w:val="003171EC"/>
    <w:rsid w:val="003172F8"/>
    <w:rsid w:val="0031734A"/>
    <w:rsid w:val="0031740F"/>
    <w:rsid w:val="003174D1"/>
    <w:rsid w:val="003177F5"/>
    <w:rsid w:val="0031783E"/>
    <w:rsid w:val="003178F6"/>
    <w:rsid w:val="0031797A"/>
    <w:rsid w:val="00317A42"/>
    <w:rsid w:val="00317A56"/>
    <w:rsid w:val="00317B46"/>
    <w:rsid w:val="00317CCF"/>
    <w:rsid w:val="00317EF3"/>
    <w:rsid w:val="00317FCA"/>
    <w:rsid w:val="00320096"/>
    <w:rsid w:val="003200C8"/>
    <w:rsid w:val="003200DB"/>
    <w:rsid w:val="00320147"/>
    <w:rsid w:val="00320287"/>
    <w:rsid w:val="00320522"/>
    <w:rsid w:val="003206C4"/>
    <w:rsid w:val="003208CF"/>
    <w:rsid w:val="00320953"/>
    <w:rsid w:val="00320ADE"/>
    <w:rsid w:val="00320CE0"/>
    <w:rsid w:val="00320DE8"/>
    <w:rsid w:val="00320F32"/>
    <w:rsid w:val="00321236"/>
    <w:rsid w:val="00321A4D"/>
    <w:rsid w:val="00321B57"/>
    <w:rsid w:val="00321DCC"/>
    <w:rsid w:val="00322043"/>
    <w:rsid w:val="00322052"/>
    <w:rsid w:val="0032212A"/>
    <w:rsid w:val="003221F7"/>
    <w:rsid w:val="00322607"/>
    <w:rsid w:val="003228F8"/>
    <w:rsid w:val="003229A5"/>
    <w:rsid w:val="00322B45"/>
    <w:rsid w:val="00322BD0"/>
    <w:rsid w:val="00322E46"/>
    <w:rsid w:val="0032310D"/>
    <w:rsid w:val="003231AF"/>
    <w:rsid w:val="00323460"/>
    <w:rsid w:val="0032351A"/>
    <w:rsid w:val="003235A2"/>
    <w:rsid w:val="00323664"/>
    <w:rsid w:val="00323758"/>
    <w:rsid w:val="00323802"/>
    <w:rsid w:val="00323B4E"/>
    <w:rsid w:val="00323C1D"/>
    <w:rsid w:val="00323C4E"/>
    <w:rsid w:val="00323C8C"/>
    <w:rsid w:val="003240A2"/>
    <w:rsid w:val="003240E9"/>
    <w:rsid w:val="00324212"/>
    <w:rsid w:val="003242F2"/>
    <w:rsid w:val="003243B6"/>
    <w:rsid w:val="00324400"/>
    <w:rsid w:val="00324437"/>
    <w:rsid w:val="003244D3"/>
    <w:rsid w:val="0032469D"/>
    <w:rsid w:val="0032482A"/>
    <w:rsid w:val="00324A1D"/>
    <w:rsid w:val="00324D5E"/>
    <w:rsid w:val="00324EB5"/>
    <w:rsid w:val="00324F2C"/>
    <w:rsid w:val="00325446"/>
    <w:rsid w:val="003255AA"/>
    <w:rsid w:val="003256D0"/>
    <w:rsid w:val="003256FA"/>
    <w:rsid w:val="0032579C"/>
    <w:rsid w:val="003257FF"/>
    <w:rsid w:val="00325855"/>
    <w:rsid w:val="00325A52"/>
    <w:rsid w:val="00325AB5"/>
    <w:rsid w:val="00325B34"/>
    <w:rsid w:val="00325C4B"/>
    <w:rsid w:val="00325D52"/>
    <w:rsid w:val="00325D7D"/>
    <w:rsid w:val="00325DAB"/>
    <w:rsid w:val="00325E5C"/>
    <w:rsid w:val="0032613D"/>
    <w:rsid w:val="00326299"/>
    <w:rsid w:val="0032643C"/>
    <w:rsid w:val="003265EC"/>
    <w:rsid w:val="003267DE"/>
    <w:rsid w:val="00326975"/>
    <w:rsid w:val="0032699D"/>
    <w:rsid w:val="003269E1"/>
    <w:rsid w:val="00326A3F"/>
    <w:rsid w:val="00326AEA"/>
    <w:rsid w:val="00326B6E"/>
    <w:rsid w:val="00326B7F"/>
    <w:rsid w:val="00326B8A"/>
    <w:rsid w:val="00326D58"/>
    <w:rsid w:val="00326D93"/>
    <w:rsid w:val="003270B4"/>
    <w:rsid w:val="003271C6"/>
    <w:rsid w:val="0032746D"/>
    <w:rsid w:val="00327492"/>
    <w:rsid w:val="003275BC"/>
    <w:rsid w:val="003275D5"/>
    <w:rsid w:val="00327676"/>
    <w:rsid w:val="003276BD"/>
    <w:rsid w:val="0032777B"/>
    <w:rsid w:val="003277B8"/>
    <w:rsid w:val="0032780B"/>
    <w:rsid w:val="0032788E"/>
    <w:rsid w:val="00327941"/>
    <w:rsid w:val="00327B71"/>
    <w:rsid w:val="00327C23"/>
    <w:rsid w:val="00327C5E"/>
    <w:rsid w:val="00327E8E"/>
    <w:rsid w:val="00327ED1"/>
    <w:rsid w:val="00330013"/>
    <w:rsid w:val="00330083"/>
    <w:rsid w:val="003301DC"/>
    <w:rsid w:val="00330203"/>
    <w:rsid w:val="0033021D"/>
    <w:rsid w:val="00330247"/>
    <w:rsid w:val="003302D5"/>
    <w:rsid w:val="003302EE"/>
    <w:rsid w:val="00330307"/>
    <w:rsid w:val="00330582"/>
    <w:rsid w:val="0033059D"/>
    <w:rsid w:val="0033075C"/>
    <w:rsid w:val="0033083C"/>
    <w:rsid w:val="00330A97"/>
    <w:rsid w:val="00330E3B"/>
    <w:rsid w:val="00330F57"/>
    <w:rsid w:val="00330FCC"/>
    <w:rsid w:val="003313EA"/>
    <w:rsid w:val="0033176F"/>
    <w:rsid w:val="003317DE"/>
    <w:rsid w:val="00331825"/>
    <w:rsid w:val="00331840"/>
    <w:rsid w:val="00331A26"/>
    <w:rsid w:val="00331B01"/>
    <w:rsid w:val="00331B02"/>
    <w:rsid w:val="00331B19"/>
    <w:rsid w:val="00331B68"/>
    <w:rsid w:val="00331D2C"/>
    <w:rsid w:val="00331F3D"/>
    <w:rsid w:val="00332052"/>
    <w:rsid w:val="003320C2"/>
    <w:rsid w:val="0033212B"/>
    <w:rsid w:val="003321E4"/>
    <w:rsid w:val="003321F2"/>
    <w:rsid w:val="003323E8"/>
    <w:rsid w:val="003323EA"/>
    <w:rsid w:val="00332696"/>
    <w:rsid w:val="003327CA"/>
    <w:rsid w:val="0033281B"/>
    <w:rsid w:val="0033297B"/>
    <w:rsid w:val="00332D0E"/>
    <w:rsid w:val="00332D1C"/>
    <w:rsid w:val="00332E47"/>
    <w:rsid w:val="00332E65"/>
    <w:rsid w:val="00332F97"/>
    <w:rsid w:val="00333191"/>
    <w:rsid w:val="003331DD"/>
    <w:rsid w:val="00333266"/>
    <w:rsid w:val="00333648"/>
    <w:rsid w:val="0033366F"/>
    <w:rsid w:val="00333700"/>
    <w:rsid w:val="0033370A"/>
    <w:rsid w:val="0033371D"/>
    <w:rsid w:val="00333A19"/>
    <w:rsid w:val="00333B79"/>
    <w:rsid w:val="00333CD2"/>
    <w:rsid w:val="00333D37"/>
    <w:rsid w:val="00333D62"/>
    <w:rsid w:val="0033407D"/>
    <w:rsid w:val="003342B3"/>
    <w:rsid w:val="003343A0"/>
    <w:rsid w:val="0033445A"/>
    <w:rsid w:val="0033456C"/>
    <w:rsid w:val="0033463F"/>
    <w:rsid w:val="00334922"/>
    <w:rsid w:val="00334A3A"/>
    <w:rsid w:val="00334AAA"/>
    <w:rsid w:val="00334D31"/>
    <w:rsid w:val="00334EC3"/>
    <w:rsid w:val="00334F9D"/>
    <w:rsid w:val="00334FCB"/>
    <w:rsid w:val="0033515B"/>
    <w:rsid w:val="00335347"/>
    <w:rsid w:val="00335372"/>
    <w:rsid w:val="0033539A"/>
    <w:rsid w:val="0033556D"/>
    <w:rsid w:val="003356F0"/>
    <w:rsid w:val="00335798"/>
    <w:rsid w:val="003357A6"/>
    <w:rsid w:val="003358BD"/>
    <w:rsid w:val="003358E3"/>
    <w:rsid w:val="0033599F"/>
    <w:rsid w:val="00335A8F"/>
    <w:rsid w:val="00335CB9"/>
    <w:rsid w:val="00335CF3"/>
    <w:rsid w:val="00335E48"/>
    <w:rsid w:val="00335EE1"/>
    <w:rsid w:val="003361A3"/>
    <w:rsid w:val="0033643B"/>
    <w:rsid w:val="00336556"/>
    <w:rsid w:val="003365CE"/>
    <w:rsid w:val="0033670C"/>
    <w:rsid w:val="00336778"/>
    <w:rsid w:val="00336924"/>
    <w:rsid w:val="00336A47"/>
    <w:rsid w:val="00336A7A"/>
    <w:rsid w:val="00336CCB"/>
    <w:rsid w:val="00336E63"/>
    <w:rsid w:val="00336ED0"/>
    <w:rsid w:val="00337052"/>
    <w:rsid w:val="003370E9"/>
    <w:rsid w:val="003372DA"/>
    <w:rsid w:val="003373CE"/>
    <w:rsid w:val="00337405"/>
    <w:rsid w:val="00337836"/>
    <w:rsid w:val="003378B1"/>
    <w:rsid w:val="003378DB"/>
    <w:rsid w:val="003378EF"/>
    <w:rsid w:val="0033794C"/>
    <w:rsid w:val="00337C88"/>
    <w:rsid w:val="00337CD6"/>
    <w:rsid w:val="00337D1E"/>
    <w:rsid w:val="00337E8B"/>
    <w:rsid w:val="00337F49"/>
    <w:rsid w:val="0034001D"/>
    <w:rsid w:val="0034003F"/>
    <w:rsid w:val="003400CB"/>
    <w:rsid w:val="00340977"/>
    <w:rsid w:val="00340D70"/>
    <w:rsid w:val="00340DBB"/>
    <w:rsid w:val="00340DF7"/>
    <w:rsid w:val="00340E84"/>
    <w:rsid w:val="0034109F"/>
    <w:rsid w:val="00341127"/>
    <w:rsid w:val="00341168"/>
    <w:rsid w:val="00341626"/>
    <w:rsid w:val="0034174E"/>
    <w:rsid w:val="0034177D"/>
    <w:rsid w:val="00341854"/>
    <w:rsid w:val="00341893"/>
    <w:rsid w:val="00341931"/>
    <w:rsid w:val="00341C7F"/>
    <w:rsid w:val="00341EED"/>
    <w:rsid w:val="00341FD9"/>
    <w:rsid w:val="003421D1"/>
    <w:rsid w:val="0034221E"/>
    <w:rsid w:val="003423AD"/>
    <w:rsid w:val="00342479"/>
    <w:rsid w:val="00342565"/>
    <w:rsid w:val="00342731"/>
    <w:rsid w:val="003427F0"/>
    <w:rsid w:val="0034284C"/>
    <w:rsid w:val="00342975"/>
    <w:rsid w:val="00342B5A"/>
    <w:rsid w:val="00342B80"/>
    <w:rsid w:val="00342CB5"/>
    <w:rsid w:val="00342F54"/>
    <w:rsid w:val="003430A2"/>
    <w:rsid w:val="003430D4"/>
    <w:rsid w:val="00343248"/>
    <w:rsid w:val="00343530"/>
    <w:rsid w:val="0034383A"/>
    <w:rsid w:val="00343A27"/>
    <w:rsid w:val="00343A2A"/>
    <w:rsid w:val="00343AC4"/>
    <w:rsid w:val="00343BB8"/>
    <w:rsid w:val="00343F3F"/>
    <w:rsid w:val="00344168"/>
    <w:rsid w:val="00344433"/>
    <w:rsid w:val="0034480D"/>
    <w:rsid w:val="003448FE"/>
    <w:rsid w:val="003449D5"/>
    <w:rsid w:val="00344A50"/>
    <w:rsid w:val="00344A63"/>
    <w:rsid w:val="00344A9C"/>
    <w:rsid w:val="00344C31"/>
    <w:rsid w:val="00344EA9"/>
    <w:rsid w:val="00344ECB"/>
    <w:rsid w:val="00344EEA"/>
    <w:rsid w:val="003451F9"/>
    <w:rsid w:val="00345488"/>
    <w:rsid w:val="00345660"/>
    <w:rsid w:val="00345863"/>
    <w:rsid w:val="0034586A"/>
    <w:rsid w:val="0034587F"/>
    <w:rsid w:val="003458D3"/>
    <w:rsid w:val="00345985"/>
    <w:rsid w:val="00345C00"/>
    <w:rsid w:val="00345C54"/>
    <w:rsid w:val="00345CBD"/>
    <w:rsid w:val="00345CF7"/>
    <w:rsid w:val="00345E05"/>
    <w:rsid w:val="00345E5A"/>
    <w:rsid w:val="00345E65"/>
    <w:rsid w:val="0034623D"/>
    <w:rsid w:val="003462F5"/>
    <w:rsid w:val="0034636E"/>
    <w:rsid w:val="003464DF"/>
    <w:rsid w:val="003466F8"/>
    <w:rsid w:val="00346795"/>
    <w:rsid w:val="003468A7"/>
    <w:rsid w:val="00346D77"/>
    <w:rsid w:val="00346DFD"/>
    <w:rsid w:val="00347049"/>
    <w:rsid w:val="00347062"/>
    <w:rsid w:val="0034748F"/>
    <w:rsid w:val="0034758C"/>
    <w:rsid w:val="0034759D"/>
    <w:rsid w:val="003476C9"/>
    <w:rsid w:val="00347A66"/>
    <w:rsid w:val="00347AA3"/>
    <w:rsid w:val="00347AEC"/>
    <w:rsid w:val="00347B18"/>
    <w:rsid w:val="00347BC6"/>
    <w:rsid w:val="00347C1F"/>
    <w:rsid w:val="00347C8F"/>
    <w:rsid w:val="00347CCF"/>
    <w:rsid w:val="00347EAA"/>
    <w:rsid w:val="00350126"/>
    <w:rsid w:val="003501E2"/>
    <w:rsid w:val="00350281"/>
    <w:rsid w:val="0035034A"/>
    <w:rsid w:val="0035041F"/>
    <w:rsid w:val="00350442"/>
    <w:rsid w:val="003506B6"/>
    <w:rsid w:val="00350B07"/>
    <w:rsid w:val="00350B2C"/>
    <w:rsid w:val="00350E17"/>
    <w:rsid w:val="0035120B"/>
    <w:rsid w:val="00351370"/>
    <w:rsid w:val="0035141D"/>
    <w:rsid w:val="00351434"/>
    <w:rsid w:val="00351443"/>
    <w:rsid w:val="003514AE"/>
    <w:rsid w:val="0035173E"/>
    <w:rsid w:val="0035182A"/>
    <w:rsid w:val="0035185E"/>
    <w:rsid w:val="00351B4D"/>
    <w:rsid w:val="00351C0D"/>
    <w:rsid w:val="00351D12"/>
    <w:rsid w:val="00351D54"/>
    <w:rsid w:val="00351D6A"/>
    <w:rsid w:val="00351DFB"/>
    <w:rsid w:val="00351F16"/>
    <w:rsid w:val="00351F95"/>
    <w:rsid w:val="00352226"/>
    <w:rsid w:val="0035264C"/>
    <w:rsid w:val="00352745"/>
    <w:rsid w:val="0035274F"/>
    <w:rsid w:val="0035276F"/>
    <w:rsid w:val="003527B1"/>
    <w:rsid w:val="003527EF"/>
    <w:rsid w:val="0035281A"/>
    <w:rsid w:val="003528EF"/>
    <w:rsid w:val="00352922"/>
    <w:rsid w:val="00352AAD"/>
    <w:rsid w:val="00352C3D"/>
    <w:rsid w:val="00352CB9"/>
    <w:rsid w:val="0035305C"/>
    <w:rsid w:val="003530DA"/>
    <w:rsid w:val="00353172"/>
    <w:rsid w:val="00353173"/>
    <w:rsid w:val="0035327F"/>
    <w:rsid w:val="0035328B"/>
    <w:rsid w:val="0035329E"/>
    <w:rsid w:val="00353435"/>
    <w:rsid w:val="00353659"/>
    <w:rsid w:val="003536B8"/>
    <w:rsid w:val="00353F13"/>
    <w:rsid w:val="00353F45"/>
    <w:rsid w:val="00354036"/>
    <w:rsid w:val="0035407C"/>
    <w:rsid w:val="003540A7"/>
    <w:rsid w:val="00354306"/>
    <w:rsid w:val="00354347"/>
    <w:rsid w:val="00354574"/>
    <w:rsid w:val="0035472A"/>
    <w:rsid w:val="00354739"/>
    <w:rsid w:val="00354A06"/>
    <w:rsid w:val="00354B43"/>
    <w:rsid w:val="00354E01"/>
    <w:rsid w:val="00354E81"/>
    <w:rsid w:val="003550D2"/>
    <w:rsid w:val="003551DC"/>
    <w:rsid w:val="00355432"/>
    <w:rsid w:val="003555E1"/>
    <w:rsid w:val="0035562B"/>
    <w:rsid w:val="003556AB"/>
    <w:rsid w:val="0035572C"/>
    <w:rsid w:val="0035574B"/>
    <w:rsid w:val="003557CB"/>
    <w:rsid w:val="00355CF3"/>
    <w:rsid w:val="00355DEA"/>
    <w:rsid w:val="00355E83"/>
    <w:rsid w:val="00355F14"/>
    <w:rsid w:val="003560AF"/>
    <w:rsid w:val="00356182"/>
    <w:rsid w:val="00356226"/>
    <w:rsid w:val="0035635B"/>
    <w:rsid w:val="003563D9"/>
    <w:rsid w:val="003564A2"/>
    <w:rsid w:val="00356680"/>
    <w:rsid w:val="003567D0"/>
    <w:rsid w:val="0035681A"/>
    <w:rsid w:val="0035684A"/>
    <w:rsid w:val="00356881"/>
    <w:rsid w:val="00356885"/>
    <w:rsid w:val="0035694F"/>
    <w:rsid w:val="00356999"/>
    <w:rsid w:val="00356B35"/>
    <w:rsid w:val="00356C00"/>
    <w:rsid w:val="00356C50"/>
    <w:rsid w:val="00356EAF"/>
    <w:rsid w:val="003570F4"/>
    <w:rsid w:val="0035712A"/>
    <w:rsid w:val="0035724E"/>
    <w:rsid w:val="00357279"/>
    <w:rsid w:val="003575D0"/>
    <w:rsid w:val="00357678"/>
    <w:rsid w:val="003577D6"/>
    <w:rsid w:val="003578C3"/>
    <w:rsid w:val="00357C4F"/>
    <w:rsid w:val="00357D93"/>
    <w:rsid w:val="00357E34"/>
    <w:rsid w:val="00357EED"/>
    <w:rsid w:val="00360090"/>
    <w:rsid w:val="0036069D"/>
    <w:rsid w:val="003607E4"/>
    <w:rsid w:val="00360B28"/>
    <w:rsid w:val="00360C02"/>
    <w:rsid w:val="00360CB4"/>
    <w:rsid w:val="00360CDD"/>
    <w:rsid w:val="0036105C"/>
    <w:rsid w:val="0036108D"/>
    <w:rsid w:val="0036114D"/>
    <w:rsid w:val="003611D0"/>
    <w:rsid w:val="00361212"/>
    <w:rsid w:val="003612AB"/>
    <w:rsid w:val="00361481"/>
    <w:rsid w:val="003615D6"/>
    <w:rsid w:val="00361A31"/>
    <w:rsid w:val="00361AAB"/>
    <w:rsid w:val="00361D43"/>
    <w:rsid w:val="00361DCA"/>
    <w:rsid w:val="00361E37"/>
    <w:rsid w:val="00361F0C"/>
    <w:rsid w:val="00362199"/>
    <w:rsid w:val="00362220"/>
    <w:rsid w:val="003622AE"/>
    <w:rsid w:val="003624AA"/>
    <w:rsid w:val="003625CA"/>
    <w:rsid w:val="00362674"/>
    <w:rsid w:val="003626E6"/>
    <w:rsid w:val="003626F0"/>
    <w:rsid w:val="00362815"/>
    <w:rsid w:val="00362903"/>
    <w:rsid w:val="00362B01"/>
    <w:rsid w:val="00362B18"/>
    <w:rsid w:val="00362EF8"/>
    <w:rsid w:val="00362F38"/>
    <w:rsid w:val="00362FC6"/>
    <w:rsid w:val="00363109"/>
    <w:rsid w:val="0036324E"/>
    <w:rsid w:val="003633E3"/>
    <w:rsid w:val="00363623"/>
    <w:rsid w:val="00363789"/>
    <w:rsid w:val="003638EC"/>
    <w:rsid w:val="00363913"/>
    <w:rsid w:val="003639A0"/>
    <w:rsid w:val="00363B62"/>
    <w:rsid w:val="00363B99"/>
    <w:rsid w:val="00363C03"/>
    <w:rsid w:val="00363DFF"/>
    <w:rsid w:val="00363F1F"/>
    <w:rsid w:val="00363F44"/>
    <w:rsid w:val="00363F83"/>
    <w:rsid w:val="003641FA"/>
    <w:rsid w:val="003642B3"/>
    <w:rsid w:val="00364325"/>
    <w:rsid w:val="00364691"/>
    <w:rsid w:val="003646E5"/>
    <w:rsid w:val="0036480D"/>
    <w:rsid w:val="00364B75"/>
    <w:rsid w:val="00364C5B"/>
    <w:rsid w:val="00364CF9"/>
    <w:rsid w:val="00364F77"/>
    <w:rsid w:val="003650F3"/>
    <w:rsid w:val="003650F8"/>
    <w:rsid w:val="0036519E"/>
    <w:rsid w:val="003651AC"/>
    <w:rsid w:val="00365653"/>
    <w:rsid w:val="00365874"/>
    <w:rsid w:val="00365878"/>
    <w:rsid w:val="0036593A"/>
    <w:rsid w:val="00365B4C"/>
    <w:rsid w:val="00365B51"/>
    <w:rsid w:val="00365BFF"/>
    <w:rsid w:val="00365C52"/>
    <w:rsid w:val="00365D7F"/>
    <w:rsid w:val="00365DAD"/>
    <w:rsid w:val="00365E45"/>
    <w:rsid w:val="00365F33"/>
    <w:rsid w:val="00365FCD"/>
    <w:rsid w:val="0036626F"/>
    <w:rsid w:val="003662DC"/>
    <w:rsid w:val="00366511"/>
    <w:rsid w:val="00366572"/>
    <w:rsid w:val="003667BC"/>
    <w:rsid w:val="00366835"/>
    <w:rsid w:val="003668D2"/>
    <w:rsid w:val="00366975"/>
    <w:rsid w:val="00366B9C"/>
    <w:rsid w:val="00366C4F"/>
    <w:rsid w:val="00366E34"/>
    <w:rsid w:val="00366F0B"/>
    <w:rsid w:val="00367060"/>
    <w:rsid w:val="00367138"/>
    <w:rsid w:val="003672B2"/>
    <w:rsid w:val="0036730F"/>
    <w:rsid w:val="003673EB"/>
    <w:rsid w:val="003674AF"/>
    <w:rsid w:val="003674E9"/>
    <w:rsid w:val="003674F0"/>
    <w:rsid w:val="0036761F"/>
    <w:rsid w:val="0036766D"/>
    <w:rsid w:val="00367735"/>
    <w:rsid w:val="0036782C"/>
    <w:rsid w:val="003679E6"/>
    <w:rsid w:val="003679FB"/>
    <w:rsid w:val="00367B50"/>
    <w:rsid w:val="00367BC2"/>
    <w:rsid w:val="00367CAF"/>
    <w:rsid w:val="00367CFD"/>
    <w:rsid w:val="00367E3C"/>
    <w:rsid w:val="00367F6C"/>
    <w:rsid w:val="003700AF"/>
    <w:rsid w:val="00370126"/>
    <w:rsid w:val="003701D5"/>
    <w:rsid w:val="003702AC"/>
    <w:rsid w:val="00370458"/>
    <w:rsid w:val="003704B9"/>
    <w:rsid w:val="003704CB"/>
    <w:rsid w:val="003706C8"/>
    <w:rsid w:val="00370745"/>
    <w:rsid w:val="003707CB"/>
    <w:rsid w:val="00370A6E"/>
    <w:rsid w:val="00370D2B"/>
    <w:rsid w:val="00370D67"/>
    <w:rsid w:val="00370DD9"/>
    <w:rsid w:val="003710DB"/>
    <w:rsid w:val="00371270"/>
    <w:rsid w:val="00371366"/>
    <w:rsid w:val="00371490"/>
    <w:rsid w:val="0037157A"/>
    <w:rsid w:val="003716C6"/>
    <w:rsid w:val="00371831"/>
    <w:rsid w:val="0037183C"/>
    <w:rsid w:val="00371948"/>
    <w:rsid w:val="00371995"/>
    <w:rsid w:val="00371ACF"/>
    <w:rsid w:val="00371B46"/>
    <w:rsid w:val="00371CB2"/>
    <w:rsid w:val="00372249"/>
    <w:rsid w:val="0037245A"/>
    <w:rsid w:val="0037272F"/>
    <w:rsid w:val="0037286E"/>
    <w:rsid w:val="003729BC"/>
    <w:rsid w:val="00372A4B"/>
    <w:rsid w:val="00372CE6"/>
    <w:rsid w:val="00372EBB"/>
    <w:rsid w:val="00372EDC"/>
    <w:rsid w:val="00372F81"/>
    <w:rsid w:val="00372FAE"/>
    <w:rsid w:val="00373138"/>
    <w:rsid w:val="003731F3"/>
    <w:rsid w:val="0037335C"/>
    <w:rsid w:val="00373386"/>
    <w:rsid w:val="003734FE"/>
    <w:rsid w:val="00373508"/>
    <w:rsid w:val="00373599"/>
    <w:rsid w:val="00373679"/>
    <w:rsid w:val="00373980"/>
    <w:rsid w:val="00373C2F"/>
    <w:rsid w:val="00373CDA"/>
    <w:rsid w:val="0037402E"/>
    <w:rsid w:val="003741D2"/>
    <w:rsid w:val="003741D3"/>
    <w:rsid w:val="00374210"/>
    <w:rsid w:val="003742E1"/>
    <w:rsid w:val="003743C2"/>
    <w:rsid w:val="003743EE"/>
    <w:rsid w:val="00374497"/>
    <w:rsid w:val="003744BD"/>
    <w:rsid w:val="003745D7"/>
    <w:rsid w:val="0037461F"/>
    <w:rsid w:val="003746CE"/>
    <w:rsid w:val="00374803"/>
    <w:rsid w:val="00374A30"/>
    <w:rsid w:val="00374B1B"/>
    <w:rsid w:val="00374DFC"/>
    <w:rsid w:val="00375049"/>
    <w:rsid w:val="00375288"/>
    <w:rsid w:val="0037528A"/>
    <w:rsid w:val="003752FA"/>
    <w:rsid w:val="003753E4"/>
    <w:rsid w:val="003754F0"/>
    <w:rsid w:val="0037553B"/>
    <w:rsid w:val="00375620"/>
    <w:rsid w:val="00375DD8"/>
    <w:rsid w:val="00375E45"/>
    <w:rsid w:val="0037624A"/>
    <w:rsid w:val="00376455"/>
    <w:rsid w:val="0037669B"/>
    <w:rsid w:val="003767FB"/>
    <w:rsid w:val="003767FC"/>
    <w:rsid w:val="00376A8D"/>
    <w:rsid w:val="00376DB7"/>
    <w:rsid w:val="00376E6D"/>
    <w:rsid w:val="00377126"/>
    <w:rsid w:val="00377170"/>
    <w:rsid w:val="0037731A"/>
    <w:rsid w:val="00377440"/>
    <w:rsid w:val="00377637"/>
    <w:rsid w:val="00377687"/>
    <w:rsid w:val="0037768F"/>
    <w:rsid w:val="00377844"/>
    <w:rsid w:val="0037794F"/>
    <w:rsid w:val="00377A20"/>
    <w:rsid w:val="00377B21"/>
    <w:rsid w:val="00377B9C"/>
    <w:rsid w:val="00377BB9"/>
    <w:rsid w:val="00377C02"/>
    <w:rsid w:val="00377D9B"/>
    <w:rsid w:val="00377DC1"/>
    <w:rsid w:val="00377E5D"/>
    <w:rsid w:val="00377E6B"/>
    <w:rsid w:val="00377FB4"/>
    <w:rsid w:val="00377FFE"/>
    <w:rsid w:val="003800E3"/>
    <w:rsid w:val="0038010A"/>
    <w:rsid w:val="00380258"/>
    <w:rsid w:val="0038025A"/>
    <w:rsid w:val="00380268"/>
    <w:rsid w:val="003802B6"/>
    <w:rsid w:val="00380380"/>
    <w:rsid w:val="003804E3"/>
    <w:rsid w:val="00380504"/>
    <w:rsid w:val="0038070E"/>
    <w:rsid w:val="00380726"/>
    <w:rsid w:val="00380768"/>
    <w:rsid w:val="00380772"/>
    <w:rsid w:val="003808E1"/>
    <w:rsid w:val="003809FE"/>
    <w:rsid w:val="00380AAC"/>
    <w:rsid w:val="00380B8D"/>
    <w:rsid w:val="00380B9E"/>
    <w:rsid w:val="00380D08"/>
    <w:rsid w:val="00380D47"/>
    <w:rsid w:val="00380DDE"/>
    <w:rsid w:val="00380F61"/>
    <w:rsid w:val="00381028"/>
    <w:rsid w:val="0038110F"/>
    <w:rsid w:val="003811B5"/>
    <w:rsid w:val="00381259"/>
    <w:rsid w:val="0038137A"/>
    <w:rsid w:val="003813C9"/>
    <w:rsid w:val="0038140E"/>
    <w:rsid w:val="0038143C"/>
    <w:rsid w:val="003814C2"/>
    <w:rsid w:val="00381560"/>
    <w:rsid w:val="003816BC"/>
    <w:rsid w:val="003816E8"/>
    <w:rsid w:val="00381755"/>
    <w:rsid w:val="00381778"/>
    <w:rsid w:val="003817BB"/>
    <w:rsid w:val="0038184A"/>
    <w:rsid w:val="00381A63"/>
    <w:rsid w:val="00381BD4"/>
    <w:rsid w:val="00381C3E"/>
    <w:rsid w:val="00381CC7"/>
    <w:rsid w:val="00381D4E"/>
    <w:rsid w:val="00381D7E"/>
    <w:rsid w:val="00381DC3"/>
    <w:rsid w:val="003822BA"/>
    <w:rsid w:val="00382329"/>
    <w:rsid w:val="0038236C"/>
    <w:rsid w:val="003824C4"/>
    <w:rsid w:val="0038270D"/>
    <w:rsid w:val="00382772"/>
    <w:rsid w:val="00382AB9"/>
    <w:rsid w:val="00382AE9"/>
    <w:rsid w:val="00382CFE"/>
    <w:rsid w:val="00382D81"/>
    <w:rsid w:val="00382E9C"/>
    <w:rsid w:val="00382F02"/>
    <w:rsid w:val="00382F87"/>
    <w:rsid w:val="00383034"/>
    <w:rsid w:val="003830D9"/>
    <w:rsid w:val="00383121"/>
    <w:rsid w:val="0038312D"/>
    <w:rsid w:val="0038329B"/>
    <w:rsid w:val="0038342E"/>
    <w:rsid w:val="0038351C"/>
    <w:rsid w:val="003835BF"/>
    <w:rsid w:val="00383896"/>
    <w:rsid w:val="003839CF"/>
    <w:rsid w:val="00383AD1"/>
    <w:rsid w:val="00383B18"/>
    <w:rsid w:val="00383D5A"/>
    <w:rsid w:val="00383D5F"/>
    <w:rsid w:val="00383E55"/>
    <w:rsid w:val="00383E78"/>
    <w:rsid w:val="00383F33"/>
    <w:rsid w:val="00383F67"/>
    <w:rsid w:val="00384051"/>
    <w:rsid w:val="00384070"/>
    <w:rsid w:val="0038427A"/>
    <w:rsid w:val="0038437B"/>
    <w:rsid w:val="003843FA"/>
    <w:rsid w:val="0038446F"/>
    <w:rsid w:val="00384751"/>
    <w:rsid w:val="00384986"/>
    <w:rsid w:val="00384B12"/>
    <w:rsid w:val="00384CA9"/>
    <w:rsid w:val="00384CC8"/>
    <w:rsid w:val="00384D23"/>
    <w:rsid w:val="00385139"/>
    <w:rsid w:val="0038522C"/>
    <w:rsid w:val="003853DE"/>
    <w:rsid w:val="00385426"/>
    <w:rsid w:val="003856FB"/>
    <w:rsid w:val="00385825"/>
    <w:rsid w:val="003858B5"/>
    <w:rsid w:val="00385957"/>
    <w:rsid w:val="00385A00"/>
    <w:rsid w:val="00385C4C"/>
    <w:rsid w:val="00385D69"/>
    <w:rsid w:val="00385DB3"/>
    <w:rsid w:val="00385F55"/>
    <w:rsid w:val="00386036"/>
    <w:rsid w:val="003860D5"/>
    <w:rsid w:val="0038616F"/>
    <w:rsid w:val="0038631B"/>
    <w:rsid w:val="00386784"/>
    <w:rsid w:val="003867B1"/>
    <w:rsid w:val="003868D7"/>
    <w:rsid w:val="0038692A"/>
    <w:rsid w:val="00386A8A"/>
    <w:rsid w:val="00386B74"/>
    <w:rsid w:val="00386C3A"/>
    <w:rsid w:val="00386CF4"/>
    <w:rsid w:val="00386EBD"/>
    <w:rsid w:val="00386F07"/>
    <w:rsid w:val="0038700B"/>
    <w:rsid w:val="00387195"/>
    <w:rsid w:val="00387243"/>
    <w:rsid w:val="003872F1"/>
    <w:rsid w:val="00387374"/>
    <w:rsid w:val="00387534"/>
    <w:rsid w:val="00387675"/>
    <w:rsid w:val="003877EA"/>
    <w:rsid w:val="00387820"/>
    <w:rsid w:val="003878D0"/>
    <w:rsid w:val="00387E98"/>
    <w:rsid w:val="0039014D"/>
    <w:rsid w:val="003903AE"/>
    <w:rsid w:val="00390440"/>
    <w:rsid w:val="00390683"/>
    <w:rsid w:val="003907AF"/>
    <w:rsid w:val="00390857"/>
    <w:rsid w:val="0039091C"/>
    <w:rsid w:val="00390DC1"/>
    <w:rsid w:val="00390F8F"/>
    <w:rsid w:val="00390FCC"/>
    <w:rsid w:val="00391376"/>
    <w:rsid w:val="0039141E"/>
    <w:rsid w:val="0039174F"/>
    <w:rsid w:val="003917CA"/>
    <w:rsid w:val="003918FE"/>
    <w:rsid w:val="00391CC8"/>
    <w:rsid w:val="00391DEE"/>
    <w:rsid w:val="00391E37"/>
    <w:rsid w:val="00391F92"/>
    <w:rsid w:val="003922BC"/>
    <w:rsid w:val="00392301"/>
    <w:rsid w:val="00392430"/>
    <w:rsid w:val="00392476"/>
    <w:rsid w:val="003924BE"/>
    <w:rsid w:val="003925C4"/>
    <w:rsid w:val="003925E8"/>
    <w:rsid w:val="0039290D"/>
    <w:rsid w:val="00392954"/>
    <w:rsid w:val="00392B97"/>
    <w:rsid w:val="00392E64"/>
    <w:rsid w:val="0039308F"/>
    <w:rsid w:val="00393484"/>
    <w:rsid w:val="00393571"/>
    <w:rsid w:val="00393668"/>
    <w:rsid w:val="00393736"/>
    <w:rsid w:val="00393771"/>
    <w:rsid w:val="0039380E"/>
    <w:rsid w:val="003939F7"/>
    <w:rsid w:val="00393CC2"/>
    <w:rsid w:val="00393F31"/>
    <w:rsid w:val="00393F71"/>
    <w:rsid w:val="00393FB5"/>
    <w:rsid w:val="00393FE9"/>
    <w:rsid w:val="0039422A"/>
    <w:rsid w:val="003942FE"/>
    <w:rsid w:val="00394456"/>
    <w:rsid w:val="0039446E"/>
    <w:rsid w:val="0039457B"/>
    <w:rsid w:val="00394632"/>
    <w:rsid w:val="003947A0"/>
    <w:rsid w:val="003947B6"/>
    <w:rsid w:val="00394878"/>
    <w:rsid w:val="0039495A"/>
    <w:rsid w:val="00394AE7"/>
    <w:rsid w:val="00394D1A"/>
    <w:rsid w:val="00394F21"/>
    <w:rsid w:val="00395269"/>
    <w:rsid w:val="00395279"/>
    <w:rsid w:val="0039533A"/>
    <w:rsid w:val="003953CB"/>
    <w:rsid w:val="0039580C"/>
    <w:rsid w:val="00395A42"/>
    <w:rsid w:val="00395A48"/>
    <w:rsid w:val="00395C72"/>
    <w:rsid w:val="00395C92"/>
    <w:rsid w:val="00395E9B"/>
    <w:rsid w:val="00395EAC"/>
    <w:rsid w:val="00396166"/>
    <w:rsid w:val="00396188"/>
    <w:rsid w:val="003962A8"/>
    <w:rsid w:val="00396400"/>
    <w:rsid w:val="00396416"/>
    <w:rsid w:val="003967AA"/>
    <w:rsid w:val="00396947"/>
    <w:rsid w:val="00396BC4"/>
    <w:rsid w:val="00396BE5"/>
    <w:rsid w:val="00396D34"/>
    <w:rsid w:val="00396D4E"/>
    <w:rsid w:val="00396EF2"/>
    <w:rsid w:val="00396F82"/>
    <w:rsid w:val="00397037"/>
    <w:rsid w:val="003971D7"/>
    <w:rsid w:val="003972AE"/>
    <w:rsid w:val="0039739F"/>
    <w:rsid w:val="0039764B"/>
    <w:rsid w:val="003978D5"/>
    <w:rsid w:val="003979B2"/>
    <w:rsid w:val="003979CB"/>
    <w:rsid w:val="00397B05"/>
    <w:rsid w:val="00397C84"/>
    <w:rsid w:val="00397D55"/>
    <w:rsid w:val="00397D5B"/>
    <w:rsid w:val="00397F05"/>
    <w:rsid w:val="00397F26"/>
    <w:rsid w:val="00397FAB"/>
    <w:rsid w:val="00397FFD"/>
    <w:rsid w:val="003A02D4"/>
    <w:rsid w:val="003A0479"/>
    <w:rsid w:val="003A05D9"/>
    <w:rsid w:val="003A074C"/>
    <w:rsid w:val="003A0769"/>
    <w:rsid w:val="003A086C"/>
    <w:rsid w:val="003A0884"/>
    <w:rsid w:val="003A0D8D"/>
    <w:rsid w:val="003A0F7D"/>
    <w:rsid w:val="003A100A"/>
    <w:rsid w:val="003A11E1"/>
    <w:rsid w:val="003A1425"/>
    <w:rsid w:val="003A142A"/>
    <w:rsid w:val="003A1AB0"/>
    <w:rsid w:val="003A1BE5"/>
    <w:rsid w:val="003A1C1F"/>
    <w:rsid w:val="003A1DBE"/>
    <w:rsid w:val="003A1E35"/>
    <w:rsid w:val="003A1F28"/>
    <w:rsid w:val="003A2154"/>
    <w:rsid w:val="003A2278"/>
    <w:rsid w:val="003A23F7"/>
    <w:rsid w:val="003A23F9"/>
    <w:rsid w:val="003A25EC"/>
    <w:rsid w:val="003A27C8"/>
    <w:rsid w:val="003A2949"/>
    <w:rsid w:val="003A294D"/>
    <w:rsid w:val="003A29AC"/>
    <w:rsid w:val="003A2C6A"/>
    <w:rsid w:val="003A2F23"/>
    <w:rsid w:val="003A3042"/>
    <w:rsid w:val="003A31EE"/>
    <w:rsid w:val="003A3210"/>
    <w:rsid w:val="003A3296"/>
    <w:rsid w:val="003A33E6"/>
    <w:rsid w:val="003A350F"/>
    <w:rsid w:val="003A3792"/>
    <w:rsid w:val="003A38C6"/>
    <w:rsid w:val="003A3972"/>
    <w:rsid w:val="003A39A5"/>
    <w:rsid w:val="003A39F4"/>
    <w:rsid w:val="003A3AF0"/>
    <w:rsid w:val="003A3BC6"/>
    <w:rsid w:val="003A3C82"/>
    <w:rsid w:val="003A3DF6"/>
    <w:rsid w:val="003A3EA4"/>
    <w:rsid w:val="003A4012"/>
    <w:rsid w:val="003A4090"/>
    <w:rsid w:val="003A41AD"/>
    <w:rsid w:val="003A425D"/>
    <w:rsid w:val="003A4265"/>
    <w:rsid w:val="003A4381"/>
    <w:rsid w:val="003A4382"/>
    <w:rsid w:val="003A442F"/>
    <w:rsid w:val="003A453D"/>
    <w:rsid w:val="003A45FD"/>
    <w:rsid w:val="003A46DD"/>
    <w:rsid w:val="003A47BF"/>
    <w:rsid w:val="003A489D"/>
    <w:rsid w:val="003A48A1"/>
    <w:rsid w:val="003A48F3"/>
    <w:rsid w:val="003A4937"/>
    <w:rsid w:val="003A496A"/>
    <w:rsid w:val="003A49F6"/>
    <w:rsid w:val="003A4A6E"/>
    <w:rsid w:val="003A4BD2"/>
    <w:rsid w:val="003A4DF4"/>
    <w:rsid w:val="003A4E97"/>
    <w:rsid w:val="003A4F09"/>
    <w:rsid w:val="003A502C"/>
    <w:rsid w:val="003A5285"/>
    <w:rsid w:val="003A52D3"/>
    <w:rsid w:val="003A56C5"/>
    <w:rsid w:val="003A570B"/>
    <w:rsid w:val="003A5741"/>
    <w:rsid w:val="003A5AFC"/>
    <w:rsid w:val="003A5B4C"/>
    <w:rsid w:val="003A5B53"/>
    <w:rsid w:val="003A5C22"/>
    <w:rsid w:val="003A5C8F"/>
    <w:rsid w:val="003A5FF3"/>
    <w:rsid w:val="003A604D"/>
    <w:rsid w:val="003A60FF"/>
    <w:rsid w:val="003A6129"/>
    <w:rsid w:val="003A6252"/>
    <w:rsid w:val="003A635F"/>
    <w:rsid w:val="003A6392"/>
    <w:rsid w:val="003A63B1"/>
    <w:rsid w:val="003A63C4"/>
    <w:rsid w:val="003A6426"/>
    <w:rsid w:val="003A65AA"/>
    <w:rsid w:val="003A6699"/>
    <w:rsid w:val="003A684F"/>
    <w:rsid w:val="003A68C1"/>
    <w:rsid w:val="003A692D"/>
    <w:rsid w:val="003A6934"/>
    <w:rsid w:val="003A6A09"/>
    <w:rsid w:val="003A6CDE"/>
    <w:rsid w:val="003A70EF"/>
    <w:rsid w:val="003A7204"/>
    <w:rsid w:val="003A7305"/>
    <w:rsid w:val="003A7381"/>
    <w:rsid w:val="003A7533"/>
    <w:rsid w:val="003A7796"/>
    <w:rsid w:val="003A78AB"/>
    <w:rsid w:val="003A78F3"/>
    <w:rsid w:val="003A78FB"/>
    <w:rsid w:val="003A7975"/>
    <w:rsid w:val="003A79D9"/>
    <w:rsid w:val="003A7ABB"/>
    <w:rsid w:val="003A7B73"/>
    <w:rsid w:val="003A7BCB"/>
    <w:rsid w:val="003A7C2A"/>
    <w:rsid w:val="003A7EA7"/>
    <w:rsid w:val="003B0139"/>
    <w:rsid w:val="003B01EF"/>
    <w:rsid w:val="003B02AC"/>
    <w:rsid w:val="003B0402"/>
    <w:rsid w:val="003B042E"/>
    <w:rsid w:val="003B0556"/>
    <w:rsid w:val="003B05C0"/>
    <w:rsid w:val="003B0608"/>
    <w:rsid w:val="003B0907"/>
    <w:rsid w:val="003B0A2D"/>
    <w:rsid w:val="003B0B0C"/>
    <w:rsid w:val="003B0E3F"/>
    <w:rsid w:val="003B0E71"/>
    <w:rsid w:val="003B0E8B"/>
    <w:rsid w:val="003B0F07"/>
    <w:rsid w:val="003B0F20"/>
    <w:rsid w:val="003B0FFF"/>
    <w:rsid w:val="003B11F2"/>
    <w:rsid w:val="003B1274"/>
    <w:rsid w:val="003B1402"/>
    <w:rsid w:val="003B1478"/>
    <w:rsid w:val="003B1520"/>
    <w:rsid w:val="003B1610"/>
    <w:rsid w:val="003B16BB"/>
    <w:rsid w:val="003B1794"/>
    <w:rsid w:val="003B17F8"/>
    <w:rsid w:val="003B1A13"/>
    <w:rsid w:val="003B1D8B"/>
    <w:rsid w:val="003B2367"/>
    <w:rsid w:val="003B2644"/>
    <w:rsid w:val="003B2667"/>
    <w:rsid w:val="003B273C"/>
    <w:rsid w:val="003B27E8"/>
    <w:rsid w:val="003B290C"/>
    <w:rsid w:val="003B2AEB"/>
    <w:rsid w:val="003B2B4A"/>
    <w:rsid w:val="003B2B88"/>
    <w:rsid w:val="003B2BB1"/>
    <w:rsid w:val="003B2C19"/>
    <w:rsid w:val="003B2DCD"/>
    <w:rsid w:val="003B2EC1"/>
    <w:rsid w:val="003B2EED"/>
    <w:rsid w:val="003B2F19"/>
    <w:rsid w:val="003B32F8"/>
    <w:rsid w:val="003B33B5"/>
    <w:rsid w:val="003B3404"/>
    <w:rsid w:val="003B3406"/>
    <w:rsid w:val="003B3486"/>
    <w:rsid w:val="003B35B5"/>
    <w:rsid w:val="003B377C"/>
    <w:rsid w:val="003B3AD6"/>
    <w:rsid w:val="003B41AC"/>
    <w:rsid w:val="003B42F6"/>
    <w:rsid w:val="003B441D"/>
    <w:rsid w:val="003B46C2"/>
    <w:rsid w:val="003B4874"/>
    <w:rsid w:val="003B4913"/>
    <w:rsid w:val="003B495E"/>
    <w:rsid w:val="003B4BB3"/>
    <w:rsid w:val="003B4CA5"/>
    <w:rsid w:val="003B4DF5"/>
    <w:rsid w:val="003B4EF7"/>
    <w:rsid w:val="003B4F78"/>
    <w:rsid w:val="003B5020"/>
    <w:rsid w:val="003B509D"/>
    <w:rsid w:val="003B50DC"/>
    <w:rsid w:val="003B543A"/>
    <w:rsid w:val="003B5538"/>
    <w:rsid w:val="003B55AC"/>
    <w:rsid w:val="003B56D9"/>
    <w:rsid w:val="003B586C"/>
    <w:rsid w:val="003B59DC"/>
    <w:rsid w:val="003B5B2A"/>
    <w:rsid w:val="003B5BD0"/>
    <w:rsid w:val="003B5D36"/>
    <w:rsid w:val="003B5D96"/>
    <w:rsid w:val="003B5DC1"/>
    <w:rsid w:val="003B5EE1"/>
    <w:rsid w:val="003B5F35"/>
    <w:rsid w:val="003B5F69"/>
    <w:rsid w:val="003B6215"/>
    <w:rsid w:val="003B621B"/>
    <w:rsid w:val="003B630B"/>
    <w:rsid w:val="003B641F"/>
    <w:rsid w:val="003B6432"/>
    <w:rsid w:val="003B6679"/>
    <w:rsid w:val="003B67BC"/>
    <w:rsid w:val="003B68DB"/>
    <w:rsid w:val="003B6C7C"/>
    <w:rsid w:val="003B6F72"/>
    <w:rsid w:val="003B70C5"/>
    <w:rsid w:val="003B70D1"/>
    <w:rsid w:val="003B73EB"/>
    <w:rsid w:val="003B759B"/>
    <w:rsid w:val="003B75B4"/>
    <w:rsid w:val="003B7714"/>
    <w:rsid w:val="003B78C3"/>
    <w:rsid w:val="003B795A"/>
    <w:rsid w:val="003B798C"/>
    <w:rsid w:val="003B7A36"/>
    <w:rsid w:val="003B7AF1"/>
    <w:rsid w:val="003B7D80"/>
    <w:rsid w:val="003C009B"/>
    <w:rsid w:val="003C0205"/>
    <w:rsid w:val="003C0228"/>
    <w:rsid w:val="003C022D"/>
    <w:rsid w:val="003C0327"/>
    <w:rsid w:val="003C03C2"/>
    <w:rsid w:val="003C0547"/>
    <w:rsid w:val="003C0595"/>
    <w:rsid w:val="003C0927"/>
    <w:rsid w:val="003C09C4"/>
    <w:rsid w:val="003C09D2"/>
    <w:rsid w:val="003C0B1A"/>
    <w:rsid w:val="003C0B3A"/>
    <w:rsid w:val="003C0B72"/>
    <w:rsid w:val="003C0C44"/>
    <w:rsid w:val="003C0C90"/>
    <w:rsid w:val="003C0CCA"/>
    <w:rsid w:val="003C0CD1"/>
    <w:rsid w:val="003C0F22"/>
    <w:rsid w:val="003C0F9B"/>
    <w:rsid w:val="003C113A"/>
    <w:rsid w:val="003C11AB"/>
    <w:rsid w:val="003C1399"/>
    <w:rsid w:val="003C14C1"/>
    <w:rsid w:val="003C14CC"/>
    <w:rsid w:val="003C1606"/>
    <w:rsid w:val="003C1669"/>
    <w:rsid w:val="003C17EE"/>
    <w:rsid w:val="003C1952"/>
    <w:rsid w:val="003C19ED"/>
    <w:rsid w:val="003C1AB6"/>
    <w:rsid w:val="003C1B58"/>
    <w:rsid w:val="003C1ECF"/>
    <w:rsid w:val="003C1F7B"/>
    <w:rsid w:val="003C2175"/>
    <w:rsid w:val="003C23E6"/>
    <w:rsid w:val="003C241F"/>
    <w:rsid w:val="003C242D"/>
    <w:rsid w:val="003C247F"/>
    <w:rsid w:val="003C2715"/>
    <w:rsid w:val="003C2815"/>
    <w:rsid w:val="003C2896"/>
    <w:rsid w:val="003C2940"/>
    <w:rsid w:val="003C2D57"/>
    <w:rsid w:val="003C31BD"/>
    <w:rsid w:val="003C322B"/>
    <w:rsid w:val="003C3469"/>
    <w:rsid w:val="003C3710"/>
    <w:rsid w:val="003C395D"/>
    <w:rsid w:val="003C39C9"/>
    <w:rsid w:val="003C3A62"/>
    <w:rsid w:val="003C3BD2"/>
    <w:rsid w:val="003C3C38"/>
    <w:rsid w:val="003C3CE7"/>
    <w:rsid w:val="003C3DDE"/>
    <w:rsid w:val="003C3E53"/>
    <w:rsid w:val="003C3EB3"/>
    <w:rsid w:val="003C3EFC"/>
    <w:rsid w:val="003C3F7B"/>
    <w:rsid w:val="003C3F88"/>
    <w:rsid w:val="003C4164"/>
    <w:rsid w:val="003C4499"/>
    <w:rsid w:val="003C4587"/>
    <w:rsid w:val="003C4612"/>
    <w:rsid w:val="003C4890"/>
    <w:rsid w:val="003C4C3A"/>
    <w:rsid w:val="003C4CA2"/>
    <w:rsid w:val="003C4CC7"/>
    <w:rsid w:val="003C5041"/>
    <w:rsid w:val="003C50F0"/>
    <w:rsid w:val="003C547F"/>
    <w:rsid w:val="003C557C"/>
    <w:rsid w:val="003C5689"/>
    <w:rsid w:val="003C5715"/>
    <w:rsid w:val="003C5A40"/>
    <w:rsid w:val="003C5B25"/>
    <w:rsid w:val="003C5B61"/>
    <w:rsid w:val="003C5BD3"/>
    <w:rsid w:val="003C5C4E"/>
    <w:rsid w:val="003C5CA7"/>
    <w:rsid w:val="003C5D16"/>
    <w:rsid w:val="003C5ED2"/>
    <w:rsid w:val="003C602D"/>
    <w:rsid w:val="003C62F4"/>
    <w:rsid w:val="003C63D6"/>
    <w:rsid w:val="003C6416"/>
    <w:rsid w:val="003C648A"/>
    <w:rsid w:val="003C64CB"/>
    <w:rsid w:val="003C65AA"/>
    <w:rsid w:val="003C6608"/>
    <w:rsid w:val="003C667B"/>
    <w:rsid w:val="003C679A"/>
    <w:rsid w:val="003C67B5"/>
    <w:rsid w:val="003C6958"/>
    <w:rsid w:val="003C6C84"/>
    <w:rsid w:val="003C6D0A"/>
    <w:rsid w:val="003C717A"/>
    <w:rsid w:val="003C7249"/>
    <w:rsid w:val="003C727A"/>
    <w:rsid w:val="003C73B3"/>
    <w:rsid w:val="003C7565"/>
    <w:rsid w:val="003C77B7"/>
    <w:rsid w:val="003C7813"/>
    <w:rsid w:val="003C784D"/>
    <w:rsid w:val="003C7C2E"/>
    <w:rsid w:val="003C7CC5"/>
    <w:rsid w:val="003C7E33"/>
    <w:rsid w:val="003C7E67"/>
    <w:rsid w:val="003D0119"/>
    <w:rsid w:val="003D043B"/>
    <w:rsid w:val="003D05D5"/>
    <w:rsid w:val="003D0853"/>
    <w:rsid w:val="003D0BF4"/>
    <w:rsid w:val="003D0CAA"/>
    <w:rsid w:val="003D0F08"/>
    <w:rsid w:val="003D0F49"/>
    <w:rsid w:val="003D112E"/>
    <w:rsid w:val="003D1199"/>
    <w:rsid w:val="003D1320"/>
    <w:rsid w:val="003D135F"/>
    <w:rsid w:val="003D14B4"/>
    <w:rsid w:val="003D1786"/>
    <w:rsid w:val="003D18CB"/>
    <w:rsid w:val="003D1990"/>
    <w:rsid w:val="003D1ADA"/>
    <w:rsid w:val="003D1B47"/>
    <w:rsid w:val="003D1CD5"/>
    <w:rsid w:val="003D1D37"/>
    <w:rsid w:val="003D1D8F"/>
    <w:rsid w:val="003D1DD0"/>
    <w:rsid w:val="003D1DF6"/>
    <w:rsid w:val="003D1EFB"/>
    <w:rsid w:val="003D21C1"/>
    <w:rsid w:val="003D2212"/>
    <w:rsid w:val="003D2269"/>
    <w:rsid w:val="003D2391"/>
    <w:rsid w:val="003D2443"/>
    <w:rsid w:val="003D249F"/>
    <w:rsid w:val="003D2644"/>
    <w:rsid w:val="003D266B"/>
    <w:rsid w:val="003D2BFC"/>
    <w:rsid w:val="003D2CF5"/>
    <w:rsid w:val="003D2DA6"/>
    <w:rsid w:val="003D2E23"/>
    <w:rsid w:val="003D2F98"/>
    <w:rsid w:val="003D32FD"/>
    <w:rsid w:val="003D3331"/>
    <w:rsid w:val="003D3591"/>
    <w:rsid w:val="003D35DD"/>
    <w:rsid w:val="003D360C"/>
    <w:rsid w:val="003D3616"/>
    <w:rsid w:val="003D374C"/>
    <w:rsid w:val="003D381B"/>
    <w:rsid w:val="003D38E4"/>
    <w:rsid w:val="003D39C0"/>
    <w:rsid w:val="003D39C5"/>
    <w:rsid w:val="003D3A47"/>
    <w:rsid w:val="003D3BA4"/>
    <w:rsid w:val="003D3BE6"/>
    <w:rsid w:val="003D3CD6"/>
    <w:rsid w:val="003D3EBE"/>
    <w:rsid w:val="003D4119"/>
    <w:rsid w:val="003D419A"/>
    <w:rsid w:val="003D4369"/>
    <w:rsid w:val="003D4453"/>
    <w:rsid w:val="003D44CF"/>
    <w:rsid w:val="003D44F7"/>
    <w:rsid w:val="003D4521"/>
    <w:rsid w:val="003D45D9"/>
    <w:rsid w:val="003D4733"/>
    <w:rsid w:val="003D4878"/>
    <w:rsid w:val="003D4998"/>
    <w:rsid w:val="003D4A5B"/>
    <w:rsid w:val="003D4D41"/>
    <w:rsid w:val="003D4DD2"/>
    <w:rsid w:val="003D4FF6"/>
    <w:rsid w:val="003D50B3"/>
    <w:rsid w:val="003D524D"/>
    <w:rsid w:val="003D5258"/>
    <w:rsid w:val="003D52FE"/>
    <w:rsid w:val="003D54AE"/>
    <w:rsid w:val="003D54BC"/>
    <w:rsid w:val="003D54E9"/>
    <w:rsid w:val="003D55D4"/>
    <w:rsid w:val="003D56B9"/>
    <w:rsid w:val="003D5913"/>
    <w:rsid w:val="003D5A52"/>
    <w:rsid w:val="003D5A56"/>
    <w:rsid w:val="003D5AD0"/>
    <w:rsid w:val="003D5B84"/>
    <w:rsid w:val="003D5C30"/>
    <w:rsid w:val="003D5C4E"/>
    <w:rsid w:val="003D5D0E"/>
    <w:rsid w:val="003D5E36"/>
    <w:rsid w:val="003D5EB2"/>
    <w:rsid w:val="003D5EED"/>
    <w:rsid w:val="003D5F8F"/>
    <w:rsid w:val="003D613A"/>
    <w:rsid w:val="003D62B8"/>
    <w:rsid w:val="003D63F4"/>
    <w:rsid w:val="003D65EC"/>
    <w:rsid w:val="003D661B"/>
    <w:rsid w:val="003D6696"/>
    <w:rsid w:val="003D6785"/>
    <w:rsid w:val="003D684C"/>
    <w:rsid w:val="003D6855"/>
    <w:rsid w:val="003D68BB"/>
    <w:rsid w:val="003D6964"/>
    <w:rsid w:val="003D69CB"/>
    <w:rsid w:val="003D6C9D"/>
    <w:rsid w:val="003D6CAE"/>
    <w:rsid w:val="003D6EA3"/>
    <w:rsid w:val="003D7158"/>
    <w:rsid w:val="003D72F6"/>
    <w:rsid w:val="003D736A"/>
    <w:rsid w:val="003D7413"/>
    <w:rsid w:val="003D743C"/>
    <w:rsid w:val="003D74DB"/>
    <w:rsid w:val="003D7729"/>
    <w:rsid w:val="003D7963"/>
    <w:rsid w:val="003D7A0A"/>
    <w:rsid w:val="003D7D43"/>
    <w:rsid w:val="003D7F68"/>
    <w:rsid w:val="003E028B"/>
    <w:rsid w:val="003E028E"/>
    <w:rsid w:val="003E0296"/>
    <w:rsid w:val="003E03A2"/>
    <w:rsid w:val="003E0505"/>
    <w:rsid w:val="003E058E"/>
    <w:rsid w:val="003E06C3"/>
    <w:rsid w:val="003E070A"/>
    <w:rsid w:val="003E0958"/>
    <w:rsid w:val="003E0B17"/>
    <w:rsid w:val="003E0B89"/>
    <w:rsid w:val="003E0BD3"/>
    <w:rsid w:val="003E0C35"/>
    <w:rsid w:val="003E0DCE"/>
    <w:rsid w:val="003E13AF"/>
    <w:rsid w:val="003E1597"/>
    <w:rsid w:val="003E15FD"/>
    <w:rsid w:val="003E1762"/>
    <w:rsid w:val="003E17C8"/>
    <w:rsid w:val="003E1949"/>
    <w:rsid w:val="003E1AE1"/>
    <w:rsid w:val="003E1BAE"/>
    <w:rsid w:val="003E1EA0"/>
    <w:rsid w:val="003E1FDE"/>
    <w:rsid w:val="003E2014"/>
    <w:rsid w:val="003E2027"/>
    <w:rsid w:val="003E22D6"/>
    <w:rsid w:val="003E25EE"/>
    <w:rsid w:val="003E26F9"/>
    <w:rsid w:val="003E2796"/>
    <w:rsid w:val="003E27C7"/>
    <w:rsid w:val="003E2804"/>
    <w:rsid w:val="003E2981"/>
    <w:rsid w:val="003E2AFF"/>
    <w:rsid w:val="003E2B24"/>
    <w:rsid w:val="003E2C44"/>
    <w:rsid w:val="003E2DD2"/>
    <w:rsid w:val="003E2E02"/>
    <w:rsid w:val="003E2E1C"/>
    <w:rsid w:val="003E2E96"/>
    <w:rsid w:val="003E2F8C"/>
    <w:rsid w:val="003E3047"/>
    <w:rsid w:val="003E3257"/>
    <w:rsid w:val="003E32F0"/>
    <w:rsid w:val="003E3332"/>
    <w:rsid w:val="003E33BB"/>
    <w:rsid w:val="003E33D7"/>
    <w:rsid w:val="003E33E5"/>
    <w:rsid w:val="003E3428"/>
    <w:rsid w:val="003E348A"/>
    <w:rsid w:val="003E349D"/>
    <w:rsid w:val="003E356A"/>
    <w:rsid w:val="003E3656"/>
    <w:rsid w:val="003E3814"/>
    <w:rsid w:val="003E383D"/>
    <w:rsid w:val="003E38CA"/>
    <w:rsid w:val="003E3E79"/>
    <w:rsid w:val="003E3EF0"/>
    <w:rsid w:val="003E3F24"/>
    <w:rsid w:val="003E3F3B"/>
    <w:rsid w:val="003E3F58"/>
    <w:rsid w:val="003E41CA"/>
    <w:rsid w:val="003E463D"/>
    <w:rsid w:val="003E46D0"/>
    <w:rsid w:val="003E47D3"/>
    <w:rsid w:val="003E47FB"/>
    <w:rsid w:val="003E482D"/>
    <w:rsid w:val="003E4869"/>
    <w:rsid w:val="003E4896"/>
    <w:rsid w:val="003E49D2"/>
    <w:rsid w:val="003E4AA0"/>
    <w:rsid w:val="003E4B03"/>
    <w:rsid w:val="003E4B54"/>
    <w:rsid w:val="003E4BA3"/>
    <w:rsid w:val="003E4D91"/>
    <w:rsid w:val="003E4E15"/>
    <w:rsid w:val="003E4FC6"/>
    <w:rsid w:val="003E4FCA"/>
    <w:rsid w:val="003E4FD4"/>
    <w:rsid w:val="003E50AB"/>
    <w:rsid w:val="003E51A3"/>
    <w:rsid w:val="003E51D4"/>
    <w:rsid w:val="003E5756"/>
    <w:rsid w:val="003E57E1"/>
    <w:rsid w:val="003E5868"/>
    <w:rsid w:val="003E58EA"/>
    <w:rsid w:val="003E598C"/>
    <w:rsid w:val="003E5ABD"/>
    <w:rsid w:val="003E5AC0"/>
    <w:rsid w:val="003E5B4D"/>
    <w:rsid w:val="003E5B99"/>
    <w:rsid w:val="003E5BD2"/>
    <w:rsid w:val="003E5C59"/>
    <w:rsid w:val="003E5CC4"/>
    <w:rsid w:val="003E5DD5"/>
    <w:rsid w:val="003E6053"/>
    <w:rsid w:val="003E611C"/>
    <w:rsid w:val="003E61C9"/>
    <w:rsid w:val="003E6263"/>
    <w:rsid w:val="003E652B"/>
    <w:rsid w:val="003E6561"/>
    <w:rsid w:val="003E65DB"/>
    <w:rsid w:val="003E660A"/>
    <w:rsid w:val="003E66AA"/>
    <w:rsid w:val="003E66EC"/>
    <w:rsid w:val="003E67C3"/>
    <w:rsid w:val="003E6892"/>
    <w:rsid w:val="003E68CF"/>
    <w:rsid w:val="003E6ABD"/>
    <w:rsid w:val="003E6BEC"/>
    <w:rsid w:val="003E6CD3"/>
    <w:rsid w:val="003E6E80"/>
    <w:rsid w:val="003E6F57"/>
    <w:rsid w:val="003E6FFD"/>
    <w:rsid w:val="003E701F"/>
    <w:rsid w:val="003E70A7"/>
    <w:rsid w:val="003E7181"/>
    <w:rsid w:val="003E7212"/>
    <w:rsid w:val="003E78CF"/>
    <w:rsid w:val="003E794C"/>
    <w:rsid w:val="003E796A"/>
    <w:rsid w:val="003E7970"/>
    <w:rsid w:val="003E7B6F"/>
    <w:rsid w:val="003E7C75"/>
    <w:rsid w:val="003E7D36"/>
    <w:rsid w:val="003E7E13"/>
    <w:rsid w:val="003E7E33"/>
    <w:rsid w:val="003E7EE2"/>
    <w:rsid w:val="003E7EEE"/>
    <w:rsid w:val="003E7FC3"/>
    <w:rsid w:val="003E7FDF"/>
    <w:rsid w:val="003F00AD"/>
    <w:rsid w:val="003F018F"/>
    <w:rsid w:val="003F02F8"/>
    <w:rsid w:val="003F0380"/>
    <w:rsid w:val="003F0414"/>
    <w:rsid w:val="003F04A6"/>
    <w:rsid w:val="003F04CD"/>
    <w:rsid w:val="003F093C"/>
    <w:rsid w:val="003F0A1C"/>
    <w:rsid w:val="003F0B5D"/>
    <w:rsid w:val="003F0C19"/>
    <w:rsid w:val="003F0D47"/>
    <w:rsid w:val="003F0FAB"/>
    <w:rsid w:val="003F11EE"/>
    <w:rsid w:val="003F130A"/>
    <w:rsid w:val="003F14BD"/>
    <w:rsid w:val="003F1513"/>
    <w:rsid w:val="003F161E"/>
    <w:rsid w:val="003F16CA"/>
    <w:rsid w:val="003F1840"/>
    <w:rsid w:val="003F18BA"/>
    <w:rsid w:val="003F1A34"/>
    <w:rsid w:val="003F1B1F"/>
    <w:rsid w:val="003F1B33"/>
    <w:rsid w:val="003F1B80"/>
    <w:rsid w:val="003F1DEF"/>
    <w:rsid w:val="003F1E77"/>
    <w:rsid w:val="003F1F11"/>
    <w:rsid w:val="003F20A6"/>
    <w:rsid w:val="003F2146"/>
    <w:rsid w:val="003F22E2"/>
    <w:rsid w:val="003F248F"/>
    <w:rsid w:val="003F266F"/>
    <w:rsid w:val="003F2733"/>
    <w:rsid w:val="003F2918"/>
    <w:rsid w:val="003F2B4D"/>
    <w:rsid w:val="003F2C5E"/>
    <w:rsid w:val="003F2DCC"/>
    <w:rsid w:val="003F2E67"/>
    <w:rsid w:val="003F35A2"/>
    <w:rsid w:val="003F3627"/>
    <w:rsid w:val="003F37F1"/>
    <w:rsid w:val="003F38C8"/>
    <w:rsid w:val="003F397B"/>
    <w:rsid w:val="003F39A6"/>
    <w:rsid w:val="003F3B05"/>
    <w:rsid w:val="003F3C72"/>
    <w:rsid w:val="003F3C8C"/>
    <w:rsid w:val="003F3E5A"/>
    <w:rsid w:val="003F3E61"/>
    <w:rsid w:val="003F3E7B"/>
    <w:rsid w:val="003F3FFE"/>
    <w:rsid w:val="003F41FD"/>
    <w:rsid w:val="003F4248"/>
    <w:rsid w:val="003F4300"/>
    <w:rsid w:val="003F434B"/>
    <w:rsid w:val="003F4379"/>
    <w:rsid w:val="003F4455"/>
    <w:rsid w:val="003F4554"/>
    <w:rsid w:val="003F45BC"/>
    <w:rsid w:val="003F46D7"/>
    <w:rsid w:val="003F46F7"/>
    <w:rsid w:val="003F4890"/>
    <w:rsid w:val="003F48AA"/>
    <w:rsid w:val="003F49E1"/>
    <w:rsid w:val="003F4B5A"/>
    <w:rsid w:val="003F4B5C"/>
    <w:rsid w:val="003F4B5D"/>
    <w:rsid w:val="003F4D8E"/>
    <w:rsid w:val="003F4D9E"/>
    <w:rsid w:val="003F4DDE"/>
    <w:rsid w:val="003F5095"/>
    <w:rsid w:val="003F50AB"/>
    <w:rsid w:val="003F5269"/>
    <w:rsid w:val="003F5492"/>
    <w:rsid w:val="003F550F"/>
    <w:rsid w:val="003F554D"/>
    <w:rsid w:val="003F555C"/>
    <w:rsid w:val="003F55D4"/>
    <w:rsid w:val="003F56A2"/>
    <w:rsid w:val="003F582D"/>
    <w:rsid w:val="003F5925"/>
    <w:rsid w:val="003F5AAF"/>
    <w:rsid w:val="003F5AF9"/>
    <w:rsid w:val="003F5C09"/>
    <w:rsid w:val="003F5C99"/>
    <w:rsid w:val="003F5E73"/>
    <w:rsid w:val="003F5F6C"/>
    <w:rsid w:val="003F60A5"/>
    <w:rsid w:val="003F60E7"/>
    <w:rsid w:val="003F616B"/>
    <w:rsid w:val="003F624B"/>
    <w:rsid w:val="003F6355"/>
    <w:rsid w:val="003F6388"/>
    <w:rsid w:val="003F64FE"/>
    <w:rsid w:val="003F672B"/>
    <w:rsid w:val="003F687C"/>
    <w:rsid w:val="003F6AA4"/>
    <w:rsid w:val="003F6AC5"/>
    <w:rsid w:val="003F6E57"/>
    <w:rsid w:val="003F6F37"/>
    <w:rsid w:val="003F6FA6"/>
    <w:rsid w:val="003F735F"/>
    <w:rsid w:val="003F7431"/>
    <w:rsid w:val="003F76FA"/>
    <w:rsid w:val="003F773F"/>
    <w:rsid w:val="003F77A5"/>
    <w:rsid w:val="003F786E"/>
    <w:rsid w:val="003F788B"/>
    <w:rsid w:val="003F789F"/>
    <w:rsid w:val="003F7B10"/>
    <w:rsid w:val="003F7B7D"/>
    <w:rsid w:val="003F7C15"/>
    <w:rsid w:val="003F7C55"/>
    <w:rsid w:val="003F7CDB"/>
    <w:rsid w:val="003F7E10"/>
    <w:rsid w:val="00400088"/>
    <w:rsid w:val="00400544"/>
    <w:rsid w:val="0040068A"/>
    <w:rsid w:val="004008C8"/>
    <w:rsid w:val="00400B26"/>
    <w:rsid w:val="00400BA2"/>
    <w:rsid w:val="00400C0D"/>
    <w:rsid w:val="00400C7D"/>
    <w:rsid w:val="00400C9F"/>
    <w:rsid w:val="00400D81"/>
    <w:rsid w:val="00400EFF"/>
    <w:rsid w:val="00401043"/>
    <w:rsid w:val="00401170"/>
    <w:rsid w:val="0040124C"/>
    <w:rsid w:val="0040144A"/>
    <w:rsid w:val="0040151E"/>
    <w:rsid w:val="0040153C"/>
    <w:rsid w:val="0040165F"/>
    <w:rsid w:val="004016B8"/>
    <w:rsid w:val="00401791"/>
    <w:rsid w:val="00401865"/>
    <w:rsid w:val="0040197D"/>
    <w:rsid w:val="00401C12"/>
    <w:rsid w:val="00401C43"/>
    <w:rsid w:val="00401C94"/>
    <w:rsid w:val="00401EEF"/>
    <w:rsid w:val="00401FDB"/>
    <w:rsid w:val="0040211E"/>
    <w:rsid w:val="004021CA"/>
    <w:rsid w:val="00402260"/>
    <w:rsid w:val="0040252F"/>
    <w:rsid w:val="004025FF"/>
    <w:rsid w:val="0040271E"/>
    <w:rsid w:val="00402822"/>
    <w:rsid w:val="00402A8D"/>
    <w:rsid w:val="00402B8F"/>
    <w:rsid w:val="00402D94"/>
    <w:rsid w:val="00402DED"/>
    <w:rsid w:val="00402F59"/>
    <w:rsid w:val="00402F8C"/>
    <w:rsid w:val="004035C2"/>
    <w:rsid w:val="0040367A"/>
    <w:rsid w:val="0040370D"/>
    <w:rsid w:val="0040376F"/>
    <w:rsid w:val="0040397A"/>
    <w:rsid w:val="00403ADD"/>
    <w:rsid w:val="00403B64"/>
    <w:rsid w:val="00403DB1"/>
    <w:rsid w:val="00404002"/>
    <w:rsid w:val="004041BF"/>
    <w:rsid w:val="00404288"/>
    <w:rsid w:val="00404297"/>
    <w:rsid w:val="0040435B"/>
    <w:rsid w:val="004043D6"/>
    <w:rsid w:val="004043E6"/>
    <w:rsid w:val="00404625"/>
    <w:rsid w:val="00404744"/>
    <w:rsid w:val="00404753"/>
    <w:rsid w:val="0040480C"/>
    <w:rsid w:val="0040497C"/>
    <w:rsid w:val="00404B72"/>
    <w:rsid w:val="00404CB5"/>
    <w:rsid w:val="00404E2A"/>
    <w:rsid w:val="00405121"/>
    <w:rsid w:val="004051AF"/>
    <w:rsid w:val="004051C6"/>
    <w:rsid w:val="004053B3"/>
    <w:rsid w:val="004054D7"/>
    <w:rsid w:val="0040551A"/>
    <w:rsid w:val="004055DF"/>
    <w:rsid w:val="00405609"/>
    <w:rsid w:val="00405651"/>
    <w:rsid w:val="004056F1"/>
    <w:rsid w:val="0040580F"/>
    <w:rsid w:val="00405820"/>
    <w:rsid w:val="00405868"/>
    <w:rsid w:val="004058C8"/>
    <w:rsid w:val="00405D00"/>
    <w:rsid w:val="00405EA7"/>
    <w:rsid w:val="00405EB9"/>
    <w:rsid w:val="0040609A"/>
    <w:rsid w:val="0040640A"/>
    <w:rsid w:val="0040649B"/>
    <w:rsid w:val="00406515"/>
    <w:rsid w:val="0040655A"/>
    <w:rsid w:val="004066D5"/>
    <w:rsid w:val="0040691A"/>
    <w:rsid w:val="00406A62"/>
    <w:rsid w:val="00406B97"/>
    <w:rsid w:val="00406C82"/>
    <w:rsid w:val="00406D82"/>
    <w:rsid w:val="00406D92"/>
    <w:rsid w:val="00406E32"/>
    <w:rsid w:val="00406E51"/>
    <w:rsid w:val="004071BE"/>
    <w:rsid w:val="004071F4"/>
    <w:rsid w:val="0040740B"/>
    <w:rsid w:val="00407866"/>
    <w:rsid w:val="00407934"/>
    <w:rsid w:val="0040798C"/>
    <w:rsid w:val="00407A45"/>
    <w:rsid w:val="00407BCF"/>
    <w:rsid w:val="00407C14"/>
    <w:rsid w:val="00407FB6"/>
    <w:rsid w:val="00407FC9"/>
    <w:rsid w:val="00407FDC"/>
    <w:rsid w:val="00410096"/>
    <w:rsid w:val="0041049F"/>
    <w:rsid w:val="004104CF"/>
    <w:rsid w:val="004104EF"/>
    <w:rsid w:val="00410573"/>
    <w:rsid w:val="00410762"/>
    <w:rsid w:val="00410959"/>
    <w:rsid w:val="00410ABB"/>
    <w:rsid w:val="00410CE7"/>
    <w:rsid w:val="00410D7F"/>
    <w:rsid w:val="00410E5D"/>
    <w:rsid w:val="00410FE6"/>
    <w:rsid w:val="00411237"/>
    <w:rsid w:val="004114D8"/>
    <w:rsid w:val="0041182C"/>
    <w:rsid w:val="00411932"/>
    <w:rsid w:val="0041193B"/>
    <w:rsid w:val="00411A1C"/>
    <w:rsid w:val="00411A36"/>
    <w:rsid w:val="00411A72"/>
    <w:rsid w:val="00411AD5"/>
    <w:rsid w:val="00411B8D"/>
    <w:rsid w:val="00411BAB"/>
    <w:rsid w:val="00411BC4"/>
    <w:rsid w:val="00411C16"/>
    <w:rsid w:val="00411EEB"/>
    <w:rsid w:val="00411FAD"/>
    <w:rsid w:val="00412557"/>
    <w:rsid w:val="004126FB"/>
    <w:rsid w:val="004128ED"/>
    <w:rsid w:val="004128F9"/>
    <w:rsid w:val="0041290A"/>
    <w:rsid w:val="00412D1B"/>
    <w:rsid w:val="00412E80"/>
    <w:rsid w:val="00412EE6"/>
    <w:rsid w:val="00412EEC"/>
    <w:rsid w:val="00412F37"/>
    <w:rsid w:val="00413064"/>
    <w:rsid w:val="00413097"/>
    <w:rsid w:val="004132F8"/>
    <w:rsid w:val="00413307"/>
    <w:rsid w:val="0041330B"/>
    <w:rsid w:val="00413368"/>
    <w:rsid w:val="004133D3"/>
    <w:rsid w:val="004134CF"/>
    <w:rsid w:val="0041359B"/>
    <w:rsid w:val="00413819"/>
    <w:rsid w:val="004138E8"/>
    <w:rsid w:val="004139A9"/>
    <w:rsid w:val="004139E3"/>
    <w:rsid w:val="004139FC"/>
    <w:rsid w:val="00413A85"/>
    <w:rsid w:val="00413CB9"/>
    <w:rsid w:val="00413D6F"/>
    <w:rsid w:val="00413F93"/>
    <w:rsid w:val="00413FB5"/>
    <w:rsid w:val="00413FC9"/>
    <w:rsid w:val="00413FE6"/>
    <w:rsid w:val="004141C6"/>
    <w:rsid w:val="00414284"/>
    <w:rsid w:val="004143AD"/>
    <w:rsid w:val="004145C6"/>
    <w:rsid w:val="004147AE"/>
    <w:rsid w:val="0041481B"/>
    <w:rsid w:val="00414AB4"/>
    <w:rsid w:val="00414B34"/>
    <w:rsid w:val="00414BF4"/>
    <w:rsid w:val="00414E78"/>
    <w:rsid w:val="00414EF6"/>
    <w:rsid w:val="00414F24"/>
    <w:rsid w:val="00414F4D"/>
    <w:rsid w:val="004151A3"/>
    <w:rsid w:val="004151B1"/>
    <w:rsid w:val="004151DD"/>
    <w:rsid w:val="0041536C"/>
    <w:rsid w:val="00415474"/>
    <w:rsid w:val="0041548D"/>
    <w:rsid w:val="004154A7"/>
    <w:rsid w:val="004156C8"/>
    <w:rsid w:val="00415852"/>
    <w:rsid w:val="0041593A"/>
    <w:rsid w:val="00415944"/>
    <w:rsid w:val="004159EC"/>
    <w:rsid w:val="00415C6A"/>
    <w:rsid w:val="00415DB8"/>
    <w:rsid w:val="00415DE5"/>
    <w:rsid w:val="004162A5"/>
    <w:rsid w:val="0041668F"/>
    <w:rsid w:val="0041673B"/>
    <w:rsid w:val="004168E0"/>
    <w:rsid w:val="00416A42"/>
    <w:rsid w:val="00416A45"/>
    <w:rsid w:val="00416B63"/>
    <w:rsid w:val="00416CBA"/>
    <w:rsid w:val="00416CC1"/>
    <w:rsid w:val="00416F1A"/>
    <w:rsid w:val="0041703A"/>
    <w:rsid w:val="004171E6"/>
    <w:rsid w:val="00417304"/>
    <w:rsid w:val="004174F7"/>
    <w:rsid w:val="00417625"/>
    <w:rsid w:val="00417690"/>
    <w:rsid w:val="0041777E"/>
    <w:rsid w:val="00417A74"/>
    <w:rsid w:val="00417CA6"/>
    <w:rsid w:val="00417DA2"/>
    <w:rsid w:val="00417F26"/>
    <w:rsid w:val="0042003B"/>
    <w:rsid w:val="00420415"/>
    <w:rsid w:val="00420496"/>
    <w:rsid w:val="004205F2"/>
    <w:rsid w:val="0042077F"/>
    <w:rsid w:val="0042082D"/>
    <w:rsid w:val="00420941"/>
    <w:rsid w:val="00420B0C"/>
    <w:rsid w:val="00420BDF"/>
    <w:rsid w:val="00420CAC"/>
    <w:rsid w:val="00420F8D"/>
    <w:rsid w:val="00420FD7"/>
    <w:rsid w:val="00421217"/>
    <w:rsid w:val="004213B0"/>
    <w:rsid w:val="00421648"/>
    <w:rsid w:val="0042176C"/>
    <w:rsid w:val="00421882"/>
    <w:rsid w:val="00421A3E"/>
    <w:rsid w:val="00421A7C"/>
    <w:rsid w:val="00421BE0"/>
    <w:rsid w:val="00421D9F"/>
    <w:rsid w:val="00421DEC"/>
    <w:rsid w:val="004221D0"/>
    <w:rsid w:val="004222CD"/>
    <w:rsid w:val="0042247C"/>
    <w:rsid w:val="004224A7"/>
    <w:rsid w:val="00422563"/>
    <w:rsid w:val="00422687"/>
    <w:rsid w:val="004226EA"/>
    <w:rsid w:val="004227A8"/>
    <w:rsid w:val="00422996"/>
    <w:rsid w:val="00422B1F"/>
    <w:rsid w:val="00422BF7"/>
    <w:rsid w:val="00422C1F"/>
    <w:rsid w:val="00422C44"/>
    <w:rsid w:val="00422D10"/>
    <w:rsid w:val="00422D6E"/>
    <w:rsid w:val="00422DD4"/>
    <w:rsid w:val="00422E39"/>
    <w:rsid w:val="00422E44"/>
    <w:rsid w:val="00422EAF"/>
    <w:rsid w:val="00422FB1"/>
    <w:rsid w:val="0042316B"/>
    <w:rsid w:val="0042318D"/>
    <w:rsid w:val="0042359C"/>
    <w:rsid w:val="004238B7"/>
    <w:rsid w:val="00423A4F"/>
    <w:rsid w:val="00423A6B"/>
    <w:rsid w:val="00423A80"/>
    <w:rsid w:val="00423B92"/>
    <w:rsid w:val="00423C15"/>
    <w:rsid w:val="00423C99"/>
    <w:rsid w:val="00423D48"/>
    <w:rsid w:val="00423DC9"/>
    <w:rsid w:val="0042413E"/>
    <w:rsid w:val="00424165"/>
    <w:rsid w:val="0042430A"/>
    <w:rsid w:val="004243A4"/>
    <w:rsid w:val="004243EF"/>
    <w:rsid w:val="00424523"/>
    <w:rsid w:val="004245D7"/>
    <w:rsid w:val="004247D1"/>
    <w:rsid w:val="0042495A"/>
    <w:rsid w:val="00424986"/>
    <w:rsid w:val="00424A9C"/>
    <w:rsid w:val="00424CBA"/>
    <w:rsid w:val="00424D7A"/>
    <w:rsid w:val="00424DFE"/>
    <w:rsid w:val="00424ECA"/>
    <w:rsid w:val="00425164"/>
    <w:rsid w:val="0042559E"/>
    <w:rsid w:val="004255B7"/>
    <w:rsid w:val="004255FF"/>
    <w:rsid w:val="004256BF"/>
    <w:rsid w:val="004257DB"/>
    <w:rsid w:val="00425880"/>
    <w:rsid w:val="00425923"/>
    <w:rsid w:val="00425A34"/>
    <w:rsid w:val="00425AA9"/>
    <w:rsid w:val="00425B38"/>
    <w:rsid w:val="00425E16"/>
    <w:rsid w:val="00425E9B"/>
    <w:rsid w:val="00426094"/>
    <w:rsid w:val="00426097"/>
    <w:rsid w:val="004260BA"/>
    <w:rsid w:val="00426135"/>
    <w:rsid w:val="00426171"/>
    <w:rsid w:val="004262ED"/>
    <w:rsid w:val="0042649F"/>
    <w:rsid w:val="004264A1"/>
    <w:rsid w:val="0042660D"/>
    <w:rsid w:val="004266CB"/>
    <w:rsid w:val="00426743"/>
    <w:rsid w:val="00426867"/>
    <w:rsid w:val="00426A19"/>
    <w:rsid w:val="00426C6C"/>
    <w:rsid w:val="00426D35"/>
    <w:rsid w:val="00426D82"/>
    <w:rsid w:val="00426E98"/>
    <w:rsid w:val="00426EA7"/>
    <w:rsid w:val="00426FC0"/>
    <w:rsid w:val="0042709D"/>
    <w:rsid w:val="0042713B"/>
    <w:rsid w:val="00427252"/>
    <w:rsid w:val="004273FD"/>
    <w:rsid w:val="0042749C"/>
    <w:rsid w:val="00427518"/>
    <w:rsid w:val="0042752E"/>
    <w:rsid w:val="004275C3"/>
    <w:rsid w:val="00427748"/>
    <w:rsid w:val="004277CE"/>
    <w:rsid w:val="004277E4"/>
    <w:rsid w:val="00427827"/>
    <w:rsid w:val="00427854"/>
    <w:rsid w:val="00427879"/>
    <w:rsid w:val="004278CA"/>
    <w:rsid w:val="004279CB"/>
    <w:rsid w:val="00427A37"/>
    <w:rsid w:val="00427E2C"/>
    <w:rsid w:val="00427EA4"/>
    <w:rsid w:val="00427F41"/>
    <w:rsid w:val="0043015E"/>
    <w:rsid w:val="00430306"/>
    <w:rsid w:val="00430436"/>
    <w:rsid w:val="00430504"/>
    <w:rsid w:val="004305A4"/>
    <w:rsid w:val="00430876"/>
    <w:rsid w:val="004309EC"/>
    <w:rsid w:val="00430A90"/>
    <w:rsid w:val="00430C54"/>
    <w:rsid w:val="00430C72"/>
    <w:rsid w:val="00430D21"/>
    <w:rsid w:val="00430E3A"/>
    <w:rsid w:val="004310BE"/>
    <w:rsid w:val="00431109"/>
    <w:rsid w:val="00431621"/>
    <w:rsid w:val="00431667"/>
    <w:rsid w:val="0043173B"/>
    <w:rsid w:val="00431796"/>
    <w:rsid w:val="004318DA"/>
    <w:rsid w:val="00431A8A"/>
    <w:rsid w:val="00431B09"/>
    <w:rsid w:val="00431BEF"/>
    <w:rsid w:val="00431CB7"/>
    <w:rsid w:val="00431DAF"/>
    <w:rsid w:val="00431E61"/>
    <w:rsid w:val="00431E7B"/>
    <w:rsid w:val="00431E89"/>
    <w:rsid w:val="00432013"/>
    <w:rsid w:val="0043209A"/>
    <w:rsid w:val="004321F3"/>
    <w:rsid w:val="00432230"/>
    <w:rsid w:val="00432232"/>
    <w:rsid w:val="004322C7"/>
    <w:rsid w:val="0043232C"/>
    <w:rsid w:val="004323B5"/>
    <w:rsid w:val="004323CD"/>
    <w:rsid w:val="0043246E"/>
    <w:rsid w:val="004324FB"/>
    <w:rsid w:val="0043266F"/>
    <w:rsid w:val="00432684"/>
    <w:rsid w:val="004327B5"/>
    <w:rsid w:val="004327E0"/>
    <w:rsid w:val="004329CA"/>
    <w:rsid w:val="00432A30"/>
    <w:rsid w:val="00432A7E"/>
    <w:rsid w:val="00432AC0"/>
    <w:rsid w:val="00432B1D"/>
    <w:rsid w:val="00432B30"/>
    <w:rsid w:val="00432D70"/>
    <w:rsid w:val="00432DCF"/>
    <w:rsid w:val="00432EA1"/>
    <w:rsid w:val="00432EC3"/>
    <w:rsid w:val="00433039"/>
    <w:rsid w:val="004330AB"/>
    <w:rsid w:val="00433103"/>
    <w:rsid w:val="004331E4"/>
    <w:rsid w:val="004334E9"/>
    <w:rsid w:val="004338A3"/>
    <w:rsid w:val="00433B56"/>
    <w:rsid w:val="00433C10"/>
    <w:rsid w:val="00433DC5"/>
    <w:rsid w:val="00433E08"/>
    <w:rsid w:val="00433EC3"/>
    <w:rsid w:val="00433FF3"/>
    <w:rsid w:val="0043406C"/>
    <w:rsid w:val="0043406E"/>
    <w:rsid w:val="004341D1"/>
    <w:rsid w:val="004342FE"/>
    <w:rsid w:val="004343A6"/>
    <w:rsid w:val="004343EE"/>
    <w:rsid w:val="00434403"/>
    <w:rsid w:val="004345D6"/>
    <w:rsid w:val="004347F1"/>
    <w:rsid w:val="0043480F"/>
    <w:rsid w:val="0043485D"/>
    <w:rsid w:val="00434968"/>
    <w:rsid w:val="004349B3"/>
    <w:rsid w:val="00434D39"/>
    <w:rsid w:val="00434E1F"/>
    <w:rsid w:val="00434F33"/>
    <w:rsid w:val="004350DA"/>
    <w:rsid w:val="004350F2"/>
    <w:rsid w:val="0043514B"/>
    <w:rsid w:val="00435154"/>
    <w:rsid w:val="00435429"/>
    <w:rsid w:val="004354AB"/>
    <w:rsid w:val="00435579"/>
    <w:rsid w:val="004355F9"/>
    <w:rsid w:val="0043568C"/>
    <w:rsid w:val="00435718"/>
    <w:rsid w:val="00435753"/>
    <w:rsid w:val="004357A8"/>
    <w:rsid w:val="004358A2"/>
    <w:rsid w:val="00435A95"/>
    <w:rsid w:val="00435CA9"/>
    <w:rsid w:val="00436000"/>
    <w:rsid w:val="0043601A"/>
    <w:rsid w:val="00436228"/>
    <w:rsid w:val="00436262"/>
    <w:rsid w:val="00436359"/>
    <w:rsid w:val="00436399"/>
    <w:rsid w:val="004363A3"/>
    <w:rsid w:val="00436491"/>
    <w:rsid w:val="004366AD"/>
    <w:rsid w:val="004366E4"/>
    <w:rsid w:val="004368D1"/>
    <w:rsid w:val="004369E5"/>
    <w:rsid w:val="00436AF7"/>
    <w:rsid w:val="00436B6C"/>
    <w:rsid w:val="00436BBF"/>
    <w:rsid w:val="00436BF1"/>
    <w:rsid w:val="00436C98"/>
    <w:rsid w:val="00436F6C"/>
    <w:rsid w:val="004370E7"/>
    <w:rsid w:val="0043727A"/>
    <w:rsid w:val="004375DC"/>
    <w:rsid w:val="0043785E"/>
    <w:rsid w:val="0043799E"/>
    <w:rsid w:val="004379D8"/>
    <w:rsid w:val="00437D0D"/>
    <w:rsid w:val="00437E98"/>
    <w:rsid w:val="00437F55"/>
    <w:rsid w:val="00440053"/>
    <w:rsid w:val="0044019B"/>
    <w:rsid w:val="004403D7"/>
    <w:rsid w:val="00440521"/>
    <w:rsid w:val="00440530"/>
    <w:rsid w:val="004405B2"/>
    <w:rsid w:val="00440737"/>
    <w:rsid w:val="004408E5"/>
    <w:rsid w:val="0044098F"/>
    <w:rsid w:val="00440AD3"/>
    <w:rsid w:val="00440B44"/>
    <w:rsid w:val="00440B69"/>
    <w:rsid w:val="00440DDF"/>
    <w:rsid w:val="00440FDB"/>
    <w:rsid w:val="0044129A"/>
    <w:rsid w:val="00441388"/>
    <w:rsid w:val="00441429"/>
    <w:rsid w:val="004417E4"/>
    <w:rsid w:val="00441823"/>
    <w:rsid w:val="00441A27"/>
    <w:rsid w:val="00441AE0"/>
    <w:rsid w:val="00441B54"/>
    <w:rsid w:val="00441C58"/>
    <w:rsid w:val="00441C8A"/>
    <w:rsid w:val="00441D4C"/>
    <w:rsid w:val="00441E5F"/>
    <w:rsid w:val="00441F36"/>
    <w:rsid w:val="004420C4"/>
    <w:rsid w:val="00442280"/>
    <w:rsid w:val="004423E8"/>
    <w:rsid w:val="00442482"/>
    <w:rsid w:val="004425AC"/>
    <w:rsid w:val="004425B1"/>
    <w:rsid w:val="004426A1"/>
    <w:rsid w:val="00442720"/>
    <w:rsid w:val="004427BF"/>
    <w:rsid w:val="0044284A"/>
    <w:rsid w:val="0044285F"/>
    <w:rsid w:val="004428BC"/>
    <w:rsid w:val="00442B85"/>
    <w:rsid w:val="00442C18"/>
    <w:rsid w:val="00442DDB"/>
    <w:rsid w:val="00442E0F"/>
    <w:rsid w:val="00442E6C"/>
    <w:rsid w:val="00442FB6"/>
    <w:rsid w:val="004430C5"/>
    <w:rsid w:val="00443213"/>
    <w:rsid w:val="00443313"/>
    <w:rsid w:val="00443355"/>
    <w:rsid w:val="00443405"/>
    <w:rsid w:val="0044342F"/>
    <w:rsid w:val="004434CB"/>
    <w:rsid w:val="004434EC"/>
    <w:rsid w:val="004435E5"/>
    <w:rsid w:val="00443807"/>
    <w:rsid w:val="004438CA"/>
    <w:rsid w:val="00443972"/>
    <w:rsid w:val="00443B2C"/>
    <w:rsid w:val="00443B83"/>
    <w:rsid w:val="00443BA1"/>
    <w:rsid w:val="00443BC0"/>
    <w:rsid w:val="00443C78"/>
    <w:rsid w:val="00443EEE"/>
    <w:rsid w:val="0044408F"/>
    <w:rsid w:val="0044425A"/>
    <w:rsid w:val="0044433A"/>
    <w:rsid w:val="00444561"/>
    <w:rsid w:val="004447D1"/>
    <w:rsid w:val="00444889"/>
    <w:rsid w:val="0044498E"/>
    <w:rsid w:val="00444A1C"/>
    <w:rsid w:val="00444B1C"/>
    <w:rsid w:val="00444C29"/>
    <w:rsid w:val="00444D06"/>
    <w:rsid w:val="00445009"/>
    <w:rsid w:val="00445019"/>
    <w:rsid w:val="00445295"/>
    <w:rsid w:val="0044550F"/>
    <w:rsid w:val="00445810"/>
    <w:rsid w:val="004458A9"/>
    <w:rsid w:val="00445AA3"/>
    <w:rsid w:val="00445C33"/>
    <w:rsid w:val="00445F62"/>
    <w:rsid w:val="00445FE8"/>
    <w:rsid w:val="00445FFD"/>
    <w:rsid w:val="004461E7"/>
    <w:rsid w:val="0044633B"/>
    <w:rsid w:val="00446565"/>
    <w:rsid w:val="0044675B"/>
    <w:rsid w:val="0044680C"/>
    <w:rsid w:val="0044683A"/>
    <w:rsid w:val="004468C9"/>
    <w:rsid w:val="00446915"/>
    <w:rsid w:val="004469E4"/>
    <w:rsid w:val="00446A08"/>
    <w:rsid w:val="00446A81"/>
    <w:rsid w:val="00446CCB"/>
    <w:rsid w:val="00446E13"/>
    <w:rsid w:val="00446E98"/>
    <w:rsid w:val="00446EA4"/>
    <w:rsid w:val="00446FE6"/>
    <w:rsid w:val="0044700B"/>
    <w:rsid w:val="00447308"/>
    <w:rsid w:val="00447434"/>
    <w:rsid w:val="004475C2"/>
    <w:rsid w:val="004476AB"/>
    <w:rsid w:val="004476B5"/>
    <w:rsid w:val="00447759"/>
    <w:rsid w:val="00447826"/>
    <w:rsid w:val="004479F1"/>
    <w:rsid w:val="00447B2F"/>
    <w:rsid w:val="00447B75"/>
    <w:rsid w:val="00447CF5"/>
    <w:rsid w:val="00447D25"/>
    <w:rsid w:val="00447EB6"/>
    <w:rsid w:val="00447F95"/>
    <w:rsid w:val="0045009F"/>
    <w:rsid w:val="0045016A"/>
    <w:rsid w:val="00450263"/>
    <w:rsid w:val="00450453"/>
    <w:rsid w:val="004504E7"/>
    <w:rsid w:val="004505C7"/>
    <w:rsid w:val="004506A7"/>
    <w:rsid w:val="004506BC"/>
    <w:rsid w:val="0045077C"/>
    <w:rsid w:val="00450831"/>
    <w:rsid w:val="00450A33"/>
    <w:rsid w:val="00450BE5"/>
    <w:rsid w:val="00450C36"/>
    <w:rsid w:val="00450C7F"/>
    <w:rsid w:val="00450C8E"/>
    <w:rsid w:val="004510CE"/>
    <w:rsid w:val="004511F5"/>
    <w:rsid w:val="0045134B"/>
    <w:rsid w:val="004513C2"/>
    <w:rsid w:val="00451410"/>
    <w:rsid w:val="004515EC"/>
    <w:rsid w:val="004518A2"/>
    <w:rsid w:val="004518C3"/>
    <w:rsid w:val="00451934"/>
    <w:rsid w:val="0045195D"/>
    <w:rsid w:val="00451963"/>
    <w:rsid w:val="0045199F"/>
    <w:rsid w:val="00451AAF"/>
    <w:rsid w:val="00451D54"/>
    <w:rsid w:val="00451D6E"/>
    <w:rsid w:val="00451EDF"/>
    <w:rsid w:val="00451EEB"/>
    <w:rsid w:val="00452107"/>
    <w:rsid w:val="00452414"/>
    <w:rsid w:val="00452624"/>
    <w:rsid w:val="004526E5"/>
    <w:rsid w:val="00452708"/>
    <w:rsid w:val="00452738"/>
    <w:rsid w:val="00452BB8"/>
    <w:rsid w:val="00452C45"/>
    <w:rsid w:val="00452CB6"/>
    <w:rsid w:val="00452CD7"/>
    <w:rsid w:val="00452E48"/>
    <w:rsid w:val="00452F1F"/>
    <w:rsid w:val="00452FFC"/>
    <w:rsid w:val="004534B1"/>
    <w:rsid w:val="00453727"/>
    <w:rsid w:val="0045373A"/>
    <w:rsid w:val="00453867"/>
    <w:rsid w:val="00453B0D"/>
    <w:rsid w:val="00453C18"/>
    <w:rsid w:val="00453C4F"/>
    <w:rsid w:val="00453DB3"/>
    <w:rsid w:val="00453DC3"/>
    <w:rsid w:val="00453E78"/>
    <w:rsid w:val="00453FEE"/>
    <w:rsid w:val="004545BC"/>
    <w:rsid w:val="0045464C"/>
    <w:rsid w:val="00454668"/>
    <w:rsid w:val="00454754"/>
    <w:rsid w:val="004548E9"/>
    <w:rsid w:val="00454989"/>
    <w:rsid w:val="00454B0D"/>
    <w:rsid w:val="00454E5F"/>
    <w:rsid w:val="0045513E"/>
    <w:rsid w:val="004551C0"/>
    <w:rsid w:val="00455328"/>
    <w:rsid w:val="00455545"/>
    <w:rsid w:val="00455592"/>
    <w:rsid w:val="00455847"/>
    <w:rsid w:val="0045594C"/>
    <w:rsid w:val="004559FF"/>
    <w:rsid w:val="00455CFE"/>
    <w:rsid w:val="00455E05"/>
    <w:rsid w:val="00455EA5"/>
    <w:rsid w:val="00455FFF"/>
    <w:rsid w:val="0045607D"/>
    <w:rsid w:val="00456131"/>
    <w:rsid w:val="004562F8"/>
    <w:rsid w:val="00456358"/>
    <w:rsid w:val="00456378"/>
    <w:rsid w:val="004565BC"/>
    <w:rsid w:val="00456607"/>
    <w:rsid w:val="004567BA"/>
    <w:rsid w:val="0045689D"/>
    <w:rsid w:val="004568E3"/>
    <w:rsid w:val="00456B71"/>
    <w:rsid w:val="00456D93"/>
    <w:rsid w:val="00456DFE"/>
    <w:rsid w:val="00456E71"/>
    <w:rsid w:val="0045716E"/>
    <w:rsid w:val="0045718C"/>
    <w:rsid w:val="004572F6"/>
    <w:rsid w:val="00457367"/>
    <w:rsid w:val="00457447"/>
    <w:rsid w:val="00457588"/>
    <w:rsid w:val="004578D9"/>
    <w:rsid w:val="00457B0B"/>
    <w:rsid w:val="00457BF0"/>
    <w:rsid w:val="00457C77"/>
    <w:rsid w:val="00460176"/>
    <w:rsid w:val="004601B8"/>
    <w:rsid w:val="00460307"/>
    <w:rsid w:val="00460396"/>
    <w:rsid w:val="0046044A"/>
    <w:rsid w:val="004604BE"/>
    <w:rsid w:val="004604E4"/>
    <w:rsid w:val="004605C8"/>
    <w:rsid w:val="004606AC"/>
    <w:rsid w:val="00460862"/>
    <w:rsid w:val="0046093A"/>
    <w:rsid w:val="004609C5"/>
    <w:rsid w:val="00460B67"/>
    <w:rsid w:val="00460DFC"/>
    <w:rsid w:val="00460E85"/>
    <w:rsid w:val="00461309"/>
    <w:rsid w:val="00461A63"/>
    <w:rsid w:val="00461B07"/>
    <w:rsid w:val="00461DEB"/>
    <w:rsid w:val="004620BE"/>
    <w:rsid w:val="004620D9"/>
    <w:rsid w:val="004620E7"/>
    <w:rsid w:val="004621F8"/>
    <w:rsid w:val="0046222F"/>
    <w:rsid w:val="00462384"/>
    <w:rsid w:val="004623E3"/>
    <w:rsid w:val="00462402"/>
    <w:rsid w:val="00462458"/>
    <w:rsid w:val="00462461"/>
    <w:rsid w:val="004624D0"/>
    <w:rsid w:val="00462602"/>
    <w:rsid w:val="0046275D"/>
    <w:rsid w:val="004627A4"/>
    <w:rsid w:val="00462D6B"/>
    <w:rsid w:val="00462E52"/>
    <w:rsid w:val="0046308C"/>
    <w:rsid w:val="004630CB"/>
    <w:rsid w:val="00463163"/>
    <w:rsid w:val="004632B4"/>
    <w:rsid w:val="00463466"/>
    <w:rsid w:val="0046349D"/>
    <w:rsid w:val="00463568"/>
    <w:rsid w:val="00463621"/>
    <w:rsid w:val="0046370E"/>
    <w:rsid w:val="00463816"/>
    <w:rsid w:val="0046394A"/>
    <w:rsid w:val="00463978"/>
    <w:rsid w:val="004639D8"/>
    <w:rsid w:val="00463A0E"/>
    <w:rsid w:val="00463CD6"/>
    <w:rsid w:val="00463CF9"/>
    <w:rsid w:val="00463D68"/>
    <w:rsid w:val="00463F10"/>
    <w:rsid w:val="00464007"/>
    <w:rsid w:val="00464071"/>
    <w:rsid w:val="0046407C"/>
    <w:rsid w:val="004640FD"/>
    <w:rsid w:val="00464103"/>
    <w:rsid w:val="00464291"/>
    <w:rsid w:val="00464360"/>
    <w:rsid w:val="0046454F"/>
    <w:rsid w:val="0046470D"/>
    <w:rsid w:val="00464801"/>
    <w:rsid w:val="004648A4"/>
    <w:rsid w:val="004648E4"/>
    <w:rsid w:val="00464943"/>
    <w:rsid w:val="0046495C"/>
    <w:rsid w:val="00464AFA"/>
    <w:rsid w:val="004650BC"/>
    <w:rsid w:val="0046511D"/>
    <w:rsid w:val="00465258"/>
    <w:rsid w:val="0046542E"/>
    <w:rsid w:val="004656F0"/>
    <w:rsid w:val="0046577E"/>
    <w:rsid w:val="00465866"/>
    <w:rsid w:val="00465B4A"/>
    <w:rsid w:val="00466071"/>
    <w:rsid w:val="004660FC"/>
    <w:rsid w:val="0046618E"/>
    <w:rsid w:val="00466268"/>
    <w:rsid w:val="004663DB"/>
    <w:rsid w:val="004664F2"/>
    <w:rsid w:val="00466B4A"/>
    <w:rsid w:val="00466D3E"/>
    <w:rsid w:val="00466EA2"/>
    <w:rsid w:val="00466EBB"/>
    <w:rsid w:val="00466F11"/>
    <w:rsid w:val="00467065"/>
    <w:rsid w:val="0046712E"/>
    <w:rsid w:val="0046718D"/>
    <w:rsid w:val="00467496"/>
    <w:rsid w:val="0046755E"/>
    <w:rsid w:val="00467622"/>
    <w:rsid w:val="00467688"/>
    <w:rsid w:val="00467691"/>
    <w:rsid w:val="0046792B"/>
    <w:rsid w:val="004679F7"/>
    <w:rsid w:val="00467A4B"/>
    <w:rsid w:val="00467B17"/>
    <w:rsid w:val="00467BE3"/>
    <w:rsid w:val="00467C4F"/>
    <w:rsid w:val="00467C50"/>
    <w:rsid w:val="00467CAB"/>
    <w:rsid w:val="00467D23"/>
    <w:rsid w:val="00467E6F"/>
    <w:rsid w:val="00467F7D"/>
    <w:rsid w:val="00467FF7"/>
    <w:rsid w:val="00470115"/>
    <w:rsid w:val="0047012D"/>
    <w:rsid w:val="004701F9"/>
    <w:rsid w:val="00470238"/>
    <w:rsid w:val="00470273"/>
    <w:rsid w:val="004705E2"/>
    <w:rsid w:val="0047062E"/>
    <w:rsid w:val="004706DE"/>
    <w:rsid w:val="004707C4"/>
    <w:rsid w:val="00470A9F"/>
    <w:rsid w:val="00470AB9"/>
    <w:rsid w:val="00470C67"/>
    <w:rsid w:val="00470EA6"/>
    <w:rsid w:val="00470F92"/>
    <w:rsid w:val="00470FB9"/>
    <w:rsid w:val="00471006"/>
    <w:rsid w:val="004711C1"/>
    <w:rsid w:val="004712E2"/>
    <w:rsid w:val="00471305"/>
    <w:rsid w:val="004714B4"/>
    <w:rsid w:val="004714E5"/>
    <w:rsid w:val="0047167F"/>
    <w:rsid w:val="004716CE"/>
    <w:rsid w:val="0047180D"/>
    <w:rsid w:val="00471AF8"/>
    <w:rsid w:val="00471B6D"/>
    <w:rsid w:val="00471C46"/>
    <w:rsid w:val="00471C96"/>
    <w:rsid w:val="00471CE4"/>
    <w:rsid w:val="00471DE7"/>
    <w:rsid w:val="00471EC4"/>
    <w:rsid w:val="0047232D"/>
    <w:rsid w:val="00472534"/>
    <w:rsid w:val="004725B8"/>
    <w:rsid w:val="004728CB"/>
    <w:rsid w:val="004728F8"/>
    <w:rsid w:val="004729E8"/>
    <w:rsid w:val="00472A9B"/>
    <w:rsid w:val="00472B90"/>
    <w:rsid w:val="00472C5A"/>
    <w:rsid w:val="00472C8C"/>
    <w:rsid w:val="00472C8F"/>
    <w:rsid w:val="00472CD2"/>
    <w:rsid w:val="00473017"/>
    <w:rsid w:val="00473022"/>
    <w:rsid w:val="0047302F"/>
    <w:rsid w:val="00473150"/>
    <w:rsid w:val="004734AE"/>
    <w:rsid w:val="004736A3"/>
    <w:rsid w:val="0047376E"/>
    <w:rsid w:val="004737B8"/>
    <w:rsid w:val="0047397C"/>
    <w:rsid w:val="004739AF"/>
    <w:rsid w:val="00473A3C"/>
    <w:rsid w:val="00473A60"/>
    <w:rsid w:val="00473AE2"/>
    <w:rsid w:val="00473B8D"/>
    <w:rsid w:val="00473CAB"/>
    <w:rsid w:val="00473D7D"/>
    <w:rsid w:val="00473F49"/>
    <w:rsid w:val="00473FA2"/>
    <w:rsid w:val="00473FE2"/>
    <w:rsid w:val="0047400D"/>
    <w:rsid w:val="00474118"/>
    <w:rsid w:val="00474244"/>
    <w:rsid w:val="0047425C"/>
    <w:rsid w:val="00474265"/>
    <w:rsid w:val="004743B3"/>
    <w:rsid w:val="004743F9"/>
    <w:rsid w:val="00474434"/>
    <w:rsid w:val="00474852"/>
    <w:rsid w:val="004749A9"/>
    <w:rsid w:val="00474AF1"/>
    <w:rsid w:val="00474B31"/>
    <w:rsid w:val="00474D51"/>
    <w:rsid w:val="00474D6F"/>
    <w:rsid w:val="00474FB1"/>
    <w:rsid w:val="0047519A"/>
    <w:rsid w:val="00475210"/>
    <w:rsid w:val="00475539"/>
    <w:rsid w:val="004755F7"/>
    <w:rsid w:val="0047570E"/>
    <w:rsid w:val="00475A0D"/>
    <w:rsid w:val="00475BD0"/>
    <w:rsid w:val="00475FA9"/>
    <w:rsid w:val="00475FEC"/>
    <w:rsid w:val="00476540"/>
    <w:rsid w:val="00476654"/>
    <w:rsid w:val="0047699B"/>
    <w:rsid w:val="00476B62"/>
    <w:rsid w:val="00476EE6"/>
    <w:rsid w:val="00476FA2"/>
    <w:rsid w:val="00477072"/>
    <w:rsid w:val="004770E7"/>
    <w:rsid w:val="00477100"/>
    <w:rsid w:val="004772B3"/>
    <w:rsid w:val="004772D6"/>
    <w:rsid w:val="00477310"/>
    <w:rsid w:val="0047735D"/>
    <w:rsid w:val="00477423"/>
    <w:rsid w:val="0047757C"/>
    <w:rsid w:val="004775F5"/>
    <w:rsid w:val="0047760D"/>
    <w:rsid w:val="004778B2"/>
    <w:rsid w:val="00477A8E"/>
    <w:rsid w:val="00477B56"/>
    <w:rsid w:val="00477F01"/>
    <w:rsid w:val="00480064"/>
    <w:rsid w:val="00480139"/>
    <w:rsid w:val="00480145"/>
    <w:rsid w:val="0048040F"/>
    <w:rsid w:val="0048054E"/>
    <w:rsid w:val="004808EF"/>
    <w:rsid w:val="0048092D"/>
    <w:rsid w:val="00480A5F"/>
    <w:rsid w:val="00480B18"/>
    <w:rsid w:val="00480BD8"/>
    <w:rsid w:val="00480BFF"/>
    <w:rsid w:val="00480C5C"/>
    <w:rsid w:val="00480F63"/>
    <w:rsid w:val="00480F8F"/>
    <w:rsid w:val="00480F9F"/>
    <w:rsid w:val="00481069"/>
    <w:rsid w:val="00481168"/>
    <w:rsid w:val="004811E5"/>
    <w:rsid w:val="004812E2"/>
    <w:rsid w:val="00481369"/>
    <w:rsid w:val="004813D6"/>
    <w:rsid w:val="004813EA"/>
    <w:rsid w:val="00481628"/>
    <w:rsid w:val="00481659"/>
    <w:rsid w:val="00481743"/>
    <w:rsid w:val="004817B2"/>
    <w:rsid w:val="004818D1"/>
    <w:rsid w:val="00481A88"/>
    <w:rsid w:val="00481CF9"/>
    <w:rsid w:val="00481D67"/>
    <w:rsid w:val="00481EFD"/>
    <w:rsid w:val="00481FD3"/>
    <w:rsid w:val="00482028"/>
    <w:rsid w:val="004820C1"/>
    <w:rsid w:val="004821AA"/>
    <w:rsid w:val="004821B7"/>
    <w:rsid w:val="00482289"/>
    <w:rsid w:val="004822F8"/>
    <w:rsid w:val="0048239E"/>
    <w:rsid w:val="004823EC"/>
    <w:rsid w:val="004824A0"/>
    <w:rsid w:val="00482615"/>
    <w:rsid w:val="004827A2"/>
    <w:rsid w:val="004828C0"/>
    <w:rsid w:val="00482905"/>
    <w:rsid w:val="0048293A"/>
    <w:rsid w:val="00482D9D"/>
    <w:rsid w:val="00482E48"/>
    <w:rsid w:val="00482EAB"/>
    <w:rsid w:val="00482ECB"/>
    <w:rsid w:val="00483024"/>
    <w:rsid w:val="004830DE"/>
    <w:rsid w:val="0048330D"/>
    <w:rsid w:val="004833CD"/>
    <w:rsid w:val="0048343B"/>
    <w:rsid w:val="00483521"/>
    <w:rsid w:val="0048371A"/>
    <w:rsid w:val="004838FA"/>
    <w:rsid w:val="00483936"/>
    <w:rsid w:val="004839F0"/>
    <w:rsid w:val="00483A4C"/>
    <w:rsid w:val="00483A72"/>
    <w:rsid w:val="00483C9A"/>
    <w:rsid w:val="00483DB0"/>
    <w:rsid w:val="00483E0B"/>
    <w:rsid w:val="00483EF4"/>
    <w:rsid w:val="00483F4D"/>
    <w:rsid w:val="00483F67"/>
    <w:rsid w:val="00483FE9"/>
    <w:rsid w:val="004841AE"/>
    <w:rsid w:val="004841E5"/>
    <w:rsid w:val="004842C4"/>
    <w:rsid w:val="00484326"/>
    <w:rsid w:val="00484342"/>
    <w:rsid w:val="004843C1"/>
    <w:rsid w:val="004845B6"/>
    <w:rsid w:val="004846C8"/>
    <w:rsid w:val="00484737"/>
    <w:rsid w:val="00484746"/>
    <w:rsid w:val="004848C9"/>
    <w:rsid w:val="004849F4"/>
    <w:rsid w:val="00484AAA"/>
    <w:rsid w:val="00484B83"/>
    <w:rsid w:val="00484D6D"/>
    <w:rsid w:val="00484DAD"/>
    <w:rsid w:val="00484DFC"/>
    <w:rsid w:val="00484EAD"/>
    <w:rsid w:val="00484F71"/>
    <w:rsid w:val="00485106"/>
    <w:rsid w:val="004851D4"/>
    <w:rsid w:val="004852B4"/>
    <w:rsid w:val="00485321"/>
    <w:rsid w:val="00485328"/>
    <w:rsid w:val="0048536A"/>
    <w:rsid w:val="004856D0"/>
    <w:rsid w:val="004856E7"/>
    <w:rsid w:val="00485804"/>
    <w:rsid w:val="004858BD"/>
    <w:rsid w:val="00485967"/>
    <w:rsid w:val="004859EE"/>
    <w:rsid w:val="00485B22"/>
    <w:rsid w:val="00485F1B"/>
    <w:rsid w:val="00485F5F"/>
    <w:rsid w:val="00486019"/>
    <w:rsid w:val="0048628D"/>
    <w:rsid w:val="0048633F"/>
    <w:rsid w:val="00486574"/>
    <w:rsid w:val="004865BE"/>
    <w:rsid w:val="00486A73"/>
    <w:rsid w:val="00486B0F"/>
    <w:rsid w:val="00486B1A"/>
    <w:rsid w:val="00486B54"/>
    <w:rsid w:val="00486B91"/>
    <w:rsid w:val="00486DB9"/>
    <w:rsid w:val="0048797E"/>
    <w:rsid w:val="00487A1C"/>
    <w:rsid w:val="00487A5B"/>
    <w:rsid w:val="00487A86"/>
    <w:rsid w:val="00487B3F"/>
    <w:rsid w:val="00487CAD"/>
    <w:rsid w:val="00487E2C"/>
    <w:rsid w:val="00487E67"/>
    <w:rsid w:val="00487E82"/>
    <w:rsid w:val="0049003E"/>
    <w:rsid w:val="0049007C"/>
    <w:rsid w:val="004900F8"/>
    <w:rsid w:val="00490223"/>
    <w:rsid w:val="0049028B"/>
    <w:rsid w:val="00490327"/>
    <w:rsid w:val="004903DF"/>
    <w:rsid w:val="004904CC"/>
    <w:rsid w:val="0049081D"/>
    <w:rsid w:val="004908F2"/>
    <w:rsid w:val="00490A91"/>
    <w:rsid w:val="00490AAB"/>
    <w:rsid w:val="00490B05"/>
    <w:rsid w:val="00490B21"/>
    <w:rsid w:val="00490B2B"/>
    <w:rsid w:val="00490E4A"/>
    <w:rsid w:val="00491168"/>
    <w:rsid w:val="004912C9"/>
    <w:rsid w:val="00491358"/>
    <w:rsid w:val="00491386"/>
    <w:rsid w:val="0049157C"/>
    <w:rsid w:val="00491621"/>
    <w:rsid w:val="00491704"/>
    <w:rsid w:val="00491A93"/>
    <w:rsid w:val="0049200A"/>
    <w:rsid w:val="00492159"/>
    <w:rsid w:val="0049228C"/>
    <w:rsid w:val="00492361"/>
    <w:rsid w:val="00492501"/>
    <w:rsid w:val="004925E6"/>
    <w:rsid w:val="0049277E"/>
    <w:rsid w:val="00492999"/>
    <w:rsid w:val="004929C9"/>
    <w:rsid w:val="00492A42"/>
    <w:rsid w:val="00492A94"/>
    <w:rsid w:val="00492AC5"/>
    <w:rsid w:val="00492B24"/>
    <w:rsid w:val="00492B51"/>
    <w:rsid w:val="00492C40"/>
    <w:rsid w:val="00492E62"/>
    <w:rsid w:val="00492FF0"/>
    <w:rsid w:val="00493022"/>
    <w:rsid w:val="0049305C"/>
    <w:rsid w:val="004930F8"/>
    <w:rsid w:val="00493100"/>
    <w:rsid w:val="004932B1"/>
    <w:rsid w:val="004932BA"/>
    <w:rsid w:val="004933F1"/>
    <w:rsid w:val="004935B6"/>
    <w:rsid w:val="004936A8"/>
    <w:rsid w:val="00493721"/>
    <w:rsid w:val="004938EF"/>
    <w:rsid w:val="00493A8C"/>
    <w:rsid w:val="00493AF9"/>
    <w:rsid w:val="00493C5B"/>
    <w:rsid w:val="00493D18"/>
    <w:rsid w:val="00493D6C"/>
    <w:rsid w:val="00493F03"/>
    <w:rsid w:val="00493FDB"/>
    <w:rsid w:val="004946BD"/>
    <w:rsid w:val="00494705"/>
    <w:rsid w:val="00494724"/>
    <w:rsid w:val="00494972"/>
    <w:rsid w:val="00494C11"/>
    <w:rsid w:val="00494C51"/>
    <w:rsid w:val="00494D3D"/>
    <w:rsid w:val="00494F22"/>
    <w:rsid w:val="00494F55"/>
    <w:rsid w:val="00495046"/>
    <w:rsid w:val="00495123"/>
    <w:rsid w:val="00495299"/>
    <w:rsid w:val="00495811"/>
    <w:rsid w:val="00495AFF"/>
    <w:rsid w:val="00495BE6"/>
    <w:rsid w:val="00495BF6"/>
    <w:rsid w:val="00495DFA"/>
    <w:rsid w:val="00495E48"/>
    <w:rsid w:val="00495E49"/>
    <w:rsid w:val="00495EFC"/>
    <w:rsid w:val="00495F0E"/>
    <w:rsid w:val="00495F11"/>
    <w:rsid w:val="00495F46"/>
    <w:rsid w:val="004960AF"/>
    <w:rsid w:val="004960CB"/>
    <w:rsid w:val="00496125"/>
    <w:rsid w:val="0049612F"/>
    <w:rsid w:val="0049618C"/>
    <w:rsid w:val="004966CD"/>
    <w:rsid w:val="00496951"/>
    <w:rsid w:val="00496B0F"/>
    <w:rsid w:val="00496BC2"/>
    <w:rsid w:val="00496CC7"/>
    <w:rsid w:val="00496DB0"/>
    <w:rsid w:val="00497054"/>
    <w:rsid w:val="004971FA"/>
    <w:rsid w:val="0049721E"/>
    <w:rsid w:val="00497575"/>
    <w:rsid w:val="0049769D"/>
    <w:rsid w:val="004976B0"/>
    <w:rsid w:val="00497724"/>
    <w:rsid w:val="004977D6"/>
    <w:rsid w:val="0049787C"/>
    <w:rsid w:val="00497A50"/>
    <w:rsid w:val="00497B7C"/>
    <w:rsid w:val="00497BF5"/>
    <w:rsid w:val="00497E5D"/>
    <w:rsid w:val="004A00B5"/>
    <w:rsid w:val="004A0189"/>
    <w:rsid w:val="004A03BA"/>
    <w:rsid w:val="004A044A"/>
    <w:rsid w:val="004A0552"/>
    <w:rsid w:val="004A079F"/>
    <w:rsid w:val="004A08E6"/>
    <w:rsid w:val="004A0994"/>
    <w:rsid w:val="004A09EF"/>
    <w:rsid w:val="004A0A59"/>
    <w:rsid w:val="004A0CE8"/>
    <w:rsid w:val="004A0E07"/>
    <w:rsid w:val="004A0E18"/>
    <w:rsid w:val="004A118C"/>
    <w:rsid w:val="004A11F8"/>
    <w:rsid w:val="004A1417"/>
    <w:rsid w:val="004A1525"/>
    <w:rsid w:val="004A1640"/>
    <w:rsid w:val="004A1943"/>
    <w:rsid w:val="004A1A8E"/>
    <w:rsid w:val="004A1EFA"/>
    <w:rsid w:val="004A2033"/>
    <w:rsid w:val="004A22F8"/>
    <w:rsid w:val="004A2362"/>
    <w:rsid w:val="004A252C"/>
    <w:rsid w:val="004A2703"/>
    <w:rsid w:val="004A272E"/>
    <w:rsid w:val="004A278D"/>
    <w:rsid w:val="004A280C"/>
    <w:rsid w:val="004A283B"/>
    <w:rsid w:val="004A2912"/>
    <w:rsid w:val="004A292B"/>
    <w:rsid w:val="004A292F"/>
    <w:rsid w:val="004A2A2D"/>
    <w:rsid w:val="004A2B93"/>
    <w:rsid w:val="004A2BD1"/>
    <w:rsid w:val="004A2C90"/>
    <w:rsid w:val="004A2FF4"/>
    <w:rsid w:val="004A309D"/>
    <w:rsid w:val="004A3307"/>
    <w:rsid w:val="004A34B2"/>
    <w:rsid w:val="004A35FA"/>
    <w:rsid w:val="004A3926"/>
    <w:rsid w:val="004A3ED7"/>
    <w:rsid w:val="004A3F14"/>
    <w:rsid w:val="004A3FD2"/>
    <w:rsid w:val="004A4091"/>
    <w:rsid w:val="004A451C"/>
    <w:rsid w:val="004A4612"/>
    <w:rsid w:val="004A468B"/>
    <w:rsid w:val="004A48F1"/>
    <w:rsid w:val="004A4A25"/>
    <w:rsid w:val="004A4C22"/>
    <w:rsid w:val="004A4D2E"/>
    <w:rsid w:val="004A4D92"/>
    <w:rsid w:val="004A4E59"/>
    <w:rsid w:val="004A4EBD"/>
    <w:rsid w:val="004A5154"/>
    <w:rsid w:val="004A51A9"/>
    <w:rsid w:val="004A5414"/>
    <w:rsid w:val="004A5490"/>
    <w:rsid w:val="004A54C4"/>
    <w:rsid w:val="004A55B2"/>
    <w:rsid w:val="004A55F6"/>
    <w:rsid w:val="004A565B"/>
    <w:rsid w:val="004A5812"/>
    <w:rsid w:val="004A5AC4"/>
    <w:rsid w:val="004A5BE6"/>
    <w:rsid w:val="004A5CDE"/>
    <w:rsid w:val="004A5DF1"/>
    <w:rsid w:val="004A5E56"/>
    <w:rsid w:val="004A5EBC"/>
    <w:rsid w:val="004A60AC"/>
    <w:rsid w:val="004A60AF"/>
    <w:rsid w:val="004A61A4"/>
    <w:rsid w:val="004A61D8"/>
    <w:rsid w:val="004A632D"/>
    <w:rsid w:val="004A6341"/>
    <w:rsid w:val="004A63BD"/>
    <w:rsid w:val="004A63F4"/>
    <w:rsid w:val="004A645D"/>
    <w:rsid w:val="004A6687"/>
    <w:rsid w:val="004A689A"/>
    <w:rsid w:val="004A6A7E"/>
    <w:rsid w:val="004A6B6D"/>
    <w:rsid w:val="004A6C58"/>
    <w:rsid w:val="004A6EA7"/>
    <w:rsid w:val="004A6EAC"/>
    <w:rsid w:val="004A6F25"/>
    <w:rsid w:val="004A71D0"/>
    <w:rsid w:val="004A72B2"/>
    <w:rsid w:val="004A7404"/>
    <w:rsid w:val="004A74F2"/>
    <w:rsid w:val="004A762E"/>
    <w:rsid w:val="004A77A8"/>
    <w:rsid w:val="004A78EE"/>
    <w:rsid w:val="004A79F8"/>
    <w:rsid w:val="004A7B30"/>
    <w:rsid w:val="004A7D18"/>
    <w:rsid w:val="004A7DFE"/>
    <w:rsid w:val="004A7ECF"/>
    <w:rsid w:val="004B0000"/>
    <w:rsid w:val="004B0139"/>
    <w:rsid w:val="004B02D9"/>
    <w:rsid w:val="004B036E"/>
    <w:rsid w:val="004B0374"/>
    <w:rsid w:val="004B0485"/>
    <w:rsid w:val="004B0612"/>
    <w:rsid w:val="004B06CC"/>
    <w:rsid w:val="004B06F2"/>
    <w:rsid w:val="004B0816"/>
    <w:rsid w:val="004B0AC8"/>
    <w:rsid w:val="004B0B8B"/>
    <w:rsid w:val="004B0D33"/>
    <w:rsid w:val="004B11D3"/>
    <w:rsid w:val="004B13CA"/>
    <w:rsid w:val="004B1499"/>
    <w:rsid w:val="004B15AF"/>
    <w:rsid w:val="004B167C"/>
    <w:rsid w:val="004B16C5"/>
    <w:rsid w:val="004B1746"/>
    <w:rsid w:val="004B1A4B"/>
    <w:rsid w:val="004B1B81"/>
    <w:rsid w:val="004B1E00"/>
    <w:rsid w:val="004B2082"/>
    <w:rsid w:val="004B20DC"/>
    <w:rsid w:val="004B2210"/>
    <w:rsid w:val="004B22DE"/>
    <w:rsid w:val="004B22E5"/>
    <w:rsid w:val="004B234D"/>
    <w:rsid w:val="004B2456"/>
    <w:rsid w:val="004B247D"/>
    <w:rsid w:val="004B2488"/>
    <w:rsid w:val="004B24F4"/>
    <w:rsid w:val="004B2610"/>
    <w:rsid w:val="004B2613"/>
    <w:rsid w:val="004B26CB"/>
    <w:rsid w:val="004B271E"/>
    <w:rsid w:val="004B29FE"/>
    <w:rsid w:val="004B2B11"/>
    <w:rsid w:val="004B2BD1"/>
    <w:rsid w:val="004B2F5D"/>
    <w:rsid w:val="004B304F"/>
    <w:rsid w:val="004B309D"/>
    <w:rsid w:val="004B324A"/>
    <w:rsid w:val="004B3576"/>
    <w:rsid w:val="004B35AC"/>
    <w:rsid w:val="004B3602"/>
    <w:rsid w:val="004B363A"/>
    <w:rsid w:val="004B3780"/>
    <w:rsid w:val="004B384B"/>
    <w:rsid w:val="004B393B"/>
    <w:rsid w:val="004B3DAD"/>
    <w:rsid w:val="004B3DBE"/>
    <w:rsid w:val="004B3DEC"/>
    <w:rsid w:val="004B3E60"/>
    <w:rsid w:val="004B3EDE"/>
    <w:rsid w:val="004B3F22"/>
    <w:rsid w:val="004B3F65"/>
    <w:rsid w:val="004B3F7B"/>
    <w:rsid w:val="004B40ED"/>
    <w:rsid w:val="004B42A5"/>
    <w:rsid w:val="004B42D5"/>
    <w:rsid w:val="004B4720"/>
    <w:rsid w:val="004B49B6"/>
    <w:rsid w:val="004B505D"/>
    <w:rsid w:val="004B51D2"/>
    <w:rsid w:val="004B5258"/>
    <w:rsid w:val="004B53D8"/>
    <w:rsid w:val="004B5529"/>
    <w:rsid w:val="004B5746"/>
    <w:rsid w:val="004B5796"/>
    <w:rsid w:val="004B57A7"/>
    <w:rsid w:val="004B57D4"/>
    <w:rsid w:val="004B57DD"/>
    <w:rsid w:val="004B5821"/>
    <w:rsid w:val="004B586E"/>
    <w:rsid w:val="004B5AA8"/>
    <w:rsid w:val="004B5C3A"/>
    <w:rsid w:val="004B5C78"/>
    <w:rsid w:val="004B5D11"/>
    <w:rsid w:val="004B5F4A"/>
    <w:rsid w:val="004B5F8B"/>
    <w:rsid w:val="004B5FD0"/>
    <w:rsid w:val="004B6084"/>
    <w:rsid w:val="004B60A5"/>
    <w:rsid w:val="004B630C"/>
    <w:rsid w:val="004B6311"/>
    <w:rsid w:val="004B6385"/>
    <w:rsid w:val="004B63A1"/>
    <w:rsid w:val="004B647D"/>
    <w:rsid w:val="004B6706"/>
    <w:rsid w:val="004B6839"/>
    <w:rsid w:val="004B699C"/>
    <w:rsid w:val="004B69EC"/>
    <w:rsid w:val="004B6B36"/>
    <w:rsid w:val="004B6B43"/>
    <w:rsid w:val="004B6BEE"/>
    <w:rsid w:val="004B6CAB"/>
    <w:rsid w:val="004B6D8E"/>
    <w:rsid w:val="004B6DAD"/>
    <w:rsid w:val="004B6DEB"/>
    <w:rsid w:val="004B6E98"/>
    <w:rsid w:val="004B6F89"/>
    <w:rsid w:val="004B6FBE"/>
    <w:rsid w:val="004B71A9"/>
    <w:rsid w:val="004B71E4"/>
    <w:rsid w:val="004B7391"/>
    <w:rsid w:val="004B73A2"/>
    <w:rsid w:val="004B7505"/>
    <w:rsid w:val="004B751C"/>
    <w:rsid w:val="004B7612"/>
    <w:rsid w:val="004B76AA"/>
    <w:rsid w:val="004B76C3"/>
    <w:rsid w:val="004B778F"/>
    <w:rsid w:val="004B7935"/>
    <w:rsid w:val="004B79C8"/>
    <w:rsid w:val="004B7A2E"/>
    <w:rsid w:val="004B7EBB"/>
    <w:rsid w:val="004B7F93"/>
    <w:rsid w:val="004B7FA5"/>
    <w:rsid w:val="004C0049"/>
    <w:rsid w:val="004C00DC"/>
    <w:rsid w:val="004C0191"/>
    <w:rsid w:val="004C038F"/>
    <w:rsid w:val="004C0505"/>
    <w:rsid w:val="004C050C"/>
    <w:rsid w:val="004C0590"/>
    <w:rsid w:val="004C05ED"/>
    <w:rsid w:val="004C0848"/>
    <w:rsid w:val="004C0850"/>
    <w:rsid w:val="004C0960"/>
    <w:rsid w:val="004C0989"/>
    <w:rsid w:val="004C0AE0"/>
    <w:rsid w:val="004C0CD5"/>
    <w:rsid w:val="004C0D95"/>
    <w:rsid w:val="004C0FE1"/>
    <w:rsid w:val="004C100D"/>
    <w:rsid w:val="004C1213"/>
    <w:rsid w:val="004C1306"/>
    <w:rsid w:val="004C131D"/>
    <w:rsid w:val="004C1494"/>
    <w:rsid w:val="004C14FF"/>
    <w:rsid w:val="004C151F"/>
    <w:rsid w:val="004C18D3"/>
    <w:rsid w:val="004C194B"/>
    <w:rsid w:val="004C1999"/>
    <w:rsid w:val="004C19BA"/>
    <w:rsid w:val="004C19CB"/>
    <w:rsid w:val="004C1A4A"/>
    <w:rsid w:val="004C1ADC"/>
    <w:rsid w:val="004C1BBA"/>
    <w:rsid w:val="004C1C1E"/>
    <w:rsid w:val="004C1E60"/>
    <w:rsid w:val="004C1E6E"/>
    <w:rsid w:val="004C1E8D"/>
    <w:rsid w:val="004C1E97"/>
    <w:rsid w:val="004C1F60"/>
    <w:rsid w:val="004C1F77"/>
    <w:rsid w:val="004C20D9"/>
    <w:rsid w:val="004C2241"/>
    <w:rsid w:val="004C2472"/>
    <w:rsid w:val="004C2480"/>
    <w:rsid w:val="004C248E"/>
    <w:rsid w:val="004C24D0"/>
    <w:rsid w:val="004C24D2"/>
    <w:rsid w:val="004C26BD"/>
    <w:rsid w:val="004C271A"/>
    <w:rsid w:val="004C27AC"/>
    <w:rsid w:val="004C2A1F"/>
    <w:rsid w:val="004C2BB6"/>
    <w:rsid w:val="004C2BF4"/>
    <w:rsid w:val="004C2C49"/>
    <w:rsid w:val="004C2D0B"/>
    <w:rsid w:val="004C2DB9"/>
    <w:rsid w:val="004C2DFA"/>
    <w:rsid w:val="004C2FE7"/>
    <w:rsid w:val="004C307F"/>
    <w:rsid w:val="004C339C"/>
    <w:rsid w:val="004C35F7"/>
    <w:rsid w:val="004C3620"/>
    <w:rsid w:val="004C3650"/>
    <w:rsid w:val="004C3780"/>
    <w:rsid w:val="004C3927"/>
    <w:rsid w:val="004C39A5"/>
    <w:rsid w:val="004C3AF9"/>
    <w:rsid w:val="004C3D4B"/>
    <w:rsid w:val="004C40EC"/>
    <w:rsid w:val="004C43D8"/>
    <w:rsid w:val="004C4765"/>
    <w:rsid w:val="004C494E"/>
    <w:rsid w:val="004C4BD3"/>
    <w:rsid w:val="004C4C33"/>
    <w:rsid w:val="004C4DF4"/>
    <w:rsid w:val="004C4DF6"/>
    <w:rsid w:val="004C4FBB"/>
    <w:rsid w:val="004C5012"/>
    <w:rsid w:val="004C5060"/>
    <w:rsid w:val="004C50FA"/>
    <w:rsid w:val="004C51A5"/>
    <w:rsid w:val="004C5529"/>
    <w:rsid w:val="004C570E"/>
    <w:rsid w:val="004C5776"/>
    <w:rsid w:val="004C57B5"/>
    <w:rsid w:val="004C586E"/>
    <w:rsid w:val="004C5A84"/>
    <w:rsid w:val="004C5BE0"/>
    <w:rsid w:val="004C5CA0"/>
    <w:rsid w:val="004C5E5F"/>
    <w:rsid w:val="004C5FE6"/>
    <w:rsid w:val="004C6133"/>
    <w:rsid w:val="004C61A0"/>
    <w:rsid w:val="004C621F"/>
    <w:rsid w:val="004C6343"/>
    <w:rsid w:val="004C6355"/>
    <w:rsid w:val="004C693D"/>
    <w:rsid w:val="004C6A0F"/>
    <w:rsid w:val="004C6BC6"/>
    <w:rsid w:val="004C6D48"/>
    <w:rsid w:val="004C6FC5"/>
    <w:rsid w:val="004C70DA"/>
    <w:rsid w:val="004C7276"/>
    <w:rsid w:val="004C77DB"/>
    <w:rsid w:val="004C783D"/>
    <w:rsid w:val="004C7843"/>
    <w:rsid w:val="004C78B4"/>
    <w:rsid w:val="004C7A85"/>
    <w:rsid w:val="004C7A8D"/>
    <w:rsid w:val="004C7AFB"/>
    <w:rsid w:val="004D00F3"/>
    <w:rsid w:val="004D01C6"/>
    <w:rsid w:val="004D02D7"/>
    <w:rsid w:val="004D02F1"/>
    <w:rsid w:val="004D0332"/>
    <w:rsid w:val="004D054F"/>
    <w:rsid w:val="004D05C0"/>
    <w:rsid w:val="004D062C"/>
    <w:rsid w:val="004D06A8"/>
    <w:rsid w:val="004D0945"/>
    <w:rsid w:val="004D0B0C"/>
    <w:rsid w:val="004D0B58"/>
    <w:rsid w:val="004D0F98"/>
    <w:rsid w:val="004D0FAF"/>
    <w:rsid w:val="004D11F4"/>
    <w:rsid w:val="004D1270"/>
    <w:rsid w:val="004D12BB"/>
    <w:rsid w:val="004D154E"/>
    <w:rsid w:val="004D15FE"/>
    <w:rsid w:val="004D163E"/>
    <w:rsid w:val="004D1715"/>
    <w:rsid w:val="004D1818"/>
    <w:rsid w:val="004D1B65"/>
    <w:rsid w:val="004D1B8F"/>
    <w:rsid w:val="004D1BD3"/>
    <w:rsid w:val="004D1C91"/>
    <w:rsid w:val="004D1D7E"/>
    <w:rsid w:val="004D1F7F"/>
    <w:rsid w:val="004D22C2"/>
    <w:rsid w:val="004D2405"/>
    <w:rsid w:val="004D2653"/>
    <w:rsid w:val="004D2752"/>
    <w:rsid w:val="004D278D"/>
    <w:rsid w:val="004D27C2"/>
    <w:rsid w:val="004D2B15"/>
    <w:rsid w:val="004D2B24"/>
    <w:rsid w:val="004D2B60"/>
    <w:rsid w:val="004D2E9C"/>
    <w:rsid w:val="004D2FB0"/>
    <w:rsid w:val="004D302C"/>
    <w:rsid w:val="004D303B"/>
    <w:rsid w:val="004D30EE"/>
    <w:rsid w:val="004D3142"/>
    <w:rsid w:val="004D31E3"/>
    <w:rsid w:val="004D323D"/>
    <w:rsid w:val="004D326A"/>
    <w:rsid w:val="004D329F"/>
    <w:rsid w:val="004D32CF"/>
    <w:rsid w:val="004D33DC"/>
    <w:rsid w:val="004D3478"/>
    <w:rsid w:val="004D3497"/>
    <w:rsid w:val="004D35FD"/>
    <w:rsid w:val="004D3628"/>
    <w:rsid w:val="004D3751"/>
    <w:rsid w:val="004D3758"/>
    <w:rsid w:val="004D38C1"/>
    <w:rsid w:val="004D392D"/>
    <w:rsid w:val="004D3C24"/>
    <w:rsid w:val="004D3C90"/>
    <w:rsid w:val="004D3DF1"/>
    <w:rsid w:val="004D3E13"/>
    <w:rsid w:val="004D3E68"/>
    <w:rsid w:val="004D3F27"/>
    <w:rsid w:val="004D3F4F"/>
    <w:rsid w:val="004D3F86"/>
    <w:rsid w:val="004D3FE2"/>
    <w:rsid w:val="004D42E9"/>
    <w:rsid w:val="004D4352"/>
    <w:rsid w:val="004D438F"/>
    <w:rsid w:val="004D4433"/>
    <w:rsid w:val="004D45C5"/>
    <w:rsid w:val="004D45FD"/>
    <w:rsid w:val="004D466F"/>
    <w:rsid w:val="004D46BC"/>
    <w:rsid w:val="004D46FA"/>
    <w:rsid w:val="004D4728"/>
    <w:rsid w:val="004D4765"/>
    <w:rsid w:val="004D4766"/>
    <w:rsid w:val="004D4798"/>
    <w:rsid w:val="004D4AAC"/>
    <w:rsid w:val="004D4AED"/>
    <w:rsid w:val="004D4BC4"/>
    <w:rsid w:val="004D4C2B"/>
    <w:rsid w:val="004D4E1F"/>
    <w:rsid w:val="004D5180"/>
    <w:rsid w:val="004D5185"/>
    <w:rsid w:val="004D51B2"/>
    <w:rsid w:val="004D5211"/>
    <w:rsid w:val="004D523D"/>
    <w:rsid w:val="004D52AF"/>
    <w:rsid w:val="004D561F"/>
    <w:rsid w:val="004D5641"/>
    <w:rsid w:val="004D56E8"/>
    <w:rsid w:val="004D57DE"/>
    <w:rsid w:val="004D57FF"/>
    <w:rsid w:val="004D58B3"/>
    <w:rsid w:val="004D5AF9"/>
    <w:rsid w:val="004D5C07"/>
    <w:rsid w:val="004D5DC7"/>
    <w:rsid w:val="004D603D"/>
    <w:rsid w:val="004D6242"/>
    <w:rsid w:val="004D651D"/>
    <w:rsid w:val="004D65C4"/>
    <w:rsid w:val="004D6749"/>
    <w:rsid w:val="004D68D9"/>
    <w:rsid w:val="004D6A53"/>
    <w:rsid w:val="004D6B0A"/>
    <w:rsid w:val="004D6B94"/>
    <w:rsid w:val="004D6BFF"/>
    <w:rsid w:val="004D700A"/>
    <w:rsid w:val="004D7016"/>
    <w:rsid w:val="004D707D"/>
    <w:rsid w:val="004D7289"/>
    <w:rsid w:val="004D749C"/>
    <w:rsid w:val="004D74DD"/>
    <w:rsid w:val="004D75AE"/>
    <w:rsid w:val="004D7602"/>
    <w:rsid w:val="004D760D"/>
    <w:rsid w:val="004D7662"/>
    <w:rsid w:val="004D7677"/>
    <w:rsid w:val="004D784F"/>
    <w:rsid w:val="004D7868"/>
    <w:rsid w:val="004D79A8"/>
    <w:rsid w:val="004D7BBD"/>
    <w:rsid w:val="004D7C82"/>
    <w:rsid w:val="004D7CB1"/>
    <w:rsid w:val="004D7E2B"/>
    <w:rsid w:val="004D7E6D"/>
    <w:rsid w:val="004D7EE3"/>
    <w:rsid w:val="004D7F17"/>
    <w:rsid w:val="004D7FD6"/>
    <w:rsid w:val="004E0051"/>
    <w:rsid w:val="004E0345"/>
    <w:rsid w:val="004E036F"/>
    <w:rsid w:val="004E04DB"/>
    <w:rsid w:val="004E05C9"/>
    <w:rsid w:val="004E0602"/>
    <w:rsid w:val="004E0A88"/>
    <w:rsid w:val="004E0AA7"/>
    <w:rsid w:val="004E0B54"/>
    <w:rsid w:val="004E0D42"/>
    <w:rsid w:val="004E10E5"/>
    <w:rsid w:val="004E111E"/>
    <w:rsid w:val="004E11FF"/>
    <w:rsid w:val="004E1211"/>
    <w:rsid w:val="004E1617"/>
    <w:rsid w:val="004E166E"/>
    <w:rsid w:val="004E179A"/>
    <w:rsid w:val="004E1850"/>
    <w:rsid w:val="004E1B0F"/>
    <w:rsid w:val="004E1B31"/>
    <w:rsid w:val="004E1B84"/>
    <w:rsid w:val="004E1BEB"/>
    <w:rsid w:val="004E1CFF"/>
    <w:rsid w:val="004E1D17"/>
    <w:rsid w:val="004E1E42"/>
    <w:rsid w:val="004E201F"/>
    <w:rsid w:val="004E2072"/>
    <w:rsid w:val="004E21C7"/>
    <w:rsid w:val="004E21FD"/>
    <w:rsid w:val="004E22E7"/>
    <w:rsid w:val="004E2370"/>
    <w:rsid w:val="004E263A"/>
    <w:rsid w:val="004E27AB"/>
    <w:rsid w:val="004E284B"/>
    <w:rsid w:val="004E2A8D"/>
    <w:rsid w:val="004E2B48"/>
    <w:rsid w:val="004E2D86"/>
    <w:rsid w:val="004E2D8F"/>
    <w:rsid w:val="004E2DED"/>
    <w:rsid w:val="004E2E17"/>
    <w:rsid w:val="004E2FB8"/>
    <w:rsid w:val="004E304E"/>
    <w:rsid w:val="004E30D8"/>
    <w:rsid w:val="004E327D"/>
    <w:rsid w:val="004E32C8"/>
    <w:rsid w:val="004E32DC"/>
    <w:rsid w:val="004E347A"/>
    <w:rsid w:val="004E3655"/>
    <w:rsid w:val="004E36D0"/>
    <w:rsid w:val="004E3799"/>
    <w:rsid w:val="004E3850"/>
    <w:rsid w:val="004E3EB8"/>
    <w:rsid w:val="004E3EEE"/>
    <w:rsid w:val="004E3FAE"/>
    <w:rsid w:val="004E4052"/>
    <w:rsid w:val="004E4158"/>
    <w:rsid w:val="004E4219"/>
    <w:rsid w:val="004E4385"/>
    <w:rsid w:val="004E44F3"/>
    <w:rsid w:val="004E472B"/>
    <w:rsid w:val="004E48E5"/>
    <w:rsid w:val="004E4943"/>
    <w:rsid w:val="004E4AF7"/>
    <w:rsid w:val="004E4B48"/>
    <w:rsid w:val="004E4D6F"/>
    <w:rsid w:val="004E4E42"/>
    <w:rsid w:val="004E4E5E"/>
    <w:rsid w:val="004E5156"/>
    <w:rsid w:val="004E530F"/>
    <w:rsid w:val="004E534A"/>
    <w:rsid w:val="004E537D"/>
    <w:rsid w:val="004E5395"/>
    <w:rsid w:val="004E548F"/>
    <w:rsid w:val="004E55D1"/>
    <w:rsid w:val="004E56B8"/>
    <w:rsid w:val="004E5729"/>
    <w:rsid w:val="004E5874"/>
    <w:rsid w:val="004E58CF"/>
    <w:rsid w:val="004E59A7"/>
    <w:rsid w:val="004E5A11"/>
    <w:rsid w:val="004E5B66"/>
    <w:rsid w:val="004E5BD9"/>
    <w:rsid w:val="004E5E33"/>
    <w:rsid w:val="004E5E76"/>
    <w:rsid w:val="004E5EA5"/>
    <w:rsid w:val="004E61D1"/>
    <w:rsid w:val="004E62B2"/>
    <w:rsid w:val="004E62E8"/>
    <w:rsid w:val="004E66F6"/>
    <w:rsid w:val="004E670D"/>
    <w:rsid w:val="004E6763"/>
    <w:rsid w:val="004E67F0"/>
    <w:rsid w:val="004E687C"/>
    <w:rsid w:val="004E68BA"/>
    <w:rsid w:val="004E68F9"/>
    <w:rsid w:val="004E698C"/>
    <w:rsid w:val="004E6AD5"/>
    <w:rsid w:val="004E6B39"/>
    <w:rsid w:val="004E6B43"/>
    <w:rsid w:val="004E6C30"/>
    <w:rsid w:val="004E6DCD"/>
    <w:rsid w:val="004E6DD7"/>
    <w:rsid w:val="004E6FE3"/>
    <w:rsid w:val="004E7195"/>
    <w:rsid w:val="004E71B0"/>
    <w:rsid w:val="004E7284"/>
    <w:rsid w:val="004E731F"/>
    <w:rsid w:val="004E742A"/>
    <w:rsid w:val="004E7472"/>
    <w:rsid w:val="004E7774"/>
    <w:rsid w:val="004E7899"/>
    <w:rsid w:val="004E78A3"/>
    <w:rsid w:val="004E7B4E"/>
    <w:rsid w:val="004E7BF5"/>
    <w:rsid w:val="004E7C49"/>
    <w:rsid w:val="004E7D10"/>
    <w:rsid w:val="004E7D3A"/>
    <w:rsid w:val="004E7E42"/>
    <w:rsid w:val="004E7E95"/>
    <w:rsid w:val="004E7ED0"/>
    <w:rsid w:val="004F011F"/>
    <w:rsid w:val="004F0147"/>
    <w:rsid w:val="004F0242"/>
    <w:rsid w:val="004F02AD"/>
    <w:rsid w:val="004F0570"/>
    <w:rsid w:val="004F06F3"/>
    <w:rsid w:val="004F07B6"/>
    <w:rsid w:val="004F0853"/>
    <w:rsid w:val="004F0A3A"/>
    <w:rsid w:val="004F0B01"/>
    <w:rsid w:val="004F0C9D"/>
    <w:rsid w:val="004F0D19"/>
    <w:rsid w:val="004F0FF8"/>
    <w:rsid w:val="004F1090"/>
    <w:rsid w:val="004F1229"/>
    <w:rsid w:val="004F1448"/>
    <w:rsid w:val="004F14FD"/>
    <w:rsid w:val="004F1557"/>
    <w:rsid w:val="004F1625"/>
    <w:rsid w:val="004F17CF"/>
    <w:rsid w:val="004F17E5"/>
    <w:rsid w:val="004F18B6"/>
    <w:rsid w:val="004F18E8"/>
    <w:rsid w:val="004F1B68"/>
    <w:rsid w:val="004F1D52"/>
    <w:rsid w:val="004F1DE4"/>
    <w:rsid w:val="004F1F31"/>
    <w:rsid w:val="004F1F89"/>
    <w:rsid w:val="004F1FAB"/>
    <w:rsid w:val="004F1FF4"/>
    <w:rsid w:val="004F2074"/>
    <w:rsid w:val="004F20C1"/>
    <w:rsid w:val="004F21F8"/>
    <w:rsid w:val="004F22AE"/>
    <w:rsid w:val="004F2437"/>
    <w:rsid w:val="004F2494"/>
    <w:rsid w:val="004F271C"/>
    <w:rsid w:val="004F27C2"/>
    <w:rsid w:val="004F2991"/>
    <w:rsid w:val="004F2B0C"/>
    <w:rsid w:val="004F2CB5"/>
    <w:rsid w:val="004F2D41"/>
    <w:rsid w:val="004F2D43"/>
    <w:rsid w:val="004F2DEC"/>
    <w:rsid w:val="004F2F1A"/>
    <w:rsid w:val="004F2F3C"/>
    <w:rsid w:val="004F2F46"/>
    <w:rsid w:val="004F301D"/>
    <w:rsid w:val="004F314E"/>
    <w:rsid w:val="004F31CD"/>
    <w:rsid w:val="004F32DF"/>
    <w:rsid w:val="004F3451"/>
    <w:rsid w:val="004F35F7"/>
    <w:rsid w:val="004F369C"/>
    <w:rsid w:val="004F37F4"/>
    <w:rsid w:val="004F384B"/>
    <w:rsid w:val="004F38D0"/>
    <w:rsid w:val="004F3A5D"/>
    <w:rsid w:val="004F3A96"/>
    <w:rsid w:val="004F3ADD"/>
    <w:rsid w:val="004F3AF2"/>
    <w:rsid w:val="004F3B14"/>
    <w:rsid w:val="004F3B4D"/>
    <w:rsid w:val="004F3B6A"/>
    <w:rsid w:val="004F3BF2"/>
    <w:rsid w:val="004F3DF5"/>
    <w:rsid w:val="004F3E01"/>
    <w:rsid w:val="004F3E06"/>
    <w:rsid w:val="004F3EC5"/>
    <w:rsid w:val="004F4068"/>
    <w:rsid w:val="004F4141"/>
    <w:rsid w:val="004F4289"/>
    <w:rsid w:val="004F4421"/>
    <w:rsid w:val="004F452F"/>
    <w:rsid w:val="004F4565"/>
    <w:rsid w:val="004F457B"/>
    <w:rsid w:val="004F4685"/>
    <w:rsid w:val="004F468A"/>
    <w:rsid w:val="004F495E"/>
    <w:rsid w:val="004F498B"/>
    <w:rsid w:val="004F4BA3"/>
    <w:rsid w:val="004F4BAA"/>
    <w:rsid w:val="004F4BFB"/>
    <w:rsid w:val="004F4C7E"/>
    <w:rsid w:val="004F5079"/>
    <w:rsid w:val="004F51F7"/>
    <w:rsid w:val="004F5334"/>
    <w:rsid w:val="004F533E"/>
    <w:rsid w:val="004F53E7"/>
    <w:rsid w:val="004F548A"/>
    <w:rsid w:val="004F5589"/>
    <w:rsid w:val="004F56F2"/>
    <w:rsid w:val="004F583F"/>
    <w:rsid w:val="004F5B1C"/>
    <w:rsid w:val="004F5BA5"/>
    <w:rsid w:val="004F5C5F"/>
    <w:rsid w:val="004F5CE8"/>
    <w:rsid w:val="004F5D79"/>
    <w:rsid w:val="004F5E1F"/>
    <w:rsid w:val="004F5EE5"/>
    <w:rsid w:val="004F5EF0"/>
    <w:rsid w:val="004F5FBA"/>
    <w:rsid w:val="004F61FD"/>
    <w:rsid w:val="004F626D"/>
    <w:rsid w:val="004F630F"/>
    <w:rsid w:val="004F6407"/>
    <w:rsid w:val="004F6549"/>
    <w:rsid w:val="004F654E"/>
    <w:rsid w:val="004F66D5"/>
    <w:rsid w:val="004F68B4"/>
    <w:rsid w:val="004F69E3"/>
    <w:rsid w:val="004F6CBF"/>
    <w:rsid w:val="004F6D2D"/>
    <w:rsid w:val="004F6F61"/>
    <w:rsid w:val="004F706C"/>
    <w:rsid w:val="004F70AE"/>
    <w:rsid w:val="004F70B3"/>
    <w:rsid w:val="004F7503"/>
    <w:rsid w:val="004F75F1"/>
    <w:rsid w:val="004F761A"/>
    <w:rsid w:val="004F76F9"/>
    <w:rsid w:val="004F77E7"/>
    <w:rsid w:val="004F7874"/>
    <w:rsid w:val="004F7AA8"/>
    <w:rsid w:val="004F7B41"/>
    <w:rsid w:val="004F7EC7"/>
    <w:rsid w:val="00500036"/>
    <w:rsid w:val="005000F0"/>
    <w:rsid w:val="00500150"/>
    <w:rsid w:val="0050021B"/>
    <w:rsid w:val="00500578"/>
    <w:rsid w:val="005005EE"/>
    <w:rsid w:val="00500661"/>
    <w:rsid w:val="005006BD"/>
    <w:rsid w:val="00500AEE"/>
    <w:rsid w:val="00500BFD"/>
    <w:rsid w:val="00500D5B"/>
    <w:rsid w:val="00500D94"/>
    <w:rsid w:val="00500DF7"/>
    <w:rsid w:val="00500EA8"/>
    <w:rsid w:val="00500EA9"/>
    <w:rsid w:val="0050104A"/>
    <w:rsid w:val="0050111F"/>
    <w:rsid w:val="0050130A"/>
    <w:rsid w:val="0050137E"/>
    <w:rsid w:val="005013E5"/>
    <w:rsid w:val="00501419"/>
    <w:rsid w:val="0050146F"/>
    <w:rsid w:val="00501515"/>
    <w:rsid w:val="005015A8"/>
    <w:rsid w:val="005016A9"/>
    <w:rsid w:val="005016FC"/>
    <w:rsid w:val="005017B3"/>
    <w:rsid w:val="00501A1A"/>
    <w:rsid w:val="00501A3B"/>
    <w:rsid w:val="00501A93"/>
    <w:rsid w:val="00501AD1"/>
    <w:rsid w:val="00501AF5"/>
    <w:rsid w:val="00501D86"/>
    <w:rsid w:val="00501E39"/>
    <w:rsid w:val="00501E3B"/>
    <w:rsid w:val="00501F45"/>
    <w:rsid w:val="00501F55"/>
    <w:rsid w:val="005021C9"/>
    <w:rsid w:val="005022CD"/>
    <w:rsid w:val="005024CB"/>
    <w:rsid w:val="005025D1"/>
    <w:rsid w:val="0050275B"/>
    <w:rsid w:val="00502765"/>
    <w:rsid w:val="00502940"/>
    <w:rsid w:val="00502AB3"/>
    <w:rsid w:val="00502BB3"/>
    <w:rsid w:val="00502D21"/>
    <w:rsid w:val="00502E3B"/>
    <w:rsid w:val="00502F25"/>
    <w:rsid w:val="00503054"/>
    <w:rsid w:val="0050309D"/>
    <w:rsid w:val="00503148"/>
    <w:rsid w:val="005031A8"/>
    <w:rsid w:val="0050324A"/>
    <w:rsid w:val="00503259"/>
    <w:rsid w:val="0050327B"/>
    <w:rsid w:val="00503318"/>
    <w:rsid w:val="005034A8"/>
    <w:rsid w:val="00503529"/>
    <w:rsid w:val="00503626"/>
    <w:rsid w:val="0050375E"/>
    <w:rsid w:val="005037B2"/>
    <w:rsid w:val="00503830"/>
    <w:rsid w:val="00503B7B"/>
    <w:rsid w:val="00503C42"/>
    <w:rsid w:val="00503CEB"/>
    <w:rsid w:val="00503D4D"/>
    <w:rsid w:val="00503DB6"/>
    <w:rsid w:val="00503DE8"/>
    <w:rsid w:val="00503DFB"/>
    <w:rsid w:val="00503ED4"/>
    <w:rsid w:val="005040E7"/>
    <w:rsid w:val="005042DD"/>
    <w:rsid w:val="00504574"/>
    <w:rsid w:val="005045A4"/>
    <w:rsid w:val="00504794"/>
    <w:rsid w:val="00504824"/>
    <w:rsid w:val="00504A3E"/>
    <w:rsid w:val="00504B61"/>
    <w:rsid w:val="00504C7D"/>
    <w:rsid w:val="00504CAA"/>
    <w:rsid w:val="00504DD3"/>
    <w:rsid w:val="00504ECC"/>
    <w:rsid w:val="00504F7D"/>
    <w:rsid w:val="00505171"/>
    <w:rsid w:val="00505518"/>
    <w:rsid w:val="00505699"/>
    <w:rsid w:val="005056FC"/>
    <w:rsid w:val="005058D7"/>
    <w:rsid w:val="00505B42"/>
    <w:rsid w:val="00505B56"/>
    <w:rsid w:val="00505CDD"/>
    <w:rsid w:val="00505E13"/>
    <w:rsid w:val="00505E84"/>
    <w:rsid w:val="00505F8C"/>
    <w:rsid w:val="00506242"/>
    <w:rsid w:val="00506322"/>
    <w:rsid w:val="0050656B"/>
    <w:rsid w:val="00506702"/>
    <w:rsid w:val="00506A3D"/>
    <w:rsid w:val="00506BB2"/>
    <w:rsid w:val="00506BC2"/>
    <w:rsid w:val="00506C7B"/>
    <w:rsid w:val="00506E74"/>
    <w:rsid w:val="00506F84"/>
    <w:rsid w:val="00507029"/>
    <w:rsid w:val="00507048"/>
    <w:rsid w:val="005072BC"/>
    <w:rsid w:val="00507373"/>
    <w:rsid w:val="00507374"/>
    <w:rsid w:val="00507390"/>
    <w:rsid w:val="00507410"/>
    <w:rsid w:val="0050748D"/>
    <w:rsid w:val="00507530"/>
    <w:rsid w:val="005075C2"/>
    <w:rsid w:val="0050766E"/>
    <w:rsid w:val="0050769F"/>
    <w:rsid w:val="00507871"/>
    <w:rsid w:val="005078F5"/>
    <w:rsid w:val="005079E8"/>
    <w:rsid w:val="00507DAA"/>
    <w:rsid w:val="00507EB6"/>
    <w:rsid w:val="00507EF4"/>
    <w:rsid w:val="00507F70"/>
    <w:rsid w:val="00507FAF"/>
    <w:rsid w:val="005100C9"/>
    <w:rsid w:val="005101ED"/>
    <w:rsid w:val="00510231"/>
    <w:rsid w:val="005102C9"/>
    <w:rsid w:val="0051038A"/>
    <w:rsid w:val="00510409"/>
    <w:rsid w:val="0051044D"/>
    <w:rsid w:val="005104A1"/>
    <w:rsid w:val="00510770"/>
    <w:rsid w:val="005107D8"/>
    <w:rsid w:val="00510DF6"/>
    <w:rsid w:val="00510F20"/>
    <w:rsid w:val="0051139A"/>
    <w:rsid w:val="0051139C"/>
    <w:rsid w:val="00511434"/>
    <w:rsid w:val="0051177C"/>
    <w:rsid w:val="00511A44"/>
    <w:rsid w:val="00511C17"/>
    <w:rsid w:val="00511E87"/>
    <w:rsid w:val="00511F3A"/>
    <w:rsid w:val="00512032"/>
    <w:rsid w:val="005120D9"/>
    <w:rsid w:val="0051220E"/>
    <w:rsid w:val="0051227F"/>
    <w:rsid w:val="005122CA"/>
    <w:rsid w:val="00512353"/>
    <w:rsid w:val="005123A6"/>
    <w:rsid w:val="005125EB"/>
    <w:rsid w:val="005128BA"/>
    <w:rsid w:val="0051294C"/>
    <w:rsid w:val="00512CB7"/>
    <w:rsid w:val="00512CF4"/>
    <w:rsid w:val="00512D3A"/>
    <w:rsid w:val="00512EE8"/>
    <w:rsid w:val="0051303A"/>
    <w:rsid w:val="0051303E"/>
    <w:rsid w:val="00513141"/>
    <w:rsid w:val="00513190"/>
    <w:rsid w:val="005134A8"/>
    <w:rsid w:val="00513577"/>
    <w:rsid w:val="00513688"/>
    <w:rsid w:val="0051387F"/>
    <w:rsid w:val="00513A09"/>
    <w:rsid w:val="00513BDB"/>
    <w:rsid w:val="00513CC7"/>
    <w:rsid w:val="00513F2C"/>
    <w:rsid w:val="00513F99"/>
    <w:rsid w:val="00514158"/>
    <w:rsid w:val="00514480"/>
    <w:rsid w:val="00514749"/>
    <w:rsid w:val="00514854"/>
    <w:rsid w:val="005149F5"/>
    <w:rsid w:val="00514C6E"/>
    <w:rsid w:val="00514C71"/>
    <w:rsid w:val="00514DF7"/>
    <w:rsid w:val="00514E03"/>
    <w:rsid w:val="00514ECF"/>
    <w:rsid w:val="0051503D"/>
    <w:rsid w:val="00515275"/>
    <w:rsid w:val="005154F3"/>
    <w:rsid w:val="005154F7"/>
    <w:rsid w:val="00515743"/>
    <w:rsid w:val="00515878"/>
    <w:rsid w:val="005158B6"/>
    <w:rsid w:val="00515952"/>
    <w:rsid w:val="0051599E"/>
    <w:rsid w:val="00515B0B"/>
    <w:rsid w:val="00515DED"/>
    <w:rsid w:val="00515FA7"/>
    <w:rsid w:val="005161E6"/>
    <w:rsid w:val="00516242"/>
    <w:rsid w:val="005162F8"/>
    <w:rsid w:val="00516536"/>
    <w:rsid w:val="00516754"/>
    <w:rsid w:val="00516887"/>
    <w:rsid w:val="005168F2"/>
    <w:rsid w:val="00516C36"/>
    <w:rsid w:val="00516C84"/>
    <w:rsid w:val="00516CD3"/>
    <w:rsid w:val="00516D96"/>
    <w:rsid w:val="00516E82"/>
    <w:rsid w:val="00516F9F"/>
    <w:rsid w:val="0051703A"/>
    <w:rsid w:val="00517043"/>
    <w:rsid w:val="005170D3"/>
    <w:rsid w:val="0051722B"/>
    <w:rsid w:val="00517432"/>
    <w:rsid w:val="00517532"/>
    <w:rsid w:val="00517546"/>
    <w:rsid w:val="00517566"/>
    <w:rsid w:val="00517718"/>
    <w:rsid w:val="005177D3"/>
    <w:rsid w:val="00517833"/>
    <w:rsid w:val="0051792A"/>
    <w:rsid w:val="0051798B"/>
    <w:rsid w:val="005200EA"/>
    <w:rsid w:val="00520259"/>
    <w:rsid w:val="0052034C"/>
    <w:rsid w:val="00520474"/>
    <w:rsid w:val="0052056D"/>
    <w:rsid w:val="00520671"/>
    <w:rsid w:val="00520690"/>
    <w:rsid w:val="005207E6"/>
    <w:rsid w:val="0052093A"/>
    <w:rsid w:val="00520AEC"/>
    <w:rsid w:val="00520B68"/>
    <w:rsid w:val="00520D94"/>
    <w:rsid w:val="00520F7A"/>
    <w:rsid w:val="00520FB8"/>
    <w:rsid w:val="00521191"/>
    <w:rsid w:val="0052126C"/>
    <w:rsid w:val="005212F1"/>
    <w:rsid w:val="0052140C"/>
    <w:rsid w:val="005214BA"/>
    <w:rsid w:val="0052152D"/>
    <w:rsid w:val="00521739"/>
    <w:rsid w:val="005217D5"/>
    <w:rsid w:val="00521880"/>
    <w:rsid w:val="00521D53"/>
    <w:rsid w:val="00522086"/>
    <w:rsid w:val="00522091"/>
    <w:rsid w:val="0052216E"/>
    <w:rsid w:val="005222D6"/>
    <w:rsid w:val="005223AE"/>
    <w:rsid w:val="0052240A"/>
    <w:rsid w:val="00522600"/>
    <w:rsid w:val="0052274C"/>
    <w:rsid w:val="0052278B"/>
    <w:rsid w:val="005227DE"/>
    <w:rsid w:val="00522A47"/>
    <w:rsid w:val="00522A95"/>
    <w:rsid w:val="00522AC2"/>
    <w:rsid w:val="00522B96"/>
    <w:rsid w:val="00522BE3"/>
    <w:rsid w:val="00522C1B"/>
    <w:rsid w:val="00522D19"/>
    <w:rsid w:val="00522DF8"/>
    <w:rsid w:val="00522E99"/>
    <w:rsid w:val="00522F08"/>
    <w:rsid w:val="00522F0E"/>
    <w:rsid w:val="00523188"/>
    <w:rsid w:val="00523271"/>
    <w:rsid w:val="005232BE"/>
    <w:rsid w:val="00523426"/>
    <w:rsid w:val="005234EE"/>
    <w:rsid w:val="00523672"/>
    <w:rsid w:val="00523892"/>
    <w:rsid w:val="005238C6"/>
    <w:rsid w:val="005239EA"/>
    <w:rsid w:val="00523B06"/>
    <w:rsid w:val="00523B0E"/>
    <w:rsid w:val="00523B11"/>
    <w:rsid w:val="00523B2F"/>
    <w:rsid w:val="00523C7E"/>
    <w:rsid w:val="00523DB7"/>
    <w:rsid w:val="00523F98"/>
    <w:rsid w:val="00523F9B"/>
    <w:rsid w:val="005240FB"/>
    <w:rsid w:val="005241E0"/>
    <w:rsid w:val="005242EA"/>
    <w:rsid w:val="005243DF"/>
    <w:rsid w:val="005245C6"/>
    <w:rsid w:val="00524620"/>
    <w:rsid w:val="005249CC"/>
    <w:rsid w:val="00524A6A"/>
    <w:rsid w:val="00524E1D"/>
    <w:rsid w:val="00524F45"/>
    <w:rsid w:val="0052506D"/>
    <w:rsid w:val="005251DD"/>
    <w:rsid w:val="005252D6"/>
    <w:rsid w:val="005253DD"/>
    <w:rsid w:val="00525756"/>
    <w:rsid w:val="00525C3D"/>
    <w:rsid w:val="00525E4D"/>
    <w:rsid w:val="0052615A"/>
    <w:rsid w:val="005261A3"/>
    <w:rsid w:val="0052622F"/>
    <w:rsid w:val="005263DB"/>
    <w:rsid w:val="00526573"/>
    <w:rsid w:val="0052661E"/>
    <w:rsid w:val="005268EA"/>
    <w:rsid w:val="005269F5"/>
    <w:rsid w:val="00526C5E"/>
    <w:rsid w:val="00526D52"/>
    <w:rsid w:val="00526E69"/>
    <w:rsid w:val="00526FA1"/>
    <w:rsid w:val="00527142"/>
    <w:rsid w:val="0052716F"/>
    <w:rsid w:val="005271B9"/>
    <w:rsid w:val="00527256"/>
    <w:rsid w:val="00527286"/>
    <w:rsid w:val="00527289"/>
    <w:rsid w:val="00527335"/>
    <w:rsid w:val="005274ED"/>
    <w:rsid w:val="00527584"/>
    <w:rsid w:val="005275CD"/>
    <w:rsid w:val="00527945"/>
    <w:rsid w:val="0052798C"/>
    <w:rsid w:val="005279D2"/>
    <w:rsid w:val="00527B03"/>
    <w:rsid w:val="00527BAA"/>
    <w:rsid w:val="00527C5F"/>
    <w:rsid w:val="00527CAA"/>
    <w:rsid w:val="00527DEA"/>
    <w:rsid w:val="00527E81"/>
    <w:rsid w:val="00527EBB"/>
    <w:rsid w:val="00527F28"/>
    <w:rsid w:val="005300EB"/>
    <w:rsid w:val="00530107"/>
    <w:rsid w:val="0053019F"/>
    <w:rsid w:val="005301CD"/>
    <w:rsid w:val="00530220"/>
    <w:rsid w:val="00530346"/>
    <w:rsid w:val="005304EB"/>
    <w:rsid w:val="005306DC"/>
    <w:rsid w:val="00530711"/>
    <w:rsid w:val="00530859"/>
    <w:rsid w:val="005309C1"/>
    <w:rsid w:val="00530B4C"/>
    <w:rsid w:val="00530B73"/>
    <w:rsid w:val="00530C04"/>
    <w:rsid w:val="00530C77"/>
    <w:rsid w:val="00530CE6"/>
    <w:rsid w:val="00530D02"/>
    <w:rsid w:val="00530DCA"/>
    <w:rsid w:val="00530E8E"/>
    <w:rsid w:val="00530E97"/>
    <w:rsid w:val="00530F5B"/>
    <w:rsid w:val="00530F9D"/>
    <w:rsid w:val="00531008"/>
    <w:rsid w:val="00531096"/>
    <w:rsid w:val="005310DD"/>
    <w:rsid w:val="005311F5"/>
    <w:rsid w:val="00531257"/>
    <w:rsid w:val="0053127E"/>
    <w:rsid w:val="0053129E"/>
    <w:rsid w:val="005313B4"/>
    <w:rsid w:val="0053163F"/>
    <w:rsid w:val="005316F5"/>
    <w:rsid w:val="0053175A"/>
    <w:rsid w:val="0053182A"/>
    <w:rsid w:val="00531A8A"/>
    <w:rsid w:val="00531A97"/>
    <w:rsid w:val="00531CDC"/>
    <w:rsid w:val="00531D18"/>
    <w:rsid w:val="00531D21"/>
    <w:rsid w:val="00531F50"/>
    <w:rsid w:val="00532135"/>
    <w:rsid w:val="00532399"/>
    <w:rsid w:val="00532442"/>
    <w:rsid w:val="00532465"/>
    <w:rsid w:val="005324B1"/>
    <w:rsid w:val="005325A3"/>
    <w:rsid w:val="00532767"/>
    <w:rsid w:val="005327C7"/>
    <w:rsid w:val="00532D54"/>
    <w:rsid w:val="00532D76"/>
    <w:rsid w:val="00532E8D"/>
    <w:rsid w:val="00532F31"/>
    <w:rsid w:val="00532FB3"/>
    <w:rsid w:val="00532FEE"/>
    <w:rsid w:val="0053310A"/>
    <w:rsid w:val="00533249"/>
    <w:rsid w:val="005332AF"/>
    <w:rsid w:val="005333DA"/>
    <w:rsid w:val="00533592"/>
    <w:rsid w:val="005335A4"/>
    <w:rsid w:val="005336FB"/>
    <w:rsid w:val="0053390C"/>
    <w:rsid w:val="00533B28"/>
    <w:rsid w:val="00533BE4"/>
    <w:rsid w:val="00533D35"/>
    <w:rsid w:val="00533DFB"/>
    <w:rsid w:val="00533E10"/>
    <w:rsid w:val="00533E20"/>
    <w:rsid w:val="00533FDA"/>
    <w:rsid w:val="0053425C"/>
    <w:rsid w:val="0053429A"/>
    <w:rsid w:val="00534372"/>
    <w:rsid w:val="005343CF"/>
    <w:rsid w:val="00534547"/>
    <w:rsid w:val="005346A7"/>
    <w:rsid w:val="0053479A"/>
    <w:rsid w:val="0053481C"/>
    <w:rsid w:val="00534842"/>
    <w:rsid w:val="005349A0"/>
    <w:rsid w:val="00534C0B"/>
    <w:rsid w:val="00534F85"/>
    <w:rsid w:val="00534FAB"/>
    <w:rsid w:val="0053512D"/>
    <w:rsid w:val="00535178"/>
    <w:rsid w:val="005352D2"/>
    <w:rsid w:val="00535372"/>
    <w:rsid w:val="0053541E"/>
    <w:rsid w:val="00535477"/>
    <w:rsid w:val="005354A5"/>
    <w:rsid w:val="005355EE"/>
    <w:rsid w:val="005356CB"/>
    <w:rsid w:val="0053572F"/>
    <w:rsid w:val="00535865"/>
    <w:rsid w:val="005358B5"/>
    <w:rsid w:val="00535C26"/>
    <w:rsid w:val="00535E22"/>
    <w:rsid w:val="00535EF0"/>
    <w:rsid w:val="00536077"/>
    <w:rsid w:val="005360E3"/>
    <w:rsid w:val="005364CD"/>
    <w:rsid w:val="005364D6"/>
    <w:rsid w:val="00536701"/>
    <w:rsid w:val="0053673A"/>
    <w:rsid w:val="005368B3"/>
    <w:rsid w:val="00536931"/>
    <w:rsid w:val="00536A24"/>
    <w:rsid w:val="00536B7B"/>
    <w:rsid w:val="00536BC5"/>
    <w:rsid w:val="00536D49"/>
    <w:rsid w:val="00536DE3"/>
    <w:rsid w:val="00536E89"/>
    <w:rsid w:val="00536F82"/>
    <w:rsid w:val="00536FB5"/>
    <w:rsid w:val="00537031"/>
    <w:rsid w:val="00537229"/>
    <w:rsid w:val="00537244"/>
    <w:rsid w:val="00537277"/>
    <w:rsid w:val="005373CA"/>
    <w:rsid w:val="005373E8"/>
    <w:rsid w:val="00537548"/>
    <w:rsid w:val="00537563"/>
    <w:rsid w:val="005376DD"/>
    <w:rsid w:val="0053773E"/>
    <w:rsid w:val="005377CE"/>
    <w:rsid w:val="00537A4A"/>
    <w:rsid w:val="00537A71"/>
    <w:rsid w:val="00537B9B"/>
    <w:rsid w:val="00537BC2"/>
    <w:rsid w:val="00537E17"/>
    <w:rsid w:val="00537F2B"/>
    <w:rsid w:val="00537F55"/>
    <w:rsid w:val="00537FC0"/>
    <w:rsid w:val="005403B0"/>
    <w:rsid w:val="005405F6"/>
    <w:rsid w:val="00540716"/>
    <w:rsid w:val="0054076E"/>
    <w:rsid w:val="005409E8"/>
    <w:rsid w:val="00540A00"/>
    <w:rsid w:val="00540A05"/>
    <w:rsid w:val="00540B07"/>
    <w:rsid w:val="00540E35"/>
    <w:rsid w:val="00540E52"/>
    <w:rsid w:val="00541087"/>
    <w:rsid w:val="005410ED"/>
    <w:rsid w:val="00541224"/>
    <w:rsid w:val="0054126D"/>
    <w:rsid w:val="005412B4"/>
    <w:rsid w:val="0054152C"/>
    <w:rsid w:val="00541641"/>
    <w:rsid w:val="00541680"/>
    <w:rsid w:val="005419D0"/>
    <w:rsid w:val="00541A43"/>
    <w:rsid w:val="00541B34"/>
    <w:rsid w:val="00541BE4"/>
    <w:rsid w:val="00541D12"/>
    <w:rsid w:val="00541E7B"/>
    <w:rsid w:val="00541ED0"/>
    <w:rsid w:val="00541F21"/>
    <w:rsid w:val="00541FA4"/>
    <w:rsid w:val="00541FD1"/>
    <w:rsid w:val="005420E7"/>
    <w:rsid w:val="005422FE"/>
    <w:rsid w:val="005423A2"/>
    <w:rsid w:val="005423E4"/>
    <w:rsid w:val="0054240C"/>
    <w:rsid w:val="005424DA"/>
    <w:rsid w:val="005425D9"/>
    <w:rsid w:val="005425ED"/>
    <w:rsid w:val="00542676"/>
    <w:rsid w:val="005427A7"/>
    <w:rsid w:val="00542876"/>
    <w:rsid w:val="00542936"/>
    <w:rsid w:val="00542974"/>
    <w:rsid w:val="00542977"/>
    <w:rsid w:val="00542A7E"/>
    <w:rsid w:val="00542B31"/>
    <w:rsid w:val="00542C29"/>
    <w:rsid w:val="00542C47"/>
    <w:rsid w:val="00542C9C"/>
    <w:rsid w:val="00542CB4"/>
    <w:rsid w:val="00542CC8"/>
    <w:rsid w:val="00542D1B"/>
    <w:rsid w:val="00543189"/>
    <w:rsid w:val="005431EB"/>
    <w:rsid w:val="00543484"/>
    <w:rsid w:val="005435BD"/>
    <w:rsid w:val="005435E3"/>
    <w:rsid w:val="00543769"/>
    <w:rsid w:val="00543834"/>
    <w:rsid w:val="005438EA"/>
    <w:rsid w:val="005439D9"/>
    <w:rsid w:val="00544052"/>
    <w:rsid w:val="00544062"/>
    <w:rsid w:val="005441D4"/>
    <w:rsid w:val="005443D0"/>
    <w:rsid w:val="0054454B"/>
    <w:rsid w:val="0054454F"/>
    <w:rsid w:val="005445D9"/>
    <w:rsid w:val="00544620"/>
    <w:rsid w:val="005449BF"/>
    <w:rsid w:val="005449E1"/>
    <w:rsid w:val="00544D8C"/>
    <w:rsid w:val="00544DDD"/>
    <w:rsid w:val="00544EF0"/>
    <w:rsid w:val="00544F1C"/>
    <w:rsid w:val="00544FF6"/>
    <w:rsid w:val="00545005"/>
    <w:rsid w:val="005450EF"/>
    <w:rsid w:val="00545160"/>
    <w:rsid w:val="0054529E"/>
    <w:rsid w:val="00545373"/>
    <w:rsid w:val="005453C3"/>
    <w:rsid w:val="00545481"/>
    <w:rsid w:val="00545567"/>
    <w:rsid w:val="00545667"/>
    <w:rsid w:val="00545812"/>
    <w:rsid w:val="0054581D"/>
    <w:rsid w:val="00545BBF"/>
    <w:rsid w:val="00545BE4"/>
    <w:rsid w:val="00545DD0"/>
    <w:rsid w:val="005460A2"/>
    <w:rsid w:val="005461B8"/>
    <w:rsid w:val="005461C2"/>
    <w:rsid w:val="00546209"/>
    <w:rsid w:val="00546293"/>
    <w:rsid w:val="00546562"/>
    <w:rsid w:val="005465D2"/>
    <w:rsid w:val="00546621"/>
    <w:rsid w:val="005466C7"/>
    <w:rsid w:val="005468BC"/>
    <w:rsid w:val="00546A4D"/>
    <w:rsid w:val="00546ACA"/>
    <w:rsid w:val="00546BE1"/>
    <w:rsid w:val="00546C34"/>
    <w:rsid w:val="0054702A"/>
    <w:rsid w:val="005470FA"/>
    <w:rsid w:val="005471F3"/>
    <w:rsid w:val="00547281"/>
    <w:rsid w:val="005472E2"/>
    <w:rsid w:val="00547344"/>
    <w:rsid w:val="0054741A"/>
    <w:rsid w:val="0054751A"/>
    <w:rsid w:val="00547692"/>
    <w:rsid w:val="00547756"/>
    <w:rsid w:val="0054786E"/>
    <w:rsid w:val="0054788B"/>
    <w:rsid w:val="00547892"/>
    <w:rsid w:val="005478DC"/>
    <w:rsid w:val="00547B79"/>
    <w:rsid w:val="00547BB7"/>
    <w:rsid w:val="00547CC2"/>
    <w:rsid w:val="00547CC8"/>
    <w:rsid w:val="00547DC9"/>
    <w:rsid w:val="00547F17"/>
    <w:rsid w:val="00547F72"/>
    <w:rsid w:val="005500A8"/>
    <w:rsid w:val="005500F6"/>
    <w:rsid w:val="00550317"/>
    <w:rsid w:val="005504F0"/>
    <w:rsid w:val="0055079D"/>
    <w:rsid w:val="00550B83"/>
    <w:rsid w:val="00550B99"/>
    <w:rsid w:val="00550CCB"/>
    <w:rsid w:val="00550E01"/>
    <w:rsid w:val="00550E38"/>
    <w:rsid w:val="00551002"/>
    <w:rsid w:val="00551006"/>
    <w:rsid w:val="00551267"/>
    <w:rsid w:val="005512D1"/>
    <w:rsid w:val="005513D3"/>
    <w:rsid w:val="005514AE"/>
    <w:rsid w:val="005514D5"/>
    <w:rsid w:val="005514FF"/>
    <w:rsid w:val="00551523"/>
    <w:rsid w:val="00551532"/>
    <w:rsid w:val="00551540"/>
    <w:rsid w:val="00551636"/>
    <w:rsid w:val="00551A88"/>
    <w:rsid w:val="00551CF9"/>
    <w:rsid w:val="00551D93"/>
    <w:rsid w:val="00551E5E"/>
    <w:rsid w:val="00551ECE"/>
    <w:rsid w:val="00551F45"/>
    <w:rsid w:val="00551FC7"/>
    <w:rsid w:val="00551FCC"/>
    <w:rsid w:val="00551FF9"/>
    <w:rsid w:val="005522B5"/>
    <w:rsid w:val="005523ED"/>
    <w:rsid w:val="00552440"/>
    <w:rsid w:val="00552650"/>
    <w:rsid w:val="0055270F"/>
    <w:rsid w:val="0055272E"/>
    <w:rsid w:val="00552881"/>
    <w:rsid w:val="005529FB"/>
    <w:rsid w:val="00552C0E"/>
    <w:rsid w:val="00552DB4"/>
    <w:rsid w:val="00553018"/>
    <w:rsid w:val="0055310D"/>
    <w:rsid w:val="00553137"/>
    <w:rsid w:val="00553210"/>
    <w:rsid w:val="00553282"/>
    <w:rsid w:val="005533F3"/>
    <w:rsid w:val="0055344B"/>
    <w:rsid w:val="0055347C"/>
    <w:rsid w:val="00553584"/>
    <w:rsid w:val="005538C9"/>
    <w:rsid w:val="005538FE"/>
    <w:rsid w:val="00553AEC"/>
    <w:rsid w:val="00553BDE"/>
    <w:rsid w:val="00553C44"/>
    <w:rsid w:val="00553C78"/>
    <w:rsid w:val="00553D35"/>
    <w:rsid w:val="00553E33"/>
    <w:rsid w:val="00553E7E"/>
    <w:rsid w:val="00554151"/>
    <w:rsid w:val="00554163"/>
    <w:rsid w:val="0055425B"/>
    <w:rsid w:val="005542D5"/>
    <w:rsid w:val="005542E6"/>
    <w:rsid w:val="00554368"/>
    <w:rsid w:val="00554431"/>
    <w:rsid w:val="005545E1"/>
    <w:rsid w:val="0055466F"/>
    <w:rsid w:val="0055492E"/>
    <w:rsid w:val="00554969"/>
    <w:rsid w:val="00554A5C"/>
    <w:rsid w:val="00554A7A"/>
    <w:rsid w:val="00554AF5"/>
    <w:rsid w:val="00554BEC"/>
    <w:rsid w:val="00554C95"/>
    <w:rsid w:val="00554D57"/>
    <w:rsid w:val="00554E16"/>
    <w:rsid w:val="00554E1A"/>
    <w:rsid w:val="00554EB2"/>
    <w:rsid w:val="00554F5B"/>
    <w:rsid w:val="0055518A"/>
    <w:rsid w:val="005552A9"/>
    <w:rsid w:val="0055548B"/>
    <w:rsid w:val="00555555"/>
    <w:rsid w:val="005557BF"/>
    <w:rsid w:val="005558B7"/>
    <w:rsid w:val="005559EE"/>
    <w:rsid w:val="00555AE9"/>
    <w:rsid w:val="00555C4D"/>
    <w:rsid w:val="00555C8A"/>
    <w:rsid w:val="00555CE0"/>
    <w:rsid w:val="00555DBA"/>
    <w:rsid w:val="00555E2D"/>
    <w:rsid w:val="00555E7E"/>
    <w:rsid w:val="00555F0A"/>
    <w:rsid w:val="0055605B"/>
    <w:rsid w:val="005560AE"/>
    <w:rsid w:val="00556139"/>
    <w:rsid w:val="0055614D"/>
    <w:rsid w:val="0055628C"/>
    <w:rsid w:val="00556494"/>
    <w:rsid w:val="005564E5"/>
    <w:rsid w:val="0055659C"/>
    <w:rsid w:val="00556606"/>
    <w:rsid w:val="0055661A"/>
    <w:rsid w:val="00556635"/>
    <w:rsid w:val="0055692D"/>
    <w:rsid w:val="0055694E"/>
    <w:rsid w:val="0055697A"/>
    <w:rsid w:val="005569F8"/>
    <w:rsid w:val="00556A13"/>
    <w:rsid w:val="00556A38"/>
    <w:rsid w:val="00556AB5"/>
    <w:rsid w:val="00556B33"/>
    <w:rsid w:val="00556B3E"/>
    <w:rsid w:val="00556B9E"/>
    <w:rsid w:val="00556DD4"/>
    <w:rsid w:val="00556E19"/>
    <w:rsid w:val="00556F02"/>
    <w:rsid w:val="00556FB1"/>
    <w:rsid w:val="005575CA"/>
    <w:rsid w:val="005575E4"/>
    <w:rsid w:val="005576BA"/>
    <w:rsid w:val="005577BE"/>
    <w:rsid w:val="00557C15"/>
    <w:rsid w:val="00557C6F"/>
    <w:rsid w:val="00557DAD"/>
    <w:rsid w:val="00557F6B"/>
    <w:rsid w:val="00560022"/>
    <w:rsid w:val="005601B3"/>
    <w:rsid w:val="005601C1"/>
    <w:rsid w:val="005602CF"/>
    <w:rsid w:val="0056039B"/>
    <w:rsid w:val="005603FA"/>
    <w:rsid w:val="005604C3"/>
    <w:rsid w:val="0056050B"/>
    <w:rsid w:val="005606E6"/>
    <w:rsid w:val="00560748"/>
    <w:rsid w:val="00560949"/>
    <w:rsid w:val="005609A9"/>
    <w:rsid w:val="00560BC3"/>
    <w:rsid w:val="00560D27"/>
    <w:rsid w:val="00560DD3"/>
    <w:rsid w:val="00560F67"/>
    <w:rsid w:val="0056106C"/>
    <w:rsid w:val="00561112"/>
    <w:rsid w:val="005612FE"/>
    <w:rsid w:val="0056152C"/>
    <w:rsid w:val="005615E7"/>
    <w:rsid w:val="00561652"/>
    <w:rsid w:val="00561743"/>
    <w:rsid w:val="005617A9"/>
    <w:rsid w:val="00561849"/>
    <w:rsid w:val="005618F4"/>
    <w:rsid w:val="0056197D"/>
    <w:rsid w:val="00561981"/>
    <w:rsid w:val="00561A28"/>
    <w:rsid w:val="00561AFB"/>
    <w:rsid w:val="00561BBF"/>
    <w:rsid w:val="00561CAB"/>
    <w:rsid w:val="00561E92"/>
    <w:rsid w:val="00561EBF"/>
    <w:rsid w:val="00561F8E"/>
    <w:rsid w:val="00562240"/>
    <w:rsid w:val="005624E2"/>
    <w:rsid w:val="00562528"/>
    <w:rsid w:val="0056257A"/>
    <w:rsid w:val="0056265E"/>
    <w:rsid w:val="00562707"/>
    <w:rsid w:val="005627FD"/>
    <w:rsid w:val="0056293B"/>
    <w:rsid w:val="00562955"/>
    <w:rsid w:val="00562963"/>
    <w:rsid w:val="00562B22"/>
    <w:rsid w:val="00562DC2"/>
    <w:rsid w:val="00562EA9"/>
    <w:rsid w:val="00562F28"/>
    <w:rsid w:val="00562FB6"/>
    <w:rsid w:val="00562FE0"/>
    <w:rsid w:val="00562FEB"/>
    <w:rsid w:val="0056322F"/>
    <w:rsid w:val="0056339E"/>
    <w:rsid w:val="00563416"/>
    <w:rsid w:val="0056356C"/>
    <w:rsid w:val="005635A6"/>
    <w:rsid w:val="00563647"/>
    <w:rsid w:val="00563700"/>
    <w:rsid w:val="005637B3"/>
    <w:rsid w:val="0056399E"/>
    <w:rsid w:val="00563B26"/>
    <w:rsid w:val="00563E3D"/>
    <w:rsid w:val="00563ED8"/>
    <w:rsid w:val="00563FE4"/>
    <w:rsid w:val="00564025"/>
    <w:rsid w:val="00564275"/>
    <w:rsid w:val="005642B1"/>
    <w:rsid w:val="00564395"/>
    <w:rsid w:val="00564562"/>
    <w:rsid w:val="005648A2"/>
    <w:rsid w:val="005648BC"/>
    <w:rsid w:val="005648CA"/>
    <w:rsid w:val="00564B15"/>
    <w:rsid w:val="00564C47"/>
    <w:rsid w:val="00564DAE"/>
    <w:rsid w:val="00564F45"/>
    <w:rsid w:val="00564F92"/>
    <w:rsid w:val="005650CE"/>
    <w:rsid w:val="0056510D"/>
    <w:rsid w:val="0056520A"/>
    <w:rsid w:val="0056524E"/>
    <w:rsid w:val="00565342"/>
    <w:rsid w:val="0056570A"/>
    <w:rsid w:val="005657A5"/>
    <w:rsid w:val="0056581E"/>
    <w:rsid w:val="0056599E"/>
    <w:rsid w:val="00565B5D"/>
    <w:rsid w:val="00565BA8"/>
    <w:rsid w:val="00565BD8"/>
    <w:rsid w:val="00565C68"/>
    <w:rsid w:val="00565E4E"/>
    <w:rsid w:val="00566055"/>
    <w:rsid w:val="0056634D"/>
    <w:rsid w:val="0056647B"/>
    <w:rsid w:val="00566652"/>
    <w:rsid w:val="0056684F"/>
    <w:rsid w:val="0056685E"/>
    <w:rsid w:val="0056694E"/>
    <w:rsid w:val="00566BF8"/>
    <w:rsid w:val="00566C91"/>
    <w:rsid w:val="00566DCC"/>
    <w:rsid w:val="00566DF8"/>
    <w:rsid w:val="00566FAA"/>
    <w:rsid w:val="00567404"/>
    <w:rsid w:val="00567509"/>
    <w:rsid w:val="00567580"/>
    <w:rsid w:val="0056766D"/>
    <w:rsid w:val="0056774A"/>
    <w:rsid w:val="00567781"/>
    <w:rsid w:val="00567840"/>
    <w:rsid w:val="005678AB"/>
    <w:rsid w:val="00567993"/>
    <w:rsid w:val="005679D7"/>
    <w:rsid w:val="00567A45"/>
    <w:rsid w:val="00567B72"/>
    <w:rsid w:val="00567B7C"/>
    <w:rsid w:val="00567BDA"/>
    <w:rsid w:val="00567BF7"/>
    <w:rsid w:val="00567E71"/>
    <w:rsid w:val="00567F16"/>
    <w:rsid w:val="0057015D"/>
    <w:rsid w:val="005701D1"/>
    <w:rsid w:val="005702EE"/>
    <w:rsid w:val="00570312"/>
    <w:rsid w:val="00570371"/>
    <w:rsid w:val="005703EC"/>
    <w:rsid w:val="00570403"/>
    <w:rsid w:val="00570544"/>
    <w:rsid w:val="0057058F"/>
    <w:rsid w:val="005705D3"/>
    <w:rsid w:val="005708D6"/>
    <w:rsid w:val="005709A6"/>
    <w:rsid w:val="00570AF0"/>
    <w:rsid w:val="00570B51"/>
    <w:rsid w:val="0057103A"/>
    <w:rsid w:val="00571107"/>
    <w:rsid w:val="0057122A"/>
    <w:rsid w:val="0057123D"/>
    <w:rsid w:val="005712E5"/>
    <w:rsid w:val="0057143E"/>
    <w:rsid w:val="00571735"/>
    <w:rsid w:val="0057182D"/>
    <w:rsid w:val="005718AD"/>
    <w:rsid w:val="00571AAC"/>
    <w:rsid w:val="00571C0C"/>
    <w:rsid w:val="00571C0D"/>
    <w:rsid w:val="00571C5F"/>
    <w:rsid w:val="00571DDB"/>
    <w:rsid w:val="00571E5C"/>
    <w:rsid w:val="00571F3B"/>
    <w:rsid w:val="00572108"/>
    <w:rsid w:val="0057216B"/>
    <w:rsid w:val="00572395"/>
    <w:rsid w:val="005724D2"/>
    <w:rsid w:val="00572525"/>
    <w:rsid w:val="0057252E"/>
    <w:rsid w:val="0057263D"/>
    <w:rsid w:val="005726A3"/>
    <w:rsid w:val="005726C7"/>
    <w:rsid w:val="00572828"/>
    <w:rsid w:val="005728EA"/>
    <w:rsid w:val="005728EC"/>
    <w:rsid w:val="00572C0C"/>
    <w:rsid w:val="00572C17"/>
    <w:rsid w:val="00572EBD"/>
    <w:rsid w:val="0057305B"/>
    <w:rsid w:val="0057308F"/>
    <w:rsid w:val="00573101"/>
    <w:rsid w:val="005731A3"/>
    <w:rsid w:val="0057321F"/>
    <w:rsid w:val="0057323D"/>
    <w:rsid w:val="005732D4"/>
    <w:rsid w:val="005734BE"/>
    <w:rsid w:val="005734E7"/>
    <w:rsid w:val="0057351C"/>
    <w:rsid w:val="005737A8"/>
    <w:rsid w:val="005738B6"/>
    <w:rsid w:val="00573951"/>
    <w:rsid w:val="00573964"/>
    <w:rsid w:val="005739AB"/>
    <w:rsid w:val="00573AD0"/>
    <w:rsid w:val="00573AD9"/>
    <w:rsid w:val="00573B29"/>
    <w:rsid w:val="00573B88"/>
    <w:rsid w:val="00573F33"/>
    <w:rsid w:val="00573FFF"/>
    <w:rsid w:val="0057430F"/>
    <w:rsid w:val="005744C9"/>
    <w:rsid w:val="0057454B"/>
    <w:rsid w:val="0057462A"/>
    <w:rsid w:val="00574934"/>
    <w:rsid w:val="00574939"/>
    <w:rsid w:val="00574AAB"/>
    <w:rsid w:val="00574B1C"/>
    <w:rsid w:val="00574C71"/>
    <w:rsid w:val="00574CE9"/>
    <w:rsid w:val="00574EC7"/>
    <w:rsid w:val="00574EFA"/>
    <w:rsid w:val="005750D6"/>
    <w:rsid w:val="005750FB"/>
    <w:rsid w:val="00575172"/>
    <w:rsid w:val="0057520E"/>
    <w:rsid w:val="00575394"/>
    <w:rsid w:val="0057557F"/>
    <w:rsid w:val="005756D3"/>
    <w:rsid w:val="0057574A"/>
    <w:rsid w:val="005757A7"/>
    <w:rsid w:val="0057592E"/>
    <w:rsid w:val="00575AA1"/>
    <w:rsid w:val="00575ACD"/>
    <w:rsid w:val="00575ADA"/>
    <w:rsid w:val="00575B2F"/>
    <w:rsid w:val="005761A3"/>
    <w:rsid w:val="005761EB"/>
    <w:rsid w:val="00576366"/>
    <w:rsid w:val="005763D6"/>
    <w:rsid w:val="005763FF"/>
    <w:rsid w:val="0057653A"/>
    <w:rsid w:val="0057654B"/>
    <w:rsid w:val="005765C3"/>
    <w:rsid w:val="005765C6"/>
    <w:rsid w:val="0057662F"/>
    <w:rsid w:val="005766AC"/>
    <w:rsid w:val="005766CD"/>
    <w:rsid w:val="005767D6"/>
    <w:rsid w:val="0057685E"/>
    <w:rsid w:val="00576878"/>
    <w:rsid w:val="00576CE4"/>
    <w:rsid w:val="00576D9D"/>
    <w:rsid w:val="00576DFD"/>
    <w:rsid w:val="00576E82"/>
    <w:rsid w:val="00576FB4"/>
    <w:rsid w:val="00577156"/>
    <w:rsid w:val="00577382"/>
    <w:rsid w:val="005773E3"/>
    <w:rsid w:val="00577626"/>
    <w:rsid w:val="00577699"/>
    <w:rsid w:val="00577B53"/>
    <w:rsid w:val="00577C30"/>
    <w:rsid w:val="00577EA5"/>
    <w:rsid w:val="0058001E"/>
    <w:rsid w:val="0058016A"/>
    <w:rsid w:val="005801B5"/>
    <w:rsid w:val="005801F3"/>
    <w:rsid w:val="005805AD"/>
    <w:rsid w:val="005806DB"/>
    <w:rsid w:val="00580880"/>
    <w:rsid w:val="00580C69"/>
    <w:rsid w:val="00580F24"/>
    <w:rsid w:val="0058115E"/>
    <w:rsid w:val="00581246"/>
    <w:rsid w:val="00581520"/>
    <w:rsid w:val="00581568"/>
    <w:rsid w:val="005818EB"/>
    <w:rsid w:val="00581E16"/>
    <w:rsid w:val="00582154"/>
    <w:rsid w:val="0058225E"/>
    <w:rsid w:val="005822DA"/>
    <w:rsid w:val="00582346"/>
    <w:rsid w:val="005823ED"/>
    <w:rsid w:val="00582428"/>
    <w:rsid w:val="0058246B"/>
    <w:rsid w:val="0058279C"/>
    <w:rsid w:val="005827D7"/>
    <w:rsid w:val="0058281C"/>
    <w:rsid w:val="0058287A"/>
    <w:rsid w:val="00582AA0"/>
    <w:rsid w:val="00582B20"/>
    <w:rsid w:val="00582B2C"/>
    <w:rsid w:val="00582C7E"/>
    <w:rsid w:val="00582CDF"/>
    <w:rsid w:val="00582D6F"/>
    <w:rsid w:val="00582F0A"/>
    <w:rsid w:val="00582F32"/>
    <w:rsid w:val="00582FA3"/>
    <w:rsid w:val="00582FE5"/>
    <w:rsid w:val="00583008"/>
    <w:rsid w:val="00583165"/>
    <w:rsid w:val="00583287"/>
    <w:rsid w:val="0058333C"/>
    <w:rsid w:val="0058340C"/>
    <w:rsid w:val="00583415"/>
    <w:rsid w:val="00583485"/>
    <w:rsid w:val="005835F7"/>
    <w:rsid w:val="00583690"/>
    <w:rsid w:val="005836BD"/>
    <w:rsid w:val="00583782"/>
    <w:rsid w:val="0058388F"/>
    <w:rsid w:val="00583A72"/>
    <w:rsid w:val="00583B62"/>
    <w:rsid w:val="00583E9C"/>
    <w:rsid w:val="00583EA1"/>
    <w:rsid w:val="00584144"/>
    <w:rsid w:val="005844DC"/>
    <w:rsid w:val="00584640"/>
    <w:rsid w:val="005848F6"/>
    <w:rsid w:val="00584B84"/>
    <w:rsid w:val="00584C20"/>
    <w:rsid w:val="00584E40"/>
    <w:rsid w:val="00584FE0"/>
    <w:rsid w:val="00585017"/>
    <w:rsid w:val="00585028"/>
    <w:rsid w:val="00585126"/>
    <w:rsid w:val="00585281"/>
    <w:rsid w:val="00585319"/>
    <w:rsid w:val="005854B9"/>
    <w:rsid w:val="00585739"/>
    <w:rsid w:val="0058584C"/>
    <w:rsid w:val="00585A22"/>
    <w:rsid w:val="00585A31"/>
    <w:rsid w:val="00585C0C"/>
    <w:rsid w:val="00585DF8"/>
    <w:rsid w:val="00585E57"/>
    <w:rsid w:val="0058603C"/>
    <w:rsid w:val="005861CD"/>
    <w:rsid w:val="00586335"/>
    <w:rsid w:val="00586388"/>
    <w:rsid w:val="00586424"/>
    <w:rsid w:val="00586761"/>
    <w:rsid w:val="005867BD"/>
    <w:rsid w:val="005868D1"/>
    <w:rsid w:val="00586979"/>
    <w:rsid w:val="0058698B"/>
    <w:rsid w:val="00586C35"/>
    <w:rsid w:val="00586E48"/>
    <w:rsid w:val="00586E73"/>
    <w:rsid w:val="00587043"/>
    <w:rsid w:val="005870F2"/>
    <w:rsid w:val="0058711D"/>
    <w:rsid w:val="005872CA"/>
    <w:rsid w:val="00587354"/>
    <w:rsid w:val="00587582"/>
    <w:rsid w:val="005875E8"/>
    <w:rsid w:val="005876D4"/>
    <w:rsid w:val="0058799D"/>
    <w:rsid w:val="005879A5"/>
    <w:rsid w:val="00587B57"/>
    <w:rsid w:val="00587C61"/>
    <w:rsid w:val="00587CFF"/>
    <w:rsid w:val="00587D08"/>
    <w:rsid w:val="00587D6D"/>
    <w:rsid w:val="00587DB0"/>
    <w:rsid w:val="00587F02"/>
    <w:rsid w:val="00590068"/>
    <w:rsid w:val="0059011F"/>
    <w:rsid w:val="005901C9"/>
    <w:rsid w:val="00590243"/>
    <w:rsid w:val="005902E8"/>
    <w:rsid w:val="00590387"/>
    <w:rsid w:val="00590771"/>
    <w:rsid w:val="00590801"/>
    <w:rsid w:val="0059095F"/>
    <w:rsid w:val="00590B14"/>
    <w:rsid w:val="00590CC4"/>
    <w:rsid w:val="00590EB4"/>
    <w:rsid w:val="00590FF6"/>
    <w:rsid w:val="00591029"/>
    <w:rsid w:val="005910E3"/>
    <w:rsid w:val="00591116"/>
    <w:rsid w:val="00591337"/>
    <w:rsid w:val="0059167A"/>
    <w:rsid w:val="00591749"/>
    <w:rsid w:val="005918D9"/>
    <w:rsid w:val="005919E1"/>
    <w:rsid w:val="00591B28"/>
    <w:rsid w:val="00591B6B"/>
    <w:rsid w:val="00591B7B"/>
    <w:rsid w:val="00591D91"/>
    <w:rsid w:val="00591E22"/>
    <w:rsid w:val="00591F34"/>
    <w:rsid w:val="00591F6D"/>
    <w:rsid w:val="00592073"/>
    <w:rsid w:val="005921A9"/>
    <w:rsid w:val="00592202"/>
    <w:rsid w:val="00592449"/>
    <w:rsid w:val="0059289C"/>
    <w:rsid w:val="00592993"/>
    <w:rsid w:val="00592A6D"/>
    <w:rsid w:val="00592A89"/>
    <w:rsid w:val="00592B4C"/>
    <w:rsid w:val="00592B57"/>
    <w:rsid w:val="00592C1F"/>
    <w:rsid w:val="00592D95"/>
    <w:rsid w:val="00592F85"/>
    <w:rsid w:val="00593091"/>
    <w:rsid w:val="005930A5"/>
    <w:rsid w:val="0059363B"/>
    <w:rsid w:val="0059383F"/>
    <w:rsid w:val="00593917"/>
    <w:rsid w:val="00593D46"/>
    <w:rsid w:val="00593FAE"/>
    <w:rsid w:val="00594009"/>
    <w:rsid w:val="00594076"/>
    <w:rsid w:val="00594420"/>
    <w:rsid w:val="0059454E"/>
    <w:rsid w:val="005945C2"/>
    <w:rsid w:val="00594655"/>
    <w:rsid w:val="0059486A"/>
    <w:rsid w:val="00594B9D"/>
    <w:rsid w:val="00594BA2"/>
    <w:rsid w:val="00594D42"/>
    <w:rsid w:val="00594DCB"/>
    <w:rsid w:val="00594DD5"/>
    <w:rsid w:val="00594EED"/>
    <w:rsid w:val="00595172"/>
    <w:rsid w:val="00595685"/>
    <w:rsid w:val="00595705"/>
    <w:rsid w:val="0059576B"/>
    <w:rsid w:val="005957B4"/>
    <w:rsid w:val="00595846"/>
    <w:rsid w:val="005958AD"/>
    <w:rsid w:val="005958B1"/>
    <w:rsid w:val="00595AA6"/>
    <w:rsid w:val="00595D13"/>
    <w:rsid w:val="00595D3A"/>
    <w:rsid w:val="00595E57"/>
    <w:rsid w:val="00595FF8"/>
    <w:rsid w:val="00596198"/>
    <w:rsid w:val="0059654F"/>
    <w:rsid w:val="00596556"/>
    <w:rsid w:val="005966CE"/>
    <w:rsid w:val="005967A6"/>
    <w:rsid w:val="00596867"/>
    <w:rsid w:val="005968C2"/>
    <w:rsid w:val="00596971"/>
    <w:rsid w:val="00596A7B"/>
    <w:rsid w:val="00596A88"/>
    <w:rsid w:val="00596AD8"/>
    <w:rsid w:val="00596B06"/>
    <w:rsid w:val="00596CD4"/>
    <w:rsid w:val="00596D96"/>
    <w:rsid w:val="00596F0C"/>
    <w:rsid w:val="00596F7C"/>
    <w:rsid w:val="0059705D"/>
    <w:rsid w:val="00597131"/>
    <w:rsid w:val="005973F1"/>
    <w:rsid w:val="00597508"/>
    <w:rsid w:val="005975A0"/>
    <w:rsid w:val="005975CA"/>
    <w:rsid w:val="005976B7"/>
    <w:rsid w:val="005976FE"/>
    <w:rsid w:val="00597778"/>
    <w:rsid w:val="00597AC5"/>
    <w:rsid w:val="00597B62"/>
    <w:rsid w:val="00597BDE"/>
    <w:rsid w:val="00597DD6"/>
    <w:rsid w:val="00597EE9"/>
    <w:rsid w:val="00597F7B"/>
    <w:rsid w:val="005A0061"/>
    <w:rsid w:val="005A0147"/>
    <w:rsid w:val="005A0261"/>
    <w:rsid w:val="005A02E1"/>
    <w:rsid w:val="005A030A"/>
    <w:rsid w:val="005A04AF"/>
    <w:rsid w:val="005A04C3"/>
    <w:rsid w:val="005A052D"/>
    <w:rsid w:val="005A0559"/>
    <w:rsid w:val="005A0791"/>
    <w:rsid w:val="005A080D"/>
    <w:rsid w:val="005A08CB"/>
    <w:rsid w:val="005A0924"/>
    <w:rsid w:val="005A0C64"/>
    <w:rsid w:val="005A0DFA"/>
    <w:rsid w:val="005A0FB4"/>
    <w:rsid w:val="005A12AC"/>
    <w:rsid w:val="005A1300"/>
    <w:rsid w:val="005A16BF"/>
    <w:rsid w:val="005A19B6"/>
    <w:rsid w:val="005A1B53"/>
    <w:rsid w:val="005A1BC2"/>
    <w:rsid w:val="005A1CAB"/>
    <w:rsid w:val="005A1CC7"/>
    <w:rsid w:val="005A1D4E"/>
    <w:rsid w:val="005A1E7D"/>
    <w:rsid w:val="005A1E99"/>
    <w:rsid w:val="005A1F8E"/>
    <w:rsid w:val="005A1FC8"/>
    <w:rsid w:val="005A217A"/>
    <w:rsid w:val="005A22DB"/>
    <w:rsid w:val="005A266C"/>
    <w:rsid w:val="005A27D8"/>
    <w:rsid w:val="005A27DF"/>
    <w:rsid w:val="005A29B7"/>
    <w:rsid w:val="005A29C5"/>
    <w:rsid w:val="005A29DD"/>
    <w:rsid w:val="005A29F8"/>
    <w:rsid w:val="005A2AB1"/>
    <w:rsid w:val="005A2BCE"/>
    <w:rsid w:val="005A2D39"/>
    <w:rsid w:val="005A2F03"/>
    <w:rsid w:val="005A2F73"/>
    <w:rsid w:val="005A2F98"/>
    <w:rsid w:val="005A2FE8"/>
    <w:rsid w:val="005A3033"/>
    <w:rsid w:val="005A32B0"/>
    <w:rsid w:val="005A340E"/>
    <w:rsid w:val="005A349B"/>
    <w:rsid w:val="005A34BE"/>
    <w:rsid w:val="005A3E14"/>
    <w:rsid w:val="005A3F6E"/>
    <w:rsid w:val="005A3F8F"/>
    <w:rsid w:val="005A3FDF"/>
    <w:rsid w:val="005A4021"/>
    <w:rsid w:val="005A40AF"/>
    <w:rsid w:val="005A40C8"/>
    <w:rsid w:val="005A40E2"/>
    <w:rsid w:val="005A411A"/>
    <w:rsid w:val="005A412B"/>
    <w:rsid w:val="005A4194"/>
    <w:rsid w:val="005A41EE"/>
    <w:rsid w:val="005A430F"/>
    <w:rsid w:val="005A44A9"/>
    <w:rsid w:val="005A4546"/>
    <w:rsid w:val="005A4576"/>
    <w:rsid w:val="005A4683"/>
    <w:rsid w:val="005A47A1"/>
    <w:rsid w:val="005A47F8"/>
    <w:rsid w:val="005A4827"/>
    <w:rsid w:val="005A4838"/>
    <w:rsid w:val="005A4ADA"/>
    <w:rsid w:val="005A4B41"/>
    <w:rsid w:val="005A4B99"/>
    <w:rsid w:val="005A4C55"/>
    <w:rsid w:val="005A4F0A"/>
    <w:rsid w:val="005A5073"/>
    <w:rsid w:val="005A514A"/>
    <w:rsid w:val="005A51F0"/>
    <w:rsid w:val="005A54D5"/>
    <w:rsid w:val="005A54FF"/>
    <w:rsid w:val="005A5527"/>
    <w:rsid w:val="005A5667"/>
    <w:rsid w:val="005A57B7"/>
    <w:rsid w:val="005A594D"/>
    <w:rsid w:val="005A5A15"/>
    <w:rsid w:val="005A5AD7"/>
    <w:rsid w:val="005A5B5D"/>
    <w:rsid w:val="005A5F71"/>
    <w:rsid w:val="005A5F73"/>
    <w:rsid w:val="005A622A"/>
    <w:rsid w:val="005A62E5"/>
    <w:rsid w:val="005A6322"/>
    <w:rsid w:val="005A635D"/>
    <w:rsid w:val="005A668C"/>
    <w:rsid w:val="005A67D7"/>
    <w:rsid w:val="005A6863"/>
    <w:rsid w:val="005A6997"/>
    <w:rsid w:val="005A69BB"/>
    <w:rsid w:val="005A6B54"/>
    <w:rsid w:val="005A6B5A"/>
    <w:rsid w:val="005A6E0A"/>
    <w:rsid w:val="005A710D"/>
    <w:rsid w:val="005A712F"/>
    <w:rsid w:val="005A759F"/>
    <w:rsid w:val="005A76C5"/>
    <w:rsid w:val="005A76CB"/>
    <w:rsid w:val="005A76FE"/>
    <w:rsid w:val="005A77FB"/>
    <w:rsid w:val="005A792F"/>
    <w:rsid w:val="005A797D"/>
    <w:rsid w:val="005A79E2"/>
    <w:rsid w:val="005A7A6B"/>
    <w:rsid w:val="005A7C59"/>
    <w:rsid w:val="005A7F7D"/>
    <w:rsid w:val="005B015B"/>
    <w:rsid w:val="005B017D"/>
    <w:rsid w:val="005B02EA"/>
    <w:rsid w:val="005B0329"/>
    <w:rsid w:val="005B0626"/>
    <w:rsid w:val="005B072F"/>
    <w:rsid w:val="005B0867"/>
    <w:rsid w:val="005B0904"/>
    <w:rsid w:val="005B0A60"/>
    <w:rsid w:val="005B0B59"/>
    <w:rsid w:val="005B0DC6"/>
    <w:rsid w:val="005B0EB6"/>
    <w:rsid w:val="005B1058"/>
    <w:rsid w:val="005B1068"/>
    <w:rsid w:val="005B10BF"/>
    <w:rsid w:val="005B1119"/>
    <w:rsid w:val="005B11D8"/>
    <w:rsid w:val="005B121D"/>
    <w:rsid w:val="005B13ED"/>
    <w:rsid w:val="005B1405"/>
    <w:rsid w:val="005B1463"/>
    <w:rsid w:val="005B16BB"/>
    <w:rsid w:val="005B1797"/>
    <w:rsid w:val="005B18DF"/>
    <w:rsid w:val="005B1AD3"/>
    <w:rsid w:val="005B1B72"/>
    <w:rsid w:val="005B1E72"/>
    <w:rsid w:val="005B1EED"/>
    <w:rsid w:val="005B20AF"/>
    <w:rsid w:val="005B22FC"/>
    <w:rsid w:val="005B233B"/>
    <w:rsid w:val="005B24B5"/>
    <w:rsid w:val="005B24D5"/>
    <w:rsid w:val="005B2579"/>
    <w:rsid w:val="005B26FA"/>
    <w:rsid w:val="005B2743"/>
    <w:rsid w:val="005B27DA"/>
    <w:rsid w:val="005B2838"/>
    <w:rsid w:val="005B28D3"/>
    <w:rsid w:val="005B2D05"/>
    <w:rsid w:val="005B2E6D"/>
    <w:rsid w:val="005B312E"/>
    <w:rsid w:val="005B3162"/>
    <w:rsid w:val="005B3247"/>
    <w:rsid w:val="005B353D"/>
    <w:rsid w:val="005B3549"/>
    <w:rsid w:val="005B3652"/>
    <w:rsid w:val="005B365B"/>
    <w:rsid w:val="005B367B"/>
    <w:rsid w:val="005B36C8"/>
    <w:rsid w:val="005B36F9"/>
    <w:rsid w:val="005B3A86"/>
    <w:rsid w:val="005B3BE0"/>
    <w:rsid w:val="005B3DA2"/>
    <w:rsid w:val="005B3DAB"/>
    <w:rsid w:val="005B3F68"/>
    <w:rsid w:val="005B3F6B"/>
    <w:rsid w:val="005B4395"/>
    <w:rsid w:val="005B4429"/>
    <w:rsid w:val="005B4758"/>
    <w:rsid w:val="005B4857"/>
    <w:rsid w:val="005B49E1"/>
    <w:rsid w:val="005B4BDF"/>
    <w:rsid w:val="005B4C0C"/>
    <w:rsid w:val="005B5093"/>
    <w:rsid w:val="005B532D"/>
    <w:rsid w:val="005B54EF"/>
    <w:rsid w:val="005B587F"/>
    <w:rsid w:val="005B5917"/>
    <w:rsid w:val="005B5AFC"/>
    <w:rsid w:val="005B5B24"/>
    <w:rsid w:val="005B5B4A"/>
    <w:rsid w:val="005B5BC6"/>
    <w:rsid w:val="005B5C33"/>
    <w:rsid w:val="005B5E01"/>
    <w:rsid w:val="005B5F36"/>
    <w:rsid w:val="005B6030"/>
    <w:rsid w:val="005B60EE"/>
    <w:rsid w:val="005B62FD"/>
    <w:rsid w:val="005B6426"/>
    <w:rsid w:val="005B6546"/>
    <w:rsid w:val="005B659A"/>
    <w:rsid w:val="005B6604"/>
    <w:rsid w:val="005B6832"/>
    <w:rsid w:val="005B6890"/>
    <w:rsid w:val="005B689D"/>
    <w:rsid w:val="005B68BF"/>
    <w:rsid w:val="005B68E7"/>
    <w:rsid w:val="005B6959"/>
    <w:rsid w:val="005B6BBF"/>
    <w:rsid w:val="005B6DE2"/>
    <w:rsid w:val="005B6FE1"/>
    <w:rsid w:val="005B703A"/>
    <w:rsid w:val="005B70AE"/>
    <w:rsid w:val="005B71C4"/>
    <w:rsid w:val="005B7215"/>
    <w:rsid w:val="005B72E6"/>
    <w:rsid w:val="005B7342"/>
    <w:rsid w:val="005B7436"/>
    <w:rsid w:val="005B7586"/>
    <w:rsid w:val="005B762B"/>
    <w:rsid w:val="005B785E"/>
    <w:rsid w:val="005B786E"/>
    <w:rsid w:val="005B794E"/>
    <w:rsid w:val="005B7A90"/>
    <w:rsid w:val="005B7AAA"/>
    <w:rsid w:val="005B7BAB"/>
    <w:rsid w:val="005B7C99"/>
    <w:rsid w:val="005B7EB1"/>
    <w:rsid w:val="005C001C"/>
    <w:rsid w:val="005C0059"/>
    <w:rsid w:val="005C01DC"/>
    <w:rsid w:val="005C0244"/>
    <w:rsid w:val="005C040A"/>
    <w:rsid w:val="005C041B"/>
    <w:rsid w:val="005C0547"/>
    <w:rsid w:val="005C0AA7"/>
    <w:rsid w:val="005C0AFC"/>
    <w:rsid w:val="005C0C57"/>
    <w:rsid w:val="005C0CE5"/>
    <w:rsid w:val="005C0ECD"/>
    <w:rsid w:val="005C0F76"/>
    <w:rsid w:val="005C100B"/>
    <w:rsid w:val="005C10AB"/>
    <w:rsid w:val="005C10C4"/>
    <w:rsid w:val="005C1125"/>
    <w:rsid w:val="005C1147"/>
    <w:rsid w:val="005C1330"/>
    <w:rsid w:val="005C1388"/>
    <w:rsid w:val="005C13D7"/>
    <w:rsid w:val="005C1410"/>
    <w:rsid w:val="005C1490"/>
    <w:rsid w:val="005C1630"/>
    <w:rsid w:val="005C178A"/>
    <w:rsid w:val="005C1848"/>
    <w:rsid w:val="005C199E"/>
    <w:rsid w:val="005C19A9"/>
    <w:rsid w:val="005C1A2E"/>
    <w:rsid w:val="005C1ABD"/>
    <w:rsid w:val="005C1B75"/>
    <w:rsid w:val="005C1CE7"/>
    <w:rsid w:val="005C1F90"/>
    <w:rsid w:val="005C2059"/>
    <w:rsid w:val="005C215D"/>
    <w:rsid w:val="005C2221"/>
    <w:rsid w:val="005C225A"/>
    <w:rsid w:val="005C2321"/>
    <w:rsid w:val="005C2328"/>
    <w:rsid w:val="005C2344"/>
    <w:rsid w:val="005C247C"/>
    <w:rsid w:val="005C24C4"/>
    <w:rsid w:val="005C278E"/>
    <w:rsid w:val="005C2A4D"/>
    <w:rsid w:val="005C2CE7"/>
    <w:rsid w:val="005C2E10"/>
    <w:rsid w:val="005C300D"/>
    <w:rsid w:val="005C304A"/>
    <w:rsid w:val="005C304D"/>
    <w:rsid w:val="005C324A"/>
    <w:rsid w:val="005C3271"/>
    <w:rsid w:val="005C32F9"/>
    <w:rsid w:val="005C362A"/>
    <w:rsid w:val="005C36BD"/>
    <w:rsid w:val="005C38A1"/>
    <w:rsid w:val="005C3ADA"/>
    <w:rsid w:val="005C3AF5"/>
    <w:rsid w:val="005C3BC0"/>
    <w:rsid w:val="005C3CCC"/>
    <w:rsid w:val="005C3CD2"/>
    <w:rsid w:val="005C3D88"/>
    <w:rsid w:val="005C3DC2"/>
    <w:rsid w:val="005C3F94"/>
    <w:rsid w:val="005C3FE4"/>
    <w:rsid w:val="005C4109"/>
    <w:rsid w:val="005C41BA"/>
    <w:rsid w:val="005C4297"/>
    <w:rsid w:val="005C44E5"/>
    <w:rsid w:val="005C458F"/>
    <w:rsid w:val="005C45B7"/>
    <w:rsid w:val="005C4765"/>
    <w:rsid w:val="005C4831"/>
    <w:rsid w:val="005C485F"/>
    <w:rsid w:val="005C4905"/>
    <w:rsid w:val="005C4B5A"/>
    <w:rsid w:val="005C4DF4"/>
    <w:rsid w:val="005C4E38"/>
    <w:rsid w:val="005C4EF6"/>
    <w:rsid w:val="005C5022"/>
    <w:rsid w:val="005C5177"/>
    <w:rsid w:val="005C5246"/>
    <w:rsid w:val="005C536C"/>
    <w:rsid w:val="005C53ED"/>
    <w:rsid w:val="005C556A"/>
    <w:rsid w:val="005C55B9"/>
    <w:rsid w:val="005C59E4"/>
    <w:rsid w:val="005C59F1"/>
    <w:rsid w:val="005C5AA4"/>
    <w:rsid w:val="005C5CEA"/>
    <w:rsid w:val="005C5F8E"/>
    <w:rsid w:val="005C5FFC"/>
    <w:rsid w:val="005C6085"/>
    <w:rsid w:val="005C608B"/>
    <w:rsid w:val="005C60DB"/>
    <w:rsid w:val="005C6198"/>
    <w:rsid w:val="005C643F"/>
    <w:rsid w:val="005C650A"/>
    <w:rsid w:val="005C67C5"/>
    <w:rsid w:val="005C6880"/>
    <w:rsid w:val="005C69CD"/>
    <w:rsid w:val="005C6A3D"/>
    <w:rsid w:val="005C6A8C"/>
    <w:rsid w:val="005C6AD7"/>
    <w:rsid w:val="005C6AF9"/>
    <w:rsid w:val="005C6C05"/>
    <w:rsid w:val="005C7075"/>
    <w:rsid w:val="005C7105"/>
    <w:rsid w:val="005C71CE"/>
    <w:rsid w:val="005C73C4"/>
    <w:rsid w:val="005C7407"/>
    <w:rsid w:val="005C74B5"/>
    <w:rsid w:val="005C78AD"/>
    <w:rsid w:val="005C79BE"/>
    <w:rsid w:val="005C7AB7"/>
    <w:rsid w:val="005C7B1A"/>
    <w:rsid w:val="005C7CF1"/>
    <w:rsid w:val="005C7D09"/>
    <w:rsid w:val="005C7FF9"/>
    <w:rsid w:val="005D0026"/>
    <w:rsid w:val="005D0373"/>
    <w:rsid w:val="005D05F9"/>
    <w:rsid w:val="005D0644"/>
    <w:rsid w:val="005D073B"/>
    <w:rsid w:val="005D08F6"/>
    <w:rsid w:val="005D0966"/>
    <w:rsid w:val="005D0A97"/>
    <w:rsid w:val="005D0ABD"/>
    <w:rsid w:val="005D0B1E"/>
    <w:rsid w:val="005D0BA0"/>
    <w:rsid w:val="005D0DAF"/>
    <w:rsid w:val="005D0E8D"/>
    <w:rsid w:val="005D0ED3"/>
    <w:rsid w:val="005D0FC6"/>
    <w:rsid w:val="005D100D"/>
    <w:rsid w:val="005D1028"/>
    <w:rsid w:val="005D111E"/>
    <w:rsid w:val="005D1278"/>
    <w:rsid w:val="005D12E6"/>
    <w:rsid w:val="005D142B"/>
    <w:rsid w:val="005D164A"/>
    <w:rsid w:val="005D1728"/>
    <w:rsid w:val="005D18C8"/>
    <w:rsid w:val="005D1928"/>
    <w:rsid w:val="005D1AB3"/>
    <w:rsid w:val="005D1DBD"/>
    <w:rsid w:val="005D1E69"/>
    <w:rsid w:val="005D20F1"/>
    <w:rsid w:val="005D2334"/>
    <w:rsid w:val="005D2407"/>
    <w:rsid w:val="005D25E1"/>
    <w:rsid w:val="005D282C"/>
    <w:rsid w:val="005D2944"/>
    <w:rsid w:val="005D2A15"/>
    <w:rsid w:val="005D2AFA"/>
    <w:rsid w:val="005D2B82"/>
    <w:rsid w:val="005D2CA6"/>
    <w:rsid w:val="005D2D9D"/>
    <w:rsid w:val="005D2E0F"/>
    <w:rsid w:val="005D2EC6"/>
    <w:rsid w:val="005D2F16"/>
    <w:rsid w:val="005D3014"/>
    <w:rsid w:val="005D3099"/>
    <w:rsid w:val="005D3167"/>
    <w:rsid w:val="005D34FE"/>
    <w:rsid w:val="005D37CD"/>
    <w:rsid w:val="005D39A7"/>
    <w:rsid w:val="005D3AB0"/>
    <w:rsid w:val="005D3B80"/>
    <w:rsid w:val="005D3BBC"/>
    <w:rsid w:val="005D3D23"/>
    <w:rsid w:val="005D3D60"/>
    <w:rsid w:val="005D3E08"/>
    <w:rsid w:val="005D3E9B"/>
    <w:rsid w:val="005D3F22"/>
    <w:rsid w:val="005D3FE5"/>
    <w:rsid w:val="005D4130"/>
    <w:rsid w:val="005D46AB"/>
    <w:rsid w:val="005D478E"/>
    <w:rsid w:val="005D48EA"/>
    <w:rsid w:val="005D4ACD"/>
    <w:rsid w:val="005D4D21"/>
    <w:rsid w:val="005D4D79"/>
    <w:rsid w:val="005D4FF3"/>
    <w:rsid w:val="005D51E7"/>
    <w:rsid w:val="005D5240"/>
    <w:rsid w:val="005D5337"/>
    <w:rsid w:val="005D558D"/>
    <w:rsid w:val="005D56C9"/>
    <w:rsid w:val="005D579D"/>
    <w:rsid w:val="005D58C4"/>
    <w:rsid w:val="005D596A"/>
    <w:rsid w:val="005D5ADB"/>
    <w:rsid w:val="005D5B5D"/>
    <w:rsid w:val="005D5CC4"/>
    <w:rsid w:val="005D5D29"/>
    <w:rsid w:val="005D5E41"/>
    <w:rsid w:val="005D5EBC"/>
    <w:rsid w:val="005D5FB6"/>
    <w:rsid w:val="005D6056"/>
    <w:rsid w:val="005D60D8"/>
    <w:rsid w:val="005D61D9"/>
    <w:rsid w:val="005D623F"/>
    <w:rsid w:val="005D638F"/>
    <w:rsid w:val="005D6558"/>
    <w:rsid w:val="005D6726"/>
    <w:rsid w:val="005D6946"/>
    <w:rsid w:val="005D6BB7"/>
    <w:rsid w:val="005D6D4A"/>
    <w:rsid w:val="005D6E28"/>
    <w:rsid w:val="005D6E50"/>
    <w:rsid w:val="005D6FDE"/>
    <w:rsid w:val="005D713D"/>
    <w:rsid w:val="005D71AF"/>
    <w:rsid w:val="005D7598"/>
    <w:rsid w:val="005D75EA"/>
    <w:rsid w:val="005D76E6"/>
    <w:rsid w:val="005D772A"/>
    <w:rsid w:val="005D774C"/>
    <w:rsid w:val="005D7772"/>
    <w:rsid w:val="005D778B"/>
    <w:rsid w:val="005D77A1"/>
    <w:rsid w:val="005D7986"/>
    <w:rsid w:val="005D7A7E"/>
    <w:rsid w:val="005D7BC8"/>
    <w:rsid w:val="005D7D15"/>
    <w:rsid w:val="005D7E6D"/>
    <w:rsid w:val="005E01B3"/>
    <w:rsid w:val="005E02F5"/>
    <w:rsid w:val="005E0301"/>
    <w:rsid w:val="005E046B"/>
    <w:rsid w:val="005E0489"/>
    <w:rsid w:val="005E04A7"/>
    <w:rsid w:val="005E0505"/>
    <w:rsid w:val="005E0618"/>
    <w:rsid w:val="005E06BE"/>
    <w:rsid w:val="005E08C0"/>
    <w:rsid w:val="005E0C20"/>
    <w:rsid w:val="005E0E1F"/>
    <w:rsid w:val="005E0E4C"/>
    <w:rsid w:val="005E0F5B"/>
    <w:rsid w:val="005E123A"/>
    <w:rsid w:val="005E127A"/>
    <w:rsid w:val="005E1401"/>
    <w:rsid w:val="005E1437"/>
    <w:rsid w:val="005E1617"/>
    <w:rsid w:val="005E176F"/>
    <w:rsid w:val="005E1825"/>
    <w:rsid w:val="005E1D30"/>
    <w:rsid w:val="005E1E54"/>
    <w:rsid w:val="005E1EE2"/>
    <w:rsid w:val="005E2087"/>
    <w:rsid w:val="005E2197"/>
    <w:rsid w:val="005E2213"/>
    <w:rsid w:val="005E23A9"/>
    <w:rsid w:val="005E23CD"/>
    <w:rsid w:val="005E240E"/>
    <w:rsid w:val="005E24B0"/>
    <w:rsid w:val="005E255F"/>
    <w:rsid w:val="005E257E"/>
    <w:rsid w:val="005E26E5"/>
    <w:rsid w:val="005E2727"/>
    <w:rsid w:val="005E28CC"/>
    <w:rsid w:val="005E2A55"/>
    <w:rsid w:val="005E2C91"/>
    <w:rsid w:val="005E2DE8"/>
    <w:rsid w:val="005E3093"/>
    <w:rsid w:val="005E325E"/>
    <w:rsid w:val="005E33B6"/>
    <w:rsid w:val="005E35D5"/>
    <w:rsid w:val="005E37DA"/>
    <w:rsid w:val="005E3858"/>
    <w:rsid w:val="005E396C"/>
    <w:rsid w:val="005E3ABD"/>
    <w:rsid w:val="005E3AEA"/>
    <w:rsid w:val="005E3B7C"/>
    <w:rsid w:val="005E3FF2"/>
    <w:rsid w:val="005E4169"/>
    <w:rsid w:val="005E4364"/>
    <w:rsid w:val="005E43D0"/>
    <w:rsid w:val="005E44E1"/>
    <w:rsid w:val="005E44E3"/>
    <w:rsid w:val="005E45D1"/>
    <w:rsid w:val="005E45E1"/>
    <w:rsid w:val="005E4617"/>
    <w:rsid w:val="005E472C"/>
    <w:rsid w:val="005E49F5"/>
    <w:rsid w:val="005E4A8C"/>
    <w:rsid w:val="005E4AD9"/>
    <w:rsid w:val="005E4C44"/>
    <w:rsid w:val="005E4E75"/>
    <w:rsid w:val="005E501A"/>
    <w:rsid w:val="005E5060"/>
    <w:rsid w:val="005E50DE"/>
    <w:rsid w:val="005E51B5"/>
    <w:rsid w:val="005E51F8"/>
    <w:rsid w:val="005E535F"/>
    <w:rsid w:val="005E54D3"/>
    <w:rsid w:val="005E5514"/>
    <w:rsid w:val="005E553D"/>
    <w:rsid w:val="005E5816"/>
    <w:rsid w:val="005E5B57"/>
    <w:rsid w:val="005E5C36"/>
    <w:rsid w:val="005E5C44"/>
    <w:rsid w:val="005E5CA8"/>
    <w:rsid w:val="005E5CE1"/>
    <w:rsid w:val="005E5D05"/>
    <w:rsid w:val="005E5D0B"/>
    <w:rsid w:val="005E5D23"/>
    <w:rsid w:val="005E5E7C"/>
    <w:rsid w:val="005E5F1C"/>
    <w:rsid w:val="005E5F2A"/>
    <w:rsid w:val="005E5F43"/>
    <w:rsid w:val="005E61A5"/>
    <w:rsid w:val="005E61E6"/>
    <w:rsid w:val="005E637F"/>
    <w:rsid w:val="005E6446"/>
    <w:rsid w:val="005E65C8"/>
    <w:rsid w:val="005E66D5"/>
    <w:rsid w:val="005E66EF"/>
    <w:rsid w:val="005E68A9"/>
    <w:rsid w:val="005E6A03"/>
    <w:rsid w:val="005E6A4D"/>
    <w:rsid w:val="005E6BA1"/>
    <w:rsid w:val="005E6C4D"/>
    <w:rsid w:val="005E6CAE"/>
    <w:rsid w:val="005E6D57"/>
    <w:rsid w:val="005E6E0F"/>
    <w:rsid w:val="005E6F23"/>
    <w:rsid w:val="005E700D"/>
    <w:rsid w:val="005E70B7"/>
    <w:rsid w:val="005E70F0"/>
    <w:rsid w:val="005E70FC"/>
    <w:rsid w:val="005E74BB"/>
    <w:rsid w:val="005E755D"/>
    <w:rsid w:val="005E759F"/>
    <w:rsid w:val="005E7605"/>
    <w:rsid w:val="005E760D"/>
    <w:rsid w:val="005E769F"/>
    <w:rsid w:val="005E790C"/>
    <w:rsid w:val="005E795B"/>
    <w:rsid w:val="005E7BE3"/>
    <w:rsid w:val="005E7C1A"/>
    <w:rsid w:val="005E7CAD"/>
    <w:rsid w:val="005E7D83"/>
    <w:rsid w:val="005E7DE3"/>
    <w:rsid w:val="005E7FE4"/>
    <w:rsid w:val="005F03F2"/>
    <w:rsid w:val="005F0486"/>
    <w:rsid w:val="005F0494"/>
    <w:rsid w:val="005F04CB"/>
    <w:rsid w:val="005F0662"/>
    <w:rsid w:val="005F070C"/>
    <w:rsid w:val="005F0772"/>
    <w:rsid w:val="005F0B2F"/>
    <w:rsid w:val="005F0E15"/>
    <w:rsid w:val="005F0E96"/>
    <w:rsid w:val="005F0F38"/>
    <w:rsid w:val="005F0F9A"/>
    <w:rsid w:val="005F11F9"/>
    <w:rsid w:val="005F13B4"/>
    <w:rsid w:val="005F1800"/>
    <w:rsid w:val="005F1856"/>
    <w:rsid w:val="005F1894"/>
    <w:rsid w:val="005F1913"/>
    <w:rsid w:val="005F1A93"/>
    <w:rsid w:val="005F1A9C"/>
    <w:rsid w:val="005F1B19"/>
    <w:rsid w:val="005F1B1F"/>
    <w:rsid w:val="005F1B44"/>
    <w:rsid w:val="005F1CE5"/>
    <w:rsid w:val="005F1D7C"/>
    <w:rsid w:val="005F1DCB"/>
    <w:rsid w:val="005F1E0A"/>
    <w:rsid w:val="005F1E5B"/>
    <w:rsid w:val="005F1E93"/>
    <w:rsid w:val="005F1FC1"/>
    <w:rsid w:val="005F2137"/>
    <w:rsid w:val="005F222A"/>
    <w:rsid w:val="005F22BC"/>
    <w:rsid w:val="005F23AE"/>
    <w:rsid w:val="005F26DF"/>
    <w:rsid w:val="005F272A"/>
    <w:rsid w:val="005F2972"/>
    <w:rsid w:val="005F2ADF"/>
    <w:rsid w:val="005F2BB1"/>
    <w:rsid w:val="005F2C53"/>
    <w:rsid w:val="005F2EF7"/>
    <w:rsid w:val="005F2F80"/>
    <w:rsid w:val="005F30E8"/>
    <w:rsid w:val="005F3186"/>
    <w:rsid w:val="005F318C"/>
    <w:rsid w:val="005F3427"/>
    <w:rsid w:val="005F349D"/>
    <w:rsid w:val="005F3690"/>
    <w:rsid w:val="005F37D2"/>
    <w:rsid w:val="005F3A39"/>
    <w:rsid w:val="005F3AF3"/>
    <w:rsid w:val="005F3C7A"/>
    <w:rsid w:val="005F3C94"/>
    <w:rsid w:val="005F3CAE"/>
    <w:rsid w:val="005F3D15"/>
    <w:rsid w:val="005F3E2D"/>
    <w:rsid w:val="005F3F2F"/>
    <w:rsid w:val="005F4011"/>
    <w:rsid w:val="005F4079"/>
    <w:rsid w:val="005F41C5"/>
    <w:rsid w:val="005F423A"/>
    <w:rsid w:val="005F4306"/>
    <w:rsid w:val="005F4383"/>
    <w:rsid w:val="005F448E"/>
    <w:rsid w:val="005F46A6"/>
    <w:rsid w:val="005F46D5"/>
    <w:rsid w:val="005F4783"/>
    <w:rsid w:val="005F4810"/>
    <w:rsid w:val="005F486D"/>
    <w:rsid w:val="005F4D23"/>
    <w:rsid w:val="005F4ED0"/>
    <w:rsid w:val="005F4F0A"/>
    <w:rsid w:val="005F4F55"/>
    <w:rsid w:val="005F501B"/>
    <w:rsid w:val="005F5238"/>
    <w:rsid w:val="005F52DA"/>
    <w:rsid w:val="005F5331"/>
    <w:rsid w:val="005F5369"/>
    <w:rsid w:val="005F5408"/>
    <w:rsid w:val="005F55F8"/>
    <w:rsid w:val="005F5661"/>
    <w:rsid w:val="005F56FD"/>
    <w:rsid w:val="005F5749"/>
    <w:rsid w:val="005F5762"/>
    <w:rsid w:val="005F597C"/>
    <w:rsid w:val="005F5AC7"/>
    <w:rsid w:val="005F5D93"/>
    <w:rsid w:val="005F5E14"/>
    <w:rsid w:val="005F5EBA"/>
    <w:rsid w:val="005F60C7"/>
    <w:rsid w:val="005F60F1"/>
    <w:rsid w:val="005F61F2"/>
    <w:rsid w:val="005F6404"/>
    <w:rsid w:val="005F6526"/>
    <w:rsid w:val="005F6665"/>
    <w:rsid w:val="005F666C"/>
    <w:rsid w:val="005F6A98"/>
    <w:rsid w:val="005F6B8B"/>
    <w:rsid w:val="005F6BAC"/>
    <w:rsid w:val="005F6C80"/>
    <w:rsid w:val="005F6CB7"/>
    <w:rsid w:val="005F6CCF"/>
    <w:rsid w:val="005F6DE6"/>
    <w:rsid w:val="005F6DF0"/>
    <w:rsid w:val="005F6F9C"/>
    <w:rsid w:val="005F7200"/>
    <w:rsid w:val="005F7288"/>
    <w:rsid w:val="005F72E8"/>
    <w:rsid w:val="005F73B3"/>
    <w:rsid w:val="005F7597"/>
    <w:rsid w:val="005F75B9"/>
    <w:rsid w:val="005F76FA"/>
    <w:rsid w:val="005F7782"/>
    <w:rsid w:val="005F790D"/>
    <w:rsid w:val="005F7A13"/>
    <w:rsid w:val="005F7AE8"/>
    <w:rsid w:val="005F7BC5"/>
    <w:rsid w:val="005F7CE8"/>
    <w:rsid w:val="005F7E36"/>
    <w:rsid w:val="005F7EC5"/>
    <w:rsid w:val="006000FA"/>
    <w:rsid w:val="00600345"/>
    <w:rsid w:val="006005A7"/>
    <w:rsid w:val="006006C7"/>
    <w:rsid w:val="0060075D"/>
    <w:rsid w:val="00600826"/>
    <w:rsid w:val="00600B03"/>
    <w:rsid w:val="00600B9D"/>
    <w:rsid w:val="00600BCD"/>
    <w:rsid w:val="00600BD0"/>
    <w:rsid w:val="00600C1F"/>
    <w:rsid w:val="00600CCF"/>
    <w:rsid w:val="00600D2D"/>
    <w:rsid w:val="00600D64"/>
    <w:rsid w:val="00600E29"/>
    <w:rsid w:val="00600EB0"/>
    <w:rsid w:val="00600EC2"/>
    <w:rsid w:val="00600F38"/>
    <w:rsid w:val="00600F8A"/>
    <w:rsid w:val="006011CB"/>
    <w:rsid w:val="006012DB"/>
    <w:rsid w:val="00601329"/>
    <w:rsid w:val="0060133C"/>
    <w:rsid w:val="00601449"/>
    <w:rsid w:val="006014E6"/>
    <w:rsid w:val="006016B5"/>
    <w:rsid w:val="006017DF"/>
    <w:rsid w:val="00601837"/>
    <w:rsid w:val="00601961"/>
    <w:rsid w:val="00601A38"/>
    <w:rsid w:val="00601AFC"/>
    <w:rsid w:val="00601B32"/>
    <w:rsid w:val="00601BDC"/>
    <w:rsid w:val="00601EC8"/>
    <w:rsid w:val="00601F3D"/>
    <w:rsid w:val="0060215C"/>
    <w:rsid w:val="00602352"/>
    <w:rsid w:val="0060245D"/>
    <w:rsid w:val="00602863"/>
    <w:rsid w:val="00602BC2"/>
    <w:rsid w:val="00602D79"/>
    <w:rsid w:val="00602D7E"/>
    <w:rsid w:val="00602DAB"/>
    <w:rsid w:val="00602F6F"/>
    <w:rsid w:val="00602F92"/>
    <w:rsid w:val="00602F93"/>
    <w:rsid w:val="006030F0"/>
    <w:rsid w:val="00603366"/>
    <w:rsid w:val="00603598"/>
    <w:rsid w:val="0060364A"/>
    <w:rsid w:val="00603683"/>
    <w:rsid w:val="006036BF"/>
    <w:rsid w:val="0060374C"/>
    <w:rsid w:val="00603A06"/>
    <w:rsid w:val="00603A80"/>
    <w:rsid w:val="00603B80"/>
    <w:rsid w:val="00603C60"/>
    <w:rsid w:val="00603DDF"/>
    <w:rsid w:val="00603E5A"/>
    <w:rsid w:val="00603E86"/>
    <w:rsid w:val="00603EF9"/>
    <w:rsid w:val="006041A5"/>
    <w:rsid w:val="0060425C"/>
    <w:rsid w:val="00604274"/>
    <w:rsid w:val="006042B7"/>
    <w:rsid w:val="00604407"/>
    <w:rsid w:val="00604805"/>
    <w:rsid w:val="006048CB"/>
    <w:rsid w:val="0060495B"/>
    <w:rsid w:val="006049D0"/>
    <w:rsid w:val="00604B22"/>
    <w:rsid w:val="00604DEB"/>
    <w:rsid w:val="00604F38"/>
    <w:rsid w:val="00605223"/>
    <w:rsid w:val="00605367"/>
    <w:rsid w:val="0060537B"/>
    <w:rsid w:val="006053BB"/>
    <w:rsid w:val="006053C8"/>
    <w:rsid w:val="0060544D"/>
    <w:rsid w:val="006054FF"/>
    <w:rsid w:val="0060560A"/>
    <w:rsid w:val="00605641"/>
    <w:rsid w:val="00605658"/>
    <w:rsid w:val="006056A8"/>
    <w:rsid w:val="006056DE"/>
    <w:rsid w:val="0060588E"/>
    <w:rsid w:val="006058E4"/>
    <w:rsid w:val="00605ADA"/>
    <w:rsid w:val="00605AE0"/>
    <w:rsid w:val="00605B12"/>
    <w:rsid w:val="00605EA4"/>
    <w:rsid w:val="00605F4F"/>
    <w:rsid w:val="0060602D"/>
    <w:rsid w:val="00606242"/>
    <w:rsid w:val="0060625D"/>
    <w:rsid w:val="006063E0"/>
    <w:rsid w:val="0060647F"/>
    <w:rsid w:val="006064B4"/>
    <w:rsid w:val="006065AA"/>
    <w:rsid w:val="00606634"/>
    <w:rsid w:val="0060668B"/>
    <w:rsid w:val="00606704"/>
    <w:rsid w:val="0060672A"/>
    <w:rsid w:val="00606750"/>
    <w:rsid w:val="006069CE"/>
    <w:rsid w:val="00606A84"/>
    <w:rsid w:val="00606B22"/>
    <w:rsid w:val="00606C04"/>
    <w:rsid w:val="00606C23"/>
    <w:rsid w:val="00606D9C"/>
    <w:rsid w:val="00606ED0"/>
    <w:rsid w:val="00606F11"/>
    <w:rsid w:val="006070C6"/>
    <w:rsid w:val="00607108"/>
    <w:rsid w:val="00607116"/>
    <w:rsid w:val="0060719A"/>
    <w:rsid w:val="006071AC"/>
    <w:rsid w:val="006071E0"/>
    <w:rsid w:val="00607229"/>
    <w:rsid w:val="0060759E"/>
    <w:rsid w:val="0060771A"/>
    <w:rsid w:val="00607C7F"/>
    <w:rsid w:val="00607D34"/>
    <w:rsid w:val="00607D84"/>
    <w:rsid w:val="00607F5E"/>
    <w:rsid w:val="006100F2"/>
    <w:rsid w:val="006102B1"/>
    <w:rsid w:val="0061036C"/>
    <w:rsid w:val="006104F7"/>
    <w:rsid w:val="00610786"/>
    <w:rsid w:val="006107CC"/>
    <w:rsid w:val="00610890"/>
    <w:rsid w:val="006108DF"/>
    <w:rsid w:val="00610AA8"/>
    <w:rsid w:val="00610B63"/>
    <w:rsid w:val="00610CF3"/>
    <w:rsid w:val="00610ED3"/>
    <w:rsid w:val="0061101B"/>
    <w:rsid w:val="00611279"/>
    <w:rsid w:val="00611343"/>
    <w:rsid w:val="006115BE"/>
    <w:rsid w:val="00611620"/>
    <w:rsid w:val="006117C5"/>
    <w:rsid w:val="00611837"/>
    <w:rsid w:val="006118EF"/>
    <w:rsid w:val="00611B10"/>
    <w:rsid w:val="00611B86"/>
    <w:rsid w:val="00611BEA"/>
    <w:rsid w:val="00611CFA"/>
    <w:rsid w:val="00611D04"/>
    <w:rsid w:val="00611DA8"/>
    <w:rsid w:val="00611EF1"/>
    <w:rsid w:val="00611EFA"/>
    <w:rsid w:val="0061203D"/>
    <w:rsid w:val="0061216D"/>
    <w:rsid w:val="00612256"/>
    <w:rsid w:val="0061273D"/>
    <w:rsid w:val="00612A0E"/>
    <w:rsid w:val="00612A98"/>
    <w:rsid w:val="00612BAE"/>
    <w:rsid w:val="00612C96"/>
    <w:rsid w:val="00612F63"/>
    <w:rsid w:val="00612FF9"/>
    <w:rsid w:val="00613303"/>
    <w:rsid w:val="00613306"/>
    <w:rsid w:val="00613335"/>
    <w:rsid w:val="00613338"/>
    <w:rsid w:val="00613439"/>
    <w:rsid w:val="006135E3"/>
    <w:rsid w:val="00613607"/>
    <w:rsid w:val="00613735"/>
    <w:rsid w:val="00613876"/>
    <w:rsid w:val="006138AC"/>
    <w:rsid w:val="00613A85"/>
    <w:rsid w:val="00613BCE"/>
    <w:rsid w:val="00613C44"/>
    <w:rsid w:val="00613C4A"/>
    <w:rsid w:val="00613D1C"/>
    <w:rsid w:val="00613EDE"/>
    <w:rsid w:val="00613EE1"/>
    <w:rsid w:val="00614456"/>
    <w:rsid w:val="006146AF"/>
    <w:rsid w:val="00614856"/>
    <w:rsid w:val="00614BAD"/>
    <w:rsid w:val="00614BE5"/>
    <w:rsid w:val="00614CC9"/>
    <w:rsid w:val="00614D6D"/>
    <w:rsid w:val="00614D80"/>
    <w:rsid w:val="00614E7A"/>
    <w:rsid w:val="00614F32"/>
    <w:rsid w:val="006151E2"/>
    <w:rsid w:val="006151FD"/>
    <w:rsid w:val="00615223"/>
    <w:rsid w:val="00615310"/>
    <w:rsid w:val="00615470"/>
    <w:rsid w:val="00615582"/>
    <w:rsid w:val="006156E0"/>
    <w:rsid w:val="00615A12"/>
    <w:rsid w:val="00615A2B"/>
    <w:rsid w:val="00615AF9"/>
    <w:rsid w:val="00615B70"/>
    <w:rsid w:val="00615C31"/>
    <w:rsid w:val="00615E4B"/>
    <w:rsid w:val="00615F97"/>
    <w:rsid w:val="00616178"/>
    <w:rsid w:val="006162D6"/>
    <w:rsid w:val="0061637F"/>
    <w:rsid w:val="0061638E"/>
    <w:rsid w:val="006163A5"/>
    <w:rsid w:val="006165C0"/>
    <w:rsid w:val="006165D0"/>
    <w:rsid w:val="0061662F"/>
    <w:rsid w:val="00616647"/>
    <w:rsid w:val="006169A8"/>
    <w:rsid w:val="00616B9F"/>
    <w:rsid w:val="00616D3C"/>
    <w:rsid w:val="00616D61"/>
    <w:rsid w:val="00616E07"/>
    <w:rsid w:val="00616EB4"/>
    <w:rsid w:val="00616F2B"/>
    <w:rsid w:val="00616F79"/>
    <w:rsid w:val="00616F89"/>
    <w:rsid w:val="00617173"/>
    <w:rsid w:val="0061725E"/>
    <w:rsid w:val="00617315"/>
    <w:rsid w:val="006173D3"/>
    <w:rsid w:val="006175C4"/>
    <w:rsid w:val="00617610"/>
    <w:rsid w:val="006178E4"/>
    <w:rsid w:val="0061793C"/>
    <w:rsid w:val="00617B96"/>
    <w:rsid w:val="00617BCC"/>
    <w:rsid w:val="00617C30"/>
    <w:rsid w:val="00617D09"/>
    <w:rsid w:val="00617F7B"/>
    <w:rsid w:val="00620167"/>
    <w:rsid w:val="006201EF"/>
    <w:rsid w:val="0062034F"/>
    <w:rsid w:val="00620430"/>
    <w:rsid w:val="006204BE"/>
    <w:rsid w:val="0062064D"/>
    <w:rsid w:val="00620729"/>
    <w:rsid w:val="0062073F"/>
    <w:rsid w:val="0062084A"/>
    <w:rsid w:val="0062086F"/>
    <w:rsid w:val="0062099C"/>
    <w:rsid w:val="006209FE"/>
    <w:rsid w:val="00620BB8"/>
    <w:rsid w:val="00620CA8"/>
    <w:rsid w:val="00620E21"/>
    <w:rsid w:val="00621170"/>
    <w:rsid w:val="006211E3"/>
    <w:rsid w:val="006212B6"/>
    <w:rsid w:val="006212CC"/>
    <w:rsid w:val="00621330"/>
    <w:rsid w:val="0062136C"/>
    <w:rsid w:val="00621469"/>
    <w:rsid w:val="0062150F"/>
    <w:rsid w:val="0062153D"/>
    <w:rsid w:val="00621647"/>
    <w:rsid w:val="0062178E"/>
    <w:rsid w:val="0062181D"/>
    <w:rsid w:val="00621965"/>
    <w:rsid w:val="006219BC"/>
    <w:rsid w:val="00621A72"/>
    <w:rsid w:val="00621B20"/>
    <w:rsid w:val="00621D77"/>
    <w:rsid w:val="00621E0B"/>
    <w:rsid w:val="00621EF2"/>
    <w:rsid w:val="006220EC"/>
    <w:rsid w:val="00622239"/>
    <w:rsid w:val="006222E5"/>
    <w:rsid w:val="00622399"/>
    <w:rsid w:val="006225A3"/>
    <w:rsid w:val="006225B3"/>
    <w:rsid w:val="006225BD"/>
    <w:rsid w:val="00622622"/>
    <w:rsid w:val="00622649"/>
    <w:rsid w:val="0062266A"/>
    <w:rsid w:val="00622984"/>
    <w:rsid w:val="006229AC"/>
    <w:rsid w:val="00622BC8"/>
    <w:rsid w:val="00622BF9"/>
    <w:rsid w:val="00622CEE"/>
    <w:rsid w:val="00622F46"/>
    <w:rsid w:val="006230CB"/>
    <w:rsid w:val="00623110"/>
    <w:rsid w:val="00623162"/>
    <w:rsid w:val="00623271"/>
    <w:rsid w:val="006232BB"/>
    <w:rsid w:val="0062348E"/>
    <w:rsid w:val="00623838"/>
    <w:rsid w:val="00623882"/>
    <w:rsid w:val="00623964"/>
    <w:rsid w:val="00623CA1"/>
    <w:rsid w:val="00623D73"/>
    <w:rsid w:val="00624307"/>
    <w:rsid w:val="00624357"/>
    <w:rsid w:val="0062470A"/>
    <w:rsid w:val="006247C0"/>
    <w:rsid w:val="00624E64"/>
    <w:rsid w:val="00624EAF"/>
    <w:rsid w:val="0062507A"/>
    <w:rsid w:val="00625247"/>
    <w:rsid w:val="006252A9"/>
    <w:rsid w:val="006253F2"/>
    <w:rsid w:val="0062564F"/>
    <w:rsid w:val="006256AC"/>
    <w:rsid w:val="006256DA"/>
    <w:rsid w:val="00625931"/>
    <w:rsid w:val="00625A87"/>
    <w:rsid w:val="00625B6A"/>
    <w:rsid w:val="00625CC7"/>
    <w:rsid w:val="00625E12"/>
    <w:rsid w:val="00625F27"/>
    <w:rsid w:val="00625FB3"/>
    <w:rsid w:val="00625FC1"/>
    <w:rsid w:val="00626335"/>
    <w:rsid w:val="00626415"/>
    <w:rsid w:val="00626493"/>
    <w:rsid w:val="006267D8"/>
    <w:rsid w:val="006268F4"/>
    <w:rsid w:val="00626957"/>
    <w:rsid w:val="00626A81"/>
    <w:rsid w:val="00626E44"/>
    <w:rsid w:val="00626E5C"/>
    <w:rsid w:val="006272B5"/>
    <w:rsid w:val="00627548"/>
    <w:rsid w:val="006277F9"/>
    <w:rsid w:val="006279CF"/>
    <w:rsid w:val="00627BEF"/>
    <w:rsid w:val="00627E13"/>
    <w:rsid w:val="00627EDD"/>
    <w:rsid w:val="00627EDF"/>
    <w:rsid w:val="00627F8A"/>
    <w:rsid w:val="00627F8C"/>
    <w:rsid w:val="00630045"/>
    <w:rsid w:val="006300E1"/>
    <w:rsid w:val="00630273"/>
    <w:rsid w:val="00630306"/>
    <w:rsid w:val="0063043F"/>
    <w:rsid w:val="00630520"/>
    <w:rsid w:val="00630556"/>
    <w:rsid w:val="0063058F"/>
    <w:rsid w:val="0063063D"/>
    <w:rsid w:val="006306AC"/>
    <w:rsid w:val="006306E5"/>
    <w:rsid w:val="006307C9"/>
    <w:rsid w:val="006308F0"/>
    <w:rsid w:val="00630A3C"/>
    <w:rsid w:val="00630A7C"/>
    <w:rsid w:val="00630AC8"/>
    <w:rsid w:val="00630BD6"/>
    <w:rsid w:val="00630E02"/>
    <w:rsid w:val="00630EFB"/>
    <w:rsid w:val="00631041"/>
    <w:rsid w:val="00631166"/>
    <w:rsid w:val="006311ED"/>
    <w:rsid w:val="006313F1"/>
    <w:rsid w:val="00631694"/>
    <w:rsid w:val="006318B8"/>
    <w:rsid w:val="00631AD2"/>
    <w:rsid w:val="00631BB4"/>
    <w:rsid w:val="00631BD9"/>
    <w:rsid w:val="00632206"/>
    <w:rsid w:val="0063250A"/>
    <w:rsid w:val="0063258A"/>
    <w:rsid w:val="006325CB"/>
    <w:rsid w:val="00632988"/>
    <w:rsid w:val="00632AA5"/>
    <w:rsid w:val="00632BC1"/>
    <w:rsid w:val="00632CFC"/>
    <w:rsid w:val="00632EC5"/>
    <w:rsid w:val="006330A9"/>
    <w:rsid w:val="006330BD"/>
    <w:rsid w:val="00633109"/>
    <w:rsid w:val="0063347E"/>
    <w:rsid w:val="0063352A"/>
    <w:rsid w:val="006335C3"/>
    <w:rsid w:val="006335C7"/>
    <w:rsid w:val="006335D9"/>
    <w:rsid w:val="00633610"/>
    <w:rsid w:val="0063361D"/>
    <w:rsid w:val="00633751"/>
    <w:rsid w:val="00633925"/>
    <w:rsid w:val="0063392E"/>
    <w:rsid w:val="00633935"/>
    <w:rsid w:val="00633A4D"/>
    <w:rsid w:val="00633B5A"/>
    <w:rsid w:val="00633C72"/>
    <w:rsid w:val="00633C7D"/>
    <w:rsid w:val="00633CD6"/>
    <w:rsid w:val="00633DF2"/>
    <w:rsid w:val="00634445"/>
    <w:rsid w:val="00634564"/>
    <w:rsid w:val="00634718"/>
    <w:rsid w:val="006347C7"/>
    <w:rsid w:val="00634841"/>
    <w:rsid w:val="00634A85"/>
    <w:rsid w:val="00634B66"/>
    <w:rsid w:val="00634C81"/>
    <w:rsid w:val="00634CAB"/>
    <w:rsid w:val="00634CB7"/>
    <w:rsid w:val="00634CE4"/>
    <w:rsid w:val="00634D27"/>
    <w:rsid w:val="00634ED5"/>
    <w:rsid w:val="00634F48"/>
    <w:rsid w:val="006350AC"/>
    <w:rsid w:val="00635138"/>
    <w:rsid w:val="006351DC"/>
    <w:rsid w:val="006351F0"/>
    <w:rsid w:val="0063524D"/>
    <w:rsid w:val="00635268"/>
    <w:rsid w:val="006352BE"/>
    <w:rsid w:val="0063540F"/>
    <w:rsid w:val="00635596"/>
    <w:rsid w:val="00635B65"/>
    <w:rsid w:val="00635B75"/>
    <w:rsid w:val="00636160"/>
    <w:rsid w:val="006361EA"/>
    <w:rsid w:val="00636354"/>
    <w:rsid w:val="0063656D"/>
    <w:rsid w:val="00636721"/>
    <w:rsid w:val="0063689B"/>
    <w:rsid w:val="00636A85"/>
    <w:rsid w:val="00636B6F"/>
    <w:rsid w:val="00636E76"/>
    <w:rsid w:val="006370D1"/>
    <w:rsid w:val="00637184"/>
    <w:rsid w:val="00637216"/>
    <w:rsid w:val="0063730E"/>
    <w:rsid w:val="0063779E"/>
    <w:rsid w:val="006377FE"/>
    <w:rsid w:val="00637B00"/>
    <w:rsid w:val="00637C07"/>
    <w:rsid w:val="00637C68"/>
    <w:rsid w:val="00637D1B"/>
    <w:rsid w:val="00637ECC"/>
    <w:rsid w:val="00637EDA"/>
    <w:rsid w:val="00637FC4"/>
    <w:rsid w:val="00640044"/>
    <w:rsid w:val="006400D3"/>
    <w:rsid w:val="00640130"/>
    <w:rsid w:val="00640431"/>
    <w:rsid w:val="00640696"/>
    <w:rsid w:val="006406AC"/>
    <w:rsid w:val="00640820"/>
    <w:rsid w:val="00640893"/>
    <w:rsid w:val="006408B1"/>
    <w:rsid w:val="00640B8E"/>
    <w:rsid w:val="00640BA0"/>
    <w:rsid w:val="00640F07"/>
    <w:rsid w:val="00640F1A"/>
    <w:rsid w:val="006410E9"/>
    <w:rsid w:val="006411CB"/>
    <w:rsid w:val="00641266"/>
    <w:rsid w:val="0064168D"/>
    <w:rsid w:val="00641785"/>
    <w:rsid w:val="00641B21"/>
    <w:rsid w:val="00641BB4"/>
    <w:rsid w:val="00641D8D"/>
    <w:rsid w:val="0064226A"/>
    <w:rsid w:val="00642298"/>
    <w:rsid w:val="00642414"/>
    <w:rsid w:val="00642482"/>
    <w:rsid w:val="00642599"/>
    <w:rsid w:val="006425D6"/>
    <w:rsid w:val="00642620"/>
    <w:rsid w:val="006426A2"/>
    <w:rsid w:val="0064281C"/>
    <w:rsid w:val="00642866"/>
    <w:rsid w:val="0064293D"/>
    <w:rsid w:val="00642967"/>
    <w:rsid w:val="00642968"/>
    <w:rsid w:val="006429D7"/>
    <w:rsid w:val="00642A2C"/>
    <w:rsid w:val="00642BE4"/>
    <w:rsid w:val="00642BFC"/>
    <w:rsid w:val="00642C0E"/>
    <w:rsid w:val="00642CD5"/>
    <w:rsid w:val="00642D08"/>
    <w:rsid w:val="00642D8A"/>
    <w:rsid w:val="00642D8C"/>
    <w:rsid w:val="00642DD7"/>
    <w:rsid w:val="006431EC"/>
    <w:rsid w:val="00643225"/>
    <w:rsid w:val="00643247"/>
    <w:rsid w:val="00643327"/>
    <w:rsid w:val="0064338E"/>
    <w:rsid w:val="0064346D"/>
    <w:rsid w:val="0064350F"/>
    <w:rsid w:val="0064396A"/>
    <w:rsid w:val="00643990"/>
    <w:rsid w:val="00643BB5"/>
    <w:rsid w:val="00643D5D"/>
    <w:rsid w:val="0064401B"/>
    <w:rsid w:val="006441C7"/>
    <w:rsid w:val="006441DE"/>
    <w:rsid w:val="00644335"/>
    <w:rsid w:val="0064438D"/>
    <w:rsid w:val="0064445A"/>
    <w:rsid w:val="0064447E"/>
    <w:rsid w:val="006444F0"/>
    <w:rsid w:val="0064454F"/>
    <w:rsid w:val="0064463E"/>
    <w:rsid w:val="006449E5"/>
    <w:rsid w:val="00644D7E"/>
    <w:rsid w:val="00644E59"/>
    <w:rsid w:val="00644EC4"/>
    <w:rsid w:val="00644FCC"/>
    <w:rsid w:val="00645044"/>
    <w:rsid w:val="00645064"/>
    <w:rsid w:val="00645157"/>
    <w:rsid w:val="00645202"/>
    <w:rsid w:val="00645275"/>
    <w:rsid w:val="006453E2"/>
    <w:rsid w:val="006454E1"/>
    <w:rsid w:val="006457BD"/>
    <w:rsid w:val="00645B4E"/>
    <w:rsid w:val="00645BB8"/>
    <w:rsid w:val="00645C2E"/>
    <w:rsid w:val="00645E53"/>
    <w:rsid w:val="006461A0"/>
    <w:rsid w:val="00646210"/>
    <w:rsid w:val="00646370"/>
    <w:rsid w:val="006466A0"/>
    <w:rsid w:val="0064674D"/>
    <w:rsid w:val="006467FD"/>
    <w:rsid w:val="006469EB"/>
    <w:rsid w:val="00646A0C"/>
    <w:rsid w:val="00646A86"/>
    <w:rsid w:val="00646A8A"/>
    <w:rsid w:val="00646A8F"/>
    <w:rsid w:val="00646A9B"/>
    <w:rsid w:val="00646CAE"/>
    <w:rsid w:val="00646D93"/>
    <w:rsid w:val="00646DDE"/>
    <w:rsid w:val="00646DF5"/>
    <w:rsid w:val="00647064"/>
    <w:rsid w:val="0064709C"/>
    <w:rsid w:val="0064730A"/>
    <w:rsid w:val="00647388"/>
    <w:rsid w:val="00647464"/>
    <w:rsid w:val="006475AB"/>
    <w:rsid w:val="00647691"/>
    <w:rsid w:val="006476AA"/>
    <w:rsid w:val="0064788E"/>
    <w:rsid w:val="006478A3"/>
    <w:rsid w:val="006478F3"/>
    <w:rsid w:val="0064790F"/>
    <w:rsid w:val="00647C17"/>
    <w:rsid w:val="00647C19"/>
    <w:rsid w:val="00647C3C"/>
    <w:rsid w:val="00647C59"/>
    <w:rsid w:val="00647DEE"/>
    <w:rsid w:val="00647FC1"/>
    <w:rsid w:val="00647FEB"/>
    <w:rsid w:val="006500D0"/>
    <w:rsid w:val="006501FA"/>
    <w:rsid w:val="006503E9"/>
    <w:rsid w:val="006504BF"/>
    <w:rsid w:val="00650545"/>
    <w:rsid w:val="00650593"/>
    <w:rsid w:val="00650596"/>
    <w:rsid w:val="00650879"/>
    <w:rsid w:val="006508C7"/>
    <w:rsid w:val="006508CD"/>
    <w:rsid w:val="00650A09"/>
    <w:rsid w:val="00650B7C"/>
    <w:rsid w:val="00650BA7"/>
    <w:rsid w:val="00650C70"/>
    <w:rsid w:val="00650CE1"/>
    <w:rsid w:val="00650E85"/>
    <w:rsid w:val="006511FC"/>
    <w:rsid w:val="0065134B"/>
    <w:rsid w:val="00651366"/>
    <w:rsid w:val="00651470"/>
    <w:rsid w:val="00651491"/>
    <w:rsid w:val="0065173E"/>
    <w:rsid w:val="006517A6"/>
    <w:rsid w:val="0065185C"/>
    <w:rsid w:val="006519E1"/>
    <w:rsid w:val="00651A25"/>
    <w:rsid w:val="00651CC3"/>
    <w:rsid w:val="00651FC5"/>
    <w:rsid w:val="00652040"/>
    <w:rsid w:val="0065208A"/>
    <w:rsid w:val="00652217"/>
    <w:rsid w:val="006527D7"/>
    <w:rsid w:val="006527FD"/>
    <w:rsid w:val="00652832"/>
    <w:rsid w:val="00652B83"/>
    <w:rsid w:val="00652BC0"/>
    <w:rsid w:val="00652D2C"/>
    <w:rsid w:val="00652D4C"/>
    <w:rsid w:val="00652DD3"/>
    <w:rsid w:val="00652EAD"/>
    <w:rsid w:val="00653098"/>
    <w:rsid w:val="00653200"/>
    <w:rsid w:val="0065341D"/>
    <w:rsid w:val="00653429"/>
    <w:rsid w:val="0065361D"/>
    <w:rsid w:val="00653772"/>
    <w:rsid w:val="00653991"/>
    <w:rsid w:val="00653AED"/>
    <w:rsid w:val="00653BF5"/>
    <w:rsid w:val="00653D44"/>
    <w:rsid w:val="00653DF1"/>
    <w:rsid w:val="00653E6F"/>
    <w:rsid w:val="00653EB5"/>
    <w:rsid w:val="00654011"/>
    <w:rsid w:val="00654012"/>
    <w:rsid w:val="00654275"/>
    <w:rsid w:val="006544F8"/>
    <w:rsid w:val="0065456E"/>
    <w:rsid w:val="006547AC"/>
    <w:rsid w:val="006548FF"/>
    <w:rsid w:val="00654906"/>
    <w:rsid w:val="00654961"/>
    <w:rsid w:val="00654A00"/>
    <w:rsid w:val="00654B40"/>
    <w:rsid w:val="00654BF4"/>
    <w:rsid w:val="00654C14"/>
    <w:rsid w:val="00654DD3"/>
    <w:rsid w:val="00654FFB"/>
    <w:rsid w:val="006550A0"/>
    <w:rsid w:val="006551D6"/>
    <w:rsid w:val="006552A9"/>
    <w:rsid w:val="006552C0"/>
    <w:rsid w:val="00655505"/>
    <w:rsid w:val="0065554C"/>
    <w:rsid w:val="006555BD"/>
    <w:rsid w:val="0065565E"/>
    <w:rsid w:val="00655681"/>
    <w:rsid w:val="00655776"/>
    <w:rsid w:val="0065581D"/>
    <w:rsid w:val="0065588B"/>
    <w:rsid w:val="0065596E"/>
    <w:rsid w:val="00655A36"/>
    <w:rsid w:val="00655A64"/>
    <w:rsid w:val="00655B17"/>
    <w:rsid w:val="00655B1D"/>
    <w:rsid w:val="00655D46"/>
    <w:rsid w:val="00655DB3"/>
    <w:rsid w:val="00655F15"/>
    <w:rsid w:val="006560D0"/>
    <w:rsid w:val="006561DE"/>
    <w:rsid w:val="0065638E"/>
    <w:rsid w:val="00656479"/>
    <w:rsid w:val="00656536"/>
    <w:rsid w:val="0065661E"/>
    <w:rsid w:val="006566B6"/>
    <w:rsid w:val="00656AFE"/>
    <w:rsid w:val="00656B82"/>
    <w:rsid w:val="00656C9D"/>
    <w:rsid w:val="00656CA9"/>
    <w:rsid w:val="00656F72"/>
    <w:rsid w:val="006572D2"/>
    <w:rsid w:val="00657399"/>
    <w:rsid w:val="006574A2"/>
    <w:rsid w:val="006574B0"/>
    <w:rsid w:val="00657560"/>
    <w:rsid w:val="00657594"/>
    <w:rsid w:val="00657A51"/>
    <w:rsid w:val="00657B8D"/>
    <w:rsid w:val="00657BC4"/>
    <w:rsid w:val="00657EA2"/>
    <w:rsid w:val="00657EB0"/>
    <w:rsid w:val="00657EDD"/>
    <w:rsid w:val="00657F4B"/>
    <w:rsid w:val="00657FE6"/>
    <w:rsid w:val="006601AD"/>
    <w:rsid w:val="0066049A"/>
    <w:rsid w:val="00660545"/>
    <w:rsid w:val="00660546"/>
    <w:rsid w:val="0066056C"/>
    <w:rsid w:val="00660613"/>
    <w:rsid w:val="0066063D"/>
    <w:rsid w:val="006606A5"/>
    <w:rsid w:val="00660A39"/>
    <w:rsid w:val="00660AB4"/>
    <w:rsid w:val="00660B2C"/>
    <w:rsid w:val="00660B99"/>
    <w:rsid w:val="00660B9B"/>
    <w:rsid w:val="00660BBD"/>
    <w:rsid w:val="00660C1D"/>
    <w:rsid w:val="00660C25"/>
    <w:rsid w:val="00660C70"/>
    <w:rsid w:val="00660D92"/>
    <w:rsid w:val="00660DE0"/>
    <w:rsid w:val="00660F69"/>
    <w:rsid w:val="00660FE0"/>
    <w:rsid w:val="006611B7"/>
    <w:rsid w:val="00661549"/>
    <w:rsid w:val="006615C1"/>
    <w:rsid w:val="006618CF"/>
    <w:rsid w:val="006618F9"/>
    <w:rsid w:val="00661938"/>
    <w:rsid w:val="00661AE2"/>
    <w:rsid w:val="00661B5E"/>
    <w:rsid w:val="00661C0A"/>
    <w:rsid w:val="00661C45"/>
    <w:rsid w:val="00661CD5"/>
    <w:rsid w:val="00661FAD"/>
    <w:rsid w:val="006620D0"/>
    <w:rsid w:val="0066213C"/>
    <w:rsid w:val="00662291"/>
    <w:rsid w:val="006622FF"/>
    <w:rsid w:val="0066232E"/>
    <w:rsid w:val="0066242C"/>
    <w:rsid w:val="00662463"/>
    <w:rsid w:val="00662532"/>
    <w:rsid w:val="00662798"/>
    <w:rsid w:val="006627A4"/>
    <w:rsid w:val="006628F0"/>
    <w:rsid w:val="0066296D"/>
    <w:rsid w:val="00662A27"/>
    <w:rsid w:val="00662A49"/>
    <w:rsid w:val="00662ABE"/>
    <w:rsid w:val="00662D38"/>
    <w:rsid w:val="00662D45"/>
    <w:rsid w:val="00662D71"/>
    <w:rsid w:val="00662F04"/>
    <w:rsid w:val="00662F1E"/>
    <w:rsid w:val="006630E4"/>
    <w:rsid w:val="00663213"/>
    <w:rsid w:val="00663274"/>
    <w:rsid w:val="00663303"/>
    <w:rsid w:val="0066336E"/>
    <w:rsid w:val="0066351F"/>
    <w:rsid w:val="0066397A"/>
    <w:rsid w:val="00663B71"/>
    <w:rsid w:val="00663C6C"/>
    <w:rsid w:val="006640D6"/>
    <w:rsid w:val="006644CA"/>
    <w:rsid w:val="00664958"/>
    <w:rsid w:val="00664967"/>
    <w:rsid w:val="00664980"/>
    <w:rsid w:val="006649F0"/>
    <w:rsid w:val="00664A34"/>
    <w:rsid w:val="00664A64"/>
    <w:rsid w:val="00664A94"/>
    <w:rsid w:val="00664A96"/>
    <w:rsid w:val="00664C57"/>
    <w:rsid w:val="00664CCC"/>
    <w:rsid w:val="00664CDD"/>
    <w:rsid w:val="00664EC1"/>
    <w:rsid w:val="00664F2C"/>
    <w:rsid w:val="00664FAA"/>
    <w:rsid w:val="00665029"/>
    <w:rsid w:val="0066502E"/>
    <w:rsid w:val="00665488"/>
    <w:rsid w:val="006654F2"/>
    <w:rsid w:val="006655D2"/>
    <w:rsid w:val="00665835"/>
    <w:rsid w:val="006658F8"/>
    <w:rsid w:val="006658FB"/>
    <w:rsid w:val="006659E5"/>
    <w:rsid w:val="00665A1F"/>
    <w:rsid w:val="00665A74"/>
    <w:rsid w:val="00665A8A"/>
    <w:rsid w:val="00665B0E"/>
    <w:rsid w:val="00665CFD"/>
    <w:rsid w:val="00665DD2"/>
    <w:rsid w:val="00665ECB"/>
    <w:rsid w:val="0066647D"/>
    <w:rsid w:val="006665F0"/>
    <w:rsid w:val="00666674"/>
    <w:rsid w:val="006667A2"/>
    <w:rsid w:val="00666ABF"/>
    <w:rsid w:val="00666F45"/>
    <w:rsid w:val="0066737C"/>
    <w:rsid w:val="00667422"/>
    <w:rsid w:val="0066748B"/>
    <w:rsid w:val="006676DD"/>
    <w:rsid w:val="00667B40"/>
    <w:rsid w:val="00667BD2"/>
    <w:rsid w:val="00667C3E"/>
    <w:rsid w:val="00667CC0"/>
    <w:rsid w:val="00667EFC"/>
    <w:rsid w:val="0067024B"/>
    <w:rsid w:val="006702AB"/>
    <w:rsid w:val="0067037B"/>
    <w:rsid w:val="00670561"/>
    <w:rsid w:val="0067091E"/>
    <w:rsid w:val="00670C0B"/>
    <w:rsid w:val="00670C91"/>
    <w:rsid w:val="00670DDE"/>
    <w:rsid w:val="00670E27"/>
    <w:rsid w:val="00670EA9"/>
    <w:rsid w:val="00670F21"/>
    <w:rsid w:val="00671055"/>
    <w:rsid w:val="006712BA"/>
    <w:rsid w:val="006713CA"/>
    <w:rsid w:val="0067143D"/>
    <w:rsid w:val="0067146E"/>
    <w:rsid w:val="0067150E"/>
    <w:rsid w:val="00671585"/>
    <w:rsid w:val="00671619"/>
    <w:rsid w:val="00671741"/>
    <w:rsid w:val="00671758"/>
    <w:rsid w:val="00671856"/>
    <w:rsid w:val="006719BB"/>
    <w:rsid w:val="00671A9D"/>
    <w:rsid w:val="00671BE7"/>
    <w:rsid w:val="00671C62"/>
    <w:rsid w:val="00671CEB"/>
    <w:rsid w:val="00671E1E"/>
    <w:rsid w:val="00671EC3"/>
    <w:rsid w:val="00672057"/>
    <w:rsid w:val="0067211A"/>
    <w:rsid w:val="00672156"/>
    <w:rsid w:val="0067221F"/>
    <w:rsid w:val="00672234"/>
    <w:rsid w:val="006723EB"/>
    <w:rsid w:val="0067247B"/>
    <w:rsid w:val="0067247F"/>
    <w:rsid w:val="00672502"/>
    <w:rsid w:val="006726AF"/>
    <w:rsid w:val="00672893"/>
    <w:rsid w:val="006729DA"/>
    <w:rsid w:val="00672A5B"/>
    <w:rsid w:val="00672AA6"/>
    <w:rsid w:val="00672BCF"/>
    <w:rsid w:val="00672C37"/>
    <w:rsid w:val="00672DA6"/>
    <w:rsid w:val="00672DAD"/>
    <w:rsid w:val="00672E80"/>
    <w:rsid w:val="00672E96"/>
    <w:rsid w:val="00672F34"/>
    <w:rsid w:val="0067312B"/>
    <w:rsid w:val="006734C9"/>
    <w:rsid w:val="00673721"/>
    <w:rsid w:val="00673835"/>
    <w:rsid w:val="006739BE"/>
    <w:rsid w:val="00673A0A"/>
    <w:rsid w:val="00673A3A"/>
    <w:rsid w:val="00673B40"/>
    <w:rsid w:val="00673C34"/>
    <w:rsid w:val="00673CCF"/>
    <w:rsid w:val="00673E74"/>
    <w:rsid w:val="0067421B"/>
    <w:rsid w:val="006743AB"/>
    <w:rsid w:val="006743ED"/>
    <w:rsid w:val="00674862"/>
    <w:rsid w:val="006748AE"/>
    <w:rsid w:val="006748DB"/>
    <w:rsid w:val="006749F7"/>
    <w:rsid w:val="00674B1E"/>
    <w:rsid w:val="00674C02"/>
    <w:rsid w:val="00674D71"/>
    <w:rsid w:val="00674E8D"/>
    <w:rsid w:val="00674FC6"/>
    <w:rsid w:val="006751C6"/>
    <w:rsid w:val="00675325"/>
    <w:rsid w:val="00675358"/>
    <w:rsid w:val="006753E7"/>
    <w:rsid w:val="0067565E"/>
    <w:rsid w:val="006756CD"/>
    <w:rsid w:val="006758C0"/>
    <w:rsid w:val="00675986"/>
    <w:rsid w:val="00675990"/>
    <w:rsid w:val="00675ADD"/>
    <w:rsid w:val="00675C7A"/>
    <w:rsid w:val="00675CC3"/>
    <w:rsid w:val="00675D0C"/>
    <w:rsid w:val="00675D82"/>
    <w:rsid w:val="00675E24"/>
    <w:rsid w:val="00675F0D"/>
    <w:rsid w:val="0067600F"/>
    <w:rsid w:val="00676063"/>
    <w:rsid w:val="006760CD"/>
    <w:rsid w:val="006762D5"/>
    <w:rsid w:val="006762DB"/>
    <w:rsid w:val="00676459"/>
    <w:rsid w:val="00676598"/>
    <w:rsid w:val="006768BA"/>
    <w:rsid w:val="00676921"/>
    <w:rsid w:val="00676933"/>
    <w:rsid w:val="00676A51"/>
    <w:rsid w:val="00676A5A"/>
    <w:rsid w:val="00676BA2"/>
    <w:rsid w:val="00676C9A"/>
    <w:rsid w:val="00676E02"/>
    <w:rsid w:val="00676F80"/>
    <w:rsid w:val="006771FA"/>
    <w:rsid w:val="00677250"/>
    <w:rsid w:val="00677382"/>
    <w:rsid w:val="00677511"/>
    <w:rsid w:val="00677600"/>
    <w:rsid w:val="006776BE"/>
    <w:rsid w:val="006777AE"/>
    <w:rsid w:val="006777CB"/>
    <w:rsid w:val="006777DC"/>
    <w:rsid w:val="006778B5"/>
    <w:rsid w:val="006778CF"/>
    <w:rsid w:val="006778D0"/>
    <w:rsid w:val="0067795E"/>
    <w:rsid w:val="00677967"/>
    <w:rsid w:val="00677985"/>
    <w:rsid w:val="00677AAB"/>
    <w:rsid w:val="00677AF0"/>
    <w:rsid w:val="00677BBA"/>
    <w:rsid w:val="00677C01"/>
    <w:rsid w:val="00677E1D"/>
    <w:rsid w:val="00677E3E"/>
    <w:rsid w:val="00677F4E"/>
    <w:rsid w:val="00677F90"/>
    <w:rsid w:val="00680055"/>
    <w:rsid w:val="00680186"/>
    <w:rsid w:val="00680230"/>
    <w:rsid w:val="006802A4"/>
    <w:rsid w:val="006803ED"/>
    <w:rsid w:val="0068056C"/>
    <w:rsid w:val="006805A5"/>
    <w:rsid w:val="006805C5"/>
    <w:rsid w:val="006805E0"/>
    <w:rsid w:val="006806E4"/>
    <w:rsid w:val="00680833"/>
    <w:rsid w:val="0068097A"/>
    <w:rsid w:val="006809B9"/>
    <w:rsid w:val="00680A84"/>
    <w:rsid w:val="00680AC4"/>
    <w:rsid w:val="00680FAE"/>
    <w:rsid w:val="00681086"/>
    <w:rsid w:val="0068137E"/>
    <w:rsid w:val="0068158A"/>
    <w:rsid w:val="00681697"/>
    <w:rsid w:val="006816AD"/>
    <w:rsid w:val="006817AE"/>
    <w:rsid w:val="00681BD0"/>
    <w:rsid w:val="00681E19"/>
    <w:rsid w:val="00681F10"/>
    <w:rsid w:val="00681F2F"/>
    <w:rsid w:val="00681F70"/>
    <w:rsid w:val="00682008"/>
    <w:rsid w:val="0068200B"/>
    <w:rsid w:val="006822B1"/>
    <w:rsid w:val="006827BA"/>
    <w:rsid w:val="00682B67"/>
    <w:rsid w:val="00682C97"/>
    <w:rsid w:val="00682D7A"/>
    <w:rsid w:val="00682F16"/>
    <w:rsid w:val="00682F42"/>
    <w:rsid w:val="00682F82"/>
    <w:rsid w:val="00682FEA"/>
    <w:rsid w:val="0068320C"/>
    <w:rsid w:val="006832F5"/>
    <w:rsid w:val="00683361"/>
    <w:rsid w:val="00683543"/>
    <w:rsid w:val="006836FF"/>
    <w:rsid w:val="0068378F"/>
    <w:rsid w:val="00683791"/>
    <w:rsid w:val="006837E0"/>
    <w:rsid w:val="0068395D"/>
    <w:rsid w:val="00683C4E"/>
    <w:rsid w:val="00683C7A"/>
    <w:rsid w:val="00683DF3"/>
    <w:rsid w:val="00683FAA"/>
    <w:rsid w:val="00684011"/>
    <w:rsid w:val="0068407F"/>
    <w:rsid w:val="00684145"/>
    <w:rsid w:val="0068414F"/>
    <w:rsid w:val="0068419A"/>
    <w:rsid w:val="006841FB"/>
    <w:rsid w:val="0068422B"/>
    <w:rsid w:val="006842B4"/>
    <w:rsid w:val="0068439A"/>
    <w:rsid w:val="006846F4"/>
    <w:rsid w:val="00684707"/>
    <w:rsid w:val="00684746"/>
    <w:rsid w:val="0068494C"/>
    <w:rsid w:val="00684CFA"/>
    <w:rsid w:val="00684DE7"/>
    <w:rsid w:val="00684F21"/>
    <w:rsid w:val="006851C7"/>
    <w:rsid w:val="0068523B"/>
    <w:rsid w:val="006853B8"/>
    <w:rsid w:val="00685681"/>
    <w:rsid w:val="006856A9"/>
    <w:rsid w:val="00685955"/>
    <w:rsid w:val="0068599E"/>
    <w:rsid w:val="00685A76"/>
    <w:rsid w:val="00685AE2"/>
    <w:rsid w:val="00685BF6"/>
    <w:rsid w:val="00685C80"/>
    <w:rsid w:val="00685E8F"/>
    <w:rsid w:val="00686041"/>
    <w:rsid w:val="006860F5"/>
    <w:rsid w:val="0068625D"/>
    <w:rsid w:val="0068638B"/>
    <w:rsid w:val="006864A4"/>
    <w:rsid w:val="00686537"/>
    <w:rsid w:val="00686569"/>
    <w:rsid w:val="006865B9"/>
    <w:rsid w:val="006866B1"/>
    <w:rsid w:val="006868C9"/>
    <w:rsid w:val="00686AFC"/>
    <w:rsid w:val="00686B21"/>
    <w:rsid w:val="00686CB8"/>
    <w:rsid w:val="0068726B"/>
    <w:rsid w:val="006875D9"/>
    <w:rsid w:val="006876BE"/>
    <w:rsid w:val="006876DE"/>
    <w:rsid w:val="00687839"/>
    <w:rsid w:val="006878D1"/>
    <w:rsid w:val="00687917"/>
    <w:rsid w:val="00687ACB"/>
    <w:rsid w:val="00687B95"/>
    <w:rsid w:val="00687B96"/>
    <w:rsid w:val="00687BF7"/>
    <w:rsid w:val="00687C58"/>
    <w:rsid w:val="00687EFD"/>
    <w:rsid w:val="00690195"/>
    <w:rsid w:val="00690346"/>
    <w:rsid w:val="00690465"/>
    <w:rsid w:val="006907C4"/>
    <w:rsid w:val="0069099F"/>
    <w:rsid w:val="006909F7"/>
    <w:rsid w:val="00690A00"/>
    <w:rsid w:val="00690A56"/>
    <w:rsid w:val="00690B65"/>
    <w:rsid w:val="00690BA8"/>
    <w:rsid w:val="00690C23"/>
    <w:rsid w:val="00690C4E"/>
    <w:rsid w:val="00690CEB"/>
    <w:rsid w:val="00690D2A"/>
    <w:rsid w:val="00690E77"/>
    <w:rsid w:val="00690F69"/>
    <w:rsid w:val="00691005"/>
    <w:rsid w:val="006910C4"/>
    <w:rsid w:val="00691140"/>
    <w:rsid w:val="006913EE"/>
    <w:rsid w:val="006916C1"/>
    <w:rsid w:val="006917CF"/>
    <w:rsid w:val="00691AA4"/>
    <w:rsid w:val="00691B87"/>
    <w:rsid w:val="00691BF6"/>
    <w:rsid w:val="00691D2F"/>
    <w:rsid w:val="00691E0F"/>
    <w:rsid w:val="00691E20"/>
    <w:rsid w:val="00691EBF"/>
    <w:rsid w:val="0069207F"/>
    <w:rsid w:val="006920C5"/>
    <w:rsid w:val="00692239"/>
    <w:rsid w:val="00692242"/>
    <w:rsid w:val="006922C4"/>
    <w:rsid w:val="00692463"/>
    <w:rsid w:val="00692485"/>
    <w:rsid w:val="006925CD"/>
    <w:rsid w:val="00692649"/>
    <w:rsid w:val="00692685"/>
    <w:rsid w:val="00692807"/>
    <w:rsid w:val="0069284D"/>
    <w:rsid w:val="00692C5D"/>
    <w:rsid w:val="00692CA9"/>
    <w:rsid w:val="0069324E"/>
    <w:rsid w:val="006933E3"/>
    <w:rsid w:val="006933E8"/>
    <w:rsid w:val="006933F1"/>
    <w:rsid w:val="006934CA"/>
    <w:rsid w:val="00693CEA"/>
    <w:rsid w:val="00693D1C"/>
    <w:rsid w:val="00693E86"/>
    <w:rsid w:val="00694293"/>
    <w:rsid w:val="006942DA"/>
    <w:rsid w:val="006943EA"/>
    <w:rsid w:val="00694540"/>
    <w:rsid w:val="006945FC"/>
    <w:rsid w:val="006947A5"/>
    <w:rsid w:val="006947A8"/>
    <w:rsid w:val="00694A76"/>
    <w:rsid w:val="00694B67"/>
    <w:rsid w:val="00694B77"/>
    <w:rsid w:val="0069537D"/>
    <w:rsid w:val="0069543A"/>
    <w:rsid w:val="00695927"/>
    <w:rsid w:val="0069597B"/>
    <w:rsid w:val="00695C3B"/>
    <w:rsid w:val="00695E16"/>
    <w:rsid w:val="00695EB9"/>
    <w:rsid w:val="0069605F"/>
    <w:rsid w:val="00696104"/>
    <w:rsid w:val="006962BE"/>
    <w:rsid w:val="00696374"/>
    <w:rsid w:val="006964F0"/>
    <w:rsid w:val="00696625"/>
    <w:rsid w:val="0069673F"/>
    <w:rsid w:val="0069699D"/>
    <w:rsid w:val="00696A57"/>
    <w:rsid w:val="00696AD3"/>
    <w:rsid w:val="00696AE2"/>
    <w:rsid w:val="00696D4A"/>
    <w:rsid w:val="00696D4C"/>
    <w:rsid w:val="00696E4A"/>
    <w:rsid w:val="00696EBC"/>
    <w:rsid w:val="00696EF6"/>
    <w:rsid w:val="00697130"/>
    <w:rsid w:val="00697167"/>
    <w:rsid w:val="006971CA"/>
    <w:rsid w:val="006972A1"/>
    <w:rsid w:val="00697310"/>
    <w:rsid w:val="006973E8"/>
    <w:rsid w:val="0069757D"/>
    <w:rsid w:val="0069768D"/>
    <w:rsid w:val="006977B8"/>
    <w:rsid w:val="006979B2"/>
    <w:rsid w:val="00697AAB"/>
    <w:rsid w:val="00697CB9"/>
    <w:rsid w:val="00697E23"/>
    <w:rsid w:val="006A0215"/>
    <w:rsid w:val="006A023E"/>
    <w:rsid w:val="006A02CF"/>
    <w:rsid w:val="006A0328"/>
    <w:rsid w:val="006A035E"/>
    <w:rsid w:val="006A0379"/>
    <w:rsid w:val="006A044C"/>
    <w:rsid w:val="006A04B5"/>
    <w:rsid w:val="006A04D4"/>
    <w:rsid w:val="006A0579"/>
    <w:rsid w:val="006A06C5"/>
    <w:rsid w:val="006A06FA"/>
    <w:rsid w:val="006A0746"/>
    <w:rsid w:val="006A08C1"/>
    <w:rsid w:val="006A0D85"/>
    <w:rsid w:val="006A0D9A"/>
    <w:rsid w:val="006A0F7E"/>
    <w:rsid w:val="006A1124"/>
    <w:rsid w:val="006A117F"/>
    <w:rsid w:val="006A11EA"/>
    <w:rsid w:val="006A1349"/>
    <w:rsid w:val="006A17B1"/>
    <w:rsid w:val="006A18C5"/>
    <w:rsid w:val="006A19CF"/>
    <w:rsid w:val="006A1C1C"/>
    <w:rsid w:val="006A1CAF"/>
    <w:rsid w:val="006A1EF9"/>
    <w:rsid w:val="006A2110"/>
    <w:rsid w:val="006A21F2"/>
    <w:rsid w:val="006A22BA"/>
    <w:rsid w:val="006A235B"/>
    <w:rsid w:val="006A239A"/>
    <w:rsid w:val="006A2413"/>
    <w:rsid w:val="006A2452"/>
    <w:rsid w:val="006A2532"/>
    <w:rsid w:val="006A2B77"/>
    <w:rsid w:val="006A2CB0"/>
    <w:rsid w:val="006A2D04"/>
    <w:rsid w:val="006A2F48"/>
    <w:rsid w:val="006A31E8"/>
    <w:rsid w:val="006A326A"/>
    <w:rsid w:val="006A3629"/>
    <w:rsid w:val="006A377B"/>
    <w:rsid w:val="006A37DC"/>
    <w:rsid w:val="006A3869"/>
    <w:rsid w:val="006A3879"/>
    <w:rsid w:val="006A38C3"/>
    <w:rsid w:val="006A3C33"/>
    <w:rsid w:val="006A412B"/>
    <w:rsid w:val="006A41F4"/>
    <w:rsid w:val="006A4292"/>
    <w:rsid w:val="006A4444"/>
    <w:rsid w:val="006A4476"/>
    <w:rsid w:val="006A44C1"/>
    <w:rsid w:val="006A462B"/>
    <w:rsid w:val="006A464B"/>
    <w:rsid w:val="006A46B2"/>
    <w:rsid w:val="006A4847"/>
    <w:rsid w:val="006A48FB"/>
    <w:rsid w:val="006A4A6E"/>
    <w:rsid w:val="006A4B2B"/>
    <w:rsid w:val="006A4C49"/>
    <w:rsid w:val="006A4EB6"/>
    <w:rsid w:val="006A5111"/>
    <w:rsid w:val="006A5181"/>
    <w:rsid w:val="006A56BB"/>
    <w:rsid w:val="006A57DC"/>
    <w:rsid w:val="006A5857"/>
    <w:rsid w:val="006A5AED"/>
    <w:rsid w:val="006A5AFF"/>
    <w:rsid w:val="006A5B0F"/>
    <w:rsid w:val="006A5B52"/>
    <w:rsid w:val="006A5C47"/>
    <w:rsid w:val="006A5D49"/>
    <w:rsid w:val="006A5D54"/>
    <w:rsid w:val="006A5E03"/>
    <w:rsid w:val="006A5F8C"/>
    <w:rsid w:val="006A630E"/>
    <w:rsid w:val="006A6316"/>
    <w:rsid w:val="006A63D1"/>
    <w:rsid w:val="006A6616"/>
    <w:rsid w:val="006A6744"/>
    <w:rsid w:val="006A68D8"/>
    <w:rsid w:val="006A69EA"/>
    <w:rsid w:val="006A6B0B"/>
    <w:rsid w:val="006A6CFD"/>
    <w:rsid w:val="006A6DF6"/>
    <w:rsid w:val="006A6F25"/>
    <w:rsid w:val="006A6FB2"/>
    <w:rsid w:val="006A6FFF"/>
    <w:rsid w:val="006A70BE"/>
    <w:rsid w:val="006A7359"/>
    <w:rsid w:val="006A7369"/>
    <w:rsid w:val="006A7613"/>
    <w:rsid w:val="006A772B"/>
    <w:rsid w:val="006A7792"/>
    <w:rsid w:val="006A78CC"/>
    <w:rsid w:val="006A795A"/>
    <w:rsid w:val="006A79F8"/>
    <w:rsid w:val="006A7B22"/>
    <w:rsid w:val="006A7CB4"/>
    <w:rsid w:val="006A7D02"/>
    <w:rsid w:val="006A7E69"/>
    <w:rsid w:val="006A7F74"/>
    <w:rsid w:val="006B01A9"/>
    <w:rsid w:val="006B045A"/>
    <w:rsid w:val="006B04A6"/>
    <w:rsid w:val="006B05D9"/>
    <w:rsid w:val="006B06D5"/>
    <w:rsid w:val="006B0768"/>
    <w:rsid w:val="006B07AC"/>
    <w:rsid w:val="006B09D7"/>
    <w:rsid w:val="006B0A02"/>
    <w:rsid w:val="006B0B06"/>
    <w:rsid w:val="006B0B3D"/>
    <w:rsid w:val="006B0B6F"/>
    <w:rsid w:val="006B0D3C"/>
    <w:rsid w:val="006B0E4D"/>
    <w:rsid w:val="006B0EC5"/>
    <w:rsid w:val="006B0F22"/>
    <w:rsid w:val="006B126D"/>
    <w:rsid w:val="006B1279"/>
    <w:rsid w:val="006B156A"/>
    <w:rsid w:val="006B15EE"/>
    <w:rsid w:val="006B16EC"/>
    <w:rsid w:val="006B17AB"/>
    <w:rsid w:val="006B1B36"/>
    <w:rsid w:val="006B1B42"/>
    <w:rsid w:val="006B1C69"/>
    <w:rsid w:val="006B1FB8"/>
    <w:rsid w:val="006B2003"/>
    <w:rsid w:val="006B2131"/>
    <w:rsid w:val="006B23A6"/>
    <w:rsid w:val="006B2586"/>
    <w:rsid w:val="006B2805"/>
    <w:rsid w:val="006B2A58"/>
    <w:rsid w:val="006B2B78"/>
    <w:rsid w:val="006B2C0D"/>
    <w:rsid w:val="006B2EAB"/>
    <w:rsid w:val="006B2FEF"/>
    <w:rsid w:val="006B3091"/>
    <w:rsid w:val="006B31F4"/>
    <w:rsid w:val="006B3210"/>
    <w:rsid w:val="006B32AA"/>
    <w:rsid w:val="006B35CC"/>
    <w:rsid w:val="006B3642"/>
    <w:rsid w:val="006B366E"/>
    <w:rsid w:val="006B3684"/>
    <w:rsid w:val="006B3696"/>
    <w:rsid w:val="006B38DE"/>
    <w:rsid w:val="006B390E"/>
    <w:rsid w:val="006B3BD4"/>
    <w:rsid w:val="006B3D46"/>
    <w:rsid w:val="006B3E91"/>
    <w:rsid w:val="006B3FA5"/>
    <w:rsid w:val="006B3FDB"/>
    <w:rsid w:val="006B4182"/>
    <w:rsid w:val="006B4226"/>
    <w:rsid w:val="006B431B"/>
    <w:rsid w:val="006B43CC"/>
    <w:rsid w:val="006B46B8"/>
    <w:rsid w:val="006B472D"/>
    <w:rsid w:val="006B4786"/>
    <w:rsid w:val="006B4910"/>
    <w:rsid w:val="006B4964"/>
    <w:rsid w:val="006B4B5B"/>
    <w:rsid w:val="006B5026"/>
    <w:rsid w:val="006B507C"/>
    <w:rsid w:val="006B5084"/>
    <w:rsid w:val="006B50A2"/>
    <w:rsid w:val="006B5190"/>
    <w:rsid w:val="006B5193"/>
    <w:rsid w:val="006B528C"/>
    <w:rsid w:val="006B549D"/>
    <w:rsid w:val="006B54B5"/>
    <w:rsid w:val="006B5844"/>
    <w:rsid w:val="006B58BD"/>
    <w:rsid w:val="006B58E6"/>
    <w:rsid w:val="006B59B4"/>
    <w:rsid w:val="006B5B67"/>
    <w:rsid w:val="006B5EC2"/>
    <w:rsid w:val="006B5F36"/>
    <w:rsid w:val="006B608E"/>
    <w:rsid w:val="006B6342"/>
    <w:rsid w:val="006B643C"/>
    <w:rsid w:val="006B6525"/>
    <w:rsid w:val="006B65DB"/>
    <w:rsid w:val="006B6744"/>
    <w:rsid w:val="006B6A2E"/>
    <w:rsid w:val="006B6C18"/>
    <w:rsid w:val="006B6C7B"/>
    <w:rsid w:val="006B6D41"/>
    <w:rsid w:val="006B6F3E"/>
    <w:rsid w:val="006B71AC"/>
    <w:rsid w:val="006B7415"/>
    <w:rsid w:val="006B7512"/>
    <w:rsid w:val="006B75A4"/>
    <w:rsid w:val="006B76D7"/>
    <w:rsid w:val="006B784A"/>
    <w:rsid w:val="006B784D"/>
    <w:rsid w:val="006B78E9"/>
    <w:rsid w:val="006B792C"/>
    <w:rsid w:val="006B7AE2"/>
    <w:rsid w:val="006B7BA9"/>
    <w:rsid w:val="006B7D22"/>
    <w:rsid w:val="006B7D53"/>
    <w:rsid w:val="006B7D90"/>
    <w:rsid w:val="006B7DA3"/>
    <w:rsid w:val="006B7F3B"/>
    <w:rsid w:val="006B7F95"/>
    <w:rsid w:val="006B7FF7"/>
    <w:rsid w:val="006B7FFE"/>
    <w:rsid w:val="006C0103"/>
    <w:rsid w:val="006C0218"/>
    <w:rsid w:val="006C024E"/>
    <w:rsid w:val="006C0435"/>
    <w:rsid w:val="006C04F0"/>
    <w:rsid w:val="006C07F4"/>
    <w:rsid w:val="006C0948"/>
    <w:rsid w:val="006C0B6C"/>
    <w:rsid w:val="006C0BF3"/>
    <w:rsid w:val="006C0D47"/>
    <w:rsid w:val="006C0D79"/>
    <w:rsid w:val="006C0D90"/>
    <w:rsid w:val="006C10E1"/>
    <w:rsid w:val="006C11DB"/>
    <w:rsid w:val="006C125A"/>
    <w:rsid w:val="006C1331"/>
    <w:rsid w:val="006C1400"/>
    <w:rsid w:val="006C1406"/>
    <w:rsid w:val="006C16FC"/>
    <w:rsid w:val="006C182D"/>
    <w:rsid w:val="006C1897"/>
    <w:rsid w:val="006C194A"/>
    <w:rsid w:val="006C1A11"/>
    <w:rsid w:val="006C1B4A"/>
    <w:rsid w:val="006C1B80"/>
    <w:rsid w:val="006C1BD1"/>
    <w:rsid w:val="006C1BD4"/>
    <w:rsid w:val="006C1E54"/>
    <w:rsid w:val="006C1EBC"/>
    <w:rsid w:val="006C1F8F"/>
    <w:rsid w:val="006C1FCB"/>
    <w:rsid w:val="006C20D8"/>
    <w:rsid w:val="006C21E9"/>
    <w:rsid w:val="006C2241"/>
    <w:rsid w:val="006C2632"/>
    <w:rsid w:val="006C263F"/>
    <w:rsid w:val="006C2749"/>
    <w:rsid w:val="006C2D28"/>
    <w:rsid w:val="006C2D3F"/>
    <w:rsid w:val="006C2D47"/>
    <w:rsid w:val="006C2DCE"/>
    <w:rsid w:val="006C2DEF"/>
    <w:rsid w:val="006C2F64"/>
    <w:rsid w:val="006C2FA7"/>
    <w:rsid w:val="006C2FE5"/>
    <w:rsid w:val="006C3088"/>
    <w:rsid w:val="006C311F"/>
    <w:rsid w:val="006C33AC"/>
    <w:rsid w:val="006C341E"/>
    <w:rsid w:val="006C3479"/>
    <w:rsid w:val="006C3489"/>
    <w:rsid w:val="006C349B"/>
    <w:rsid w:val="006C354A"/>
    <w:rsid w:val="006C366D"/>
    <w:rsid w:val="006C37B7"/>
    <w:rsid w:val="006C39EF"/>
    <w:rsid w:val="006C3A5E"/>
    <w:rsid w:val="006C3B8E"/>
    <w:rsid w:val="006C3BDF"/>
    <w:rsid w:val="006C4131"/>
    <w:rsid w:val="006C41BE"/>
    <w:rsid w:val="006C4497"/>
    <w:rsid w:val="006C4499"/>
    <w:rsid w:val="006C4599"/>
    <w:rsid w:val="006C480D"/>
    <w:rsid w:val="006C487D"/>
    <w:rsid w:val="006C4974"/>
    <w:rsid w:val="006C49A9"/>
    <w:rsid w:val="006C4A4B"/>
    <w:rsid w:val="006C4B14"/>
    <w:rsid w:val="006C4E73"/>
    <w:rsid w:val="006C4EB4"/>
    <w:rsid w:val="006C4F4C"/>
    <w:rsid w:val="006C500A"/>
    <w:rsid w:val="006C50C4"/>
    <w:rsid w:val="006C51A8"/>
    <w:rsid w:val="006C5243"/>
    <w:rsid w:val="006C5312"/>
    <w:rsid w:val="006C53DD"/>
    <w:rsid w:val="006C5476"/>
    <w:rsid w:val="006C547C"/>
    <w:rsid w:val="006C55D1"/>
    <w:rsid w:val="006C5790"/>
    <w:rsid w:val="006C58BE"/>
    <w:rsid w:val="006C5926"/>
    <w:rsid w:val="006C5A8C"/>
    <w:rsid w:val="006C5ABB"/>
    <w:rsid w:val="006C5B75"/>
    <w:rsid w:val="006C5B85"/>
    <w:rsid w:val="006C5B8F"/>
    <w:rsid w:val="006C6039"/>
    <w:rsid w:val="006C6048"/>
    <w:rsid w:val="006C60A8"/>
    <w:rsid w:val="006C63F1"/>
    <w:rsid w:val="006C6530"/>
    <w:rsid w:val="006C65D7"/>
    <w:rsid w:val="006C6883"/>
    <w:rsid w:val="006C692B"/>
    <w:rsid w:val="006C6958"/>
    <w:rsid w:val="006C6A74"/>
    <w:rsid w:val="006C6AC5"/>
    <w:rsid w:val="006C6B52"/>
    <w:rsid w:val="006C6C20"/>
    <w:rsid w:val="006C6C7F"/>
    <w:rsid w:val="006C6F72"/>
    <w:rsid w:val="006C6F73"/>
    <w:rsid w:val="006C6FEC"/>
    <w:rsid w:val="006C7092"/>
    <w:rsid w:val="006C71ED"/>
    <w:rsid w:val="006C73FE"/>
    <w:rsid w:val="006C74B9"/>
    <w:rsid w:val="006C7557"/>
    <w:rsid w:val="006C7698"/>
    <w:rsid w:val="006C77AA"/>
    <w:rsid w:val="006C77F7"/>
    <w:rsid w:val="006C7869"/>
    <w:rsid w:val="006C7961"/>
    <w:rsid w:val="006C797B"/>
    <w:rsid w:val="006C7992"/>
    <w:rsid w:val="006C7D92"/>
    <w:rsid w:val="006C7E0C"/>
    <w:rsid w:val="006D000E"/>
    <w:rsid w:val="006D0013"/>
    <w:rsid w:val="006D016F"/>
    <w:rsid w:val="006D01F3"/>
    <w:rsid w:val="006D02C3"/>
    <w:rsid w:val="006D04C1"/>
    <w:rsid w:val="006D0551"/>
    <w:rsid w:val="006D0599"/>
    <w:rsid w:val="006D06A6"/>
    <w:rsid w:val="006D06B1"/>
    <w:rsid w:val="006D0919"/>
    <w:rsid w:val="006D0933"/>
    <w:rsid w:val="006D093D"/>
    <w:rsid w:val="006D09BF"/>
    <w:rsid w:val="006D09E6"/>
    <w:rsid w:val="006D0B88"/>
    <w:rsid w:val="006D0C43"/>
    <w:rsid w:val="006D0D2E"/>
    <w:rsid w:val="006D0E00"/>
    <w:rsid w:val="006D1212"/>
    <w:rsid w:val="006D12B8"/>
    <w:rsid w:val="006D12C4"/>
    <w:rsid w:val="006D13E0"/>
    <w:rsid w:val="006D15C0"/>
    <w:rsid w:val="006D171E"/>
    <w:rsid w:val="006D1858"/>
    <w:rsid w:val="006D1BF8"/>
    <w:rsid w:val="006D1C44"/>
    <w:rsid w:val="006D1CF8"/>
    <w:rsid w:val="006D1D8C"/>
    <w:rsid w:val="006D1E64"/>
    <w:rsid w:val="006D2310"/>
    <w:rsid w:val="006D23F1"/>
    <w:rsid w:val="006D2439"/>
    <w:rsid w:val="006D24D7"/>
    <w:rsid w:val="006D2649"/>
    <w:rsid w:val="006D265A"/>
    <w:rsid w:val="006D2837"/>
    <w:rsid w:val="006D289A"/>
    <w:rsid w:val="006D28D2"/>
    <w:rsid w:val="006D28F6"/>
    <w:rsid w:val="006D2975"/>
    <w:rsid w:val="006D2A41"/>
    <w:rsid w:val="006D2D04"/>
    <w:rsid w:val="006D2E52"/>
    <w:rsid w:val="006D2F32"/>
    <w:rsid w:val="006D303C"/>
    <w:rsid w:val="006D30A6"/>
    <w:rsid w:val="006D30F2"/>
    <w:rsid w:val="006D3111"/>
    <w:rsid w:val="006D31D2"/>
    <w:rsid w:val="006D340B"/>
    <w:rsid w:val="006D369C"/>
    <w:rsid w:val="006D371B"/>
    <w:rsid w:val="006D3839"/>
    <w:rsid w:val="006D3B18"/>
    <w:rsid w:val="006D3BB4"/>
    <w:rsid w:val="006D3BC7"/>
    <w:rsid w:val="006D3BD8"/>
    <w:rsid w:val="006D3C63"/>
    <w:rsid w:val="006D3D1C"/>
    <w:rsid w:val="006D3DBE"/>
    <w:rsid w:val="006D3F14"/>
    <w:rsid w:val="006D405F"/>
    <w:rsid w:val="006D41D0"/>
    <w:rsid w:val="006D42BC"/>
    <w:rsid w:val="006D44F0"/>
    <w:rsid w:val="006D46F3"/>
    <w:rsid w:val="006D4858"/>
    <w:rsid w:val="006D488A"/>
    <w:rsid w:val="006D48FA"/>
    <w:rsid w:val="006D4918"/>
    <w:rsid w:val="006D4F4E"/>
    <w:rsid w:val="006D5029"/>
    <w:rsid w:val="006D51C7"/>
    <w:rsid w:val="006D51E7"/>
    <w:rsid w:val="006D5350"/>
    <w:rsid w:val="006D5454"/>
    <w:rsid w:val="006D557B"/>
    <w:rsid w:val="006D55BD"/>
    <w:rsid w:val="006D56C3"/>
    <w:rsid w:val="006D57A0"/>
    <w:rsid w:val="006D5A52"/>
    <w:rsid w:val="006D5A5A"/>
    <w:rsid w:val="006D5B7E"/>
    <w:rsid w:val="006D5C7B"/>
    <w:rsid w:val="006D5D24"/>
    <w:rsid w:val="006D5DBB"/>
    <w:rsid w:val="006D67F4"/>
    <w:rsid w:val="006D68F4"/>
    <w:rsid w:val="006D695A"/>
    <w:rsid w:val="006D69BB"/>
    <w:rsid w:val="006D6A4A"/>
    <w:rsid w:val="006D6AF5"/>
    <w:rsid w:val="006D6CEA"/>
    <w:rsid w:val="006D6DDC"/>
    <w:rsid w:val="006D6E83"/>
    <w:rsid w:val="006D6F46"/>
    <w:rsid w:val="006D6FB0"/>
    <w:rsid w:val="006D708B"/>
    <w:rsid w:val="006D7232"/>
    <w:rsid w:val="006D7309"/>
    <w:rsid w:val="006D73C9"/>
    <w:rsid w:val="006D74AD"/>
    <w:rsid w:val="006D74F4"/>
    <w:rsid w:val="006D7589"/>
    <w:rsid w:val="006D7778"/>
    <w:rsid w:val="006D77A6"/>
    <w:rsid w:val="006D790F"/>
    <w:rsid w:val="006D7DC4"/>
    <w:rsid w:val="006D7EEE"/>
    <w:rsid w:val="006D7EF0"/>
    <w:rsid w:val="006D7F56"/>
    <w:rsid w:val="006E01E5"/>
    <w:rsid w:val="006E0353"/>
    <w:rsid w:val="006E03E6"/>
    <w:rsid w:val="006E047D"/>
    <w:rsid w:val="006E04CD"/>
    <w:rsid w:val="006E04FB"/>
    <w:rsid w:val="006E053D"/>
    <w:rsid w:val="006E05B0"/>
    <w:rsid w:val="006E062F"/>
    <w:rsid w:val="006E0958"/>
    <w:rsid w:val="006E0A1A"/>
    <w:rsid w:val="006E0AC8"/>
    <w:rsid w:val="006E0ADB"/>
    <w:rsid w:val="006E0BE3"/>
    <w:rsid w:val="006E0D7E"/>
    <w:rsid w:val="006E0DB1"/>
    <w:rsid w:val="006E0DFF"/>
    <w:rsid w:val="006E104E"/>
    <w:rsid w:val="006E1180"/>
    <w:rsid w:val="006E12BE"/>
    <w:rsid w:val="006E12BF"/>
    <w:rsid w:val="006E1318"/>
    <w:rsid w:val="006E13AF"/>
    <w:rsid w:val="006E13B2"/>
    <w:rsid w:val="006E148E"/>
    <w:rsid w:val="006E1711"/>
    <w:rsid w:val="006E1726"/>
    <w:rsid w:val="006E179F"/>
    <w:rsid w:val="006E1878"/>
    <w:rsid w:val="006E1934"/>
    <w:rsid w:val="006E1A56"/>
    <w:rsid w:val="006E1C1F"/>
    <w:rsid w:val="006E1CAA"/>
    <w:rsid w:val="006E1CED"/>
    <w:rsid w:val="006E1D99"/>
    <w:rsid w:val="006E1DC3"/>
    <w:rsid w:val="006E1EF5"/>
    <w:rsid w:val="006E1F53"/>
    <w:rsid w:val="006E1F95"/>
    <w:rsid w:val="006E20C8"/>
    <w:rsid w:val="006E236B"/>
    <w:rsid w:val="006E2407"/>
    <w:rsid w:val="006E2525"/>
    <w:rsid w:val="006E2541"/>
    <w:rsid w:val="006E26D3"/>
    <w:rsid w:val="006E26D6"/>
    <w:rsid w:val="006E2728"/>
    <w:rsid w:val="006E27AE"/>
    <w:rsid w:val="006E27C3"/>
    <w:rsid w:val="006E27E5"/>
    <w:rsid w:val="006E2822"/>
    <w:rsid w:val="006E2913"/>
    <w:rsid w:val="006E2919"/>
    <w:rsid w:val="006E2A2E"/>
    <w:rsid w:val="006E2A8D"/>
    <w:rsid w:val="006E2D1D"/>
    <w:rsid w:val="006E2E8F"/>
    <w:rsid w:val="006E2ED0"/>
    <w:rsid w:val="006E317B"/>
    <w:rsid w:val="006E319D"/>
    <w:rsid w:val="006E31A9"/>
    <w:rsid w:val="006E33A6"/>
    <w:rsid w:val="006E351D"/>
    <w:rsid w:val="006E36A2"/>
    <w:rsid w:val="006E382B"/>
    <w:rsid w:val="006E3A11"/>
    <w:rsid w:val="006E3A3B"/>
    <w:rsid w:val="006E3BCA"/>
    <w:rsid w:val="006E3BF8"/>
    <w:rsid w:val="006E3E22"/>
    <w:rsid w:val="006E3E27"/>
    <w:rsid w:val="006E3FB5"/>
    <w:rsid w:val="006E4250"/>
    <w:rsid w:val="006E4281"/>
    <w:rsid w:val="006E430D"/>
    <w:rsid w:val="006E452C"/>
    <w:rsid w:val="006E458F"/>
    <w:rsid w:val="006E4597"/>
    <w:rsid w:val="006E46B3"/>
    <w:rsid w:val="006E4840"/>
    <w:rsid w:val="006E4A05"/>
    <w:rsid w:val="006E4B08"/>
    <w:rsid w:val="006E4C19"/>
    <w:rsid w:val="006E4C24"/>
    <w:rsid w:val="006E4D69"/>
    <w:rsid w:val="006E4D85"/>
    <w:rsid w:val="006E4E8D"/>
    <w:rsid w:val="006E4E98"/>
    <w:rsid w:val="006E4FE8"/>
    <w:rsid w:val="006E5208"/>
    <w:rsid w:val="006E540D"/>
    <w:rsid w:val="006E559D"/>
    <w:rsid w:val="006E5A76"/>
    <w:rsid w:val="006E5AF9"/>
    <w:rsid w:val="006E5BBB"/>
    <w:rsid w:val="006E5BC2"/>
    <w:rsid w:val="006E5E6A"/>
    <w:rsid w:val="006E5F33"/>
    <w:rsid w:val="006E5F9D"/>
    <w:rsid w:val="006E6084"/>
    <w:rsid w:val="006E63D4"/>
    <w:rsid w:val="006E6406"/>
    <w:rsid w:val="006E644A"/>
    <w:rsid w:val="006E64BC"/>
    <w:rsid w:val="006E6526"/>
    <w:rsid w:val="006E653C"/>
    <w:rsid w:val="006E6630"/>
    <w:rsid w:val="006E66A9"/>
    <w:rsid w:val="006E66D9"/>
    <w:rsid w:val="006E68CA"/>
    <w:rsid w:val="006E6ABB"/>
    <w:rsid w:val="006E6AE6"/>
    <w:rsid w:val="006E6BB1"/>
    <w:rsid w:val="006E6C30"/>
    <w:rsid w:val="006E6CD7"/>
    <w:rsid w:val="006E6DA3"/>
    <w:rsid w:val="006E6F7F"/>
    <w:rsid w:val="006E6FA1"/>
    <w:rsid w:val="006E7016"/>
    <w:rsid w:val="006E70E2"/>
    <w:rsid w:val="006E733B"/>
    <w:rsid w:val="006E73EB"/>
    <w:rsid w:val="006E741C"/>
    <w:rsid w:val="006E7471"/>
    <w:rsid w:val="006E74AC"/>
    <w:rsid w:val="006E7527"/>
    <w:rsid w:val="006E7613"/>
    <w:rsid w:val="006E774F"/>
    <w:rsid w:val="006E77B4"/>
    <w:rsid w:val="006E783F"/>
    <w:rsid w:val="006E78C1"/>
    <w:rsid w:val="006E78E9"/>
    <w:rsid w:val="006E79EA"/>
    <w:rsid w:val="006E7A27"/>
    <w:rsid w:val="006E7BFC"/>
    <w:rsid w:val="006E7D2F"/>
    <w:rsid w:val="006E7D42"/>
    <w:rsid w:val="006E7DDC"/>
    <w:rsid w:val="006E7E31"/>
    <w:rsid w:val="006E7E55"/>
    <w:rsid w:val="006E7FE8"/>
    <w:rsid w:val="006F0107"/>
    <w:rsid w:val="006F0379"/>
    <w:rsid w:val="006F0549"/>
    <w:rsid w:val="006F059B"/>
    <w:rsid w:val="006F07CB"/>
    <w:rsid w:val="006F09C4"/>
    <w:rsid w:val="006F0A76"/>
    <w:rsid w:val="006F0BFA"/>
    <w:rsid w:val="006F0F56"/>
    <w:rsid w:val="006F0FEF"/>
    <w:rsid w:val="006F10DF"/>
    <w:rsid w:val="006F111D"/>
    <w:rsid w:val="006F114B"/>
    <w:rsid w:val="006F11CD"/>
    <w:rsid w:val="006F1332"/>
    <w:rsid w:val="006F160D"/>
    <w:rsid w:val="006F16C8"/>
    <w:rsid w:val="006F1850"/>
    <w:rsid w:val="006F1960"/>
    <w:rsid w:val="006F1A36"/>
    <w:rsid w:val="006F1D97"/>
    <w:rsid w:val="006F1FC4"/>
    <w:rsid w:val="006F2010"/>
    <w:rsid w:val="006F2193"/>
    <w:rsid w:val="006F22FD"/>
    <w:rsid w:val="006F25D8"/>
    <w:rsid w:val="006F276F"/>
    <w:rsid w:val="006F29FD"/>
    <w:rsid w:val="006F2B01"/>
    <w:rsid w:val="006F2CC2"/>
    <w:rsid w:val="006F2DC0"/>
    <w:rsid w:val="006F322A"/>
    <w:rsid w:val="006F3351"/>
    <w:rsid w:val="006F3465"/>
    <w:rsid w:val="006F3491"/>
    <w:rsid w:val="006F34A0"/>
    <w:rsid w:val="006F3534"/>
    <w:rsid w:val="006F364B"/>
    <w:rsid w:val="006F36D4"/>
    <w:rsid w:val="006F3ADC"/>
    <w:rsid w:val="006F3BCD"/>
    <w:rsid w:val="006F3CFD"/>
    <w:rsid w:val="006F3D8F"/>
    <w:rsid w:val="006F406F"/>
    <w:rsid w:val="006F40F3"/>
    <w:rsid w:val="006F441A"/>
    <w:rsid w:val="006F4570"/>
    <w:rsid w:val="006F46F6"/>
    <w:rsid w:val="006F48CB"/>
    <w:rsid w:val="006F49A3"/>
    <w:rsid w:val="006F49E2"/>
    <w:rsid w:val="006F4BC7"/>
    <w:rsid w:val="006F4C3D"/>
    <w:rsid w:val="006F4D0A"/>
    <w:rsid w:val="006F4D52"/>
    <w:rsid w:val="006F4FA5"/>
    <w:rsid w:val="006F50AF"/>
    <w:rsid w:val="006F50D5"/>
    <w:rsid w:val="006F5154"/>
    <w:rsid w:val="006F5253"/>
    <w:rsid w:val="006F5425"/>
    <w:rsid w:val="006F54D3"/>
    <w:rsid w:val="006F5543"/>
    <w:rsid w:val="006F55B7"/>
    <w:rsid w:val="006F564F"/>
    <w:rsid w:val="006F5861"/>
    <w:rsid w:val="006F58DC"/>
    <w:rsid w:val="006F59DF"/>
    <w:rsid w:val="006F5A14"/>
    <w:rsid w:val="006F5AFF"/>
    <w:rsid w:val="006F5C28"/>
    <w:rsid w:val="006F6207"/>
    <w:rsid w:val="006F6283"/>
    <w:rsid w:val="006F64A0"/>
    <w:rsid w:val="006F6533"/>
    <w:rsid w:val="006F656F"/>
    <w:rsid w:val="006F6614"/>
    <w:rsid w:val="006F67A0"/>
    <w:rsid w:val="006F67D9"/>
    <w:rsid w:val="006F68F4"/>
    <w:rsid w:val="006F6920"/>
    <w:rsid w:val="006F6923"/>
    <w:rsid w:val="006F6A32"/>
    <w:rsid w:val="006F6ADE"/>
    <w:rsid w:val="006F6B78"/>
    <w:rsid w:val="006F6B9F"/>
    <w:rsid w:val="006F6BD2"/>
    <w:rsid w:val="006F6DE5"/>
    <w:rsid w:val="006F6EA4"/>
    <w:rsid w:val="006F6EB2"/>
    <w:rsid w:val="006F708D"/>
    <w:rsid w:val="006F714A"/>
    <w:rsid w:val="006F7171"/>
    <w:rsid w:val="006F7302"/>
    <w:rsid w:val="006F73D9"/>
    <w:rsid w:val="006F73F6"/>
    <w:rsid w:val="006F74EB"/>
    <w:rsid w:val="006F773C"/>
    <w:rsid w:val="006F77AE"/>
    <w:rsid w:val="006F77BA"/>
    <w:rsid w:val="006F78D5"/>
    <w:rsid w:val="006F7969"/>
    <w:rsid w:val="006F79B4"/>
    <w:rsid w:val="006F79E8"/>
    <w:rsid w:val="006F7A94"/>
    <w:rsid w:val="006F7AB0"/>
    <w:rsid w:val="006F7DD0"/>
    <w:rsid w:val="006F7F28"/>
    <w:rsid w:val="0070028C"/>
    <w:rsid w:val="00700453"/>
    <w:rsid w:val="007006BD"/>
    <w:rsid w:val="007009DB"/>
    <w:rsid w:val="00700A3C"/>
    <w:rsid w:val="00700A7A"/>
    <w:rsid w:val="00700B1F"/>
    <w:rsid w:val="00700E2D"/>
    <w:rsid w:val="00701026"/>
    <w:rsid w:val="007010DF"/>
    <w:rsid w:val="007010FE"/>
    <w:rsid w:val="00701175"/>
    <w:rsid w:val="00701290"/>
    <w:rsid w:val="007013AB"/>
    <w:rsid w:val="007016EB"/>
    <w:rsid w:val="00701738"/>
    <w:rsid w:val="007018EB"/>
    <w:rsid w:val="007019A2"/>
    <w:rsid w:val="00701A37"/>
    <w:rsid w:val="00701B71"/>
    <w:rsid w:val="00701BCC"/>
    <w:rsid w:val="00701C51"/>
    <w:rsid w:val="00701CCA"/>
    <w:rsid w:val="00701D34"/>
    <w:rsid w:val="00701D9B"/>
    <w:rsid w:val="00701F18"/>
    <w:rsid w:val="007020A2"/>
    <w:rsid w:val="007020B3"/>
    <w:rsid w:val="0070218E"/>
    <w:rsid w:val="007021BA"/>
    <w:rsid w:val="007023A0"/>
    <w:rsid w:val="007023C6"/>
    <w:rsid w:val="00702492"/>
    <w:rsid w:val="00702610"/>
    <w:rsid w:val="007026A7"/>
    <w:rsid w:val="00702763"/>
    <w:rsid w:val="00702B9C"/>
    <w:rsid w:val="00702DCD"/>
    <w:rsid w:val="00702E30"/>
    <w:rsid w:val="00702EE7"/>
    <w:rsid w:val="00702F2B"/>
    <w:rsid w:val="00702F5E"/>
    <w:rsid w:val="00703083"/>
    <w:rsid w:val="00703117"/>
    <w:rsid w:val="00703400"/>
    <w:rsid w:val="007034C0"/>
    <w:rsid w:val="00703698"/>
    <w:rsid w:val="00703790"/>
    <w:rsid w:val="00703902"/>
    <w:rsid w:val="00703A5E"/>
    <w:rsid w:val="00703D82"/>
    <w:rsid w:val="00703E84"/>
    <w:rsid w:val="00704016"/>
    <w:rsid w:val="00704043"/>
    <w:rsid w:val="007040DA"/>
    <w:rsid w:val="007041B1"/>
    <w:rsid w:val="00704234"/>
    <w:rsid w:val="0070443B"/>
    <w:rsid w:val="007044A5"/>
    <w:rsid w:val="007045D9"/>
    <w:rsid w:val="00704665"/>
    <w:rsid w:val="007049FF"/>
    <w:rsid w:val="00704B4F"/>
    <w:rsid w:val="00704D96"/>
    <w:rsid w:val="00704E1B"/>
    <w:rsid w:val="00704EE5"/>
    <w:rsid w:val="00704F45"/>
    <w:rsid w:val="00705073"/>
    <w:rsid w:val="007050C1"/>
    <w:rsid w:val="007050FB"/>
    <w:rsid w:val="007051AB"/>
    <w:rsid w:val="0070530B"/>
    <w:rsid w:val="007054A8"/>
    <w:rsid w:val="0070550A"/>
    <w:rsid w:val="0070567C"/>
    <w:rsid w:val="00705726"/>
    <w:rsid w:val="00705832"/>
    <w:rsid w:val="007058D3"/>
    <w:rsid w:val="00705AF3"/>
    <w:rsid w:val="00705BF2"/>
    <w:rsid w:val="00705C37"/>
    <w:rsid w:val="00705CDC"/>
    <w:rsid w:val="00705D3E"/>
    <w:rsid w:val="00705E9D"/>
    <w:rsid w:val="0070600F"/>
    <w:rsid w:val="007060B9"/>
    <w:rsid w:val="00706100"/>
    <w:rsid w:val="0070612F"/>
    <w:rsid w:val="0070665D"/>
    <w:rsid w:val="007066A4"/>
    <w:rsid w:val="007068B7"/>
    <w:rsid w:val="00706B21"/>
    <w:rsid w:val="00706B6A"/>
    <w:rsid w:val="00706CF2"/>
    <w:rsid w:val="00706E6A"/>
    <w:rsid w:val="00706E87"/>
    <w:rsid w:val="00706EC5"/>
    <w:rsid w:val="007070CA"/>
    <w:rsid w:val="00707138"/>
    <w:rsid w:val="007072AC"/>
    <w:rsid w:val="00707462"/>
    <w:rsid w:val="0070775D"/>
    <w:rsid w:val="007079E4"/>
    <w:rsid w:val="00707A30"/>
    <w:rsid w:val="00707A5A"/>
    <w:rsid w:val="00707AC0"/>
    <w:rsid w:val="007101C7"/>
    <w:rsid w:val="007102EA"/>
    <w:rsid w:val="00710332"/>
    <w:rsid w:val="0071061A"/>
    <w:rsid w:val="00710772"/>
    <w:rsid w:val="00710791"/>
    <w:rsid w:val="00710977"/>
    <w:rsid w:val="007109BD"/>
    <w:rsid w:val="00710B37"/>
    <w:rsid w:val="00710CE4"/>
    <w:rsid w:val="00710F78"/>
    <w:rsid w:val="00710FAE"/>
    <w:rsid w:val="0071104E"/>
    <w:rsid w:val="007112B1"/>
    <w:rsid w:val="007113EB"/>
    <w:rsid w:val="00711535"/>
    <w:rsid w:val="0071158E"/>
    <w:rsid w:val="007116D0"/>
    <w:rsid w:val="007118B0"/>
    <w:rsid w:val="00711922"/>
    <w:rsid w:val="00711949"/>
    <w:rsid w:val="00711974"/>
    <w:rsid w:val="00711B7D"/>
    <w:rsid w:val="00711BD2"/>
    <w:rsid w:val="00711DC0"/>
    <w:rsid w:val="00711DE5"/>
    <w:rsid w:val="00711E3A"/>
    <w:rsid w:val="00711E7A"/>
    <w:rsid w:val="00712081"/>
    <w:rsid w:val="00712096"/>
    <w:rsid w:val="0071212D"/>
    <w:rsid w:val="0071218F"/>
    <w:rsid w:val="0071244F"/>
    <w:rsid w:val="007124FF"/>
    <w:rsid w:val="007128E6"/>
    <w:rsid w:val="0071297C"/>
    <w:rsid w:val="00712AD0"/>
    <w:rsid w:val="00712AD9"/>
    <w:rsid w:val="00712AFF"/>
    <w:rsid w:val="00712B61"/>
    <w:rsid w:val="00712D1A"/>
    <w:rsid w:val="00712EA1"/>
    <w:rsid w:val="00712F55"/>
    <w:rsid w:val="0071325B"/>
    <w:rsid w:val="00713468"/>
    <w:rsid w:val="00713469"/>
    <w:rsid w:val="007134BD"/>
    <w:rsid w:val="0071388A"/>
    <w:rsid w:val="007139A3"/>
    <w:rsid w:val="00713C17"/>
    <w:rsid w:val="00713C2F"/>
    <w:rsid w:val="00713D3C"/>
    <w:rsid w:val="00713D49"/>
    <w:rsid w:val="00713DE2"/>
    <w:rsid w:val="00713E5A"/>
    <w:rsid w:val="00713FDD"/>
    <w:rsid w:val="0071401D"/>
    <w:rsid w:val="00714058"/>
    <w:rsid w:val="007141E6"/>
    <w:rsid w:val="00714264"/>
    <w:rsid w:val="00714333"/>
    <w:rsid w:val="007143D3"/>
    <w:rsid w:val="0071448C"/>
    <w:rsid w:val="00714499"/>
    <w:rsid w:val="00714561"/>
    <w:rsid w:val="00714C18"/>
    <w:rsid w:val="00714C88"/>
    <w:rsid w:val="00714D06"/>
    <w:rsid w:val="00714E69"/>
    <w:rsid w:val="00714FE9"/>
    <w:rsid w:val="00715117"/>
    <w:rsid w:val="007155F2"/>
    <w:rsid w:val="0071562F"/>
    <w:rsid w:val="00715852"/>
    <w:rsid w:val="00715A39"/>
    <w:rsid w:val="00715A78"/>
    <w:rsid w:val="00715A7C"/>
    <w:rsid w:val="00715C79"/>
    <w:rsid w:val="00715C7E"/>
    <w:rsid w:val="00715D7F"/>
    <w:rsid w:val="00715E8B"/>
    <w:rsid w:val="00715F48"/>
    <w:rsid w:val="00715F78"/>
    <w:rsid w:val="007161B3"/>
    <w:rsid w:val="0071635D"/>
    <w:rsid w:val="00716446"/>
    <w:rsid w:val="0071653F"/>
    <w:rsid w:val="0071657D"/>
    <w:rsid w:val="007166CA"/>
    <w:rsid w:val="0071686F"/>
    <w:rsid w:val="007168C5"/>
    <w:rsid w:val="00716B10"/>
    <w:rsid w:val="00716B6C"/>
    <w:rsid w:val="00716DAA"/>
    <w:rsid w:val="00717098"/>
    <w:rsid w:val="0071719D"/>
    <w:rsid w:val="0071728B"/>
    <w:rsid w:val="0071733E"/>
    <w:rsid w:val="00717491"/>
    <w:rsid w:val="0071768E"/>
    <w:rsid w:val="007178B1"/>
    <w:rsid w:val="00717B18"/>
    <w:rsid w:val="00717BBA"/>
    <w:rsid w:val="00717BE3"/>
    <w:rsid w:val="00717C6D"/>
    <w:rsid w:val="007201C0"/>
    <w:rsid w:val="00720281"/>
    <w:rsid w:val="00720342"/>
    <w:rsid w:val="007204CE"/>
    <w:rsid w:val="00720774"/>
    <w:rsid w:val="0072090C"/>
    <w:rsid w:val="00720972"/>
    <w:rsid w:val="00720A3F"/>
    <w:rsid w:val="00720B18"/>
    <w:rsid w:val="00720C6D"/>
    <w:rsid w:val="00720C90"/>
    <w:rsid w:val="00720DDE"/>
    <w:rsid w:val="00720F48"/>
    <w:rsid w:val="007213D7"/>
    <w:rsid w:val="00721405"/>
    <w:rsid w:val="0072147B"/>
    <w:rsid w:val="00721549"/>
    <w:rsid w:val="007216F0"/>
    <w:rsid w:val="00721903"/>
    <w:rsid w:val="007219BE"/>
    <w:rsid w:val="00721A12"/>
    <w:rsid w:val="00721AC8"/>
    <w:rsid w:val="00721AE6"/>
    <w:rsid w:val="00721AFD"/>
    <w:rsid w:val="00721BBB"/>
    <w:rsid w:val="00721C3E"/>
    <w:rsid w:val="00721D67"/>
    <w:rsid w:val="00721EF2"/>
    <w:rsid w:val="007220F5"/>
    <w:rsid w:val="0072211E"/>
    <w:rsid w:val="00722309"/>
    <w:rsid w:val="00722567"/>
    <w:rsid w:val="00722617"/>
    <w:rsid w:val="00722743"/>
    <w:rsid w:val="007229B3"/>
    <w:rsid w:val="007229D2"/>
    <w:rsid w:val="00722B53"/>
    <w:rsid w:val="00722E05"/>
    <w:rsid w:val="00722E2D"/>
    <w:rsid w:val="00722E6D"/>
    <w:rsid w:val="00722F2C"/>
    <w:rsid w:val="00723049"/>
    <w:rsid w:val="00723098"/>
    <w:rsid w:val="0072315B"/>
    <w:rsid w:val="007233C4"/>
    <w:rsid w:val="007235B2"/>
    <w:rsid w:val="007235C3"/>
    <w:rsid w:val="007239D8"/>
    <w:rsid w:val="00723A09"/>
    <w:rsid w:val="00723A75"/>
    <w:rsid w:val="00723C89"/>
    <w:rsid w:val="00723EB7"/>
    <w:rsid w:val="00723FD0"/>
    <w:rsid w:val="00723FE2"/>
    <w:rsid w:val="00724060"/>
    <w:rsid w:val="0072411A"/>
    <w:rsid w:val="007241CF"/>
    <w:rsid w:val="007244D3"/>
    <w:rsid w:val="00724548"/>
    <w:rsid w:val="00724584"/>
    <w:rsid w:val="00724A59"/>
    <w:rsid w:val="00724EB3"/>
    <w:rsid w:val="00725118"/>
    <w:rsid w:val="0072529D"/>
    <w:rsid w:val="007253BF"/>
    <w:rsid w:val="007254C7"/>
    <w:rsid w:val="007255A8"/>
    <w:rsid w:val="007256A4"/>
    <w:rsid w:val="00725900"/>
    <w:rsid w:val="00725959"/>
    <w:rsid w:val="0072595D"/>
    <w:rsid w:val="00725BC1"/>
    <w:rsid w:val="00725CF4"/>
    <w:rsid w:val="00725EF6"/>
    <w:rsid w:val="00725F35"/>
    <w:rsid w:val="00726123"/>
    <w:rsid w:val="0072615F"/>
    <w:rsid w:val="00726203"/>
    <w:rsid w:val="007262BB"/>
    <w:rsid w:val="0072639B"/>
    <w:rsid w:val="007265FA"/>
    <w:rsid w:val="00726612"/>
    <w:rsid w:val="00726657"/>
    <w:rsid w:val="00726742"/>
    <w:rsid w:val="0072685E"/>
    <w:rsid w:val="007269C0"/>
    <w:rsid w:val="00726BE5"/>
    <w:rsid w:val="00726D68"/>
    <w:rsid w:val="00726DE1"/>
    <w:rsid w:val="00726E36"/>
    <w:rsid w:val="00726EC5"/>
    <w:rsid w:val="00726EFE"/>
    <w:rsid w:val="00726F42"/>
    <w:rsid w:val="00726F98"/>
    <w:rsid w:val="0072730E"/>
    <w:rsid w:val="007273BE"/>
    <w:rsid w:val="007273C8"/>
    <w:rsid w:val="00727440"/>
    <w:rsid w:val="007275D1"/>
    <w:rsid w:val="0072767D"/>
    <w:rsid w:val="007276B9"/>
    <w:rsid w:val="00727764"/>
    <w:rsid w:val="0072792A"/>
    <w:rsid w:val="00727B02"/>
    <w:rsid w:val="00727B0D"/>
    <w:rsid w:val="00727B59"/>
    <w:rsid w:val="00727D0B"/>
    <w:rsid w:val="00727D24"/>
    <w:rsid w:val="00727D53"/>
    <w:rsid w:val="00727E31"/>
    <w:rsid w:val="00727E63"/>
    <w:rsid w:val="00727E6D"/>
    <w:rsid w:val="00727EFA"/>
    <w:rsid w:val="00727F54"/>
    <w:rsid w:val="0073018D"/>
    <w:rsid w:val="00730269"/>
    <w:rsid w:val="0073027C"/>
    <w:rsid w:val="0073069F"/>
    <w:rsid w:val="007306D1"/>
    <w:rsid w:val="00730888"/>
    <w:rsid w:val="0073094F"/>
    <w:rsid w:val="00730953"/>
    <w:rsid w:val="00730AD5"/>
    <w:rsid w:val="00730DA6"/>
    <w:rsid w:val="00730E11"/>
    <w:rsid w:val="00730FCE"/>
    <w:rsid w:val="00731001"/>
    <w:rsid w:val="007310E0"/>
    <w:rsid w:val="007311FE"/>
    <w:rsid w:val="007314F0"/>
    <w:rsid w:val="00731574"/>
    <w:rsid w:val="00731A7E"/>
    <w:rsid w:val="00731AE4"/>
    <w:rsid w:val="00731C26"/>
    <w:rsid w:val="00731CB3"/>
    <w:rsid w:val="00731DF1"/>
    <w:rsid w:val="00731F0B"/>
    <w:rsid w:val="00731F66"/>
    <w:rsid w:val="007320C6"/>
    <w:rsid w:val="00732244"/>
    <w:rsid w:val="00732390"/>
    <w:rsid w:val="007325B6"/>
    <w:rsid w:val="007325DB"/>
    <w:rsid w:val="0073271A"/>
    <w:rsid w:val="00732786"/>
    <w:rsid w:val="00732825"/>
    <w:rsid w:val="00732901"/>
    <w:rsid w:val="00732967"/>
    <w:rsid w:val="00732991"/>
    <w:rsid w:val="00732C20"/>
    <w:rsid w:val="00732E09"/>
    <w:rsid w:val="00732E5D"/>
    <w:rsid w:val="00733070"/>
    <w:rsid w:val="00733192"/>
    <w:rsid w:val="007331C6"/>
    <w:rsid w:val="00733486"/>
    <w:rsid w:val="007334CA"/>
    <w:rsid w:val="0073356C"/>
    <w:rsid w:val="007336A9"/>
    <w:rsid w:val="00733A14"/>
    <w:rsid w:val="00733A2F"/>
    <w:rsid w:val="00733A4B"/>
    <w:rsid w:val="00733BF4"/>
    <w:rsid w:val="00733C45"/>
    <w:rsid w:val="00733C9F"/>
    <w:rsid w:val="00733DB3"/>
    <w:rsid w:val="00733E39"/>
    <w:rsid w:val="00734092"/>
    <w:rsid w:val="0073410E"/>
    <w:rsid w:val="0073419D"/>
    <w:rsid w:val="00734244"/>
    <w:rsid w:val="007342EC"/>
    <w:rsid w:val="00734375"/>
    <w:rsid w:val="00734772"/>
    <w:rsid w:val="007347C7"/>
    <w:rsid w:val="007347F3"/>
    <w:rsid w:val="0073486A"/>
    <w:rsid w:val="007348D1"/>
    <w:rsid w:val="007349FF"/>
    <w:rsid w:val="00734A2B"/>
    <w:rsid w:val="00734A51"/>
    <w:rsid w:val="00734AD2"/>
    <w:rsid w:val="00734B7E"/>
    <w:rsid w:val="00734BA3"/>
    <w:rsid w:val="00734BBB"/>
    <w:rsid w:val="00734BBD"/>
    <w:rsid w:val="00734CBE"/>
    <w:rsid w:val="00734D61"/>
    <w:rsid w:val="007351C4"/>
    <w:rsid w:val="0073528A"/>
    <w:rsid w:val="00735413"/>
    <w:rsid w:val="00735544"/>
    <w:rsid w:val="0073556D"/>
    <w:rsid w:val="0073558F"/>
    <w:rsid w:val="00735691"/>
    <w:rsid w:val="00735840"/>
    <w:rsid w:val="0073584A"/>
    <w:rsid w:val="00735917"/>
    <w:rsid w:val="00735929"/>
    <w:rsid w:val="00735976"/>
    <w:rsid w:val="00735BBA"/>
    <w:rsid w:val="00735BDB"/>
    <w:rsid w:val="00735C40"/>
    <w:rsid w:val="00735FE3"/>
    <w:rsid w:val="00736181"/>
    <w:rsid w:val="00736195"/>
    <w:rsid w:val="0073627A"/>
    <w:rsid w:val="007362B0"/>
    <w:rsid w:val="00736690"/>
    <w:rsid w:val="0073669F"/>
    <w:rsid w:val="007367F9"/>
    <w:rsid w:val="0073686F"/>
    <w:rsid w:val="0073687E"/>
    <w:rsid w:val="007368BA"/>
    <w:rsid w:val="0073698D"/>
    <w:rsid w:val="007369B9"/>
    <w:rsid w:val="00736A2C"/>
    <w:rsid w:val="00736AAB"/>
    <w:rsid w:val="00736ADB"/>
    <w:rsid w:val="00736AEC"/>
    <w:rsid w:val="00736B38"/>
    <w:rsid w:val="00736BF8"/>
    <w:rsid w:val="00736F30"/>
    <w:rsid w:val="00736FAA"/>
    <w:rsid w:val="00737293"/>
    <w:rsid w:val="007372F1"/>
    <w:rsid w:val="00737810"/>
    <w:rsid w:val="00737906"/>
    <w:rsid w:val="00737991"/>
    <w:rsid w:val="007379C0"/>
    <w:rsid w:val="00737C48"/>
    <w:rsid w:val="00737EF0"/>
    <w:rsid w:val="00737FAB"/>
    <w:rsid w:val="00740026"/>
    <w:rsid w:val="0074017C"/>
    <w:rsid w:val="00740396"/>
    <w:rsid w:val="00740435"/>
    <w:rsid w:val="00740491"/>
    <w:rsid w:val="0074056A"/>
    <w:rsid w:val="0074066E"/>
    <w:rsid w:val="00740855"/>
    <w:rsid w:val="007408E4"/>
    <w:rsid w:val="00740ABD"/>
    <w:rsid w:val="00740C44"/>
    <w:rsid w:val="00740E3C"/>
    <w:rsid w:val="0074100E"/>
    <w:rsid w:val="0074116D"/>
    <w:rsid w:val="007414B6"/>
    <w:rsid w:val="00741A2F"/>
    <w:rsid w:val="00741C59"/>
    <w:rsid w:val="00741DE7"/>
    <w:rsid w:val="0074205F"/>
    <w:rsid w:val="0074215B"/>
    <w:rsid w:val="00742254"/>
    <w:rsid w:val="00742372"/>
    <w:rsid w:val="00742413"/>
    <w:rsid w:val="007425E8"/>
    <w:rsid w:val="0074262A"/>
    <w:rsid w:val="0074263C"/>
    <w:rsid w:val="007426F9"/>
    <w:rsid w:val="00742846"/>
    <w:rsid w:val="0074287C"/>
    <w:rsid w:val="00742D0B"/>
    <w:rsid w:val="00742D96"/>
    <w:rsid w:val="00742E29"/>
    <w:rsid w:val="00742E31"/>
    <w:rsid w:val="0074308D"/>
    <w:rsid w:val="00743309"/>
    <w:rsid w:val="007433B2"/>
    <w:rsid w:val="0074342C"/>
    <w:rsid w:val="00743778"/>
    <w:rsid w:val="00743825"/>
    <w:rsid w:val="007438A6"/>
    <w:rsid w:val="007438C1"/>
    <w:rsid w:val="007439D3"/>
    <w:rsid w:val="00743AD5"/>
    <w:rsid w:val="00743AFC"/>
    <w:rsid w:val="00743B7A"/>
    <w:rsid w:val="00743CA6"/>
    <w:rsid w:val="007440A3"/>
    <w:rsid w:val="0074444E"/>
    <w:rsid w:val="00744510"/>
    <w:rsid w:val="00744663"/>
    <w:rsid w:val="007447A9"/>
    <w:rsid w:val="0074484C"/>
    <w:rsid w:val="007448AD"/>
    <w:rsid w:val="00744BC1"/>
    <w:rsid w:val="00744D36"/>
    <w:rsid w:val="00745121"/>
    <w:rsid w:val="007451D9"/>
    <w:rsid w:val="00745311"/>
    <w:rsid w:val="0074543B"/>
    <w:rsid w:val="00745728"/>
    <w:rsid w:val="007457DF"/>
    <w:rsid w:val="007457F5"/>
    <w:rsid w:val="00745808"/>
    <w:rsid w:val="0074599D"/>
    <w:rsid w:val="00745A20"/>
    <w:rsid w:val="00745A65"/>
    <w:rsid w:val="00745B5E"/>
    <w:rsid w:val="00745C09"/>
    <w:rsid w:val="00745C90"/>
    <w:rsid w:val="00745D0A"/>
    <w:rsid w:val="00745D28"/>
    <w:rsid w:val="00745E38"/>
    <w:rsid w:val="00745E3D"/>
    <w:rsid w:val="00745ECD"/>
    <w:rsid w:val="00745F56"/>
    <w:rsid w:val="0074605F"/>
    <w:rsid w:val="007461CD"/>
    <w:rsid w:val="007464FC"/>
    <w:rsid w:val="007467EF"/>
    <w:rsid w:val="007467F1"/>
    <w:rsid w:val="0074688E"/>
    <w:rsid w:val="00746E9D"/>
    <w:rsid w:val="00746F1A"/>
    <w:rsid w:val="00746FB2"/>
    <w:rsid w:val="007470AB"/>
    <w:rsid w:val="007470D4"/>
    <w:rsid w:val="0074717F"/>
    <w:rsid w:val="00747392"/>
    <w:rsid w:val="007473BD"/>
    <w:rsid w:val="0074766B"/>
    <w:rsid w:val="0074797D"/>
    <w:rsid w:val="00747980"/>
    <w:rsid w:val="00747A88"/>
    <w:rsid w:val="00747B79"/>
    <w:rsid w:val="00747B9A"/>
    <w:rsid w:val="00747BC7"/>
    <w:rsid w:val="00747C58"/>
    <w:rsid w:val="00747D61"/>
    <w:rsid w:val="00747EA1"/>
    <w:rsid w:val="00747F2F"/>
    <w:rsid w:val="00747F8C"/>
    <w:rsid w:val="00747FB4"/>
    <w:rsid w:val="00750111"/>
    <w:rsid w:val="0075011A"/>
    <w:rsid w:val="00750178"/>
    <w:rsid w:val="0075039D"/>
    <w:rsid w:val="007503BD"/>
    <w:rsid w:val="00750480"/>
    <w:rsid w:val="007505CF"/>
    <w:rsid w:val="007505EF"/>
    <w:rsid w:val="00750842"/>
    <w:rsid w:val="00750A98"/>
    <w:rsid w:val="00750AE2"/>
    <w:rsid w:val="00750BE5"/>
    <w:rsid w:val="00750D28"/>
    <w:rsid w:val="00750F56"/>
    <w:rsid w:val="0075115C"/>
    <w:rsid w:val="0075124F"/>
    <w:rsid w:val="007513EE"/>
    <w:rsid w:val="0075143B"/>
    <w:rsid w:val="007515FA"/>
    <w:rsid w:val="0075187B"/>
    <w:rsid w:val="0075195D"/>
    <w:rsid w:val="0075198B"/>
    <w:rsid w:val="007519FF"/>
    <w:rsid w:val="00751A58"/>
    <w:rsid w:val="00751A8D"/>
    <w:rsid w:val="00751B7C"/>
    <w:rsid w:val="00751BCA"/>
    <w:rsid w:val="00751C06"/>
    <w:rsid w:val="00751DB3"/>
    <w:rsid w:val="00751E1C"/>
    <w:rsid w:val="00751F18"/>
    <w:rsid w:val="00752054"/>
    <w:rsid w:val="00752093"/>
    <w:rsid w:val="0075211D"/>
    <w:rsid w:val="0075212D"/>
    <w:rsid w:val="007521EA"/>
    <w:rsid w:val="00752215"/>
    <w:rsid w:val="007524E1"/>
    <w:rsid w:val="0075255D"/>
    <w:rsid w:val="0075263A"/>
    <w:rsid w:val="0075270E"/>
    <w:rsid w:val="00752721"/>
    <w:rsid w:val="00752773"/>
    <w:rsid w:val="00752905"/>
    <w:rsid w:val="00752B67"/>
    <w:rsid w:val="00752BE7"/>
    <w:rsid w:val="00752BEE"/>
    <w:rsid w:val="00752C27"/>
    <w:rsid w:val="00752D54"/>
    <w:rsid w:val="0075305D"/>
    <w:rsid w:val="007531E6"/>
    <w:rsid w:val="007535C6"/>
    <w:rsid w:val="007537D9"/>
    <w:rsid w:val="0075388D"/>
    <w:rsid w:val="007539A8"/>
    <w:rsid w:val="00753BB3"/>
    <w:rsid w:val="00753C44"/>
    <w:rsid w:val="00753C69"/>
    <w:rsid w:val="00753E56"/>
    <w:rsid w:val="00753F4F"/>
    <w:rsid w:val="00753F54"/>
    <w:rsid w:val="007541DF"/>
    <w:rsid w:val="00754263"/>
    <w:rsid w:val="0075431A"/>
    <w:rsid w:val="00754566"/>
    <w:rsid w:val="007545F6"/>
    <w:rsid w:val="00754689"/>
    <w:rsid w:val="00754842"/>
    <w:rsid w:val="00754A04"/>
    <w:rsid w:val="00754A87"/>
    <w:rsid w:val="00754C55"/>
    <w:rsid w:val="00754E1C"/>
    <w:rsid w:val="00754E97"/>
    <w:rsid w:val="0075508D"/>
    <w:rsid w:val="00755180"/>
    <w:rsid w:val="0075521C"/>
    <w:rsid w:val="00755288"/>
    <w:rsid w:val="007554D7"/>
    <w:rsid w:val="0075551C"/>
    <w:rsid w:val="007555DC"/>
    <w:rsid w:val="00755720"/>
    <w:rsid w:val="007557A2"/>
    <w:rsid w:val="007558E7"/>
    <w:rsid w:val="007559F2"/>
    <w:rsid w:val="00755B17"/>
    <w:rsid w:val="00755E3D"/>
    <w:rsid w:val="00755EA2"/>
    <w:rsid w:val="0075600C"/>
    <w:rsid w:val="007561F6"/>
    <w:rsid w:val="0075626E"/>
    <w:rsid w:val="0075630F"/>
    <w:rsid w:val="007563F3"/>
    <w:rsid w:val="0075657E"/>
    <w:rsid w:val="00756597"/>
    <w:rsid w:val="0075674A"/>
    <w:rsid w:val="0075676F"/>
    <w:rsid w:val="007567D9"/>
    <w:rsid w:val="0075680B"/>
    <w:rsid w:val="00756862"/>
    <w:rsid w:val="007568E0"/>
    <w:rsid w:val="007569AF"/>
    <w:rsid w:val="007569CB"/>
    <w:rsid w:val="00756AD1"/>
    <w:rsid w:val="00756D21"/>
    <w:rsid w:val="0075710C"/>
    <w:rsid w:val="007572AC"/>
    <w:rsid w:val="007572D2"/>
    <w:rsid w:val="007576C3"/>
    <w:rsid w:val="0075770C"/>
    <w:rsid w:val="0075775A"/>
    <w:rsid w:val="007578E6"/>
    <w:rsid w:val="00757A00"/>
    <w:rsid w:val="00757ADE"/>
    <w:rsid w:val="00757B48"/>
    <w:rsid w:val="00757BC8"/>
    <w:rsid w:val="00757CDC"/>
    <w:rsid w:val="00757E35"/>
    <w:rsid w:val="00757F90"/>
    <w:rsid w:val="0076004B"/>
    <w:rsid w:val="00760066"/>
    <w:rsid w:val="007600DB"/>
    <w:rsid w:val="00760110"/>
    <w:rsid w:val="0076013F"/>
    <w:rsid w:val="00760286"/>
    <w:rsid w:val="007602B6"/>
    <w:rsid w:val="00760519"/>
    <w:rsid w:val="0076055A"/>
    <w:rsid w:val="00760572"/>
    <w:rsid w:val="007606B6"/>
    <w:rsid w:val="007606D8"/>
    <w:rsid w:val="007606D9"/>
    <w:rsid w:val="007607F1"/>
    <w:rsid w:val="0076088B"/>
    <w:rsid w:val="0076090F"/>
    <w:rsid w:val="0076097A"/>
    <w:rsid w:val="0076097C"/>
    <w:rsid w:val="00760A69"/>
    <w:rsid w:val="00760AC5"/>
    <w:rsid w:val="00760B43"/>
    <w:rsid w:val="00760CA8"/>
    <w:rsid w:val="00760CED"/>
    <w:rsid w:val="00760F0F"/>
    <w:rsid w:val="00760F29"/>
    <w:rsid w:val="00760F76"/>
    <w:rsid w:val="00761010"/>
    <w:rsid w:val="00761018"/>
    <w:rsid w:val="00761049"/>
    <w:rsid w:val="007610FB"/>
    <w:rsid w:val="00761119"/>
    <w:rsid w:val="0076124D"/>
    <w:rsid w:val="00761383"/>
    <w:rsid w:val="00761385"/>
    <w:rsid w:val="007613A7"/>
    <w:rsid w:val="007613C8"/>
    <w:rsid w:val="00761626"/>
    <w:rsid w:val="00761713"/>
    <w:rsid w:val="00761954"/>
    <w:rsid w:val="00761A9F"/>
    <w:rsid w:val="00761BF6"/>
    <w:rsid w:val="00761ED9"/>
    <w:rsid w:val="00761F59"/>
    <w:rsid w:val="00761F60"/>
    <w:rsid w:val="00762050"/>
    <w:rsid w:val="00762058"/>
    <w:rsid w:val="00762315"/>
    <w:rsid w:val="00762426"/>
    <w:rsid w:val="00762523"/>
    <w:rsid w:val="0076259F"/>
    <w:rsid w:val="007627F7"/>
    <w:rsid w:val="007628CB"/>
    <w:rsid w:val="007629E4"/>
    <w:rsid w:val="00762A57"/>
    <w:rsid w:val="00762B7D"/>
    <w:rsid w:val="00762C17"/>
    <w:rsid w:val="00763008"/>
    <w:rsid w:val="00763051"/>
    <w:rsid w:val="007632BE"/>
    <w:rsid w:val="007633C0"/>
    <w:rsid w:val="007633CE"/>
    <w:rsid w:val="007633ED"/>
    <w:rsid w:val="007634C2"/>
    <w:rsid w:val="00763542"/>
    <w:rsid w:val="007635F6"/>
    <w:rsid w:val="007637DD"/>
    <w:rsid w:val="007639DE"/>
    <w:rsid w:val="00763C44"/>
    <w:rsid w:val="00763CA1"/>
    <w:rsid w:val="00763D07"/>
    <w:rsid w:val="00763D11"/>
    <w:rsid w:val="00763D84"/>
    <w:rsid w:val="00763EA1"/>
    <w:rsid w:val="00763EEA"/>
    <w:rsid w:val="00763FAF"/>
    <w:rsid w:val="00764214"/>
    <w:rsid w:val="00764286"/>
    <w:rsid w:val="00764304"/>
    <w:rsid w:val="007643BA"/>
    <w:rsid w:val="007643DF"/>
    <w:rsid w:val="0076457A"/>
    <w:rsid w:val="00764824"/>
    <w:rsid w:val="0076494F"/>
    <w:rsid w:val="00764BF7"/>
    <w:rsid w:val="00764C73"/>
    <w:rsid w:val="00764CBB"/>
    <w:rsid w:val="00764E36"/>
    <w:rsid w:val="00764E6A"/>
    <w:rsid w:val="00765080"/>
    <w:rsid w:val="007650FB"/>
    <w:rsid w:val="00765320"/>
    <w:rsid w:val="00765323"/>
    <w:rsid w:val="007654B5"/>
    <w:rsid w:val="007656FA"/>
    <w:rsid w:val="00765834"/>
    <w:rsid w:val="00765852"/>
    <w:rsid w:val="00765879"/>
    <w:rsid w:val="007658FA"/>
    <w:rsid w:val="00765A51"/>
    <w:rsid w:val="00765A62"/>
    <w:rsid w:val="00765A8F"/>
    <w:rsid w:val="00765B44"/>
    <w:rsid w:val="00765C95"/>
    <w:rsid w:val="00765D2E"/>
    <w:rsid w:val="00765E9C"/>
    <w:rsid w:val="00765ECB"/>
    <w:rsid w:val="0076605F"/>
    <w:rsid w:val="007660EC"/>
    <w:rsid w:val="00766355"/>
    <w:rsid w:val="007663CD"/>
    <w:rsid w:val="00766487"/>
    <w:rsid w:val="0076655E"/>
    <w:rsid w:val="007666AD"/>
    <w:rsid w:val="007668CF"/>
    <w:rsid w:val="007668FB"/>
    <w:rsid w:val="007669E1"/>
    <w:rsid w:val="00766DEA"/>
    <w:rsid w:val="00766F0A"/>
    <w:rsid w:val="00767155"/>
    <w:rsid w:val="00767187"/>
    <w:rsid w:val="007672DA"/>
    <w:rsid w:val="0076732E"/>
    <w:rsid w:val="00767436"/>
    <w:rsid w:val="007674E1"/>
    <w:rsid w:val="007676F9"/>
    <w:rsid w:val="00767803"/>
    <w:rsid w:val="00767812"/>
    <w:rsid w:val="007679AB"/>
    <w:rsid w:val="00767AD2"/>
    <w:rsid w:val="00767B00"/>
    <w:rsid w:val="00767C2A"/>
    <w:rsid w:val="00767C45"/>
    <w:rsid w:val="00767E3C"/>
    <w:rsid w:val="007700FD"/>
    <w:rsid w:val="0077029F"/>
    <w:rsid w:val="00770368"/>
    <w:rsid w:val="007703EB"/>
    <w:rsid w:val="00770485"/>
    <w:rsid w:val="0077049E"/>
    <w:rsid w:val="007706E5"/>
    <w:rsid w:val="00770B47"/>
    <w:rsid w:val="00770B58"/>
    <w:rsid w:val="00770CED"/>
    <w:rsid w:val="00770D21"/>
    <w:rsid w:val="00770E43"/>
    <w:rsid w:val="007711F7"/>
    <w:rsid w:val="00771212"/>
    <w:rsid w:val="00771213"/>
    <w:rsid w:val="00771323"/>
    <w:rsid w:val="00771555"/>
    <w:rsid w:val="00771735"/>
    <w:rsid w:val="0077179B"/>
    <w:rsid w:val="007717EE"/>
    <w:rsid w:val="00771E92"/>
    <w:rsid w:val="00771F5B"/>
    <w:rsid w:val="00772053"/>
    <w:rsid w:val="00772223"/>
    <w:rsid w:val="007723E8"/>
    <w:rsid w:val="0077263B"/>
    <w:rsid w:val="00772684"/>
    <w:rsid w:val="007726F3"/>
    <w:rsid w:val="007727DE"/>
    <w:rsid w:val="007727E9"/>
    <w:rsid w:val="007729AE"/>
    <w:rsid w:val="00772AE2"/>
    <w:rsid w:val="00772BE7"/>
    <w:rsid w:val="00772C83"/>
    <w:rsid w:val="00773114"/>
    <w:rsid w:val="00773291"/>
    <w:rsid w:val="0077336F"/>
    <w:rsid w:val="00773458"/>
    <w:rsid w:val="0077349B"/>
    <w:rsid w:val="007734AC"/>
    <w:rsid w:val="007734E5"/>
    <w:rsid w:val="0077396F"/>
    <w:rsid w:val="00773B77"/>
    <w:rsid w:val="00773B84"/>
    <w:rsid w:val="00773C1E"/>
    <w:rsid w:val="00773D31"/>
    <w:rsid w:val="00773ED4"/>
    <w:rsid w:val="00773EFB"/>
    <w:rsid w:val="00773F88"/>
    <w:rsid w:val="00774066"/>
    <w:rsid w:val="00774198"/>
    <w:rsid w:val="00774289"/>
    <w:rsid w:val="00774497"/>
    <w:rsid w:val="0077453C"/>
    <w:rsid w:val="00774728"/>
    <w:rsid w:val="00774798"/>
    <w:rsid w:val="007747A1"/>
    <w:rsid w:val="007747B6"/>
    <w:rsid w:val="007747D1"/>
    <w:rsid w:val="007748E4"/>
    <w:rsid w:val="0077498E"/>
    <w:rsid w:val="00774AC7"/>
    <w:rsid w:val="00774B59"/>
    <w:rsid w:val="00774B97"/>
    <w:rsid w:val="00774E25"/>
    <w:rsid w:val="00774E49"/>
    <w:rsid w:val="00774EFD"/>
    <w:rsid w:val="00774FAE"/>
    <w:rsid w:val="00775046"/>
    <w:rsid w:val="00775093"/>
    <w:rsid w:val="00775123"/>
    <w:rsid w:val="0077537E"/>
    <w:rsid w:val="00775662"/>
    <w:rsid w:val="0077577E"/>
    <w:rsid w:val="00775814"/>
    <w:rsid w:val="00775DF7"/>
    <w:rsid w:val="00775ECD"/>
    <w:rsid w:val="00775EFB"/>
    <w:rsid w:val="00775F63"/>
    <w:rsid w:val="00776107"/>
    <w:rsid w:val="0077626D"/>
    <w:rsid w:val="00776443"/>
    <w:rsid w:val="00776560"/>
    <w:rsid w:val="00776708"/>
    <w:rsid w:val="0077677E"/>
    <w:rsid w:val="007768CE"/>
    <w:rsid w:val="007768E6"/>
    <w:rsid w:val="0077690C"/>
    <w:rsid w:val="00776915"/>
    <w:rsid w:val="0077695E"/>
    <w:rsid w:val="007769A7"/>
    <w:rsid w:val="00776A9E"/>
    <w:rsid w:val="00776C4B"/>
    <w:rsid w:val="00776CB3"/>
    <w:rsid w:val="00776D01"/>
    <w:rsid w:val="00776F0C"/>
    <w:rsid w:val="0077701C"/>
    <w:rsid w:val="0077710C"/>
    <w:rsid w:val="00777155"/>
    <w:rsid w:val="00777182"/>
    <w:rsid w:val="00777198"/>
    <w:rsid w:val="007771AC"/>
    <w:rsid w:val="0077722A"/>
    <w:rsid w:val="00777835"/>
    <w:rsid w:val="00777847"/>
    <w:rsid w:val="007778B3"/>
    <w:rsid w:val="0077796D"/>
    <w:rsid w:val="00777BB5"/>
    <w:rsid w:val="00777C2B"/>
    <w:rsid w:val="00777C68"/>
    <w:rsid w:val="00777CE5"/>
    <w:rsid w:val="00777E69"/>
    <w:rsid w:val="0078003D"/>
    <w:rsid w:val="00780083"/>
    <w:rsid w:val="007800F0"/>
    <w:rsid w:val="007801D7"/>
    <w:rsid w:val="007802BE"/>
    <w:rsid w:val="007802F4"/>
    <w:rsid w:val="007802F7"/>
    <w:rsid w:val="00780624"/>
    <w:rsid w:val="0078090B"/>
    <w:rsid w:val="0078095C"/>
    <w:rsid w:val="007809D5"/>
    <w:rsid w:val="00780A85"/>
    <w:rsid w:val="00780B16"/>
    <w:rsid w:val="00780BC5"/>
    <w:rsid w:val="00780F7C"/>
    <w:rsid w:val="00780F93"/>
    <w:rsid w:val="00780FC7"/>
    <w:rsid w:val="00781275"/>
    <w:rsid w:val="007812A9"/>
    <w:rsid w:val="00781397"/>
    <w:rsid w:val="0078147A"/>
    <w:rsid w:val="00781495"/>
    <w:rsid w:val="007815F2"/>
    <w:rsid w:val="00781614"/>
    <w:rsid w:val="0078162A"/>
    <w:rsid w:val="00781691"/>
    <w:rsid w:val="00781719"/>
    <w:rsid w:val="007819A2"/>
    <w:rsid w:val="00781AFE"/>
    <w:rsid w:val="00781BDA"/>
    <w:rsid w:val="00781C6A"/>
    <w:rsid w:val="00781D60"/>
    <w:rsid w:val="00781DB2"/>
    <w:rsid w:val="00781E61"/>
    <w:rsid w:val="00781EA9"/>
    <w:rsid w:val="00781EF0"/>
    <w:rsid w:val="0078206E"/>
    <w:rsid w:val="007825EF"/>
    <w:rsid w:val="0078261E"/>
    <w:rsid w:val="007826A3"/>
    <w:rsid w:val="00782830"/>
    <w:rsid w:val="00782B37"/>
    <w:rsid w:val="00782C86"/>
    <w:rsid w:val="00782DDC"/>
    <w:rsid w:val="00782DE5"/>
    <w:rsid w:val="00782EAD"/>
    <w:rsid w:val="00782F2E"/>
    <w:rsid w:val="00783041"/>
    <w:rsid w:val="0078308A"/>
    <w:rsid w:val="00783191"/>
    <w:rsid w:val="00783229"/>
    <w:rsid w:val="00783440"/>
    <w:rsid w:val="00783444"/>
    <w:rsid w:val="00783543"/>
    <w:rsid w:val="007836F2"/>
    <w:rsid w:val="00783770"/>
    <w:rsid w:val="00783798"/>
    <w:rsid w:val="007838BB"/>
    <w:rsid w:val="00783A03"/>
    <w:rsid w:val="00783C31"/>
    <w:rsid w:val="00783D50"/>
    <w:rsid w:val="00783EFE"/>
    <w:rsid w:val="0078403C"/>
    <w:rsid w:val="0078403D"/>
    <w:rsid w:val="00784153"/>
    <w:rsid w:val="00784198"/>
    <w:rsid w:val="00784225"/>
    <w:rsid w:val="00784322"/>
    <w:rsid w:val="007843A2"/>
    <w:rsid w:val="00784698"/>
    <w:rsid w:val="007847AC"/>
    <w:rsid w:val="0078487B"/>
    <w:rsid w:val="00784914"/>
    <w:rsid w:val="0078497F"/>
    <w:rsid w:val="00784AA0"/>
    <w:rsid w:val="00784C20"/>
    <w:rsid w:val="00784F6E"/>
    <w:rsid w:val="00784F9E"/>
    <w:rsid w:val="00785107"/>
    <w:rsid w:val="007851C2"/>
    <w:rsid w:val="007852D6"/>
    <w:rsid w:val="00785518"/>
    <w:rsid w:val="0078552D"/>
    <w:rsid w:val="00785615"/>
    <w:rsid w:val="0078585C"/>
    <w:rsid w:val="007858AD"/>
    <w:rsid w:val="007858D1"/>
    <w:rsid w:val="007859B5"/>
    <w:rsid w:val="00785BD2"/>
    <w:rsid w:val="00785D00"/>
    <w:rsid w:val="00785F51"/>
    <w:rsid w:val="00786098"/>
    <w:rsid w:val="007860AD"/>
    <w:rsid w:val="007861A3"/>
    <w:rsid w:val="0078634E"/>
    <w:rsid w:val="007864CF"/>
    <w:rsid w:val="00786706"/>
    <w:rsid w:val="00786756"/>
    <w:rsid w:val="0078678B"/>
    <w:rsid w:val="00786A5A"/>
    <w:rsid w:val="00786CA2"/>
    <w:rsid w:val="00786E03"/>
    <w:rsid w:val="00786E76"/>
    <w:rsid w:val="00786FF9"/>
    <w:rsid w:val="00787042"/>
    <w:rsid w:val="00787043"/>
    <w:rsid w:val="0078734D"/>
    <w:rsid w:val="00787362"/>
    <w:rsid w:val="007873C0"/>
    <w:rsid w:val="00787541"/>
    <w:rsid w:val="0078770E"/>
    <w:rsid w:val="0078772B"/>
    <w:rsid w:val="00787875"/>
    <w:rsid w:val="00787C0B"/>
    <w:rsid w:val="00787C58"/>
    <w:rsid w:val="00790187"/>
    <w:rsid w:val="0079027C"/>
    <w:rsid w:val="00790328"/>
    <w:rsid w:val="0079042E"/>
    <w:rsid w:val="00790458"/>
    <w:rsid w:val="00790528"/>
    <w:rsid w:val="0079065B"/>
    <w:rsid w:val="00790790"/>
    <w:rsid w:val="007907E2"/>
    <w:rsid w:val="00790974"/>
    <w:rsid w:val="00790A42"/>
    <w:rsid w:val="00790BF5"/>
    <w:rsid w:val="00790E79"/>
    <w:rsid w:val="00790F40"/>
    <w:rsid w:val="00790F47"/>
    <w:rsid w:val="00790F7C"/>
    <w:rsid w:val="00791011"/>
    <w:rsid w:val="007910BD"/>
    <w:rsid w:val="0079134F"/>
    <w:rsid w:val="0079137E"/>
    <w:rsid w:val="007913A5"/>
    <w:rsid w:val="0079153C"/>
    <w:rsid w:val="007915D0"/>
    <w:rsid w:val="0079160D"/>
    <w:rsid w:val="007917CE"/>
    <w:rsid w:val="0079188F"/>
    <w:rsid w:val="007918EA"/>
    <w:rsid w:val="007918F3"/>
    <w:rsid w:val="00791965"/>
    <w:rsid w:val="00791993"/>
    <w:rsid w:val="00791AEA"/>
    <w:rsid w:val="00791CEF"/>
    <w:rsid w:val="00791EFE"/>
    <w:rsid w:val="00791FD1"/>
    <w:rsid w:val="007920E6"/>
    <w:rsid w:val="007921BE"/>
    <w:rsid w:val="007922E0"/>
    <w:rsid w:val="00792389"/>
    <w:rsid w:val="007926E6"/>
    <w:rsid w:val="00792748"/>
    <w:rsid w:val="0079281E"/>
    <w:rsid w:val="0079284F"/>
    <w:rsid w:val="007928BE"/>
    <w:rsid w:val="00792972"/>
    <w:rsid w:val="00792A28"/>
    <w:rsid w:val="00792DE7"/>
    <w:rsid w:val="00792E96"/>
    <w:rsid w:val="00792F8E"/>
    <w:rsid w:val="0079305B"/>
    <w:rsid w:val="007932E8"/>
    <w:rsid w:val="00793359"/>
    <w:rsid w:val="0079344B"/>
    <w:rsid w:val="00793528"/>
    <w:rsid w:val="00793817"/>
    <w:rsid w:val="007938C5"/>
    <w:rsid w:val="00793C80"/>
    <w:rsid w:val="00793E02"/>
    <w:rsid w:val="00793FAA"/>
    <w:rsid w:val="0079400E"/>
    <w:rsid w:val="00794017"/>
    <w:rsid w:val="00794418"/>
    <w:rsid w:val="007944A0"/>
    <w:rsid w:val="00794569"/>
    <w:rsid w:val="00794585"/>
    <w:rsid w:val="00794BCA"/>
    <w:rsid w:val="00794BE7"/>
    <w:rsid w:val="00794DAB"/>
    <w:rsid w:val="00794EE9"/>
    <w:rsid w:val="00794FE2"/>
    <w:rsid w:val="00795085"/>
    <w:rsid w:val="00795202"/>
    <w:rsid w:val="00795289"/>
    <w:rsid w:val="007953B3"/>
    <w:rsid w:val="0079541D"/>
    <w:rsid w:val="00795528"/>
    <w:rsid w:val="007955F6"/>
    <w:rsid w:val="007955F7"/>
    <w:rsid w:val="007957A0"/>
    <w:rsid w:val="007957C9"/>
    <w:rsid w:val="00795BAA"/>
    <w:rsid w:val="00795F99"/>
    <w:rsid w:val="00796034"/>
    <w:rsid w:val="00796049"/>
    <w:rsid w:val="007960E9"/>
    <w:rsid w:val="00796403"/>
    <w:rsid w:val="007964BF"/>
    <w:rsid w:val="007965D4"/>
    <w:rsid w:val="00796772"/>
    <w:rsid w:val="00796846"/>
    <w:rsid w:val="007969F2"/>
    <w:rsid w:val="00796A40"/>
    <w:rsid w:val="00796D03"/>
    <w:rsid w:val="00796DD0"/>
    <w:rsid w:val="00796F80"/>
    <w:rsid w:val="00796FD8"/>
    <w:rsid w:val="00797439"/>
    <w:rsid w:val="007974AD"/>
    <w:rsid w:val="0079767C"/>
    <w:rsid w:val="007976C7"/>
    <w:rsid w:val="00797745"/>
    <w:rsid w:val="00797793"/>
    <w:rsid w:val="007977E2"/>
    <w:rsid w:val="00797A0E"/>
    <w:rsid w:val="00797B07"/>
    <w:rsid w:val="00797C1C"/>
    <w:rsid w:val="00797D2F"/>
    <w:rsid w:val="00797DA6"/>
    <w:rsid w:val="00797EC5"/>
    <w:rsid w:val="00797F5C"/>
    <w:rsid w:val="007A029F"/>
    <w:rsid w:val="007A0342"/>
    <w:rsid w:val="007A063E"/>
    <w:rsid w:val="007A09B9"/>
    <w:rsid w:val="007A0C6E"/>
    <w:rsid w:val="007A0ED0"/>
    <w:rsid w:val="007A0FEA"/>
    <w:rsid w:val="007A1111"/>
    <w:rsid w:val="007A1272"/>
    <w:rsid w:val="007A12EF"/>
    <w:rsid w:val="007A135A"/>
    <w:rsid w:val="007A14A5"/>
    <w:rsid w:val="007A14C1"/>
    <w:rsid w:val="007A1654"/>
    <w:rsid w:val="007A1832"/>
    <w:rsid w:val="007A18A1"/>
    <w:rsid w:val="007A1913"/>
    <w:rsid w:val="007A1D91"/>
    <w:rsid w:val="007A216F"/>
    <w:rsid w:val="007A22B5"/>
    <w:rsid w:val="007A22F1"/>
    <w:rsid w:val="007A2521"/>
    <w:rsid w:val="007A28F5"/>
    <w:rsid w:val="007A298F"/>
    <w:rsid w:val="007A2B55"/>
    <w:rsid w:val="007A2B86"/>
    <w:rsid w:val="007A2D3C"/>
    <w:rsid w:val="007A2DD4"/>
    <w:rsid w:val="007A2EDA"/>
    <w:rsid w:val="007A301A"/>
    <w:rsid w:val="007A3071"/>
    <w:rsid w:val="007A3104"/>
    <w:rsid w:val="007A310D"/>
    <w:rsid w:val="007A321F"/>
    <w:rsid w:val="007A332D"/>
    <w:rsid w:val="007A341D"/>
    <w:rsid w:val="007A35E7"/>
    <w:rsid w:val="007A3884"/>
    <w:rsid w:val="007A3935"/>
    <w:rsid w:val="007A39D6"/>
    <w:rsid w:val="007A3AA8"/>
    <w:rsid w:val="007A3ACC"/>
    <w:rsid w:val="007A3FCD"/>
    <w:rsid w:val="007A3FFC"/>
    <w:rsid w:val="007A402F"/>
    <w:rsid w:val="007A4100"/>
    <w:rsid w:val="007A417A"/>
    <w:rsid w:val="007A418F"/>
    <w:rsid w:val="007A41A3"/>
    <w:rsid w:val="007A428F"/>
    <w:rsid w:val="007A4440"/>
    <w:rsid w:val="007A475D"/>
    <w:rsid w:val="007A4999"/>
    <w:rsid w:val="007A4B7C"/>
    <w:rsid w:val="007A4BD9"/>
    <w:rsid w:val="007A4E26"/>
    <w:rsid w:val="007A4E29"/>
    <w:rsid w:val="007A4EA7"/>
    <w:rsid w:val="007A4F2B"/>
    <w:rsid w:val="007A5063"/>
    <w:rsid w:val="007A50FF"/>
    <w:rsid w:val="007A5623"/>
    <w:rsid w:val="007A573D"/>
    <w:rsid w:val="007A5BBC"/>
    <w:rsid w:val="007A5BC7"/>
    <w:rsid w:val="007A5CD0"/>
    <w:rsid w:val="007A5D7C"/>
    <w:rsid w:val="007A60E9"/>
    <w:rsid w:val="007A619F"/>
    <w:rsid w:val="007A6284"/>
    <w:rsid w:val="007A63AA"/>
    <w:rsid w:val="007A64F7"/>
    <w:rsid w:val="007A66C8"/>
    <w:rsid w:val="007A682F"/>
    <w:rsid w:val="007A6A5B"/>
    <w:rsid w:val="007A6E28"/>
    <w:rsid w:val="007A6EA2"/>
    <w:rsid w:val="007A7134"/>
    <w:rsid w:val="007A720E"/>
    <w:rsid w:val="007A7292"/>
    <w:rsid w:val="007A7328"/>
    <w:rsid w:val="007A7426"/>
    <w:rsid w:val="007A7479"/>
    <w:rsid w:val="007A74B2"/>
    <w:rsid w:val="007A7769"/>
    <w:rsid w:val="007A78AF"/>
    <w:rsid w:val="007A7E99"/>
    <w:rsid w:val="007A7F16"/>
    <w:rsid w:val="007B0025"/>
    <w:rsid w:val="007B0095"/>
    <w:rsid w:val="007B0104"/>
    <w:rsid w:val="007B016C"/>
    <w:rsid w:val="007B035E"/>
    <w:rsid w:val="007B04AB"/>
    <w:rsid w:val="007B0609"/>
    <w:rsid w:val="007B060A"/>
    <w:rsid w:val="007B06EF"/>
    <w:rsid w:val="007B0785"/>
    <w:rsid w:val="007B07A2"/>
    <w:rsid w:val="007B0870"/>
    <w:rsid w:val="007B0A36"/>
    <w:rsid w:val="007B0A92"/>
    <w:rsid w:val="007B0AAC"/>
    <w:rsid w:val="007B0E8B"/>
    <w:rsid w:val="007B1043"/>
    <w:rsid w:val="007B11C7"/>
    <w:rsid w:val="007B1471"/>
    <w:rsid w:val="007B155A"/>
    <w:rsid w:val="007B1763"/>
    <w:rsid w:val="007B17E0"/>
    <w:rsid w:val="007B191F"/>
    <w:rsid w:val="007B19AB"/>
    <w:rsid w:val="007B19F9"/>
    <w:rsid w:val="007B1C04"/>
    <w:rsid w:val="007B1DF0"/>
    <w:rsid w:val="007B1F29"/>
    <w:rsid w:val="007B1FA9"/>
    <w:rsid w:val="007B2134"/>
    <w:rsid w:val="007B2192"/>
    <w:rsid w:val="007B2749"/>
    <w:rsid w:val="007B2797"/>
    <w:rsid w:val="007B27D2"/>
    <w:rsid w:val="007B2DBC"/>
    <w:rsid w:val="007B2FDA"/>
    <w:rsid w:val="007B31E2"/>
    <w:rsid w:val="007B3556"/>
    <w:rsid w:val="007B3711"/>
    <w:rsid w:val="007B3730"/>
    <w:rsid w:val="007B376E"/>
    <w:rsid w:val="007B3914"/>
    <w:rsid w:val="007B3939"/>
    <w:rsid w:val="007B3ACA"/>
    <w:rsid w:val="007B3C72"/>
    <w:rsid w:val="007B3E57"/>
    <w:rsid w:val="007B406B"/>
    <w:rsid w:val="007B4097"/>
    <w:rsid w:val="007B4359"/>
    <w:rsid w:val="007B4404"/>
    <w:rsid w:val="007B4467"/>
    <w:rsid w:val="007B4480"/>
    <w:rsid w:val="007B4493"/>
    <w:rsid w:val="007B45CA"/>
    <w:rsid w:val="007B4807"/>
    <w:rsid w:val="007B49CB"/>
    <w:rsid w:val="007B4AB8"/>
    <w:rsid w:val="007B4D2B"/>
    <w:rsid w:val="007B4F16"/>
    <w:rsid w:val="007B4FE0"/>
    <w:rsid w:val="007B5006"/>
    <w:rsid w:val="007B50BD"/>
    <w:rsid w:val="007B50DF"/>
    <w:rsid w:val="007B5144"/>
    <w:rsid w:val="007B535B"/>
    <w:rsid w:val="007B5845"/>
    <w:rsid w:val="007B58BA"/>
    <w:rsid w:val="007B5A75"/>
    <w:rsid w:val="007B5AF1"/>
    <w:rsid w:val="007B5D0A"/>
    <w:rsid w:val="007B5E7F"/>
    <w:rsid w:val="007B5FF1"/>
    <w:rsid w:val="007B60C8"/>
    <w:rsid w:val="007B60DC"/>
    <w:rsid w:val="007B612A"/>
    <w:rsid w:val="007B634F"/>
    <w:rsid w:val="007B652A"/>
    <w:rsid w:val="007B6538"/>
    <w:rsid w:val="007B68B3"/>
    <w:rsid w:val="007B693A"/>
    <w:rsid w:val="007B69CD"/>
    <w:rsid w:val="007B6B4F"/>
    <w:rsid w:val="007B6C16"/>
    <w:rsid w:val="007B6CA0"/>
    <w:rsid w:val="007B6E54"/>
    <w:rsid w:val="007B6F35"/>
    <w:rsid w:val="007B706D"/>
    <w:rsid w:val="007B70D5"/>
    <w:rsid w:val="007B719F"/>
    <w:rsid w:val="007B746C"/>
    <w:rsid w:val="007B7481"/>
    <w:rsid w:val="007B74D8"/>
    <w:rsid w:val="007B75FE"/>
    <w:rsid w:val="007B778F"/>
    <w:rsid w:val="007B77BA"/>
    <w:rsid w:val="007B781B"/>
    <w:rsid w:val="007B78F6"/>
    <w:rsid w:val="007B7A53"/>
    <w:rsid w:val="007B7BF5"/>
    <w:rsid w:val="007B7D44"/>
    <w:rsid w:val="007B7E05"/>
    <w:rsid w:val="007B7EA1"/>
    <w:rsid w:val="007B7EBA"/>
    <w:rsid w:val="007B7EBC"/>
    <w:rsid w:val="007B7F70"/>
    <w:rsid w:val="007C006E"/>
    <w:rsid w:val="007C02A9"/>
    <w:rsid w:val="007C034E"/>
    <w:rsid w:val="007C0412"/>
    <w:rsid w:val="007C0439"/>
    <w:rsid w:val="007C07A2"/>
    <w:rsid w:val="007C0B0F"/>
    <w:rsid w:val="007C0B44"/>
    <w:rsid w:val="007C0C60"/>
    <w:rsid w:val="007C0D39"/>
    <w:rsid w:val="007C0D91"/>
    <w:rsid w:val="007C0F24"/>
    <w:rsid w:val="007C0F47"/>
    <w:rsid w:val="007C10D5"/>
    <w:rsid w:val="007C10E7"/>
    <w:rsid w:val="007C119B"/>
    <w:rsid w:val="007C1214"/>
    <w:rsid w:val="007C124B"/>
    <w:rsid w:val="007C138D"/>
    <w:rsid w:val="007C1538"/>
    <w:rsid w:val="007C1722"/>
    <w:rsid w:val="007C1870"/>
    <w:rsid w:val="007C1909"/>
    <w:rsid w:val="007C1BA4"/>
    <w:rsid w:val="007C1CE8"/>
    <w:rsid w:val="007C1E1E"/>
    <w:rsid w:val="007C1F09"/>
    <w:rsid w:val="007C1F9E"/>
    <w:rsid w:val="007C21F5"/>
    <w:rsid w:val="007C22EF"/>
    <w:rsid w:val="007C237F"/>
    <w:rsid w:val="007C262E"/>
    <w:rsid w:val="007C266C"/>
    <w:rsid w:val="007C27E1"/>
    <w:rsid w:val="007C2813"/>
    <w:rsid w:val="007C2921"/>
    <w:rsid w:val="007C2AA0"/>
    <w:rsid w:val="007C2B0D"/>
    <w:rsid w:val="007C2DE9"/>
    <w:rsid w:val="007C2F77"/>
    <w:rsid w:val="007C3114"/>
    <w:rsid w:val="007C317B"/>
    <w:rsid w:val="007C34E1"/>
    <w:rsid w:val="007C35D9"/>
    <w:rsid w:val="007C3691"/>
    <w:rsid w:val="007C374B"/>
    <w:rsid w:val="007C3A4C"/>
    <w:rsid w:val="007C3CA0"/>
    <w:rsid w:val="007C3DAF"/>
    <w:rsid w:val="007C3F84"/>
    <w:rsid w:val="007C4008"/>
    <w:rsid w:val="007C405A"/>
    <w:rsid w:val="007C4151"/>
    <w:rsid w:val="007C421F"/>
    <w:rsid w:val="007C43EF"/>
    <w:rsid w:val="007C444A"/>
    <w:rsid w:val="007C4485"/>
    <w:rsid w:val="007C466D"/>
    <w:rsid w:val="007C4859"/>
    <w:rsid w:val="007C485B"/>
    <w:rsid w:val="007C492D"/>
    <w:rsid w:val="007C4A0B"/>
    <w:rsid w:val="007C4AE4"/>
    <w:rsid w:val="007C4BF1"/>
    <w:rsid w:val="007C4DA5"/>
    <w:rsid w:val="007C4DB4"/>
    <w:rsid w:val="007C50F7"/>
    <w:rsid w:val="007C5113"/>
    <w:rsid w:val="007C522F"/>
    <w:rsid w:val="007C5247"/>
    <w:rsid w:val="007C536C"/>
    <w:rsid w:val="007C53F2"/>
    <w:rsid w:val="007C55CB"/>
    <w:rsid w:val="007C5913"/>
    <w:rsid w:val="007C597B"/>
    <w:rsid w:val="007C59A3"/>
    <w:rsid w:val="007C5ABF"/>
    <w:rsid w:val="007C5ADA"/>
    <w:rsid w:val="007C5B2F"/>
    <w:rsid w:val="007C5C43"/>
    <w:rsid w:val="007C5D8A"/>
    <w:rsid w:val="007C5E0E"/>
    <w:rsid w:val="007C5E29"/>
    <w:rsid w:val="007C5F6C"/>
    <w:rsid w:val="007C62BA"/>
    <w:rsid w:val="007C63D4"/>
    <w:rsid w:val="007C6526"/>
    <w:rsid w:val="007C6544"/>
    <w:rsid w:val="007C6585"/>
    <w:rsid w:val="007C6591"/>
    <w:rsid w:val="007C663F"/>
    <w:rsid w:val="007C66A4"/>
    <w:rsid w:val="007C66E1"/>
    <w:rsid w:val="007C68BE"/>
    <w:rsid w:val="007C6AC0"/>
    <w:rsid w:val="007C6AE4"/>
    <w:rsid w:val="007C6B61"/>
    <w:rsid w:val="007C6CD1"/>
    <w:rsid w:val="007C6D66"/>
    <w:rsid w:val="007C6DD4"/>
    <w:rsid w:val="007C6F14"/>
    <w:rsid w:val="007C6F19"/>
    <w:rsid w:val="007C7041"/>
    <w:rsid w:val="007C70B9"/>
    <w:rsid w:val="007C7168"/>
    <w:rsid w:val="007C71EE"/>
    <w:rsid w:val="007C748A"/>
    <w:rsid w:val="007C751B"/>
    <w:rsid w:val="007C755B"/>
    <w:rsid w:val="007C7695"/>
    <w:rsid w:val="007C76B7"/>
    <w:rsid w:val="007C78C5"/>
    <w:rsid w:val="007C796A"/>
    <w:rsid w:val="007C7A9E"/>
    <w:rsid w:val="007C7BBA"/>
    <w:rsid w:val="007C7D52"/>
    <w:rsid w:val="007C7DED"/>
    <w:rsid w:val="007D01A4"/>
    <w:rsid w:val="007D01DA"/>
    <w:rsid w:val="007D0287"/>
    <w:rsid w:val="007D032E"/>
    <w:rsid w:val="007D036F"/>
    <w:rsid w:val="007D0405"/>
    <w:rsid w:val="007D06F5"/>
    <w:rsid w:val="007D0760"/>
    <w:rsid w:val="007D07B4"/>
    <w:rsid w:val="007D081C"/>
    <w:rsid w:val="007D0928"/>
    <w:rsid w:val="007D0A49"/>
    <w:rsid w:val="007D0B3B"/>
    <w:rsid w:val="007D0C40"/>
    <w:rsid w:val="007D0D21"/>
    <w:rsid w:val="007D0ED6"/>
    <w:rsid w:val="007D0F17"/>
    <w:rsid w:val="007D116A"/>
    <w:rsid w:val="007D1262"/>
    <w:rsid w:val="007D1318"/>
    <w:rsid w:val="007D13A8"/>
    <w:rsid w:val="007D13AF"/>
    <w:rsid w:val="007D13C6"/>
    <w:rsid w:val="007D1404"/>
    <w:rsid w:val="007D142A"/>
    <w:rsid w:val="007D14D8"/>
    <w:rsid w:val="007D15D3"/>
    <w:rsid w:val="007D17BF"/>
    <w:rsid w:val="007D19C0"/>
    <w:rsid w:val="007D1B89"/>
    <w:rsid w:val="007D1E6C"/>
    <w:rsid w:val="007D243E"/>
    <w:rsid w:val="007D248A"/>
    <w:rsid w:val="007D2538"/>
    <w:rsid w:val="007D258B"/>
    <w:rsid w:val="007D2683"/>
    <w:rsid w:val="007D26EF"/>
    <w:rsid w:val="007D26F9"/>
    <w:rsid w:val="007D2743"/>
    <w:rsid w:val="007D276B"/>
    <w:rsid w:val="007D287D"/>
    <w:rsid w:val="007D291E"/>
    <w:rsid w:val="007D29DC"/>
    <w:rsid w:val="007D29FC"/>
    <w:rsid w:val="007D2A32"/>
    <w:rsid w:val="007D2B73"/>
    <w:rsid w:val="007D2B77"/>
    <w:rsid w:val="007D2BB7"/>
    <w:rsid w:val="007D2D04"/>
    <w:rsid w:val="007D2D28"/>
    <w:rsid w:val="007D2E05"/>
    <w:rsid w:val="007D2E16"/>
    <w:rsid w:val="007D31CD"/>
    <w:rsid w:val="007D3259"/>
    <w:rsid w:val="007D3585"/>
    <w:rsid w:val="007D35CB"/>
    <w:rsid w:val="007D3705"/>
    <w:rsid w:val="007D376B"/>
    <w:rsid w:val="007D37CB"/>
    <w:rsid w:val="007D3A71"/>
    <w:rsid w:val="007D3C02"/>
    <w:rsid w:val="007D3C4E"/>
    <w:rsid w:val="007D3C9B"/>
    <w:rsid w:val="007D3DE7"/>
    <w:rsid w:val="007D3DED"/>
    <w:rsid w:val="007D3E94"/>
    <w:rsid w:val="007D4041"/>
    <w:rsid w:val="007D4077"/>
    <w:rsid w:val="007D41BF"/>
    <w:rsid w:val="007D41FB"/>
    <w:rsid w:val="007D42DE"/>
    <w:rsid w:val="007D450B"/>
    <w:rsid w:val="007D453B"/>
    <w:rsid w:val="007D4568"/>
    <w:rsid w:val="007D4635"/>
    <w:rsid w:val="007D464E"/>
    <w:rsid w:val="007D4816"/>
    <w:rsid w:val="007D485E"/>
    <w:rsid w:val="007D49B0"/>
    <w:rsid w:val="007D4AA3"/>
    <w:rsid w:val="007D4AED"/>
    <w:rsid w:val="007D4D8B"/>
    <w:rsid w:val="007D4DE8"/>
    <w:rsid w:val="007D4EA9"/>
    <w:rsid w:val="007D5216"/>
    <w:rsid w:val="007D52DD"/>
    <w:rsid w:val="007D5335"/>
    <w:rsid w:val="007D5716"/>
    <w:rsid w:val="007D57AF"/>
    <w:rsid w:val="007D58C3"/>
    <w:rsid w:val="007D5924"/>
    <w:rsid w:val="007D5946"/>
    <w:rsid w:val="007D599D"/>
    <w:rsid w:val="007D5B46"/>
    <w:rsid w:val="007D5DED"/>
    <w:rsid w:val="007D5F79"/>
    <w:rsid w:val="007D5FEA"/>
    <w:rsid w:val="007D61BE"/>
    <w:rsid w:val="007D6379"/>
    <w:rsid w:val="007D6609"/>
    <w:rsid w:val="007D66A3"/>
    <w:rsid w:val="007D672D"/>
    <w:rsid w:val="007D67CA"/>
    <w:rsid w:val="007D6CA9"/>
    <w:rsid w:val="007D6CB5"/>
    <w:rsid w:val="007D6D46"/>
    <w:rsid w:val="007D6F0C"/>
    <w:rsid w:val="007D6F0D"/>
    <w:rsid w:val="007D70E6"/>
    <w:rsid w:val="007D7248"/>
    <w:rsid w:val="007D74DA"/>
    <w:rsid w:val="007D74DE"/>
    <w:rsid w:val="007D7654"/>
    <w:rsid w:val="007D778A"/>
    <w:rsid w:val="007D78FD"/>
    <w:rsid w:val="007D79DB"/>
    <w:rsid w:val="007D7C3E"/>
    <w:rsid w:val="007D7D9B"/>
    <w:rsid w:val="007D7E50"/>
    <w:rsid w:val="007E0067"/>
    <w:rsid w:val="007E00D2"/>
    <w:rsid w:val="007E012A"/>
    <w:rsid w:val="007E0183"/>
    <w:rsid w:val="007E0287"/>
    <w:rsid w:val="007E042A"/>
    <w:rsid w:val="007E0443"/>
    <w:rsid w:val="007E05FF"/>
    <w:rsid w:val="007E065C"/>
    <w:rsid w:val="007E0678"/>
    <w:rsid w:val="007E0686"/>
    <w:rsid w:val="007E068D"/>
    <w:rsid w:val="007E06DE"/>
    <w:rsid w:val="007E07A2"/>
    <w:rsid w:val="007E09EA"/>
    <w:rsid w:val="007E0B38"/>
    <w:rsid w:val="007E0E66"/>
    <w:rsid w:val="007E1023"/>
    <w:rsid w:val="007E1102"/>
    <w:rsid w:val="007E1172"/>
    <w:rsid w:val="007E128E"/>
    <w:rsid w:val="007E1321"/>
    <w:rsid w:val="007E13A1"/>
    <w:rsid w:val="007E1785"/>
    <w:rsid w:val="007E17E2"/>
    <w:rsid w:val="007E17FA"/>
    <w:rsid w:val="007E1836"/>
    <w:rsid w:val="007E1861"/>
    <w:rsid w:val="007E1862"/>
    <w:rsid w:val="007E1872"/>
    <w:rsid w:val="007E1B7A"/>
    <w:rsid w:val="007E1CC2"/>
    <w:rsid w:val="007E1D84"/>
    <w:rsid w:val="007E1FA8"/>
    <w:rsid w:val="007E2002"/>
    <w:rsid w:val="007E2094"/>
    <w:rsid w:val="007E2137"/>
    <w:rsid w:val="007E2200"/>
    <w:rsid w:val="007E23DF"/>
    <w:rsid w:val="007E24E5"/>
    <w:rsid w:val="007E2552"/>
    <w:rsid w:val="007E25DB"/>
    <w:rsid w:val="007E2878"/>
    <w:rsid w:val="007E2923"/>
    <w:rsid w:val="007E29A8"/>
    <w:rsid w:val="007E2A59"/>
    <w:rsid w:val="007E2AD9"/>
    <w:rsid w:val="007E2AE0"/>
    <w:rsid w:val="007E2D3E"/>
    <w:rsid w:val="007E2DC4"/>
    <w:rsid w:val="007E2EF0"/>
    <w:rsid w:val="007E2F9B"/>
    <w:rsid w:val="007E309D"/>
    <w:rsid w:val="007E3184"/>
    <w:rsid w:val="007E33AE"/>
    <w:rsid w:val="007E374B"/>
    <w:rsid w:val="007E3792"/>
    <w:rsid w:val="007E3971"/>
    <w:rsid w:val="007E3A89"/>
    <w:rsid w:val="007E3C81"/>
    <w:rsid w:val="007E3D31"/>
    <w:rsid w:val="007E3D3D"/>
    <w:rsid w:val="007E3D6D"/>
    <w:rsid w:val="007E3DF8"/>
    <w:rsid w:val="007E40C0"/>
    <w:rsid w:val="007E4322"/>
    <w:rsid w:val="007E4353"/>
    <w:rsid w:val="007E451B"/>
    <w:rsid w:val="007E4545"/>
    <w:rsid w:val="007E4B5C"/>
    <w:rsid w:val="007E4B83"/>
    <w:rsid w:val="007E4C24"/>
    <w:rsid w:val="007E4CA4"/>
    <w:rsid w:val="007E4FD1"/>
    <w:rsid w:val="007E507D"/>
    <w:rsid w:val="007E5270"/>
    <w:rsid w:val="007E5315"/>
    <w:rsid w:val="007E5405"/>
    <w:rsid w:val="007E5452"/>
    <w:rsid w:val="007E54DF"/>
    <w:rsid w:val="007E5699"/>
    <w:rsid w:val="007E5771"/>
    <w:rsid w:val="007E586E"/>
    <w:rsid w:val="007E58AD"/>
    <w:rsid w:val="007E593C"/>
    <w:rsid w:val="007E5BFC"/>
    <w:rsid w:val="007E5C23"/>
    <w:rsid w:val="007E5C2A"/>
    <w:rsid w:val="007E5DB9"/>
    <w:rsid w:val="007E5DC8"/>
    <w:rsid w:val="007E5DEB"/>
    <w:rsid w:val="007E5FBB"/>
    <w:rsid w:val="007E6018"/>
    <w:rsid w:val="007E60AC"/>
    <w:rsid w:val="007E61D3"/>
    <w:rsid w:val="007E62F0"/>
    <w:rsid w:val="007E6355"/>
    <w:rsid w:val="007E6495"/>
    <w:rsid w:val="007E65CC"/>
    <w:rsid w:val="007E6915"/>
    <w:rsid w:val="007E6A2E"/>
    <w:rsid w:val="007E6A6A"/>
    <w:rsid w:val="007E6AA0"/>
    <w:rsid w:val="007E6C40"/>
    <w:rsid w:val="007E6C91"/>
    <w:rsid w:val="007E6C9D"/>
    <w:rsid w:val="007E6CA2"/>
    <w:rsid w:val="007E6F53"/>
    <w:rsid w:val="007E6F5A"/>
    <w:rsid w:val="007E70E5"/>
    <w:rsid w:val="007E716E"/>
    <w:rsid w:val="007E7225"/>
    <w:rsid w:val="007E7278"/>
    <w:rsid w:val="007E7362"/>
    <w:rsid w:val="007E739A"/>
    <w:rsid w:val="007E740A"/>
    <w:rsid w:val="007E7483"/>
    <w:rsid w:val="007E7798"/>
    <w:rsid w:val="007E7B94"/>
    <w:rsid w:val="007E7BE4"/>
    <w:rsid w:val="007E7BEF"/>
    <w:rsid w:val="007E7E28"/>
    <w:rsid w:val="007E7FB1"/>
    <w:rsid w:val="007F03B0"/>
    <w:rsid w:val="007F041B"/>
    <w:rsid w:val="007F05E5"/>
    <w:rsid w:val="007F0659"/>
    <w:rsid w:val="007F07D1"/>
    <w:rsid w:val="007F090F"/>
    <w:rsid w:val="007F0964"/>
    <w:rsid w:val="007F09E7"/>
    <w:rsid w:val="007F0AEB"/>
    <w:rsid w:val="007F0BDE"/>
    <w:rsid w:val="007F0BE5"/>
    <w:rsid w:val="007F0E31"/>
    <w:rsid w:val="007F11BE"/>
    <w:rsid w:val="007F1267"/>
    <w:rsid w:val="007F129B"/>
    <w:rsid w:val="007F1402"/>
    <w:rsid w:val="007F1570"/>
    <w:rsid w:val="007F15D7"/>
    <w:rsid w:val="007F1746"/>
    <w:rsid w:val="007F1790"/>
    <w:rsid w:val="007F181E"/>
    <w:rsid w:val="007F1890"/>
    <w:rsid w:val="007F18CD"/>
    <w:rsid w:val="007F1A94"/>
    <w:rsid w:val="007F1C05"/>
    <w:rsid w:val="007F1E1C"/>
    <w:rsid w:val="007F1E2E"/>
    <w:rsid w:val="007F1E35"/>
    <w:rsid w:val="007F1E73"/>
    <w:rsid w:val="007F1EBB"/>
    <w:rsid w:val="007F1EF3"/>
    <w:rsid w:val="007F1F65"/>
    <w:rsid w:val="007F202E"/>
    <w:rsid w:val="007F23A4"/>
    <w:rsid w:val="007F24EE"/>
    <w:rsid w:val="007F266A"/>
    <w:rsid w:val="007F2707"/>
    <w:rsid w:val="007F284F"/>
    <w:rsid w:val="007F2AB6"/>
    <w:rsid w:val="007F2DA9"/>
    <w:rsid w:val="007F2EAE"/>
    <w:rsid w:val="007F3049"/>
    <w:rsid w:val="007F3126"/>
    <w:rsid w:val="007F314C"/>
    <w:rsid w:val="007F3271"/>
    <w:rsid w:val="007F32C4"/>
    <w:rsid w:val="007F335A"/>
    <w:rsid w:val="007F3388"/>
    <w:rsid w:val="007F35BA"/>
    <w:rsid w:val="007F37AC"/>
    <w:rsid w:val="007F39B7"/>
    <w:rsid w:val="007F3A05"/>
    <w:rsid w:val="007F3C0F"/>
    <w:rsid w:val="007F3CFB"/>
    <w:rsid w:val="007F3D22"/>
    <w:rsid w:val="007F3D24"/>
    <w:rsid w:val="007F3D2A"/>
    <w:rsid w:val="007F3E0B"/>
    <w:rsid w:val="007F3F0A"/>
    <w:rsid w:val="007F4353"/>
    <w:rsid w:val="007F4388"/>
    <w:rsid w:val="007F45AB"/>
    <w:rsid w:val="007F45F7"/>
    <w:rsid w:val="007F4710"/>
    <w:rsid w:val="007F4714"/>
    <w:rsid w:val="007F4766"/>
    <w:rsid w:val="007F4821"/>
    <w:rsid w:val="007F4A48"/>
    <w:rsid w:val="007F4D84"/>
    <w:rsid w:val="007F4EE1"/>
    <w:rsid w:val="007F4EEA"/>
    <w:rsid w:val="007F4F66"/>
    <w:rsid w:val="007F4FDA"/>
    <w:rsid w:val="007F4FDB"/>
    <w:rsid w:val="007F5472"/>
    <w:rsid w:val="007F560F"/>
    <w:rsid w:val="007F5823"/>
    <w:rsid w:val="007F5863"/>
    <w:rsid w:val="007F58A9"/>
    <w:rsid w:val="007F5A68"/>
    <w:rsid w:val="007F5AF3"/>
    <w:rsid w:val="007F5D6B"/>
    <w:rsid w:val="007F5DBA"/>
    <w:rsid w:val="007F64EF"/>
    <w:rsid w:val="007F64FE"/>
    <w:rsid w:val="007F6585"/>
    <w:rsid w:val="007F672C"/>
    <w:rsid w:val="007F682C"/>
    <w:rsid w:val="007F6837"/>
    <w:rsid w:val="007F686A"/>
    <w:rsid w:val="007F68CD"/>
    <w:rsid w:val="007F6AA8"/>
    <w:rsid w:val="007F6AAA"/>
    <w:rsid w:val="007F6ABD"/>
    <w:rsid w:val="007F6C24"/>
    <w:rsid w:val="007F6C2B"/>
    <w:rsid w:val="007F6F6F"/>
    <w:rsid w:val="007F707C"/>
    <w:rsid w:val="007F724C"/>
    <w:rsid w:val="007F7701"/>
    <w:rsid w:val="007F7770"/>
    <w:rsid w:val="007F7839"/>
    <w:rsid w:val="007F79CA"/>
    <w:rsid w:val="007F7A73"/>
    <w:rsid w:val="007F7C56"/>
    <w:rsid w:val="007F7CAE"/>
    <w:rsid w:val="007F7E15"/>
    <w:rsid w:val="007F7F4F"/>
    <w:rsid w:val="007F7F53"/>
    <w:rsid w:val="008000B5"/>
    <w:rsid w:val="008000EE"/>
    <w:rsid w:val="008001A4"/>
    <w:rsid w:val="00800251"/>
    <w:rsid w:val="00800254"/>
    <w:rsid w:val="0080025A"/>
    <w:rsid w:val="00800383"/>
    <w:rsid w:val="00800407"/>
    <w:rsid w:val="00800566"/>
    <w:rsid w:val="008009E5"/>
    <w:rsid w:val="00800BCE"/>
    <w:rsid w:val="00800CE3"/>
    <w:rsid w:val="00800D11"/>
    <w:rsid w:val="00800D2C"/>
    <w:rsid w:val="00800E49"/>
    <w:rsid w:val="008013A4"/>
    <w:rsid w:val="008014AD"/>
    <w:rsid w:val="008015CA"/>
    <w:rsid w:val="0080185A"/>
    <w:rsid w:val="0080192C"/>
    <w:rsid w:val="00801AC7"/>
    <w:rsid w:val="00801B08"/>
    <w:rsid w:val="00801E21"/>
    <w:rsid w:val="00801E6E"/>
    <w:rsid w:val="00801FD7"/>
    <w:rsid w:val="0080200A"/>
    <w:rsid w:val="00802321"/>
    <w:rsid w:val="00802384"/>
    <w:rsid w:val="008023F6"/>
    <w:rsid w:val="008024E2"/>
    <w:rsid w:val="0080271E"/>
    <w:rsid w:val="008027D4"/>
    <w:rsid w:val="008028AB"/>
    <w:rsid w:val="00802926"/>
    <w:rsid w:val="0080294A"/>
    <w:rsid w:val="008029D2"/>
    <w:rsid w:val="00802A3E"/>
    <w:rsid w:val="00802AF5"/>
    <w:rsid w:val="00802BE6"/>
    <w:rsid w:val="00802D55"/>
    <w:rsid w:val="00802E79"/>
    <w:rsid w:val="00802F5D"/>
    <w:rsid w:val="00802FDB"/>
    <w:rsid w:val="0080300D"/>
    <w:rsid w:val="0080301C"/>
    <w:rsid w:val="00803123"/>
    <w:rsid w:val="008031DD"/>
    <w:rsid w:val="00803306"/>
    <w:rsid w:val="00803342"/>
    <w:rsid w:val="008033CE"/>
    <w:rsid w:val="008033E8"/>
    <w:rsid w:val="0080362F"/>
    <w:rsid w:val="008037F4"/>
    <w:rsid w:val="00803A07"/>
    <w:rsid w:val="00803AB1"/>
    <w:rsid w:val="00803C25"/>
    <w:rsid w:val="00803DD5"/>
    <w:rsid w:val="00803DD9"/>
    <w:rsid w:val="00803E4F"/>
    <w:rsid w:val="00803E84"/>
    <w:rsid w:val="00803FBE"/>
    <w:rsid w:val="008041D0"/>
    <w:rsid w:val="008041FC"/>
    <w:rsid w:val="00804285"/>
    <w:rsid w:val="0080446F"/>
    <w:rsid w:val="00804575"/>
    <w:rsid w:val="008045B6"/>
    <w:rsid w:val="008046EA"/>
    <w:rsid w:val="00804738"/>
    <w:rsid w:val="008047F9"/>
    <w:rsid w:val="008048D7"/>
    <w:rsid w:val="008049D5"/>
    <w:rsid w:val="00804AA0"/>
    <w:rsid w:val="00804B33"/>
    <w:rsid w:val="00804B43"/>
    <w:rsid w:val="00804C26"/>
    <w:rsid w:val="00804E4F"/>
    <w:rsid w:val="008050D3"/>
    <w:rsid w:val="008050EC"/>
    <w:rsid w:val="008050FC"/>
    <w:rsid w:val="00805277"/>
    <w:rsid w:val="008054CE"/>
    <w:rsid w:val="00805741"/>
    <w:rsid w:val="008058AB"/>
    <w:rsid w:val="00805B22"/>
    <w:rsid w:val="00805CB3"/>
    <w:rsid w:val="00805CE2"/>
    <w:rsid w:val="00805D43"/>
    <w:rsid w:val="00805F4B"/>
    <w:rsid w:val="00805F55"/>
    <w:rsid w:val="00805F7D"/>
    <w:rsid w:val="00805FCF"/>
    <w:rsid w:val="0080605C"/>
    <w:rsid w:val="008060F7"/>
    <w:rsid w:val="00806291"/>
    <w:rsid w:val="0080654B"/>
    <w:rsid w:val="00806697"/>
    <w:rsid w:val="008066B0"/>
    <w:rsid w:val="0080683D"/>
    <w:rsid w:val="008069A9"/>
    <w:rsid w:val="008069DA"/>
    <w:rsid w:val="00806C64"/>
    <w:rsid w:val="00806D27"/>
    <w:rsid w:val="00806DBA"/>
    <w:rsid w:val="00806E5B"/>
    <w:rsid w:val="008071FF"/>
    <w:rsid w:val="008072B9"/>
    <w:rsid w:val="008072E6"/>
    <w:rsid w:val="00807337"/>
    <w:rsid w:val="008073A8"/>
    <w:rsid w:val="0080763A"/>
    <w:rsid w:val="0080774C"/>
    <w:rsid w:val="0080782F"/>
    <w:rsid w:val="00807AB1"/>
    <w:rsid w:val="00807CFE"/>
    <w:rsid w:val="00807F6C"/>
    <w:rsid w:val="0081019C"/>
    <w:rsid w:val="008102F8"/>
    <w:rsid w:val="00810372"/>
    <w:rsid w:val="008106C5"/>
    <w:rsid w:val="00810789"/>
    <w:rsid w:val="0081093E"/>
    <w:rsid w:val="00810A0A"/>
    <w:rsid w:val="00810A61"/>
    <w:rsid w:val="00810A98"/>
    <w:rsid w:val="00810ACB"/>
    <w:rsid w:val="00810BB9"/>
    <w:rsid w:val="00810CB5"/>
    <w:rsid w:val="00810D47"/>
    <w:rsid w:val="00810E77"/>
    <w:rsid w:val="00810E91"/>
    <w:rsid w:val="008113EB"/>
    <w:rsid w:val="00811408"/>
    <w:rsid w:val="008116EE"/>
    <w:rsid w:val="00811753"/>
    <w:rsid w:val="00811879"/>
    <w:rsid w:val="00811A36"/>
    <w:rsid w:val="00811ABC"/>
    <w:rsid w:val="00811C00"/>
    <w:rsid w:val="00811DEA"/>
    <w:rsid w:val="00811E1A"/>
    <w:rsid w:val="00812006"/>
    <w:rsid w:val="008123CC"/>
    <w:rsid w:val="0081260F"/>
    <w:rsid w:val="00812740"/>
    <w:rsid w:val="008128D0"/>
    <w:rsid w:val="00812AB0"/>
    <w:rsid w:val="00812B2D"/>
    <w:rsid w:val="00812E1D"/>
    <w:rsid w:val="00812F5A"/>
    <w:rsid w:val="008131E0"/>
    <w:rsid w:val="00813219"/>
    <w:rsid w:val="00813406"/>
    <w:rsid w:val="00813434"/>
    <w:rsid w:val="00813474"/>
    <w:rsid w:val="0081347E"/>
    <w:rsid w:val="008136E9"/>
    <w:rsid w:val="008136F9"/>
    <w:rsid w:val="00813709"/>
    <w:rsid w:val="00813805"/>
    <w:rsid w:val="0081392A"/>
    <w:rsid w:val="0081393B"/>
    <w:rsid w:val="00813B36"/>
    <w:rsid w:val="00813D99"/>
    <w:rsid w:val="00813DD4"/>
    <w:rsid w:val="008141BB"/>
    <w:rsid w:val="00814233"/>
    <w:rsid w:val="0081440A"/>
    <w:rsid w:val="0081442D"/>
    <w:rsid w:val="008144A7"/>
    <w:rsid w:val="00814719"/>
    <w:rsid w:val="008148F8"/>
    <w:rsid w:val="00814904"/>
    <w:rsid w:val="00814B77"/>
    <w:rsid w:val="00814B80"/>
    <w:rsid w:val="00814C73"/>
    <w:rsid w:val="00814D53"/>
    <w:rsid w:val="00814D87"/>
    <w:rsid w:val="00814E17"/>
    <w:rsid w:val="00814E29"/>
    <w:rsid w:val="008150E8"/>
    <w:rsid w:val="0081516B"/>
    <w:rsid w:val="0081517D"/>
    <w:rsid w:val="0081522C"/>
    <w:rsid w:val="00815273"/>
    <w:rsid w:val="00815394"/>
    <w:rsid w:val="008154B3"/>
    <w:rsid w:val="00815809"/>
    <w:rsid w:val="008159F0"/>
    <w:rsid w:val="00815A4E"/>
    <w:rsid w:val="00815A7F"/>
    <w:rsid w:val="00815C47"/>
    <w:rsid w:val="00815F15"/>
    <w:rsid w:val="0081602C"/>
    <w:rsid w:val="00816056"/>
    <w:rsid w:val="0081610D"/>
    <w:rsid w:val="00816183"/>
    <w:rsid w:val="008161EC"/>
    <w:rsid w:val="008164D0"/>
    <w:rsid w:val="008164EC"/>
    <w:rsid w:val="0081659D"/>
    <w:rsid w:val="0081670A"/>
    <w:rsid w:val="00816745"/>
    <w:rsid w:val="008167CB"/>
    <w:rsid w:val="008167EF"/>
    <w:rsid w:val="00816C05"/>
    <w:rsid w:val="00816CC0"/>
    <w:rsid w:val="00816D03"/>
    <w:rsid w:val="00816E21"/>
    <w:rsid w:val="00816E31"/>
    <w:rsid w:val="00816E6B"/>
    <w:rsid w:val="00816E87"/>
    <w:rsid w:val="00816E95"/>
    <w:rsid w:val="00816EE2"/>
    <w:rsid w:val="00816F35"/>
    <w:rsid w:val="00816F82"/>
    <w:rsid w:val="008171BF"/>
    <w:rsid w:val="0081722D"/>
    <w:rsid w:val="00817312"/>
    <w:rsid w:val="00817338"/>
    <w:rsid w:val="008174D3"/>
    <w:rsid w:val="008175A7"/>
    <w:rsid w:val="0081778C"/>
    <w:rsid w:val="008177F6"/>
    <w:rsid w:val="008178A3"/>
    <w:rsid w:val="00817905"/>
    <w:rsid w:val="00817933"/>
    <w:rsid w:val="00817B7E"/>
    <w:rsid w:val="00817C74"/>
    <w:rsid w:val="00817E66"/>
    <w:rsid w:val="0082004B"/>
    <w:rsid w:val="0082012F"/>
    <w:rsid w:val="008202BD"/>
    <w:rsid w:val="0082048E"/>
    <w:rsid w:val="00820979"/>
    <w:rsid w:val="008209C9"/>
    <w:rsid w:val="00820A88"/>
    <w:rsid w:val="00820C39"/>
    <w:rsid w:val="00820C9B"/>
    <w:rsid w:val="00820C9F"/>
    <w:rsid w:val="00820D0A"/>
    <w:rsid w:val="00820D39"/>
    <w:rsid w:val="00820D98"/>
    <w:rsid w:val="00820E5F"/>
    <w:rsid w:val="00820EC8"/>
    <w:rsid w:val="00820ED9"/>
    <w:rsid w:val="00821032"/>
    <w:rsid w:val="0082104A"/>
    <w:rsid w:val="0082108F"/>
    <w:rsid w:val="00821382"/>
    <w:rsid w:val="0082141E"/>
    <w:rsid w:val="0082153E"/>
    <w:rsid w:val="00821688"/>
    <w:rsid w:val="00821843"/>
    <w:rsid w:val="00821876"/>
    <w:rsid w:val="00821964"/>
    <w:rsid w:val="00821B03"/>
    <w:rsid w:val="00821CA5"/>
    <w:rsid w:val="00821D21"/>
    <w:rsid w:val="00821D70"/>
    <w:rsid w:val="00821E0C"/>
    <w:rsid w:val="00821E55"/>
    <w:rsid w:val="00821F96"/>
    <w:rsid w:val="00822227"/>
    <w:rsid w:val="008223D1"/>
    <w:rsid w:val="00822492"/>
    <w:rsid w:val="0082259B"/>
    <w:rsid w:val="00822691"/>
    <w:rsid w:val="00822711"/>
    <w:rsid w:val="0082271C"/>
    <w:rsid w:val="008227E2"/>
    <w:rsid w:val="00822AB8"/>
    <w:rsid w:val="00822E4C"/>
    <w:rsid w:val="00822E7D"/>
    <w:rsid w:val="00822E9F"/>
    <w:rsid w:val="00822FAC"/>
    <w:rsid w:val="008232CF"/>
    <w:rsid w:val="008232E8"/>
    <w:rsid w:val="0082330F"/>
    <w:rsid w:val="00823494"/>
    <w:rsid w:val="008238DF"/>
    <w:rsid w:val="0082394C"/>
    <w:rsid w:val="008239D1"/>
    <w:rsid w:val="00823AC1"/>
    <w:rsid w:val="00823C59"/>
    <w:rsid w:val="00823C62"/>
    <w:rsid w:val="0082415C"/>
    <w:rsid w:val="00824222"/>
    <w:rsid w:val="00824326"/>
    <w:rsid w:val="00824468"/>
    <w:rsid w:val="00824575"/>
    <w:rsid w:val="008248A1"/>
    <w:rsid w:val="008248D1"/>
    <w:rsid w:val="0082491C"/>
    <w:rsid w:val="00824B4E"/>
    <w:rsid w:val="00824BC7"/>
    <w:rsid w:val="00824C3E"/>
    <w:rsid w:val="00824E4D"/>
    <w:rsid w:val="00824EAB"/>
    <w:rsid w:val="00824FB1"/>
    <w:rsid w:val="00824FD9"/>
    <w:rsid w:val="008251C0"/>
    <w:rsid w:val="0082540A"/>
    <w:rsid w:val="008255CA"/>
    <w:rsid w:val="0082568C"/>
    <w:rsid w:val="00825739"/>
    <w:rsid w:val="0082576A"/>
    <w:rsid w:val="00825894"/>
    <w:rsid w:val="00825948"/>
    <w:rsid w:val="00825A76"/>
    <w:rsid w:val="00825A95"/>
    <w:rsid w:val="00825BED"/>
    <w:rsid w:val="00825BF3"/>
    <w:rsid w:val="00825CB0"/>
    <w:rsid w:val="00825D58"/>
    <w:rsid w:val="00825E4C"/>
    <w:rsid w:val="00825F15"/>
    <w:rsid w:val="0082609A"/>
    <w:rsid w:val="0082620E"/>
    <w:rsid w:val="008262A6"/>
    <w:rsid w:val="008262C4"/>
    <w:rsid w:val="008263E3"/>
    <w:rsid w:val="008263F3"/>
    <w:rsid w:val="0082643F"/>
    <w:rsid w:val="00826441"/>
    <w:rsid w:val="008264EB"/>
    <w:rsid w:val="008264FA"/>
    <w:rsid w:val="008268F3"/>
    <w:rsid w:val="00826A5F"/>
    <w:rsid w:val="00826B15"/>
    <w:rsid w:val="00826BE7"/>
    <w:rsid w:val="00826E7B"/>
    <w:rsid w:val="00826EC8"/>
    <w:rsid w:val="00826F07"/>
    <w:rsid w:val="008270A1"/>
    <w:rsid w:val="00827106"/>
    <w:rsid w:val="008274BA"/>
    <w:rsid w:val="00827561"/>
    <w:rsid w:val="008277DA"/>
    <w:rsid w:val="0082780B"/>
    <w:rsid w:val="00827825"/>
    <w:rsid w:val="00827965"/>
    <w:rsid w:val="00827A7E"/>
    <w:rsid w:val="00827C5B"/>
    <w:rsid w:val="00827E16"/>
    <w:rsid w:val="00827E1C"/>
    <w:rsid w:val="00827E23"/>
    <w:rsid w:val="00827E5B"/>
    <w:rsid w:val="00827ECD"/>
    <w:rsid w:val="008300A0"/>
    <w:rsid w:val="00830188"/>
    <w:rsid w:val="0083034D"/>
    <w:rsid w:val="00830522"/>
    <w:rsid w:val="0083053F"/>
    <w:rsid w:val="00830575"/>
    <w:rsid w:val="008305CF"/>
    <w:rsid w:val="00830A2F"/>
    <w:rsid w:val="00830A6C"/>
    <w:rsid w:val="00830AF0"/>
    <w:rsid w:val="00830BA2"/>
    <w:rsid w:val="00830C22"/>
    <w:rsid w:val="00830DCA"/>
    <w:rsid w:val="00830E38"/>
    <w:rsid w:val="00830EA0"/>
    <w:rsid w:val="008311D7"/>
    <w:rsid w:val="008312D5"/>
    <w:rsid w:val="0083152B"/>
    <w:rsid w:val="00831950"/>
    <w:rsid w:val="008319AD"/>
    <w:rsid w:val="008319F9"/>
    <w:rsid w:val="00831B35"/>
    <w:rsid w:val="00831BDA"/>
    <w:rsid w:val="00831D00"/>
    <w:rsid w:val="00831DF9"/>
    <w:rsid w:val="00831E5B"/>
    <w:rsid w:val="008320D1"/>
    <w:rsid w:val="00832234"/>
    <w:rsid w:val="0083249E"/>
    <w:rsid w:val="008324AE"/>
    <w:rsid w:val="008324DD"/>
    <w:rsid w:val="0083298A"/>
    <w:rsid w:val="008329DE"/>
    <w:rsid w:val="00832BF1"/>
    <w:rsid w:val="00832C02"/>
    <w:rsid w:val="00832CE0"/>
    <w:rsid w:val="00832D2D"/>
    <w:rsid w:val="00832D8A"/>
    <w:rsid w:val="00832EE9"/>
    <w:rsid w:val="00832F36"/>
    <w:rsid w:val="00832FA2"/>
    <w:rsid w:val="00833045"/>
    <w:rsid w:val="00833369"/>
    <w:rsid w:val="008333B6"/>
    <w:rsid w:val="00833549"/>
    <w:rsid w:val="00833604"/>
    <w:rsid w:val="00833933"/>
    <w:rsid w:val="00833A7F"/>
    <w:rsid w:val="00833D47"/>
    <w:rsid w:val="00833E6F"/>
    <w:rsid w:val="00833EB7"/>
    <w:rsid w:val="008340FC"/>
    <w:rsid w:val="0083412B"/>
    <w:rsid w:val="008343FF"/>
    <w:rsid w:val="00834441"/>
    <w:rsid w:val="00834505"/>
    <w:rsid w:val="0083462A"/>
    <w:rsid w:val="0083482F"/>
    <w:rsid w:val="008348ED"/>
    <w:rsid w:val="00834904"/>
    <w:rsid w:val="00834C1D"/>
    <w:rsid w:val="00834DC8"/>
    <w:rsid w:val="00834DCE"/>
    <w:rsid w:val="00834E2D"/>
    <w:rsid w:val="00834ED2"/>
    <w:rsid w:val="00834FCC"/>
    <w:rsid w:val="00835233"/>
    <w:rsid w:val="008352E1"/>
    <w:rsid w:val="0083542A"/>
    <w:rsid w:val="0083565E"/>
    <w:rsid w:val="00835764"/>
    <w:rsid w:val="00835811"/>
    <w:rsid w:val="00835B3B"/>
    <w:rsid w:val="00835BAF"/>
    <w:rsid w:val="00835BDD"/>
    <w:rsid w:val="00835DD3"/>
    <w:rsid w:val="00835F70"/>
    <w:rsid w:val="008360CA"/>
    <w:rsid w:val="00836233"/>
    <w:rsid w:val="0083627B"/>
    <w:rsid w:val="008367BA"/>
    <w:rsid w:val="00836954"/>
    <w:rsid w:val="00836BB5"/>
    <w:rsid w:val="00836BE1"/>
    <w:rsid w:val="00836BE2"/>
    <w:rsid w:val="00836CB3"/>
    <w:rsid w:val="00836CEA"/>
    <w:rsid w:val="00836D6E"/>
    <w:rsid w:val="00836DBE"/>
    <w:rsid w:val="00836F49"/>
    <w:rsid w:val="00836FD5"/>
    <w:rsid w:val="008370E3"/>
    <w:rsid w:val="0083743C"/>
    <w:rsid w:val="008375E6"/>
    <w:rsid w:val="00837603"/>
    <w:rsid w:val="008376A9"/>
    <w:rsid w:val="008377B8"/>
    <w:rsid w:val="00837A3B"/>
    <w:rsid w:val="00837A6A"/>
    <w:rsid w:val="00837B78"/>
    <w:rsid w:val="00837C9B"/>
    <w:rsid w:val="00837FE9"/>
    <w:rsid w:val="00840052"/>
    <w:rsid w:val="0084007A"/>
    <w:rsid w:val="0084029D"/>
    <w:rsid w:val="008407B4"/>
    <w:rsid w:val="008407D6"/>
    <w:rsid w:val="00840988"/>
    <w:rsid w:val="00840BB9"/>
    <w:rsid w:val="00840C6E"/>
    <w:rsid w:val="00840CBE"/>
    <w:rsid w:val="00840DBC"/>
    <w:rsid w:val="00840FBC"/>
    <w:rsid w:val="00840FF2"/>
    <w:rsid w:val="00840FF6"/>
    <w:rsid w:val="008410B2"/>
    <w:rsid w:val="008411CF"/>
    <w:rsid w:val="0084165E"/>
    <w:rsid w:val="00841695"/>
    <w:rsid w:val="008417E9"/>
    <w:rsid w:val="008419DC"/>
    <w:rsid w:val="00841B8B"/>
    <w:rsid w:val="00841C55"/>
    <w:rsid w:val="008421B2"/>
    <w:rsid w:val="0084221D"/>
    <w:rsid w:val="00842246"/>
    <w:rsid w:val="0084226B"/>
    <w:rsid w:val="00842426"/>
    <w:rsid w:val="0084243D"/>
    <w:rsid w:val="008424B7"/>
    <w:rsid w:val="00842683"/>
    <w:rsid w:val="008426F4"/>
    <w:rsid w:val="00842AE6"/>
    <w:rsid w:val="00842BBE"/>
    <w:rsid w:val="00842D64"/>
    <w:rsid w:val="00842DB5"/>
    <w:rsid w:val="00842EA7"/>
    <w:rsid w:val="00843228"/>
    <w:rsid w:val="00843423"/>
    <w:rsid w:val="0084342C"/>
    <w:rsid w:val="00843522"/>
    <w:rsid w:val="008435BD"/>
    <w:rsid w:val="008436C9"/>
    <w:rsid w:val="00843947"/>
    <w:rsid w:val="00843B71"/>
    <w:rsid w:val="00843CD1"/>
    <w:rsid w:val="00843F25"/>
    <w:rsid w:val="008440E5"/>
    <w:rsid w:val="008441F3"/>
    <w:rsid w:val="0084420D"/>
    <w:rsid w:val="008445D8"/>
    <w:rsid w:val="00844623"/>
    <w:rsid w:val="0084495F"/>
    <w:rsid w:val="008449BD"/>
    <w:rsid w:val="00844CF7"/>
    <w:rsid w:val="008450B7"/>
    <w:rsid w:val="0084512F"/>
    <w:rsid w:val="008453D0"/>
    <w:rsid w:val="00845555"/>
    <w:rsid w:val="008457D1"/>
    <w:rsid w:val="008459DD"/>
    <w:rsid w:val="00845E3B"/>
    <w:rsid w:val="00845ED6"/>
    <w:rsid w:val="00845F3A"/>
    <w:rsid w:val="00845FE2"/>
    <w:rsid w:val="0084600D"/>
    <w:rsid w:val="0084602C"/>
    <w:rsid w:val="0084620D"/>
    <w:rsid w:val="0084641C"/>
    <w:rsid w:val="008466F7"/>
    <w:rsid w:val="00846AB6"/>
    <w:rsid w:val="00846B12"/>
    <w:rsid w:val="00846C53"/>
    <w:rsid w:val="00846CC1"/>
    <w:rsid w:val="00846CFD"/>
    <w:rsid w:val="00846E3F"/>
    <w:rsid w:val="00846FE7"/>
    <w:rsid w:val="00847097"/>
    <w:rsid w:val="00847137"/>
    <w:rsid w:val="0084721A"/>
    <w:rsid w:val="00847311"/>
    <w:rsid w:val="00847344"/>
    <w:rsid w:val="00847414"/>
    <w:rsid w:val="008477F9"/>
    <w:rsid w:val="00847BD5"/>
    <w:rsid w:val="00847D0D"/>
    <w:rsid w:val="00847E63"/>
    <w:rsid w:val="00850053"/>
    <w:rsid w:val="008501CB"/>
    <w:rsid w:val="008502D0"/>
    <w:rsid w:val="0085032C"/>
    <w:rsid w:val="0085035C"/>
    <w:rsid w:val="008504E1"/>
    <w:rsid w:val="0085052F"/>
    <w:rsid w:val="008506B3"/>
    <w:rsid w:val="008506F0"/>
    <w:rsid w:val="00850766"/>
    <w:rsid w:val="0085078D"/>
    <w:rsid w:val="008507A7"/>
    <w:rsid w:val="0085098C"/>
    <w:rsid w:val="00850A82"/>
    <w:rsid w:val="00850B20"/>
    <w:rsid w:val="0085101A"/>
    <w:rsid w:val="00851174"/>
    <w:rsid w:val="0085129E"/>
    <w:rsid w:val="00851330"/>
    <w:rsid w:val="008513BF"/>
    <w:rsid w:val="0085143E"/>
    <w:rsid w:val="008514EB"/>
    <w:rsid w:val="00851712"/>
    <w:rsid w:val="00851734"/>
    <w:rsid w:val="008517C5"/>
    <w:rsid w:val="00851814"/>
    <w:rsid w:val="008519D2"/>
    <w:rsid w:val="008519D5"/>
    <w:rsid w:val="00851AE8"/>
    <w:rsid w:val="00851BE6"/>
    <w:rsid w:val="00851C5D"/>
    <w:rsid w:val="00851D28"/>
    <w:rsid w:val="00851DBC"/>
    <w:rsid w:val="00851E68"/>
    <w:rsid w:val="008520E7"/>
    <w:rsid w:val="00852189"/>
    <w:rsid w:val="00852200"/>
    <w:rsid w:val="0085225C"/>
    <w:rsid w:val="0085238C"/>
    <w:rsid w:val="00852440"/>
    <w:rsid w:val="00852447"/>
    <w:rsid w:val="00852592"/>
    <w:rsid w:val="0085270E"/>
    <w:rsid w:val="00852783"/>
    <w:rsid w:val="008527AB"/>
    <w:rsid w:val="008528A9"/>
    <w:rsid w:val="00852A8C"/>
    <w:rsid w:val="00852D46"/>
    <w:rsid w:val="00852D5C"/>
    <w:rsid w:val="00852D64"/>
    <w:rsid w:val="00852D98"/>
    <w:rsid w:val="00852E5B"/>
    <w:rsid w:val="00852FBD"/>
    <w:rsid w:val="00853038"/>
    <w:rsid w:val="0085303B"/>
    <w:rsid w:val="008530F2"/>
    <w:rsid w:val="00853162"/>
    <w:rsid w:val="0085319C"/>
    <w:rsid w:val="008532BB"/>
    <w:rsid w:val="00853336"/>
    <w:rsid w:val="0085367E"/>
    <w:rsid w:val="00853709"/>
    <w:rsid w:val="008539B8"/>
    <w:rsid w:val="00853A3D"/>
    <w:rsid w:val="00853B6F"/>
    <w:rsid w:val="00853BBE"/>
    <w:rsid w:val="0085401F"/>
    <w:rsid w:val="00854075"/>
    <w:rsid w:val="008542CA"/>
    <w:rsid w:val="008544CA"/>
    <w:rsid w:val="008544E4"/>
    <w:rsid w:val="00854557"/>
    <w:rsid w:val="0085462F"/>
    <w:rsid w:val="00854650"/>
    <w:rsid w:val="00854B06"/>
    <w:rsid w:val="00854B73"/>
    <w:rsid w:val="00854D4B"/>
    <w:rsid w:val="00854DBF"/>
    <w:rsid w:val="00854F75"/>
    <w:rsid w:val="0085507A"/>
    <w:rsid w:val="00855138"/>
    <w:rsid w:val="0085513B"/>
    <w:rsid w:val="008556D3"/>
    <w:rsid w:val="0085572A"/>
    <w:rsid w:val="008558DB"/>
    <w:rsid w:val="00855921"/>
    <w:rsid w:val="008559D4"/>
    <w:rsid w:val="00855B34"/>
    <w:rsid w:val="00855BF2"/>
    <w:rsid w:val="00855CBC"/>
    <w:rsid w:val="00855E77"/>
    <w:rsid w:val="00855F3A"/>
    <w:rsid w:val="00855FA4"/>
    <w:rsid w:val="00856041"/>
    <w:rsid w:val="00856106"/>
    <w:rsid w:val="00856118"/>
    <w:rsid w:val="00856272"/>
    <w:rsid w:val="0085629E"/>
    <w:rsid w:val="00856505"/>
    <w:rsid w:val="00856690"/>
    <w:rsid w:val="008568C6"/>
    <w:rsid w:val="008569E4"/>
    <w:rsid w:val="00856B13"/>
    <w:rsid w:val="00856BB8"/>
    <w:rsid w:val="00856BD4"/>
    <w:rsid w:val="00856D56"/>
    <w:rsid w:val="00856D86"/>
    <w:rsid w:val="0085710F"/>
    <w:rsid w:val="00857172"/>
    <w:rsid w:val="00857532"/>
    <w:rsid w:val="00857565"/>
    <w:rsid w:val="008578C4"/>
    <w:rsid w:val="00857945"/>
    <w:rsid w:val="00857AF9"/>
    <w:rsid w:val="00857B01"/>
    <w:rsid w:val="00857C98"/>
    <w:rsid w:val="00857F9F"/>
    <w:rsid w:val="00857FD2"/>
    <w:rsid w:val="00857FFE"/>
    <w:rsid w:val="00860034"/>
    <w:rsid w:val="00860081"/>
    <w:rsid w:val="008602B1"/>
    <w:rsid w:val="008603CA"/>
    <w:rsid w:val="008604D9"/>
    <w:rsid w:val="00860505"/>
    <w:rsid w:val="0086050C"/>
    <w:rsid w:val="00860549"/>
    <w:rsid w:val="008608C0"/>
    <w:rsid w:val="00860922"/>
    <w:rsid w:val="00860948"/>
    <w:rsid w:val="00860A85"/>
    <w:rsid w:val="00860AC8"/>
    <w:rsid w:val="00860EDD"/>
    <w:rsid w:val="00860F49"/>
    <w:rsid w:val="00861033"/>
    <w:rsid w:val="008610D9"/>
    <w:rsid w:val="008611A0"/>
    <w:rsid w:val="00861317"/>
    <w:rsid w:val="00861439"/>
    <w:rsid w:val="0086165F"/>
    <w:rsid w:val="00861688"/>
    <w:rsid w:val="0086176B"/>
    <w:rsid w:val="00861813"/>
    <w:rsid w:val="00861AE8"/>
    <w:rsid w:val="00861BE1"/>
    <w:rsid w:val="00861D87"/>
    <w:rsid w:val="00861D95"/>
    <w:rsid w:val="00861E3F"/>
    <w:rsid w:val="00861FC0"/>
    <w:rsid w:val="00861FD1"/>
    <w:rsid w:val="0086215C"/>
    <w:rsid w:val="00862384"/>
    <w:rsid w:val="00862390"/>
    <w:rsid w:val="00862726"/>
    <w:rsid w:val="008627A1"/>
    <w:rsid w:val="008627E2"/>
    <w:rsid w:val="00862844"/>
    <w:rsid w:val="008628AF"/>
    <w:rsid w:val="0086291D"/>
    <w:rsid w:val="00862967"/>
    <w:rsid w:val="00862A3D"/>
    <w:rsid w:val="00862C12"/>
    <w:rsid w:val="00862F2B"/>
    <w:rsid w:val="00863323"/>
    <w:rsid w:val="00863554"/>
    <w:rsid w:val="00863619"/>
    <w:rsid w:val="008636EF"/>
    <w:rsid w:val="00863736"/>
    <w:rsid w:val="0086388F"/>
    <w:rsid w:val="00863BE2"/>
    <w:rsid w:val="00863D2A"/>
    <w:rsid w:val="00863D6C"/>
    <w:rsid w:val="00863EC3"/>
    <w:rsid w:val="008641A3"/>
    <w:rsid w:val="008641B0"/>
    <w:rsid w:val="008642B7"/>
    <w:rsid w:val="008647B2"/>
    <w:rsid w:val="00864A4C"/>
    <w:rsid w:val="00864F6E"/>
    <w:rsid w:val="00865029"/>
    <w:rsid w:val="008653D4"/>
    <w:rsid w:val="00865456"/>
    <w:rsid w:val="008655CD"/>
    <w:rsid w:val="00865676"/>
    <w:rsid w:val="00865743"/>
    <w:rsid w:val="008658D5"/>
    <w:rsid w:val="008658DE"/>
    <w:rsid w:val="00865A1D"/>
    <w:rsid w:val="00865B43"/>
    <w:rsid w:val="00865E64"/>
    <w:rsid w:val="00865EA6"/>
    <w:rsid w:val="00865EDE"/>
    <w:rsid w:val="00865F7C"/>
    <w:rsid w:val="008660A5"/>
    <w:rsid w:val="0086629B"/>
    <w:rsid w:val="00866378"/>
    <w:rsid w:val="008663A0"/>
    <w:rsid w:val="00866517"/>
    <w:rsid w:val="008669E1"/>
    <w:rsid w:val="00866A57"/>
    <w:rsid w:val="00866AFF"/>
    <w:rsid w:val="00866D1D"/>
    <w:rsid w:val="00866DB4"/>
    <w:rsid w:val="00866DF8"/>
    <w:rsid w:val="00867197"/>
    <w:rsid w:val="00867200"/>
    <w:rsid w:val="00867577"/>
    <w:rsid w:val="008676D4"/>
    <w:rsid w:val="00867736"/>
    <w:rsid w:val="00867932"/>
    <w:rsid w:val="0086795C"/>
    <w:rsid w:val="008679B0"/>
    <w:rsid w:val="00867B43"/>
    <w:rsid w:val="00867CB4"/>
    <w:rsid w:val="00867D1F"/>
    <w:rsid w:val="00867D3D"/>
    <w:rsid w:val="00867DFC"/>
    <w:rsid w:val="00867E3A"/>
    <w:rsid w:val="008701A3"/>
    <w:rsid w:val="008703D4"/>
    <w:rsid w:val="008704FE"/>
    <w:rsid w:val="00870512"/>
    <w:rsid w:val="00870572"/>
    <w:rsid w:val="0087057D"/>
    <w:rsid w:val="0087060C"/>
    <w:rsid w:val="0087076C"/>
    <w:rsid w:val="00870811"/>
    <w:rsid w:val="00870A7B"/>
    <w:rsid w:val="00870B1A"/>
    <w:rsid w:val="00870E13"/>
    <w:rsid w:val="00870F0B"/>
    <w:rsid w:val="008710F4"/>
    <w:rsid w:val="0087117F"/>
    <w:rsid w:val="008712DB"/>
    <w:rsid w:val="00871402"/>
    <w:rsid w:val="0087160F"/>
    <w:rsid w:val="00871716"/>
    <w:rsid w:val="00871845"/>
    <w:rsid w:val="00871C69"/>
    <w:rsid w:val="00871C9D"/>
    <w:rsid w:val="00871D7D"/>
    <w:rsid w:val="00871EF3"/>
    <w:rsid w:val="008720D3"/>
    <w:rsid w:val="00872361"/>
    <w:rsid w:val="008723EB"/>
    <w:rsid w:val="00872511"/>
    <w:rsid w:val="008725CB"/>
    <w:rsid w:val="008726BC"/>
    <w:rsid w:val="00872788"/>
    <w:rsid w:val="008727A1"/>
    <w:rsid w:val="00872905"/>
    <w:rsid w:val="00872916"/>
    <w:rsid w:val="00872A46"/>
    <w:rsid w:val="00872A68"/>
    <w:rsid w:val="00872AE3"/>
    <w:rsid w:val="00872E1D"/>
    <w:rsid w:val="00872F6A"/>
    <w:rsid w:val="00872F76"/>
    <w:rsid w:val="00872FA5"/>
    <w:rsid w:val="00873082"/>
    <w:rsid w:val="008730C8"/>
    <w:rsid w:val="008730F1"/>
    <w:rsid w:val="00873308"/>
    <w:rsid w:val="00873606"/>
    <w:rsid w:val="0087368D"/>
    <w:rsid w:val="00873763"/>
    <w:rsid w:val="00873784"/>
    <w:rsid w:val="008737BC"/>
    <w:rsid w:val="00873894"/>
    <w:rsid w:val="00873AF6"/>
    <w:rsid w:val="00873B29"/>
    <w:rsid w:val="00873F98"/>
    <w:rsid w:val="00874241"/>
    <w:rsid w:val="00874266"/>
    <w:rsid w:val="0087432C"/>
    <w:rsid w:val="008747C6"/>
    <w:rsid w:val="008748DB"/>
    <w:rsid w:val="008748E7"/>
    <w:rsid w:val="00874A24"/>
    <w:rsid w:val="00874B0C"/>
    <w:rsid w:val="00874BDB"/>
    <w:rsid w:val="00874C6D"/>
    <w:rsid w:val="00874CB4"/>
    <w:rsid w:val="00874F5B"/>
    <w:rsid w:val="00875030"/>
    <w:rsid w:val="008750ED"/>
    <w:rsid w:val="00875315"/>
    <w:rsid w:val="008753E7"/>
    <w:rsid w:val="008754C8"/>
    <w:rsid w:val="008755AC"/>
    <w:rsid w:val="00875954"/>
    <w:rsid w:val="00875C2A"/>
    <w:rsid w:val="00875D43"/>
    <w:rsid w:val="00875F98"/>
    <w:rsid w:val="008761DB"/>
    <w:rsid w:val="008761E3"/>
    <w:rsid w:val="008762B3"/>
    <w:rsid w:val="00876305"/>
    <w:rsid w:val="00876367"/>
    <w:rsid w:val="00876434"/>
    <w:rsid w:val="00876669"/>
    <w:rsid w:val="00876759"/>
    <w:rsid w:val="00876778"/>
    <w:rsid w:val="008767F8"/>
    <w:rsid w:val="00876882"/>
    <w:rsid w:val="00876A6B"/>
    <w:rsid w:val="008771AA"/>
    <w:rsid w:val="00877205"/>
    <w:rsid w:val="008773BA"/>
    <w:rsid w:val="00877408"/>
    <w:rsid w:val="00877412"/>
    <w:rsid w:val="00877481"/>
    <w:rsid w:val="008774A7"/>
    <w:rsid w:val="00877560"/>
    <w:rsid w:val="008775CB"/>
    <w:rsid w:val="0087768C"/>
    <w:rsid w:val="00877869"/>
    <w:rsid w:val="008779BC"/>
    <w:rsid w:val="008779C9"/>
    <w:rsid w:val="00877A5A"/>
    <w:rsid w:val="00877CBB"/>
    <w:rsid w:val="00877D7C"/>
    <w:rsid w:val="00877E64"/>
    <w:rsid w:val="008800FD"/>
    <w:rsid w:val="008801F8"/>
    <w:rsid w:val="00880201"/>
    <w:rsid w:val="00880292"/>
    <w:rsid w:val="00880356"/>
    <w:rsid w:val="0088043F"/>
    <w:rsid w:val="008804BA"/>
    <w:rsid w:val="00880738"/>
    <w:rsid w:val="0088085E"/>
    <w:rsid w:val="008808C0"/>
    <w:rsid w:val="008808C9"/>
    <w:rsid w:val="00880AC3"/>
    <w:rsid w:val="00880C8B"/>
    <w:rsid w:val="00880D03"/>
    <w:rsid w:val="008810EF"/>
    <w:rsid w:val="0088111A"/>
    <w:rsid w:val="00881190"/>
    <w:rsid w:val="008811CB"/>
    <w:rsid w:val="008811FE"/>
    <w:rsid w:val="008812D4"/>
    <w:rsid w:val="0088150B"/>
    <w:rsid w:val="008815EC"/>
    <w:rsid w:val="00881693"/>
    <w:rsid w:val="0088171B"/>
    <w:rsid w:val="00881741"/>
    <w:rsid w:val="008817F9"/>
    <w:rsid w:val="00881852"/>
    <w:rsid w:val="008818BE"/>
    <w:rsid w:val="00881A9E"/>
    <w:rsid w:val="00881A9F"/>
    <w:rsid w:val="00881B53"/>
    <w:rsid w:val="00881D30"/>
    <w:rsid w:val="00881D62"/>
    <w:rsid w:val="00881D9C"/>
    <w:rsid w:val="00881FBE"/>
    <w:rsid w:val="00882001"/>
    <w:rsid w:val="0088209B"/>
    <w:rsid w:val="0088211B"/>
    <w:rsid w:val="008822F4"/>
    <w:rsid w:val="0088260E"/>
    <w:rsid w:val="008826FE"/>
    <w:rsid w:val="0088298C"/>
    <w:rsid w:val="00882D26"/>
    <w:rsid w:val="00882D7E"/>
    <w:rsid w:val="00882E46"/>
    <w:rsid w:val="00882FA9"/>
    <w:rsid w:val="00882FB5"/>
    <w:rsid w:val="008831B9"/>
    <w:rsid w:val="008831BA"/>
    <w:rsid w:val="008832D5"/>
    <w:rsid w:val="00883341"/>
    <w:rsid w:val="008833B3"/>
    <w:rsid w:val="0088366A"/>
    <w:rsid w:val="00883733"/>
    <w:rsid w:val="008837D6"/>
    <w:rsid w:val="0088386B"/>
    <w:rsid w:val="00883A7E"/>
    <w:rsid w:val="00883AB3"/>
    <w:rsid w:val="00883AEC"/>
    <w:rsid w:val="00883C38"/>
    <w:rsid w:val="00883DCE"/>
    <w:rsid w:val="00883E8B"/>
    <w:rsid w:val="00883F24"/>
    <w:rsid w:val="00883F7A"/>
    <w:rsid w:val="00883FE9"/>
    <w:rsid w:val="008840B4"/>
    <w:rsid w:val="008842EE"/>
    <w:rsid w:val="008844E5"/>
    <w:rsid w:val="0088478E"/>
    <w:rsid w:val="008847E6"/>
    <w:rsid w:val="00884959"/>
    <w:rsid w:val="008849D0"/>
    <w:rsid w:val="00884ACF"/>
    <w:rsid w:val="00884B28"/>
    <w:rsid w:val="00884C6F"/>
    <w:rsid w:val="00884F37"/>
    <w:rsid w:val="00885079"/>
    <w:rsid w:val="008850EF"/>
    <w:rsid w:val="00885139"/>
    <w:rsid w:val="008852C8"/>
    <w:rsid w:val="00885323"/>
    <w:rsid w:val="0088537B"/>
    <w:rsid w:val="00885549"/>
    <w:rsid w:val="008856E7"/>
    <w:rsid w:val="0088571E"/>
    <w:rsid w:val="00885772"/>
    <w:rsid w:val="0088577E"/>
    <w:rsid w:val="0088581C"/>
    <w:rsid w:val="00885843"/>
    <w:rsid w:val="008858A3"/>
    <w:rsid w:val="008858AA"/>
    <w:rsid w:val="00885996"/>
    <w:rsid w:val="00885B7E"/>
    <w:rsid w:val="00885C1F"/>
    <w:rsid w:val="00885D12"/>
    <w:rsid w:val="00885E5B"/>
    <w:rsid w:val="00885E88"/>
    <w:rsid w:val="00885ECA"/>
    <w:rsid w:val="0088622D"/>
    <w:rsid w:val="00886431"/>
    <w:rsid w:val="00886493"/>
    <w:rsid w:val="0088662B"/>
    <w:rsid w:val="00886692"/>
    <w:rsid w:val="0088685A"/>
    <w:rsid w:val="008868E7"/>
    <w:rsid w:val="00886A09"/>
    <w:rsid w:val="00886A52"/>
    <w:rsid w:val="00886B19"/>
    <w:rsid w:val="00886C89"/>
    <w:rsid w:val="00886DF8"/>
    <w:rsid w:val="00886F14"/>
    <w:rsid w:val="00886FCA"/>
    <w:rsid w:val="0088737A"/>
    <w:rsid w:val="008873E1"/>
    <w:rsid w:val="00887555"/>
    <w:rsid w:val="0088755C"/>
    <w:rsid w:val="0088782A"/>
    <w:rsid w:val="00887A26"/>
    <w:rsid w:val="00887A39"/>
    <w:rsid w:val="00887CF2"/>
    <w:rsid w:val="00887D9F"/>
    <w:rsid w:val="00887DC1"/>
    <w:rsid w:val="00887F63"/>
    <w:rsid w:val="00887F72"/>
    <w:rsid w:val="00887F91"/>
    <w:rsid w:val="0089020A"/>
    <w:rsid w:val="00890483"/>
    <w:rsid w:val="00890510"/>
    <w:rsid w:val="008905C8"/>
    <w:rsid w:val="008906A6"/>
    <w:rsid w:val="008907F8"/>
    <w:rsid w:val="0089093F"/>
    <w:rsid w:val="00890987"/>
    <w:rsid w:val="00890AA4"/>
    <w:rsid w:val="00890AC4"/>
    <w:rsid w:val="00890D43"/>
    <w:rsid w:val="0089102D"/>
    <w:rsid w:val="0089103A"/>
    <w:rsid w:val="0089103F"/>
    <w:rsid w:val="008910A6"/>
    <w:rsid w:val="0089119B"/>
    <w:rsid w:val="008911DE"/>
    <w:rsid w:val="00891390"/>
    <w:rsid w:val="008913E4"/>
    <w:rsid w:val="00891413"/>
    <w:rsid w:val="00891463"/>
    <w:rsid w:val="0089176C"/>
    <w:rsid w:val="008919A1"/>
    <w:rsid w:val="00891B4F"/>
    <w:rsid w:val="00891C80"/>
    <w:rsid w:val="00891F99"/>
    <w:rsid w:val="0089208B"/>
    <w:rsid w:val="0089234C"/>
    <w:rsid w:val="008923EC"/>
    <w:rsid w:val="00892430"/>
    <w:rsid w:val="00892433"/>
    <w:rsid w:val="00892587"/>
    <w:rsid w:val="00892838"/>
    <w:rsid w:val="00892948"/>
    <w:rsid w:val="00892A0D"/>
    <w:rsid w:val="00892ABE"/>
    <w:rsid w:val="00892AE4"/>
    <w:rsid w:val="00892BC5"/>
    <w:rsid w:val="00892DF4"/>
    <w:rsid w:val="00892E64"/>
    <w:rsid w:val="008930E7"/>
    <w:rsid w:val="00893213"/>
    <w:rsid w:val="0089343E"/>
    <w:rsid w:val="00893792"/>
    <w:rsid w:val="008938BC"/>
    <w:rsid w:val="0089391A"/>
    <w:rsid w:val="00893A4D"/>
    <w:rsid w:val="00893A98"/>
    <w:rsid w:val="00893AF5"/>
    <w:rsid w:val="00893B4E"/>
    <w:rsid w:val="00893BFE"/>
    <w:rsid w:val="00893EA2"/>
    <w:rsid w:val="00893FDB"/>
    <w:rsid w:val="00893FF2"/>
    <w:rsid w:val="008940EE"/>
    <w:rsid w:val="00894186"/>
    <w:rsid w:val="00894235"/>
    <w:rsid w:val="008942E4"/>
    <w:rsid w:val="00894339"/>
    <w:rsid w:val="008943EB"/>
    <w:rsid w:val="008944B9"/>
    <w:rsid w:val="00894538"/>
    <w:rsid w:val="008948B9"/>
    <w:rsid w:val="00894913"/>
    <w:rsid w:val="008949C1"/>
    <w:rsid w:val="00894E28"/>
    <w:rsid w:val="00894EBC"/>
    <w:rsid w:val="008950DA"/>
    <w:rsid w:val="008950E0"/>
    <w:rsid w:val="008951B7"/>
    <w:rsid w:val="0089529E"/>
    <w:rsid w:val="008952D5"/>
    <w:rsid w:val="008954F8"/>
    <w:rsid w:val="0089556A"/>
    <w:rsid w:val="00895738"/>
    <w:rsid w:val="008958C8"/>
    <w:rsid w:val="008958F9"/>
    <w:rsid w:val="00895B3D"/>
    <w:rsid w:val="00895C35"/>
    <w:rsid w:val="00895C53"/>
    <w:rsid w:val="00895DD0"/>
    <w:rsid w:val="00895F68"/>
    <w:rsid w:val="00895FE3"/>
    <w:rsid w:val="00896034"/>
    <w:rsid w:val="0089619A"/>
    <w:rsid w:val="0089626A"/>
    <w:rsid w:val="008962B0"/>
    <w:rsid w:val="008963BF"/>
    <w:rsid w:val="008964CF"/>
    <w:rsid w:val="008964E7"/>
    <w:rsid w:val="008967CB"/>
    <w:rsid w:val="00896840"/>
    <w:rsid w:val="008968C4"/>
    <w:rsid w:val="00896975"/>
    <w:rsid w:val="008969A6"/>
    <w:rsid w:val="00896BC3"/>
    <w:rsid w:val="00896C14"/>
    <w:rsid w:val="00896E5E"/>
    <w:rsid w:val="008970C0"/>
    <w:rsid w:val="0089731B"/>
    <w:rsid w:val="00897684"/>
    <w:rsid w:val="00897757"/>
    <w:rsid w:val="00897997"/>
    <w:rsid w:val="00897AAD"/>
    <w:rsid w:val="00897BCC"/>
    <w:rsid w:val="00897BCD"/>
    <w:rsid w:val="00897EE5"/>
    <w:rsid w:val="00897EF9"/>
    <w:rsid w:val="008A01AB"/>
    <w:rsid w:val="008A0232"/>
    <w:rsid w:val="008A0473"/>
    <w:rsid w:val="008A049F"/>
    <w:rsid w:val="008A076E"/>
    <w:rsid w:val="008A0A53"/>
    <w:rsid w:val="008A0AFB"/>
    <w:rsid w:val="008A0B07"/>
    <w:rsid w:val="008A0D4C"/>
    <w:rsid w:val="008A1017"/>
    <w:rsid w:val="008A1021"/>
    <w:rsid w:val="008A1102"/>
    <w:rsid w:val="008A115E"/>
    <w:rsid w:val="008A1168"/>
    <w:rsid w:val="008A1249"/>
    <w:rsid w:val="008A12E4"/>
    <w:rsid w:val="008A13E9"/>
    <w:rsid w:val="008A167F"/>
    <w:rsid w:val="008A178E"/>
    <w:rsid w:val="008A17BA"/>
    <w:rsid w:val="008A1A89"/>
    <w:rsid w:val="008A1DD9"/>
    <w:rsid w:val="008A1E41"/>
    <w:rsid w:val="008A1F47"/>
    <w:rsid w:val="008A22D0"/>
    <w:rsid w:val="008A22DF"/>
    <w:rsid w:val="008A263C"/>
    <w:rsid w:val="008A2686"/>
    <w:rsid w:val="008A26DC"/>
    <w:rsid w:val="008A283B"/>
    <w:rsid w:val="008A297D"/>
    <w:rsid w:val="008A29AD"/>
    <w:rsid w:val="008A2AA5"/>
    <w:rsid w:val="008A2AB1"/>
    <w:rsid w:val="008A2C40"/>
    <w:rsid w:val="008A2E40"/>
    <w:rsid w:val="008A2F7F"/>
    <w:rsid w:val="008A3074"/>
    <w:rsid w:val="008A3199"/>
    <w:rsid w:val="008A34B2"/>
    <w:rsid w:val="008A350C"/>
    <w:rsid w:val="008A3660"/>
    <w:rsid w:val="008A36F7"/>
    <w:rsid w:val="008A38B0"/>
    <w:rsid w:val="008A390B"/>
    <w:rsid w:val="008A3A0D"/>
    <w:rsid w:val="008A3ABD"/>
    <w:rsid w:val="008A3B81"/>
    <w:rsid w:val="008A3C5C"/>
    <w:rsid w:val="008A3E0D"/>
    <w:rsid w:val="008A3E21"/>
    <w:rsid w:val="008A4257"/>
    <w:rsid w:val="008A43E5"/>
    <w:rsid w:val="008A441E"/>
    <w:rsid w:val="008A44A9"/>
    <w:rsid w:val="008A44F1"/>
    <w:rsid w:val="008A44F5"/>
    <w:rsid w:val="008A46E9"/>
    <w:rsid w:val="008A4734"/>
    <w:rsid w:val="008A49E0"/>
    <w:rsid w:val="008A4D08"/>
    <w:rsid w:val="008A4E54"/>
    <w:rsid w:val="008A4E71"/>
    <w:rsid w:val="008A4F5C"/>
    <w:rsid w:val="008A4FEC"/>
    <w:rsid w:val="008A52DA"/>
    <w:rsid w:val="008A5367"/>
    <w:rsid w:val="008A562B"/>
    <w:rsid w:val="008A5819"/>
    <w:rsid w:val="008A58EA"/>
    <w:rsid w:val="008A5906"/>
    <w:rsid w:val="008A5AFD"/>
    <w:rsid w:val="008A5B09"/>
    <w:rsid w:val="008A5D93"/>
    <w:rsid w:val="008A5DAF"/>
    <w:rsid w:val="008A5EFC"/>
    <w:rsid w:val="008A5FC5"/>
    <w:rsid w:val="008A6149"/>
    <w:rsid w:val="008A62EF"/>
    <w:rsid w:val="008A641E"/>
    <w:rsid w:val="008A64A3"/>
    <w:rsid w:val="008A64F4"/>
    <w:rsid w:val="008A6510"/>
    <w:rsid w:val="008A6571"/>
    <w:rsid w:val="008A66DD"/>
    <w:rsid w:val="008A67FA"/>
    <w:rsid w:val="008A6831"/>
    <w:rsid w:val="008A6A71"/>
    <w:rsid w:val="008A6B10"/>
    <w:rsid w:val="008A6B63"/>
    <w:rsid w:val="008A6D77"/>
    <w:rsid w:val="008A6DA4"/>
    <w:rsid w:val="008A6F89"/>
    <w:rsid w:val="008A706D"/>
    <w:rsid w:val="008A7740"/>
    <w:rsid w:val="008A7912"/>
    <w:rsid w:val="008A798F"/>
    <w:rsid w:val="008A7A88"/>
    <w:rsid w:val="008A7B63"/>
    <w:rsid w:val="008A7C0D"/>
    <w:rsid w:val="008A7D48"/>
    <w:rsid w:val="008A7D90"/>
    <w:rsid w:val="008A7EEF"/>
    <w:rsid w:val="008B00A4"/>
    <w:rsid w:val="008B0138"/>
    <w:rsid w:val="008B0201"/>
    <w:rsid w:val="008B03A3"/>
    <w:rsid w:val="008B03C6"/>
    <w:rsid w:val="008B0857"/>
    <w:rsid w:val="008B096B"/>
    <w:rsid w:val="008B0BC5"/>
    <w:rsid w:val="008B117C"/>
    <w:rsid w:val="008B1181"/>
    <w:rsid w:val="008B11F5"/>
    <w:rsid w:val="008B1280"/>
    <w:rsid w:val="008B12CE"/>
    <w:rsid w:val="008B13EE"/>
    <w:rsid w:val="008B14F6"/>
    <w:rsid w:val="008B155B"/>
    <w:rsid w:val="008B15FA"/>
    <w:rsid w:val="008B1A39"/>
    <w:rsid w:val="008B1B2B"/>
    <w:rsid w:val="008B1D54"/>
    <w:rsid w:val="008B1F26"/>
    <w:rsid w:val="008B2102"/>
    <w:rsid w:val="008B228B"/>
    <w:rsid w:val="008B22C9"/>
    <w:rsid w:val="008B2533"/>
    <w:rsid w:val="008B258E"/>
    <w:rsid w:val="008B26C8"/>
    <w:rsid w:val="008B28FC"/>
    <w:rsid w:val="008B2907"/>
    <w:rsid w:val="008B2A01"/>
    <w:rsid w:val="008B2AA7"/>
    <w:rsid w:val="008B2AF0"/>
    <w:rsid w:val="008B2BEF"/>
    <w:rsid w:val="008B2F79"/>
    <w:rsid w:val="008B2F9E"/>
    <w:rsid w:val="008B338E"/>
    <w:rsid w:val="008B3455"/>
    <w:rsid w:val="008B34B4"/>
    <w:rsid w:val="008B3526"/>
    <w:rsid w:val="008B3697"/>
    <w:rsid w:val="008B3740"/>
    <w:rsid w:val="008B3832"/>
    <w:rsid w:val="008B38C4"/>
    <w:rsid w:val="008B3A52"/>
    <w:rsid w:val="008B3BDE"/>
    <w:rsid w:val="008B41E3"/>
    <w:rsid w:val="008B4211"/>
    <w:rsid w:val="008B4236"/>
    <w:rsid w:val="008B435E"/>
    <w:rsid w:val="008B4721"/>
    <w:rsid w:val="008B4826"/>
    <w:rsid w:val="008B48E2"/>
    <w:rsid w:val="008B49BC"/>
    <w:rsid w:val="008B4BAB"/>
    <w:rsid w:val="008B4C9E"/>
    <w:rsid w:val="008B4D2F"/>
    <w:rsid w:val="008B4D6C"/>
    <w:rsid w:val="008B4F03"/>
    <w:rsid w:val="008B50E3"/>
    <w:rsid w:val="008B531C"/>
    <w:rsid w:val="008B540D"/>
    <w:rsid w:val="008B55BD"/>
    <w:rsid w:val="008B56FC"/>
    <w:rsid w:val="008B5873"/>
    <w:rsid w:val="008B5DE5"/>
    <w:rsid w:val="008B5EBF"/>
    <w:rsid w:val="008B5F94"/>
    <w:rsid w:val="008B5FAA"/>
    <w:rsid w:val="008B6147"/>
    <w:rsid w:val="008B61F7"/>
    <w:rsid w:val="008B63D4"/>
    <w:rsid w:val="008B6570"/>
    <w:rsid w:val="008B65AE"/>
    <w:rsid w:val="008B65B5"/>
    <w:rsid w:val="008B65F4"/>
    <w:rsid w:val="008B6625"/>
    <w:rsid w:val="008B66B6"/>
    <w:rsid w:val="008B670D"/>
    <w:rsid w:val="008B6728"/>
    <w:rsid w:val="008B673B"/>
    <w:rsid w:val="008B67EE"/>
    <w:rsid w:val="008B6870"/>
    <w:rsid w:val="008B688D"/>
    <w:rsid w:val="008B68CC"/>
    <w:rsid w:val="008B68EF"/>
    <w:rsid w:val="008B6905"/>
    <w:rsid w:val="008B6993"/>
    <w:rsid w:val="008B699B"/>
    <w:rsid w:val="008B6B78"/>
    <w:rsid w:val="008B6F61"/>
    <w:rsid w:val="008B7008"/>
    <w:rsid w:val="008B702E"/>
    <w:rsid w:val="008B707F"/>
    <w:rsid w:val="008B7090"/>
    <w:rsid w:val="008B7701"/>
    <w:rsid w:val="008B78D9"/>
    <w:rsid w:val="008B7929"/>
    <w:rsid w:val="008B7934"/>
    <w:rsid w:val="008B7A19"/>
    <w:rsid w:val="008B7C86"/>
    <w:rsid w:val="008B7DDC"/>
    <w:rsid w:val="008B7E3A"/>
    <w:rsid w:val="008B7E7A"/>
    <w:rsid w:val="008B7F14"/>
    <w:rsid w:val="008C009D"/>
    <w:rsid w:val="008C010A"/>
    <w:rsid w:val="008C0112"/>
    <w:rsid w:val="008C01A4"/>
    <w:rsid w:val="008C033B"/>
    <w:rsid w:val="008C03A7"/>
    <w:rsid w:val="008C03AB"/>
    <w:rsid w:val="008C0431"/>
    <w:rsid w:val="008C046D"/>
    <w:rsid w:val="008C04FC"/>
    <w:rsid w:val="008C05B5"/>
    <w:rsid w:val="008C0610"/>
    <w:rsid w:val="008C09C5"/>
    <w:rsid w:val="008C0BA3"/>
    <w:rsid w:val="008C0DEE"/>
    <w:rsid w:val="008C0E37"/>
    <w:rsid w:val="008C0E4B"/>
    <w:rsid w:val="008C0ED7"/>
    <w:rsid w:val="008C1143"/>
    <w:rsid w:val="008C1197"/>
    <w:rsid w:val="008C1227"/>
    <w:rsid w:val="008C14A2"/>
    <w:rsid w:val="008C17DE"/>
    <w:rsid w:val="008C19AC"/>
    <w:rsid w:val="008C1B72"/>
    <w:rsid w:val="008C1BEB"/>
    <w:rsid w:val="008C1C34"/>
    <w:rsid w:val="008C1D43"/>
    <w:rsid w:val="008C1E12"/>
    <w:rsid w:val="008C1F67"/>
    <w:rsid w:val="008C1FE1"/>
    <w:rsid w:val="008C2050"/>
    <w:rsid w:val="008C2070"/>
    <w:rsid w:val="008C20C8"/>
    <w:rsid w:val="008C224B"/>
    <w:rsid w:val="008C235F"/>
    <w:rsid w:val="008C23FE"/>
    <w:rsid w:val="008C252B"/>
    <w:rsid w:val="008C27B8"/>
    <w:rsid w:val="008C2A82"/>
    <w:rsid w:val="008C2F3F"/>
    <w:rsid w:val="008C33BD"/>
    <w:rsid w:val="008C33EA"/>
    <w:rsid w:val="008C34EF"/>
    <w:rsid w:val="008C354F"/>
    <w:rsid w:val="008C364E"/>
    <w:rsid w:val="008C3A3C"/>
    <w:rsid w:val="008C3A71"/>
    <w:rsid w:val="008C3BF6"/>
    <w:rsid w:val="008C3C77"/>
    <w:rsid w:val="008C3DB4"/>
    <w:rsid w:val="008C3E0A"/>
    <w:rsid w:val="008C3F27"/>
    <w:rsid w:val="008C4052"/>
    <w:rsid w:val="008C4096"/>
    <w:rsid w:val="008C4145"/>
    <w:rsid w:val="008C4238"/>
    <w:rsid w:val="008C4398"/>
    <w:rsid w:val="008C44A2"/>
    <w:rsid w:val="008C4506"/>
    <w:rsid w:val="008C4552"/>
    <w:rsid w:val="008C45B9"/>
    <w:rsid w:val="008C4703"/>
    <w:rsid w:val="008C4908"/>
    <w:rsid w:val="008C4948"/>
    <w:rsid w:val="008C49BD"/>
    <w:rsid w:val="008C4A70"/>
    <w:rsid w:val="008C4D2C"/>
    <w:rsid w:val="008C4DD1"/>
    <w:rsid w:val="008C5000"/>
    <w:rsid w:val="008C50DD"/>
    <w:rsid w:val="008C5106"/>
    <w:rsid w:val="008C5335"/>
    <w:rsid w:val="008C542E"/>
    <w:rsid w:val="008C54FB"/>
    <w:rsid w:val="008C569A"/>
    <w:rsid w:val="008C5791"/>
    <w:rsid w:val="008C5AAF"/>
    <w:rsid w:val="008C5AB5"/>
    <w:rsid w:val="008C5B18"/>
    <w:rsid w:val="008C5D83"/>
    <w:rsid w:val="008C5DF2"/>
    <w:rsid w:val="008C5E63"/>
    <w:rsid w:val="008C5E99"/>
    <w:rsid w:val="008C5F65"/>
    <w:rsid w:val="008C5F73"/>
    <w:rsid w:val="008C60A8"/>
    <w:rsid w:val="008C62CD"/>
    <w:rsid w:val="008C64F3"/>
    <w:rsid w:val="008C65CF"/>
    <w:rsid w:val="008C6623"/>
    <w:rsid w:val="008C66BA"/>
    <w:rsid w:val="008C66D6"/>
    <w:rsid w:val="008C6CEA"/>
    <w:rsid w:val="008C6DF2"/>
    <w:rsid w:val="008C6ECA"/>
    <w:rsid w:val="008C6ECD"/>
    <w:rsid w:val="008C6F94"/>
    <w:rsid w:val="008C6FBE"/>
    <w:rsid w:val="008C704E"/>
    <w:rsid w:val="008C706F"/>
    <w:rsid w:val="008C70CD"/>
    <w:rsid w:val="008C721B"/>
    <w:rsid w:val="008C72A7"/>
    <w:rsid w:val="008C753C"/>
    <w:rsid w:val="008C7598"/>
    <w:rsid w:val="008C75AB"/>
    <w:rsid w:val="008C75DF"/>
    <w:rsid w:val="008C7635"/>
    <w:rsid w:val="008C77BD"/>
    <w:rsid w:val="008C77E5"/>
    <w:rsid w:val="008C788F"/>
    <w:rsid w:val="008C78BB"/>
    <w:rsid w:val="008C79B7"/>
    <w:rsid w:val="008C79DD"/>
    <w:rsid w:val="008C7AE4"/>
    <w:rsid w:val="008C7B54"/>
    <w:rsid w:val="008C7D01"/>
    <w:rsid w:val="008C7DCB"/>
    <w:rsid w:val="008C7DE3"/>
    <w:rsid w:val="008C7F35"/>
    <w:rsid w:val="008C7F87"/>
    <w:rsid w:val="008D00B4"/>
    <w:rsid w:val="008D00BC"/>
    <w:rsid w:val="008D0791"/>
    <w:rsid w:val="008D07B6"/>
    <w:rsid w:val="008D0A55"/>
    <w:rsid w:val="008D0AC4"/>
    <w:rsid w:val="008D0C66"/>
    <w:rsid w:val="008D1049"/>
    <w:rsid w:val="008D1433"/>
    <w:rsid w:val="008D1521"/>
    <w:rsid w:val="008D1596"/>
    <w:rsid w:val="008D1692"/>
    <w:rsid w:val="008D1786"/>
    <w:rsid w:val="008D19BB"/>
    <w:rsid w:val="008D1AA4"/>
    <w:rsid w:val="008D1B12"/>
    <w:rsid w:val="008D1BA4"/>
    <w:rsid w:val="008D1CC9"/>
    <w:rsid w:val="008D1CE9"/>
    <w:rsid w:val="008D1CFC"/>
    <w:rsid w:val="008D1DA9"/>
    <w:rsid w:val="008D1DBC"/>
    <w:rsid w:val="008D1DF9"/>
    <w:rsid w:val="008D1F61"/>
    <w:rsid w:val="008D206A"/>
    <w:rsid w:val="008D217B"/>
    <w:rsid w:val="008D240E"/>
    <w:rsid w:val="008D2527"/>
    <w:rsid w:val="008D25AE"/>
    <w:rsid w:val="008D25BD"/>
    <w:rsid w:val="008D25D8"/>
    <w:rsid w:val="008D2602"/>
    <w:rsid w:val="008D2633"/>
    <w:rsid w:val="008D263E"/>
    <w:rsid w:val="008D26E2"/>
    <w:rsid w:val="008D2712"/>
    <w:rsid w:val="008D2814"/>
    <w:rsid w:val="008D2861"/>
    <w:rsid w:val="008D2BDE"/>
    <w:rsid w:val="008D2C77"/>
    <w:rsid w:val="008D2D51"/>
    <w:rsid w:val="008D2DBE"/>
    <w:rsid w:val="008D2F30"/>
    <w:rsid w:val="008D300F"/>
    <w:rsid w:val="008D314B"/>
    <w:rsid w:val="008D328D"/>
    <w:rsid w:val="008D339B"/>
    <w:rsid w:val="008D34AD"/>
    <w:rsid w:val="008D380D"/>
    <w:rsid w:val="008D3964"/>
    <w:rsid w:val="008D3976"/>
    <w:rsid w:val="008D3EA9"/>
    <w:rsid w:val="008D4002"/>
    <w:rsid w:val="008D4087"/>
    <w:rsid w:val="008D4132"/>
    <w:rsid w:val="008D4329"/>
    <w:rsid w:val="008D435A"/>
    <w:rsid w:val="008D43FE"/>
    <w:rsid w:val="008D453A"/>
    <w:rsid w:val="008D4545"/>
    <w:rsid w:val="008D4567"/>
    <w:rsid w:val="008D4583"/>
    <w:rsid w:val="008D45AD"/>
    <w:rsid w:val="008D4662"/>
    <w:rsid w:val="008D4911"/>
    <w:rsid w:val="008D4A97"/>
    <w:rsid w:val="008D4AE2"/>
    <w:rsid w:val="008D4BD7"/>
    <w:rsid w:val="008D4C37"/>
    <w:rsid w:val="008D4C5E"/>
    <w:rsid w:val="008D4C89"/>
    <w:rsid w:val="008D510D"/>
    <w:rsid w:val="008D523F"/>
    <w:rsid w:val="008D5751"/>
    <w:rsid w:val="008D58A8"/>
    <w:rsid w:val="008D5AB3"/>
    <w:rsid w:val="008D6186"/>
    <w:rsid w:val="008D6323"/>
    <w:rsid w:val="008D6344"/>
    <w:rsid w:val="008D656F"/>
    <w:rsid w:val="008D67BB"/>
    <w:rsid w:val="008D69EF"/>
    <w:rsid w:val="008D6C79"/>
    <w:rsid w:val="008D6CA4"/>
    <w:rsid w:val="008D6DE5"/>
    <w:rsid w:val="008D6EAD"/>
    <w:rsid w:val="008D6EC7"/>
    <w:rsid w:val="008D6ECF"/>
    <w:rsid w:val="008D6F5B"/>
    <w:rsid w:val="008D7398"/>
    <w:rsid w:val="008D742F"/>
    <w:rsid w:val="008D7459"/>
    <w:rsid w:val="008D7465"/>
    <w:rsid w:val="008D74F0"/>
    <w:rsid w:val="008D75DB"/>
    <w:rsid w:val="008D76A3"/>
    <w:rsid w:val="008D76A5"/>
    <w:rsid w:val="008D77CC"/>
    <w:rsid w:val="008D77F1"/>
    <w:rsid w:val="008D7880"/>
    <w:rsid w:val="008D7A3C"/>
    <w:rsid w:val="008D7A5C"/>
    <w:rsid w:val="008D7B5C"/>
    <w:rsid w:val="008D7E56"/>
    <w:rsid w:val="008D7E69"/>
    <w:rsid w:val="008E01AC"/>
    <w:rsid w:val="008E0209"/>
    <w:rsid w:val="008E02EE"/>
    <w:rsid w:val="008E0459"/>
    <w:rsid w:val="008E0472"/>
    <w:rsid w:val="008E066D"/>
    <w:rsid w:val="008E06F4"/>
    <w:rsid w:val="008E090D"/>
    <w:rsid w:val="008E0A0E"/>
    <w:rsid w:val="008E0CDB"/>
    <w:rsid w:val="008E0EE5"/>
    <w:rsid w:val="008E0F49"/>
    <w:rsid w:val="008E1206"/>
    <w:rsid w:val="008E1392"/>
    <w:rsid w:val="008E140F"/>
    <w:rsid w:val="008E14DF"/>
    <w:rsid w:val="008E1713"/>
    <w:rsid w:val="008E176C"/>
    <w:rsid w:val="008E1799"/>
    <w:rsid w:val="008E1873"/>
    <w:rsid w:val="008E18F2"/>
    <w:rsid w:val="008E1C52"/>
    <w:rsid w:val="008E1C6A"/>
    <w:rsid w:val="008E1E95"/>
    <w:rsid w:val="008E1F2E"/>
    <w:rsid w:val="008E1FF1"/>
    <w:rsid w:val="008E2123"/>
    <w:rsid w:val="008E2165"/>
    <w:rsid w:val="008E2366"/>
    <w:rsid w:val="008E2387"/>
    <w:rsid w:val="008E2504"/>
    <w:rsid w:val="008E263E"/>
    <w:rsid w:val="008E277C"/>
    <w:rsid w:val="008E2869"/>
    <w:rsid w:val="008E2B0D"/>
    <w:rsid w:val="008E2B6D"/>
    <w:rsid w:val="008E2BD4"/>
    <w:rsid w:val="008E2CF3"/>
    <w:rsid w:val="008E2D78"/>
    <w:rsid w:val="008E2E03"/>
    <w:rsid w:val="008E2E64"/>
    <w:rsid w:val="008E2E6D"/>
    <w:rsid w:val="008E301D"/>
    <w:rsid w:val="008E3138"/>
    <w:rsid w:val="008E318D"/>
    <w:rsid w:val="008E355E"/>
    <w:rsid w:val="008E3658"/>
    <w:rsid w:val="008E3911"/>
    <w:rsid w:val="008E394D"/>
    <w:rsid w:val="008E3B76"/>
    <w:rsid w:val="008E3C6D"/>
    <w:rsid w:val="008E3CF4"/>
    <w:rsid w:val="008E3D2E"/>
    <w:rsid w:val="008E3D8A"/>
    <w:rsid w:val="008E3DB9"/>
    <w:rsid w:val="008E3E43"/>
    <w:rsid w:val="008E3E5D"/>
    <w:rsid w:val="008E3F43"/>
    <w:rsid w:val="008E41FD"/>
    <w:rsid w:val="008E437E"/>
    <w:rsid w:val="008E4528"/>
    <w:rsid w:val="008E4586"/>
    <w:rsid w:val="008E4591"/>
    <w:rsid w:val="008E45BD"/>
    <w:rsid w:val="008E467F"/>
    <w:rsid w:val="008E4763"/>
    <w:rsid w:val="008E48B3"/>
    <w:rsid w:val="008E502D"/>
    <w:rsid w:val="008E5168"/>
    <w:rsid w:val="008E52CD"/>
    <w:rsid w:val="008E5406"/>
    <w:rsid w:val="008E5459"/>
    <w:rsid w:val="008E54E5"/>
    <w:rsid w:val="008E5547"/>
    <w:rsid w:val="008E5651"/>
    <w:rsid w:val="008E56FE"/>
    <w:rsid w:val="008E575A"/>
    <w:rsid w:val="008E5780"/>
    <w:rsid w:val="008E5842"/>
    <w:rsid w:val="008E590C"/>
    <w:rsid w:val="008E5A8B"/>
    <w:rsid w:val="008E5C66"/>
    <w:rsid w:val="008E5CA0"/>
    <w:rsid w:val="008E5D69"/>
    <w:rsid w:val="008E5D8A"/>
    <w:rsid w:val="008E5E69"/>
    <w:rsid w:val="008E5F56"/>
    <w:rsid w:val="008E602C"/>
    <w:rsid w:val="008E6103"/>
    <w:rsid w:val="008E630A"/>
    <w:rsid w:val="008E6329"/>
    <w:rsid w:val="008E6711"/>
    <w:rsid w:val="008E6958"/>
    <w:rsid w:val="008E6AA8"/>
    <w:rsid w:val="008E6C11"/>
    <w:rsid w:val="008E6C86"/>
    <w:rsid w:val="008E6CE6"/>
    <w:rsid w:val="008E6E4D"/>
    <w:rsid w:val="008E6F75"/>
    <w:rsid w:val="008E70A1"/>
    <w:rsid w:val="008E70AA"/>
    <w:rsid w:val="008E74E8"/>
    <w:rsid w:val="008E768F"/>
    <w:rsid w:val="008E77FE"/>
    <w:rsid w:val="008E78EB"/>
    <w:rsid w:val="008E7965"/>
    <w:rsid w:val="008E7A3F"/>
    <w:rsid w:val="008E7A47"/>
    <w:rsid w:val="008E7A65"/>
    <w:rsid w:val="008E7A99"/>
    <w:rsid w:val="008E7AD7"/>
    <w:rsid w:val="008E7C5E"/>
    <w:rsid w:val="008E7C83"/>
    <w:rsid w:val="008E7D41"/>
    <w:rsid w:val="008E7E77"/>
    <w:rsid w:val="008E7FAF"/>
    <w:rsid w:val="008F0080"/>
    <w:rsid w:val="008F0157"/>
    <w:rsid w:val="008F02DE"/>
    <w:rsid w:val="008F03B7"/>
    <w:rsid w:val="008F0451"/>
    <w:rsid w:val="008F05B3"/>
    <w:rsid w:val="008F07CE"/>
    <w:rsid w:val="008F08D4"/>
    <w:rsid w:val="008F0A61"/>
    <w:rsid w:val="008F0E33"/>
    <w:rsid w:val="008F101A"/>
    <w:rsid w:val="008F1156"/>
    <w:rsid w:val="008F11D8"/>
    <w:rsid w:val="008F12F4"/>
    <w:rsid w:val="008F14FC"/>
    <w:rsid w:val="008F15A8"/>
    <w:rsid w:val="008F16D1"/>
    <w:rsid w:val="008F1769"/>
    <w:rsid w:val="008F179F"/>
    <w:rsid w:val="008F1957"/>
    <w:rsid w:val="008F19CD"/>
    <w:rsid w:val="008F19EC"/>
    <w:rsid w:val="008F1AD2"/>
    <w:rsid w:val="008F1BF6"/>
    <w:rsid w:val="008F1E3C"/>
    <w:rsid w:val="008F1F81"/>
    <w:rsid w:val="008F1FD5"/>
    <w:rsid w:val="008F217B"/>
    <w:rsid w:val="008F221B"/>
    <w:rsid w:val="008F22DA"/>
    <w:rsid w:val="008F2546"/>
    <w:rsid w:val="008F2778"/>
    <w:rsid w:val="008F28B6"/>
    <w:rsid w:val="008F2979"/>
    <w:rsid w:val="008F2A0B"/>
    <w:rsid w:val="008F2B2B"/>
    <w:rsid w:val="008F2B42"/>
    <w:rsid w:val="008F2BA4"/>
    <w:rsid w:val="008F2BB2"/>
    <w:rsid w:val="008F2C1F"/>
    <w:rsid w:val="008F2C4E"/>
    <w:rsid w:val="008F2D61"/>
    <w:rsid w:val="008F2D7B"/>
    <w:rsid w:val="008F2E27"/>
    <w:rsid w:val="008F2E97"/>
    <w:rsid w:val="008F3279"/>
    <w:rsid w:val="008F336B"/>
    <w:rsid w:val="008F3419"/>
    <w:rsid w:val="008F3484"/>
    <w:rsid w:val="008F3696"/>
    <w:rsid w:val="008F38BF"/>
    <w:rsid w:val="008F39BD"/>
    <w:rsid w:val="008F3A80"/>
    <w:rsid w:val="008F3BAD"/>
    <w:rsid w:val="008F3C29"/>
    <w:rsid w:val="008F3CCA"/>
    <w:rsid w:val="008F3DD3"/>
    <w:rsid w:val="008F3E0B"/>
    <w:rsid w:val="008F4338"/>
    <w:rsid w:val="008F43EA"/>
    <w:rsid w:val="008F4486"/>
    <w:rsid w:val="008F474E"/>
    <w:rsid w:val="008F478B"/>
    <w:rsid w:val="008F48D4"/>
    <w:rsid w:val="008F48DA"/>
    <w:rsid w:val="008F4932"/>
    <w:rsid w:val="008F4982"/>
    <w:rsid w:val="008F4A8E"/>
    <w:rsid w:val="008F4AE2"/>
    <w:rsid w:val="008F4B2C"/>
    <w:rsid w:val="008F4C3C"/>
    <w:rsid w:val="008F4E8E"/>
    <w:rsid w:val="008F4ED7"/>
    <w:rsid w:val="008F4F8A"/>
    <w:rsid w:val="008F5164"/>
    <w:rsid w:val="008F5318"/>
    <w:rsid w:val="008F5462"/>
    <w:rsid w:val="008F547D"/>
    <w:rsid w:val="008F56A6"/>
    <w:rsid w:val="008F57C3"/>
    <w:rsid w:val="008F58D6"/>
    <w:rsid w:val="008F58D9"/>
    <w:rsid w:val="008F5B43"/>
    <w:rsid w:val="008F5C77"/>
    <w:rsid w:val="008F5CA9"/>
    <w:rsid w:val="008F5EF6"/>
    <w:rsid w:val="008F5F00"/>
    <w:rsid w:val="008F6012"/>
    <w:rsid w:val="008F6099"/>
    <w:rsid w:val="008F60E9"/>
    <w:rsid w:val="008F61C2"/>
    <w:rsid w:val="008F6320"/>
    <w:rsid w:val="008F64EB"/>
    <w:rsid w:val="008F65F1"/>
    <w:rsid w:val="008F6A68"/>
    <w:rsid w:val="008F6C5F"/>
    <w:rsid w:val="008F6CBA"/>
    <w:rsid w:val="008F6D00"/>
    <w:rsid w:val="008F6D66"/>
    <w:rsid w:val="008F6E53"/>
    <w:rsid w:val="008F7441"/>
    <w:rsid w:val="008F7722"/>
    <w:rsid w:val="008F7939"/>
    <w:rsid w:val="008F7D46"/>
    <w:rsid w:val="00900051"/>
    <w:rsid w:val="009001FB"/>
    <w:rsid w:val="00900213"/>
    <w:rsid w:val="00900228"/>
    <w:rsid w:val="00900363"/>
    <w:rsid w:val="00900488"/>
    <w:rsid w:val="0090066E"/>
    <w:rsid w:val="009007EE"/>
    <w:rsid w:val="00900822"/>
    <w:rsid w:val="00900D0B"/>
    <w:rsid w:val="00900D97"/>
    <w:rsid w:val="00900DDA"/>
    <w:rsid w:val="00900DEC"/>
    <w:rsid w:val="00900F57"/>
    <w:rsid w:val="00900F87"/>
    <w:rsid w:val="00900F90"/>
    <w:rsid w:val="0090103F"/>
    <w:rsid w:val="009010A9"/>
    <w:rsid w:val="00901303"/>
    <w:rsid w:val="0090139A"/>
    <w:rsid w:val="00901516"/>
    <w:rsid w:val="0090165F"/>
    <w:rsid w:val="00901695"/>
    <w:rsid w:val="00901701"/>
    <w:rsid w:val="0090171F"/>
    <w:rsid w:val="009017F6"/>
    <w:rsid w:val="0090198C"/>
    <w:rsid w:val="00901AA8"/>
    <w:rsid w:val="00901AF3"/>
    <w:rsid w:val="00901C4B"/>
    <w:rsid w:val="00901CBE"/>
    <w:rsid w:val="00901D11"/>
    <w:rsid w:val="00901DEE"/>
    <w:rsid w:val="00901F24"/>
    <w:rsid w:val="009020AA"/>
    <w:rsid w:val="009020EA"/>
    <w:rsid w:val="009023E2"/>
    <w:rsid w:val="00902405"/>
    <w:rsid w:val="009026EF"/>
    <w:rsid w:val="009027E1"/>
    <w:rsid w:val="009028BF"/>
    <w:rsid w:val="009028FB"/>
    <w:rsid w:val="00902A1D"/>
    <w:rsid w:val="00902B13"/>
    <w:rsid w:val="00902B3A"/>
    <w:rsid w:val="00902C79"/>
    <w:rsid w:val="00902EDA"/>
    <w:rsid w:val="00902F04"/>
    <w:rsid w:val="00902F14"/>
    <w:rsid w:val="00902F40"/>
    <w:rsid w:val="00902F79"/>
    <w:rsid w:val="00902FE0"/>
    <w:rsid w:val="00903000"/>
    <w:rsid w:val="0090304B"/>
    <w:rsid w:val="009030DB"/>
    <w:rsid w:val="00903267"/>
    <w:rsid w:val="0090339F"/>
    <w:rsid w:val="00903410"/>
    <w:rsid w:val="00903447"/>
    <w:rsid w:val="00903658"/>
    <w:rsid w:val="00903826"/>
    <w:rsid w:val="0090387E"/>
    <w:rsid w:val="00903C09"/>
    <w:rsid w:val="00903D29"/>
    <w:rsid w:val="0090401B"/>
    <w:rsid w:val="0090411F"/>
    <w:rsid w:val="0090429D"/>
    <w:rsid w:val="009042D4"/>
    <w:rsid w:val="009042F4"/>
    <w:rsid w:val="0090465B"/>
    <w:rsid w:val="009046DB"/>
    <w:rsid w:val="00904750"/>
    <w:rsid w:val="009048F7"/>
    <w:rsid w:val="009049B7"/>
    <w:rsid w:val="009049D3"/>
    <w:rsid w:val="00904FC7"/>
    <w:rsid w:val="0090506F"/>
    <w:rsid w:val="00905095"/>
    <w:rsid w:val="0090543F"/>
    <w:rsid w:val="00905849"/>
    <w:rsid w:val="009059AE"/>
    <w:rsid w:val="00905B05"/>
    <w:rsid w:val="00905CAE"/>
    <w:rsid w:val="00905E57"/>
    <w:rsid w:val="00905E80"/>
    <w:rsid w:val="00905F14"/>
    <w:rsid w:val="00905F8D"/>
    <w:rsid w:val="00906229"/>
    <w:rsid w:val="00906272"/>
    <w:rsid w:val="009062FB"/>
    <w:rsid w:val="00906545"/>
    <w:rsid w:val="00906652"/>
    <w:rsid w:val="00906678"/>
    <w:rsid w:val="0090667D"/>
    <w:rsid w:val="0090673D"/>
    <w:rsid w:val="009067B6"/>
    <w:rsid w:val="009068CE"/>
    <w:rsid w:val="00906948"/>
    <w:rsid w:val="009069D6"/>
    <w:rsid w:val="00906AF3"/>
    <w:rsid w:val="00906C0D"/>
    <w:rsid w:val="00906E07"/>
    <w:rsid w:val="00906ED9"/>
    <w:rsid w:val="00906F86"/>
    <w:rsid w:val="009072EC"/>
    <w:rsid w:val="009073CF"/>
    <w:rsid w:val="009075DB"/>
    <w:rsid w:val="009077DA"/>
    <w:rsid w:val="0090788E"/>
    <w:rsid w:val="00907898"/>
    <w:rsid w:val="009078EF"/>
    <w:rsid w:val="0090796E"/>
    <w:rsid w:val="00907BD7"/>
    <w:rsid w:val="00907C1E"/>
    <w:rsid w:val="00907C7F"/>
    <w:rsid w:val="00907CB0"/>
    <w:rsid w:val="00907F9D"/>
    <w:rsid w:val="00907FD4"/>
    <w:rsid w:val="00907FEE"/>
    <w:rsid w:val="0091001D"/>
    <w:rsid w:val="0091061D"/>
    <w:rsid w:val="00910695"/>
    <w:rsid w:val="00910865"/>
    <w:rsid w:val="009108C7"/>
    <w:rsid w:val="00910A3C"/>
    <w:rsid w:val="00910B28"/>
    <w:rsid w:val="00910B9A"/>
    <w:rsid w:val="00910CC0"/>
    <w:rsid w:val="00910DC8"/>
    <w:rsid w:val="00910E46"/>
    <w:rsid w:val="00910E49"/>
    <w:rsid w:val="00911076"/>
    <w:rsid w:val="0091110F"/>
    <w:rsid w:val="00911125"/>
    <w:rsid w:val="00911208"/>
    <w:rsid w:val="00911236"/>
    <w:rsid w:val="0091136F"/>
    <w:rsid w:val="0091138F"/>
    <w:rsid w:val="00911488"/>
    <w:rsid w:val="0091155C"/>
    <w:rsid w:val="00911592"/>
    <w:rsid w:val="00911601"/>
    <w:rsid w:val="009116BB"/>
    <w:rsid w:val="0091182D"/>
    <w:rsid w:val="00911972"/>
    <w:rsid w:val="009119E0"/>
    <w:rsid w:val="009119F7"/>
    <w:rsid w:val="00911AE9"/>
    <w:rsid w:val="00911C2A"/>
    <w:rsid w:val="00911D16"/>
    <w:rsid w:val="00911D54"/>
    <w:rsid w:val="00911E46"/>
    <w:rsid w:val="00912095"/>
    <w:rsid w:val="009120E2"/>
    <w:rsid w:val="00912175"/>
    <w:rsid w:val="009121A6"/>
    <w:rsid w:val="0091223C"/>
    <w:rsid w:val="00912245"/>
    <w:rsid w:val="009123EA"/>
    <w:rsid w:val="009126A7"/>
    <w:rsid w:val="009128F1"/>
    <w:rsid w:val="00912934"/>
    <w:rsid w:val="00912A10"/>
    <w:rsid w:val="00912BEC"/>
    <w:rsid w:val="00912ED6"/>
    <w:rsid w:val="00913236"/>
    <w:rsid w:val="0091327C"/>
    <w:rsid w:val="0091329C"/>
    <w:rsid w:val="00913302"/>
    <w:rsid w:val="009133F3"/>
    <w:rsid w:val="009137B6"/>
    <w:rsid w:val="00913862"/>
    <w:rsid w:val="00913B0B"/>
    <w:rsid w:val="00913DC0"/>
    <w:rsid w:val="00913E57"/>
    <w:rsid w:val="00914010"/>
    <w:rsid w:val="0091412F"/>
    <w:rsid w:val="009142D2"/>
    <w:rsid w:val="00914672"/>
    <w:rsid w:val="00914805"/>
    <w:rsid w:val="0091484B"/>
    <w:rsid w:val="009148D5"/>
    <w:rsid w:val="00914AEB"/>
    <w:rsid w:val="00914B7A"/>
    <w:rsid w:val="00914BA2"/>
    <w:rsid w:val="00914BB9"/>
    <w:rsid w:val="00914BF1"/>
    <w:rsid w:val="00914C17"/>
    <w:rsid w:val="00914D69"/>
    <w:rsid w:val="00914E77"/>
    <w:rsid w:val="00914EFE"/>
    <w:rsid w:val="00914F58"/>
    <w:rsid w:val="0091506D"/>
    <w:rsid w:val="009151CC"/>
    <w:rsid w:val="009152B3"/>
    <w:rsid w:val="0091532A"/>
    <w:rsid w:val="009153A0"/>
    <w:rsid w:val="0091550E"/>
    <w:rsid w:val="00915636"/>
    <w:rsid w:val="00915637"/>
    <w:rsid w:val="00915694"/>
    <w:rsid w:val="00915902"/>
    <w:rsid w:val="00915A27"/>
    <w:rsid w:val="00915AC1"/>
    <w:rsid w:val="00915AF2"/>
    <w:rsid w:val="00915B3B"/>
    <w:rsid w:val="00915C36"/>
    <w:rsid w:val="00915D77"/>
    <w:rsid w:val="00915DDB"/>
    <w:rsid w:val="00915E72"/>
    <w:rsid w:val="00915F53"/>
    <w:rsid w:val="00915F54"/>
    <w:rsid w:val="00915FDD"/>
    <w:rsid w:val="00916174"/>
    <w:rsid w:val="00916283"/>
    <w:rsid w:val="00916384"/>
    <w:rsid w:val="00916392"/>
    <w:rsid w:val="00916795"/>
    <w:rsid w:val="00916821"/>
    <w:rsid w:val="00916827"/>
    <w:rsid w:val="009168ED"/>
    <w:rsid w:val="00916926"/>
    <w:rsid w:val="009169BB"/>
    <w:rsid w:val="00916A48"/>
    <w:rsid w:val="00916A54"/>
    <w:rsid w:val="00916AD8"/>
    <w:rsid w:val="00916BCC"/>
    <w:rsid w:val="00916CEA"/>
    <w:rsid w:val="00916DAF"/>
    <w:rsid w:val="009171D8"/>
    <w:rsid w:val="009173EF"/>
    <w:rsid w:val="00917643"/>
    <w:rsid w:val="00917645"/>
    <w:rsid w:val="009176FE"/>
    <w:rsid w:val="009178D7"/>
    <w:rsid w:val="00917A0E"/>
    <w:rsid w:val="00917AE6"/>
    <w:rsid w:val="00917BCD"/>
    <w:rsid w:val="00917C0D"/>
    <w:rsid w:val="00917CCA"/>
    <w:rsid w:val="00917D4C"/>
    <w:rsid w:val="00917D57"/>
    <w:rsid w:val="00917D5E"/>
    <w:rsid w:val="00917FDB"/>
    <w:rsid w:val="00920048"/>
    <w:rsid w:val="0092006C"/>
    <w:rsid w:val="009200BF"/>
    <w:rsid w:val="009201AB"/>
    <w:rsid w:val="009201DF"/>
    <w:rsid w:val="00920233"/>
    <w:rsid w:val="00920340"/>
    <w:rsid w:val="00920361"/>
    <w:rsid w:val="0092047C"/>
    <w:rsid w:val="0092077B"/>
    <w:rsid w:val="00920783"/>
    <w:rsid w:val="00920941"/>
    <w:rsid w:val="00920A17"/>
    <w:rsid w:val="0092114F"/>
    <w:rsid w:val="009212A6"/>
    <w:rsid w:val="009213D8"/>
    <w:rsid w:val="00921423"/>
    <w:rsid w:val="00921717"/>
    <w:rsid w:val="00921745"/>
    <w:rsid w:val="009217E1"/>
    <w:rsid w:val="00921C83"/>
    <w:rsid w:val="00921C8D"/>
    <w:rsid w:val="00921CA5"/>
    <w:rsid w:val="00921EE4"/>
    <w:rsid w:val="00921FEF"/>
    <w:rsid w:val="0092205F"/>
    <w:rsid w:val="00922148"/>
    <w:rsid w:val="0092264B"/>
    <w:rsid w:val="00922709"/>
    <w:rsid w:val="00922764"/>
    <w:rsid w:val="0092279C"/>
    <w:rsid w:val="00922832"/>
    <w:rsid w:val="00922C46"/>
    <w:rsid w:val="00922D5A"/>
    <w:rsid w:val="00922E1D"/>
    <w:rsid w:val="00922E57"/>
    <w:rsid w:val="00922F55"/>
    <w:rsid w:val="00923176"/>
    <w:rsid w:val="00923402"/>
    <w:rsid w:val="0092357C"/>
    <w:rsid w:val="00923584"/>
    <w:rsid w:val="009237F0"/>
    <w:rsid w:val="00923870"/>
    <w:rsid w:val="009238D1"/>
    <w:rsid w:val="009239C7"/>
    <w:rsid w:val="00923B04"/>
    <w:rsid w:val="00923B22"/>
    <w:rsid w:val="00923C8E"/>
    <w:rsid w:val="00923D6F"/>
    <w:rsid w:val="00923EA4"/>
    <w:rsid w:val="00923FAA"/>
    <w:rsid w:val="009241C8"/>
    <w:rsid w:val="009241F1"/>
    <w:rsid w:val="00924476"/>
    <w:rsid w:val="009245A9"/>
    <w:rsid w:val="009247BF"/>
    <w:rsid w:val="00924A50"/>
    <w:rsid w:val="00924C57"/>
    <w:rsid w:val="0092504C"/>
    <w:rsid w:val="009250D5"/>
    <w:rsid w:val="00925233"/>
    <w:rsid w:val="00925274"/>
    <w:rsid w:val="009253C9"/>
    <w:rsid w:val="009254C5"/>
    <w:rsid w:val="009255EA"/>
    <w:rsid w:val="00925996"/>
    <w:rsid w:val="00925A31"/>
    <w:rsid w:val="00925BC6"/>
    <w:rsid w:val="00925BEF"/>
    <w:rsid w:val="00926010"/>
    <w:rsid w:val="00926013"/>
    <w:rsid w:val="00926024"/>
    <w:rsid w:val="0092614A"/>
    <w:rsid w:val="00926208"/>
    <w:rsid w:val="00926385"/>
    <w:rsid w:val="009263B4"/>
    <w:rsid w:val="009265B2"/>
    <w:rsid w:val="009265E7"/>
    <w:rsid w:val="00926687"/>
    <w:rsid w:val="00926755"/>
    <w:rsid w:val="00926971"/>
    <w:rsid w:val="00926CCB"/>
    <w:rsid w:val="00926D07"/>
    <w:rsid w:val="00926DE6"/>
    <w:rsid w:val="00926E03"/>
    <w:rsid w:val="00926F00"/>
    <w:rsid w:val="00926F31"/>
    <w:rsid w:val="00926F56"/>
    <w:rsid w:val="00926FF9"/>
    <w:rsid w:val="00927120"/>
    <w:rsid w:val="00927149"/>
    <w:rsid w:val="009271A4"/>
    <w:rsid w:val="00927241"/>
    <w:rsid w:val="00927286"/>
    <w:rsid w:val="009272AC"/>
    <w:rsid w:val="009273B9"/>
    <w:rsid w:val="00927766"/>
    <w:rsid w:val="009279BC"/>
    <w:rsid w:val="00927A69"/>
    <w:rsid w:val="00927A6B"/>
    <w:rsid w:val="00927BCC"/>
    <w:rsid w:val="00927C00"/>
    <w:rsid w:val="0093001D"/>
    <w:rsid w:val="00930020"/>
    <w:rsid w:val="00930125"/>
    <w:rsid w:val="00930394"/>
    <w:rsid w:val="009303B9"/>
    <w:rsid w:val="00930504"/>
    <w:rsid w:val="00930597"/>
    <w:rsid w:val="00930745"/>
    <w:rsid w:val="00930802"/>
    <w:rsid w:val="0093082B"/>
    <w:rsid w:val="00930872"/>
    <w:rsid w:val="0093095E"/>
    <w:rsid w:val="009309E6"/>
    <w:rsid w:val="00930AD2"/>
    <w:rsid w:val="00930AE5"/>
    <w:rsid w:val="00930C48"/>
    <w:rsid w:val="00930E8F"/>
    <w:rsid w:val="00931046"/>
    <w:rsid w:val="00931304"/>
    <w:rsid w:val="00931445"/>
    <w:rsid w:val="009314E8"/>
    <w:rsid w:val="00931567"/>
    <w:rsid w:val="009315AB"/>
    <w:rsid w:val="00931733"/>
    <w:rsid w:val="0093199C"/>
    <w:rsid w:val="00931CD9"/>
    <w:rsid w:val="00931E84"/>
    <w:rsid w:val="0093211E"/>
    <w:rsid w:val="00932340"/>
    <w:rsid w:val="00932367"/>
    <w:rsid w:val="009323A2"/>
    <w:rsid w:val="0093240F"/>
    <w:rsid w:val="009326B7"/>
    <w:rsid w:val="009326E2"/>
    <w:rsid w:val="00932793"/>
    <w:rsid w:val="009327CA"/>
    <w:rsid w:val="0093296B"/>
    <w:rsid w:val="00932988"/>
    <w:rsid w:val="009329A8"/>
    <w:rsid w:val="00932A78"/>
    <w:rsid w:val="00932A89"/>
    <w:rsid w:val="00932F58"/>
    <w:rsid w:val="00933019"/>
    <w:rsid w:val="009334A0"/>
    <w:rsid w:val="00933605"/>
    <w:rsid w:val="009337AB"/>
    <w:rsid w:val="00933A3A"/>
    <w:rsid w:val="00933A44"/>
    <w:rsid w:val="00933A46"/>
    <w:rsid w:val="00933A61"/>
    <w:rsid w:val="00933AE1"/>
    <w:rsid w:val="00933AFE"/>
    <w:rsid w:val="00933D96"/>
    <w:rsid w:val="00933E54"/>
    <w:rsid w:val="00933F46"/>
    <w:rsid w:val="00933FFE"/>
    <w:rsid w:val="00934006"/>
    <w:rsid w:val="009341B7"/>
    <w:rsid w:val="009343B5"/>
    <w:rsid w:val="0093440F"/>
    <w:rsid w:val="00934451"/>
    <w:rsid w:val="009348C0"/>
    <w:rsid w:val="009348D2"/>
    <w:rsid w:val="009349DF"/>
    <w:rsid w:val="00934A68"/>
    <w:rsid w:val="00934C53"/>
    <w:rsid w:val="00934E4A"/>
    <w:rsid w:val="00934F78"/>
    <w:rsid w:val="00934FBE"/>
    <w:rsid w:val="00935276"/>
    <w:rsid w:val="009353C4"/>
    <w:rsid w:val="00935421"/>
    <w:rsid w:val="009354BB"/>
    <w:rsid w:val="009356A8"/>
    <w:rsid w:val="0093572B"/>
    <w:rsid w:val="009357D6"/>
    <w:rsid w:val="0093580F"/>
    <w:rsid w:val="009358B8"/>
    <w:rsid w:val="0093591E"/>
    <w:rsid w:val="009359F0"/>
    <w:rsid w:val="0093629D"/>
    <w:rsid w:val="00936401"/>
    <w:rsid w:val="0093660D"/>
    <w:rsid w:val="00936737"/>
    <w:rsid w:val="0093689D"/>
    <w:rsid w:val="00936B0C"/>
    <w:rsid w:val="00936BE6"/>
    <w:rsid w:val="00936BF9"/>
    <w:rsid w:val="00936CB9"/>
    <w:rsid w:val="0093702D"/>
    <w:rsid w:val="0093706A"/>
    <w:rsid w:val="00937151"/>
    <w:rsid w:val="009371A0"/>
    <w:rsid w:val="00937227"/>
    <w:rsid w:val="0093726C"/>
    <w:rsid w:val="00937300"/>
    <w:rsid w:val="00937591"/>
    <w:rsid w:val="00937675"/>
    <w:rsid w:val="0093789C"/>
    <w:rsid w:val="0093795C"/>
    <w:rsid w:val="00937A05"/>
    <w:rsid w:val="00937BD2"/>
    <w:rsid w:val="00937C86"/>
    <w:rsid w:val="00937F05"/>
    <w:rsid w:val="00937F56"/>
    <w:rsid w:val="0094016B"/>
    <w:rsid w:val="00940215"/>
    <w:rsid w:val="00940276"/>
    <w:rsid w:val="00940297"/>
    <w:rsid w:val="00940312"/>
    <w:rsid w:val="00940383"/>
    <w:rsid w:val="009403D9"/>
    <w:rsid w:val="009404E4"/>
    <w:rsid w:val="00940522"/>
    <w:rsid w:val="0094055B"/>
    <w:rsid w:val="00940631"/>
    <w:rsid w:val="00940771"/>
    <w:rsid w:val="009407C6"/>
    <w:rsid w:val="00940819"/>
    <w:rsid w:val="00940B69"/>
    <w:rsid w:val="00940E53"/>
    <w:rsid w:val="00940F5E"/>
    <w:rsid w:val="00940FE0"/>
    <w:rsid w:val="009411C5"/>
    <w:rsid w:val="00941215"/>
    <w:rsid w:val="00941255"/>
    <w:rsid w:val="00941258"/>
    <w:rsid w:val="00941263"/>
    <w:rsid w:val="009412E7"/>
    <w:rsid w:val="00941379"/>
    <w:rsid w:val="0094144A"/>
    <w:rsid w:val="0094159F"/>
    <w:rsid w:val="00941698"/>
    <w:rsid w:val="009416EB"/>
    <w:rsid w:val="00941933"/>
    <w:rsid w:val="00941937"/>
    <w:rsid w:val="0094198D"/>
    <w:rsid w:val="00941B49"/>
    <w:rsid w:val="00941E80"/>
    <w:rsid w:val="00941EA1"/>
    <w:rsid w:val="00941ECD"/>
    <w:rsid w:val="00941EF7"/>
    <w:rsid w:val="00941F73"/>
    <w:rsid w:val="0094212D"/>
    <w:rsid w:val="0094263C"/>
    <w:rsid w:val="0094264A"/>
    <w:rsid w:val="00942825"/>
    <w:rsid w:val="009428D8"/>
    <w:rsid w:val="00942950"/>
    <w:rsid w:val="00942C22"/>
    <w:rsid w:val="00942D15"/>
    <w:rsid w:val="00942F4F"/>
    <w:rsid w:val="00942F5C"/>
    <w:rsid w:val="00942F72"/>
    <w:rsid w:val="0094313C"/>
    <w:rsid w:val="009431FE"/>
    <w:rsid w:val="0094328B"/>
    <w:rsid w:val="009432AE"/>
    <w:rsid w:val="009432F3"/>
    <w:rsid w:val="0094377F"/>
    <w:rsid w:val="00943857"/>
    <w:rsid w:val="009439B6"/>
    <w:rsid w:val="00944103"/>
    <w:rsid w:val="00944243"/>
    <w:rsid w:val="009442EC"/>
    <w:rsid w:val="009442FB"/>
    <w:rsid w:val="009444A4"/>
    <w:rsid w:val="0094455C"/>
    <w:rsid w:val="009446B9"/>
    <w:rsid w:val="00944A38"/>
    <w:rsid w:val="00944A41"/>
    <w:rsid w:val="00944AAF"/>
    <w:rsid w:val="00944B17"/>
    <w:rsid w:val="00944DFB"/>
    <w:rsid w:val="00944E3F"/>
    <w:rsid w:val="00944E44"/>
    <w:rsid w:val="00944EC8"/>
    <w:rsid w:val="00945170"/>
    <w:rsid w:val="00945700"/>
    <w:rsid w:val="0094572D"/>
    <w:rsid w:val="00945751"/>
    <w:rsid w:val="00945A0A"/>
    <w:rsid w:val="00945A3B"/>
    <w:rsid w:val="00945A48"/>
    <w:rsid w:val="00945B81"/>
    <w:rsid w:val="00945F9F"/>
    <w:rsid w:val="00946289"/>
    <w:rsid w:val="00946368"/>
    <w:rsid w:val="009463EF"/>
    <w:rsid w:val="009464EA"/>
    <w:rsid w:val="009465E2"/>
    <w:rsid w:val="00946855"/>
    <w:rsid w:val="0094694B"/>
    <w:rsid w:val="00946A35"/>
    <w:rsid w:val="00946A80"/>
    <w:rsid w:val="00946BAB"/>
    <w:rsid w:val="00946C5D"/>
    <w:rsid w:val="00946C80"/>
    <w:rsid w:val="00946CAB"/>
    <w:rsid w:val="00946D1C"/>
    <w:rsid w:val="00946D51"/>
    <w:rsid w:val="00946D59"/>
    <w:rsid w:val="00946EAD"/>
    <w:rsid w:val="00946FF1"/>
    <w:rsid w:val="00947024"/>
    <w:rsid w:val="0094702A"/>
    <w:rsid w:val="009470D2"/>
    <w:rsid w:val="00947195"/>
    <w:rsid w:val="00947256"/>
    <w:rsid w:val="00947352"/>
    <w:rsid w:val="00947470"/>
    <w:rsid w:val="009476DC"/>
    <w:rsid w:val="0094787B"/>
    <w:rsid w:val="0094787F"/>
    <w:rsid w:val="009479BB"/>
    <w:rsid w:val="00947A2B"/>
    <w:rsid w:val="00947CF5"/>
    <w:rsid w:val="00947DC5"/>
    <w:rsid w:val="00947DE9"/>
    <w:rsid w:val="00947DFF"/>
    <w:rsid w:val="00947E6C"/>
    <w:rsid w:val="00947EA1"/>
    <w:rsid w:val="00947FDC"/>
    <w:rsid w:val="00950276"/>
    <w:rsid w:val="00950415"/>
    <w:rsid w:val="009504A7"/>
    <w:rsid w:val="009505CD"/>
    <w:rsid w:val="00950673"/>
    <w:rsid w:val="0095076E"/>
    <w:rsid w:val="009507A0"/>
    <w:rsid w:val="0095081A"/>
    <w:rsid w:val="00950929"/>
    <w:rsid w:val="0095098B"/>
    <w:rsid w:val="00950ADD"/>
    <w:rsid w:val="00950CB5"/>
    <w:rsid w:val="009512E5"/>
    <w:rsid w:val="00951313"/>
    <w:rsid w:val="009513B6"/>
    <w:rsid w:val="00951595"/>
    <w:rsid w:val="009515DB"/>
    <w:rsid w:val="00951664"/>
    <w:rsid w:val="00951891"/>
    <w:rsid w:val="009518CE"/>
    <w:rsid w:val="00951909"/>
    <w:rsid w:val="00951A95"/>
    <w:rsid w:val="00951B8E"/>
    <w:rsid w:val="00951C24"/>
    <w:rsid w:val="00951CB5"/>
    <w:rsid w:val="00951E76"/>
    <w:rsid w:val="00951EB3"/>
    <w:rsid w:val="00951F14"/>
    <w:rsid w:val="00951F74"/>
    <w:rsid w:val="0095200E"/>
    <w:rsid w:val="00952431"/>
    <w:rsid w:val="0095260E"/>
    <w:rsid w:val="009527A9"/>
    <w:rsid w:val="009527CA"/>
    <w:rsid w:val="00952882"/>
    <w:rsid w:val="00952A33"/>
    <w:rsid w:val="00952CBA"/>
    <w:rsid w:val="00952DDB"/>
    <w:rsid w:val="00952E42"/>
    <w:rsid w:val="00952E4A"/>
    <w:rsid w:val="00952EE4"/>
    <w:rsid w:val="00952F68"/>
    <w:rsid w:val="00952FFB"/>
    <w:rsid w:val="00953249"/>
    <w:rsid w:val="0095333A"/>
    <w:rsid w:val="00953582"/>
    <w:rsid w:val="009535D1"/>
    <w:rsid w:val="009535D3"/>
    <w:rsid w:val="00953744"/>
    <w:rsid w:val="009537A5"/>
    <w:rsid w:val="00953801"/>
    <w:rsid w:val="009538D8"/>
    <w:rsid w:val="00953A01"/>
    <w:rsid w:val="00953BEA"/>
    <w:rsid w:val="00953D24"/>
    <w:rsid w:val="00953EEE"/>
    <w:rsid w:val="00953FFB"/>
    <w:rsid w:val="0095404C"/>
    <w:rsid w:val="00954211"/>
    <w:rsid w:val="0095433F"/>
    <w:rsid w:val="009545D1"/>
    <w:rsid w:val="0095467A"/>
    <w:rsid w:val="00954811"/>
    <w:rsid w:val="0095495F"/>
    <w:rsid w:val="00954A54"/>
    <w:rsid w:val="00954BD2"/>
    <w:rsid w:val="00954E73"/>
    <w:rsid w:val="0095505B"/>
    <w:rsid w:val="009551A6"/>
    <w:rsid w:val="009551AE"/>
    <w:rsid w:val="0095529D"/>
    <w:rsid w:val="009552BC"/>
    <w:rsid w:val="009554AD"/>
    <w:rsid w:val="00955570"/>
    <w:rsid w:val="0095569E"/>
    <w:rsid w:val="00955704"/>
    <w:rsid w:val="0095590A"/>
    <w:rsid w:val="0095593F"/>
    <w:rsid w:val="0095597B"/>
    <w:rsid w:val="009559FD"/>
    <w:rsid w:val="00955A71"/>
    <w:rsid w:val="00955B1B"/>
    <w:rsid w:val="00955B4C"/>
    <w:rsid w:val="00955D07"/>
    <w:rsid w:val="00955D39"/>
    <w:rsid w:val="00955D56"/>
    <w:rsid w:val="00955DAB"/>
    <w:rsid w:val="0095604F"/>
    <w:rsid w:val="0095605F"/>
    <w:rsid w:val="0095617A"/>
    <w:rsid w:val="009563AD"/>
    <w:rsid w:val="00956574"/>
    <w:rsid w:val="009565BF"/>
    <w:rsid w:val="009565E2"/>
    <w:rsid w:val="009567A1"/>
    <w:rsid w:val="009568E0"/>
    <w:rsid w:val="00956A2D"/>
    <w:rsid w:val="00956ACF"/>
    <w:rsid w:val="00956B34"/>
    <w:rsid w:val="00956B5E"/>
    <w:rsid w:val="00956B6D"/>
    <w:rsid w:val="00956C72"/>
    <w:rsid w:val="00956D38"/>
    <w:rsid w:val="00956DF2"/>
    <w:rsid w:val="00956E45"/>
    <w:rsid w:val="00956F04"/>
    <w:rsid w:val="00956F26"/>
    <w:rsid w:val="0095712B"/>
    <w:rsid w:val="00957183"/>
    <w:rsid w:val="00957276"/>
    <w:rsid w:val="00957546"/>
    <w:rsid w:val="009577E0"/>
    <w:rsid w:val="009579ED"/>
    <w:rsid w:val="00957BD3"/>
    <w:rsid w:val="00957BD8"/>
    <w:rsid w:val="00957BDB"/>
    <w:rsid w:val="00957CD8"/>
    <w:rsid w:val="00957EBB"/>
    <w:rsid w:val="00957F12"/>
    <w:rsid w:val="00960087"/>
    <w:rsid w:val="009600D3"/>
    <w:rsid w:val="0096037A"/>
    <w:rsid w:val="0096054C"/>
    <w:rsid w:val="009605CA"/>
    <w:rsid w:val="00960A6E"/>
    <w:rsid w:val="00960C20"/>
    <w:rsid w:val="00960CCC"/>
    <w:rsid w:val="00960F12"/>
    <w:rsid w:val="00960F62"/>
    <w:rsid w:val="00960FEC"/>
    <w:rsid w:val="009611FC"/>
    <w:rsid w:val="0096122E"/>
    <w:rsid w:val="0096133E"/>
    <w:rsid w:val="009614CB"/>
    <w:rsid w:val="009615BA"/>
    <w:rsid w:val="009615CC"/>
    <w:rsid w:val="00961691"/>
    <w:rsid w:val="009616CF"/>
    <w:rsid w:val="009619D9"/>
    <w:rsid w:val="00961A87"/>
    <w:rsid w:val="00961AD0"/>
    <w:rsid w:val="00961C84"/>
    <w:rsid w:val="00961F35"/>
    <w:rsid w:val="00962077"/>
    <w:rsid w:val="00962093"/>
    <w:rsid w:val="009620EA"/>
    <w:rsid w:val="00962172"/>
    <w:rsid w:val="009621CD"/>
    <w:rsid w:val="009622E4"/>
    <w:rsid w:val="009623B1"/>
    <w:rsid w:val="0096274E"/>
    <w:rsid w:val="00962864"/>
    <w:rsid w:val="00962CA0"/>
    <w:rsid w:val="00962E0A"/>
    <w:rsid w:val="0096316D"/>
    <w:rsid w:val="00963183"/>
    <w:rsid w:val="009631BD"/>
    <w:rsid w:val="009632C2"/>
    <w:rsid w:val="0096333B"/>
    <w:rsid w:val="00963487"/>
    <w:rsid w:val="00963590"/>
    <w:rsid w:val="009635B5"/>
    <w:rsid w:val="009635D7"/>
    <w:rsid w:val="00963826"/>
    <w:rsid w:val="00963A4C"/>
    <w:rsid w:val="00963B6C"/>
    <w:rsid w:val="00963BF5"/>
    <w:rsid w:val="00963F45"/>
    <w:rsid w:val="00964133"/>
    <w:rsid w:val="0096421E"/>
    <w:rsid w:val="00964220"/>
    <w:rsid w:val="00964231"/>
    <w:rsid w:val="009645F4"/>
    <w:rsid w:val="0096473E"/>
    <w:rsid w:val="00964A50"/>
    <w:rsid w:val="00964A73"/>
    <w:rsid w:val="00964A8B"/>
    <w:rsid w:val="00964B77"/>
    <w:rsid w:val="00964C0E"/>
    <w:rsid w:val="00964C23"/>
    <w:rsid w:val="00964C3F"/>
    <w:rsid w:val="00964D38"/>
    <w:rsid w:val="0096501B"/>
    <w:rsid w:val="0096512A"/>
    <w:rsid w:val="009651DB"/>
    <w:rsid w:val="009654EA"/>
    <w:rsid w:val="009654EC"/>
    <w:rsid w:val="00965544"/>
    <w:rsid w:val="00965861"/>
    <w:rsid w:val="00965A6A"/>
    <w:rsid w:val="00965C86"/>
    <w:rsid w:val="00965CD4"/>
    <w:rsid w:val="00965D9C"/>
    <w:rsid w:val="00965E92"/>
    <w:rsid w:val="00965EF0"/>
    <w:rsid w:val="0096609F"/>
    <w:rsid w:val="009660E8"/>
    <w:rsid w:val="00966198"/>
    <w:rsid w:val="00966221"/>
    <w:rsid w:val="00966289"/>
    <w:rsid w:val="00966392"/>
    <w:rsid w:val="009665DE"/>
    <w:rsid w:val="00966750"/>
    <w:rsid w:val="00966878"/>
    <w:rsid w:val="0096692A"/>
    <w:rsid w:val="00966A47"/>
    <w:rsid w:val="00966B1A"/>
    <w:rsid w:val="00966B44"/>
    <w:rsid w:val="00966BAB"/>
    <w:rsid w:val="00966C9B"/>
    <w:rsid w:val="00966DE1"/>
    <w:rsid w:val="00966E3D"/>
    <w:rsid w:val="00966EED"/>
    <w:rsid w:val="00967191"/>
    <w:rsid w:val="0096732D"/>
    <w:rsid w:val="00967380"/>
    <w:rsid w:val="009675BE"/>
    <w:rsid w:val="009675C5"/>
    <w:rsid w:val="00967715"/>
    <w:rsid w:val="00967762"/>
    <w:rsid w:val="00967851"/>
    <w:rsid w:val="009679C9"/>
    <w:rsid w:val="00967C6A"/>
    <w:rsid w:val="00967E46"/>
    <w:rsid w:val="00967F78"/>
    <w:rsid w:val="009702A5"/>
    <w:rsid w:val="009702F1"/>
    <w:rsid w:val="00970379"/>
    <w:rsid w:val="00970428"/>
    <w:rsid w:val="0097045C"/>
    <w:rsid w:val="00970488"/>
    <w:rsid w:val="009704D4"/>
    <w:rsid w:val="00970533"/>
    <w:rsid w:val="0097056A"/>
    <w:rsid w:val="00970694"/>
    <w:rsid w:val="00970A45"/>
    <w:rsid w:val="00970A4B"/>
    <w:rsid w:val="00970A7A"/>
    <w:rsid w:val="00970B51"/>
    <w:rsid w:val="00970BB1"/>
    <w:rsid w:val="00970D08"/>
    <w:rsid w:val="00970E73"/>
    <w:rsid w:val="009710CD"/>
    <w:rsid w:val="009711F0"/>
    <w:rsid w:val="009711F5"/>
    <w:rsid w:val="009713E9"/>
    <w:rsid w:val="009714DA"/>
    <w:rsid w:val="00971586"/>
    <w:rsid w:val="00971658"/>
    <w:rsid w:val="00971965"/>
    <w:rsid w:val="00971A47"/>
    <w:rsid w:val="00971B55"/>
    <w:rsid w:val="00971BF5"/>
    <w:rsid w:val="00971C0A"/>
    <w:rsid w:val="00971CAB"/>
    <w:rsid w:val="00971D10"/>
    <w:rsid w:val="00971E9B"/>
    <w:rsid w:val="00971EB3"/>
    <w:rsid w:val="00971F5E"/>
    <w:rsid w:val="00972072"/>
    <w:rsid w:val="0097207A"/>
    <w:rsid w:val="009720C6"/>
    <w:rsid w:val="009720FA"/>
    <w:rsid w:val="00972160"/>
    <w:rsid w:val="00972172"/>
    <w:rsid w:val="00972258"/>
    <w:rsid w:val="009724A8"/>
    <w:rsid w:val="009725E1"/>
    <w:rsid w:val="00972621"/>
    <w:rsid w:val="009726D1"/>
    <w:rsid w:val="009726D6"/>
    <w:rsid w:val="00972B79"/>
    <w:rsid w:val="00972B95"/>
    <w:rsid w:val="00972BA2"/>
    <w:rsid w:val="00972D4E"/>
    <w:rsid w:val="00972E78"/>
    <w:rsid w:val="00972E7B"/>
    <w:rsid w:val="00972FE4"/>
    <w:rsid w:val="0097304A"/>
    <w:rsid w:val="009730E5"/>
    <w:rsid w:val="009730FF"/>
    <w:rsid w:val="00973128"/>
    <w:rsid w:val="0097316D"/>
    <w:rsid w:val="009731A3"/>
    <w:rsid w:val="00973337"/>
    <w:rsid w:val="00973453"/>
    <w:rsid w:val="0097394E"/>
    <w:rsid w:val="0097396F"/>
    <w:rsid w:val="00973AE4"/>
    <w:rsid w:val="00973D1C"/>
    <w:rsid w:val="00973D3B"/>
    <w:rsid w:val="00973DAB"/>
    <w:rsid w:val="00973DFF"/>
    <w:rsid w:val="00973FCF"/>
    <w:rsid w:val="00973FF7"/>
    <w:rsid w:val="009740E2"/>
    <w:rsid w:val="0097416A"/>
    <w:rsid w:val="00974497"/>
    <w:rsid w:val="009746A4"/>
    <w:rsid w:val="009746BA"/>
    <w:rsid w:val="009747E7"/>
    <w:rsid w:val="00974821"/>
    <w:rsid w:val="009749A8"/>
    <w:rsid w:val="00974A43"/>
    <w:rsid w:val="00974ACA"/>
    <w:rsid w:val="00974C91"/>
    <w:rsid w:val="00974CDF"/>
    <w:rsid w:val="00974E65"/>
    <w:rsid w:val="00975056"/>
    <w:rsid w:val="00975088"/>
    <w:rsid w:val="0097509A"/>
    <w:rsid w:val="009751BC"/>
    <w:rsid w:val="009751E7"/>
    <w:rsid w:val="009752B1"/>
    <w:rsid w:val="0097557D"/>
    <w:rsid w:val="00975580"/>
    <w:rsid w:val="009755D8"/>
    <w:rsid w:val="009755FB"/>
    <w:rsid w:val="009756E2"/>
    <w:rsid w:val="009759D7"/>
    <w:rsid w:val="00975ABB"/>
    <w:rsid w:val="00975B31"/>
    <w:rsid w:val="00976340"/>
    <w:rsid w:val="009763C3"/>
    <w:rsid w:val="0097646C"/>
    <w:rsid w:val="0097649F"/>
    <w:rsid w:val="0097658B"/>
    <w:rsid w:val="009765CE"/>
    <w:rsid w:val="00976730"/>
    <w:rsid w:val="00976ACF"/>
    <w:rsid w:val="00976AE3"/>
    <w:rsid w:val="00976BB8"/>
    <w:rsid w:val="00976EA7"/>
    <w:rsid w:val="00976FCE"/>
    <w:rsid w:val="00977161"/>
    <w:rsid w:val="009772FE"/>
    <w:rsid w:val="00977398"/>
    <w:rsid w:val="0097740D"/>
    <w:rsid w:val="00977497"/>
    <w:rsid w:val="00977534"/>
    <w:rsid w:val="009775FF"/>
    <w:rsid w:val="0097768B"/>
    <w:rsid w:val="00977713"/>
    <w:rsid w:val="00977737"/>
    <w:rsid w:val="00977A15"/>
    <w:rsid w:val="00977AD8"/>
    <w:rsid w:val="00977EB8"/>
    <w:rsid w:val="00980014"/>
    <w:rsid w:val="0098003A"/>
    <w:rsid w:val="009802AC"/>
    <w:rsid w:val="0098036E"/>
    <w:rsid w:val="009803CB"/>
    <w:rsid w:val="009803F1"/>
    <w:rsid w:val="0098041A"/>
    <w:rsid w:val="00980540"/>
    <w:rsid w:val="0098056C"/>
    <w:rsid w:val="0098061D"/>
    <w:rsid w:val="00980646"/>
    <w:rsid w:val="00980674"/>
    <w:rsid w:val="009806CF"/>
    <w:rsid w:val="009806D8"/>
    <w:rsid w:val="009809A2"/>
    <w:rsid w:val="00980B6D"/>
    <w:rsid w:val="00980D24"/>
    <w:rsid w:val="00980EA3"/>
    <w:rsid w:val="00980FF3"/>
    <w:rsid w:val="009810F3"/>
    <w:rsid w:val="00981230"/>
    <w:rsid w:val="00981535"/>
    <w:rsid w:val="0098174C"/>
    <w:rsid w:val="00981895"/>
    <w:rsid w:val="0098192E"/>
    <w:rsid w:val="00981B3E"/>
    <w:rsid w:val="00981B96"/>
    <w:rsid w:val="00981C16"/>
    <w:rsid w:val="00981DFF"/>
    <w:rsid w:val="00981FC2"/>
    <w:rsid w:val="009820BE"/>
    <w:rsid w:val="0098241D"/>
    <w:rsid w:val="00982446"/>
    <w:rsid w:val="009826BC"/>
    <w:rsid w:val="00982762"/>
    <w:rsid w:val="00982983"/>
    <w:rsid w:val="00982AE0"/>
    <w:rsid w:val="00982B12"/>
    <w:rsid w:val="00982BD7"/>
    <w:rsid w:val="00982D16"/>
    <w:rsid w:val="00982D79"/>
    <w:rsid w:val="00982F54"/>
    <w:rsid w:val="00982FB6"/>
    <w:rsid w:val="00982FFE"/>
    <w:rsid w:val="0098321A"/>
    <w:rsid w:val="00983241"/>
    <w:rsid w:val="009832B9"/>
    <w:rsid w:val="009833EF"/>
    <w:rsid w:val="009837E2"/>
    <w:rsid w:val="0098382E"/>
    <w:rsid w:val="009839C8"/>
    <w:rsid w:val="00983B54"/>
    <w:rsid w:val="00983C1F"/>
    <w:rsid w:val="00983D3C"/>
    <w:rsid w:val="00983E15"/>
    <w:rsid w:val="00983E42"/>
    <w:rsid w:val="00983E80"/>
    <w:rsid w:val="00983FCD"/>
    <w:rsid w:val="00984073"/>
    <w:rsid w:val="00984191"/>
    <w:rsid w:val="009841F9"/>
    <w:rsid w:val="009843DE"/>
    <w:rsid w:val="009844F3"/>
    <w:rsid w:val="00984746"/>
    <w:rsid w:val="00984759"/>
    <w:rsid w:val="0098480E"/>
    <w:rsid w:val="009848A1"/>
    <w:rsid w:val="00984916"/>
    <w:rsid w:val="00984D63"/>
    <w:rsid w:val="009850AC"/>
    <w:rsid w:val="00985251"/>
    <w:rsid w:val="00985561"/>
    <w:rsid w:val="009855B5"/>
    <w:rsid w:val="00985A2C"/>
    <w:rsid w:val="00985A46"/>
    <w:rsid w:val="00985B92"/>
    <w:rsid w:val="00985C0D"/>
    <w:rsid w:val="00985C42"/>
    <w:rsid w:val="00985C54"/>
    <w:rsid w:val="00985EFA"/>
    <w:rsid w:val="00985FD8"/>
    <w:rsid w:val="00985FDC"/>
    <w:rsid w:val="00986001"/>
    <w:rsid w:val="0098612C"/>
    <w:rsid w:val="00986259"/>
    <w:rsid w:val="00986319"/>
    <w:rsid w:val="0098632B"/>
    <w:rsid w:val="009863CD"/>
    <w:rsid w:val="0098641E"/>
    <w:rsid w:val="0098646F"/>
    <w:rsid w:val="009864EB"/>
    <w:rsid w:val="00986682"/>
    <w:rsid w:val="0098672A"/>
    <w:rsid w:val="009867AC"/>
    <w:rsid w:val="009868A8"/>
    <w:rsid w:val="00986A46"/>
    <w:rsid w:val="00986ED1"/>
    <w:rsid w:val="0098714E"/>
    <w:rsid w:val="00987205"/>
    <w:rsid w:val="009872EF"/>
    <w:rsid w:val="00987387"/>
    <w:rsid w:val="009874C8"/>
    <w:rsid w:val="009876AE"/>
    <w:rsid w:val="009876D4"/>
    <w:rsid w:val="00987759"/>
    <w:rsid w:val="00987767"/>
    <w:rsid w:val="00987768"/>
    <w:rsid w:val="00987930"/>
    <w:rsid w:val="00987CD0"/>
    <w:rsid w:val="00987D9C"/>
    <w:rsid w:val="00987E21"/>
    <w:rsid w:val="00987EF7"/>
    <w:rsid w:val="00987F99"/>
    <w:rsid w:val="00987F9A"/>
    <w:rsid w:val="00987FBE"/>
    <w:rsid w:val="00990162"/>
    <w:rsid w:val="0099032D"/>
    <w:rsid w:val="00990332"/>
    <w:rsid w:val="009903D5"/>
    <w:rsid w:val="0099054A"/>
    <w:rsid w:val="00990655"/>
    <w:rsid w:val="0099073D"/>
    <w:rsid w:val="00990A2A"/>
    <w:rsid w:val="00990A36"/>
    <w:rsid w:val="00990A93"/>
    <w:rsid w:val="00990B54"/>
    <w:rsid w:val="00990BB5"/>
    <w:rsid w:val="00990E2D"/>
    <w:rsid w:val="00990F71"/>
    <w:rsid w:val="009910DA"/>
    <w:rsid w:val="0099117C"/>
    <w:rsid w:val="0099118A"/>
    <w:rsid w:val="0099119D"/>
    <w:rsid w:val="0099127E"/>
    <w:rsid w:val="00991294"/>
    <w:rsid w:val="009913B0"/>
    <w:rsid w:val="0099145A"/>
    <w:rsid w:val="009914AF"/>
    <w:rsid w:val="0099195A"/>
    <w:rsid w:val="00991AD2"/>
    <w:rsid w:val="00991F61"/>
    <w:rsid w:val="00991F6D"/>
    <w:rsid w:val="00991F85"/>
    <w:rsid w:val="009921A6"/>
    <w:rsid w:val="009921F4"/>
    <w:rsid w:val="009922A4"/>
    <w:rsid w:val="009922B6"/>
    <w:rsid w:val="009924AD"/>
    <w:rsid w:val="009926B7"/>
    <w:rsid w:val="00992780"/>
    <w:rsid w:val="009929BD"/>
    <w:rsid w:val="00992A56"/>
    <w:rsid w:val="00992A5B"/>
    <w:rsid w:val="00992BF0"/>
    <w:rsid w:val="00992DD3"/>
    <w:rsid w:val="00992E05"/>
    <w:rsid w:val="00992E09"/>
    <w:rsid w:val="00992F4A"/>
    <w:rsid w:val="00992FE7"/>
    <w:rsid w:val="0099306F"/>
    <w:rsid w:val="00993108"/>
    <w:rsid w:val="00993130"/>
    <w:rsid w:val="00993185"/>
    <w:rsid w:val="00993195"/>
    <w:rsid w:val="009934AD"/>
    <w:rsid w:val="00993678"/>
    <w:rsid w:val="009936A6"/>
    <w:rsid w:val="009938C0"/>
    <w:rsid w:val="009938CD"/>
    <w:rsid w:val="00993B2F"/>
    <w:rsid w:val="00993B5B"/>
    <w:rsid w:val="00993CE5"/>
    <w:rsid w:val="00993D48"/>
    <w:rsid w:val="00993DF5"/>
    <w:rsid w:val="00993F1E"/>
    <w:rsid w:val="00993F65"/>
    <w:rsid w:val="00993FC0"/>
    <w:rsid w:val="009944F8"/>
    <w:rsid w:val="0099452B"/>
    <w:rsid w:val="00994706"/>
    <w:rsid w:val="009947CB"/>
    <w:rsid w:val="00994B37"/>
    <w:rsid w:val="00994B89"/>
    <w:rsid w:val="00994CDB"/>
    <w:rsid w:val="00994CE2"/>
    <w:rsid w:val="009950A8"/>
    <w:rsid w:val="009951F0"/>
    <w:rsid w:val="009951FD"/>
    <w:rsid w:val="00995333"/>
    <w:rsid w:val="0099555E"/>
    <w:rsid w:val="00995617"/>
    <w:rsid w:val="0099564B"/>
    <w:rsid w:val="00995670"/>
    <w:rsid w:val="009956B9"/>
    <w:rsid w:val="009956FB"/>
    <w:rsid w:val="00995737"/>
    <w:rsid w:val="00995771"/>
    <w:rsid w:val="009958B4"/>
    <w:rsid w:val="009958C5"/>
    <w:rsid w:val="009958EA"/>
    <w:rsid w:val="0099595C"/>
    <w:rsid w:val="009959F7"/>
    <w:rsid w:val="00995A63"/>
    <w:rsid w:val="00995BAF"/>
    <w:rsid w:val="00995BB5"/>
    <w:rsid w:val="00995BFA"/>
    <w:rsid w:val="00995C05"/>
    <w:rsid w:val="00995D1E"/>
    <w:rsid w:val="009960CC"/>
    <w:rsid w:val="00996136"/>
    <w:rsid w:val="009961B4"/>
    <w:rsid w:val="009962E4"/>
    <w:rsid w:val="0099630F"/>
    <w:rsid w:val="009964BE"/>
    <w:rsid w:val="00996867"/>
    <w:rsid w:val="00996886"/>
    <w:rsid w:val="009969BC"/>
    <w:rsid w:val="00996A00"/>
    <w:rsid w:val="00996AE4"/>
    <w:rsid w:val="00996C1C"/>
    <w:rsid w:val="00996D0B"/>
    <w:rsid w:val="00996D48"/>
    <w:rsid w:val="00996DDC"/>
    <w:rsid w:val="00996E10"/>
    <w:rsid w:val="00996F2B"/>
    <w:rsid w:val="00996F5F"/>
    <w:rsid w:val="0099704B"/>
    <w:rsid w:val="00997096"/>
    <w:rsid w:val="00997543"/>
    <w:rsid w:val="00997883"/>
    <w:rsid w:val="009979D9"/>
    <w:rsid w:val="00997AB1"/>
    <w:rsid w:val="00997B6C"/>
    <w:rsid w:val="00997BD6"/>
    <w:rsid w:val="00997C7E"/>
    <w:rsid w:val="00997D02"/>
    <w:rsid w:val="00997D66"/>
    <w:rsid w:val="00997EEB"/>
    <w:rsid w:val="00997F4C"/>
    <w:rsid w:val="009A0261"/>
    <w:rsid w:val="009A0541"/>
    <w:rsid w:val="009A0542"/>
    <w:rsid w:val="009A070A"/>
    <w:rsid w:val="009A071B"/>
    <w:rsid w:val="009A083F"/>
    <w:rsid w:val="009A09B7"/>
    <w:rsid w:val="009A0D85"/>
    <w:rsid w:val="009A0F81"/>
    <w:rsid w:val="009A1005"/>
    <w:rsid w:val="009A117B"/>
    <w:rsid w:val="009A12DF"/>
    <w:rsid w:val="009A13DC"/>
    <w:rsid w:val="009A1453"/>
    <w:rsid w:val="009A15FE"/>
    <w:rsid w:val="009A1635"/>
    <w:rsid w:val="009A1701"/>
    <w:rsid w:val="009A1941"/>
    <w:rsid w:val="009A1BA2"/>
    <w:rsid w:val="009A1D7C"/>
    <w:rsid w:val="009A1DDC"/>
    <w:rsid w:val="009A1EE5"/>
    <w:rsid w:val="009A1FDB"/>
    <w:rsid w:val="009A2026"/>
    <w:rsid w:val="009A21F2"/>
    <w:rsid w:val="009A2417"/>
    <w:rsid w:val="009A24F3"/>
    <w:rsid w:val="009A269E"/>
    <w:rsid w:val="009A2756"/>
    <w:rsid w:val="009A2774"/>
    <w:rsid w:val="009A2786"/>
    <w:rsid w:val="009A2CC7"/>
    <w:rsid w:val="009A2F30"/>
    <w:rsid w:val="009A2F87"/>
    <w:rsid w:val="009A3185"/>
    <w:rsid w:val="009A31B9"/>
    <w:rsid w:val="009A31C6"/>
    <w:rsid w:val="009A3254"/>
    <w:rsid w:val="009A356C"/>
    <w:rsid w:val="009A35EB"/>
    <w:rsid w:val="009A37A4"/>
    <w:rsid w:val="009A384F"/>
    <w:rsid w:val="009A39E9"/>
    <w:rsid w:val="009A3A60"/>
    <w:rsid w:val="009A3BB1"/>
    <w:rsid w:val="009A3C8B"/>
    <w:rsid w:val="009A3D91"/>
    <w:rsid w:val="009A3DC7"/>
    <w:rsid w:val="009A3ECA"/>
    <w:rsid w:val="009A3F00"/>
    <w:rsid w:val="009A3F13"/>
    <w:rsid w:val="009A41E0"/>
    <w:rsid w:val="009A41F3"/>
    <w:rsid w:val="009A427F"/>
    <w:rsid w:val="009A43F4"/>
    <w:rsid w:val="009A4528"/>
    <w:rsid w:val="009A4787"/>
    <w:rsid w:val="009A481D"/>
    <w:rsid w:val="009A48E5"/>
    <w:rsid w:val="009A49B6"/>
    <w:rsid w:val="009A4C00"/>
    <w:rsid w:val="009A4C06"/>
    <w:rsid w:val="009A4D51"/>
    <w:rsid w:val="009A4D6D"/>
    <w:rsid w:val="009A4D84"/>
    <w:rsid w:val="009A4F4B"/>
    <w:rsid w:val="009A4FA0"/>
    <w:rsid w:val="009A4FCD"/>
    <w:rsid w:val="009A5023"/>
    <w:rsid w:val="009A51B5"/>
    <w:rsid w:val="009A5244"/>
    <w:rsid w:val="009A531D"/>
    <w:rsid w:val="009A5368"/>
    <w:rsid w:val="009A56FD"/>
    <w:rsid w:val="009A57E3"/>
    <w:rsid w:val="009A582C"/>
    <w:rsid w:val="009A5875"/>
    <w:rsid w:val="009A5A20"/>
    <w:rsid w:val="009A5A42"/>
    <w:rsid w:val="009A5ADA"/>
    <w:rsid w:val="009A5B80"/>
    <w:rsid w:val="009A6007"/>
    <w:rsid w:val="009A6060"/>
    <w:rsid w:val="009A620E"/>
    <w:rsid w:val="009A62FD"/>
    <w:rsid w:val="009A640A"/>
    <w:rsid w:val="009A65BB"/>
    <w:rsid w:val="009A6685"/>
    <w:rsid w:val="009A66B0"/>
    <w:rsid w:val="009A6864"/>
    <w:rsid w:val="009A6884"/>
    <w:rsid w:val="009A6A15"/>
    <w:rsid w:val="009A6CC6"/>
    <w:rsid w:val="009A6CF5"/>
    <w:rsid w:val="009A6DD2"/>
    <w:rsid w:val="009A74E8"/>
    <w:rsid w:val="009A7545"/>
    <w:rsid w:val="009A760D"/>
    <w:rsid w:val="009A76CD"/>
    <w:rsid w:val="009A7912"/>
    <w:rsid w:val="009A79DD"/>
    <w:rsid w:val="009A7A3A"/>
    <w:rsid w:val="009A7AD6"/>
    <w:rsid w:val="009A7CFA"/>
    <w:rsid w:val="009A7D4D"/>
    <w:rsid w:val="009A7E41"/>
    <w:rsid w:val="009B0037"/>
    <w:rsid w:val="009B0298"/>
    <w:rsid w:val="009B0474"/>
    <w:rsid w:val="009B070B"/>
    <w:rsid w:val="009B07CC"/>
    <w:rsid w:val="009B0C8C"/>
    <w:rsid w:val="009B0CCB"/>
    <w:rsid w:val="009B0E81"/>
    <w:rsid w:val="009B10E7"/>
    <w:rsid w:val="009B13E2"/>
    <w:rsid w:val="009B14CE"/>
    <w:rsid w:val="009B16BE"/>
    <w:rsid w:val="009B18DA"/>
    <w:rsid w:val="009B1AF7"/>
    <w:rsid w:val="009B1EC4"/>
    <w:rsid w:val="009B1F05"/>
    <w:rsid w:val="009B1F30"/>
    <w:rsid w:val="009B1F4B"/>
    <w:rsid w:val="009B1FA7"/>
    <w:rsid w:val="009B230F"/>
    <w:rsid w:val="009B232B"/>
    <w:rsid w:val="009B2402"/>
    <w:rsid w:val="009B2484"/>
    <w:rsid w:val="009B29E6"/>
    <w:rsid w:val="009B2B60"/>
    <w:rsid w:val="009B2BA5"/>
    <w:rsid w:val="009B2C58"/>
    <w:rsid w:val="009B2CA7"/>
    <w:rsid w:val="009B2D64"/>
    <w:rsid w:val="009B2DD9"/>
    <w:rsid w:val="009B2E64"/>
    <w:rsid w:val="009B31A8"/>
    <w:rsid w:val="009B31B4"/>
    <w:rsid w:val="009B3335"/>
    <w:rsid w:val="009B3476"/>
    <w:rsid w:val="009B366C"/>
    <w:rsid w:val="009B3740"/>
    <w:rsid w:val="009B3A92"/>
    <w:rsid w:val="009B3B8A"/>
    <w:rsid w:val="009B3CA8"/>
    <w:rsid w:val="009B3CF5"/>
    <w:rsid w:val="009B4052"/>
    <w:rsid w:val="009B405A"/>
    <w:rsid w:val="009B414D"/>
    <w:rsid w:val="009B41BE"/>
    <w:rsid w:val="009B41F5"/>
    <w:rsid w:val="009B42C8"/>
    <w:rsid w:val="009B430D"/>
    <w:rsid w:val="009B4334"/>
    <w:rsid w:val="009B435A"/>
    <w:rsid w:val="009B4388"/>
    <w:rsid w:val="009B4470"/>
    <w:rsid w:val="009B4535"/>
    <w:rsid w:val="009B4562"/>
    <w:rsid w:val="009B462E"/>
    <w:rsid w:val="009B470F"/>
    <w:rsid w:val="009B48D2"/>
    <w:rsid w:val="009B4A27"/>
    <w:rsid w:val="009B4C23"/>
    <w:rsid w:val="009B5063"/>
    <w:rsid w:val="009B509A"/>
    <w:rsid w:val="009B51C6"/>
    <w:rsid w:val="009B5278"/>
    <w:rsid w:val="009B537D"/>
    <w:rsid w:val="009B5580"/>
    <w:rsid w:val="009B5681"/>
    <w:rsid w:val="009B57E3"/>
    <w:rsid w:val="009B5812"/>
    <w:rsid w:val="009B5872"/>
    <w:rsid w:val="009B58A0"/>
    <w:rsid w:val="009B59F1"/>
    <w:rsid w:val="009B59F8"/>
    <w:rsid w:val="009B5BBC"/>
    <w:rsid w:val="009B5BDD"/>
    <w:rsid w:val="009B5CA4"/>
    <w:rsid w:val="009B5D12"/>
    <w:rsid w:val="009B5D8B"/>
    <w:rsid w:val="009B5F20"/>
    <w:rsid w:val="009B6074"/>
    <w:rsid w:val="009B6171"/>
    <w:rsid w:val="009B6180"/>
    <w:rsid w:val="009B62A3"/>
    <w:rsid w:val="009B631B"/>
    <w:rsid w:val="009B64FA"/>
    <w:rsid w:val="009B66E7"/>
    <w:rsid w:val="009B691E"/>
    <w:rsid w:val="009B6A8C"/>
    <w:rsid w:val="009B6A95"/>
    <w:rsid w:val="009B6B20"/>
    <w:rsid w:val="009B6BDA"/>
    <w:rsid w:val="009B6C53"/>
    <w:rsid w:val="009B6C5D"/>
    <w:rsid w:val="009B6DAB"/>
    <w:rsid w:val="009B7167"/>
    <w:rsid w:val="009B736A"/>
    <w:rsid w:val="009B748D"/>
    <w:rsid w:val="009B75CB"/>
    <w:rsid w:val="009B7694"/>
    <w:rsid w:val="009B76EA"/>
    <w:rsid w:val="009B776D"/>
    <w:rsid w:val="009B791B"/>
    <w:rsid w:val="009B79D9"/>
    <w:rsid w:val="009B79F6"/>
    <w:rsid w:val="009B7A59"/>
    <w:rsid w:val="009B7A9E"/>
    <w:rsid w:val="009B7BCC"/>
    <w:rsid w:val="009B7EC4"/>
    <w:rsid w:val="009C013B"/>
    <w:rsid w:val="009C01B2"/>
    <w:rsid w:val="009C0279"/>
    <w:rsid w:val="009C0301"/>
    <w:rsid w:val="009C04FB"/>
    <w:rsid w:val="009C0579"/>
    <w:rsid w:val="009C05A6"/>
    <w:rsid w:val="009C0636"/>
    <w:rsid w:val="009C0697"/>
    <w:rsid w:val="009C07D4"/>
    <w:rsid w:val="009C0C68"/>
    <w:rsid w:val="009C0C8C"/>
    <w:rsid w:val="009C0DCA"/>
    <w:rsid w:val="009C0EC8"/>
    <w:rsid w:val="009C0EE1"/>
    <w:rsid w:val="009C109E"/>
    <w:rsid w:val="009C1119"/>
    <w:rsid w:val="009C11F7"/>
    <w:rsid w:val="009C1A5A"/>
    <w:rsid w:val="009C1B0B"/>
    <w:rsid w:val="009C1B53"/>
    <w:rsid w:val="009C1B9A"/>
    <w:rsid w:val="009C1C21"/>
    <w:rsid w:val="009C1CE5"/>
    <w:rsid w:val="009C1CEF"/>
    <w:rsid w:val="009C1E07"/>
    <w:rsid w:val="009C1E5E"/>
    <w:rsid w:val="009C20B1"/>
    <w:rsid w:val="009C2159"/>
    <w:rsid w:val="009C22B8"/>
    <w:rsid w:val="009C24D5"/>
    <w:rsid w:val="009C260A"/>
    <w:rsid w:val="009C26AB"/>
    <w:rsid w:val="009C29F6"/>
    <w:rsid w:val="009C2A1A"/>
    <w:rsid w:val="009C2A57"/>
    <w:rsid w:val="009C2CE4"/>
    <w:rsid w:val="009C2D52"/>
    <w:rsid w:val="009C2D7F"/>
    <w:rsid w:val="009C2E6C"/>
    <w:rsid w:val="009C2EBE"/>
    <w:rsid w:val="009C2F49"/>
    <w:rsid w:val="009C2FAB"/>
    <w:rsid w:val="009C307B"/>
    <w:rsid w:val="009C31C2"/>
    <w:rsid w:val="009C31E5"/>
    <w:rsid w:val="009C3274"/>
    <w:rsid w:val="009C3360"/>
    <w:rsid w:val="009C3586"/>
    <w:rsid w:val="009C381C"/>
    <w:rsid w:val="009C38D8"/>
    <w:rsid w:val="009C394E"/>
    <w:rsid w:val="009C3A47"/>
    <w:rsid w:val="009C3B34"/>
    <w:rsid w:val="009C3BB2"/>
    <w:rsid w:val="009C3D20"/>
    <w:rsid w:val="009C3E5C"/>
    <w:rsid w:val="009C3EBB"/>
    <w:rsid w:val="009C3F0F"/>
    <w:rsid w:val="009C4064"/>
    <w:rsid w:val="009C4083"/>
    <w:rsid w:val="009C40BA"/>
    <w:rsid w:val="009C41F9"/>
    <w:rsid w:val="009C4768"/>
    <w:rsid w:val="009C4927"/>
    <w:rsid w:val="009C4B20"/>
    <w:rsid w:val="009C4B74"/>
    <w:rsid w:val="009C4C9B"/>
    <w:rsid w:val="009C4DC9"/>
    <w:rsid w:val="009C4F04"/>
    <w:rsid w:val="009C4F52"/>
    <w:rsid w:val="009C52B0"/>
    <w:rsid w:val="009C52CF"/>
    <w:rsid w:val="009C52ED"/>
    <w:rsid w:val="009C5350"/>
    <w:rsid w:val="009C5385"/>
    <w:rsid w:val="009C53A6"/>
    <w:rsid w:val="009C5432"/>
    <w:rsid w:val="009C5516"/>
    <w:rsid w:val="009C5528"/>
    <w:rsid w:val="009C55DE"/>
    <w:rsid w:val="009C5848"/>
    <w:rsid w:val="009C5881"/>
    <w:rsid w:val="009C599C"/>
    <w:rsid w:val="009C59E3"/>
    <w:rsid w:val="009C5A8F"/>
    <w:rsid w:val="009C5BCD"/>
    <w:rsid w:val="009C5C05"/>
    <w:rsid w:val="009C5D7E"/>
    <w:rsid w:val="009C5E21"/>
    <w:rsid w:val="009C61C5"/>
    <w:rsid w:val="009C6294"/>
    <w:rsid w:val="009C6440"/>
    <w:rsid w:val="009C6550"/>
    <w:rsid w:val="009C6732"/>
    <w:rsid w:val="009C6766"/>
    <w:rsid w:val="009C68EC"/>
    <w:rsid w:val="009C6AA2"/>
    <w:rsid w:val="009C6C1C"/>
    <w:rsid w:val="009C6E67"/>
    <w:rsid w:val="009C6ED2"/>
    <w:rsid w:val="009C70C2"/>
    <w:rsid w:val="009C70DC"/>
    <w:rsid w:val="009C70E4"/>
    <w:rsid w:val="009C73FF"/>
    <w:rsid w:val="009C744E"/>
    <w:rsid w:val="009C75D6"/>
    <w:rsid w:val="009C77DF"/>
    <w:rsid w:val="009C78D4"/>
    <w:rsid w:val="009C78DC"/>
    <w:rsid w:val="009C78FF"/>
    <w:rsid w:val="009C79AB"/>
    <w:rsid w:val="009C7A78"/>
    <w:rsid w:val="009C7A94"/>
    <w:rsid w:val="009C7B6A"/>
    <w:rsid w:val="009C7E06"/>
    <w:rsid w:val="009C7E34"/>
    <w:rsid w:val="009D0016"/>
    <w:rsid w:val="009D01A5"/>
    <w:rsid w:val="009D0280"/>
    <w:rsid w:val="009D02B4"/>
    <w:rsid w:val="009D036F"/>
    <w:rsid w:val="009D03B0"/>
    <w:rsid w:val="009D04B8"/>
    <w:rsid w:val="009D05D6"/>
    <w:rsid w:val="009D0612"/>
    <w:rsid w:val="009D0641"/>
    <w:rsid w:val="009D06C2"/>
    <w:rsid w:val="009D076D"/>
    <w:rsid w:val="009D079D"/>
    <w:rsid w:val="009D07B9"/>
    <w:rsid w:val="009D0AFB"/>
    <w:rsid w:val="009D0B32"/>
    <w:rsid w:val="009D0D7A"/>
    <w:rsid w:val="009D0DDC"/>
    <w:rsid w:val="009D0F2B"/>
    <w:rsid w:val="009D112D"/>
    <w:rsid w:val="009D1299"/>
    <w:rsid w:val="009D143F"/>
    <w:rsid w:val="009D1461"/>
    <w:rsid w:val="009D15FD"/>
    <w:rsid w:val="009D1654"/>
    <w:rsid w:val="009D1779"/>
    <w:rsid w:val="009D17C1"/>
    <w:rsid w:val="009D19C7"/>
    <w:rsid w:val="009D1C2C"/>
    <w:rsid w:val="009D1D2E"/>
    <w:rsid w:val="009D1D9D"/>
    <w:rsid w:val="009D1EDA"/>
    <w:rsid w:val="009D1F4B"/>
    <w:rsid w:val="009D1F4E"/>
    <w:rsid w:val="009D204A"/>
    <w:rsid w:val="009D20CA"/>
    <w:rsid w:val="009D227F"/>
    <w:rsid w:val="009D22A3"/>
    <w:rsid w:val="009D22F3"/>
    <w:rsid w:val="009D23B0"/>
    <w:rsid w:val="009D23CE"/>
    <w:rsid w:val="009D23D1"/>
    <w:rsid w:val="009D2421"/>
    <w:rsid w:val="009D255E"/>
    <w:rsid w:val="009D261E"/>
    <w:rsid w:val="009D27FA"/>
    <w:rsid w:val="009D2800"/>
    <w:rsid w:val="009D28D9"/>
    <w:rsid w:val="009D29B1"/>
    <w:rsid w:val="009D29F5"/>
    <w:rsid w:val="009D29FC"/>
    <w:rsid w:val="009D2F0B"/>
    <w:rsid w:val="009D3269"/>
    <w:rsid w:val="009D330B"/>
    <w:rsid w:val="009D3365"/>
    <w:rsid w:val="009D35F5"/>
    <w:rsid w:val="009D3633"/>
    <w:rsid w:val="009D3933"/>
    <w:rsid w:val="009D396A"/>
    <w:rsid w:val="009D399F"/>
    <w:rsid w:val="009D3A9C"/>
    <w:rsid w:val="009D3B1B"/>
    <w:rsid w:val="009D3B97"/>
    <w:rsid w:val="009D3ECB"/>
    <w:rsid w:val="009D4021"/>
    <w:rsid w:val="009D4056"/>
    <w:rsid w:val="009D4159"/>
    <w:rsid w:val="009D41CC"/>
    <w:rsid w:val="009D442A"/>
    <w:rsid w:val="009D459E"/>
    <w:rsid w:val="009D4633"/>
    <w:rsid w:val="009D4701"/>
    <w:rsid w:val="009D48CB"/>
    <w:rsid w:val="009D496E"/>
    <w:rsid w:val="009D4974"/>
    <w:rsid w:val="009D49A0"/>
    <w:rsid w:val="009D4B52"/>
    <w:rsid w:val="009D4D2F"/>
    <w:rsid w:val="009D4D5A"/>
    <w:rsid w:val="009D4DE9"/>
    <w:rsid w:val="009D4EE5"/>
    <w:rsid w:val="009D4F53"/>
    <w:rsid w:val="009D4F93"/>
    <w:rsid w:val="009D51D9"/>
    <w:rsid w:val="009D52C9"/>
    <w:rsid w:val="009D57E6"/>
    <w:rsid w:val="009D5850"/>
    <w:rsid w:val="009D5962"/>
    <w:rsid w:val="009D5AEE"/>
    <w:rsid w:val="009D5B66"/>
    <w:rsid w:val="009D5B7A"/>
    <w:rsid w:val="009D5B97"/>
    <w:rsid w:val="009D5CF3"/>
    <w:rsid w:val="009D5EC8"/>
    <w:rsid w:val="009D5ECC"/>
    <w:rsid w:val="009D5F5A"/>
    <w:rsid w:val="009D624D"/>
    <w:rsid w:val="009D64BF"/>
    <w:rsid w:val="009D64CC"/>
    <w:rsid w:val="009D64EC"/>
    <w:rsid w:val="009D6545"/>
    <w:rsid w:val="009D657C"/>
    <w:rsid w:val="009D6A42"/>
    <w:rsid w:val="009D6BD3"/>
    <w:rsid w:val="009D6D18"/>
    <w:rsid w:val="009D6D30"/>
    <w:rsid w:val="009D7104"/>
    <w:rsid w:val="009D7222"/>
    <w:rsid w:val="009D7342"/>
    <w:rsid w:val="009D7588"/>
    <w:rsid w:val="009D75FA"/>
    <w:rsid w:val="009D76BA"/>
    <w:rsid w:val="009D776E"/>
    <w:rsid w:val="009D7905"/>
    <w:rsid w:val="009D7973"/>
    <w:rsid w:val="009D7A56"/>
    <w:rsid w:val="009D7ACC"/>
    <w:rsid w:val="009D7B4A"/>
    <w:rsid w:val="009D7E23"/>
    <w:rsid w:val="009D7E63"/>
    <w:rsid w:val="009D7EA7"/>
    <w:rsid w:val="009E002E"/>
    <w:rsid w:val="009E02BA"/>
    <w:rsid w:val="009E02F8"/>
    <w:rsid w:val="009E0317"/>
    <w:rsid w:val="009E036F"/>
    <w:rsid w:val="009E0395"/>
    <w:rsid w:val="009E0521"/>
    <w:rsid w:val="009E08FA"/>
    <w:rsid w:val="009E0CBD"/>
    <w:rsid w:val="009E0DBD"/>
    <w:rsid w:val="009E0F88"/>
    <w:rsid w:val="009E0FB3"/>
    <w:rsid w:val="009E1059"/>
    <w:rsid w:val="009E1304"/>
    <w:rsid w:val="009E13E9"/>
    <w:rsid w:val="009E1448"/>
    <w:rsid w:val="009E15E1"/>
    <w:rsid w:val="009E17AD"/>
    <w:rsid w:val="009E17B6"/>
    <w:rsid w:val="009E1994"/>
    <w:rsid w:val="009E1B64"/>
    <w:rsid w:val="009E1BB4"/>
    <w:rsid w:val="009E1BC2"/>
    <w:rsid w:val="009E1D33"/>
    <w:rsid w:val="009E1E2C"/>
    <w:rsid w:val="009E2006"/>
    <w:rsid w:val="009E2032"/>
    <w:rsid w:val="009E2233"/>
    <w:rsid w:val="009E2263"/>
    <w:rsid w:val="009E23BD"/>
    <w:rsid w:val="009E26AC"/>
    <w:rsid w:val="009E2731"/>
    <w:rsid w:val="009E29FD"/>
    <w:rsid w:val="009E2A17"/>
    <w:rsid w:val="009E2B8C"/>
    <w:rsid w:val="009E2E1C"/>
    <w:rsid w:val="009E2FA2"/>
    <w:rsid w:val="009E2FE2"/>
    <w:rsid w:val="009E307C"/>
    <w:rsid w:val="009E32A8"/>
    <w:rsid w:val="009E3502"/>
    <w:rsid w:val="009E352B"/>
    <w:rsid w:val="009E3696"/>
    <w:rsid w:val="009E37EE"/>
    <w:rsid w:val="009E3995"/>
    <w:rsid w:val="009E39AB"/>
    <w:rsid w:val="009E3AA0"/>
    <w:rsid w:val="009E3B55"/>
    <w:rsid w:val="009E3BAB"/>
    <w:rsid w:val="009E3D55"/>
    <w:rsid w:val="009E3E75"/>
    <w:rsid w:val="009E3EF2"/>
    <w:rsid w:val="009E3F9F"/>
    <w:rsid w:val="009E4038"/>
    <w:rsid w:val="009E410A"/>
    <w:rsid w:val="009E4418"/>
    <w:rsid w:val="009E45D6"/>
    <w:rsid w:val="009E47B7"/>
    <w:rsid w:val="009E48E1"/>
    <w:rsid w:val="009E4949"/>
    <w:rsid w:val="009E4A9D"/>
    <w:rsid w:val="009E4C7E"/>
    <w:rsid w:val="009E4DBA"/>
    <w:rsid w:val="009E4E0A"/>
    <w:rsid w:val="009E4F4D"/>
    <w:rsid w:val="009E4FDE"/>
    <w:rsid w:val="009E5059"/>
    <w:rsid w:val="009E5202"/>
    <w:rsid w:val="009E52DE"/>
    <w:rsid w:val="009E54F8"/>
    <w:rsid w:val="009E567E"/>
    <w:rsid w:val="009E571B"/>
    <w:rsid w:val="009E5772"/>
    <w:rsid w:val="009E5816"/>
    <w:rsid w:val="009E58A4"/>
    <w:rsid w:val="009E592D"/>
    <w:rsid w:val="009E5935"/>
    <w:rsid w:val="009E5949"/>
    <w:rsid w:val="009E5AFB"/>
    <w:rsid w:val="009E5B24"/>
    <w:rsid w:val="009E5B3E"/>
    <w:rsid w:val="009E5C29"/>
    <w:rsid w:val="009E5CD1"/>
    <w:rsid w:val="009E5CEF"/>
    <w:rsid w:val="009E5F8A"/>
    <w:rsid w:val="009E6074"/>
    <w:rsid w:val="009E60F2"/>
    <w:rsid w:val="009E6115"/>
    <w:rsid w:val="009E61AF"/>
    <w:rsid w:val="009E61DB"/>
    <w:rsid w:val="009E630F"/>
    <w:rsid w:val="009E6517"/>
    <w:rsid w:val="009E6537"/>
    <w:rsid w:val="009E65C4"/>
    <w:rsid w:val="009E65F5"/>
    <w:rsid w:val="009E676D"/>
    <w:rsid w:val="009E6772"/>
    <w:rsid w:val="009E67A4"/>
    <w:rsid w:val="009E6821"/>
    <w:rsid w:val="009E68C3"/>
    <w:rsid w:val="009E68CF"/>
    <w:rsid w:val="009E6AE0"/>
    <w:rsid w:val="009E6B06"/>
    <w:rsid w:val="009E6C69"/>
    <w:rsid w:val="009E6CA1"/>
    <w:rsid w:val="009E6CFD"/>
    <w:rsid w:val="009E6DED"/>
    <w:rsid w:val="009E6E8C"/>
    <w:rsid w:val="009E6F50"/>
    <w:rsid w:val="009E6F63"/>
    <w:rsid w:val="009E6F9A"/>
    <w:rsid w:val="009E7144"/>
    <w:rsid w:val="009E7257"/>
    <w:rsid w:val="009E7294"/>
    <w:rsid w:val="009E742F"/>
    <w:rsid w:val="009E7446"/>
    <w:rsid w:val="009E754E"/>
    <w:rsid w:val="009E7557"/>
    <w:rsid w:val="009E7625"/>
    <w:rsid w:val="009E76AE"/>
    <w:rsid w:val="009E777C"/>
    <w:rsid w:val="009E788E"/>
    <w:rsid w:val="009E7940"/>
    <w:rsid w:val="009E7B17"/>
    <w:rsid w:val="009E7B2D"/>
    <w:rsid w:val="009E7D42"/>
    <w:rsid w:val="009E7D5E"/>
    <w:rsid w:val="009E7DC0"/>
    <w:rsid w:val="009E7EE4"/>
    <w:rsid w:val="009F006F"/>
    <w:rsid w:val="009F0101"/>
    <w:rsid w:val="009F02D8"/>
    <w:rsid w:val="009F0377"/>
    <w:rsid w:val="009F0718"/>
    <w:rsid w:val="009F0AEB"/>
    <w:rsid w:val="009F0C0D"/>
    <w:rsid w:val="009F0E3C"/>
    <w:rsid w:val="009F0F6B"/>
    <w:rsid w:val="009F10B3"/>
    <w:rsid w:val="009F111E"/>
    <w:rsid w:val="009F11AD"/>
    <w:rsid w:val="009F13B2"/>
    <w:rsid w:val="009F149C"/>
    <w:rsid w:val="009F1517"/>
    <w:rsid w:val="009F1626"/>
    <w:rsid w:val="009F178F"/>
    <w:rsid w:val="009F17E4"/>
    <w:rsid w:val="009F1C62"/>
    <w:rsid w:val="009F1CDF"/>
    <w:rsid w:val="009F1D6F"/>
    <w:rsid w:val="009F1F3D"/>
    <w:rsid w:val="009F207D"/>
    <w:rsid w:val="009F20CA"/>
    <w:rsid w:val="009F216F"/>
    <w:rsid w:val="009F2208"/>
    <w:rsid w:val="009F245F"/>
    <w:rsid w:val="009F2511"/>
    <w:rsid w:val="009F271F"/>
    <w:rsid w:val="009F2818"/>
    <w:rsid w:val="009F28E7"/>
    <w:rsid w:val="009F2A56"/>
    <w:rsid w:val="009F2B6F"/>
    <w:rsid w:val="009F2BD9"/>
    <w:rsid w:val="009F2D8B"/>
    <w:rsid w:val="009F2E07"/>
    <w:rsid w:val="009F32F6"/>
    <w:rsid w:val="009F332A"/>
    <w:rsid w:val="009F3481"/>
    <w:rsid w:val="009F3565"/>
    <w:rsid w:val="009F356C"/>
    <w:rsid w:val="009F37B7"/>
    <w:rsid w:val="009F398C"/>
    <w:rsid w:val="009F39D0"/>
    <w:rsid w:val="009F3A5A"/>
    <w:rsid w:val="009F3CF8"/>
    <w:rsid w:val="009F3DA7"/>
    <w:rsid w:val="009F3EDA"/>
    <w:rsid w:val="009F40AC"/>
    <w:rsid w:val="009F4111"/>
    <w:rsid w:val="009F41B1"/>
    <w:rsid w:val="009F44F9"/>
    <w:rsid w:val="009F45D0"/>
    <w:rsid w:val="009F45D9"/>
    <w:rsid w:val="009F4865"/>
    <w:rsid w:val="009F4930"/>
    <w:rsid w:val="009F499B"/>
    <w:rsid w:val="009F4A27"/>
    <w:rsid w:val="009F4A6C"/>
    <w:rsid w:val="009F4A7F"/>
    <w:rsid w:val="009F4C80"/>
    <w:rsid w:val="009F4E9B"/>
    <w:rsid w:val="009F4EB6"/>
    <w:rsid w:val="009F4F15"/>
    <w:rsid w:val="009F50CF"/>
    <w:rsid w:val="009F515A"/>
    <w:rsid w:val="009F5288"/>
    <w:rsid w:val="009F5360"/>
    <w:rsid w:val="009F546C"/>
    <w:rsid w:val="009F590D"/>
    <w:rsid w:val="009F5A2B"/>
    <w:rsid w:val="009F5B41"/>
    <w:rsid w:val="009F5DA0"/>
    <w:rsid w:val="009F5DFD"/>
    <w:rsid w:val="009F5E61"/>
    <w:rsid w:val="009F6141"/>
    <w:rsid w:val="009F6167"/>
    <w:rsid w:val="009F6194"/>
    <w:rsid w:val="009F61A6"/>
    <w:rsid w:val="009F61F4"/>
    <w:rsid w:val="009F6202"/>
    <w:rsid w:val="009F6502"/>
    <w:rsid w:val="009F652C"/>
    <w:rsid w:val="009F65E0"/>
    <w:rsid w:val="009F665F"/>
    <w:rsid w:val="009F66CE"/>
    <w:rsid w:val="009F66E6"/>
    <w:rsid w:val="009F66F4"/>
    <w:rsid w:val="009F6774"/>
    <w:rsid w:val="009F67B6"/>
    <w:rsid w:val="009F67D1"/>
    <w:rsid w:val="009F67E8"/>
    <w:rsid w:val="009F6A46"/>
    <w:rsid w:val="009F6DD1"/>
    <w:rsid w:val="009F6EC6"/>
    <w:rsid w:val="009F6EE5"/>
    <w:rsid w:val="009F7191"/>
    <w:rsid w:val="009F71AA"/>
    <w:rsid w:val="009F7200"/>
    <w:rsid w:val="009F7211"/>
    <w:rsid w:val="009F742F"/>
    <w:rsid w:val="009F74E7"/>
    <w:rsid w:val="009F755F"/>
    <w:rsid w:val="009F7588"/>
    <w:rsid w:val="009F75DA"/>
    <w:rsid w:val="009F7635"/>
    <w:rsid w:val="009F7845"/>
    <w:rsid w:val="009F7898"/>
    <w:rsid w:val="009F79B6"/>
    <w:rsid w:val="009F7AE0"/>
    <w:rsid w:val="009F7CC8"/>
    <w:rsid w:val="009F7EB1"/>
    <w:rsid w:val="009F7F5D"/>
    <w:rsid w:val="00A0005B"/>
    <w:rsid w:val="00A00133"/>
    <w:rsid w:val="00A002BA"/>
    <w:rsid w:val="00A00420"/>
    <w:rsid w:val="00A0055A"/>
    <w:rsid w:val="00A00687"/>
    <w:rsid w:val="00A0074A"/>
    <w:rsid w:val="00A00751"/>
    <w:rsid w:val="00A009C0"/>
    <w:rsid w:val="00A00A6E"/>
    <w:rsid w:val="00A00B73"/>
    <w:rsid w:val="00A00C70"/>
    <w:rsid w:val="00A00ECE"/>
    <w:rsid w:val="00A00ED5"/>
    <w:rsid w:val="00A00F0E"/>
    <w:rsid w:val="00A00F1F"/>
    <w:rsid w:val="00A01011"/>
    <w:rsid w:val="00A0109B"/>
    <w:rsid w:val="00A0118C"/>
    <w:rsid w:val="00A01379"/>
    <w:rsid w:val="00A01518"/>
    <w:rsid w:val="00A015FA"/>
    <w:rsid w:val="00A01659"/>
    <w:rsid w:val="00A01677"/>
    <w:rsid w:val="00A01904"/>
    <w:rsid w:val="00A01B56"/>
    <w:rsid w:val="00A01B5C"/>
    <w:rsid w:val="00A01C24"/>
    <w:rsid w:val="00A01CDE"/>
    <w:rsid w:val="00A01DC5"/>
    <w:rsid w:val="00A02290"/>
    <w:rsid w:val="00A022F1"/>
    <w:rsid w:val="00A02434"/>
    <w:rsid w:val="00A02636"/>
    <w:rsid w:val="00A02920"/>
    <w:rsid w:val="00A02A2A"/>
    <w:rsid w:val="00A02DCD"/>
    <w:rsid w:val="00A0300B"/>
    <w:rsid w:val="00A03335"/>
    <w:rsid w:val="00A033CE"/>
    <w:rsid w:val="00A03475"/>
    <w:rsid w:val="00A03529"/>
    <w:rsid w:val="00A03592"/>
    <w:rsid w:val="00A03719"/>
    <w:rsid w:val="00A0384E"/>
    <w:rsid w:val="00A039B3"/>
    <w:rsid w:val="00A03B35"/>
    <w:rsid w:val="00A03BD5"/>
    <w:rsid w:val="00A03C7E"/>
    <w:rsid w:val="00A03D99"/>
    <w:rsid w:val="00A03DFC"/>
    <w:rsid w:val="00A03E5B"/>
    <w:rsid w:val="00A03E63"/>
    <w:rsid w:val="00A0423F"/>
    <w:rsid w:val="00A04352"/>
    <w:rsid w:val="00A04486"/>
    <w:rsid w:val="00A044B2"/>
    <w:rsid w:val="00A04674"/>
    <w:rsid w:val="00A048E6"/>
    <w:rsid w:val="00A04953"/>
    <w:rsid w:val="00A049A0"/>
    <w:rsid w:val="00A04A02"/>
    <w:rsid w:val="00A04DBC"/>
    <w:rsid w:val="00A04F00"/>
    <w:rsid w:val="00A04FB9"/>
    <w:rsid w:val="00A05077"/>
    <w:rsid w:val="00A05203"/>
    <w:rsid w:val="00A05280"/>
    <w:rsid w:val="00A053A2"/>
    <w:rsid w:val="00A0553C"/>
    <w:rsid w:val="00A055F3"/>
    <w:rsid w:val="00A0586D"/>
    <w:rsid w:val="00A059A5"/>
    <w:rsid w:val="00A059EE"/>
    <w:rsid w:val="00A05BC6"/>
    <w:rsid w:val="00A05E1A"/>
    <w:rsid w:val="00A05E2A"/>
    <w:rsid w:val="00A05E9F"/>
    <w:rsid w:val="00A06085"/>
    <w:rsid w:val="00A06206"/>
    <w:rsid w:val="00A06230"/>
    <w:rsid w:val="00A062C4"/>
    <w:rsid w:val="00A063F6"/>
    <w:rsid w:val="00A065FB"/>
    <w:rsid w:val="00A067D8"/>
    <w:rsid w:val="00A0681B"/>
    <w:rsid w:val="00A0682C"/>
    <w:rsid w:val="00A06A4C"/>
    <w:rsid w:val="00A06D35"/>
    <w:rsid w:val="00A06D45"/>
    <w:rsid w:val="00A06D56"/>
    <w:rsid w:val="00A06D8E"/>
    <w:rsid w:val="00A06DB4"/>
    <w:rsid w:val="00A0707F"/>
    <w:rsid w:val="00A070D5"/>
    <w:rsid w:val="00A07253"/>
    <w:rsid w:val="00A07303"/>
    <w:rsid w:val="00A07317"/>
    <w:rsid w:val="00A076FC"/>
    <w:rsid w:val="00A07895"/>
    <w:rsid w:val="00A079BA"/>
    <w:rsid w:val="00A07A6E"/>
    <w:rsid w:val="00A07C77"/>
    <w:rsid w:val="00A07CFA"/>
    <w:rsid w:val="00A07D2D"/>
    <w:rsid w:val="00A07DCA"/>
    <w:rsid w:val="00A07FCB"/>
    <w:rsid w:val="00A1002C"/>
    <w:rsid w:val="00A10285"/>
    <w:rsid w:val="00A102BB"/>
    <w:rsid w:val="00A1050D"/>
    <w:rsid w:val="00A107F7"/>
    <w:rsid w:val="00A10850"/>
    <w:rsid w:val="00A109D5"/>
    <w:rsid w:val="00A10A15"/>
    <w:rsid w:val="00A10A2B"/>
    <w:rsid w:val="00A10BB2"/>
    <w:rsid w:val="00A10CC7"/>
    <w:rsid w:val="00A10CD7"/>
    <w:rsid w:val="00A10E83"/>
    <w:rsid w:val="00A10EDE"/>
    <w:rsid w:val="00A10F60"/>
    <w:rsid w:val="00A110DC"/>
    <w:rsid w:val="00A111E6"/>
    <w:rsid w:val="00A11223"/>
    <w:rsid w:val="00A11236"/>
    <w:rsid w:val="00A11308"/>
    <w:rsid w:val="00A114A4"/>
    <w:rsid w:val="00A114D6"/>
    <w:rsid w:val="00A11593"/>
    <w:rsid w:val="00A11671"/>
    <w:rsid w:val="00A117B9"/>
    <w:rsid w:val="00A117ED"/>
    <w:rsid w:val="00A118CB"/>
    <w:rsid w:val="00A11C32"/>
    <w:rsid w:val="00A11D45"/>
    <w:rsid w:val="00A11F2E"/>
    <w:rsid w:val="00A11FD6"/>
    <w:rsid w:val="00A12123"/>
    <w:rsid w:val="00A12207"/>
    <w:rsid w:val="00A12415"/>
    <w:rsid w:val="00A12495"/>
    <w:rsid w:val="00A12501"/>
    <w:rsid w:val="00A12706"/>
    <w:rsid w:val="00A127B5"/>
    <w:rsid w:val="00A12857"/>
    <w:rsid w:val="00A129BB"/>
    <w:rsid w:val="00A129C9"/>
    <w:rsid w:val="00A12C61"/>
    <w:rsid w:val="00A12CBC"/>
    <w:rsid w:val="00A12D2B"/>
    <w:rsid w:val="00A12DE4"/>
    <w:rsid w:val="00A12E07"/>
    <w:rsid w:val="00A12EFB"/>
    <w:rsid w:val="00A12F3C"/>
    <w:rsid w:val="00A13156"/>
    <w:rsid w:val="00A13328"/>
    <w:rsid w:val="00A1348F"/>
    <w:rsid w:val="00A13528"/>
    <w:rsid w:val="00A1394F"/>
    <w:rsid w:val="00A13B46"/>
    <w:rsid w:val="00A13B56"/>
    <w:rsid w:val="00A13BCC"/>
    <w:rsid w:val="00A13CE2"/>
    <w:rsid w:val="00A13D2F"/>
    <w:rsid w:val="00A13D76"/>
    <w:rsid w:val="00A13DDA"/>
    <w:rsid w:val="00A13E5A"/>
    <w:rsid w:val="00A13E67"/>
    <w:rsid w:val="00A13EAA"/>
    <w:rsid w:val="00A13FEC"/>
    <w:rsid w:val="00A14176"/>
    <w:rsid w:val="00A14229"/>
    <w:rsid w:val="00A1441E"/>
    <w:rsid w:val="00A14554"/>
    <w:rsid w:val="00A14617"/>
    <w:rsid w:val="00A146F0"/>
    <w:rsid w:val="00A14802"/>
    <w:rsid w:val="00A1482A"/>
    <w:rsid w:val="00A1484F"/>
    <w:rsid w:val="00A14B7E"/>
    <w:rsid w:val="00A14C52"/>
    <w:rsid w:val="00A14EC8"/>
    <w:rsid w:val="00A150E8"/>
    <w:rsid w:val="00A15136"/>
    <w:rsid w:val="00A153A6"/>
    <w:rsid w:val="00A15438"/>
    <w:rsid w:val="00A15491"/>
    <w:rsid w:val="00A15648"/>
    <w:rsid w:val="00A158C2"/>
    <w:rsid w:val="00A15A2C"/>
    <w:rsid w:val="00A15AF9"/>
    <w:rsid w:val="00A15B5E"/>
    <w:rsid w:val="00A15BC7"/>
    <w:rsid w:val="00A15BCB"/>
    <w:rsid w:val="00A15CDF"/>
    <w:rsid w:val="00A15E35"/>
    <w:rsid w:val="00A15E75"/>
    <w:rsid w:val="00A16031"/>
    <w:rsid w:val="00A16497"/>
    <w:rsid w:val="00A165FC"/>
    <w:rsid w:val="00A1661A"/>
    <w:rsid w:val="00A16627"/>
    <w:rsid w:val="00A16901"/>
    <w:rsid w:val="00A16924"/>
    <w:rsid w:val="00A16A9D"/>
    <w:rsid w:val="00A16C39"/>
    <w:rsid w:val="00A16D23"/>
    <w:rsid w:val="00A16E8E"/>
    <w:rsid w:val="00A16EC6"/>
    <w:rsid w:val="00A170F6"/>
    <w:rsid w:val="00A1733A"/>
    <w:rsid w:val="00A17593"/>
    <w:rsid w:val="00A17E59"/>
    <w:rsid w:val="00A17ED9"/>
    <w:rsid w:val="00A17F2A"/>
    <w:rsid w:val="00A17FCE"/>
    <w:rsid w:val="00A2024D"/>
    <w:rsid w:val="00A202A2"/>
    <w:rsid w:val="00A20327"/>
    <w:rsid w:val="00A205D9"/>
    <w:rsid w:val="00A20658"/>
    <w:rsid w:val="00A207A0"/>
    <w:rsid w:val="00A20831"/>
    <w:rsid w:val="00A20991"/>
    <w:rsid w:val="00A20B5D"/>
    <w:rsid w:val="00A20DC8"/>
    <w:rsid w:val="00A20E4B"/>
    <w:rsid w:val="00A20E57"/>
    <w:rsid w:val="00A20ECC"/>
    <w:rsid w:val="00A20FAA"/>
    <w:rsid w:val="00A2116C"/>
    <w:rsid w:val="00A211E7"/>
    <w:rsid w:val="00A21254"/>
    <w:rsid w:val="00A212E5"/>
    <w:rsid w:val="00A21306"/>
    <w:rsid w:val="00A2134A"/>
    <w:rsid w:val="00A214DA"/>
    <w:rsid w:val="00A214F6"/>
    <w:rsid w:val="00A215F3"/>
    <w:rsid w:val="00A21666"/>
    <w:rsid w:val="00A21676"/>
    <w:rsid w:val="00A2173C"/>
    <w:rsid w:val="00A218CB"/>
    <w:rsid w:val="00A21A2B"/>
    <w:rsid w:val="00A21A7C"/>
    <w:rsid w:val="00A21AEC"/>
    <w:rsid w:val="00A21ED7"/>
    <w:rsid w:val="00A21EF9"/>
    <w:rsid w:val="00A21F07"/>
    <w:rsid w:val="00A21FC7"/>
    <w:rsid w:val="00A220C5"/>
    <w:rsid w:val="00A2223A"/>
    <w:rsid w:val="00A22340"/>
    <w:rsid w:val="00A224E4"/>
    <w:rsid w:val="00A2265B"/>
    <w:rsid w:val="00A2277D"/>
    <w:rsid w:val="00A22A06"/>
    <w:rsid w:val="00A22A48"/>
    <w:rsid w:val="00A22AF9"/>
    <w:rsid w:val="00A22C12"/>
    <w:rsid w:val="00A22E15"/>
    <w:rsid w:val="00A22E47"/>
    <w:rsid w:val="00A22EB4"/>
    <w:rsid w:val="00A23080"/>
    <w:rsid w:val="00A23087"/>
    <w:rsid w:val="00A23142"/>
    <w:rsid w:val="00A231A1"/>
    <w:rsid w:val="00A2322D"/>
    <w:rsid w:val="00A23239"/>
    <w:rsid w:val="00A2333A"/>
    <w:rsid w:val="00A236F8"/>
    <w:rsid w:val="00A23730"/>
    <w:rsid w:val="00A23789"/>
    <w:rsid w:val="00A238D7"/>
    <w:rsid w:val="00A23A6A"/>
    <w:rsid w:val="00A23C38"/>
    <w:rsid w:val="00A23C6F"/>
    <w:rsid w:val="00A23DA0"/>
    <w:rsid w:val="00A23EBD"/>
    <w:rsid w:val="00A23EF4"/>
    <w:rsid w:val="00A23FE6"/>
    <w:rsid w:val="00A24019"/>
    <w:rsid w:val="00A24167"/>
    <w:rsid w:val="00A24229"/>
    <w:rsid w:val="00A243F5"/>
    <w:rsid w:val="00A24467"/>
    <w:rsid w:val="00A24491"/>
    <w:rsid w:val="00A244F9"/>
    <w:rsid w:val="00A245D9"/>
    <w:rsid w:val="00A2474C"/>
    <w:rsid w:val="00A24847"/>
    <w:rsid w:val="00A2486D"/>
    <w:rsid w:val="00A248FB"/>
    <w:rsid w:val="00A249B5"/>
    <w:rsid w:val="00A24B18"/>
    <w:rsid w:val="00A24B24"/>
    <w:rsid w:val="00A24E0E"/>
    <w:rsid w:val="00A24E18"/>
    <w:rsid w:val="00A24E7F"/>
    <w:rsid w:val="00A25002"/>
    <w:rsid w:val="00A250BC"/>
    <w:rsid w:val="00A25111"/>
    <w:rsid w:val="00A25445"/>
    <w:rsid w:val="00A25488"/>
    <w:rsid w:val="00A25553"/>
    <w:rsid w:val="00A25834"/>
    <w:rsid w:val="00A258C4"/>
    <w:rsid w:val="00A25A4C"/>
    <w:rsid w:val="00A25ABB"/>
    <w:rsid w:val="00A25C27"/>
    <w:rsid w:val="00A25C32"/>
    <w:rsid w:val="00A25D52"/>
    <w:rsid w:val="00A25EE4"/>
    <w:rsid w:val="00A25F47"/>
    <w:rsid w:val="00A26000"/>
    <w:rsid w:val="00A26105"/>
    <w:rsid w:val="00A261D3"/>
    <w:rsid w:val="00A26311"/>
    <w:rsid w:val="00A26431"/>
    <w:rsid w:val="00A2647B"/>
    <w:rsid w:val="00A26498"/>
    <w:rsid w:val="00A264BB"/>
    <w:rsid w:val="00A26689"/>
    <w:rsid w:val="00A266B8"/>
    <w:rsid w:val="00A26A58"/>
    <w:rsid w:val="00A26B49"/>
    <w:rsid w:val="00A26C8A"/>
    <w:rsid w:val="00A26CB4"/>
    <w:rsid w:val="00A27134"/>
    <w:rsid w:val="00A271D6"/>
    <w:rsid w:val="00A27237"/>
    <w:rsid w:val="00A27368"/>
    <w:rsid w:val="00A27369"/>
    <w:rsid w:val="00A2738D"/>
    <w:rsid w:val="00A273FC"/>
    <w:rsid w:val="00A274F6"/>
    <w:rsid w:val="00A275BB"/>
    <w:rsid w:val="00A27896"/>
    <w:rsid w:val="00A27965"/>
    <w:rsid w:val="00A27A14"/>
    <w:rsid w:val="00A27A45"/>
    <w:rsid w:val="00A27B24"/>
    <w:rsid w:val="00A27CB7"/>
    <w:rsid w:val="00A27CCC"/>
    <w:rsid w:val="00A301DF"/>
    <w:rsid w:val="00A3037B"/>
    <w:rsid w:val="00A304C3"/>
    <w:rsid w:val="00A3054E"/>
    <w:rsid w:val="00A30678"/>
    <w:rsid w:val="00A3067B"/>
    <w:rsid w:val="00A3069A"/>
    <w:rsid w:val="00A307EC"/>
    <w:rsid w:val="00A308DF"/>
    <w:rsid w:val="00A30942"/>
    <w:rsid w:val="00A30B15"/>
    <w:rsid w:val="00A30B52"/>
    <w:rsid w:val="00A30F28"/>
    <w:rsid w:val="00A3108A"/>
    <w:rsid w:val="00A3110D"/>
    <w:rsid w:val="00A311A8"/>
    <w:rsid w:val="00A31256"/>
    <w:rsid w:val="00A31378"/>
    <w:rsid w:val="00A313E3"/>
    <w:rsid w:val="00A314DF"/>
    <w:rsid w:val="00A31616"/>
    <w:rsid w:val="00A31624"/>
    <w:rsid w:val="00A316F6"/>
    <w:rsid w:val="00A31743"/>
    <w:rsid w:val="00A317FE"/>
    <w:rsid w:val="00A31867"/>
    <w:rsid w:val="00A3187F"/>
    <w:rsid w:val="00A31A4C"/>
    <w:rsid w:val="00A31C1C"/>
    <w:rsid w:val="00A31CF7"/>
    <w:rsid w:val="00A31D20"/>
    <w:rsid w:val="00A31DAB"/>
    <w:rsid w:val="00A31F41"/>
    <w:rsid w:val="00A320CE"/>
    <w:rsid w:val="00A321AB"/>
    <w:rsid w:val="00A3232E"/>
    <w:rsid w:val="00A32755"/>
    <w:rsid w:val="00A327CA"/>
    <w:rsid w:val="00A3294D"/>
    <w:rsid w:val="00A329F5"/>
    <w:rsid w:val="00A32CA3"/>
    <w:rsid w:val="00A32D55"/>
    <w:rsid w:val="00A32DF2"/>
    <w:rsid w:val="00A32E94"/>
    <w:rsid w:val="00A32F9B"/>
    <w:rsid w:val="00A33307"/>
    <w:rsid w:val="00A3356B"/>
    <w:rsid w:val="00A3359A"/>
    <w:rsid w:val="00A33600"/>
    <w:rsid w:val="00A3361B"/>
    <w:rsid w:val="00A33706"/>
    <w:rsid w:val="00A33737"/>
    <w:rsid w:val="00A33798"/>
    <w:rsid w:val="00A338DA"/>
    <w:rsid w:val="00A33970"/>
    <w:rsid w:val="00A33C96"/>
    <w:rsid w:val="00A33DE3"/>
    <w:rsid w:val="00A341A7"/>
    <w:rsid w:val="00A341C9"/>
    <w:rsid w:val="00A342EB"/>
    <w:rsid w:val="00A3430D"/>
    <w:rsid w:val="00A343B7"/>
    <w:rsid w:val="00A3448A"/>
    <w:rsid w:val="00A34568"/>
    <w:rsid w:val="00A345C6"/>
    <w:rsid w:val="00A34620"/>
    <w:rsid w:val="00A34861"/>
    <w:rsid w:val="00A34A7E"/>
    <w:rsid w:val="00A34C1D"/>
    <w:rsid w:val="00A34D80"/>
    <w:rsid w:val="00A34DA3"/>
    <w:rsid w:val="00A34E52"/>
    <w:rsid w:val="00A34EC7"/>
    <w:rsid w:val="00A34FE2"/>
    <w:rsid w:val="00A351A3"/>
    <w:rsid w:val="00A352D5"/>
    <w:rsid w:val="00A355DA"/>
    <w:rsid w:val="00A355DC"/>
    <w:rsid w:val="00A35624"/>
    <w:rsid w:val="00A35690"/>
    <w:rsid w:val="00A35827"/>
    <w:rsid w:val="00A3599F"/>
    <w:rsid w:val="00A35BDD"/>
    <w:rsid w:val="00A35CD3"/>
    <w:rsid w:val="00A36099"/>
    <w:rsid w:val="00A361B1"/>
    <w:rsid w:val="00A36213"/>
    <w:rsid w:val="00A362FF"/>
    <w:rsid w:val="00A3648D"/>
    <w:rsid w:val="00A36612"/>
    <w:rsid w:val="00A36620"/>
    <w:rsid w:val="00A368A2"/>
    <w:rsid w:val="00A369B7"/>
    <w:rsid w:val="00A36CF1"/>
    <w:rsid w:val="00A36F7D"/>
    <w:rsid w:val="00A370FF"/>
    <w:rsid w:val="00A373D1"/>
    <w:rsid w:val="00A374E4"/>
    <w:rsid w:val="00A375A8"/>
    <w:rsid w:val="00A37668"/>
    <w:rsid w:val="00A377BA"/>
    <w:rsid w:val="00A377D6"/>
    <w:rsid w:val="00A37816"/>
    <w:rsid w:val="00A37A10"/>
    <w:rsid w:val="00A37AD4"/>
    <w:rsid w:val="00A37BE7"/>
    <w:rsid w:val="00A37EC8"/>
    <w:rsid w:val="00A37F60"/>
    <w:rsid w:val="00A40144"/>
    <w:rsid w:val="00A4031C"/>
    <w:rsid w:val="00A403D0"/>
    <w:rsid w:val="00A403DC"/>
    <w:rsid w:val="00A404D4"/>
    <w:rsid w:val="00A40505"/>
    <w:rsid w:val="00A405A0"/>
    <w:rsid w:val="00A4068A"/>
    <w:rsid w:val="00A40868"/>
    <w:rsid w:val="00A40E4B"/>
    <w:rsid w:val="00A40FE5"/>
    <w:rsid w:val="00A4102B"/>
    <w:rsid w:val="00A410C9"/>
    <w:rsid w:val="00A41107"/>
    <w:rsid w:val="00A411C2"/>
    <w:rsid w:val="00A41514"/>
    <w:rsid w:val="00A41537"/>
    <w:rsid w:val="00A4161B"/>
    <w:rsid w:val="00A4168A"/>
    <w:rsid w:val="00A4189F"/>
    <w:rsid w:val="00A41901"/>
    <w:rsid w:val="00A41A3A"/>
    <w:rsid w:val="00A41BA6"/>
    <w:rsid w:val="00A41CE1"/>
    <w:rsid w:val="00A41DAF"/>
    <w:rsid w:val="00A41ED4"/>
    <w:rsid w:val="00A41FAD"/>
    <w:rsid w:val="00A41FE2"/>
    <w:rsid w:val="00A4206D"/>
    <w:rsid w:val="00A42142"/>
    <w:rsid w:val="00A422B4"/>
    <w:rsid w:val="00A4249B"/>
    <w:rsid w:val="00A424CD"/>
    <w:rsid w:val="00A42614"/>
    <w:rsid w:val="00A4267D"/>
    <w:rsid w:val="00A4269B"/>
    <w:rsid w:val="00A42768"/>
    <w:rsid w:val="00A42839"/>
    <w:rsid w:val="00A4288B"/>
    <w:rsid w:val="00A4292C"/>
    <w:rsid w:val="00A42AD5"/>
    <w:rsid w:val="00A42B27"/>
    <w:rsid w:val="00A42EFA"/>
    <w:rsid w:val="00A42F24"/>
    <w:rsid w:val="00A42FC7"/>
    <w:rsid w:val="00A42FD9"/>
    <w:rsid w:val="00A430C1"/>
    <w:rsid w:val="00A437DD"/>
    <w:rsid w:val="00A43892"/>
    <w:rsid w:val="00A438F1"/>
    <w:rsid w:val="00A43917"/>
    <w:rsid w:val="00A43C35"/>
    <w:rsid w:val="00A43CC8"/>
    <w:rsid w:val="00A43D9D"/>
    <w:rsid w:val="00A43E42"/>
    <w:rsid w:val="00A43F4D"/>
    <w:rsid w:val="00A440A7"/>
    <w:rsid w:val="00A440B2"/>
    <w:rsid w:val="00A441F8"/>
    <w:rsid w:val="00A445AE"/>
    <w:rsid w:val="00A4485D"/>
    <w:rsid w:val="00A44B55"/>
    <w:rsid w:val="00A44BDC"/>
    <w:rsid w:val="00A44CAF"/>
    <w:rsid w:val="00A44E76"/>
    <w:rsid w:val="00A44E85"/>
    <w:rsid w:val="00A45007"/>
    <w:rsid w:val="00A4511C"/>
    <w:rsid w:val="00A45142"/>
    <w:rsid w:val="00A45161"/>
    <w:rsid w:val="00A45199"/>
    <w:rsid w:val="00A451F2"/>
    <w:rsid w:val="00A452F9"/>
    <w:rsid w:val="00A4543F"/>
    <w:rsid w:val="00A459DB"/>
    <w:rsid w:val="00A45A0C"/>
    <w:rsid w:val="00A45D01"/>
    <w:rsid w:val="00A45EF9"/>
    <w:rsid w:val="00A45F3A"/>
    <w:rsid w:val="00A45F5C"/>
    <w:rsid w:val="00A46086"/>
    <w:rsid w:val="00A4608A"/>
    <w:rsid w:val="00A4633F"/>
    <w:rsid w:val="00A46478"/>
    <w:rsid w:val="00A4678F"/>
    <w:rsid w:val="00A467C1"/>
    <w:rsid w:val="00A4684A"/>
    <w:rsid w:val="00A4697F"/>
    <w:rsid w:val="00A469CC"/>
    <w:rsid w:val="00A46A09"/>
    <w:rsid w:val="00A46A9A"/>
    <w:rsid w:val="00A46ADF"/>
    <w:rsid w:val="00A46C95"/>
    <w:rsid w:val="00A46CD9"/>
    <w:rsid w:val="00A46DD6"/>
    <w:rsid w:val="00A46EA2"/>
    <w:rsid w:val="00A46F23"/>
    <w:rsid w:val="00A46F4A"/>
    <w:rsid w:val="00A4702A"/>
    <w:rsid w:val="00A470BF"/>
    <w:rsid w:val="00A47353"/>
    <w:rsid w:val="00A4751E"/>
    <w:rsid w:val="00A47546"/>
    <w:rsid w:val="00A475C3"/>
    <w:rsid w:val="00A475D3"/>
    <w:rsid w:val="00A475D6"/>
    <w:rsid w:val="00A4761C"/>
    <w:rsid w:val="00A47661"/>
    <w:rsid w:val="00A47799"/>
    <w:rsid w:val="00A479E7"/>
    <w:rsid w:val="00A47A6C"/>
    <w:rsid w:val="00A47AFC"/>
    <w:rsid w:val="00A47E52"/>
    <w:rsid w:val="00A47EB5"/>
    <w:rsid w:val="00A47F2A"/>
    <w:rsid w:val="00A501C1"/>
    <w:rsid w:val="00A501EC"/>
    <w:rsid w:val="00A50264"/>
    <w:rsid w:val="00A50304"/>
    <w:rsid w:val="00A50769"/>
    <w:rsid w:val="00A507D4"/>
    <w:rsid w:val="00A50988"/>
    <w:rsid w:val="00A50AB2"/>
    <w:rsid w:val="00A50AC5"/>
    <w:rsid w:val="00A50C0A"/>
    <w:rsid w:val="00A50E71"/>
    <w:rsid w:val="00A50F25"/>
    <w:rsid w:val="00A50F2B"/>
    <w:rsid w:val="00A51099"/>
    <w:rsid w:val="00A510DA"/>
    <w:rsid w:val="00A511CE"/>
    <w:rsid w:val="00A5122B"/>
    <w:rsid w:val="00A514A8"/>
    <w:rsid w:val="00A515FC"/>
    <w:rsid w:val="00A51A59"/>
    <w:rsid w:val="00A51C32"/>
    <w:rsid w:val="00A51C95"/>
    <w:rsid w:val="00A51CB2"/>
    <w:rsid w:val="00A51D23"/>
    <w:rsid w:val="00A51DDA"/>
    <w:rsid w:val="00A51FA3"/>
    <w:rsid w:val="00A51FAA"/>
    <w:rsid w:val="00A52143"/>
    <w:rsid w:val="00A5237A"/>
    <w:rsid w:val="00A5240D"/>
    <w:rsid w:val="00A524DE"/>
    <w:rsid w:val="00A52610"/>
    <w:rsid w:val="00A526B7"/>
    <w:rsid w:val="00A526E8"/>
    <w:rsid w:val="00A52916"/>
    <w:rsid w:val="00A52A84"/>
    <w:rsid w:val="00A52BF4"/>
    <w:rsid w:val="00A52EA4"/>
    <w:rsid w:val="00A52EF7"/>
    <w:rsid w:val="00A53028"/>
    <w:rsid w:val="00A530C1"/>
    <w:rsid w:val="00A5325C"/>
    <w:rsid w:val="00A53481"/>
    <w:rsid w:val="00A5360D"/>
    <w:rsid w:val="00A536CA"/>
    <w:rsid w:val="00A53852"/>
    <w:rsid w:val="00A53A63"/>
    <w:rsid w:val="00A53B57"/>
    <w:rsid w:val="00A53EE4"/>
    <w:rsid w:val="00A53F9F"/>
    <w:rsid w:val="00A5446E"/>
    <w:rsid w:val="00A5449C"/>
    <w:rsid w:val="00A5478E"/>
    <w:rsid w:val="00A5478F"/>
    <w:rsid w:val="00A548C7"/>
    <w:rsid w:val="00A5490F"/>
    <w:rsid w:val="00A54BC5"/>
    <w:rsid w:val="00A54BD6"/>
    <w:rsid w:val="00A54CA6"/>
    <w:rsid w:val="00A54DCB"/>
    <w:rsid w:val="00A552C3"/>
    <w:rsid w:val="00A55324"/>
    <w:rsid w:val="00A554DE"/>
    <w:rsid w:val="00A556FF"/>
    <w:rsid w:val="00A55756"/>
    <w:rsid w:val="00A558CF"/>
    <w:rsid w:val="00A559DB"/>
    <w:rsid w:val="00A55B87"/>
    <w:rsid w:val="00A55D04"/>
    <w:rsid w:val="00A55D74"/>
    <w:rsid w:val="00A55EE9"/>
    <w:rsid w:val="00A55F41"/>
    <w:rsid w:val="00A55FF0"/>
    <w:rsid w:val="00A560F1"/>
    <w:rsid w:val="00A562F7"/>
    <w:rsid w:val="00A56317"/>
    <w:rsid w:val="00A56413"/>
    <w:rsid w:val="00A5643C"/>
    <w:rsid w:val="00A56442"/>
    <w:rsid w:val="00A565B7"/>
    <w:rsid w:val="00A565C9"/>
    <w:rsid w:val="00A5662F"/>
    <w:rsid w:val="00A56705"/>
    <w:rsid w:val="00A5678A"/>
    <w:rsid w:val="00A5693B"/>
    <w:rsid w:val="00A56A1B"/>
    <w:rsid w:val="00A56AAE"/>
    <w:rsid w:val="00A56BF8"/>
    <w:rsid w:val="00A56C91"/>
    <w:rsid w:val="00A56CB5"/>
    <w:rsid w:val="00A56DAD"/>
    <w:rsid w:val="00A56F7D"/>
    <w:rsid w:val="00A56FDF"/>
    <w:rsid w:val="00A5702B"/>
    <w:rsid w:val="00A571D7"/>
    <w:rsid w:val="00A5727C"/>
    <w:rsid w:val="00A57337"/>
    <w:rsid w:val="00A57396"/>
    <w:rsid w:val="00A573E2"/>
    <w:rsid w:val="00A573FD"/>
    <w:rsid w:val="00A5759A"/>
    <w:rsid w:val="00A575BE"/>
    <w:rsid w:val="00A575C0"/>
    <w:rsid w:val="00A576CC"/>
    <w:rsid w:val="00A57761"/>
    <w:rsid w:val="00A57834"/>
    <w:rsid w:val="00A578F5"/>
    <w:rsid w:val="00A57AF8"/>
    <w:rsid w:val="00A57B24"/>
    <w:rsid w:val="00A57BDA"/>
    <w:rsid w:val="00A57C80"/>
    <w:rsid w:val="00A57D4A"/>
    <w:rsid w:val="00A57F16"/>
    <w:rsid w:val="00A600A8"/>
    <w:rsid w:val="00A600DC"/>
    <w:rsid w:val="00A600E1"/>
    <w:rsid w:val="00A603B6"/>
    <w:rsid w:val="00A60418"/>
    <w:rsid w:val="00A604DE"/>
    <w:rsid w:val="00A604F7"/>
    <w:rsid w:val="00A605E9"/>
    <w:rsid w:val="00A6071A"/>
    <w:rsid w:val="00A6086D"/>
    <w:rsid w:val="00A608FE"/>
    <w:rsid w:val="00A609D5"/>
    <w:rsid w:val="00A60A68"/>
    <w:rsid w:val="00A60B73"/>
    <w:rsid w:val="00A60B86"/>
    <w:rsid w:val="00A60B92"/>
    <w:rsid w:val="00A60BFF"/>
    <w:rsid w:val="00A60C5A"/>
    <w:rsid w:val="00A60C74"/>
    <w:rsid w:val="00A60C82"/>
    <w:rsid w:val="00A60FBA"/>
    <w:rsid w:val="00A6107C"/>
    <w:rsid w:val="00A61196"/>
    <w:rsid w:val="00A61228"/>
    <w:rsid w:val="00A61239"/>
    <w:rsid w:val="00A6145E"/>
    <w:rsid w:val="00A6161D"/>
    <w:rsid w:val="00A617AA"/>
    <w:rsid w:val="00A6196B"/>
    <w:rsid w:val="00A61B2E"/>
    <w:rsid w:val="00A61C8E"/>
    <w:rsid w:val="00A61D3D"/>
    <w:rsid w:val="00A61E68"/>
    <w:rsid w:val="00A61EE8"/>
    <w:rsid w:val="00A621EB"/>
    <w:rsid w:val="00A62222"/>
    <w:rsid w:val="00A62228"/>
    <w:rsid w:val="00A623CC"/>
    <w:rsid w:val="00A62729"/>
    <w:rsid w:val="00A62962"/>
    <w:rsid w:val="00A62B25"/>
    <w:rsid w:val="00A62C4C"/>
    <w:rsid w:val="00A62CF1"/>
    <w:rsid w:val="00A62D4C"/>
    <w:rsid w:val="00A62E5E"/>
    <w:rsid w:val="00A62ED9"/>
    <w:rsid w:val="00A630AC"/>
    <w:rsid w:val="00A630F6"/>
    <w:rsid w:val="00A63435"/>
    <w:rsid w:val="00A63675"/>
    <w:rsid w:val="00A636F8"/>
    <w:rsid w:val="00A639CF"/>
    <w:rsid w:val="00A63A26"/>
    <w:rsid w:val="00A63A60"/>
    <w:rsid w:val="00A63AFF"/>
    <w:rsid w:val="00A63CAD"/>
    <w:rsid w:val="00A63CCE"/>
    <w:rsid w:val="00A63D9F"/>
    <w:rsid w:val="00A63E43"/>
    <w:rsid w:val="00A63E54"/>
    <w:rsid w:val="00A63F9B"/>
    <w:rsid w:val="00A64079"/>
    <w:rsid w:val="00A640A4"/>
    <w:rsid w:val="00A64129"/>
    <w:rsid w:val="00A6464C"/>
    <w:rsid w:val="00A64A25"/>
    <w:rsid w:val="00A64A61"/>
    <w:rsid w:val="00A64B6C"/>
    <w:rsid w:val="00A64C3B"/>
    <w:rsid w:val="00A64CF0"/>
    <w:rsid w:val="00A64D92"/>
    <w:rsid w:val="00A64F63"/>
    <w:rsid w:val="00A65197"/>
    <w:rsid w:val="00A65225"/>
    <w:rsid w:val="00A65324"/>
    <w:rsid w:val="00A65499"/>
    <w:rsid w:val="00A6563C"/>
    <w:rsid w:val="00A65757"/>
    <w:rsid w:val="00A659FC"/>
    <w:rsid w:val="00A65B8F"/>
    <w:rsid w:val="00A65DA1"/>
    <w:rsid w:val="00A65FCC"/>
    <w:rsid w:val="00A66020"/>
    <w:rsid w:val="00A6608A"/>
    <w:rsid w:val="00A66255"/>
    <w:rsid w:val="00A66274"/>
    <w:rsid w:val="00A663A3"/>
    <w:rsid w:val="00A666AE"/>
    <w:rsid w:val="00A66988"/>
    <w:rsid w:val="00A669FD"/>
    <w:rsid w:val="00A66AA4"/>
    <w:rsid w:val="00A67083"/>
    <w:rsid w:val="00A6713B"/>
    <w:rsid w:val="00A671EB"/>
    <w:rsid w:val="00A67256"/>
    <w:rsid w:val="00A67280"/>
    <w:rsid w:val="00A672F4"/>
    <w:rsid w:val="00A67486"/>
    <w:rsid w:val="00A67653"/>
    <w:rsid w:val="00A678D6"/>
    <w:rsid w:val="00A67950"/>
    <w:rsid w:val="00A67A86"/>
    <w:rsid w:val="00A67BA7"/>
    <w:rsid w:val="00A67E68"/>
    <w:rsid w:val="00A70131"/>
    <w:rsid w:val="00A70317"/>
    <w:rsid w:val="00A70477"/>
    <w:rsid w:val="00A70481"/>
    <w:rsid w:val="00A705E7"/>
    <w:rsid w:val="00A70693"/>
    <w:rsid w:val="00A7084B"/>
    <w:rsid w:val="00A7097F"/>
    <w:rsid w:val="00A70ABF"/>
    <w:rsid w:val="00A70AE4"/>
    <w:rsid w:val="00A70BDE"/>
    <w:rsid w:val="00A70C79"/>
    <w:rsid w:val="00A70D30"/>
    <w:rsid w:val="00A7106A"/>
    <w:rsid w:val="00A711D8"/>
    <w:rsid w:val="00A71482"/>
    <w:rsid w:val="00A71628"/>
    <w:rsid w:val="00A71734"/>
    <w:rsid w:val="00A71741"/>
    <w:rsid w:val="00A71814"/>
    <w:rsid w:val="00A71836"/>
    <w:rsid w:val="00A7187E"/>
    <w:rsid w:val="00A7196C"/>
    <w:rsid w:val="00A719A3"/>
    <w:rsid w:val="00A719D1"/>
    <w:rsid w:val="00A71BFD"/>
    <w:rsid w:val="00A71C36"/>
    <w:rsid w:val="00A71D48"/>
    <w:rsid w:val="00A71D70"/>
    <w:rsid w:val="00A71D72"/>
    <w:rsid w:val="00A71E1C"/>
    <w:rsid w:val="00A71F3C"/>
    <w:rsid w:val="00A72000"/>
    <w:rsid w:val="00A72168"/>
    <w:rsid w:val="00A7233D"/>
    <w:rsid w:val="00A723E2"/>
    <w:rsid w:val="00A7259B"/>
    <w:rsid w:val="00A72AD7"/>
    <w:rsid w:val="00A72AF2"/>
    <w:rsid w:val="00A72BC3"/>
    <w:rsid w:val="00A72C52"/>
    <w:rsid w:val="00A72DFB"/>
    <w:rsid w:val="00A73000"/>
    <w:rsid w:val="00A73006"/>
    <w:rsid w:val="00A73165"/>
    <w:rsid w:val="00A731A9"/>
    <w:rsid w:val="00A73279"/>
    <w:rsid w:val="00A7330C"/>
    <w:rsid w:val="00A73319"/>
    <w:rsid w:val="00A734F0"/>
    <w:rsid w:val="00A735F1"/>
    <w:rsid w:val="00A73748"/>
    <w:rsid w:val="00A73899"/>
    <w:rsid w:val="00A738C3"/>
    <w:rsid w:val="00A73D69"/>
    <w:rsid w:val="00A73ED3"/>
    <w:rsid w:val="00A73FD8"/>
    <w:rsid w:val="00A7428F"/>
    <w:rsid w:val="00A742C2"/>
    <w:rsid w:val="00A7430E"/>
    <w:rsid w:val="00A743F7"/>
    <w:rsid w:val="00A74472"/>
    <w:rsid w:val="00A74667"/>
    <w:rsid w:val="00A747A5"/>
    <w:rsid w:val="00A747B1"/>
    <w:rsid w:val="00A7482B"/>
    <w:rsid w:val="00A749B9"/>
    <w:rsid w:val="00A749C1"/>
    <w:rsid w:val="00A74B68"/>
    <w:rsid w:val="00A74F3A"/>
    <w:rsid w:val="00A75091"/>
    <w:rsid w:val="00A7511D"/>
    <w:rsid w:val="00A7513C"/>
    <w:rsid w:val="00A7520A"/>
    <w:rsid w:val="00A75244"/>
    <w:rsid w:val="00A75254"/>
    <w:rsid w:val="00A754A4"/>
    <w:rsid w:val="00A7555A"/>
    <w:rsid w:val="00A7585D"/>
    <w:rsid w:val="00A75C54"/>
    <w:rsid w:val="00A75CC6"/>
    <w:rsid w:val="00A75CD0"/>
    <w:rsid w:val="00A75D81"/>
    <w:rsid w:val="00A75E58"/>
    <w:rsid w:val="00A75E71"/>
    <w:rsid w:val="00A75F80"/>
    <w:rsid w:val="00A75F96"/>
    <w:rsid w:val="00A76133"/>
    <w:rsid w:val="00A76353"/>
    <w:rsid w:val="00A763FB"/>
    <w:rsid w:val="00A764E1"/>
    <w:rsid w:val="00A76722"/>
    <w:rsid w:val="00A76776"/>
    <w:rsid w:val="00A7686E"/>
    <w:rsid w:val="00A76A19"/>
    <w:rsid w:val="00A76B94"/>
    <w:rsid w:val="00A76BEF"/>
    <w:rsid w:val="00A76D0D"/>
    <w:rsid w:val="00A76DFC"/>
    <w:rsid w:val="00A76F88"/>
    <w:rsid w:val="00A76FB1"/>
    <w:rsid w:val="00A76FFE"/>
    <w:rsid w:val="00A770DE"/>
    <w:rsid w:val="00A772A2"/>
    <w:rsid w:val="00A7735C"/>
    <w:rsid w:val="00A7759D"/>
    <w:rsid w:val="00A77726"/>
    <w:rsid w:val="00A77763"/>
    <w:rsid w:val="00A779F2"/>
    <w:rsid w:val="00A77A26"/>
    <w:rsid w:val="00A77C30"/>
    <w:rsid w:val="00A77DC8"/>
    <w:rsid w:val="00A77F24"/>
    <w:rsid w:val="00A8007E"/>
    <w:rsid w:val="00A801B9"/>
    <w:rsid w:val="00A80209"/>
    <w:rsid w:val="00A803C6"/>
    <w:rsid w:val="00A8051A"/>
    <w:rsid w:val="00A80879"/>
    <w:rsid w:val="00A80B43"/>
    <w:rsid w:val="00A80C47"/>
    <w:rsid w:val="00A80C72"/>
    <w:rsid w:val="00A80F91"/>
    <w:rsid w:val="00A810E9"/>
    <w:rsid w:val="00A81242"/>
    <w:rsid w:val="00A81559"/>
    <w:rsid w:val="00A81C2B"/>
    <w:rsid w:val="00A81E18"/>
    <w:rsid w:val="00A81EA6"/>
    <w:rsid w:val="00A81F64"/>
    <w:rsid w:val="00A8215F"/>
    <w:rsid w:val="00A82873"/>
    <w:rsid w:val="00A828D8"/>
    <w:rsid w:val="00A8297C"/>
    <w:rsid w:val="00A82A7B"/>
    <w:rsid w:val="00A82A7C"/>
    <w:rsid w:val="00A82DB2"/>
    <w:rsid w:val="00A82E4D"/>
    <w:rsid w:val="00A82ECE"/>
    <w:rsid w:val="00A83004"/>
    <w:rsid w:val="00A83110"/>
    <w:rsid w:val="00A8311F"/>
    <w:rsid w:val="00A8326C"/>
    <w:rsid w:val="00A83335"/>
    <w:rsid w:val="00A83418"/>
    <w:rsid w:val="00A8349B"/>
    <w:rsid w:val="00A8350E"/>
    <w:rsid w:val="00A83581"/>
    <w:rsid w:val="00A83757"/>
    <w:rsid w:val="00A83A7E"/>
    <w:rsid w:val="00A83BB8"/>
    <w:rsid w:val="00A83C80"/>
    <w:rsid w:val="00A83CED"/>
    <w:rsid w:val="00A83D15"/>
    <w:rsid w:val="00A83D65"/>
    <w:rsid w:val="00A83D68"/>
    <w:rsid w:val="00A8404D"/>
    <w:rsid w:val="00A8424F"/>
    <w:rsid w:val="00A84454"/>
    <w:rsid w:val="00A8445A"/>
    <w:rsid w:val="00A84552"/>
    <w:rsid w:val="00A845C3"/>
    <w:rsid w:val="00A845E7"/>
    <w:rsid w:val="00A8463C"/>
    <w:rsid w:val="00A8475F"/>
    <w:rsid w:val="00A847A9"/>
    <w:rsid w:val="00A848AD"/>
    <w:rsid w:val="00A84A58"/>
    <w:rsid w:val="00A84BD8"/>
    <w:rsid w:val="00A84C7B"/>
    <w:rsid w:val="00A84CEF"/>
    <w:rsid w:val="00A84DF3"/>
    <w:rsid w:val="00A84E64"/>
    <w:rsid w:val="00A84F78"/>
    <w:rsid w:val="00A84F7C"/>
    <w:rsid w:val="00A85097"/>
    <w:rsid w:val="00A853A1"/>
    <w:rsid w:val="00A855D7"/>
    <w:rsid w:val="00A85646"/>
    <w:rsid w:val="00A857B7"/>
    <w:rsid w:val="00A85872"/>
    <w:rsid w:val="00A85888"/>
    <w:rsid w:val="00A858AB"/>
    <w:rsid w:val="00A85960"/>
    <w:rsid w:val="00A859CD"/>
    <w:rsid w:val="00A85BD0"/>
    <w:rsid w:val="00A85BD7"/>
    <w:rsid w:val="00A85CB4"/>
    <w:rsid w:val="00A85D3D"/>
    <w:rsid w:val="00A85DAF"/>
    <w:rsid w:val="00A85E26"/>
    <w:rsid w:val="00A85F0B"/>
    <w:rsid w:val="00A8606D"/>
    <w:rsid w:val="00A865E4"/>
    <w:rsid w:val="00A865F2"/>
    <w:rsid w:val="00A866F3"/>
    <w:rsid w:val="00A8684C"/>
    <w:rsid w:val="00A8697D"/>
    <w:rsid w:val="00A869BD"/>
    <w:rsid w:val="00A86A7D"/>
    <w:rsid w:val="00A86BAB"/>
    <w:rsid w:val="00A8715C"/>
    <w:rsid w:val="00A8715D"/>
    <w:rsid w:val="00A8717C"/>
    <w:rsid w:val="00A875DD"/>
    <w:rsid w:val="00A87744"/>
    <w:rsid w:val="00A87925"/>
    <w:rsid w:val="00A87A16"/>
    <w:rsid w:val="00A87A54"/>
    <w:rsid w:val="00A87B7F"/>
    <w:rsid w:val="00A87D7C"/>
    <w:rsid w:val="00A87DDF"/>
    <w:rsid w:val="00A87DE3"/>
    <w:rsid w:val="00A87E9B"/>
    <w:rsid w:val="00A87ED7"/>
    <w:rsid w:val="00A87EDB"/>
    <w:rsid w:val="00A87F12"/>
    <w:rsid w:val="00A90080"/>
    <w:rsid w:val="00A900FF"/>
    <w:rsid w:val="00A9019F"/>
    <w:rsid w:val="00A90233"/>
    <w:rsid w:val="00A90334"/>
    <w:rsid w:val="00A906D4"/>
    <w:rsid w:val="00A906F5"/>
    <w:rsid w:val="00A9074E"/>
    <w:rsid w:val="00A90826"/>
    <w:rsid w:val="00A908F9"/>
    <w:rsid w:val="00A9097B"/>
    <w:rsid w:val="00A90A29"/>
    <w:rsid w:val="00A90C08"/>
    <w:rsid w:val="00A90D4E"/>
    <w:rsid w:val="00A910CD"/>
    <w:rsid w:val="00A911DD"/>
    <w:rsid w:val="00A913E2"/>
    <w:rsid w:val="00A9151B"/>
    <w:rsid w:val="00A91729"/>
    <w:rsid w:val="00A91783"/>
    <w:rsid w:val="00A917DE"/>
    <w:rsid w:val="00A9180D"/>
    <w:rsid w:val="00A91870"/>
    <w:rsid w:val="00A91A66"/>
    <w:rsid w:val="00A91AF1"/>
    <w:rsid w:val="00A91D15"/>
    <w:rsid w:val="00A91F48"/>
    <w:rsid w:val="00A9216D"/>
    <w:rsid w:val="00A92206"/>
    <w:rsid w:val="00A9223F"/>
    <w:rsid w:val="00A922B6"/>
    <w:rsid w:val="00A922BD"/>
    <w:rsid w:val="00A92359"/>
    <w:rsid w:val="00A923AE"/>
    <w:rsid w:val="00A92872"/>
    <w:rsid w:val="00A92881"/>
    <w:rsid w:val="00A92A72"/>
    <w:rsid w:val="00A92B6D"/>
    <w:rsid w:val="00A92D3D"/>
    <w:rsid w:val="00A92DBD"/>
    <w:rsid w:val="00A92E2E"/>
    <w:rsid w:val="00A92EE4"/>
    <w:rsid w:val="00A930C4"/>
    <w:rsid w:val="00A931D4"/>
    <w:rsid w:val="00A9323F"/>
    <w:rsid w:val="00A932A6"/>
    <w:rsid w:val="00A9330F"/>
    <w:rsid w:val="00A93445"/>
    <w:rsid w:val="00A93633"/>
    <w:rsid w:val="00A9376E"/>
    <w:rsid w:val="00A93E05"/>
    <w:rsid w:val="00A93E93"/>
    <w:rsid w:val="00A93EB1"/>
    <w:rsid w:val="00A93F86"/>
    <w:rsid w:val="00A94056"/>
    <w:rsid w:val="00A9414D"/>
    <w:rsid w:val="00A94196"/>
    <w:rsid w:val="00A94201"/>
    <w:rsid w:val="00A9421F"/>
    <w:rsid w:val="00A94255"/>
    <w:rsid w:val="00A942F2"/>
    <w:rsid w:val="00A94348"/>
    <w:rsid w:val="00A94428"/>
    <w:rsid w:val="00A946F6"/>
    <w:rsid w:val="00A9479C"/>
    <w:rsid w:val="00A94ABB"/>
    <w:rsid w:val="00A94BBE"/>
    <w:rsid w:val="00A94C10"/>
    <w:rsid w:val="00A94ED2"/>
    <w:rsid w:val="00A951BB"/>
    <w:rsid w:val="00A95238"/>
    <w:rsid w:val="00A952ED"/>
    <w:rsid w:val="00A953BC"/>
    <w:rsid w:val="00A95577"/>
    <w:rsid w:val="00A95745"/>
    <w:rsid w:val="00A9585C"/>
    <w:rsid w:val="00A958BF"/>
    <w:rsid w:val="00A95A1A"/>
    <w:rsid w:val="00A95A4F"/>
    <w:rsid w:val="00A95D2B"/>
    <w:rsid w:val="00A95D53"/>
    <w:rsid w:val="00A95EDE"/>
    <w:rsid w:val="00A960B5"/>
    <w:rsid w:val="00A960E6"/>
    <w:rsid w:val="00A96291"/>
    <w:rsid w:val="00A96323"/>
    <w:rsid w:val="00A963DB"/>
    <w:rsid w:val="00A96405"/>
    <w:rsid w:val="00A968E1"/>
    <w:rsid w:val="00A9693F"/>
    <w:rsid w:val="00A96C5A"/>
    <w:rsid w:val="00A96D9B"/>
    <w:rsid w:val="00A96DDD"/>
    <w:rsid w:val="00A96E94"/>
    <w:rsid w:val="00A96EDC"/>
    <w:rsid w:val="00A96FD6"/>
    <w:rsid w:val="00A9705C"/>
    <w:rsid w:val="00A97138"/>
    <w:rsid w:val="00A9718F"/>
    <w:rsid w:val="00A97440"/>
    <w:rsid w:val="00A97470"/>
    <w:rsid w:val="00A9748B"/>
    <w:rsid w:val="00A975E9"/>
    <w:rsid w:val="00A977F8"/>
    <w:rsid w:val="00A97941"/>
    <w:rsid w:val="00A97A40"/>
    <w:rsid w:val="00A97B33"/>
    <w:rsid w:val="00A97CDE"/>
    <w:rsid w:val="00A97DCD"/>
    <w:rsid w:val="00A97E2F"/>
    <w:rsid w:val="00AA00DF"/>
    <w:rsid w:val="00AA0136"/>
    <w:rsid w:val="00AA013B"/>
    <w:rsid w:val="00AA0143"/>
    <w:rsid w:val="00AA0155"/>
    <w:rsid w:val="00AA0247"/>
    <w:rsid w:val="00AA03BC"/>
    <w:rsid w:val="00AA0452"/>
    <w:rsid w:val="00AA0684"/>
    <w:rsid w:val="00AA0699"/>
    <w:rsid w:val="00AA0844"/>
    <w:rsid w:val="00AA08C0"/>
    <w:rsid w:val="00AA0B2F"/>
    <w:rsid w:val="00AA0BAA"/>
    <w:rsid w:val="00AA0C92"/>
    <w:rsid w:val="00AA0E11"/>
    <w:rsid w:val="00AA0F1A"/>
    <w:rsid w:val="00AA0F4D"/>
    <w:rsid w:val="00AA0F84"/>
    <w:rsid w:val="00AA0F8E"/>
    <w:rsid w:val="00AA1056"/>
    <w:rsid w:val="00AA109B"/>
    <w:rsid w:val="00AA10AE"/>
    <w:rsid w:val="00AA140D"/>
    <w:rsid w:val="00AA1696"/>
    <w:rsid w:val="00AA1A0B"/>
    <w:rsid w:val="00AA1A25"/>
    <w:rsid w:val="00AA1B05"/>
    <w:rsid w:val="00AA1C09"/>
    <w:rsid w:val="00AA1C85"/>
    <w:rsid w:val="00AA1D16"/>
    <w:rsid w:val="00AA1FC8"/>
    <w:rsid w:val="00AA201A"/>
    <w:rsid w:val="00AA2150"/>
    <w:rsid w:val="00AA227E"/>
    <w:rsid w:val="00AA231D"/>
    <w:rsid w:val="00AA2460"/>
    <w:rsid w:val="00AA2490"/>
    <w:rsid w:val="00AA24C2"/>
    <w:rsid w:val="00AA24D8"/>
    <w:rsid w:val="00AA255D"/>
    <w:rsid w:val="00AA25B8"/>
    <w:rsid w:val="00AA25FE"/>
    <w:rsid w:val="00AA2674"/>
    <w:rsid w:val="00AA2805"/>
    <w:rsid w:val="00AA2A49"/>
    <w:rsid w:val="00AA2AEF"/>
    <w:rsid w:val="00AA2D7C"/>
    <w:rsid w:val="00AA3008"/>
    <w:rsid w:val="00AA3149"/>
    <w:rsid w:val="00AA318E"/>
    <w:rsid w:val="00AA31EC"/>
    <w:rsid w:val="00AA3256"/>
    <w:rsid w:val="00AA342D"/>
    <w:rsid w:val="00AA38A1"/>
    <w:rsid w:val="00AA3A9D"/>
    <w:rsid w:val="00AA3B16"/>
    <w:rsid w:val="00AA3B5E"/>
    <w:rsid w:val="00AA3B63"/>
    <w:rsid w:val="00AA3CFD"/>
    <w:rsid w:val="00AA3E46"/>
    <w:rsid w:val="00AA3E97"/>
    <w:rsid w:val="00AA40D4"/>
    <w:rsid w:val="00AA4160"/>
    <w:rsid w:val="00AA419D"/>
    <w:rsid w:val="00AA41CF"/>
    <w:rsid w:val="00AA4291"/>
    <w:rsid w:val="00AA43EB"/>
    <w:rsid w:val="00AA44E6"/>
    <w:rsid w:val="00AA4644"/>
    <w:rsid w:val="00AA46B6"/>
    <w:rsid w:val="00AA47B6"/>
    <w:rsid w:val="00AA47FE"/>
    <w:rsid w:val="00AA481A"/>
    <w:rsid w:val="00AA48F4"/>
    <w:rsid w:val="00AA49F0"/>
    <w:rsid w:val="00AA4C43"/>
    <w:rsid w:val="00AA4DAC"/>
    <w:rsid w:val="00AA4DC0"/>
    <w:rsid w:val="00AA4F0F"/>
    <w:rsid w:val="00AA5082"/>
    <w:rsid w:val="00AA520D"/>
    <w:rsid w:val="00AA5292"/>
    <w:rsid w:val="00AA531B"/>
    <w:rsid w:val="00AA53EC"/>
    <w:rsid w:val="00AA56AD"/>
    <w:rsid w:val="00AA5900"/>
    <w:rsid w:val="00AA5979"/>
    <w:rsid w:val="00AA5AA4"/>
    <w:rsid w:val="00AA5D83"/>
    <w:rsid w:val="00AA5E93"/>
    <w:rsid w:val="00AA5F71"/>
    <w:rsid w:val="00AA647F"/>
    <w:rsid w:val="00AA6735"/>
    <w:rsid w:val="00AA6744"/>
    <w:rsid w:val="00AA6827"/>
    <w:rsid w:val="00AA68C0"/>
    <w:rsid w:val="00AA68D1"/>
    <w:rsid w:val="00AA6A88"/>
    <w:rsid w:val="00AA6C2F"/>
    <w:rsid w:val="00AA6C7D"/>
    <w:rsid w:val="00AA6C92"/>
    <w:rsid w:val="00AA6CDA"/>
    <w:rsid w:val="00AA7484"/>
    <w:rsid w:val="00AA7493"/>
    <w:rsid w:val="00AA7714"/>
    <w:rsid w:val="00AA78E7"/>
    <w:rsid w:val="00AA79E8"/>
    <w:rsid w:val="00AA79F5"/>
    <w:rsid w:val="00AA7A63"/>
    <w:rsid w:val="00AA7C64"/>
    <w:rsid w:val="00AA7DD3"/>
    <w:rsid w:val="00AB0027"/>
    <w:rsid w:val="00AB00A2"/>
    <w:rsid w:val="00AB014E"/>
    <w:rsid w:val="00AB01D6"/>
    <w:rsid w:val="00AB02F2"/>
    <w:rsid w:val="00AB03A8"/>
    <w:rsid w:val="00AB03CB"/>
    <w:rsid w:val="00AB0453"/>
    <w:rsid w:val="00AB0697"/>
    <w:rsid w:val="00AB0699"/>
    <w:rsid w:val="00AB09CF"/>
    <w:rsid w:val="00AB0B96"/>
    <w:rsid w:val="00AB0E40"/>
    <w:rsid w:val="00AB0F66"/>
    <w:rsid w:val="00AB1015"/>
    <w:rsid w:val="00AB13D4"/>
    <w:rsid w:val="00AB153A"/>
    <w:rsid w:val="00AB1679"/>
    <w:rsid w:val="00AB1822"/>
    <w:rsid w:val="00AB1875"/>
    <w:rsid w:val="00AB18BC"/>
    <w:rsid w:val="00AB18F8"/>
    <w:rsid w:val="00AB1B72"/>
    <w:rsid w:val="00AB1C95"/>
    <w:rsid w:val="00AB1DDA"/>
    <w:rsid w:val="00AB1EBB"/>
    <w:rsid w:val="00AB1ECC"/>
    <w:rsid w:val="00AB1F05"/>
    <w:rsid w:val="00AB1F16"/>
    <w:rsid w:val="00AB1F5A"/>
    <w:rsid w:val="00AB2084"/>
    <w:rsid w:val="00AB21D4"/>
    <w:rsid w:val="00AB220A"/>
    <w:rsid w:val="00AB2257"/>
    <w:rsid w:val="00AB2336"/>
    <w:rsid w:val="00AB2620"/>
    <w:rsid w:val="00AB269E"/>
    <w:rsid w:val="00AB26D1"/>
    <w:rsid w:val="00AB26D4"/>
    <w:rsid w:val="00AB28B4"/>
    <w:rsid w:val="00AB2A75"/>
    <w:rsid w:val="00AB2B3A"/>
    <w:rsid w:val="00AB2B4D"/>
    <w:rsid w:val="00AB2C4C"/>
    <w:rsid w:val="00AB2E8A"/>
    <w:rsid w:val="00AB2EE4"/>
    <w:rsid w:val="00AB3094"/>
    <w:rsid w:val="00AB3152"/>
    <w:rsid w:val="00AB3261"/>
    <w:rsid w:val="00AB3284"/>
    <w:rsid w:val="00AB32DB"/>
    <w:rsid w:val="00AB333C"/>
    <w:rsid w:val="00AB34FF"/>
    <w:rsid w:val="00AB35C0"/>
    <w:rsid w:val="00AB3636"/>
    <w:rsid w:val="00AB38CF"/>
    <w:rsid w:val="00AB38F4"/>
    <w:rsid w:val="00AB39AC"/>
    <w:rsid w:val="00AB39DC"/>
    <w:rsid w:val="00AB3A69"/>
    <w:rsid w:val="00AB3C75"/>
    <w:rsid w:val="00AB3D16"/>
    <w:rsid w:val="00AB3D6F"/>
    <w:rsid w:val="00AB3EAD"/>
    <w:rsid w:val="00AB3EBE"/>
    <w:rsid w:val="00AB3F91"/>
    <w:rsid w:val="00AB409F"/>
    <w:rsid w:val="00AB4216"/>
    <w:rsid w:val="00AB426B"/>
    <w:rsid w:val="00AB445E"/>
    <w:rsid w:val="00AB44BF"/>
    <w:rsid w:val="00AB455B"/>
    <w:rsid w:val="00AB46E3"/>
    <w:rsid w:val="00AB47BB"/>
    <w:rsid w:val="00AB4C01"/>
    <w:rsid w:val="00AB4C48"/>
    <w:rsid w:val="00AB4C6B"/>
    <w:rsid w:val="00AB4D0A"/>
    <w:rsid w:val="00AB4E23"/>
    <w:rsid w:val="00AB4EDF"/>
    <w:rsid w:val="00AB4F2E"/>
    <w:rsid w:val="00AB4FED"/>
    <w:rsid w:val="00AB5083"/>
    <w:rsid w:val="00AB51F0"/>
    <w:rsid w:val="00AB52AA"/>
    <w:rsid w:val="00AB5357"/>
    <w:rsid w:val="00AB53F1"/>
    <w:rsid w:val="00AB5499"/>
    <w:rsid w:val="00AB54DF"/>
    <w:rsid w:val="00AB56BA"/>
    <w:rsid w:val="00AB56E6"/>
    <w:rsid w:val="00AB5801"/>
    <w:rsid w:val="00AB5842"/>
    <w:rsid w:val="00AB5A1D"/>
    <w:rsid w:val="00AB5A3A"/>
    <w:rsid w:val="00AB5B17"/>
    <w:rsid w:val="00AB5C22"/>
    <w:rsid w:val="00AB6021"/>
    <w:rsid w:val="00AB60EF"/>
    <w:rsid w:val="00AB610D"/>
    <w:rsid w:val="00AB6294"/>
    <w:rsid w:val="00AB64C9"/>
    <w:rsid w:val="00AB6677"/>
    <w:rsid w:val="00AB6785"/>
    <w:rsid w:val="00AB6942"/>
    <w:rsid w:val="00AB6A3B"/>
    <w:rsid w:val="00AB6C2E"/>
    <w:rsid w:val="00AB6D6E"/>
    <w:rsid w:val="00AB6E20"/>
    <w:rsid w:val="00AB6F3A"/>
    <w:rsid w:val="00AB7068"/>
    <w:rsid w:val="00AB7105"/>
    <w:rsid w:val="00AB722E"/>
    <w:rsid w:val="00AB735F"/>
    <w:rsid w:val="00AB7363"/>
    <w:rsid w:val="00AB7519"/>
    <w:rsid w:val="00AB77FB"/>
    <w:rsid w:val="00AB799A"/>
    <w:rsid w:val="00AB7A3C"/>
    <w:rsid w:val="00AB7AD6"/>
    <w:rsid w:val="00AB7D16"/>
    <w:rsid w:val="00AB7E4A"/>
    <w:rsid w:val="00AB7F1E"/>
    <w:rsid w:val="00AC00A3"/>
    <w:rsid w:val="00AC015F"/>
    <w:rsid w:val="00AC0242"/>
    <w:rsid w:val="00AC025F"/>
    <w:rsid w:val="00AC0316"/>
    <w:rsid w:val="00AC03B6"/>
    <w:rsid w:val="00AC041A"/>
    <w:rsid w:val="00AC046B"/>
    <w:rsid w:val="00AC064D"/>
    <w:rsid w:val="00AC0665"/>
    <w:rsid w:val="00AC06B8"/>
    <w:rsid w:val="00AC0841"/>
    <w:rsid w:val="00AC091D"/>
    <w:rsid w:val="00AC0924"/>
    <w:rsid w:val="00AC0957"/>
    <w:rsid w:val="00AC09AA"/>
    <w:rsid w:val="00AC0BAB"/>
    <w:rsid w:val="00AC0FE3"/>
    <w:rsid w:val="00AC1130"/>
    <w:rsid w:val="00AC133B"/>
    <w:rsid w:val="00AC14D9"/>
    <w:rsid w:val="00AC1569"/>
    <w:rsid w:val="00AC164D"/>
    <w:rsid w:val="00AC16B1"/>
    <w:rsid w:val="00AC1753"/>
    <w:rsid w:val="00AC1830"/>
    <w:rsid w:val="00AC19FC"/>
    <w:rsid w:val="00AC1ADC"/>
    <w:rsid w:val="00AC1CA7"/>
    <w:rsid w:val="00AC1CF9"/>
    <w:rsid w:val="00AC20F8"/>
    <w:rsid w:val="00AC2305"/>
    <w:rsid w:val="00AC232D"/>
    <w:rsid w:val="00AC2379"/>
    <w:rsid w:val="00AC2414"/>
    <w:rsid w:val="00AC244D"/>
    <w:rsid w:val="00AC2654"/>
    <w:rsid w:val="00AC2663"/>
    <w:rsid w:val="00AC26E8"/>
    <w:rsid w:val="00AC280A"/>
    <w:rsid w:val="00AC2A82"/>
    <w:rsid w:val="00AC2BAF"/>
    <w:rsid w:val="00AC2CB9"/>
    <w:rsid w:val="00AC2CFA"/>
    <w:rsid w:val="00AC2E06"/>
    <w:rsid w:val="00AC2E4C"/>
    <w:rsid w:val="00AC2E5C"/>
    <w:rsid w:val="00AC2F43"/>
    <w:rsid w:val="00AC32DB"/>
    <w:rsid w:val="00AC3388"/>
    <w:rsid w:val="00AC3444"/>
    <w:rsid w:val="00AC37AC"/>
    <w:rsid w:val="00AC38CF"/>
    <w:rsid w:val="00AC393E"/>
    <w:rsid w:val="00AC39FA"/>
    <w:rsid w:val="00AC3B31"/>
    <w:rsid w:val="00AC3BA4"/>
    <w:rsid w:val="00AC3BC0"/>
    <w:rsid w:val="00AC3D04"/>
    <w:rsid w:val="00AC3DFD"/>
    <w:rsid w:val="00AC3F94"/>
    <w:rsid w:val="00AC44A3"/>
    <w:rsid w:val="00AC44C0"/>
    <w:rsid w:val="00AC44F7"/>
    <w:rsid w:val="00AC4623"/>
    <w:rsid w:val="00AC4847"/>
    <w:rsid w:val="00AC4962"/>
    <w:rsid w:val="00AC4B1D"/>
    <w:rsid w:val="00AC4C35"/>
    <w:rsid w:val="00AC4C95"/>
    <w:rsid w:val="00AC4CC7"/>
    <w:rsid w:val="00AC4D4C"/>
    <w:rsid w:val="00AC4DC1"/>
    <w:rsid w:val="00AC4ECE"/>
    <w:rsid w:val="00AC4FF8"/>
    <w:rsid w:val="00AC51DC"/>
    <w:rsid w:val="00AC51F4"/>
    <w:rsid w:val="00AC552F"/>
    <w:rsid w:val="00AC582E"/>
    <w:rsid w:val="00AC5862"/>
    <w:rsid w:val="00AC5938"/>
    <w:rsid w:val="00AC5AE3"/>
    <w:rsid w:val="00AC5B13"/>
    <w:rsid w:val="00AC5B71"/>
    <w:rsid w:val="00AC5B7D"/>
    <w:rsid w:val="00AC5DDC"/>
    <w:rsid w:val="00AC5ED0"/>
    <w:rsid w:val="00AC6069"/>
    <w:rsid w:val="00AC60EE"/>
    <w:rsid w:val="00AC6133"/>
    <w:rsid w:val="00AC624F"/>
    <w:rsid w:val="00AC640D"/>
    <w:rsid w:val="00AC6652"/>
    <w:rsid w:val="00AC69E2"/>
    <w:rsid w:val="00AC69EE"/>
    <w:rsid w:val="00AC6D20"/>
    <w:rsid w:val="00AC6D5A"/>
    <w:rsid w:val="00AC6E47"/>
    <w:rsid w:val="00AC6F37"/>
    <w:rsid w:val="00AC7158"/>
    <w:rsid w:val="00AC72DA"/>
    <w:rsid w:val="00AC76AC"/>
    <w:rsid w:val="00AC7705"/>
    <w:rsid w:val="00AC781C"/>
    <w:rsid w:val="00AC784E"/>
    <w:rsid w:val="00AC7D7E"/>
    <w:rsid w:val="00AC7E07"/>
    <w:rsid w:val="00AD02EF"/>
    <w:rsid w:val="00AD0358"/>
    <w:rsid w:val="00AD03DC"/>
    <w:rsid w:val="00AD047E"/>
    <w:rsid w:val="00AD04B9"/>
    <w:rsid w:val="00AD0685"/>
    <w:rsid w:val="00AD0A4F"/>
    <w:rsid w:val="00AD0B57"/>
    <w:rsid w:val="00AD0C63"/>
    <w:rsid w:val="00AD0EE3"/>
    <w:rsid w:val="00AD1057"/>
    <w:rsid w:val="00AD10FF"/>
    <w:rsid w:val="00AD12AE"/>
    <w:rsid w:val="00AD1404"/>
    <w:rsid w:val="00AD1423"/>
    <w:rsid w:val="00AD193C"/>
    <w:rsid w:val="00AD198D"/>
    <w:rsid w:val="00AD1D2E"/>
    <w:rsid w:val="00AD1D36"/>
    <w:rsid w:val="00AD1DF8"/>
    <w:rsid w:val="00AD1E97"/>
    <w:rsid w:val="00AD1EFE"/>
    <w:rsid w:val="00AD1F6D"/>
    <w:rsid w:val="00AD214B"/>
    <w:rsid w:val="00AD218D"/>
    <w:rsid w:val="00AD22CE"/>
    <w:rsid w:val="00AD2376"/>
    <w:rsid w:val="00AD2401"/>
    <w:rsid w:val="00AD2431"/>
    <w:rsid w:val="00AD24F5"/>
    <w:rsid w:val="00AD2554"/>
    <w:rsid w:val="00AD25F2"/>
    <w:rsid w:val="00AD2920"/>
    <w:rsid w:val="00AD29C5"/>
    <w:rsid w:val="00AD29F8"/>
    <w:rsid w:val="00AD2BBF"/>
    <w:rsid w:val="00AD2C2A"/>
    <w:rsid w:val="00AD2D58"/>
    <w:rsid w:val="00AD2F96"/>
    <w:rsid w:val="00AD3247"/>
    <w:rsid w:val="00AD329E"/>
    <w:rsid w:val="00AD35E9"/>
    <w:rsid w:val="00AD3604"/>
    <w:rsid w:val="00AD3609"/>
    <w:rsid w:val="00AD374C"/>
    <w:rsid w:val="00AD3758"/>
    <w:rsid w:val="00AD389A"/>
    <w:rsid w:val="00AD3B77"/>
    <w:rsid w:val="00AD3B7C"/>
    <w:rsid w:val="00AD3C5D"/>
    <w:rsid w:val="00AD3CAB"/>
    <w:rsid w:val="00AD3CC0"/>
    <w:rsid w:val="00AD3DD6"/>
    <w:rsid w:val="00AD3F0A"/>
    <w:rsid w:val="00AD40DA"/>
    <w:rsid w:val="00AD43EE"/>
    <w:rsid w:val="00AD4409"/>
    <w:rsid w:val="00AD4464"/>
    <w:rsid w:val="00AD449B"/>
    <w:rsid w:val="00AD4519"/>
    <w:rsid w:val="00AD490B"/>
    <w:rsid w:val="00AD495A"/>
    <w:rsid w:val="00AD4AD1"/>
    <w:rsid w:val="00AD4D83"/>
    <w:rsid w:val="00AD4DFB"/>
    <w:rsid w:val="00AD5006"/>
    <w:rsid w:val="00AD526A"/>
    <w:rsid w:val="00AD5276"/>
    <w:rsid w:val="00AD53A0"/>
    <w:rsid w:val="00AD53B1"/>
    <w:rsid w:val="00AD5433"/>
    <w:rsid w:val="00AD5447"/>
    <w:rsid w:val="00AD5509"/>
    <w:rsid w:val="00AD5679"/>
    <w:rsid w:val="00AD56B5"/>
    <w:rsid w:val="00AD57BC"/>
    <w:rsid w:val="00AD5A1B"/>
    <w:rsid w:val="00AD5D90"/>
    <w:rsid w:val="00AD5E6C"/>
    <w:rsid w:val="00AD5F07"/>
    <w:rsid w:val="00AD5F87"/>
    <w:rsid w:val="00AD60D2"/>
    <w:rsid w:val="00AD6558"/>
    <w:rsid w:val="00AD656D"/>
    <w:rsid w:val="00AD673B"/>
    <w:rsid w:val="00AD68EC"/>
    <w:rsid w:val="00AD6A55"/>
    <w:rsid w:val="00AD6CCA"/>
    <w:rsid w:val="00AD6D40"/>
    <w:rsid w:val="00AD6DAF"/>
    <w:rsid w:val="00AD6ED1"/>
    <w:rsid w:val="00AD6FE4"/>
    <w:rsid w:val="00AD6FF1"/>
    <w:rsid w:val="00AD703F"/>
    <w:rsid w:val="00AD726A"/>
    <w:rsid w:val="00AD7297"/>
    <w:rsid w:val="00AD73E9"/>
    <w:rsid w:val="00AD73EE"/>
    <w:rsid w:val="00AD748E"/>
    <w:rsid w:val="00AD757C"/>
    <w:rsid w:val="00AD77FD"/>
    <w:rsid w:val="00AD7800"/>
    <w:rsid w:val="00AD795C"/>
    <w:rsid w:val="00AD798F"/>
    <w:rsid w:val="00AD7B0A"/>
    <w:rsid w:val="00AD7D70"/>
    <w:rsid w:val="00AD7D8A"/>
    <w:rsid w:val="00AD7E82"/>
    <w:rsid w:val="00AE012E"/>
    <w:rsid w:val="00AE0335"/>
    <w:rsid w:val="00AE03FA"/>
    <w:rsid w:val="00AE03FF"/>
    <w:rsid w:val="00AE04E0"/>
    <w:rsid w:val="00AE0742"/>
    <w:rsid w:val="00AE0C61"/>
    <w:rsid w:val="00AE0E39"/>
    <w:rsid w:val="00AE0E94"/>
    <w:rsid w:val="00AE10EF"/>
    <w:rsid w:val="00AE115F"/>
    <w:rsid w:val="00AE11DC"/>
    <w:rsid w:val="00AE11F2"/>
    <w:rsid w:val="00AE1340"/>
    <w:rsid w:val="00AE134F"/>
    <w:rsid w:val="00AE14E2"/>
    <w:rsid w:val="00AE1717"/>
    <w:rsid w:val="00AE180A"/>
    <w:rsid w:val="00AE1825"/>
    <w:rsid w:val="00AE183F"/>
    <w:rsid w:val="00AE1A1D"/>
    <w:rsid w:val="00AE1AA3"/>
    <w:rsid w:val="00AE1E01"/>
    <w:rsid w:val="00AE20DB"/>
    <w:rsid w:val="00AE2376"/>
    <w:rsid w:val="00AE23A5"/>
    <w:rsid w:val="00AE25F5"/>
    <w:rsid w:val="00AE2649"/>
    <w:rsid w:val="00AE2664"/>
    <w:rsid w:val="00AE28F5"/>
    <w:rsid w:val="00AE2958"/>
    <w:rsid w:val="00AE29C6"/>
    <w:rsid w:val="00AE2A16"/>
    <w:rsid w:val="00AE2A7A"/>
    <w:rsid w:val="00AE2AE0"/>
    <w:rsid w:val="00AE2B30"/>
    <w:rsid w:val="00AE2C98"/>
    <w:rsid w:val="00AE2CD4"/>
    <w:rsid w:val="00AE2D7D"/>
    <w:rsid w:val="00AE2D97"/>
    <w:rsid w:val="00AE2E6D"/>
    <w:rsid w:val="00AE2EA9"/>
    <w:rsid w:val="00AE2ED2"/>
    <w:rsid w:val="00AE30D4"/>
    <w:rsid w:val="00AE32E5"/>
    <w:rsid w:val="00AE354F"/>
    <w:rsid w:val="00AE3893"/>
    <w:rsid w:val="00AE3999"/>
    <w:rsid w:val="00AE399E"/>
    <w:rsid w:val="00AE3A84"/>
    <w:rsid w:val="00AE3AEE"/>
    <w:rsid w:val="00AE3BCF"/>
    <w:rsid w:val="00AE3CD0"/>
    <w:rsid w:val="00AE3DD4"/>
    <w:rsid w:val="00AE4172"/>
    <w:rsid w:val="00AE41AB"/>
    <w:rsid w:val="00AE4567"/>
    <w:rsid w:val="00AE4689"/>
    <w:rsid w:val="00AE47BA"/>
    <w:rsid w:val="00AE4A41"/>
    <w:rsid w:val="00AE4ACE"/>
    <w:rsid w:val="00AE4B66"/>
    <w:rsid w:val="00AE4C04"/>
    <w:rsid w:val="00AE4CC2"/>
    <w:rsid w:val="00AE4CD2"/>
    <w:rsid w:val="00AE4D51"/>
    <w:rsid w:val="00AE4D76"/>
    <w:rsid w:val="00AE4E13"/>
    <w:rsid w:val="00AE5082"/>
    <w:rsid w:val="00AE50C2"/>
    <w:rsid w:val="00AE51B4"/>
    <w:rsid w:val="00AE5212"/>
    <w:rsid w:val="00AE527A"/>
    <w:rsid w:val="00AE533B"/>
    <w:rsid w:val="00AE5388"/>
    <w:rsid w:val="00AE56CD"/>
    <w:rsid w:val="00AE5751"/>
    <w:rsid w:val="00AE5855"/>
    <w:rsid w:val="00AE589A"/>
    <w:rsid w:val="00AE5AB1"/>
    <w:rsid w:val="00AE5BA5"/>
    <w:rsid w:val="00AE5BCB"/>
    <w:rsid w:val="00AE5D79"/>
    <w:rsid w:val="00AE5DB7"/>
    <w:rsid w:val="00AE5FFC"/>
    <w:rsid w:val="00AE60E3"/>
    <w:rsid w:val="00AE638F"/>
    <w:rsid w:val="00AE63DC"/>
    <w:rsid w:val="00AE63F7"/>
    <w:rsid w:val="00AE6518"/>
    <w:rsid w:val="00AE67E3"/>
    <w:rsid w:val="00AE6807"/>
    <w:rsid w:val="00AE68A1"/>
    <w:rsid w:val="00AE695E"/>
    <w:rsid w:val="00AE69AC"/>
    <w:rsid w:val="00AE6A65"/>
    <w:rsid w:val="00AE6A6C"/>
    <w:rsid w:val="00AE6B5F"/>
    <w:rsid w:val="00AE6D32"/>
    <w:rsid w:val="00AE6DDA"/>
    <w:rsid w:val="00AE6DFD"/>
    <w:rsid w:val="00AE7085"/>
    <w:rsid w:val="00AE72C3"/>
    <w:rsid w:val="00AE73C1"/>
    <w:rsid w:val="00AE73E6"/>
    <w:rsid w:val="00AE7440"/>
    <w:rsid w:val="00AE78EF"/>
    <w:rsid w:val="00AE79DB"/>
    <w:rsid w:val="00AE7B2B"/>
    <w:rsid w:val="00AE7DC4"/>
    <w:rsid w:val="00AE7EE8"/>
    <w:rsid w:val="00AE7F30"/>
    <w:rsid w:val="00AE7F4F"/>
    <w:rsid w:val="00AF01CC"/>
    <w:rsid w:val="00AF0216"/>
    <w:rsid w:val="00AF0483"/>
    <w:rsid w:val="00AF076B"/>
    <w:rsid w:val="00AF07DE"/>
    <w:rsid w:val="00AF0987"/>
    <w:rsid w:val="00AF0B17"/>
    <w:rsid w:val="00AF0CB7"/>
    <w:rsid w:val="00AF0D72"/>
    <w:rsid w:val="00AF0D7E"/>
    <w:rsid w:val="00AF0DEF"/>
    <w:rsid w:val="00AF0E89"/>
    <w:rsid w:val="00AF0FD6"/>
    <w:rsid w:val="00AF1087"/>
    <w:rsid w:val="00AF10BB"/>
    <w:rsid w:val="00AF10C1"/>
    <w:rsid w:val="00AF10F3"/>
    <w:rsid w:val="00AF1200"/>
    <w:rsid w:val="00AF135C"/>
    <w:rsid w:val="00AF1423"/>
    <w:rsid w:val="00AF16B3"/>
    <w:rsid w:val="00AF16C0"/>
    <w:rsid w:val="00AF16FF"/>
    <w:rsid w:val="00AF1872"/>
    <w:rsid w:val="00AF1907"/>
    <w:rsid w:val="00AF1A3A"/>
    <w:rsid w:val="00AF1C77"/>
    <w:rsid w:val="00AF1D8B"/>
    <w:rsid w:val="00AF1E2E"/>
    <w:rsid w:val="00AF1E69"/>
    <w:rsid w:val="00AF1FF7"/>
    <w:rsid w:val="00AF214D"/>
    <w:rsid w:val="00AF2253"/>
    <w:rsid w:val="00AF2280"/>
    <w:rsid w:val="00AF22F0"/>
    <w:rsid w:val="00AF240B"/>
    <w:rsid w:val="00AF277C"/>
    <w:rsid w:val="00AF27D9"/>
    <w:rsid w:val="00AF2878"/>
    <w:rsid w:val="00AF28B7"/>
    <w:rsid w:val="00AF28C7"/>
    <w:rsid w:val="00AF293E"/>
    <w:rsid w:val="00AF2B7E"/>
    <w:rsid w:val="00AF2B8E"/>
    <w:rsid w:val="00AF2BCA"/>
    <w:rsid w:val="00AF2BEA"/>
    <w:rsid w:val="00AF2C19"/>
    <w:rsid w:val="00AF2CE7"/>
    <w:rsid w:val="00AF2DEE"/>
    <w:rsid w:val="00AF2E40"/>
    <w:rsid w:val="00AF2F23"/>
    <w:rsid w:val="00AF3170"/>
    <w:rsid w:val="00AF34CC"/>
    <w:rsid w:val="00AF356F"/>
    <w:rsid w:val="00AF3572"/>
    <w:rsid w:val="00AF3657"/>
    <w:rsid w:val="00AF3692"/>
    <w:rsid w:val="00AF381D"/>
    <w:rsid w:val="00AF3831"/>
    <w:rsid w:val="00AF3B17"/>
    <w:rsid w:val="00AF3B1E"/>
    <w:rsid w:val="00AF3BD0"/>
    <w:rsid w:val="00AF3F14"/>
    <w:rsid w:val="00AF4152"/>
    <w:rsid w:val="00AF4186"/>
    <w:rsid w:val="00AF4557"/>
    <w:rsid w:val="00AF45AA"/>
    <w:rsid w:val="00AF46BB"/>
    <w:rsid w:val="00AF4734"/>
    <w:rsid w:val="00AF4A0C"/>
    <w:rsid w:val="00AF4B2E"/>
    <w:rsid w:val="00AF4B5A"/>
    <w:rsid w:val="00AF4BF7"/>
    <w:rsid w:val="00AF4C82"/>
    <w:rsid w:val="00AF4F09"/>
    <w:rsid w:val="00AF4F44"/>
    <w:rsid w:val="00AF511D"/>
    <w:rsid w:val="00AF51A2"/>
    <w:rsid w:val="00AF5321"/>
    <w:rsid w:val="00AF54F3"/>
    <w:rsid w:val="00AF55B0"/>
    <w:rsid w:val="00AF56C4"/>
    <w:rsid w:val="00AF5825"/>
    <w:rsid w:val="00AF58E8"/>
    <w:rsid w:val="00AF5A6F"/>
    <w:rsid w:val="00AF5AEF"/>
    <w:rsid w:val="00AF5C37"/>
    <w:rsid w:val="00AF5C4F"/>
    <w:rsid w:val="00AF5C98"/>
    <w:rsid w:val="00AF5E0B"/>
    <w:rsid w:val="00AF5E2C"/>
    <w:rsid w:val="00AF6062"/>
    <w:rsid w:val="00AF63BE"/>
    <w:rsid w:val="00AF63F7"/>
    <w:rsid w:val="00AF6429"/>
    <w:rsid w:val="00AF649C"/>
    <w:rsid w:val="00AF64F8"/>
    <w:rsid w:val="00AF6597"/>
    <w:rsid w:val="00AF6770"/>
    <w:rsid w:val="00AF6795"/>
    <w:rsid w:val="00AF6813"/>
    <w:rsid w:val="00AF6877"/>
    <w:rsid w:val="00AF695A"/>
    <w:rsid w:val="00AF6C2C"/>
    <w:rsid w:val="00AF6D23"/>
    <w:rsid w:val="00AF6D2B"/>
    <w:rsid w:val="00AF6FAA"/>
    <w:rsid w:val="00AF7005"/>
    <w:rsid w:val="00AF715A"/>
    <w:rsid w:val="00AF7277"/>
    <w:rsid w:val="00AF732E"/>
    <w:rsid w:val="00AF73DC"/>
    <w:rsid w:val="00AF75D1"/>
    <w:rsid w:val="00AF7769"/>
    <w:rsid w:val="00AF77DA"/>
    <w:rsid w:val="00AF7861"/>
    <w:rsid w:val="00AF7930"/>
    <w:rsid w:val="00AF79B9"/>
    <w:rsid w:val="00AF7A90"/>
    <w:rsid w:val="00AF7A97"/>
    <w:rsid w:val="00AF7C4A"/>
    <w:rsid w:val="00AF7D30"/>
    <w:rsid w:val="00AF7E4E"/>
    <w:rsid w:val="00AF7FAC"/>
    <w:rsid w:val="00B0019D"/>
    <w:rsid w:val="00B003B3"/>
    <w:rsid w:val="00B004B3"/>
    <w:rsid w:val="00B005EA"/>
    <w:rsid w:val="00B00656"/>
    <w:rsid w:val="00B0075B"/>
    <w:rsid w:val="00B00912"/>
    <w:rsid w:val="00B00B43"/>
    <w:rsid w:val="00B00FF8"/>
    <w:rsid w:val="00B00FF9"/>
    <w:rsid w:val="00B01052"/>
    <w:rsid w:val="00B0114B"/>
    <w:rsid w:val="00B011D4"/>
    <w:rsid w:val="00B0144C"/>
    <w:rsid w:val="00B0162D"/>
    <w:rsid w:val="00B01652"/>
    <w:rsid w:val="00B0175A"/>
    <w:rsid w:val="00B017B0"/>
    <w:rsid w:val="00B01AF1"/>
    <w:rsid w:val="00B01C6B"/>
    <w:rsid w:val="00B01CA8"/>
    <w:rsid w:val="00B01D1C"/>
    <w:rsid w:val="00B01D76"/>
    <w:rsid w:val="00B01D87"/>
    <w:rsid w:val="00B01F2A"/>
    <w:rsid w:val="00B01FBA"/>
    <w:rsid w:val="00B02061"/>
    <w:rsid w:val="00B02235"/>
    <w:rsid w:val="00B0224E"/>
    <w:rsid w:val="00B022D9"/>
    <w:rsid w:val="00B023CC"/>
    <w:rsid w:val="00B024D3"/>
    <w:rsid w:val="00B0251D"/>
    <w:rsid w:val="00B02587"/>
    <w:rsid w:val="00B025E2"/>
    <w:rsid w:val="00B02603"/>
    <w:rsid w:val="00B02682"/>
    <w:rsid w:val="00B02772"/>
    <w:rsid w:val="00B0283A"/>
    <w:rsid w:val="00B02B3B"/>
    <w:rsid w:val="00B02CD0"/>
    <w:rsid w:val="00B02DB6"/>
    <w:rsid w:val="00B02EED"/>
    <w:rsid w:val="00B03044"/>
    <w:rsid w:val="00B03054"/>
    <w:rsid w:val="00B030C4"/>
    <w:rsid w:val="00B03193"/>
    <w:rsid w:val="00B031FF"/>
    <w:rsid w:val="00B032E5"/>
    <w:rsid w:val="00B03343"/>
    <w:rsid w:val="00B037DC"/>
    <w:rsid w:val="00B0380A"/>
    <w:rsid w:val="00B03958"/>
    <w:rsid w:val="00B039E3"/>
    <w:rsid w:val="00B03AEF"/>
    <w:rsid w:val="00B03D05"/>
    <w:rsid w:val="00B03D55"/>
    <w:rsid w:val="00B03E6F"/>
    <w:rsid w:val="00B04064"/>
    <w:rsid w:val="00B0407E"/>
    <w:rsid w:val="00B04310"/>
    <w:rsid w:val="00B044AD"/>
    <w:rsid w:val="00B04527"/>
    <w:rsid w:val="00B047A7"/>
    <w:rsid w:val="00B0484D"/>
    <w:rsid w:val="00B04915"/>
    <w:rsid w:val="00B04AE4"/>
    <w:rsid w:val="00B04C06"/>
    <w:rsid w:val="00B04DB7"/>
    <w:rsid w:val="00B04EC6"/>
    <w:rsid w:val="00B05059"/>
    <w:rsid w:val="00B050FF"/>
    <w:rsid w:val="00B05115"/>
    <w:rsid w:val="00B05171"/>
    <w:rsid w:val="00B051B9"/>
    <w:rsid w:val="00B051F2"/>
    <w:rsid w:val="00B05423"/>
    <w:rsid w:val="00B0544D"/>
    <w:rsid w:val="00B05501"/>
    <w:rsid w:val="00B05778"/>
    <w:rsid w:val="00B057AE"/>
    <w:rsid w:val="00B057FE"/>
    <w:rsid w:val="00B05859"/>
    <w:rsid w:val="00B0595C"/>
    <w:rsid w:val="00B059A4"/>
    <w:rsid w:val="00B059EF"/>
    <w:rsid w:val="00B05B5B"/>
    <w:rsid w:val="00B05C67"/>
    <w:rsid w:val="00B05EE1"/>
    <w:rsid w:val="00B06083"/>
    <w:rsid w:val="00B060EE"/>
    <w:rsid w:val="00B0625E"/>
    <w:rsid w:val="00B06275"/>
    <w:rsid w:val="00B06411"/>
    <w:rsid w:val="00B06556"/>
    <w:rsid w:val="00B0678C"/>
    <w:rsid w:val="00B06881"/>
    <w:rsid w:val="00B0693A"/>
    <w:rsid w:val="00B06A99"/>
    <w:rsid w:val="00B06B09"/>
    <w:rsid w:val="00B06C61"/>
    <w:rsid w:val="00B06C7C"/>
    <w:rsid w:val="00B06CC9"/>
    <w:rsid w:val="00B06DC6"/>
    <w:rsid w:val="00B06E4C"/>
    <w:rsid w:val="00B06ED6"/>
    <w:rsid w:val="00B07004"/>
    <w:rsid w:val="00B07396"/>
    <w:rsid w:val="00B074B2"/>
    <w:rsid w:val="00B079A4"/>
    <w:rsid w:val="00B07B60"/>
    <w:rsid w:val="00B07B80"/>
    <w:rsid w:val="00B07BA4"/>
    <w:rsid w:val="00B07DD2"/>
    <w:rsid w:val="00B07E01"/>
    <w:rsid w:val="00B07FAA"/>
    <w:rsid w:val="00B10043"/>
    <w:rsid w:val="00B10151"/>
    <w:rsid w:val="00B1020E"/>
    <w:rsid w:val="00B103C7"/>
    <w:rsid w:val="00B104F7"/>
    <w:rsid w:val="00B10664"/>
    <w:rsid w:val="00B10822"/>
    <w:rsid w:val="00B108C5"/>
    <w:rsid w:val="00B10921"/>
    <w:rsid w:val="00B109C8"/>
    <w:rsid w:val="00B10A79"/>
    <w:rsid w:val="00B10AC7"/>
    <w:rsid w:val="00B10F66"/>
    <w:rsid w:val="00B110C1"/>
    <w:rsid w:val="00B110DB"/>
    <w:rsid w:val="00B11136"/>
    <w:rsid w:val="00B111DE"/>
    <w:rsid w:val="00B11232"/>
    <w:rsid w:val="00B11313"/>
    <w:rsid w:val="00B11474"/>
    <w:rsid w:val="00B11478"/>
    <w:rsid w:val="00B114D0"/>
    <w:rsid w:val="00B116E9"/>
    <w:rsid w:val="00B119E5"/>
    <w:rsid w:val="00B11AAF"/>
    <w:rsid w:val="00B11C2C"/>
    <w:rsid w:val="00B12355"/>
    <w:rsid w:val="00B12366"/>
    <w:rsid w:val="00B12659"/>
    <w:rsid w:val="00B126C2"/>
    <w:rsid w:val="00B127BE"/>
    <w:rsid w:val="00B1281F"/>
    <w:rsid w:val="00B12915"/>
    <w:rsid w:val="00B12936"/>
    <w:rsid w:val="00B12A5E"/>
    <w:rsid w:val="00B12C7A"/>
    <w:rsid w:val="00B12EE9"/>
    <w:rsid w:val="00B130AA"/>
    <w:rsid w:val="00B130CB"/>
    <w:rsid w:val="00B133B0"/>
    <w:rsid w:val="00B13486"/>
    <w:rsid w:val="00B1348E"/>
    <w:rsid w:val="00B136DD"/>
    <w:rsid w:val="00B136F9"/>
    <w:rsid w:val="00B138DD"/>
    <w:rsid w:val="00B13970"/>
    <w:rsid w:val="00B13985"/>
    <w:rsid w:val="00B13A39"/>
    <w:rsid w:val="00B13B57"/>
    <w:rsid w:val="00B13B8D"/>
    <w:rsid w:val="00B13CD6"/>
    <w:rsid w:val="00B13D22"/>
    <w:rsid w:val="00B13F54"/>
    <w:rsid w:val="00B13F57"/>
    <w:rsid w:val="00B13FDE"/>
    <w:rsid w:val="00B14068"/>
    <w:rsid w:val="00B14537"/>
    <w:rsid w:val="00B14734"/>
    <w:rsid w:val="00B147A5"/>
    <w:rsid w:val="00B14868"/>
    <w:rsid w:val="00B14894"/>
    <w:rsid w:val="00B1492F"/>
    <w:rsid w:val="00B14A2C"/>
    <w:rsid w:val="00B14B17"/>
    <w:rsid w:val="00B14D0D"/>
    <w:rsid w:val="00B14D87"/>
    <w:rsid w:val="00B14DF7"/>
    <w:rsid w:val="00B14F14"/>
    <w:rsid w:val="00B15181"/>
    <w:rsid w:val="00B15279"/>
    <w:rsid w:val="00B15425"/>
    <w:rsid w:val="00B1544C"/>
    <w:rsid w:val="00B155F3"/>
    <w:rsid w:val="00B15657"/>
    <w:rsid w:val="00B15795"/>
    <w:rsid w:val="00B1580E"/>
    <w:rsid w:val="00B15A0D"/>
    <w:rsid w:val="00B15A67"/>
    <w:rsid w:val="00B15B0E"/>
    <w:rsid w:val="00B15DD6"/>
    <w:rsid w:val="00B15F1C"/>
    <w:rsid w:val="00B1622F"/>
    <w:rsid w:val="00B163C0"/>
    <w:rsid w:val="00B16418"/>
    <w:rsid w:val="00B165BA"/>
    <w:rsid w:val="00B16640"/>
    <w:rsid w:val="00B167EE"/>
    <w:rsid w:val="00B16806"/>
    <w:rsid w:val="00B16835"/>
    <w:rsid w:val="00B1690E"/>
    <w:rsid w:val="00B16994"/>
    <w:rsid w:val="00B169D9"/>
    <w:rsid w:val="00B169DD"/>
    <w:rsid w:val="00B16B77"/>
    <w:rsid w:val="00B1730E"/>
    <w:rsid w:val="00B17317"/>
    <w:rsid w:val="00B17335"/>
    <w:rsid w:val="00B1737B"/>
    <w:rsid w:val="00B17572"/>
    <w:rsid w:val="00B176A7"/>
    <w:rsid w:val="00B17728"/>
    <w:rsid w:val="00B177BB"/>
    <w:rsid w:val="00B178AE"/>
    <w:rsid w:val="00B17ADB"/>
    <w:rsid w:val="00B17B52"/>
    <w:rsid w:val="00B17BB2"/>
    <w:rsid w:val="00B17CBB"/>
    <w:rsid w:val="00B17D4B"/>
    <w:rsid w:val="00B20088"/>
    <w:rsid w:val="00B200F4"/>
    <w:rsid w:val="00B20183"/>
    <w:rsid w:val="00B20235"/>
    <w:rsid w:val="00B203FC"/>
    <w:rsid w:val="00B20731"/>
    <w:rsid w:val="00B2086D"/>
    <w:rsid w:val="00B20882"/>
    <w:rsid w:val="00B20A20"/>
    <w:rsid w:val="00B20CB1"/>
    <w:rsid w:val="00B20CED"/>
    <w:rsid w:val="00B20DE0"/>
    <w:rsid w:val="00B20F53"/>
    <w:rsid w:val="00B21134"/>
    <w:rsid w:val="00B217B2"/>
    <w:rsid w:val="00B21935"/>
    <w:rsid w:val="00B21947"/>
    <w:rsid w:val="00B219F4"/>
    <w:rsid w:val="00B21AE4"/>
    <w:rsid w:val="00B21C44"/>
    <w:rsid w:val="00B21E29"/>
    <w:rsid w:val="00B21EFF"/>
    <w:rsid w:val="00B21F2F"/>
    <w:rsid w:val="00B2212E"/>
    <w:rsid w:val="00B223BF"/>
    <w:rsid w:val="00B22564"/>
    <w:rsid w:val="00B22853"/>
    <w:rsid w:val="00B22996"/>
    <w:rsid w:val="00B229FF"/>
    <w:rsid w:val="00B22A70"/>
    <w:rsid w:val="00B22A8F"/>
    <w:rsid w:val="00B22B50"/>
    <w:rsid w:val="00B22DDF"/>
    <w:rsid w:val="00B22E4B"/>
    <w:rsid w:val="00B22E7C"/>
    <w:rsid w:val="00B22F7B"/>
    <w:rsid w:val="00B22FAD"/>
    <w:rsid w:val="00B2309C"/>
    <w:rsid w:val="00B23260"/>
    <w:rsid w:val="00B233C5"/>
    <w:rsid w:val="00B23449"/>
    <w:rsid w:val="00B23453"/>
    <w:rsid w:val="00B235C3"/>
    <w:rsid w:val="00B236DA"/>
    <w:rsid w:val="00B23BD9"/>
    <w:rsid w:val="00B23DE6"/>
    <w:rsid w:val="00B23EE8"/>
    <w:rsid w:val="00B23FCC"/>
    <w:rsid w:val="00B24112"/>
    <w:rsid w:val="00B24467"/>
    <w:rsid w:val="00B2459A"/>
    <w:rsid w:val="00B245B8"/>
    <w:rsid w:val="00B246B4"/>
    <w:rsid w:val="00B2492A"/>
    <w:rsid w:val="00B249ED"/>
    <w:rsid w:val="00B24D5B"/>
    <w:rsid w:val="00B24EF4"/>
    <w:rsid w:val="00B25185"/>
    <w:rsid w:val="00B25199"/>
    <w:rsid w:val="00B251CE"/>
    <w:rsid w:val="00B252CB"/>
    <w:rsid w:val="00B254EC"/>
    <w:rsid w:val="00B25687"/>
    <w:rsid w:val="00B25702"/>
    <w:rsid w:val="00B2579E"/>
    <w:rsid w:val="00B2585E"/>
    <w:rsid w:val="00B2592E"/>
    <w:rsid w:val="00B259FA"/>
    <w:rsid w:val="00B25A95"/>
    <w:rsid w:val="00B25C50"/>
    <w:rsid w:val="00B25D20"/>
    <w:rsid w:val="00B25F1D"/>
    <w:rsid w:val="00B25F45"/>
    <w:rsid w:val="00B25F8F"/>
    <w:rsid w:val="00B26063"/>
    <w:rsid w:val="00B26369"/>
    <w:rsid w:val="00B2655C"/>
    <w:rsid w:val="00B265B0"/>
    <w:rsid w:val="00B267CE"/>
    <w:rsid w:val="00B26985"/>
    <w:rsid w:val="00B26AC0"/>
    <w:rsid w:val="00B26B6C"/>
    <w:rsid w:val="00B26D0D"/>
    <w:rsid w:val="00B26D79"/>
    <w:rsid w:val="00B26FAE"/>
    <w:rsid w:val="00B270D0"/>
    <w:rsid w:val="00B270DA"/>
    <w:rsid w:val="00B2721E"/>
    <w:rsid w:val="00B274A6"/>
    <w:rsid w:val="00B27519"/>
    <w:rsid w:val="00B276FE"/>
    <w:rsid w:val="00B27816"/>
    <w:rsid w:val="00B27ABB"/>
    <w:rsid w:val="00B27E8D"/>
    <w:rsid w:val="00B27E9B"/>
    <w:rsid w:val="00B30049"/>
    <w:rsid w:val="00B30134"/>
    <w:rsid w:val="00B3018F"/>
    <w:rsid w:val="00B3037F"/>
    <w:rsid w:val="00B303E4"/>
    <w:rsid w:val="00B3055A"/>
    <w:rsid w:val="00B3058F"/>
    <w:rsid w:val="00B3062D"/>
    <w:rsid w:val="00B3094B"/>
    <w:rsid w:val="00B30D31"/>
    <w:rsid w:val="00B30D99"/>
    <w:rsid w:val="00B30E54"/>
    <w:rsid w:val="00B30E6C"/>
    <w:rsid w:val="00B30E8E"/>
    <w:rsid w:val="00B30FCA"/>
    <w:rsid w:val="00B311BA"/>
    <w:rsid w:val="00B314A8"/>
    <w:rsid w:val="00B316EC"/>
    <w:rsid w:val="00B31BA7"/>
    <w:rsid w:val="00B31C6C"/>
    <w:rsid w:val="00B31F0B"/>
    <w:rsid w:val="00B31F1D"/>
    <w:rsid w:val="00B31FBC"/>
    <w:rsid w:val="00B320A1"/>
    <w:rsid w:val="00B32243"/>
    <w:rsid w:val="00B32254"/>
    <w:rsid w:val="00B32312"/>
    <w:rsid w:val="00B3234B"/>
    <w:rsid w:val="00B3246E"/>
    <w:rsid w:val="00B324D3"/>
    <w:rsid w:val="00B325F7"/>
    <w:rsid w:val="00B3260A"/>
    <w:rsid w:val="00B32785"/>
    <w:rsid w:val="00B32853"/>
    <w:rsid w:val="00B328A5"/>
    <w:rsid w:val="00B32974"/>
    <w:rsid w:val="00B32A4F"/>
    <w:rsid w:val="00B32ACA"/>
    <w:rsid w:val="00B32C00"/>
    <w:rsid w:val="00B32E3B"/>
    <w:rsid w:val="00B32EEB"/>
    <w:rsid w:val="00B32FBC"/>
    <w:rsid w:val="00B330EA"/>
    <w:rsid w:val="00B33387"/>
    <w:rsid w:val="00B335F9"/>
    <w:rsid w:val="00B338E9"/>
    <w:rsid w:val="00B33A6D"/>
    <w:rsid w:val="00B33B25"/>
    <w:rsid w:val="00B33BD1"/>
    <w:rsid w:val="00B33D62"/>
    <w:rsid w:val="00B33D76"/>
    <w:rsid w:val="00B33FBC"/>
    <w:rsid w:val="00B34004"/>
    <w:rsid w:val="00B34039"/>
    <w:rsid w:val="00B341A3"/>
    <w:rsid w:val="00B34518"/>
    <w:rsid w:val="00B34A52"/>
    <w:rsid w:val="00B34ADD"/>
    <w:rsid w:val="00B3508D"/>
    <w:rsid w:val="00B351E7"/>
    <w:rsid w:val="00B35408"/>
    <w:rsid w:val="00B35582"/>
    <w:rsid w:val="00B3569F"/>
    <w:rsid w:val="00B357C7"/>
    <w:rsid w:val="00B357CC"/>
    <w:rsid w:val="00B35A98"/>
    <w:rsid w:val="00B35B69"/>
    <w:rsid w:val="00B35C3D"/>
    <w:rsid w:val="00B35CE7"/>
    <w:rsid w:val="00B35FF4"/>
    <w:rsid w:val="00B36045"/>
    <w:rsid w:val="00B362EF"/>
    <w:rsid w:val="00B36316"/>
    <w:rsid w:val="00B3633F"/>
    <w:rsid w:val="00B36476"/>
    <w:rsid w:val="00B3651B"/>
    <w:rsid w:val="00B36589"/>
    <w:rsid w:val="00B365D2"/>
    <w:rsid w:val="00B36729"/>
    <w:rsid w:val="00B367D0"/>
    <w:rsid w:val="00B36A1E"/>
    <w:rsid w:val="00B36E54"/>
    <w:rsid w:val="00B36F09"/>
    <w:rsid w:val="00B36F92"/>
    <w:rsid w:val="00B36FFC"/>
    <w:rsid w:val="00B370F5"/>
    <w:rsid w:val="00B371E1"/>
    <w:rsid w:val="00B37265"/>
    <w:rsid w:val="00B375E4"/>
    <w:rsid w:val="00B37600"/>
    <w:rsid w:val="00B376CB"/>
    <w:rsid w:val="00B3777C"/>
    <w:rsid w:val="00B37A98"/>
    <w:rsid w:val="00B37BA2"/>
    <w:rsid w:val="00B37CCA"/>
    <w:rsid w:val="00B37D03"/>
    <w:rsid w:val="00B37F36"/>
    <w:rsid w:val="00B4042C"/>
    <w:rsid w:val="00B404DE"/>
    <w:rsid w:val="00B4067A"/>
    <w:rsid w:val="00B4068F"/>
    <w:rsid w:val="00B40823"/>
    <w:rsid w:val="00B40B64"/>
    <w:rsid w:val="00B40E58"/>
    <w:rsid w:val="00B40F81"/>
    <w:rsid w:val="00B41098"/>
    <w:rsid w:val="00B411D1"/>
    <w:rsid w:val="00B412B7"/>
    <w:rsid w:val="00B41352"/>
    <w:rsid w:val="00B41363"/>
    <w:rsid w:val="00B41378"/>
    <w:rsid w:val="00B414D1"/>
    <w:rsid w:val="00B41744"/>
    <w:rsid w:val="00B41A8C"/>
    <w:rsid w:val="00B41AFF"/>
    <w:rsid w:val="00B41B27"/>
    <w:rsid w:val="00B41BA0"/>
    <w:rsid w:val="00B41C87"/>
    <w:rsid w:val="00B41CB1"/>
    <w:rsid w:val="00B41CCC"/>
    <w:rsid w:val="00B41D44"/>
    <w:rsid w:val="00B42021"/>
    <w:rsid w:val="00B423B6"/>
    <w:rsid w:val="00B424D1"/>
    <w:rsid w:val="00B426BD"/>
    <w:rsid w:val="00B42745"/>
    <w:rsid w:val="00B4285F"/>
    <w:rsid w:val="00B42876"/>
    <w:rsid w:val="00B42BB6"/>
    <w:rsid w:val="00B42BFA"/>
    <w:rsid w:val="00B42DA5"/>
    <w:rsid w:val="00B42E8F"/>
    <w:rsid w:val="00B42F59"/>
    <w:rsid w:val="00B430B5"/>
    <w:rsid w:val="00B4324C"/>
    <w:rsid w:val="00B43640"/>
    <w:rsid w:val="00B4368C"/>
    <w:rsid w:val="00B436C1"/>
    <w:rsid w:val="00B436E5"/>
    <w:rsid w:val="00B437DA"/>
    <w:rsid w:val="00B43AEB"/>
    <w:rsid w:val="00B43AF8"/>
    <w:rsid w:val="00B43D2B"/>
    <w:rsid w:val="00B440D6"/>
    <w:rsid w:val="00B440FF"/>
    <w:rsid w:val="00B4428D"/>
    <w:rsid w:val="00B442AC"/>
    <w:rsid w:val="00B442DB"/>
    <w:rsid w:val="00B44354"/>
    <w:rsid w:val="00B44509"/>
    <w:rsid w:val="00B4453B"/>
    <w:rsid w:val="00B446DF"/>
    <w:rsid w:val="00B44BA5"/>
    <w:rsid w:val="00B44BDF"/>
    <w:rsid w:val="00B44C77"/>
    <w:rsid w:val="00B44D35"/>
    <w:rsid w:val="00B44DA8"/>
    <w:rsid w:val="00B45035"/>
    <w:rsid w:val="00B45276"/>
    <w:rsid w:val="00B45322"/>
    <w:rsid w:val="00B453F3"/>
    <w:rsid w:val="00B45421"/>
    <w:rsid w:val="00B456BA"/>
    <w:rsid w:val="00B458B2"/>
    <w:rsid w:val="00B4590A"/>
    <w:rsid w:val="00B45A23"/>
    <w:rsid w:val="00B45A58"/>
    <w:rsid w:val="00B45D6F"/>
    <w:rsid w:val="00B45E0F"/>
    <w:rsid w:val="00B46038"/>
    <w:rsid w:val="00B462B9"/>
    <w:rsid w:val="00B46310"/>
    <w:rsid w:val="00B4632F"/>
    <w:rsid w:val="00B46419"/>
    <w:rsid w:val="00B4641D"/>
    <w:rsid w:val="00B46569"/>
    <w:rsid w:val="00B4656D"/>
    <w:rsid w:val="00B4665F"/>
    <w:rsid w:val="00B466DA"/>
    <w:rsid w:val="00B468B5"/>
    <w:rsid w:val="00B4693D"/>
    <w:rsid w:val="00B46942"/>
    <w:rsid w:val="00B46C4D"/>
    <w:rsid w:val="00B46CD4"/>
    <w:rsid w:val="00B46D04"/>
    <w:rsid w:val="00B46DA2"/>
    <w:rsid w:val="00B46EA9"/>
    <w:rsid w:val="00B470FB"/>
    <w:rsid w:val="00B47109"/>
    <w:rsid w:val="00B47353"/>
    <w:rsid w:val="00B47410"/>
    <w:rsid w:val="00B47689"/>
    <w:rsid w:val="00B47886"/>
    <w:rsid w:val="00B47A9C"/>
    <w:rsid w:val="00B47B5A"/>
    <w:rsid w:val="00B47B8A"/>
    <w:rsid w:val="00B47C0F"/>
    <w:rsid w:val="00B47C7E"/>
    <w:rsid w:val="00B47EC9"/>
    <w:rsid w:val="00B50060"/>
    <w:rsid w:val="00B50257"/>
    <w:rsid w:val="00B502A1"/>
    <w:rsid w:val="00B503BA"/>
    <w:rsid w:val="00B50591"/>
    <w:rsid w:val="00B50853"/>
    <w:rsid w:val="00B508ED"/>
    <w:rsid w:val="00B509E6"/>
    <w:rsid w:val="00B50A12"/>
    <w:rsid w:val="00B50A88"/>
    <w:rsid w:val="00B50AAA"/>
    <w:rsid w:val="00B50ACC"/>
    <w:rsid w:val="00B50B2B"/>
    <w:rsid w:val="00B50B70"/>
    <w:rsid w:val="00B50B92"/>
    <w:rsid w:val="00B50DE9"/>
    <w:rsid w:val="00B5138B"/>
    <w:rsid w:val="00B51550"/>
    <w:rsid w:val="00B517C1"/>
    <w:rsid w:val="00B518F3"/>
    <w:rsid w:val="00B51A4D"/>
    <w:rsid w:val="00B51D08"/>
    <w:rsid w:val="00B5201B"/>
    <w:rsid w:val="00B522A4"/>
    <w:rsid w:val="00B52300"/>
    <w:rsid w:val="00B523CF"/>
    <w:rsid w:val="00B52584"/>
    <w:rsid w:val="00B525F0"/>
    <w:rsid w:val="00B52633"/>
    <w:rsid w:val="00B526C7"/>
    <w:rsid w:val="00B526F6"/>
    <w:rsid w:val="00B5287B"/>
    <w:rsid w:val="00B52CC5"/>
    <w:rsid w:val="00B52CCD"/>
    <w:rsid w:val="00B52D90"/>
    <w:rsid w:val="00B52E40"/>
    <w:rsid w:val="00B52F05"/>
    <w:rsid w:val="00B52F35"/>
    <w:rsid w:val="00B52F7A"/>
    <w:rsid w:val="00B52FFE"/>
    <w:rsid w:val="00B53003"/>
    <w:rsid w:val="00B5319A"/>
    <w:rsid w:val="00B53207"/>
    <w:rsid w:val="00B533B5"/>
    <w:rsid w:val="00B5344A"/>
    <w:rsid w:val="00B534D9"/>
    <w:rsid w:val="00B535BC"/>
    <w:rsid w:val="00B535BF"/>
    <w:rsid w:val="00B535C9"/>
    <w:rsid w:val="00B53687"/>
    <w:rsid w:val="00B536B7"/>
    <w:rsid w:val="00B5390B"/>
    <w:rsid w:val="00B539CD"/>
    <w:rsid w:val="00B53BF1"/>
    <w:rsid w:val="00B53C33"/>
    <w:rsid w:val="00B53CB2"/>
    <w:rsid w:val="00B53D06"/>
    <w:rsid w:val="00B53D4A"/>
    <w:rsid w:val="00B53E70"/>
    <w:rsid w:val="00B5402E"/>
    <w:rsid w:val="00B54047"/>
    <w:rsid w:val="00B540DF"/>
    <w:rsid w:val="00B541BF"/>
    <w:rsid w:val="00B54471"/>
    <w:rsid w:val="00B54828"/>
    <w:rsid w:val="00B54861"/>
    <w:rsid w:val="00B54887"/>
    <w:rsid w:val="00B54938"/>
    <w:rsid w:val="00B54945"/>
    <w:rsid w:val="00B54949"/>
    <w:rsid w:val="00B54AD2"/>
    <w:rsid w:val="00B54B74"/>
    <w:rsid w:val="00B54C44"/>
    <w:rsid w:val="00B54DE1"/>
    <w:rsid w:val="00B54E75"/>
    <w:rsid w:val="00B54F16"/>
    <w:rsid w:val="00B550AE"/>
    <w:rsid w:val="00B551F4"/>
    <w:rsid w:val="00B55286"/>
    <w:rsid w:val="00B5528D"/>
    <w:rsid w:val="00B552A4"/>
    <w:rsid w:val="00B552CE"/>
    <w:rsid w:val="00B553C8"/>
    <w:rsid w:val="00B5543B"/>
    <w:rsid w:val="00B55460"/>
    <w:rsid w:val="00B555F6"/>
    <w:rsid w:val="00B5564A"/>
    <w:rsid w:val="00B556A3"/>
    <w:rsid w:val="00B55C17"/>
    <w:rsid w:val="00B55C63"/>
    <w:rsid w:val="00B55DC9"/>
    <w:rsid w:val="00B55E2B"/>
    <w:rsid w:val="00B560A0"/>
    <w:rsid w:val="00B5615E"/>
    <w:rsid w:val="00B561A1"/>
    <w:rsid w:val="00B561AF"/>
    <w:rsid w:val="00B5627C"/>
    <w:rsid w:val="00B56317"/>
    <w:rsid w:val="00B5643D"/>
    <w:rsid w:val="00B564F7"/>
    <w:rsid w:val="00B5656D"/>
    <w:rsid w:val="00B56595"/>
    <w:rsid w:val="00B56682"/>
    <w:rsid w:val="00B5672A"/>
    <w:rsid w:val="00B56749"/>
    <w:rsid w:val="00B567D7"/>
    <w:rsid w:val="00B567EB"/>
    <w:rsid w:val="00B5693E"/>
    <w:rsid w:val="00B56A66"/>
    <w:rsid w:val="00B56AF4"/>
    <w:rsid w:val="00B56D20"/>
    <w:rsid w:val="00B56E20"/>
    <w:rsid w:val="00B56ECF"/>
    <w:rsid w:val="00B56FAB"/>
    <w:rsid w:val="00B57083"/>
    <w:rsid w:val="00B5722A"/>
    <w:rsid w:val="00B57238"/>
    <w:rsid w:val="00B57245"/>
    <w:rsid w:val="00B5726F"/>
    <w:rsid w:val="00B57461"/>
    <w:rsid w:val="00B57509"/>
    <w:rsid w:val="00B57582"/>
    <w:rsid w:val="00B5774F"/>
    <w:rsid w:val="00B57751"/>
    <w:rsid w:val="00B577E7"/>
    <w:rsid w:val="00B5796C"/>
    <w:rsid w:val="00B57B50"/>
    <w:rsid w:val="00B57CBC"/>
    <w:rsid w:val="00B57CDD"/>
    <w:rsid w:val="00B57E9A"/>
    <w:rsid w:val="00B60217"/>
    <w:rsid w:val="00B6029B"/>
    <w:rsid w:val="00B60322"/>
    <w:rsid w:val="00B60965"/>
    <w:rsid w:val="00B60A15"/>
    <w:rsid w:val="00B60CD8"/>
    <w:rsid w:val="00B60D35"/>
    <w:rsid w:val="00B60EA1"/>
    <w:rsid w:val="00B6106B"/>
    <w:rsid w:val="00B6116B"/>
    <w:rsid w:val="00B6159A"/>
    <w:rsid w:val="00B61670"/>
    <w:rsid w:val="00B6178D"/>
    <w:rsid w:val="00B6198F"/>
    <w:rsid w:val="00B61AB8"/>
    <w:rsid w:val="00B61B3A"/>
    <w:rsid w:val="00B61FE5"/>
    <w:rsid w:val="00B62017"/>
    <w:rsid w:val="00B62083"/>
    <w:rsid w:val="00B621B9"/>
    <w:rsid w:val="00B622A1"/>
    <w:rsid w:val="00B62370"/>
    <w:rsid w:val="00B62444"/>
    <w:rsid w:val="00B6251E"/>
    <w:rsid w:val="00B62551"/>
    <w:rsid w:val="00B62603"/>
    <w:rsid w:val="00B6275C"/>
    <w:rsid w:val="00B62A22"/>
    <w:rsid w:val="00B62A91"/>
    <w:rsid w:val="00B62C88"/>
    <w:rsid w:val="00B62CB6"/>
    <w:rsid w:val="00B62D9A"/>
    <w:rsid w:val="00B6308F"/>
    <w:rsid w:val="00B63111"/>
    <w:rsid w:val="00B6335F"/>
    <w:rsid w:val="00B633E5"/>
    <w:rsid w:val="00B63B4A"/>
    <w:rsid w:val="00B63BBE"/>
    <w:rsid w:val="00B63C93"/>
    <w:rsid w:val="00B63D00"/>
    <w:rsid w:val="00B63F7D"/>
    <w:rsid w:val="00B64021"/>
    <w:rsid w:val="00B64073"/>
    <w:rsid w:val="00B64388"/>
    <w:rsid w:val="00B6443A"/>
    <w:rsid w:val="00B644DC"/>
    <w:rsid w:val="00B647BF"/>
    <w:rsid w:val="00B6485C"/>
    <w:rsid w:val="00B648C2"/>
    <w:rsid w:val="00B6497C"/>
    <w:rsid w:val="00B64B11"/>
    <w:rsid w:val="00B64C3A"/>
    <w:rsid w:val="00B64D46"/>
    <w:rsid w:val="00B6504A"/>
    <w:rsid w:val="00B6522B"/>
    <w:rsid w:val="00B65233"/>
    <w:rsid w:val="00B6531A"/>
    <w:rsid w:val="00B653B3"/>
    <w:rsid w:val="00B65501"/>
    <w:rsid w:val="00B6589B"/>
    <w:rsid w:val="00B65960"/>
    <w:rsid w:val="00B6596D"/>
    <w:rsid w:val="00B65ABD"/>
    <w:rsid w:val="00B65B8B"/>
    <w:rsid w:val="00B65BC8"/>
    <w:rsid w:val="00B65CB4"/>
    <w:rsid w:val="00B65E17"/>
    <w:rsid w:val="00B65E75"/>
    <w:rsid w:val="00B65F58"/>
    <w:rsid w:val="00B65F5C"/>
    <w:rsid w:val="00B65FE0"/>
    <w:rsid w:val="00B662C8"/>
    <w:rsid w:val="00B663FB"/>
    <w:rsid w:val="00B664AE"/>
    <w:rsid w:val="00B665A4"/>
    <w:rsid w:val="00B66683"/>
    <w:rsid w:val="00B669B2"/>
    <w:rsid w:val="00B669B7"/>
    <w:rsid w:val="00B66C0A"/>
    <w:rsid w:val="00B66D82"/>
    <w:rsid w:val="00B6706B"/>
    <w:rsid w:val="00B672BE"/>
    <w:rsid w:val="00B6738A"/>
    <w:rsid w:val="00B67421"/>
    <w:rsid w:val="00B67430"/>
    <w:rsid w:val="00B6749B"/>
    <w:rsid w:val="00B674A3"/>
    <w:rsid w:val="00B676EB"/>
    <w:rsid w:val="00B6775D"/>
    <w:rsid w:val="00B677F3"/>
    <w:rsid w:val="00B679B1"/>
    <w:rsid w:val="00B67A2A"/>
    <w:rsid w:val="00B67A81"/>
    <w:rsid w:val="00B67C22"/>
    <w:rsid w:val="00B67C32"/>
    <w:rsid w:val="00B67C9D"/>
    <w:rsid w:val="00B67E1E"/>
    <w:rsid w:val="00B67E38"/>
    <w:rsid w:val="00B67F35"/>
    <w:rsid w:val="00B67F79"/>
    <w:rsid w:val="00B7014F"/>
    <w:rsid w:val="00B703C8"/>
    <w:rsid w:val="00B70499"/>
    <w:rsid w:val="00B70555"/>
    <w:rsid w:val="00B706CF"/>
    <w:rsid w:val="00B70743"/>
    <w:rsid w:val="00B7091A"/>
    <w:rsid w:val="00B70B53"/>
    <w:rsid w:val="00B70C0A"/>
    <w:rsid w:val="00B70E0D"/>
    <w:rsid w:val="00B70EA3"/>
    <w:rsid w:val="00B70EDE"/>
    <w:rsid w:val="00B710D7"/>
    <w:rsid w:val="00B7122E"/>
    <w:rsid w:val="00B713A3"/>
    <w:rsid w:val="00B71423"/>
    <w:rsid w:val="00B7143E"/>
    <w:rsid w:val="00B714B2"/>
    <w:rsid w:val="00B716D2"/>
    <w:rsid w:val="00B716D5"/>
    <w:rsid w:val="00B716EC"/>
    <w:rsid w:val="00B71706"/>
    <w:rsid w:val="00B71723"/>
    <w:rsid w:val="00B717AB"/>
    <w:rsid w:val="00B719BB"/>
    <w:rsid w:val="00B71A28"/>
    <w:rsid w:val="00B71ED1"/>
    <w:rsid w:val="00B71F2D"/>
    <w:rsid w:val="00B71F8B"/>
    <w:rsid w:val="00B7209B"/>
    <w:rsid w:val="00B720AD"/>
    <w:rsid w:val="00B720E2"/>
    <w:rsid w:val="00B7213B"/>
    <w:rsid w:val="00B721DD"/>
    <w:rsid w:val="00B7224F"/>
    <w:rsid w:val="00B7225A"/>
    <w:rsid w:val="00B722CD"/>
    <w:rsid w:val="00B7261C"/>
    <w:rsid w:val="00B726EC"/>
    <w:rsid w:val="00B72774"/>
    <w:rsid w:val="00B727B7"/>
    <w:rsid w:val="00B728D3"/>
    <w:rsid w:val="00B72965"/>
    <w:rsid w:val="00B729BF"/>
    <w:rsid w:val="00B72A81"/>
    <w:rsid w:val="00B72ADC"/>
    <w:rsid w:val="00B72CA5"/>
    <w:rsid w:val="00B72F53"/>
    <w:rsid w:val="00B730F0"/>
    <w:rsid w:val="00B73131"/>
    <w:rsid w:val="00B73438"/>
    <w:rsid w:val="00B7353A"/>
    <w:rsid w:val="00B73629"/>
    <w:rsid w:val="00B73727"/>
    <w:rsid w:val="00B7378E"/>
    <w:rsid w:val="00B738C6"/>
    <w:rsid w:val="00B739DE"/>
    <w:rsid w:val="00B73B78"/>
    <w:rsid w:val="00B73EF1"/>
    <w:rsid w:val="00B742C9"/>
    <w:rsid w:val="00B74637"/>
    <w:rsid w:val="00B746CB"/>
    <w:rsid w:val="00B749DA"/>
    <w:rsid w:val="00B74A1A"/>
    <w:rsid w:val="00B74A6E"/>
    <w:rsid w:val="00B74BF1"/>
    <w:rsid w:val="00B74D24"/>
    <w:rsid w:val="00B74EBF"/>
    <w:rsid w:val="00B74F7F"/>
    <w:rsid w:val="00B74FC7"/>
    <w:rsid w:val="00B74FDB"/>
    <w:rsid w:val="00B75011"/>
    <w:rsid w:val="00B750AA"/>
    <w:rsid w:val="00B751DB"/>
    <w:rsid w:val="00B75254"/>
    <w:rsid w:val="00B75475"/>
    <w:rsid w:val="00B7557F"/>
    <w:rsid w:val="00B755B9"/>
    <w:rsid w:val="00B756A1"/>
    <w:rsid w:val="00B756AC"/>
    <w:rsid w:val="00B75717"/>
    <w:rsid w:val="00B75EAB"/>
    <w:rsid w:val="00B75F54"/>
    <w:rsid w:val="00B76062"/>
    <w:rsid w:val="00B76110"/>
    <w:rsid w:val="00B76510"/>
    <w:rsid w:val="00B765DB"/>
    <w:rsid w:val="00B767AA"/>
    <w:rsid w:val="00B768A9"/>
    <w:rsid w:val="00B76933"/>
    <w:rsid w:val="00B7695E"/>
    <w:rsid w:val="00B76966"/>
    <w:rsid w:val="00B76CBF"/>
    <w:rsid w:val="00B76F52"/>
    <w:rsid w:val="00B77068"/>
    <w:rsid w:val="00B7715F"/>
    <w:rsid w:val="00B77184"/>
    <w:rsid w:val="00B772B7"/>
    <w:rsid w:val="00B77533"/>
    <w:rsid w:val="00B77565"/>
    <w:rsid w:val="00B7757F"/>
    <w:rsid w:val="00B77654"/>
    <w:rsid w:val="00B77694"/>
    <w:rsid w:val="00B7772F"/>
    <w:rsid w:val="00B779F5"/>
    <w:rsid w:val="00B77B42"/>
    <w:rsid w:val="00B77C5A"/>
    <w:rsid w:val="00B77F0A"/>
    <w:rsid w:val="00B77FB7"/>
    <w:rsid w:val="00B80108"/>
    <w:rsid w:val="00B802C5"/>
    <w:rsid w:val="00B803B2"/>
    <w:rsid w:val="00B8055F"/>
    <w:rsid w:val="00B8059A"/>
    <w:rsid w:val="00B805E8"/>
    <w:rsid w:val="00B80641"/>
    <w:rsid w:val="00B80647"/>
    <w:rsid w:val="00B8068B"/>
    <w:rsid w:val="00B80983"/>
    <w:rsid w:val="00B80B79"/>
    <w:rsid w:val="00B80BFF"/>
    <w:rsid w:val="00B8104B"/>
    <w:rsid w:val="00B81072"/>
    <w:rsid w:val="00B8117D"/>
    <w:rsid w:val="00B81200"/>
    <w:rsid w:val="00B81613"/>
    <w:rsid w:val="00B816A4"/>
    <w:rsid w:val="00B817B8"/>
    <w:rsid w:val="00B81AB9"/>
    <w:rsid w:val="00B81CD7"/>
    <w:rsid w:val="00B81DCD"/>
    <w:rsid w:val="00B81E02"/>
    <w:rsid w:val="00B81E37"/>
    <w:rsid w:val="00B81F1F"/>
    <w:rsid w:val="00B81F6D"/>
    <w:rsid w:val="00B81FBE"/>
    <w:rsid w:val="00B82032"/>
    <w:rsid w:val="00B82150"/>
    <w:rsid w:val="00B824AE"/>
    <w:rsid w:val="00B82546"/>
    <w:rsid w:val="00B82568"/>
    <w:rsid w:val="00B825FE"/>
    <w:rsid w:val="00B82645"/>
    <w:rsid w:val="00B828AB"/>
    <w:rsid w:val="00B82981"/>
    <w:rsid w:val="00B82A2C"/>
    <w:rsid w:val="00B82BD5"/>
    <w:rsid w:val="00B833FC"/>
    <w:rsid w:val="00B834BC"/>
    <w:rsid w:val="00B8395F"/>
    <w:rsid w:val="00B83AD8"/>
    <w:rsid w:val="00B83B04"/>
    <w:rsid w:val="00B83BDE"/>
    <w:rsid w:val="00B83BE9"/>
    <w:rsid w:val="00B83E25"/>
    <w:rsid w:val="00B83E41"/>
    <w:rsid w:val="00B83F55"/>
    <w:rsid w:val="00B841E7"/>
    <w:rsid w:val="00B842D3"/>
    <w:rsid w:val="00B842E7"/>
    <w:rsid w:val="00B8451A"/>
    <w:rsid w:val="00B8466E"/>
    <w:rsid w:val="00B8474F"/>
    <w:rsid w:val="00B84B7E"/>
    <w:rsid w:val="00B84B8C"/>
    <w:rsid w:val="00B850D0"/>
    <w:rsid w:val="00B8511F"/>
    <w:rsid w:val="00B85281"/>
    <w:rsid w:val="00B8532B"/>
    <w:rsid w:val="00B855D9"/>
    <w:rsid w:val="00B855F3"/>
    <w:rsid w:val="00B85604"/>
    <w:rsid w:val="00B85617"/>
    <w:rsid w:val="00B85735"/>
    <w:rsid w:val="00B85999"/>
    <w:rsid w:val="00B859DA"/>
    <w:rsid w:val="00B85A72"/>
    <w:rsid w:val="00B85BE0"/>
    <w:rsid w:val="00B85C6E"/>
    <w:rsid w:val="00B85CA1"/>
    <w:rsid w:val="00B85CA7"/>
    <w:rsid w:val="00B85F44"/>
    <w:rsid w:val="00B8605D"/>
    <w:rsid w:val="00B8608D"/>
    <w:rsid w:val="00B860E9"/>
    <w:rsid w:val="00B861B8"/>
    <w:rsid w:val="00B861F2"/>
    <w:rsid w:val="00B86465"/>
    <w:rsid w:val="00B864A5"/>
    <w:rsid w:val="00B866F5"/>
    <w:rsid w:val="00B8678A"/>
    <w:rsid w:val="00B86D0F"/>
    <w:rsid w:val="00B86D62"/>
    <w:rsid w:val="00B86D6E"/>
    <w:rsid w:val="00B86E10"/>
    <w:rsid w:val="00B86E18"/>
    <w:rsid w:val="00B86E22"/>
    <w:rsid w:val="00B86F35"/>
    <w:rsid w:val="00B8703C"/>
    <w:rsid w:val="00B87101"/>
    <w:rsid w:val="00B8741D"/>
    <w:rsid w:val="00B87431"/>
    <w:rsid w:val="00B87606"/>
    <w:rsid w:val="00B8762C"/>
    <w:rsid w:val="00B876D5"/>
    <w:rsid w:val="00B87808"/>
    <w:rsid w:val="00B8782F"/>
    <w:rsid w:val="00B87A4D"/>
    <w:rsid w:val="00B87AB0"/>
    <w:rsid w:val="00B87AB1"/>
    <w:rsid w:val="00B87AFC"/>
    <w:rsid w:val="00B87B37"/>
    <w:rsid w:val="00B87B47"/>
    <w:rsid w:val="00B87B5A"/>
    <w:rsid w:val="00B87CAC"/>
    <w:rsid w:val="00B87F81"/>
    <w:rsid w:val="00B9024B"/>
    <w:rsid w:val="00B90476"/>
    <w:rsid w:val="00B90723"/>
    <w:rsid w:val="00B907BD"/>
    <w:rsid w:val="00B907CF"/>
    <w:rsid w:val="00B90938"/>
    <w:rsid w:val="00B90A41"/>
    <w:rsid w:val="00B90A43"/>
    <w:rsid w:val="00B90BF5"/>
    <w:rsid w:val="00B90CB6"/>
    <w:rsid w:val="00B90D22"/>
    <w:rsid w:val="00B90D96"/>
    <w:rsid w:val="00B90F3A"/>
    <w:rsid w:val="00B91082"/>
    <w:rsid w:val="00B9118F"/>
    <w:rsid w:val="00B911D6"/>
    <w:rsid w:val="00B9121A"/>
    <w:rsid w:val="00B912C8"/>
    <w:rsid w:val="00B916E1"/>
    <w:rsid w:val="00B919F3"/>
    <w:rsid w:val="00B91A29"/>
    <w:rsid w:val="00B91AF9"/>
    <w:rsid w:val="00B91BD7"/>
    <w:rsid w:val="00B91BF2"/>
    <w:rsid w:val="00B91E03"/>
    <w:rsid w:val="00B921A4"/>
    <w:rsid w:val="00B9231C"/>
    <w:rsid w:val="00B92379"/>
    <w:rsid w:val="00B92390"/>
    <w:rsid w:val="00B923E3"/>
    <w:rsid w:val="00B92544"/>
    <w:rsid w:val="00B92716"/>
    <w:rsid w:val="00B92849"/>
    <w:rsid w:val="00B92853"/>
    <w:rsid w:val="00B928BB"/>
    <w:rsid w:val="00B929B2"/>
    <w:rsid w:val="00B92A70"/>
    <w:rsid w:val="00B92C35"/>
    <w:rsid w:val="00B92C49"/>
    <w:rsid w:val="00B92D1D"/>
    <w:rsid w:val="00B92DA5"/>
    <w:rsid w:val="00B92DD6"/>
    <w:rsid w:val="00B92E88"/>
    <w:rsid w:val="00B92E9D"/>
    <w:rsid w:val="00B92EA4"/>
    <w:rsid w:val="00B93217"/>
    <w:rsid w:val="00B93265"/>
    <w:rsid w:val="00B933BB"/>
    <w:rsid w:val="00B9346D"/>
    <w:rsid w:val="00B934F8"/>
    <w:rsid w:val="00B9354A"/>
    <w:rsid w:val="00B935D7"/>
    <w:rsid w:val="00B9362E"/>
    <w:rsid w:val="00B9384C"/>
    <w:rsid w:val="00B93881"/>
    <w:rsid w:val="00B93C66"/>
    <w:rsid w:val="00B93FB8"/>
    <w:rsid w:val="00B940CE"/>
    <w:rsid w:val="00B94165"/>
    <w:rsid w:val="00B941C6"/>
    <w:rsid w:val="00B94358"/>
    <w:rsid w:val="00B9442C"/>
    <w:rsid w:val="00B9458B"/>
    <w:rsid w:val="00B94747"/>
    <w:rsid w:val="00B947DF"/>
    <w:rsid w:val="00B9486A"/>
    <w:rsid w:val="00B9488E"/>
    <w:rsid w:val="00B9489E"/>
    <w:rsid w:val="00B949EA"/>
    <w:rsid w:val="00B94A88"/>
    <w:rsid w:val="00B94A9F"/>
    <w:rsid w:val="00B94DA1"/>
    <w:rsid w:val="00B94E8F"/>
    <w:rsid w:val="00B94E9B"/>
    <w:rsid w:val="00B94EAB"/>
    <w:rsid w:val="00B94FD0"/>
    <w:rsid w:val="00B9509D"/>
    <w:rsid w:val="00B950C4"/>
    <w:rsid w:val="00B9510A"/>
    <w:rsid w:val="00B95201"/>
    <w:rsid w:val="00B953FF"/>
    <w:rsid w:val="00B954BB"/>
    <w:rsid w:val="00B954E1"/>
    <w:rsid w:val="00B95563"/>
    <w:rsid w:val="00B95635"/>
    <w:rsid w:val="00B9584E"/>
    <w:rsid w:val="00B95899"/>
    <w:rsid w:val="00B95A64"/>
    <w:rsid w:val="00B95CB0"/>
    <w:rsid w:val="00B95DC4"/>
    <w:rsid w:val="00B95F9E"/>
    <w:rsid w:val="00B960AA"/>
    <w:rsid w:val="00B9613F"/>
    <w:rsid w:val="00B96214"/>
    <w:rsid w:val="00B96220"/>
    <w:rsid w:val="00B9625C"/>
    <w:rsid w:val="00B963BD"/>
    <w:rsid w:val="00B963FC"/>
    <w:rsid w:val="00B96570"/>
    <w:rsid w:val="00B96623"/>
    <w:rsid w:val="00B966A2"/>
    <w:rsid w:val="00B966BB"/>
    <w:rsid w:val="00B966C9"/>
    <w:rsid w:val="00B9675D"/>
    <w:rsid w:val="00B968E3"/>
    <w:rsid w:val="00B969EA"/>
    <w:rsid w:val="00B96B04"/>
    <w:rsid w:val="00B96C84"/>
    <w:rsid w:val="00B96CB2"/>
    <w:rsid w:val="00B96CEC"/>
    <w:rsid w:val="00B96DD6"/>
    <w:rsid w:val="00B96F0E"/>
    <w:rsid w:val="00B96F6D"/>
    <w:rsid w:val="00B97051"/>
    <w:rsid w:val="00B97164"/>
    <w:rsid w:val="00B971D8"/>
    <w:rsid w:val="00B97C92"/>
    <w:rsid w:val="00B97CB9"/>
    <w:rsid w:val="00B97E14"/>
    <w:rsid w:val="00B97FF3"/>
    <w:rsid w:val="00BA00C1"/>
    <w:rsid w:val="00BA010B"/>
    <w:rsid w:val="00BA0275"/>
    <w:rsid w:val="00BA0436"/>
    <w:rsid w:val="00BA053C"/>
    <w:rsid w:val="00BA066B"/>
    <w:rsid w:val="00BA066D"/>
    <w:rsid w:val="00BA07CA"/>
    <w:rsid w:val="00BA09D8"/>
    <w:rsid w:val="00BA0A8D"/>
    <w:rsid w:val="00BA0CDC"/>
    <w:rsid w:val="00BA0D66"/>
    <w:rsid w:val="00BA0DD0"/>
    <w:rsid w:val="00BA10B5"/>
    <w:rsid w:val="00BA1174"/>
    <w:rsid w:val="00BA1378"/>
    <w:rsid w:val="00BA1459"/>
    <w:rsid w:val="00BA14E5"/>
    <w:rsid w:val="00BA1574"/>
    <w:rsid w:val="00BA171A"/>
    <w:rsid w:val="00BA186E"/>
    <w:rsid w:val="00BA18C0"/>
    <w:rsid w:val="00BA1901"/>
    <w:rsid w:val="00BA1B56"/>
    <w:rsid w:val="00BA1EF5"/>
    <w:rsid w:val="00BA2038"/>
    <w:rsid w:val="00BA23CF"/>
    <w:rsid w:val="00BA2695"/>
    <w:rsid w:val="00BA26D8"/>
    <w:rsid w:val="00BA270E"/>
    <w:rsid w:val="00BA278E"/>
    <w:rsid w:val="00BA28AD"/>
    <w:rsid w:val="00BA29DC"/>
    <w:rsid w:val="00BA2BEE"/>
    <w:rsid w:val="00BA2C9C"/>
    <w:rsid w:val="00BA2C9F"/>
    <w:rsid w:val="00BA2D2E"/>
    <w:rsid w:val="00BA3253"/>
    <w:rsid w:val="00BA32D8"/>
    <w:rsid w:val="00BA3507"/>
    <w:rsid w:val="00BA3679"/>
    <w:rsid w:val="00BA36DC"/>
    <w:rsid w:val="00BA36EE"/>
    <w:rsid w:val="00BA37EA"/>
    <w:rsid w:val="00BA38C8"/>
    <w:rsid w:val="00BA391F"/>
    <w:rsid w:val="00BA3AF5"/>
    <w:rsid w:val="00BA3C52"/>
    <w:rsid w:val="00BA3CCA"/>
    <w:rsid w:val="00BA3D40"/>
    <w:rsid w:val="00BA3E5D"/>
    <w:rsid w:val="00BA4007"/>
    <w:rsid w:val="00BA4056"/>
    <w:rsid w:val="00BA4274"/>
    <w:rsid w:val="00BA42A3"/>
    <w:rsid w:val="00BA4670"/>
    <w:rsid w:val="00BA4804"/>
    <w:rsid w:val="00BA4C8D"/>
    <w:rsid w:val="00BA4CAC"/>
    <w:rsid w:val="00BA5176"/>
    <w:rsid w:val="00BA52F6"/>
    <w:rsid w:val="00BA5474"/>
    <w:rsid w:val="00BA5503"/>
    <w:rsid w:val="00BA5603"/>
    <w:rsid w:val="00BA5748"/>
    <w:rsid w:val="00BA5AB1"/>
    <w:rsid w:val="00BA5C2B"/>
    <w:rsid w:val="00BA5C9E"/>
    <w:rsid w:val="00BA6009"/>
    <w:rsid w:val="00BA61DD"/>
    <w:rsid w:val="00BA625C"/>
    <w:rsid w:val="00BA6399"/>
    <w:rsid w:val="00BA63B1"/>
    <w:rsid w:val="00BA6431"/>
    <w:rsid w:val="00BA64C5"/>
    <w:rsid w:val="00BA64CC"/>
    <w:rsid w:val="00BA656C"/>
    <w:rsid w:val="00BA67ED"/>
    <w:rsid w:val="00BA6834"/>
    <w:rsid w:val="00BA6859"/>
    <w:rsid w:val="00BA69FC"/>
    <w:rsid w:val="00BA6BB8"/>
    <w:rsid w:val="00BA6BCC"/>
    <w:rsid w:val="00BA6CD2"/>
    <w:rsid w:val="00BA6D72"/>
    <w:rsid w:val="00BA722E"/>
    <w:rsid w:val="00BA7304"/>
    <w:rsid w:val="00BA759B"/>
    <w:rsid w:val="00BA7660"/>
    <w:rsid w:val="00BA76E8"/>
    <w:rsid w:val="00BA7800"/>
    <w:rsid w:val="00BA7C03"/>
    <w:rsid w:val="00BA7C1A"/>
    <w:rsid w:val="00BA7C2E"/>
    <w:rsid w:val="00BB067B"/>
    <w:rsid w:val="00BB10E6"/>
    <w:rsid w:val="00BB110F"/>
    <w:rsid w:val="00BB1162"/>
    <w:rsid w:val="00BB11AC"/>
    <w:rsid w:val="00BB1304"/>
    <w:rsid w:val="00BB1313"/>
    <w:rsid w:val="00BB1420"/>
    <w:rsid w:val="00BB1591"/>
    <w:rsid w:val="00BB15D7"/>
    <w:rsid w:val="00BB161E"/>
    <w:rsid w:val="00BB1643"/>
    <w:rsid w:val="00BB17BB"/>
    <w:rsid w:val="00BB17DE"/>
    <w:rsid w:val="00BB1856"/>
    <w:rsid w:val="00BB1881"/>
    <w:rsid w:val="00BB1925"/>
    <w:rsid w:val="00BB19BF"/>
    <w:rsid w:val="00BB1C40"/>
    <w:rsid w:val="00BB1CA4"/>
    <w:rsid w:val="00BB1EDE"/>
    <w:rsid w:val="00BB2032"/>
    <w:rsid w:val="00BB204F"/>
    <w:rsid w:val="00BB22BD"/>
    <w:rsid w:val="00BB2338"/>
    <w:rsid w:val="00BB233A"/>
    <w:rsid w:val="00BB23B0"/>
    <w:rsid w:val="00BB2456"/>
    <w:rsid w:val="00BB2497"/>
    <w:rsid w:val="00BB2527"/>
    <w:rsid w:val="00BB2751"/>
    <w:rsid w:val="00BB2773"/>
    <w:rsid w:val="00BB27F1"/>
    <w:rsid w:val="00BB28BB"/>
    <w:rsid w:val="00BB2954"/>
    <w:rsid w:val="00BB2B58"/>
    <w:rsid w:val="00BB2BAF"/>
    <w:rsid w:val="00BB3038"/>
    <w:rsid w:val="00BB317E"/>
    <w:rsid w:val="00BB34A1"/>
    <w:rsid w:val="00BB3523"/>
    <w:rsid w:val="00BB358F"/>
    <w:rsid w:val="00BB3593"/>
    <w:rsid w:val="00BB367C"/>
    <w:rsid w:val="00BB3694"/>
    <w:rsid w:val="00BB36C1"/>
    <w:rsid w:val="00BB37CF"/>
    <w:rsid w:val="00BB37D9"/>
    <w:rsid w:val="00BB37DE"/>
    <w:rsid w:val="00BB3873"/>
    <w:rsid w:val="00BB3C1B"/>
    <w:rsid w:val="00BB3DD3"/>
    <w:rsid w:val="00BB3F2C"/>
    <w:rsid w:val="00BB413F"/>
    <w:rsid w:val="00BB41E2"/>
    <w:rsid w:val="00BB4441"/>
    <w:rsid w:val="00BB4B04"/>
    <w:rsid w:val="00BB4B39"/>
    <w:rsid w:val="00BB4C1B"/>
    <w:rsid w:val="00BB4DE8"/>
    <w:rsid w:val="00BB4E03"/>
    <w:rsid w:val="00BB4F7A"/>
    <w:rsid w:val="00BB5341"/>
    <w:rsid w:val="00BB547D"/>
    <w:rsid w:val="00BB54E0"/>
    <w:rsid w:val="00BB55A3"/>
    <w:rsid w:val="00BB55C0"/>
    <w:rsid w:val="00BB572E"/>
    <w:rsid w:val="00BB5976"/>
    <w:rsid w:val="00BB59ED"/>
    <w:rsid w:val="00BB5A77"/>
    <w:rsid w:val="00BB5CEA"/>
    <w:rsid w:val="00BB5F73"/>
    <w:rsid w:val="00BB61DD"/>
    <w:rsid w:val="00BB6207"/>
    <w:rsid w:val="00BB62C4"/>
    <w:rsid w:val="00BB632E"/>
    <w:rsid w:val="00BB6479"/>
    <w:rsid w:val="00BB6925"/>
    <w:rsid w:val="00BB6AA1"/>
    <w:rsid w:val="00BB6B78"/>
    <w:rsid w:val="00BB6C81"/>
    <w:rsid w:val="00BB709E"/>
    <w:rsid w:val="00BB7407"/>
    <w:rsid w:val="00BB74C8"/>
    <w:rsid w:val="00BB7ACC"/>
    <w:rsid w:val="00BB7C34"/>
    <w:rsid w:val="00BB7C40"/>
    <w:rsid w:val="00BB7CC2"/>
    <w:rsid w:val="00BB7D2B"/>
    <w:rsid w:val="00BB7D5F"/>
    <w:rsid w:val="00BB7E16"/>
    <w:rsid w:val="00BB7E5D"/>
    <w:rsid w:val="00BC01AA"/>
    <w:rsid w:val="00BC01C0"/>
    <w:rsid w:val="00BC0221"/>
    <w:rsid w:val="00BC0243"/>
    <w:rsid w:val="00BC025F"/>
    <w:rsid w:val="00BC02EB"/>
    <w:rsid w:val="00BC03B4"/>
    <w:rsid w:val="00BC0557"/>
    <w:rsid w:val="00BC0651"/>
    <w:rsid w:val="00BC06A1"/>
    <w:rsid w:val="00BC0778"/>
    <w:rsid w:val="00BC0799"/>
    <w:rsid w:val="00BC07C5"/>
    <w:rsid w:val="00BC0831"/>
    <w:rsid w:val="00BC08D1"/>
    <w:rsid w:val="00BC08D6"/>
    <w:rsid w:val="00BC08E2"/>
    <w:rsid w:val="00BC0998"/>
    <w:rsid w:val="00BC0B2B"/>
    <w:rsid w:val="00BC0BB8"/>
    <w:rsid w:val="00BC0C54"/>
    <w:rsid w:val="00BC0FA5"/>
    <w:rsid w:val="00BC0FD7"/>
    <w:rsid w:val="00BC12F0"/>
    <w:rsid w:val="00BC132E"/>
    <w:rsid w:val="00BC158A"/>
    <w:rsid w:val="00BC16D0"/>
    <w:rsid w:val="00BC1762"/>
    <w:rsid w:val="00BC1764"/>
    <w:rsid w:val="00BC17F0"/>
    <w:rsid w:val="00BC1C86"/>
    <w:rsid w:val="00BC1EFF"/>
    <w:rsid w:val="00BC1F80"/>
    <w:rsid w:val="00BC1FFB"/>
    <w:rsid w:val="00BC207F"/>
    <w:rsid w:val="00BC219B"/>
    <w:rsid w:val="00BC255E"/>
    <w:rsid w:val="00BC2606"/>
    <w:rsid w:val="00BC26D4"/>
    <w:rsid w:val="00BC29A4"/>
    <w:rsid w:val="00BC29B3"/>
    <w:rsid w:val="00BC2A04"/>
    <w:rsid w:val="00BC2A5B"/>
    <w:rsid w:val="00BC2E51"/>
    <w:rsid w:val="00BC3089"/>
    <w:rsid w:val="00BC318B"/>
    <w:rsid w:val="00BC33E1"/>
    <w:rsid w:val="00BC34AB"/>
    <w:rsid w:val="00BC350B"/>
    <w:rsid w:val="00BC356D"/>
    <w:rsid w:val="00BC36DE"/>
    <w:rsid w:val="00BC371C"/>
    <w:rsid w:val="00BC3754"/>
    <w:rsid w:val="00BC3763"/>
    <w:rsid w:val="00BC37E0"/>
    <w:rsid w:val="00BC389F"/>
    <w:rsid w:val="00BC3B86"/>
    <w:rsid w:val="00BC3BB9"/>
    <w:rsid w:val="00BC3C80"/>
    <w:rsid w:val="00BC3EDE"/>
    <w:rsid w:val="00BC3FF4"/>
    <w:rsid w:val="00BC4168"/>
    <w:rsid w:val="00BC42B3"/>
    <w:rsid w:val="00BC463F"/>
    <w:rsid w:val="00BC46D6"/>
    <w:rsid w:val="00BC471C"/>
    <w:rsid w:val="00BC4777"/>
    <w:rsid w:val="00BC4853"/>
    <w:rsid w:val="00BC49E7"/>
    <w:rsid w:val="00BC4BCF"/>
    <w:rsid w:val="00BC5061"/>
    <w:rsid w:val="00BC515D"/>
    <w:rsid w:val="00BC5200"/>
    <w:rsid w:val="00BC520A"/>
    <w:rsid w:val="00BC53AE"/>
    <w:rsid w:val="00BC5449"/>
    <w:rsid w:val="00BC5564"/>
    <w:rsid w:val="00BC559B"/>
    <w:rsid w:val="00BC58A0"/>
    <w:rsid w:val="00BC59DE"/>
    <w:rsid w:val="00BC5A11"/>
    <w:rsid w:val="00BC5A5D"/>
    <w:rsid w:val="00BC5BC3"/>
    <w:rsid w:val="00BC5C36"/>
    <w:rsid w:val="00BC5C4F"/>
    <w:rsid w:val="00BC5CCF"/>
    <w:rsid w:val="00BC5CE7"/>
    <w:rsid w:val="00BC617B"/>
    <w:rsid w:val="00BC61A8"/>
    <w:rsid w:val="00BC6345"/>
    <w:rsid w:val="00BC6419"/>
    <w:rsid w:val="00BC6495"/>
    <w:rsid w:val="00BC6652"/>
    <w:rsid w:val="00BC67C5"/>
    <w:rsid w:val="00BC67E9"/>
    <w:rsid w:val="00BC6809"/>
    <w:rsid w:val="00BC68E0"/>
    <w:rsid w:val="00BC697D"/>
    <w:rsid w:val="00BC6F46"/>
    <w:rsid w:val="00BC7060"/>
    <w:rsid w:val="00BC7079"/>
    <w:rsid w:val="00BC70C9"/>
    <w:rsid w:val="00BC70E1"/>
    <w:rsid w:val="00BC7475"/>
    <w:rsid w:val="00BC7491"/>
    <w:rsid w:val="00BC75B1"/>
    <w:rsid w:val="00BC768D"/>
    <w:rsid w:val="00BC77CC"/>
    <w:rsid w:val="00BC790B"/>
    <w:rsid w:val="00BC7921"/>
    <w:rsid w:val="00BC7C33"/>
    <w:rsid w:val="00BC7F3A"/>
    <w:rsid w:val="00BC7F87"/>
    <w:rsid w:val="00BD00D0"/>
    <w:rsid w:val="00BD02CE"/>
    <w:rsid w:val="00BD038F"/>
    <w:rsid w:val="00BD03BA"/>
    <w:rsid w:val="00BD03D3"/>
    <w:rsid w:val="00BD04FC"/>
    <w:rsid w:val="00BD0539"/>
    <w:rsid w:val="00BD0541"/>
    <w:rsid w:val="00BD06B2"/>
    <w:rsid w:val="00BD0AA0"/>
    <w:rsid w:val="00BD0AE3"/>
    <w:rsid w:val="00BD0B17"/>
    <w:rsid w:val="00BD0B96"/>
    <w:rsid w:val="00BD0C21"/>
    <w:rsid w:val="00BD0ED3"/>
    <w:rsid w:val="00BD0F28"/>
    <w:rsid w:val="00BD1100"/>
    <w:rsid w:val="00BD1254"/>
    <w:rsid w:val="00BD1358"/>
    <w:rsid w:val="00BD13DB"/>
    <w:rsid w:val="00BD13DD"/>
    <w:rsid w:val="00BD144C"/>
    <w:rsid w:val="00BD1452"/>
    <w:rsid w:val="00BD14F2"/>
    <w:rsid w:val="00BD16A0"/>
    <w:rsid w:val="00BD17F4"/>
    <w:rsid w:val="00BD1A7B"/>
    <w:rsid w:val="00BD1CFA"/>
    <w:rsid w:val="00BD1DEA"/>
    <w:rsid w:val="00BD1E27"/>
    <w:rsid w:val="00BD1F39"/>
    <w:rsid w:val="00BD1FD0"/>
    <w:rsid w:val="00BD1FFE"/>
    <w:rsid w:val="00BD2110"/>
    <w:rsid w:val="00BD21E2"/>
    <w:rsid w:val="00BD224E"/>
    <w:rsid w:val="00BD2300"/>
    <w:rsid w:val="00BD231A"/>
    <w:rsid w:val="00BD2379"/>
    <w:rsid w:val="00BD23AD"/>
    <w:rsid w:val="00BD23E7"/>
    <w:rsid w:val="00BD24B9"/>
    <w:rsid w:val="00BD2562"/>
    <w:rsid w:val="00BD257D"/>
    <w:rsid w:val="00BD2A3C"/>
    <w:rsid w:val="00BD2B1F"/>
    <w:rsid w:val="00BD2B81"/>
    <w:rsid w:val="00BD2BED"/>
    <w:rsid w:val="00BD2C57"/>
    <w:rsid w:val="00BD2EAC"/>
    <w:rsid w:val="00BD3338"/>
    <w:rsid w:val="00BD33A6"/>
    <w:rsid w:val="00BD34B9"/>
    <w:rsid w:val="00BD3699"/>
    <w:rsid w:val="00BD37C1"/>
    <w:rsid w:val="00BD3866"/>
    <w:rsid w:val="00BD3936"/>
    <w:rsid w:val="00BD3956"/>
    <w:rsid w:val="00BD399C"/>
    <w:rsid w:val="00BD3A70"/>
    <w:rsid w:val="00BD3D97"/>
    <w:rsid w:val="00BD3EB2"/>
    <w:rsid w:val="00BD3F29"/>
    <w:rsid w:val="00BD4052"/>
    <w:rsid w:val="00BD408D"/>
    <w:rsid w:val="00BD40CD"/>
    <w:rsid w:val="00BD426E"/>
    <w:rsid w:val="00BD4320"/>
    <w:rsid w:val="00BD438F"/>
    <w:rsid w:val="00BD450E"/>
    <w:rsid w:val="00BD459E"/>
    <w:rsid w:val="00BD4766"/>
    <w:rsid w:val="00BD48BD"/>
    <w:rsid w:val="00BD49AD"/>
    <w:rsid w:val="00BD49C7"/>
    <w:rsid w:val="00BD4A54"/>
    <w:rsid w:val="00BD4BDC"/>
    <w:rsid w:val="00BD4C03"/>
    <w:rsid w:val="00BD4D74"/>
    <w:rsid w:val="00BD4DF2"/>
    <w:rsid w:val="00BD4FE4"/>
    <w:rsid w:val="00BD5356"/>
    <w:rsid w:val="00BD55D5"/>
    <w:rsid w:val="00BD56E3"/>
    <w:rsid w:val="00BD5860"/>
    <w:rsid w:val="00BD5AA7"/>
    <w:rsid w:val="00BD5B9A"/>
    <w:rsid w:val="00BD5CA4"/>
    <w:rsid w:val="00BD5E38"/>
    <w:rsid w:val="00BD5EBA"/>
    <w:rsid w:val="00BD64FA"/>
    <w:rsid w:val="00BD6504"/>
    <w:rsid w:val="00BD6590"/>
    <w:rsid w:val="00BD66D9"/>
    <w:rsid w:val="00BD6718"/>
    <w:rsid w:val="00BD67AD"/>
    <w:rsid w:val="00BD68FD"/>
    <w:rsid w:val="00BD6A66"/>
    <w:rsid w:val="00BD6BE7"/>
    <w:rsid w:val="00BD6C11"/>
    <w:rsid w:val="00BD6DC0"/>
    <w:rsid w:val="00BD6FD1"/>
    <w:rsid w:val="00BD729A"/>
    <w:rsid w:val="00BD7428"/>
    <w:rsid w:val="00BD7581"/>
    <w:rsid w:val="00BD7688"/>
    <w:rsid w:val="00BD7738"/>
    <w:rsid w:val="00BD7830"/>
    <w:rsid w:val="00BD7855"/>
    <w:rsid w:val="00BD789C"/>
    <w:rsid w:val="00BD78E6"/>
    <w:rsid w:val="00BD7994"/>
    <w:rsid w:val="00BD79FB"/>
    <w:rsid w:val="00BD7A08"/>
    <w:rsid w:val="00BD7A6F"/>
    <w:rsid w:val="00BD7B08"/>
    <w:rsid w:val="00BD7CF9"/>
    <w:rsid w:val="00BD7E49"/>
    <w:rsid w:val="00BE0008"/>
    <w:rsid w:val="00BE00DE"/>
    <w:rsid w:val="00BE02E4"/>
    <w:rsid w:val="00BE03BC"/>
    <w:rsid w:val="00BE0788"/>
    <w:rsid w:val="00BE09B5"/>
    <w:rsid w:val="00BE0B03"/>
    <w:rsid w:val="00BE0D8E"/>
    <w:rsid w:val="00BE0E62"/>
    <w:rsid w:val="00BE0FFE"/>
    <w:rsid w:val="00BE105C"/>
    <w:rsid w:val="00BE12A6"/>
    <w:rsid w:val="00BE14A7"/>
    <w:rsid w:val="00BE158B"/>
    <w:rsid w:val="00BE16BE"/>
    <w:rsid w:val="00BE1856"/>
    <w:rsid w:val="00BE19C1"/>
    <w:rsid w:val="00BE1A48"/>
    <w:rsid w:val="00BE1BD9"/>
    <w:rsid w:val="00BE1C1D"/>
    <w:rsid w:val="00BE1D37"/>
    <w:rsid w:val="00BE2020"/>
    <w:rsid w:val="00BE204A"/>
    <w:rsid w:val="00BE2355"/>
    <w:rsid w:val="00BE2457"/>
    <w:rsid w:val="00BE2639"/>
    <w:rsid w:val="00BE2668"/>
    <w:rsid w:val="00BE26AA"/>
    <w:rsid w:val="00BE276D"/>
    <w:rsid w:val="00BE27B5"/>
    <w:rsid w:val="00BE27D0"/>
    <w:rsid w:val="00BE28B0"/>
    <w:rsid w:val="00BE2A01"/>
    <w:rsid w:val="00BE2AB6"/>
    <w:rsid w:val="00BE2B1D"/>
    <w:rsid w:val="00BE2BDD"/>
    <w:rsid w:val="00BE2C96"/>
    <w:rsid w:val="00BE2F7D"/>
    <w:rsid w:val="00BE3019"/>
    <w:rsid w:val="00BE30C1"/>
    <w:rsid w:val="00BE3113"/>
    <w:rsid w:val="00BE3195"/>
    <w:rsid w:val="00BE31E8"/>
    <w:rsid w:val="00BE3200"/>
    <w:rsid w:val="00BE320B"/>
    <w:rsid w:val="00BE3445"/>
    <w:rsid w:val="00BE3459"/>
    <w:rsid w:val="00BE3527"/>
    <w:rsid w:val="00BE38AB"/>
    <w:rsid w:val="00BE3A52"/>
    <w:rsid w:val="00BE3B7F"/>
    <w:rsid w:val="00BE3F94"/>
    <w:rsid w:val="00BE3F96"/>
    <w:rsid w:val="00BE41A1"/>
    <w:rsid w:val="00BE428E"/>
    <w:rsid w:val="00BE4438"/>
    <w:rsid w:val="00BE4537"/>
    <w:rsid w:val="00BE46F4"/>
    <w:rsid w:val="00BE47F4"/>
    <w:rsid w:val="00BE4B0F"/>
    <w:rsid w:val="00BE4DDC"/>
    <w:rsid w:val="00BE508E"/>
    <w:rsid w:val="00BE5154"/>
    <w:rsid w:val="00BE52A3"/>
    <w:rsid w:val="00BE53D2"/>
    <w:rsid w:val="00BE5491"/>
    <w:rsid w:val="00BE550F"/>
    <w:rsid w:val="00BE5794"/>
    <w:rsid w:val="00BE5873"/>
    <w:rsid w:val="00BE5BF5"/>
    <w:rsid w:val="00BE5E2D"/>
    <w:rsid w:val="00BE5ED3"/>
    <w:rsid w:val="00BE5F76"/>
    <w:rsid w:val="00BE60D6"/>
    <w:rsid w:val="00BE615A"/>
    <w:rsid w:val="00BE6320"/>
    <w:rsid w:val="00BE6429"/>
    <w:rsid w:val="00BE6477"/>
    <w:rsid w:val="00BE6572"/>
    <w:rsid w:val="00BE674A"/>
    <w:rsid w:val="00BE6799"/>
    <w:rsid w:val="00BE696B"/>
    <w:rsid w:val="00BE6996"/>
    <w:rsid w:val="00BE6A6E"/>
    <w:rsid w:val="00BE6CD4"/>
    <w:rsid w:val="00BE6D7B"/>
    <w:rsid w:val="00BE6FA4"/>
    <w:rsid w:val="00BE70F5"/>
    <w:rsid w:val="00BE7105"/>
    <w:rsid w:val="00BE73F5"/>
    <w:rsid w:val="00BE7428"/>
    <w:rsid w:val="00BE7429"/>
    <w:rsid w:val="00BE746E"/>
    <w:rsid w:val="00BE749D"/>
    <w:rsid w:val="00BE7533"/>
    <w:rsid w:val="00BE7559"/>
    <w:rsid w:val="00BE76C7"/>
    <w:rsid w:val="00BE770B"/>
    <w:rsid w:val="00BE7770"/>
    <w:rsid w:val="00BE7973"/>
    <w:rsid w:val="00BE7A5D"/>
    <w:rsid w:val="00BE7BB2"/>
    <w:rsid w:val="00BE7D04"/>
    <w:rsid w:val="00BE7DEB"/>
    <w:rsid w:val="00BE7DFC"/>
    <w:rsid w:val="00BE7F36"/>
    <w:rsid w:val="00BF000B"/>
    <w:rsid w:val="00BF0097"/>
    <w:rsid w:val="00BF00EE"/>
    <w:rsid w:val="00BF0318"/>
    <w:rsid w:val="00BF04D0"/>
    <w:rsid w:val="00BF0573"/>
    <w:rsid w:val="00BF065B"/>
    <w:rsid w:val="00BF07DA"/>
    <w:rsid w:val="00BF0889"/>
    <w:rsid w:val="00BF08B3"/>
    <w:rsid w:val="00BF09E9"/>
    <w:rsid w:val="00BF0A23"/>
    <w:rsid w:val="00BF0AE5"/>
    <w:rsid w:val="00BF0B33"/>
    <w:rsid w:val="00BF0BF4"/>
    <w:rsid w:val="00BF104D"/>
    <w:rsid w:val="00BF10AA"/>
    <w:rsid w:val="00BF1260"/>
    <w:rsid w:val="00BF12CD"/>
    <w:rsid w:val="00BF13FE"/>
    <w:rsid w:val="00BF1502"/>
    <w:rsid w:val="00BF151B"/>
    <w:rsid w:val="00BF156E"/>
    <w:rsid w:val="00BF1630"/>
    <w:rsid w:val="00BF1649"/>
    <w:rsid w:val="00BF18F2"/>
    <w:rsid w:val="00BF1919"/>
    <w:rsid w:val="00BF19DD"/>
    <w:rsid w:val="00BF19E0"/>
    <w:rsid w:val="00BF1A7B"/>
    <w:rsid w:val="00BF1AD1"/>
    <w:rsid w:val="00BF1D17"/>
    <w:rsid w:val="00BF1E35"/>
    <w:rsid w:val="00BF1E3F"/>
    <w:rsid w:val="00BF1FC1"/>
    <w:rsid w:val="00BF2233"/>
    <w:rsid w:val="00BF2248"/>
    <w:rsid w:val="00BF226B"/>
    <w:rsid w:val="00BF2291"/>
    <w:rsid w:val="00BF230A"/>
    <w:rsid w:val="00BF2354"/>
    <w:rsid w:val="00BF2808"/>
    <w:rsid w:val="00BF2836"/>
    <w:rsid w:val="00BF28A5"/>
    <w:rsid w:val="00BF2BA9"/>
    <w:rsid w:val="00BF2C5A"/>
    <w:rsid w:val="00BF2D41"/>
    <w:rsid w:val="00BF2DB5"/>
    <w:rsid w:val="00BF2EFD"/>
    <w:rsid w:val="00BF2F07"/>
    <w:rsid w:val="00BF2FA5"/>
    <w:rsid w:val="00BF302D"/>
    <w:rsid w:val="00BF30FE"/>
    <w:rsid w:val="00BF3332"/>
    <w:rsid w:val="00BF342A"/>
    <w:rsid w:val="00BF3961"/>
    <w:rsid w:val="00BF3A1F"/>
    <w:rsid w:val="00BF3A4A"/>
    <w:rsid w:val="00BF3B0A"/>
    <w:rsid w:val="00BF3B86"/>
    <w:rsid w:val="00BF3BD3"/>
    <w:rsid w:val="00BF3C19"/>
    <w:rsid w:val="00BF3D52"/>
    <w:rsid w:val="00BF3DC4"/>
    <w:rsid w:val="00BF4022"/>
    <w:rsid w:val="00BF4086"/>
    <w:rsid w:val="00BF428C"/>
    <w:rsid w:val="00BF44D9"/>
    <w:rsid w:val="00BF4706"/>
    <w:rsid w:val="00BF474C"/>
    <w:rsid w:val="00BF4814"/>
    <w:rsid w:val="00BF485D"/>
    <w:rsid w:val="00BF4995"/>
    <w:rsid w:val="00BF4A44"/>
    <w:rsid w:val="00BF4A75"/>
    <w:rsid w:val="00BF4B76"/>
    <w:rsid w:val="00BF4E09"/>
    <w:rsid w:val="00BF5083"/>
    <w:rsid w:val="00BF513B"/>
    <w:rsid w:val="00BF5228"/>
    <w:rsid w:val="00BF53FC"/>
    <w:rsid w:val="00BF540B"/>
    <w:rsid w:val="00BF54CD"/>
    <w:rsid w:val="00BF5518"/>
    <w:rsid w:val="00BF554E"/>
    <w:rsid w:val="00BF571E"/>
    <w:rsid w:val="00BF586D"/>
    <w:rsid w:val="00BF5883"/>
    <w:rsid w:val="00BF589C"/>
    <w:rsid w:val="00BF5AC4"/>
    <w:rsid w:val="00BF5B4B"/>
    <w:rsid w:val="00BF5B51"/>
    <w:rsid w:val="00BF5C22"/>
    <w:rsid w:val="00BF5C3B"/>
    <w:rsid w:val="00BF5CB9"/>
    <w:rsid w:val="00BF5FBC"/>
    <w:rsid w:val="00BF64BA"/>
    <w:rsid w:val="00BF65B4"/>
    <w:rsid w:val="00BF6767"/>
    <w:rsid w:val="00BF6C22"/>
    <w:rsid w:val="00BF6C3B"/>
    <w:rsid w:val="00BF6CA1"/>
    <w:rsid w:val="00BF6CD2"/>
    <w:rsid w:val="00BF6D42"/>
    <w:rsid w:val="00BF6E70"/>
    <w:rsid w:val="00BF6E74"/>
    <w:rsid w:val="00BF6ED9"/>
    <w:rsid w:val="00BF6F02"/>
    <w:rsid w:val="00BF6F77"/>
    <w:rsid w:val="00BF70C6"/>
    <w:rsid w:val="00BF70D5"/>
    <w:rsid w:val="00BF718B"/>
    <w:rsid w:val="00BF7467"/>
    <w:rsid w:val="00BF74CC"/>
    <w:rsid w:val="00BF74F2"/>
    <w:rsid w:val="00BF755C"/>
    <w:rsid w:val="00BF767E"/>
    <w:rsid w:val="00BF780A"/>
    <w:rsid w:val="00BF78B6"/>
    <w:rsid w:val="00BF78C8"/>
    <w:rsid w:val="00BF7907"/>
    <w:rsid w:val="00BF7945"/>
    <w:rsid w:val="00BF7955"/>
    <w:rsid w:val="00BF7A1B"/>
    <w:rsid w:val="00BF7C45"/>
    <w:rsid w:val="00BF7C5D"/>
    <w:rsid w:val="00BF7DDC"/>
    <w:rsid w:val="00BF7F70"/>
    <w:rsid w:val="00BF7FAA"/>
    <w:rsid w:val="00C0012F"/>
    <w:rsid w:val="00C00130"/>
    <w:rsid w:val="00C00172"/>
    <w:rsid w:val="00C004FC"/>
    <w:rsid w:val="00C00638"/>
    <w:rsid w:val="00C00881"/>
    <w:rsid w:val="00C008A6"/>
    <w:rsid w:val="00C008D6"/>
    <w:rsid w:val="00C009BC"/>
    <w:rsid w:val="00C00AD1"/>
    <w:rsid w:val="00C00B42"/>
    <w:rsid w:val="00C00C06"/>
    <w:rsid w:val="00C00C24"/>
    <w:rsid w:val="00C00C40"/>
    <w:rsid w:val="00C00C56"/>
    <w:rsid w:val="00C00CFC"/>
    <w:rsid w:val="00C00EC9"/>
    <w:rsid w:val="00C01321"/>
    <w:rsid w:val="00C013C2"/>
    <w:rsid w:val="00C01658"/>
    <w:rsid w:val="00C0173D"/>
    <w:rsid w:val="00C01793"/>
    <w:rsid w:val="00C0186C"/>
    <w:rsid w:val="00C01969"/>
    <w:rsid w:val="00C01A6C"/>
    <w:rsid w:val="00C01C11"/>
    <w:rsid w:val="00C01EFE"/>
    <w:rsid w:val="00C0235E"/>
    <w:rsid w:val="00C02539"/>
    <w:rsid w:val="00C0258B"/>
    <w:rsid w:val="00C025FA"/>
    <w:rsid w:val="00C0276B"/>
    <w:rsid w:val="00C027A4"/>
    <w:rsid w:val="00C028DC"/>
    <w:rsid w:val="00C02A0F"/>
    <w:rsid w:val="00C02A38"/>
    <w:rsid w:val="00C02B5A"/>
    <w:rsid w:val="00C02B8C"/>
    <w:rsid w:val="00C02CF8"/>
    <w:rsid w:val="00C02CFA"/>
    <w:rsid w:val="00C02D4D"/>
    <w:rsid w:val="00C02D8F"/>
    <w:rsid w:val="00C02ED6"/>
    <w:rsid w:val="00C02F10"/>
    <w:rsid w:val="00C02F15"/>
    <w:rsid w:val="00C02F3F"/>
    <w:rsid w:val="00C02F88"/>
    <w:rsid w:val="00C03014"/>
    <w:rsid w:val="00C0315F"/>
    <w:rsid w:val="00C0317E"/>
    <w:rsid w:val="00C03285"/>
    <w:rsid w:val="00C032BA"/>
    <w:rsid w:val="00C032CA"/>
    <w:rsid w:val="00C032DD"/>
    <w:rsid w:val="00C03617"/>
    <w:rsid w:val="00C037BB"/>
    <w:rsid w:val="00C037E3"/>
    <w:rsid w:val="00C0388C"/>
    <w:rsid w:val="00C039F9"/>
    <w:rsid w:val="00C03A05"/>
    <w:rsid w:val="00C03B63"/>
    <w:rsid w:val="00C03D20"/>
    <w:rsid w:val="00C03E06"/>
    <w:rsid w:val="00C03EB1"/>
    <w:rsid w:val="00C03FEC"/>
    <w:rsid w:val="00C04059"/>
    <w:rsid w:val="00C040B8"/>
    <w:rsid w:val="00C04125"/>
    <w:rsid w:val="00C0414D"/>
    <w:rsid w:val="00C04245"/>
    <w:rsid w:val="00C042B3"/>
    <w:rsid w:val="00C04305"/>
    <w:rsid w:val="00C04630"/>
    <w:rsid w:val="00C04718"/>
    <w:rsid w:val="00C0490C"/>
    <w:rsid w:val="00C0491F"/>
    <w:rsid w:val="00C04B16"/>
    <w:rsid w:val="00C04BFC"/>
    <w:rsid w:val="00C04CE6"/>
    <w:rsid w:val="00C04E7F"/>
    <w:rsid w:val="00C05367"/>
    <w:rsid w:val="00C0540E"/>
    <w:rsid w:val="00C05423"/>
    <w:rsid w:val="00C05441"/>
    <w:rsid w:val="00C05573"/>
    <w:rsid w:val="00C0559D"/>
    <w:rsid w:val="00C055A0"/>
    <w:rsid w:val="00C0594A"/>
    <w:rsid w:val="00C05AEA"/>
    <w:rsid w:val="00C05BAC"/>
    <w:rsid w:val="00C05BD8"/>
    <w:rsid w:val="00C05BFE"/>
    <w:rsid w:val="00C05CCC"/>
    <w:rsid w:val="00C05E37"/>
    <w:rsid w:val="00C05F04"/>
    <w:rsid w:val="00C06048"/>
    <w:rsid w:val="00C0608D"/>
    <w:rsid w:val="00C0623F"/>
    <w:rsid w:val="00C062DC"/>
    <w:rsid w:val="00C0640F"/>
    <w:rsid w:val="00C06476"/>
    <w:rsid w:val="00C06507"/>
    <w:rsid w:val="00C06662"/>
    <w:rsid w:val="00C067E7"/>
    <w:rsid w:val="00C06878"/>
    <w:rsid w:val="00C06BE9"/>
    <w:rsid w:val="00C06C3E"/>
    <w:rsid w:val="00C06C4E"/>
    <w:rsid w:val="00C06CA6"/>
    <w:rsid w:val="00C06D18"/>
    <w:rsid w:val="00C06D98"/>
    <w:rsid w:val="00C06E1C"/>
    <w:rsid w:val="00C06E93"/>
    <w:rsid w:val="00C06F37"/>
    <w:rsid w:val="00C0734F"/>
    <w:rsid w:val="00C07429"/>
    <w:rsid w:val="00C07443"/>
    <w:rsid w:val="00C07868"/>
    <w:rsid w:val="00C0788C"/>
    <w:rsid w:val="00C078D7"/>
    <w:rsid w:val="00C07ACE"/>
    <w:rsid w:val="00C07B95"/>
    <w:rsid w:val="00C07C36"/>
    <w:rsid w:val="00C07CF3"/>
    <w:rsid w:val="00C07D17"/>
    <w:rsid w:val="00C07D87"/>
    <w:rsid w:val="00C07DC9"/>
    <w:rsid w:val="00C07FB7"/>
    <w:rsid w:val="00C100A9"/>
    <w:rsid w:val="00C10191"/>
    <w:rsid w:val="00C103A2"/>
    <w:rsid w:val="00C10763"/>
    <w:rsid w:val="00C10775"/>
    <w:rsid w:val="00C10B24"/>
    <w:rsid w:val="00C10B4B"/>
    <w:rsid w:val="00C110B2"/>
    <w:rsid w:val="00C111E5"/>
    <w:rsid w:val="00C112A3"/>
    <w:rsid w:val="00C113E7"/>
    <w:rsid w:val="00C1141C"/>
    <w:rsid w:val="00C11503"/>
    <w:rsid w:val="00C1156F"/>
    <w:rsid w:val="00C115D7"/>
    <w:rsid w:val="00C115DB"/>
    <w:rsid w:val="00C11919"/>
    <w:rsid w:val="00C11AE3"/>
    <w:rsid w:val="00C11B8B"/>
    <w:rsid w:val="00C11BFC"/>
    <w:rsid w:val="00C11CDF"/>
    <w:rsid w:val="00C11E61"/>
    <w:rsid w:val="00C11E92"/>
    <w:rsid w:val="00C11F52"/>
    <w:rsid w:val="00C120AD"/>
    <w:rsid w:val="00C121C8"/>
    <w:rsid w:val="00C122F9"/>
    <w:rsid w:val="00C12496"/>
    <w:rsid w:val="00C1253B"/>
    <w:rsid w:val="00C1255E"/>
    <w:rsid w:val="00C12618"/>
    <w:rsid w:val="00C1279D"/>
    <w:rsid w:val="00C127B0"/>
    <w:rsid w:val="00C129FF"/>
    <w:rsid w:val="00C12A0E"/>
    <w:rsid w:val="00C12AA9"/>
    <w:rsid w:val="00C12AF1"/>
    <w:rsid w:val="00C12B58"/>
    <w:rsid w:val="00C12B5C"/>
    <w:rsid w:val="00C12BF2"/>
    <w:rsid w:val="00C12C6D"/>
    <w:rsid w:val="00C12E20"/>
    <w:rsid w:val="00C13050"/>
    <w:rsid w:val="00C132C3"/>
    <w:rsid w:val="00C132CD"/>
    <w:rsid w:val="00C13380"/>
    <w:rsid w:val="00C1342B"/>
    <w:rsid w:val="00C134EB"/>
    <w:rsid w:val="00C135EE"/>
    <w:rsid w:val="00C13814"/>
    <w:rsid w:val="00C13895"/>
    <w:rsid w:val="00C138B8"/>
    <w:rsid w:val="00C139BA"/>
    <w:rsid w:val="00C13A0B"/>
    <w:rsid w:val="00C13BC2"/>
    <w:rsid w:val="00C13E02"/>
    <w:rsid w:val="00C13E84"/>
    <w:rsid w:val="00C13ED8"/>
    <w:rsid w:val="00C13F1C"/>
    <w:rsid w:val="00C140BC"/>
    <w:rsid w:val="00C141F3"/>
    <w:rsid w:val="00C144D4"/>
    <w:rsid w:val="00C144E7"/>
    <w:rsid w:val="00C14780"/>
    <w:rsid w:val="00C147CC"/>
    <w:rsid w:val="00C14935"/>
    <w:rsid w:val="00C1495A"/>
    <w:rsid w:val="00C14CDE"/>
    <w:rsid w:val="00C14D0C"/>
    <w:rsid w:val="00C14D43"/>
    <w:rsid w:val="00C14E1D"/>
    <w:rsid w:val="00C14F3F"/>
    <w:rsid w:val="00C14F55"/>
    <w:rsid w:val="00C15122"/>
    <w:rsid w:val="00C15243"/>
    <w:rsid w:val="00C152D8"/>
    <w:rsid w:val="00C15335"/>
    <w:rsid w:val="00C15554"/>
    <w:rsid w:val="00C155B6"/>
    <w:rsid w:val="00C155D8"/>
    <w:rsid w:val="00C1564F"/>
    <w:rsid w:val="00C1576A"/>
    <w:rsid w:val="00C157B2"/>
    <w:rsid w:val="00C157D3"/>
    <w:rsid w:val="00C158B2"/>
    <w:rsid w:val="00C1597D"/>
    <w:rsid w:val="00C15991"/>
    <w:rsid w:val="00C15C27"/>
    <w:rsid w:val="00C15DA0"/>
    <w:rsid w:val="00C15EC7"/>
    <w:rsid w:val="00C15FB5"/>
    <w:rsid w:val="00C16114"/>
    <w:rsid w:val="00C1613E"/>
    <w:rsid w:val="00C161A4"/>
    <w:rsid w:val="00C162D6"/>
    <w:rsid w:val="00C1631F"/>
    <w:rsid w:val="00C163FF"/>
    <w:rsid w:val="00C165AE"/>
    <w:rsid w:val="00C166C7"/>
    <w:rsid w:val="00C16A77"/>
    <w:rsid w:val="00C16A93"/>
    <w:rsid w:val="00C16B30"/>
    <w:rsid w:val="00C16C66"/>
    <w:rsid w:val="00C16D65"/>
    <w:rsid w:val="00C16E3F"/>
    <w:rsid w:val="00C1700D"/>
    <w:rsid w:val="00C1710E"/>
    <w:rsid w:val="00C1719D"/>
    <w:rsid w:val="00C1731B"/>
    <w:rsid w:val="00C17352"/>
    <w:rsid w:val="00C17387"/>
    <w:rsid w:val="00C174F9"/>
    <w:rsid w:val="00C1754F"/>
    <w:rsid w:val="00C1759F"/>
    <w:rsid w:val="00C17612"/>
    <w:rsid w:val="00C176DD"/>
    <w:rsid w:val="00C17742"/>
    <w:rsid w:val="00C17798"/>
    <w:rsid w:val="00C1781D"/>
    <w:rsid w:val="00C17844"/>
    <w:rsid w:val="00C17A9D"/>
    <w:rsid w:val="00C17AD6"/>
    <w:rsid w:val="00C17B33"/>
    <w:rsid w:val="00C17C17"/>
    <w:rsid w:val="00C17DF6"/>
    <w:rsid w:val="00C17FBE"/>
    <w:rsid w:val="00C2004B"/>
    <w:rsid w:val="00C2016D"/>
    <w:rsid w:val="00C201A6"/>
    <w:rsid w:val="00C201B3"/>
    <w:rsid w:val="00C2056D"/>
    <w:rsid w:val="00C20646"/>
    <w:rsid w:val="00C206AF"/>
    <w:rsid w:val="00C2072F"/>
    <w:rsid w:val="00C20A42"/>
    <w:rsid w:val="00C20B01"/>
    <w:rsid w:val="00C20B23"/>
    <w:rsid w:val="00C20CD9"/>
    <w:rsid w:val="00C20D0E"/>
    <w:rsid w:val="00C20DDA"/>
    <w:rsid w:val="00C20E6B"/>
    <w:rsid w:val="00C20E77"/>
    <w:rsid w:val="00C20F2D"/>
    <w:rsid w:val="00C20F8E"/>
    <w:rsid w:val="00C210F4"/>
    <w:rsid w:val="00C21591"/>
    <w:rsid w:val="00C215FD"/>
    <w:rsid w:val="00C216F0"/>
    <w:rsid w:val="00C217A5"/>
    <w:rsid w:val="00C21957"/>
    <w:rsid w:val="00C21A29"/>
    <w:rsid w:val="00C21A2B"/>
    <w:rsid w:val="00C21A67"/>
    <w:rsid w:val="00C21A8B"/>
    <w:rsid w:val="00C21B62"/>
    <w:rsid w:val="00C21B73"/>
    <w:rsid w:val="00C21DEB"/>
    <w:rsid w:val="00C21E1D"/>
    <w:rsid w:val="00C21EE8"/>
    <w:rsid w:val="00C22000"/>
    <w:rsid w:val="00C22158"/>
    <w:rsid w:val="00C221E1"/>
    <w:rsid w:val="00C221E4"/>
    <w:rsid w:val="00C222A3"/>
    <w:rsid w:val="00C2230F"/>
    <w:rsid w:val="00C22418"/>
    <w:rsid w:val="00C224CE"/>
    <w:rsid w:val="00C2262E"/>
    <w:rsid w:val="00C22669"/>
    <w:rsid w:val="00C22A0A"/>
    <w:rsid w:val="00C22A4E"/>
    <w:rsid w:val="00C22A6D"/>
    <w:rsid w:val="00C22BE8"/>
    <w:rsid w:val="00C22D36"/>
    <w:rsid w:val="00C22E16"/>
    <w:rsid w:val="00C22E7A"/>
    <w:rsid w:val="00C22F33"/>
    <w:rsid w:val="00C230B3"/>
    <w:rsid w:val="00C230B9"/>
    <w:rsid w:val="00C230F3"/>
    <w:rsid w:val="00C23149"/>
    <w:rsid w:val="00C23562"/>
    <w:rsid w:val="00C23565"/>
    <w:rsid w:val="00C2366A"/>
    <w:rsid w:val="00C236D2"/>
    <w:rsid w:val="00C236F1"/>
    <w:rsid w:val="00C23786"/>
    <w:rsid w:val="00C23969"/>
    <w:rsid w:val="00C23BA1"/>
    <w:rsid w:val="00C23BC6"/>
    <w:rsid w:val="00C23D67"/>
    <w:rsid w:val="00C23DA8"/>
    <w:rsid w:val="00C24012"/>
    <w:rsid w:val="00C24177"/>
    <w:rsid w:val="00C2426F"/>
    <w:rsid w:val="00C24278"/>
    <w:rsid w:val="00C2428D"/>
    <w:rsid w:val="00C24436"/>
    <w:rsid w:val="00C24473"/>
    <w:rsid w:val="00C2480B"/>
    <w:rsid w:val="00C248F8"/>
    <w:rsid w:val="00C24D52"/>
    <w:rsid w:val="00C24DDE"/>
    <w:rsid w:val="00C25279"/>
    <w:rsid w:val="00C2553B"/>
    <w:rsid w:val="00C256E4"/>
    <w:rsid w:val="00C25784"/>
    <w:rsid w:val="00C257BB"/>
    <w:rsid w:val="00C25894"/>
    <w:rsid w:val="00C25C38"/>
    <w:rsid w:val="00C25C83"/>
    <w:rsid w:val="00C25CDA"/>
    <w:rsid w:val="00C25D17"/>
    <w:rsid w:val="00C25E03"/>
    <w:rsid w:val="00C25F42"/>
    <w:rsid w:val="00C25F52"/>
    <w:rsid w:val="00C26099"/>
    <w:rsid w:val="00C26118"/>
    <w:rsid w:val="00C26149"/>
    <w:rsid w:val="00C26198"/>
    <w:rsid w:val="00C26310"/>
    <w:rsid w:val="00C2631D"/>
    <w:rsid w:val="00C26373"/>
    <w:rsid w:val="00C263E9"/>
    <w:rsid w:val="00C2646C"/>
    <w:rsid w:val="00C265B0"/>
    <w:rsid w:val="00C26814"/>
    <w:rsid w:val="00C26909"/>
    <w:rsid w:val="00C26999"/>
    <w:rsid w:val="00C269F8"/>
    <w:rsid w:val="00C26A82"/>
    <w:rsid w:val="00C26A90"/>
    <w:rsid w:val="00C26B2D"/>
    <w:rsid w:val="00C26C12"/>
    <w:rsid w:val="00C26D20"/>
    <w:rsid w:val="00C26E9D"/>
    <w:rsid w:val="00C26F76"/>
    <w:rsid w:val="00C2707B"/>
    <w:rsid w:val="00C27192"/>
    <w:rsid w:val="00C271BE"/>
    <w:rsid w:val="00C2724A"/>
    <w:rsid w:val="00C27285"/>
    <w:rsid w:val="00C27318"/>
    <w:rsid w:val="00C27397"/>
    <w:rsid w:val="00C27446"/>
    <w:rsid w:val="00C27447"/>
    <w:rsid w:val="00C27540"/>
    <w:rsid w:val="00C27551"/>
    <w:rsid w:val="00C27652"/>
    <w:rsid w:val="00C27653"/>
    <w:rsid w:val="00C27CA9"/>
    <w:rsid w:val="00C27D2B"/>
    <w:rsid w:val="00C27EE4"/>
    <w:rsid w:val="00C27F46"/>
    <w:rsid w:val="00C3000E"/>
    <w:rsid w:val="00C300BD"/>
    <w:rsid w:val="00C301A2"/>
    <w:rsid w:val="00C301B3"/>
    <w:rsid w:val="00C304C0"/>
    <w:rsid w:val="00C304D1"/>
    <w:rsid w:val="00C30648"/>
    <w:rsid w:val="00C306BD"/>
    <w:rsid w:val="00C308D4"/>
    <w:rsid w:val="00C30BCE"/>
    <w:rsid w:val="00C30CF8"/>
    <w:rsid w:val="00C30D91"/>
    <w:rsid w:val="00C30E73"/>
    <w:rsid w:val="00C31038"/>
    <w:rsid w:val="00C31040"/>
    <w:rsid w:val="00C310AB"/>
    <w:rsid w:val="00C31107"/>
    <w:rsid w:val="00C3113B"/>
    <w:rsid w:val="00C31143"/>
    <w:rsid w:val="00C31292"/>
    <w:rsid w:val="00C313C0"/>
    <w:rsid w:val="00C313DF"/>
    <w:rsid w:val="00C3152F"/>
    <w:rsid w:val="00C315CD"/>
    <w:rsid w:val="00C3170B"/>
    <w:rsid w:val="00C31832"/>
    <w:rsid w:val="00C3185F"/>
    <w:rsid w:val="00C3199D"/>
    <w:rsid w:val="00C31BD9"/>
    <w:rsid w:val="00C31C5E"/>
    <w:rsid w:val="00C31CE5"/>
    <w:rsid w:val="00C31D34"/>
    <w:rsid w:val="00C31D43"/>
    <w:rsid w:val="00C31D86"/>
    <w:rsid w:val="00C31E2E"/>
    <w:rsid w:val="00C31E6C"/>
    <w:rsid w:val="00C31E7B"/>
    <w:rsid w:val="00C31F77"/>
    <w:rsid w:val="00C31F9F"/>
    <w:rsid w:val="00C32189"/>
    <w:rsid w:val="00C32193"/>
    <w:rsid w:val="00C321EE"/>
    <w:rsid w:val="00C32343"/>
    <w:rsid w:val="00C323CF"/>
    <w:rsid w:val="00C32575"/>
    <w:rsid w:val="00C32605"/>
    <w:rsid w:val="00C32670"/>
    <w:rsid w:val="00C326F9"/>
    <w:rsid w:val="00C3270D"/>
    <w:rsid w:val="00C32866"/>
    <w:rsid w:val="00C328A1"/>
    <w:rsid w:val="00C328F2"/>
    <w:rsid w:val="00C32966"/>
    <w:rsid w:val="00C329C4"/>
    <w:rsid w:val="00C32C5D"/>
    <w:rsid w:val="00C32C6D"/>
    <w:rsid w:val="00C32CA4"/>
    <w:rsid w:val="00C32D96"/>
    <w:rsid w:val="00C33196"/>
    <w:rsid w:val="00C331BD"/>
    <w:rsid w:val="00C332A3"/>
    <w:rsid w:val="00C33324"/>
    <w:rsid w:val="00C33406"/>
    <w:rsid w:val="00C3344D"/>
    <w:rsid w:val="00C3347B"/>
    <w:rsid w:val="00C334CF"/>
    <w:rsid w:val="00C3357C"/>
    <w:rsid w:val="00C33588"/>
    <w:rsid w:val="00C33ABB"/>
    <w:rsid w:val="00C33B28"/>
    <w:rsid w:val="00C33E04"/>
    <w:rsid w:val="00C33FB2"/>
    <w:rsid w:val="00C34083"/>
    <w:rsid w:val="00C340F8"/>
    <w:rsid w:val="00C3422D"/>
    <w:rsid w:val="00C34392"/>
    <w:rsid w:val="00C343DF"/>
    <w:rsid w:val="00C3440A"/>
    <w:rsid w:val="00C344B9"/>
    <w:rsid w:val="00C346AD"/>
    <w:rsid w:val="00C348E9"/>
    <w:rsid w:val="00C34906"/>
    <w:rsid w:val="00C3493F"/>
    <w:rsid w:val="00C3494E"/>
    <w:rsid w:val="00C349D5"/>
    <w:rsid w:val="00C34B70"/>
    <w:rsid w:val="00C34DC7"/>
    <w:rsid w:val="00C34EE0"/>
    <w:rsid w:val="00C350CA"/>
    <w:rsid w:val="00C351DF"/>
    <w:rsid w:val="00C352D5"/>
    <w:rsid w:val="00C3531C"/>
    <w:rsid w:val="00C35362"/>
    <w:rsid w:val="00C35364"/>
    <w:rsid w:val="00C35524"/>
    <w:rsid w:val="00C3571F"/>
    <w:rsid w:val="00C35727"/>
    <w:rsid w:val="00C3578B"/>
    <w:rsid w:val="00C35822"/>
    <w:rsid w:val="00C35A85"/>
    <w:rsid w:val="00C35BA8"/>
    <w:rsid w:val="00C35C02"/>
    <w:rsid w:val="00C35C69"/>
    <w:rsid w:val="00C35C70"/>
    <w:rsid w:val="00C35F2B"/>
    <w:rsid w:val="00C36065"/>
    <w:rsid w:val="00C3606F"/>
    <w:rsid w:val="00C36096"/>
    <w:rsid w:val="00C36130"/>
    <w:rsid w:val="00C3617E"/>
    <w:rsid w:val="00C361CE"/>
    <w:rsid w:val="00C361F2"/>
    <w:rsid w:val="00C362C5"/>
    <w:rsid w:val="00C36423"/>
    <w:rsid w:val="00C3650D"/>
    <w:rsid w:val="00C36784"/>
    <w:rsid w:val="00C36787"/>
    <w:rsid w:val="00C36873"/>
    <w:rsid w:val="00C36986"/>
    <w:rsid w:val="00C36B8E"/>
    <w:rsid w:val="00C36CC7"/>
    <w:rsid w:val="00C36E42"/>
    <w:rsid w:val="00C36F89"/>
    <w:rsid w:val="00C36FE7"/>
    <w:rsid w:val="00C36FFE"/>
    <w:rsid w:val="00C3703D"/>
    <w:rsid w:val="00C37174"/>
    <w:rsid w:val="00C37185"/>
    <w:rsid w:val="00C3732B"/>
    <w:rsid w:val="00C373EC"/>
    <w:rsid w:val="00C37451"/>
    <w:rsid w:val="00C37892"/>
    <w:rsid w:val="00C37A58"/>
    <w:rsid w:val="00C37B95"/>
    <w:rsid w:val="00C37BA0"/>
    <w:rsid w:val="00C37C73"/>
    <w:rsid w:val="00C37D39"/>
    <w:rsid w:val="00C37D96"/>
    <w:rsid w:val="00C400F2"/>
    <w:rsid w:val="00C4015E"/>
    <w:rsid w:val="00C401A5"/>
    <w:rsid w:val="00C40929"/>
    <w:rsid w:val="00C40F85"/>
    <w:rsid w:val="00C411C3"/>
    <w:rsid w:val="00C412B2"/>
    <w:rsid w:val="00C41345"/>
    <w:rsid w:val="00C41362"/>
    <w:rsid w:val="00C41772"/>
    <w:rsid w:val="00C4185B"/>
    <w:rsid w:val="00C41885"/>
    <w:rsid w:val="00C418B3"/>
    <w:rsid w:val="00C419D9"/>
    <w:rsid w:val="00C41AF6"/>
    <w:rsid w:val="00C41B89"/>
    <w:rsid w:val="00C41CA0"/>
    <w:rsid w:val="00C4205C"/>
    <w:rsid w:val="00C420A1"/>
    <w:rsid w:val="00C4224A"/>
    <w:rsid w:val="00C428FA"/>
    <w:rsid w:val="00C42C96"/>
    <w:rsid w:val="00C42E2B"/>
    <w:rsid w:val="00C42E6F"/>
    <w:rsid w:val="00C42EA0"/>
    <w:rsid w:val="00C43031"/>
    <w:rsid w:val="00C4307D"/>
    <w:rsid w:val="00C432BC"/>
    <w:rsid w:val="00C433CA"/>
    <w:rsid w:val="00C43632"/>
    <w:rsid w:val="00C43634"/>
    <w:rsid w:val="00C4367F"/>
    <w:rsid w:val="00C43809"/>
    <w:rsid w:val="00C43827"/>
    <w:rsid w:val="00C438C5"/>
    <w:rsid w:val="00C43B26"/>
    <w:rsid w:val="00C43CAF"/>
    <w:rsid w:val="00C43DBF"/>
    <w:rsid w:val="00C43E28"/>
    <w:rsid w:val="00C43E77"/>
    <w:rsid w:val="00C43F47"/>
    <w:rsid w:val="00C43F85"/>
    <w:rsid w:val="00C43F88"/>
    <w:rsid w:val="00C4400D"/>
    <w:rsid w:val="00C443A2"/>
    <w:rsid w:val="00C4446A"/>
    <w:rsid w:val="00C44491"/>
    <w:rsid w:val="00C444B9"/>
    <w:rsid w:val="00C44662"/>
    <w:rsid w:val="00C44689"/>
    <w:rsid w:val="00C448B9"/>
    <w:rsid w:val="00C44B09"/>
    <w:rsid w:val="00C44E0C"/>
    <w:rsid w:val="00C44EB6"/>
    <w:rsid w:val="00C44F2A"/>
    <w:rsid w:val="00C4505B"/>
    <w:rsid w:val="00C451D5"/>
    <w:rsid w:val="00C4542F"/>
    <w:rsid w:val="00C45759"/>
    <w:rsid w:val="00C45C38"/>
    <w:rsid w:val="00C45C84"/>
    <w:rsid w:val="00C45D09"/>
    <w:rsid w:val="00C45D1D"/>
    <w:rsid w:val="00C45E0A"/>
    <w:rsid w:val="00C45E50"/>
    <w:rsid w:val="00C45F5D"/>
    <w:rsid w:val="00C45FD7"/>
    <w:rsid w:val="00C4601E"/>
    <w:rsid w:val="00C461AC"/>
    <w:rsid w:val="00C46273"/>
    <w:rsid w:val="00C46377"/>
    <w:rsid w:val="00C46449"/>
    <w:rsid w:val="00C4647D"/>
    <w:rsid w:val="00C46666"/>
    <w:rsid w:val="00C46694"/>
    <w:rsid w:val="00C4669C"/>
    <w:rsid w:val="00C466C2"/>
    <w:rsid w:val="00C468C9"/>
    <w:rsid w:val="00C46C62"/>
    <w:rsid w:val="00C46D2C"/>
    <w:rsid w:val="00C46DF0"/>
    <w:rsid w:val="00C46E99"/>
    <w:rsid w:val="00C46FA3"/>
    <w:rsid w:val="00C4708A"/>
    <w:rsid w:val="00C47136"/>
    <w:rsid w:val="00C4737C"/>
    <w:rsid w:val="00C473CF"/>
    <w:rsid w:val="00C4771D"/>
    <w:rsid w:val="00C477B4"/>
    <w:rsid w:val="00C4783C"/>
    <w:rsid w:val="00C478B5"/>
    <w:rsid w:val="00C478EC"/>
    <w:rsid w:val="00C47C34"/>
    <w:rsid w:val="00C47C62"/>
    <w:rsid w:val="00C47F16"/>
    <w:rsid w:val="00C500C8"/>
    <w:rsid w:val="00C501D4"/>
    <w:rsid w:val="00C501F5"/>
    <w:rsid w:val="00C50232"/>
    <w:rsid w:val="00C50583"/>
    <w:rsid w:val="00C505BD"/>
    <w:rsid w:val="00C50E3E"/>
    <w:rsid w:val="00C50E7B"/>
    <w:rsid w:val="00C511A2"/>
    <w:rsid w:val="00C5121A"/>
    <w:rsid w:val="00C51248"/>
    <w:rsid w:val="00C51371"/>
    <w:rsid w:val="00C51883"/>
    <w:rsid w:val="00C51912"/>
    <w:rsid w:val="00C51970"/>
    <w:rsid w:val="00C519A8"/>
    <w:rsid w:val="00C519D5"/>
    <w:rsid w:val="00C51A41"/>
    <w:rsid w:val="00C51BDC"/>
    <w:rsid w:val="00C52086"/>
    <w:rsid w:val="00C5216E"/>
    <w:rsid w:val="00C52190"/>
    <w:rsid w:val="00C523EC"/>
    <w:rsid w:val="00C52545"/>
    <w:rsid w:val="00C52571"/>
    <w:rsid w:val="00C52671"/>
    <w:rsid w:val="00C526B3"/>
    <w:rsid w:val="00C52741"/>
    <w:rsid w:val="00C52897"/>
    <w:rsid w:val="00C52ADB"/>
    <w:rsid w:val="00C52B03"/>
    <w:rsid w:val="00C52B3D"/>
    <w:rsid w:val="00C52B4A"/>
    <w:rsid w:val="00C52BCA"/>
    <w:rsid w:val="00C52C14"/>
    <w:rsid w:val="00C52D43"/>
    <w:rsid w:val="00C52E25"/>
    <w:rsid w:val="00C52E81"/>
    <w:rsid w:val="00C5325F"/>
    <w:rsid w:val="00C5327E"/>
    <w:rsid w:val="00C532EF"/>
    <w:rsid w:val="00C534EA"/>
    <w:rsid w:val="00C535A3"/>
    <w:rsid w:val="00C53604"/>
    <w:rsid w:val="00C53640"/>
    <w:rsid w:val="00C53903"/>
    <w:rsid w:val="00C53944"/>
    <w:rsid w:val="00C53B16"/>
    <w:rsid w:val="00C53B1A"/>
    <w:rsid w:val="00C53C26"/>
    <w:rsid w:val="00C53CB0"/>
    <w:rsid w:val="00C53D6B"/>
    <w:rsid w:val="00C53E69"/>
    <w:rsid w:val="00C53FFA"/>
    <w:rsid w:val="00C5436B"/>
    <w:rsid w:val="00C545C2"/>
    <w:rsid w:val="00C54649"/>
    <w:rsid w:val="00C547B7"/>
    <w:rsid w:val="00C548B9"/>
    <w:rsid w:val="00C54A42"/>
    <w:rsid w:val="00C54AC0"/>
    <w:rsid w:val="00C54B7A"/>
    <w:rsid w:val="00C54D6B"/>
    <w:rsid w:val="00C54E5E"/>
    <w:rsid w:val="00C54F85"/>
    <w:rsid w:val="00C5516B"/>
    <w:rsid w:val="00C55352"/>
    <w:rsid w:val="00C553B6"/>
    <w:rsid w:val="00C555EC"/>
    <w:rsid w:val="00C55807"/>
    <w:rsid w:val="00C5590E"/>
    <w:rsid w:val="00C55F6D"/>
    <w:rsid w:val="00C55F96"/>
    <w:rsid w:val="00C56041"/>
    <w:rsid w:val="00C560A8"/>
    <w:rsid w:val="00C5619A"/>
    <w:rsid w:val="00C56257"/>
    <w:rsid w:val="00C56307"/>
    <w:rsid w:val="00C56415"/>
    <w:rsid w:val="00C56553"/>
    <w:rsid w:val="00C56662"/>
    <w:rsid w:val="00C5666A"/>
    <w:rsid w:val="00C56A4F"/>
    <w:rsid w:val="00C56B56"/>
    <w:rsid w:val="00C56D83"/>
    <w:rsid w:val="00C56D92"/>
    <w:rsid w:val="00C56E03"/>
    <w:rsid w:val="00C56F94"/>
    <w:rsid w:val="00C56F9F"/>
    <w:rsid w:val="00C5710D"/>
    <w:rsid w:val="00C573CC"/>
    <w:rsid w:val="00C5749C"/>
    <w:rsid w:val="00C574F6"/>
    <w:rsid w:val="00C57529"/>
    <w:rsid w:val="00C57925"/>
    <w:rsid w:val="00C57B8A"/>
    <w:rsid w:val="00C57CA3"/>
    <w:rsid w:val="00C57D55"/>
    <w:rsid w:val="00C60228"/>
    <w:rsid w:val="00C603B6"/>
    <w:rsid w:val="00C60435"/>
    <w:rsid w:val="00C60447"/>
    <w:rsid w:val="00C60532"/>
    <w:rsid w:val="00C6076B"/>
    <w:rsid w:val="00C607FA"/>
    <w:rsid w:val="00C60892"/>
    <w:rsid w:val="00C60A0B"/>
    <w:rsid w:val="00C60B38"/>
    <w:rsid w:val="00C60B55"/>
    <w:rsid w:val="00C60D96"/>
    <w:rsid w:val="00C60DB2"/>
    <w:rsid w:val="00C60E06"/>
    <w:rsid w:val="00C60F31"/>
    <w:rsid w:val="00C60F44"/>
    <w:rsid w:val="00C60FB9"/>
    <w:rsid w:val="00C61104"/>
    <w:rsid w:val="00C61229"/>
    <w:rsid w:val="00C6135C"/>
    <w:rsid w:val="00C6147B"/>
    <w:rsid w:val="00C61529"/>
    <w:rsid w:val="00C6158F"/>
    <w:rsid w:val="00C615CF"/>
    <w:rsid w:val="00C61A53"/>
    <w:rsid w:val="00C61F93"/>
    <w:rsid w:val="00C621D3"/>
    <w:rsid w:val="00C6220A"/>
    <w:rsid w:val="00C622E2"/>
    <w:rsid w:val="00C622F3"/>
    <w:rsid w:val="00C6235C"/>
    <w:rsid w:val="00C623BF"/>
    <w:rsid w:val="00C62476"/>
    <w:rsid w:val="00C627B7"/>
    <w:rsid w:val="00C62B12"/>
    <w:rsid w:val="00C62B45"/>
    <w:rsid w:val="00C62B82"/>
    <w:rsid w:val="00C62E3B"/>
    <w:rsid w:val="00C62FC3"/>
    <w:rsid w:val="00C630ED"/>
    <w:rsid w:val="00C631A2"/>
    <w:rsid w:val="00C63398"/>
    <w:rsid w:val="00C63489"/>
    <w:rsid w:val="00C6361E"/>
    <w:rsid w:val="00C6366D"/>
    <w:rsid w:val="00C638E9"/>
    <w:rsid w:val="00C63A50"/>
    <w:rsid w:val="00C63DE8"/>
    <w:rsid w:val="00C63E37"/>
    <w:rsid w:val="00C63E8A"/>
    <w:rsid w:val="00C63F0E"/>
    <w:rsid w:val="00C63FEC"/>
    <w:rsid w:val="00C64023"/>
    <w:rsid w:val="00C640A8"/>
    <w:rsid w:val="00C6417A"/>
    <w:rsid w:val="00C64220"/>
    <w:rsid w:val="00C6424B"/>
    <w:rsid w:val="00C642B4"/>
    <w:rsid w:val="00C64468"/>
    <w:rsid w:val="00C64492"/>
    <w:rsid w:val="00C644B4"/>
    <w:rsid w:val="00C6453B"/>
    <w:rsid w:val="00C645DD"/>
    <w:rsid w:val="00C64CAB"/>
    <w:rsid w:val="00C64EEE"/>
    <w:rsid w:val="00C64F0C"/>
    <w:rsid w:val="00C64F71"/>
    <w:rsid w:val="00C650EB"/>
    <w:rsid w:val="00C6515C"/>
    <w:rsid w:val="00C651D2"/>
    <w:rsid w:val="00C6520E"/>
    <w:rsid w:val="00C65261"/>
    <w:rsid w:val="00C654A8"/>
    <w:rsid w:val="00C6551F"/>
    <w:rsid w:val="00C657D4"/>
    <w:rsid w:val="00C657DE"/>
    <w:rsid w:val="00C658FA"/>
    <w:rsid w:val="00C65B03"/>
    <w:rsid w:val="00C65BA2"/>
    <w:rsid w:val="00C65C84"/>
    <w:rsid w:val="00C65D87"/>
    <w:rsid w:val="00C65DFE"/>
    <w:rsid w:val="00C65E7B"/>
    <w:rsid w:val="00C65F8B"/>
    <w:rsid w:val="00C660DB"/>
    <w:rsid w:val="00C66308"/>
    <w:rsid w:val="00C66404"/>
    <w:rsid w:val="00C66565"/>
    <w:rsid w:val="00C6662E"/>
    <w:rsid w:val="00C667EF"/>
    <w:rsid w:val="00C668FC"/>
    <w:rsid w:val="00C66937"/>
    <w:rsid w:val="00C66B0A"/>
    <w:rsid w:val="00C66C34"/>
    <w:rsid w:val="00C67086"/>
    <w:rsid w:val="00C6770B"/>
    <w:rsid w:val="00C677D8"/>
    <w:rsid w:val="00C679AD"/>
    <w:rsid w:val="00C67B7D"/>
    <w:rsid w:val="00C67BBC"/>
    <w:rsid w:val="00C67CED"/>
    <w:rsid w:val="00C67E53"/>
    <w:rsid w:val="00C700FC"/>
    <w:rsid w:val="00C70139"/>
    <w:rsid w:val="00C7052D"/>
    <w:rsid w:val="00C706FB"/>
    <w:rsid w:val="00C70A2B"/>
    <w:rsid w:val="00C70B27"/>
    <w:rsid w:val="00C70C9C"/>
    <w:rsid w:val="00C70D71"/>
    <w:rsid w:val="00C70E9D"/>
    <w:rsid w:val="00C70F70"/>
    <w:rsid w:val="00C70F88"/>
    <w:rsid w:val="00C70FB6"/>
    <w:rsid w:val="00C70FC1"/>
    <w:rsid w:val="00C70FE9"/>
    <w:rsid w:val="00C7112D"/>
    <w:rsid w:val="00C71136"/>
    <w:rsid w:val="00C712CC"/>
    <w:rsid w:val="00C712D6"/>
    <w:rsid w:val="00C7140E"/>
    <w:rsid w:val="00C717D4"/>
    <w:rsid w:val="00C71A19"/>
    <w:rsid w:val="00C71AD0"/>
    <w:rsid w:val="00C71BBB"/>
    <w:rsid w:val="00C71BD5"/>
    <w:rsid w:val="00C71C8D"/>
    <w:rsid w:val="00C720D0"/>
    <w:rsid w:val="00C72121"/>
    <w:rsid w:val="00C7219C"/>
    <w:rsid w:val="00C7232F"/>
    <w:rsid w:val="00C72372"/>
    <w:rsid w:val="00C72389"/>
    <w:rsid w:val="00C723E5"/>
    <w:rsid w:val="00C72424"/>
    <w:rsid w:val="00C727A0"/>
    <w:rsid w:val="00C727C8"/>
    <w:rsid w:val="00C729BE"/>
    <w:rsid w:val="00C72C50"/>
    <w:rsid w:val="00C72DA6"/>
    <w:rsid w:val="00C72E89"/>
    <w:rsid w:val="00C72ED4"/>
    <w:rsid w:val="00C7309A"/>
    <w:rsid w:val="00C730E2"/>
    <w:rsid w:val="00C73194"/>
    <w:rsid w:val="00C7328A"/>
    <w:rsid w:val="00C73361"/>
    <w:rsid w:val="00C7337C"/>
    <w:rsid w:val="00C734E5"/>
    <w:rsid w:val="00C73644"/>
    <w:rsid w:val="00C7375D"/>
    <w:rsid w:val="00C737A8"/>
    <w:rsid w:val="00C73C71"/>
    <w:rsid w:val="00C73ECC"/>
    <w:rsid w:val="00C74146"/>
    <w:rsid w:val="00C74187"/>
    <w:rsid w:val="00C741A9"/>
    <w:rsid w:val="00C742BB"/>
    <w:rsid w:val="00C7439B"/>
    <w:rsid w:val="00C74445"/>
    <w:rsid w:val="00C7452C"/>
    <w:rsid w:val="00C74677"/>
    <w:rsid w:val="00C749AD"/>
    <w:rsid w:val="00C74A1E"/>
    <w:rsid w:val="00C74A5D"/>
    <w:rsid w:val="00C74A98"/>
    <w:rsid w:val="00C74CCC"/>
    <w:rsid w:val="00C74DAC"/>
    <w:rsid w:val="00C74E9B"/>
    <w:rsid w:val="00C75007"/>
    <w:rsid w:val="00C751B8"/>
    <w:rsid w:val="00C75254"/>
    <w:rsid w:val="00C7534E"/>
    <w:rsid w:val="00C7586F"/>
    <w:rsid w:val="00C75891"/>
    <w:rsid w:val="00C75AA0"/>
    <w:rsid w:val="00C75B67"/>
    <w:rsid w:val="00C75C5E"/>
    <w:rsid w:val="00C75D06"/>
    <w:rsid w:val="00C75E1F"/>
    <w:rsid w:val="00C7602A"/>
    <w:rsid w:val="00C76059"/>
    <w:rsid w:val="00C76063"/>
    <w:rsid w:val="00C76357"/>
    <w:rsid w:val="00C76429"/>
    <w:rsid w:val="00C76430"/>
    <w:rsid w:val="00C7658C"/>
    <w:rsid w:val="00C7659E"/>
    <w:rsid w:val="00C7660E"/>
    <w:rsid w:val="00C766DA"/>
    <w:rsid w:val="00C767D2"/>
    <w:rsid w:val="00C76BE4"/>
    <w:rsid w:val="00C76C92"/>
    <w:rsid w:val="00C76CE3"/>
    <w:rsid w:val="00C76DFA"/>
    <w:rsid w:val="00C770E8"/>
    <w:rsid w:val="00C771CB"/>
    <w:rsid w:val="00C7721C"/>
    <w:rsid w:val="00C77276"/>
    <w:rsid w:val="00C77288"/>
    <w:rsid w:val="00C774FD"/>
    <w:rsid w:val="00C77643"/>
    <w:rsid w:val="00C77720"/>
    <w:rsid w:val="00C77735"/>
    <w:rsid w:val="00C7773D"/>
    <w:rsid w:val="00C77778"/>
    <w:rsid w:val="00C77B0F"/>
    <w:rsid w:val="00C77B81"/>
    <w:rsid w:val="00C77BFA"/>
    <w:rsid w:val="00C77D30"/>
    <w:rsid w:val="00C77D98"/>
    <w:rsid w:val="00C77EFE"/>
    <w:rsid w:val="00C77F1F"/>
    <w:rsid w:val="00C801F8"/>
    <w:rsid w:val="00C803B4"/>
    <w:rsid w:val="00C80434"/>
    <w:rsid w:val="00C804BB"/>
    <w:rsid w:val="00C80639"/>
    <w:rsid w:val="00C80644"/>
    <w:rsid w:val="00C8075E"/>
    <w:rsid w:val="00C807E9"/>
    <w:rsid w:val="00C80803"/>
    <w:rsid w:val="00C808DD"/>
    <w:rsid w:val="00C8098D"/>
    <w:rsid w:val="00C809EB"/>
    <w:rsid w:val="00C80B04"/>
    <w:rsid w:val="00C80B0D"/>
    <w:rsid w:val="00C80C4A"/>
    <w:rsid w:val="00C81024"/>
    <w:rsid w:val="00C8115C"/>
    <w:rsid w:val="00C8146E"/>
    <w:rsid w:val="00C8159B"/>
    <w:rsid w:val="00C815F0"/>
    <w:rsid w:val="00C81707"/>
    <w:rsid w:val="00C81782"/>
    <w:rsid w:val="00C8182F"/>
    <w:rsid w:val="00C818B0"/>
    <w:rsid w:val="00C8195E"/>
    <w:rsid w:val="00C819FF"/>
    <w:rsid w:val="00C81AA9"/>
    <w:rsid w:val="00C81C33"/>
    <w:rsid w:val="00C81DEF"/>
    <w:rsid w:val="00C81FA8"/>
    <w:rsid w:val="00C82008"/>
    <w:rsid w:val="00C820AC"/>
    <w:rsid w:val="00C821FC"/>
    <w:rsid w:val="00C82375"/>
    <w:rsid w:val="00C8250A"/>
    <w:rsid w:val="00C82665"/>
    <w:rsid w:val="00C8276F"/>
    <w:rsid w:val="00C829BB"/>
    <w:rsid w:val="00C82ACF"/>
    <w:rsid w:val="00C82AFA"/>
    <w:rsid w:val="00C82B61"/>
    <w:rsid w:val="00C82BFD"/>
    <w:rsid w:val="00C82C46"/>
    <w:rsid w:val="00C82DA4"/>
    <w:rsid w:val="00C82E18"/>
    <w:rsid w:val="00C82E8C"/>
    <w:rsid w:val="00C830F8"/>
    <w:rsid w:val="00C831AB"/>
    <w:rsid w:val="00C833D9"/>
    <w:rsid w:val="00C834C6"/>
    <w:rsid w:val="00C83594"/>
    <w:rsid w:val="00C835FA"/>
    <w:rsid w:val="00C839A4"/>
    <w:rsid w:val="00C839AA"/>
    <w:rsid w:val="00C83C7A"/>
    <w:rsid w:val="00C83D60"/>
    <w:rsid w:val="00C83E14"/>
    <w:rsid w:val="00C83F31"/>
    <w:rsid w:val="00C8404F"/>
    <w:rsid w:val="00C8457C"/>
    <w:rsid w:val="00C8468E"/>
    <w:rsid w:val="00C84BA4"/>
    <w:rsid w:val="00C84C09"/>
    <w:rsid w:val="00C84CB0"/>
    <w:rsid w:val="00C84F8E"/>
    <w:rsid w:val="00C853C4"/>
    <w:rsid w:val="00C85582"/>
    <w:rsid w:val="00C856D9"/>
    <w:rsid w:val="00C85821"/>
    <w:rsid w:val="00C858C9"/>
    <w:rsid w:val="00C85C0B"/>
    <w:rsid w:val="00C85D8C"/>
    <w:rsid w:val="00C85EEC"/>
    <w:rsid w:val="00C85F67"/>
    <w:rsid w:val="00C8619A"/>
    <w:rsid w:val="00C861D1"/>
    <w:rsid w:val="00C86222"/>
    <w:rsid w:val="00C862D9"/>
    <w:rsid w:val="00C863CB"/>
    <w:rsid w:val="00C864D5"/>
    <w:rsid w:val="00C865B2"/>
    <w:rsid w:val="00C86786"/>
    <w:rsid w:val="00C86808"/>
    <w:rsid w:val="00C86A5B"/>
    <w:rsid w:val="00C86C81"/>
    <w:rsid w:val="00C86E93"/>
    <w:rsid w:val="00C86FFE"/>
    <w:rsid w:val="00C87031"/>
    <w:rsid w:val="00C8705D"/>
    <w:rsid w:val="00C8706D"/>
    <w:rsid w:val="00C870DF"/>
    <w:rsid w:val="00C87161"/>
    <w:rsid w:val="00C87378"/>
    <w:rsid w:val="00C87AFB"/>
    <w:rsid w:val="00C87BA1"/>
    <w:rsid w:val="00C87BA3"/>
    <w:rsid w:val="00C87E2B"/>
    <w:rsid w:val="00C9005F"/>
    <w:rsid w:val="00C9007C"/>
    <w:rsid w:val="00C9013A"/>
    <w:rsid w:val="00C908F1"/>
    <w:rsid w:val="00C9096E"/>
    <w:rsid w:val="00C90BCB"/>
    <w:rsid w:val="00C90D2C"/>
    <w:rsid w:val="00C90E03"/>
    <w:rsid w:val="00C910B6"/>
    <w:rsid w:val="00C914B6"/>
    <w:rsid w:val="00C91566"/>
    <w:rsid w:val="00C916E9"/>
    <w:rsid w:val="00C9172F"/>
    <w:rsid w:val="00C9176A"/>
    <w:rsid w:val="00C9198E"/>
    <w:rsid w:val="00C919BA"/>
    <w:rsid w:val="00C91A46"/>
    <w:rsid w:val="00C91B0F"/>
    <w:rsid w:val="00C91DD1"/>
    <w:rsid w:val="00C91EF8"/>
    <w:rsid w:val="00C91FCB"/>
    <w:rsid w:val="00C92230"/>
    <w:rsid w:val="00C92323"/>
    <w:rsid w:val="00C925D2"/>
    <w:rsid w:val="00C929C0"/>
    <w:rsid w:val="00C92A97"/>
    <w:rsid w:val="00C92AD5"/>
    <w:rsid w:val="00C92BBB"/>
    <w:rsid w:val="00C92EA6"/>
    <w:rsid w:val="00C93092"/>
    <w:rsid w:val="00C930E0"/>
    <w:rsid w:val="00C930EA"/>
    <w:rsid w:val="00C93226"/>
    <w:rsid w:val="00C93406"/>
    <w:rsid w:val="00C93544"/>
    <w:rsid w:val="00C9370F"/>
    <w:rsid w:val="00C93A1D"/>
    <w:rsid w:val="00C93AD1"/>
    <w:rsid w:val="00C93B2D"/>
    <w:rsid w:val="00C93B33"/>
    <w:rsid w:val="00C93B47"/>
    <w:rsid w:val="00C93BD9"/>
    <w:rsid w:val="00C93E2E"/>
    <w:rsid w:val="00C93F26"/>
    <w:rsid w:val="00C93F8C"/>
    <w:rsid w:val="00C94109"/>
    <w:rsid w:val="00C94686"/>
    <w:rsid w:val="00C94699"/>
    <w:rsid w:val="00C947AB"/>
    <w:rsid w:val="00C9510C"/>
    <w:rsid w:val="00C95275"/>
    <w:rsid w:val="00C95413"/>
    <w:rsid w:val="00C954ED"/>
    <w:rsid w:val="00C95519"/>
    <w:rsid w:val="00C9551D"/>
    <w:rsid w:val="00C9562E"/>
    <w:rsid w:val="00C9564F"/>
    <w:rsid w:val="00C95679"/>
    <w:rsid w:val="00C957F3"/>
    <w:rsid w:val="00C95915"/>
    <w:rsid w:val="00C95B0D"/>
    <w:rsid w:val="00C95B82"/>
    <w:rsid w:val="00C95B96"/>
    <w:rsid w:val="00C95C80"/>
    <w:rsid w:val="00C95CEB"/>
    <w:rsid w:val="00C96284"/>
    <w:rsid w:val="00C962CC"/>
    <w:rsid w:val="00C967E0"/>
    <w:rsid w:val="00C968B3"/>
    <w:rsid w:val="00C968FD"/>
    <w:rsid w:val="00C96967"/>
    <w:rsid w:val="00C96AE1"/>
    <w:rsid w:val="00C96B86"/>
    <w:rsid w:val="00C96D59"/>
    <w:rsid w:val="00C96EF5"/>
    <w:rsid w:val="00C96FDA"/>
    <w:rsid w:val="00C97125"/>
    <w:rsid w:val="00C97181"/>
    <w:rsid w:val="00C9727F"/>
    <w:rsid w:val="00C972E1"/>
    <w:rsid w:val="00C97317"/>
    <w:rsid w:val="00C97412"/>
    <w:rsid w:val="00C9767A"/>
    <w:rsid w:val="00C97722"/>
    <w:rsid w:val="00C97A03"/>
    <w:rsid w:val="00C97B21"/>
    <w:rsid w:val="00C97DAD"/>
    <w:rsid w:val="00C97F65"/>
    <w:rsid w:val="00CA019E"/>
    <w:rsid w:val="00CA01EA"/>
    <w:rsid w:val="00CA03F7"/>
    <w:rsid w:val="00CA0518"/>
    <w:rsid w:val="00CA06C4"/>
    <w:rsid w:val="00CA0824"/>
    <w:rsid w:val="00CA091B"/>
    <w:rsid w:val="00CA0920"/>
    <w:rsid w:val="00CA0A14"/>
    <w:rsid w:val="00CA0A36"/>
    <w:rsid w:val="00CA0B1F"/>
    <w:rsid w:val="00CA0D5C"/>
    <w:rsid w:val="00CA0E5B"/>
    <w:rsid w:val="00CA0EAD"/>
    <w:rsid w:val="00CA0F2C"/>
    <w:rsid w:val="00CA1023"/>
    <w:rsid w:val="00CA117F"/>
    <w:rsid w:val="00CA11AC"/>
    <w:rsid w:val="00CA11BF"/>
    <w:rsid w:val="00CA122B"/>
    <w:rsid w:val="00CA13D3"/>
    <w:rsid w:val="00CA169D"/>
    <w:rsid w:val="00CA17FE"/>
    <w:rsid w:val="00CA18CF"/>
    <w:rsid w:val="00CA18FC"/>
    <w:rsid w:val="00CA1E61"/>
    <w:rsid w:val="00CA1FED"/>
    <w:rsid w:val="00CA2243"/>
    <w:rsid w:val="00CA22F4"/>
    <w:rsid w:val="00CA23C4"/>
    <w:rsid w:val="00CA2533"/>
    <w:rsid w:val="00CA25C3"/>
    <w:rsid w:val="00CA272C"/>
    <w:rsid w:val="00CA28F2"/>
    <w:rsid w:val="00CA29FE"/>
    <w:rsid w:val="00CA2A78"/>
    <w:rsid w:val="00CA2BE5"/>
    <w:rsid w:val="00CA2C60"/>
    <w:rsid w:val="00CA2CDA"/>
    <w:rsid w:val="00CA2D49"/>
    <w:rsid w:val="00CA30B4"/>
    <w:rsid w:val="00CA315D"/>
    <w:rsid w:val="00CA338B"/>
    <w:rsid w:val="00CA35C4"/>
    <w:rsid w:val="00CA379D"/>
    <w:rsid w:val="00CA3895"/>
    <w:rsid w:val="00CA38D6"/>
    <w:rsid w:val="00CA38EB"/>
    <w:rsid w:val="00CA3B8F"/>
    <w:rsid w:val="00CA3D70"/>
    <w:rsid w:val="00CA4053"/>
    <w:rsid w:val="00CA41A3"/>
    <w:rsid w:val="00CA41F5"/>
    <w:rsid w:val="00CA4235"/>
    <w:rsid w:val="00CA428C"/>
    <w:rsid w:val="00CA42C6"/>
    <w:rsid w:val="00CA4453"/>
    <w:rsid w:val="00CA44ED"/>
    <w:rsid w:val="00CA44F5"/>
    <w:rsid w:val="00CA4544"/>
    <w:rsid w:val="00CA4608"/>
    <w:rsid w:val="00CA4765"/>
    <w:rsid w:val="00CA4981"/>
    <w:rsid w:val="00CA4988"/>
    <w:rsid w:val="00CA4997"/>
    <w:rsid w:val="00CA4E66"/>
    <w:rsid w:val="00CA4ECD"/>
    <w:rsid w:val="00CA4FFD"/>
    <w:rsid w:val="00CA52AC"/>
    <w:rsid w:val="00CA5369"/>
    <w:rsid w:val="00CA55EA"/>
    <w:rsid w:val="00CA56FF"/>
    <w:rsid w:val="00CA5728"/>
    <w:rsid w:val="00CA573B"/>
    <w:rsid w:val="00CA5BC4"/>
    <w:rsid w:val="00CA5C5C"/>
    <w:rsid w:val="00CA5C9D"/>
    <w:rsid w:val="00CA5D75"/>
    <w:rsid w:val="00CA5E1A"/>
    <w:rsid w:val="00CA5E52"/>
    <w:rsid w:val="00CA5E54"/>
    <w:rsid w:val="00CA60BA"/>
    <w:rsid w:val="00CA613C"/>
    <w:rsid w:val="00CA622E"/>
    <w:rsid w:val="00CA62C7"/>
    <w:rsid w:val="00CA650C"/>
    <w:rsid w:val="00CA6A4B"/>
    <w:rsid w:val="00CA6BA1"/>
    <w:rsid w:val="00CA6C3A"/>
    <w:rsid w:val="00CA6C92"/>
    <w:rsid w:val="00CA6D35"/>
    <w:rsid w:val="00CA6E04"/>
    <w:rsid w:val="00CA6F35"/>
    <w:rsid w:val="00CA7021"/>
    <w:rsid w:val="00CA7169"/>
    <w:rsid w:val="00CA72BD"/>
    <w:rsid w:val="00CA72C4"/>
    <w:rsid w:val="00CA7366"/>
    <w:rsid w:val="00CA7601"/>
    <w:rsid w:val="00CA76AC"/>
    <w:rsid w:val="00CA77B0"/>
    <w:rsid w:val="00CA77D3"/>
    <w:rsid w:val="00CA7893"/>
    <w:rsid w:val="00CA78CC"/>
    <w:rsid w:val="00CA792F"/>
    <w:rsid w:val="00CA79CE"/>
    <w:rsid w:val="00CA7ACD"/>
    <w:rsid w:val="00CA7EE3"/>
    <w:rsid w:val="00CA7F5E"/>
    <w:rsid w:val="00CB0315"/>
    <w:rsid w:val="00CB05EB"/>
    <w:rsid w:val="00CB07A0"/>
    <w:rsid w:val="00CB0D04"/>
    <w:rsid w:val="00CB0FFF"/>
    <w:rsid w:val="00CB11DF"/>
    <w:rsid w:val="00CB1804"/>
    <w:rsid w:val="00CB197A"/>
    <w:rsid w:val="00CB19BF"/>
    <w:rsid w:val="00CB1AE8"/>
    <w:rsid w:val="00CB1B6F"/>
    <w:rsid w:val="00CB1C99"/>
    <w:rsid w:val="00CB1D01"/>
    <w:rsid w:val="00CB1D5A"/>
    <w:rsid w:val="00CB2205"/>
    <w:rsid w:val="00CB22BC"/>
    <w:rsid w:val="00CB2324"/>
    <w:rsid w:val="00CB233F"/>
    <w:rsid w:val="00CB2511"/>
    <w:rsid w:val="00CB269A"/>
    <w:rsid w:val="00CB2910"/>
    <w:rsid w:val="00CB292F"/>
    <w:rsid w:val="00CB2941"/>
    <w:rsid w:val="00CB2A8B"/>
    <w:rsid w:val="00CB2CB6"/>
    <w:rsid w:val="00CB2D49"/>
    <w:rsid w:val="00CB2DFC"/>
    <w:rsid w:val="00CB2E9C"/>
    <w:rsid w:val="00CB301B"/>
    <w:rsid w:val="00CB30C0"/>
    <w:rsid w:val="00CB3149"/>
    <w:rsid w:val="00CB3155"/>
    <w:rsid w:val="00CB31AD"/>
    <w:rsid w:val="00CB31B9"/>
    <w:rsid w:val="00CB31C4"/>
    <w:rsid w:val="00CB3434"/>
    <w:rsid w:val="00CB387D"/>
    <w:rsid w:val="00CB38CC"/>
    <w:rsid w:val="00CB38E2"/>
    <w:rsid w:val="00CB3A8A"/>
    <w:rsid w:val="00CB3E40"/>
    <w:rsid w:val="00CB3E99"/>
    <w:rsid w:val="00CB3FF1"/>
    <w:rsid w:val="00CB3FFE"/>
    <w:rsid w:val="00CB411B"/>
    <w:rsid w:val="00CB412E"/>
    <w:rsid w:val="00CB4B84"/>
    <w:rsid w:val="00CB4BF7"/>
    <w:rsid w:val="00CB4C4C"/>
    <w:rsid w:val="00CB4E62"/>
    <w:rsid w:val="00CB4E78"/>
    <w:rsid w:val="00CB4F44"/>
    <w:rsid w:val="00CB4FEE"/>
    <w:rsid w:val="00CB509A"/>
    <w:rsid w:val="00CB529F"/>
    <w:rsid w:val="00CB52B3"/>
    <w:rsid w:val="00CB5367"/>
    <w:rsid w:val="00CB536F"/>
    <w:rsid w:val="00CB5559"/>
    <w:rsid w:val="00CB55DF"/>
    <w:rsid w:val="00CB5940"/>
    <w:rsid w:val="00CB5967"/>
    <w:rsid w:val="00CB5983"/>
    <w:rsid w:val="00CB5A06"/>
    <w:rsid w:val="00CB5A84"/>
    <w:rsid w:val="00CB5CDD"/>
    <w:rsid w:val="00CB5D6D"/>
    <w:rsid w:val="00CB5D8C"/>
    <w:rsid w:val="00CB6050"/>
    <w:rsid w:val="00CB6292"/>
    <w:rsid w:val="00CB63BA"/>
    <w:rsid w:val="00CB648C"/>
    <w:rsid w:val="00CB6682"/>
    <w:rsid w:val="00CB6976"/>
    <w:rsid w:val="00CB69B4"/>
    <w:rsid w:val="00CB69CE"/>
    <w:rsid w:val="00CB69F2"/>
    <w:rsid w:val="00CB6A28"/>
    <w:rsid w:val="00CB6CC0"/>
    <w:rsid w:val="00CB6CCF"/>
    <w:rsid w:val="00CB6E13"/>
    <w:rsid w:val="00CB6ED6"/>
    <w:rsid w:val="00CB6F83"/>
    <w:rsid w:val="00CB717A"/>
    <w:rsid w:val="00CB7389"/>
    <w:rsid w:val="00CB7621"/>
    <w:rsid w:val="00CB77A4"/>
    <w:rsid w:val="00CB7821"/>
    <w:rsid w:val="00CB7834"/>
    <w:rsid w:val="00CB78BC"/>
    <w:rsid w:val="00CB792B"/>
    <w:rsid w:val="00CB792C"/>
    <w:rsid w:val="00CB7980"/>
    <w:rsid w:val="00CB7A0B"/>
    <w:rsid w:val="00CB7A86"/>
    <w:rsid w:val="00CB7BA7"/>
    <w:rsid w:val="00CB7DD5"/>
    <w:rsid w:val="00CB7E19"/>
    <w:rsid w:val="00CB7F72"/>
    <w:rsid w:val="00CC0273"/>
    <w:rsid w:val="00CC0384"/>
    <w:rsid w:val="00CC052E"/>
    <w:rsid w:val="00CC0571"/>
    <w:rsid w:val="00CC05CB"/>
    <w:rsid w:val="00CC09B6"/>
    <w:rsid w:val="00CC0AB5"/>
    <w:rsid w:val="00CC0BD1"/>
    <w:rsid w:val="00CC0E36"/>
    <w:rsid w:val="00CC0FBE"/>
    <w:rsid w:val="00CC102C"/>
    <w:rsid w:val="00CC103D"/>
    <w:rsid w:val="00CC10CF"/>
    <w:rsid w:val="00CC1357"/>
    <w:rsid w:val="00CC151C"/>
    <w:rsid w:val="00CC1626"/>
    <w:rsid w:val="00CC165C"/>
    <w:rsid w:val="00CC16E9"/>
    <w:rsid w:val="00CC16F5"/>
    <w:rsid w:val="00CC1863"/>
    <w:rsid w:val="00CC1B33"/>
    <w:rsid w:val="00CC1EDD"/>
    <w:rsid w:val="00CC1F32"/>
    <w:rsid w:val="00CC2029"/>
    <w:rsid w:val="00CC21B8"/>
    <w:rsid w:val="00CC21D4"/>
    <w:rsid w:val="00CC2290"/>
    <w:rsid w:val="00CC2884"/>
    <w:rsid w:val="00CC294D"/>
    <w:rsid w:val="00CC29F5"/>
    <w:rsid w:val="00CC2A87"/>
    <w:rsid w:val="00CC2AE0"/>
    <w:rsid w:val="00CC2C78"/>
    <w:rsid w:val="00CC2CC8"/>
    <w:rsid w:val="00CC2D2D"/>
    <w:rsid w:val="00CC2D8E"/>
    <w:rsid w:val="00CC2E0A"/>
    <w:rsid w:val="00CC2F34"/>
    <w:rsid w:val="00CC2F48"/>
    <w:rsid w:val="00CC3371"/>
    <w:rsid w:val="00CC33C1"/>
    <w:rsid w:val="00CC33E8"/>
    <w:rsid w:val="00CC34A9"/>
    <w:rsid w:val="00CC35B2"/>
    <w:rsid w:val="00CC35D5"/>
    <w:rsid w:val="00CC36A4"/>
    <w:rsid w:val="00CC375B"/>
    <w:rsid w:val="00CC3838"/>
    <w:rsid w:val="00CC3840"/>
    <w:rsid w:val="00CC388E"/>
    <w:rsid w:val="00CC3952"/>
    <w:rsid w:val="00CC396B"/>
    <w:rsid w:val="00CC396D"/>
    <w:rsid w:val="00CC39C4"/>
    <w:rsid w:val="00CC3B7E"/>
    <w:rsid w:val="00CC3D1C"/>
    <w:rsid w:val="00CC3D5C"/>
    <w:rsid w:val="00CC40D4"/>
    <w:rsid w:val="00CC417D"/>
    <w:rsid w:val="00CC41B6"/>
    <w:rsid w:val="00CC4222"/>
    <w:rsid w:val="00CC4333"/>
    <w:rsid w:val="00CC43F0"/>
    <w:rsid w:val="00CC453C"/>
    <w:rsid w:val="00CC455A"/>
    <w:rsid w:val="00CC458D"/>
    <w:rsid w:val="00CC45E2"/>
    <w:rsid w:val="00CC4607"/>
    <w:rsid w:val="00CC4691"/>
    <w:rsid w:val="00CC4829"/>
    <w:rsid w:val="00CC485E"/>
    <w:rsid w:val="00CC49A7"/>
    <w:rsid w:val="00CC49C0"/>
    <w:rsid w:val="00CC4B24"/>
    <w:rsid w:val="00CC4BA0"/>
    <w:rsid w:val="00CC4BB3"/>
    <w:rsid w:val="00CC4CE2"/>
    <w:rsid w:val="00CC4D51"/>
    <w:rsid w:val="00CC4E71"/>
    <w:rsid w:val="00CC4EDC"/>
    <w:rsid w:val="00CC4EE8"/>
    <w:rsid w:val="00CC4FA0"/>
    <w:rsid w:val="00CC4FE7"/>
    <w:rsid w:val="00CC518E"/>
    <w:rsid w:val="00CC52FA"/>
    <w:rsid w:val="00CC5380"/>
    <w:rsid w:val="00CC54A7"/>
    <w:rsid w:val="00CC5505"/>
    <w:rsid w:val="00CC5642"/>
    <w:rsid w:val="00CC564C"/>
    <w:rsid w:val="00CC566C"/>
    <w:rsid w:val="00CC575B"/>
    <w:rsid w:val="00CC59C5"/>
    <w:rsid w:val="00CC59FB"/>
    <w:rsid w:val="00CC5BD4"/>
    <w:rsid w:val="00CC5C33"/>
    <w:rsid w:val="00CC617B"/>
    <w:rsid w:val="00CC617D"/>
    <w:rsid w:val="00CC625A"/>
    <w:rsid w:val="00CC62C7"/>
    <w:rsid w:val="00CC6312"/>
    <w:rsid w:val="00CC654A"/>
    <w:rsid w:val="00CC6647"/>
    <w:rsid w:val="00CC66AC"/>
    <w:rsid w:val="00CC6878"/>
    <w:rsid w:val="00CC6B85"/>
    <w:rsid w:val="00CC6C74"/>
    <w:rsid w:val="00CC6C7F"/>
    <w:rsid w:val="00CC6CAA"/>
    <w:rsid w:val="00CC6D45"/>
    <w:rsid w:val="00CC6EB6"/>
    <w:rsid w:val="00CC70BB"/>
    <w:rsid w:val="00CC7176"/>
    <w:rsid w:val="00CC748F"/>
    <w:rsid w:val="00CC75B7"/>
    <w:rsid w:val="00CC766F"/>
    <w:rsid w:val="00CC7680"/>
    <w:rsid w:val="00CC77A6"/>
    <w:rsid w:val="00CC787B"/>
    <w:rsid w:val="00CC7B39"/>
    <w:rsid w:val="00CC7CD9"/>
    <w:rsid w:val="00CC7DAC"/>
    <w:rsid w:val="00CC7E57"/>
    <w:rsid w:val="00CC7EA4"/>
    <w:rsid w:val="00CC7F4A"/>
    <w:rsid w:val="00CC7F6A"/>
    <w:rsid w:val="00CD0090"/>
    <w:rsid w:val="00CD0102"/>
    <w:rsid w:val="00CD0165"/>
    <w:rsid w:val="00CD01C9"/>
    <w:rsid w:val="00CD02F6"/>
    <w:rsid w:val="00CD03A7"/>
    <w:rsid w:val="00CD06AE"/>
    <w:rsid w:val="00CD075C"/>
    <w:rsid w:val="00CD0851"/>
    <w:rsid w:val="00CD089A"/>
    <w:rsid w:val="00CD08A4"/>
    <w:rsid w:val="00CD0A0B"/>
    <w:rsid w:val="00CD0B77"/>
    <w:rsid w:val="00CD0C10"/>
    <w:rsid w:val="00CD0DA0"/>
    <w:rsid w:val="00CD0FCA"/>
    <w:rsid w:val="00CD108B"/>
    <w:rsid w:val="00CD12D9"/>
    <w:rsid w:val="00CD13B8"/>
    <w:rsid w:val="00CD15A8"/>
    <w:rsid w:val="00CD15EC"/>
    <w:rsid w:val="00CD1847"/>
    <w:rsid w:val="00CD1A45"/>
    <w:rsid w:val="00CD1C29"/>
    <w:rsid w:val="00CD1C9F"/>
    <w:rsid w:val="00CD1F8D"/>
    <w:rsid w:val="00CD1FD9"/>
    <w:rsid w:val="00CD1FE7"/>
    <w:rsid w:val="00CD2347"/>
    <w:rsid w:val="00CD23D3"/>
    <w:rsid w:val="00CD242E"/>
    <w:rsid w:val="00CD2489"/>
    <w:rsid w:val="00CD251E"/>
    <w:rsid w:val="00CD25CC"/>
    <w:rsid w:val="00CD25D4"/>
    <w:rsid w:val="00CD2675"/>
    <w:rsid w:val="00CD27B3"/>
    <w:rsid w:val="00CD28CD"/>
    <w:rsid w:val="00CD297D"/>
    <w:rsid w:val="00CD29F1"/>
    <w:rsid w:val="00CD2A23"/>
    <w:rsid w:val="00CD2A7C"/>
    <w:rsid w:val="00CD2A93"/>
    <w:rsid w:val="00CD2BB5"/>
    <w:rsid w:val="00CD2C8D"/>
    <w:rsid w:val="00CD2DF0"/>
    <w:rsid w:val="00CD2E15"/>
    <w:rsid w:val="00CD2F11"/>
    <w:rsid w:val="00CD30B3"/>
    <w:rsid w:val="00CD33D6"/>
    <w:rsid w:val="00CD33FB"/>
    <w:rsid w:val="00CD34AC"/>
    <w:rsid w:val="00CD3533"/>
    <w:rsid w:val="00CD3624"/>
    <w:rsid w:val="00CD370D"/>
    <w:rsid w:val="00CD38AF"/>
    <w:rsid w:val="00CD38BD"/>
    <w:rsid w:val="00CD3C81"/>
    <w:rsid w:val="00CD4164"/>
    <w:rsid w:val="00CD4234"/>
    <w:rsid w:val="00CD42CC"/>
    <w:rsid w:val="00CD42FD"/>
    <w:rsid w:val="00CD44DC"/>
    <w:rsid w:val="00CD454D"/>
    <w:rsid w:val="00CD4898"/>
    <w:rsid w:val="00CD4A0D"/>
    <w:rsid w:val="00CD4AA5"/>
    <w:rsid w:val="00CD4B32"/>
    <w:rsid w:val="00CD4E58"/>
    <w:rsid w:val="00CD4EBE"/>
    <w:rsid w:val="00CD4F92"/>
    <w:rsid w:val="00CD5067"/>
    <w:rsid w:val="00CD50C6"/>
    <w:rsid w:val="00CD527E"/>
    <w:rsid w:val="00CD584D"/>
    <w:rsid w:val="00CD5ABC"/>
    <w:rsid w:val="00CD5AF4"/>
    <w:rsid w:val="00CD5C1B"/>
    <w:rsid w:val="00CD61D5"/>
    <w:rsid w:val="00CD61EA"/>
    <w:rsid w:val="00CD64C0"/>
    <w:rsid w:val="00CD65F6"/>
    <w:rsid w:val="00CD66BD"/>
    <w:rsid w:val="00CD6939"/>
    <w:rsid w:val="00CD6B1E"/>
    <w:rsid w:val="00CD6BBD"/>
    <w:rsid w:val="00CD6E9B"/>
    <w:rsid w:val="00CD754D"/>
    <w:rsid w:val="00CD7662"/>
    <w:rsid w:val="00CD77C7"/>
    <w:rsid w:val="00CD7942"/>
    <w:rsid w:val="00CD79B8"/>
    <w:rsid w:val="00CD7B7D"/>
    <w:rsid w:val="00CD7D0C"/>
    <w:rsid w:val="00CD7FBA"/>
    <w:rsid w:val="00CE006A"/>
    <w:rsid w:val="00CE01F1"/>
    <w:rsid w:val="00CE054C"/>
    <w:rsid w:val="00CE0B7E"/>
    <w:rsid w:val="00CE0C08"/>
    <w:rsid w:val="00CE0D80"/>
    <w:rsid w:val="00CE0EA3"/>
    <w:rsid w:val="00CE1019"/>
    <w:rsid w:val="00CE1023"/>
    <w:rsid w:val="00CE1056"/>
    <w:rsid w:val="00CE112B"/>
    <w:rsid w:val="00CE1389"/>
    <w:rsid w:val="00CE142D"/>
    <w:rsid w:val="00CE15CC"/>
    <w:rsid w:val="00CE1751"/>
    <w:rsid w:val="00CE177D"/>
    <w:rsid w:val="00CE18EE"/>
    <w:rsid w:val="00CE1F1A"/>
    <w:rsid w:val="00CE2040"/>
    <w:rsid w:val="00CE20D3"/>
    <w:rsid w:val="00CE2125"/>
    <w:rsid w:val="00CE22F1"/>
    <w:rsid w:val="00CE2509"/>
    <w:rsid w:val="00CE2547"/>
    <w:rsid w:val="00CE25CC"/>
    <w:rsid w:val="00CE27EC"/>
    <w:rsid w:val="00CE2B21"/>
    <w:rsid w:val="00CE2C4D"/>
    <w:rsid w:val="00CE3288"/>
    <w:rsid w:val="00CE32AC"/>
    <w:rsid w:val="00CE32C2"/>
    <w:rsid w:val="00CE3690"/>
    <w:rsid w:val="00CE3735"/>
    <w:rsid w:val="00CE37E5"/>
    <w:rsid w:val="00CE385B"/>
    <w:rsid w:val="00CE3869"/>
    <w:rsid w:val="00CE3A85"/>
    <w:rsid w:val="00CE3CC4"/>
    <w:rsid w:val="00CE3DE1"/>
    <w:rsid w:val="00CE3E52"/>
    <w:rsid w:val="00CE3EB3"/>
    <w:rsid w:val="00CE439B"/>
    <w:rsid w:val="00CE440D"/>
    <w:rsid w:val="00CE4464"/>
    <w:rsid w:val="00CE45A3"/>
    <w:rsid w:val="00CE4602"/>
    <w:rsid w:val="00CE472A"/>
    <w:rsid w:val="00CE47EB"/>
    <w:rsid w:val="00CE498A"/>
    <w:rsid w:val="00CE4A80"/>
    <w:rsid w:val="00CE4B25"/>
    <w:rsid w:val="00CE4B92"/>
    <w:rsid w:val="00CE4D01"/>
    <w:rsid w:val="00CE4EC9"/>
    <w:rsid w:val="00CE4EEA"/>
    <w:rsid w:val="00CE4F8B"/>
    <w:rsid w:val="00CE5005"/>
    <w:rsid w:val="00CE533D"/>
    <w:rsid w:val="00CE54CC"/>
    <w:rsid w:val="00CE5643"/>
    <w:rsid w:val="00CE56A7"/>
    <w:rsid w:val="00CE5772"/>
    <w:rsid w:val="00CE57F9"/>
    <w:rsid w:val="00CE58A0"/>
    <w:rsid w:val="00CE59F8"/>
    <w:rsid w:val="00CE5B86"/>
    <w:rsid w:val="00CE5BF9"/>
    <w:rsid w:val="00CE5EEB"/>
    <w:rsid w:val="00CE5F66"/>
    <w:rsid w:val="00CE5FCA"/>
    <w:rsid w:val="00CE6034"/>
    <w:rsid w:val="00CE6060"/>
    <w:rsid w:val="00CE6144"/>
    <w:rsid w:val="00CE62A0"/>
    <w:rsid w:val="00CE6413"/>
    <w:rsid w:val="00CE650D"/>
    <w:rsid w:val="00CE6521"/>
    <w:rsid w:val="00CE6553"/>
    <w:rsid w:val="00CE6724"/>
    <w:rsid w:val="00CE6826"/>
    <w:rsid w:val="00CE688F"/>
    <w:rsid w:val="00CE6B87"/>
    <w:rsid w:val="00CE6E63"/>
    <w:rsid w:val="00CE700D"/>
    <w:rsid w:val="00CE7015"/>
    <w:rsid w:val="00CE70B1"/>
    <w:rsid w:val="00CE7109"/>
    <w:rsid w:val="00CE727F"/>
    <w:rsid w:val="00CE73F3"/>
    <w:rsid w:val="00CE765A"/>
    <w:rsid w:val="00CE76B1"/>
    <w:rsid w:val="00CE77AA"/>
    <w:rsid w:val="00CE77F1"/>
    <w:rsid w:val="00CE7904"/>
    <w:rsid w:val="00CE79C5"/>
    <w:rsid w:val="00CE7AC9"/>
    <w:rsid w:val="00CE7B97"/>
    <w:rsid w:val="00CE7BB1"/>
    <w:rsid w:val="00CE7F1D"/>
    <w:rsid w:val="00CE7FA0"/>
    <w:rsid w:val="00CF009D"/>
    <w:rsid w:val="00CF00A1"/>
    <w:rsid w:val="00CF01D8"/>
    <w:rsid w:val="00CF02D9"/>
    <w:rsid w:val="00CF0418"/>
    <w:rsid w:val="00CF06E3"/>
    <w:rsid w:val="00CF072D"/>
    <w:rsid w:val="00CF077C"/>
    <w:rsid w:val="00CF07AD"/>
    <w:rsid w:val="00CF08E5"/>
    <w:rsid w:val="00CF0962"/>
    <w:rsid w:val="00CF0BAD"/>
    <w:rsid w:val="00CF0CA0"/>
    <w:rsid w:val="00CF0D14"/>
    <w:rsid w:val="00CF0ED1"/>
    <w:rsid w:val="00CF12A1"/>
    <w:rsid w:val="00CF1420"/>
    <w:rsid w:val="00CF1431"/>
    <w:rsid w:val="00CF1560"/>
    <w:rsid w:val="00CF159D"/>
    <w:rsid w:val="00CF16FA"/>
    <w:rsid w:val="00CF18D5"/>
    <w:rsid w:val="00CF194A"/>
    <w:rsid w:val="00CF1AB3"/>
    <w:rsid w:val="00CF1AD5"/>
    <w:rsid w:val="00CF1B71"/>
    <w:rsid w:val="00CF1C08"/>
    <w:rsid w:val="00CF1C61"/>
    <w:rsid w:val="00CF1C7B"/>
    <w:rsid w:val="00CF1E21"/>
    <w:rsid w:val="00CF1E9B"/>
    <w:rsid w:val="00CF1F35"/>
    <w:rsid w:val="00CF1F5E"/>
    <w:rsid w:val="00CF1F8A"/>
    <w:rsid w:val="00CF2169"/>
    <w:rsid w:val="00CF219C"/>
    <w:rsid w:val="00CF24A4"/>
    <w:rsid w:val="00CF2529"/>
    <w:rsid w:val="00CF2636"/>
    <w:rsid w:val="00CF27D5"/>
    <w:rsid w:val="00CF28B5"/>
    <w:rsid w:val="00CF298B"/>
    <w:rsid w:val="00CF2994"/>
    <w:rsid w:val="00CF2B4E"/>
    <w:rsid w:val="00CF2BA1"/>
    <w:rsid w:val="00CF2BBF"/>
    <w:rsid w:val="00CF2CCC"/>
    <w:rsid w:val="00CF2CD3"/>
    <w:rsid w:val="00CF2DB2"/>
    <w:rsid w:val="00CF2E1A"/>
    <w:rsid w:val="00CF33D8"/>
    <w:rsid w:val="00CF362C"/>
    <w:rsid w:val="00CF36CE"/>
    <w:rsid w:val="00CF3721"/>
    <w:rsid w:val="00CF372A"/>
    <w:rsid w:val="00CF373A"/>
    <w:rsid w:val="00CF37B0"/>
    <w:rsid w:val="00CF37FD"/>
    <w:rsid w:val="00CF386C"/>
    <w:rsid w:val="00CF38FE"/>
    <w:rsid w:val="00CF3AB6"/>
    <w:rsid w:val="00CF3BBE"/>
    <w:rsid w:val="00CF3BC3"/>
    <w:rsid w:val="00CF3C6A"/>
    <w:rsid w:val="00CF3D5C"/>
    <w:rsid w:val="00CF3EA2"/>
    <w:rsid w:val="00CF4078"/>
    <w:rsid w:val="00CF409F"/>
    <w:rsid w:val="00CF4124"/>
    <w:rsid w:val="00CF4173"/>
    <w:rsid w:val="00CF4196"/>
    <w:rsid w:val="00CF422D"/>
    <w:rsid w:val="00CF42D0"/>
    <w:rsid w:val="00CF4452"/>
    <w:rsid w:val="00CF45C8"/>
    <w:rsid w:val="00CF46C5"/>
    <w:rsid w:val="00CF478D"/>
    <w:rsid w:val="00CF47C7"/>
    <w:rsid w:val="00CF48A3"/>
    <w:rsid w:val="00CF4A73"/>
    <w:rsid w:val="00CF4A96"/>
    <w:rsid w:val="00CF4EF7"/>
    <w:rsid w:val="00CF4F15"/>
    <w:rsid w:val="00CF4FDF"/>
    <w:rsid w:val="00CF51A8"/>
    <w:rsid w:val="00CF5246"/>
    <w:rsid w:val="00CF5326"/>
    <w:rsid w:val="00CF56AA"/>
    <w:rsid w:val="00CF56D9"/>
    <w:rsid w:val="00CF56EA"/>
    <w:rsid w:val="00CF5936"/>
    <w:rsid w:val="00CF5977"/>
    <w:rsid w:val="00CF5C0C"/>
    <w:rsid w:val="00CF5DC9"/>
    <w:rsid w:val="00CF5E2D"/>
    <w:rsid w:val="00CF5EA6"/>
    <w:rsid w:val="00CF60DE"/>
    <w:rsid w:val="00CF6349"/>
    <w:rsid w:val="00CF635C"/>
    <w:rsid w:val="00CF63BA"/>
    <w:rsid w:val="00CF64C9"/>
    <w:rsid w:val="00CF657E"/>
    <w:rsid w:val="00CF6580"/>
    <w:rsid w:val="00CF661F"/>
    <w:rsid w:val="00CF6762"/>
    <w:rsid w:val="00CF67D2"/>
    <w:rsid w:val="00CF6941"/>
    <w:rsid w:val="00CF6E18"/>
    <w:rsid w:val="00CF6F70"/>
    <w:rsid w:val="00CF70DE"/>
    <w:rsid w:val="00CF727D"/>
    <w:rsid w:val="00CF7303"/>
    <w:rsid w:val="00CF73BF"/>
    <w:rsid w:val="00CF7470"/>
    <w:rsid w:val="00CF76D0"/>
    <w:rsid w:val="00CF7855"/>
    <w:rsid w:val="00CF7916"/>
    <w:rsid w:val="00CF7955"/>
    <w:rsid w:val="00CF796D"/>
    <w:rsid w:val="00CF7996"/>
    <w:rsid w:val="00CF79B3"/>
    <w:rsid w:val="00CF7B15"/>
    <w:rsid w:val="00CF7C86"/>
    <w:rsid w:val="00CF7CAF"/>
    <w:rsid w:val="00CF7D08"/>
    <w:rsid w:val="00CF7D5A"/>
    <w:rsid w:val="00CF7E55"/>
    <w:rsid w:val="00CF7F08"/>
    <w:rsid w:val="00CF7F0D"/>
    <w:rsid w:val="00CF7F8B"/>
    <w:rsid w:val="00CF7FF5"/>
    <w:rsid w:val="00D00267"/>
    <w:rsid w:val="00D003EB"/>
    <w:rsid w:val="00D00472"/>
    <w:rsid w:val="00D005E7"/>
    <w:rsid w:val="00D00670"/>
    <w:rsid w:val="00D007AC"/>
    <w:rsid w:val="00D009CC"/>
    <w:rsid w:val="00D00BC0"/>
    <w:rsid w:val="00D00D20"/>
    <w:rsid w:val="00D00DB7"/>
    <w:rsid w:val="00D00DF2"/>
    <w:rsid w:val="00D00F74"/>
    <w:rsid w:val="00D010C2"/>
    <w:rsid w:val="00D011CA"/>
    <w:rsid w:val="00D01200"/>
    <w:rsid w:val="00D012B4"/>
    <w:rsid w:val="00D0146F"/>
    <w:rsid w:val="00D01663"/>
    <w:rsid w:val="00D01925"/>
    <w:rsid w:val="00D01A24"/>
    <w:rsid w:val="00D01D24"/>
    <w:rsid w:val="00D01D5D"/>
    <w:rsid w:val="00D020BA"/>
    <w:rsid w:val="00D021DF"/>
    <w:rsid w:val="00D023F6"/>
    <w:rsid w:val="00D024D0"/>
    <w:rsid w:val="00D02573"/>
    <w:rsid w:val="00D02995"/>
    <w:rsid w:val="00D02BF9"/>
    <w:rsid w:val="00D02D56"/>
    <w:rsid w:val="00D02EE1"/>
    <w:rsid w:val="00D03017"/>
    <w:rsid w:val="00D03042"/>
    <w:rsid w:val="00D03062"/>
    <w:rsid w:val="00D031AA"/>
    <w:rsid w:val="00D0343F"/>
    <w:rsid w:val="00D03470"/>
    <w:rsid w:val="00D034EB"/>
    <w:rsid w:val="00D03575"/>
    <w:rsid w:val="00D036DE"/>
    <w:rsid w:val="00D03701"/>
    <w:rsid w:val="00D0376F"/>
    <w:rsid w:val="00D037D9"/>
    <w:rsid w:val="00D03A5C"/>
    <w:rsid w:val="00D03A89"/>
    <w:rsid w:val="00D03B13"/>
    <w:rsid w:val="00D03B6D"/>
    <w:rsid w:val="00D03C80"/>
    <w:rsid w:val="00D03E00"/>
    <w:rsid w:val="00D03E2E"/>
    <w:rsid w:val="00D04002"/>
    <w:rsid w:val="00D0414C"/>
    <w:rsid w:val="00D04277"/>
    <w:rsid w:val="00D04313"/>
    <w:rsid w:val="00D04397"/>
    <w:rsid w:val="00D044F9"/>
    <w:rsid w:val="00D04918"/>
    <w:rsid w:val="00D04E67"/>
    <w:rsid w:val="00D04F3F"/>
    <w:rsid w:val="00D04FCB"/>
    <w:rsid w:val="00D0505C"/>
    <w:rsid w:val="00D050E6"/>
    <w:rsid w:val="00D0511A"/>
    <w:rsid w:val="00D051BF"/>
    <w:rsid w:val="00D052BF"/>
    <w:rsid w:val="00D052C8"/>
    <w:rsid w:val="00D05323"/>
    <w:rsid w:val="00D053B3"/>
    <w:rsid w:val="00D054FC"/>
    <w:rsid w:val="00D055F2"/>
    <w:rsid w:val="00D0571A"/>
    <w:rsid w:val="00D05974"/>
    <w:rsid w:val="00D05A09"/>
    <w:rsid w:val="00D05AEF"/>
    <w:rsid w:val="00D05B27"/>
    <w:rsid w:val="00D05BB5"/>
    <w:rsid w:val="00D05C31"/>
    <w:rsid w:val="00D05E0B"/>
    <w:rsid w:val="00D0612E"/>
    <w:rsid w:val="00D06171"/>
    <w:rsid w:val="00D06263"/>
    <w:rsid w:val="00D062B4"/>
    <w:rsid w:val="00D0635A"/>
    <w:rsid w:val="00D0647B"/>
    <w:rsid w:val="00D065BC"/>
    <w:rsid w:val="00D06751"/>
    <w:rsid w:val="00D067AD"/>
    <w:rsid w:val="00D067E8"/>
    <w:rsid w:val="00D06B52"/>
    <w:rsid w:val="00D06BB8"/>
    <w:rsid w:val="00D06CE6"/>
    <w:rsid w:val="00D06D12"/>
    <w:rsid w:val="00D06D47"/>
    <w:rsid w:val="00D06DCA"/>
    <w:rsid w:val="00D06E3B"/>
    <w:rsid w:val="00D06E45"/>
    <w:rsid w:val="00D06EAE"/>
    <w:rsid w:val="00D06ECC"/>
    <w:rsid w:val="00D06EE8"/>
    <w:rsid w:val="00D06FB7"/>
    <w:rsid w:val="00D06FF2"/>
    <w:rsid w:val="00D06FFD"/>
    <w:rsid w:val="00D07097"/>
    <w:rsid w:val="00D070E0"/>
    <w:rsid w:val="00D0721D"/>
    <w:rsid w:val="00D072ED"/>
    <w:rsid w:val="00D07380"/>
    <w:rsid w:val="00D073D2"/>
    <w:rsid w:val="00D0747D"/>
    <w:rsid w:val="00D074BA"/>
    <w:rsid w:val="00D07587"/>
    <w:rsid w:val="00D075A6"/>
    <w:rsid w:val="00D0774C"/>
    <w:rsid w:val="00D077FE"/>
    <w:rsid w:val="00D078DE"/>
    <w:rsid w:val="00D07A62"/>
    <w:rsid w:val="00D07AC5"/>
    <w:rsid w:val="00D07B0F"/>
    <w:rsid w:val="00D07BAE"/>
    <w:rsid w:val="00D07C32"/>
    <w:rsid w:val="00D07D01"/>
    <w:rsid w:val="00D07E65"/>
    <w:rsid w:val="00D07EF1"/>
    <w:rsid w:val="00D07FDA"/>
    <w:rsid w:val="00D10063"/>
    <w:rsid w:val="00D10351"/>
    <w:rsid w:val="00D10A5B"/>
    <w:rsid w:val="00D10D52"/>
    <w:rsid w:val="00D10F67"/>
    <w:rsid w:val="00D10F7E"/>
    <w:rsid w:val="00D11022"/>
    <w:rsid w:val="00D111AC"/>
    <w:rsid w:val="00D114E3"/>
    <w:rsid w:val="00D11923"/>
    <w:rsid w:val="00D11985"/>
    <w:rsid w:val="00D11BB0"/>
    <w:rsid w:val="00D11BCD"/>
    <w:rsid w:val="00D11D14"/>
    <w:rsid w:val="00D11DB4"/>
    <w:rsid w:val="00D11E4F"/>
    <w:rsid w:val="00D11E50"/>
    <w:rsid w:val="00D11E8D"/>
    <w:rsid w:val="00D11EEC"/>
    <w:rsid w:val="00D1226A"/>
    <w:rsid w:val="00D1234F"/>
    <w:rsid w:val="00D1279D"/>
    <w:rsid w:val="00D1284F"/>
    <w:rsid w:val="00D128AD"/>
    <w:rsid w:val="00D128BD"/>
    <w:rsid w:val="00D128DF"/>
    <w:rsid w:val="00D1296C"/>
    <w:rsid w:val="00D12AA8"/>
    <w:rsid w:val="00D12D79"/>
    <w:rsid w:val="00D12EDF"/>
    <w:rsid w:val="00D12F25"/>
    <w:rsid w:val="00D130DE"/>
    <w:rsid w:val="00D132C8"/>
    <w:rsid w:val="00D133A0"/>
    <w:rsid w:val="00D13418"/>
    <w:rsid w:val="00D134D4"/>
    <w:rsid w:val="00D13777"/>
    <w:rsid w:val="00D13A72"/>
    <w:rsid w:val="00D13AC9"/>
    <w:rsid w:val="00D13AD1"/>
    <w:rsid w:val="00D13AE1"/>
    <w:rsid w:val="00D13B0A"/>
    <w:rsid w:val="00D13C27"/>
    <w:rsid w:val="00D13DE7"/>
    <w:rsid w:val="00D13F08"/>
    <w:rsid w:val="00D140AE"/>
    <w:rsid w:val="00D1437E"/>
    <w:rsid w:val="00D1458D"/>
    <w:rsid w:val="00D145AE"/>
    <w:rsid w:val="00D147E4"/>
    <w:rsid w:val="00D14B5A"/>
    <w:rsid w:val="00D14D0E"/>
    <w:rsid w:val="00D14E25"/>
    <w:rsid w:val="00D1515A"/>
    <w:rsid w:val="00D1518E"/>
    <w:rsid w:val="00D151E9"/>
    <w:rsid w:val="00D15250"/>
    <w:rsid w:val="00D153C8"/>
    <w:rsid w:val="00D15428"/>
    <w:rsid w:val="00D154C8"/>
    <w:rsid w:val="00D15675"/>
    <w:rsid w:val="00D157B9"/>
    <w:rsid w:val="00D157BF"/>
    <w:rsid w:val="00D15A98"/>
    <w:rsid w:val="00D15B2E"/>
    <w:rsid w:val="00D15F86"/>
    <w:rsid w:val="00D15FC7"/>
    <w:rsid w:val="00D1639B"/>
    <w:rsid w:val="00D165FE"/>
    <w:rsid w:val="00D16668"/>
    <w:rsid w:val="00D1668B"/>
    <w:rsid w:val="00D166C4"/>
    <w:rsid w:val="00D1686C"/>
    <w:rsid w:val="00D1692A"/>
    <w:rsid w:val="00D16985"/>
    <w:rsid w:val="00D16AE0"/>
    <w:rsid w:val="00D16C90"/>
    <w:rsid w:val="00D16D71"/>
    <w:rsid w:val="00D16ECF"/>
    <w:rsid w:val="00D16F4D"/>
    <w:rsid w:val="00D1703D"/>
    <w:rsid w:val="00D171D1"/>
    <w:rsid w:val="00D171F3"/>
    <w:rsid w:val="00D1758D"/>
    <w:rsid w:val="00D17650"/>
    <w:rsid w:val="00D17859"/>
    <w:rsid w:val="00D179E3"/>
    <w:rsid w:val="00D17A58"/>
    <w:rsid w:val="00D17ACC"/>
    <w:rsid w:val="00D17BF2"/>
    <w:rsid w:val="00D17C53"/>
    <w:rsid w:val="00D20006"/>
    <w:rsid w:val="00D200B2"/>
    <w:rsid w:val="00D20119"/>
    <w:rsid w:val="00D2011B"/>
    <w:rsid w:val="00D20135"/>
    <w:rsid w:val="00D20398"/>
    <w:rsid w:val="00D2047C"/>
    <w:rsid w:val="00D2055A"/>
    <w:rsid w:val="00D205FD"/>
    <w:rsid w:val="00D2075F"/>
    <w:rsid w:val="00D208B0"/>
    <w:rsid w:val="00D2096D"/>
    <w:rsid w:val="00D20C91"/>
    <w:rsid w:val="00D20E7E"/>
    <w:rsid w:val="00D211DA"/>
    <w:rsid w:val="00D2133D"/>
    <w:rsid w:val="00D21353"/>
    <w:rsid w:val="00D215FB"/>
    <w:rsid w:val="00D2162B"/>
    <w:rsid w:val="00D218C4"/>
    <w:rsid w:val="00D2194D"/>
    <w:rsid w:val="00D219D3"/>
    <w:rsid w:val="00D21A8D"/>
    <w:rsid w:val="00D21C57"/>
    <w:rsid w:val="00D21F46"/>
    <w:rsid w:val="00D21F8E"/>
    <w:rsid w:val="00D2227D"/>
    <w:rsid w:val="00D22696"/>
    <w:rsid w:val="00D226F4"/>
    <w:rsid w:val="00D2294E"/>
    <w:rsid w:val="00D2299E"/>
    <w:rsid w:val="00D22B61"/>
    <w:rsid w:val="00D22BE7"/>
    <w:rsid w:val="00D22BFF"/>
    <w:rsid w:val="00D22D48"/>
    <w:rsid w:val="00D22D66"/>
    <w:rsid w:val="00D22D91"/>
    <w:rsid w:val="00D22E8B"/>
    <w:rsid w:val="00D22F28"/>
    <w:rsid w:val="00D22FAC"/>
    <w:rsid w:val="00D23042"/>
    <w:rsid w:val="00D2314A"/>
    <w:rsid w:val="00D2338A"/>
    <w:rsid w:val="00D23478"/>
    <w:rsid w:val="00D23553"/>
    <w:rsid w:val="00D2357A"/>
    <w:rsid w:val="00D2386B"/>
    <w:rsid w:val="00D23904"/>
    <w:rsid w:val="00D2390F"/>
    <w:rsid w:val="00D23914"/>
    <w:rsid w:val="00D239B0"/>
    <w:rsid w:val="00D23BA9"/>
    <w:rsid w:val="00D23C35"/>
    <w:rsid w:val="00D23C42"/>
    <w:rsid w:val="00D24124"/>
    <w:rsid w:val="00D2420E"/>
    <w:rsid w:val="00D24494"/>
    <w:rsid w:val="00D2449D"/>
    <w:rsid w:val="00D24569"/>
    <w:rsid w:val="00D24589"/>
    <w:rsid w:val="00D24628"/>
    <w:rsid w:val="00D24A06"/>
    <w:rsid w:val="00D24A35"/>
    <w:rsid w:val="00D24A5B"/>
    <w:rsid w:val="00D24A8D"/>
    <w:rsid w:val="00D24CB3"/>
    <w:rsid w:val="00D24D16"/>
    <w:rsid w:val="00D24D2B"/>
    <w:rsid w:val="00D24E62"/>
    <w:rsid w:val="00D24EE1"/>
    <w:rsid w:val="00D24F60"/>
    <w:rsid w:val="00D25184"/>
    <w:rsid w:val="00D25349"/>
    <w:rsid w:val="00D2537F"/>
    <w:rsid w:val="00D253AE"/>
    <w:rsid w:val="00D25475"/>
    <w:rsid w:val="00D256EE"/>
    <w:rsid w:val="00D25BAE"/>
    <w:rsid w:val="00D25BEA"/>
    <w:rsid w:val="00D25DAC"/>
    <w:rsid w:val="00D25F22"/>
    <w:rsid w:val="00D25F9E"/>
    <w:rsid w:val="00D26038"/>
    <w:rsid w:val="00D260DF"/>
    <w:rsid w:val="00D26139"/>
    <w:rsid w:val="00D2652A"/>
    <w:rsid w:val="00D2659E"/>
    <w:rsid w:val="00D266A3"/>
    <w:rsid w:val="00D26A05"/>
    <w:rsid w:val="00D26A4D"/>
    <w:rsid w:val="00D26A69"/>
    <w:rsid w:val="00D26A70"/>
    <w:rsid w:val="00D26C88"/>
    <w:rsid w:val="00D26CCE"/>
    <w:rsid w:val="00D26F3A"/>
    <w:rsid w:val="00D27073"/>
    <w:rsid w:val="00D271F1"/>
    <w:rsid w:val="00D27723"/>
    <w:rsid w:val="00D2772E"/>
    <w:rsid w:val="00D27768"/>
    <w:rsid w:val="00D2777D"/>
    <w:rsid w:val="00D278B7"/>
    <w:rsid w:val="00D279C8"/>
    <w:rsid w:val="00D27D53"/>
    <w:rsid w:val="00D27D86"/>
    <w:rsid w:val="00D27D9F"/>
    <w:rsid w:val="00D27DE4"/>
    <w:rsid w:val="00D27F7F"/>
    <w:rsid w:val="00D30007"/>
    <w:rsid w:val="00D3015C"/>
    <w:rsid w:val="00D301B0"/>
    <w:rsid w:val="00D30201"/>
    <w:rsid w:val="00D3064C"/>
    <w:rsid w:val="00D3071A"/>
    <w:rsid w:val="00D3085F"/>
    <w:rsid w:val="00D30A25"/>
    <w:rsid w:val="00D30B6E"/>
    <w:rsid w:val="00D30C08"/>
    <w:rsid w:val="00D30DA4"/>
    <w:rsid w:val="00D30F80"/>
    <w:rsid w:val="00D31021"/>
    <w:rsid w:val="00D31064"/>
    <w:rsid w:val="00D310B8"/>
    <w:rsid w:val="00D31248"/>
    <w:rsid w:val="00D312CB"/>
    <w:rsid w:val="00D313B7"/>
    <w:rsid w:val="00D3143D"/>
    <w:rsid w:val="00D31501"/>
    <w:rsid w:val="00D31547"/>
    <w:rsid w:val="00D3172E"/>
    <w:rsid w:val="00D3176B"/>
    <w:rsid w:val="00D317B8"/>
    <w:rsid w:val="00D317E2"/>
    <w:rsid w:val="00D318CD"/>
    <w:rsid w:val="00D318D4"/>
    <w:rsid w:val="00D31AB3"/>
    <w:rsid w:val="00D31C1D"/>
    <w:rsid w:val="00D322DD"/>
    <w:rsid w:val="00D323A1"/>
    <w:rsid w:val="00D32788"/>
    <w:rsid w:val="00D32841"/>
    <w:rsid w:val="00D328A6"/>
    <w:rsid w:val="00D32BBB"/>
    <w:rsid w:val="00D32D1D"/>
    <w:rsid w:val="00D32FE2"/>
    <w:rsid w:val="00D33067"/>
    <w:rsid w:val="00D331C4"/>
    <w:rsid w:val="00D3329E"/>
    <w:rsid w:val="00D3380E"/>
    <w:rsid w:val="00D33877"/>
    <w:rsid w:val="00D339EB"/>
    <w:rsid w:val="00D33A09"/>
    <w:rsid w:val="00D33AE8"/>
    <w:rsid w:val="00D33B11"/>
    <w:rsid w:val="00D33BFE"/>
    <w:rsid w:val="00D33C08"/>
    <w:rsid w:val="00D33C3F"/>
    <w:rsid w:val="00D33CF5"/>
    <w:rsid w:val="00D3406C"/>
    <w:rsid w:val="00D340E2"/>
    <w:rsid w:val="00D342AE"/>
    <w:rsid w:val="00D342CB"/>
    <w:rsid w:val="00D34431"/>
    <w:rsid w:val="00D345AE"/>
    <w:rsid w:val="00D345E2"/>
    <w:rsid w:val="00D34661"/>
    <w:rsid w:val="00D347B9"/>
    <w:rsid w:val="00D34805"/>
    <w:rsid w:val="00D3489B"/>
    <w:rsid w:val="00D34934"/>
    <w:rsid w:val="00D34944"/>
    <w:rsid w:val="00D34A5A"/>
    <w:rsid w:val="00D34A69"/>
    <w:rsid w:val="00D34A83"/>
    <w:rsid w:val="00D34B29"/>
    <w:rsid w:val="00D34CCF"/>
    <w:rsid w:val="00D34D67"/>
    <w:rsid w:val="00D34DE2"/>
    <w:rsid w:val="00D34FA6"/>
    <w:rsid w:val="00D35099"/>
    <w:rsid w:val="00D351D3"/>
    <w:rsid w:val="00D354A6"/>
    <w:rsid w:val="00D354BC"/>
    <w:rsid w:val="00D354C5"/>
    <w:rsid w:val="00D35540"/>
    <w:rsid w:val="00D35616"/>
    <w:rsid w:val="00D3563F"/>
    <w:rsid w:val="00D35819"/>
    <w:rsid w:val="00D359D8"/>
    <w:rsid w:val="00D35A5D"/>
    <w:rsid w:val="00D35B9F"/>
    <w:rsid w:val="00D35D72"/>
    <w:rsid w:val="00D35DF8"/>
    <w:rsid w:val="00D35E03"/>
    <w:rsid w:val="00D35E0F"/>
    <w:rsid w:val="00D35F88"/>
    <w:rsid w:val="00D3608C"/>
    <w:rsid w:val="00D3618D"/>
    <w:rsid w:val="00D36581"/>
    <w:rsid w:val="00D3672F"/>
    <w:rsid w:val="00D36733"/>
    <w:rsid w:val="00D367AA"/>
    <w:rsid w:val="00D36836"/>
    <w:rsid w:val="00D368A3"/>
    <w:rsid w:val="00D368B6"/>
    <w:rsid w:val="00D36917"/>
    <w:rsid w:val="00D369A4"/>
    <w:rsid w:val="00D36ADF"/>
    <w:rsid w:val="00D36B95"/>
    <w:rsid w:val="00D36BAD"/>
    <w:rsid w:val="00D36EE6"/>
    <w:rsid w:val="00D37220"/>
    <w:rsid w:val="00D373FB"/>
    <w:rsid w:val="00D37458"/>
    <w:rsid w:val="00D374F4"/>
    <w:rsid w:val="00D37650"/>
    <w:rsid w:val="00D37705"/>
    <w:rsid w:val="00D377C3"/>
    <w:rsid w:val="00D3784F"/>
    <w:rsid w:val="00D37986"/>
    <w:rsid w:val="00D379B6"/>
    <w:rsid w:val="00D37A0C"/>
    <w:rsid w:val="00D37E3C"/>
    <w:rsid w:val="00D37F98"/>
    <w:rsid w:val="00D4004B"/>
    <w:rsid w:val="00D401BD"/>
    <w:rsid w:val="00D40223"/>
    <w:rsid w:val="00D402D6"/>
    <w:rsid w:val="00D404CF"/>
    <w:rsid w:val="00D40538"/>
    <w:rsid w:val="00D4062C"/>
    <w:rsid w:val="00D40670"/>
    <w:rsid w:val="00D40B04"/>
    <w:rsid w:val="00D40C03"/>
    <w:rsid w:val="00D40C14"/>
    <w:rsid w:val="00D40CDA"/>
    <w:rsid w:val="00D40E55"/>
    <w:rsid w:val="00D40E96"/>
    <w:rsid w:val="00D41005"/>
    <w:rsid w:val="00D4111E"/>
    <w:rsid w:val="00D4163C"/>
    <w:rsid w:val="00D4175D"/>
    <w:rsid w:val="00D4182E"/>
    <w:rsid w:val="00D41A20"/>
    <w:rsid w:val="00D41CF9"/>
    <w:rsid w:val="00D422DA"/>
    <w:rsid w:val="00D424E2"/>
    <w:rsid w:val="00D42868"/>
    <w:rsid w:val="00D428D0"/>
    <w:rsid w:val="00D429B5"/>
    <w:rsid w:val="00D429BA"/>
    <w:rsid w:val="00D42ADE"/>
    <w:rsid w:val="00D42BB2"/>
    <w:rsid w:val="00D42D7F"/>
    <w:rsid w:val="00D42D96"/>
    <w:rsid w:val="00D42E70"/>
    <w:rsid w:val="00D4304F"/>
    <w:rsid w:val="00D4311F"/>
    <w:rsid w:val="00D43202"/>
    <w:rsid w:val="00D43232"/>
    <w:rsid w:val="00D432C3"/>
    <w:rsid w:val="00D43544"/>
    <w:rsid w:val="00D4355E"/>
    <w:rsid w:val="00D43662"/>
    <w:rsid w:val="00D43717"/>
    <w:rsid w:val="00D43796"/>
    <w:rsid w:val="00D437D3"/>
    <w:rsid w:val="00D438D3"/>
    <w:rsid w:val="00D43943"/>
    <w:rsid w:val="00D43956"/>
    <w:rsid w:val="00D43A93"/>
    <w:rsid w:val="00D43AE2"/>
    <w:rsid w:val="00D43B2C"/>
    <w:rsid w:val="00D43C0C"/>
    <w:rsid w:val="00D43C97"/>
    <w:rsid w:val="00D43CA4"/>
    <w:rsid w:val="00D43D59"/>
    <w:rsid w:val="00D43E7C"/>
    <w:rsid w:val="00D43FC5"/>
    <w:rsid w:val="00D44084"/>
    <w:rsid w:val="00D440C0"/>
    <w:rsid w:val="00D441C4"/>
    <w:rsid w:val="00D4434E"/>
    <w:rsid w:val="00D446C4"/>
    <w:rsid w:val="00D44720"/>
    <w:rsid w:val="00D4491F"/>
    <w:rsid w:val="00D44C4E"/>
    <w:rsid w:val="00D44CA1"/>
    <w:rsid w:val="00D44DEF"/>
    <w:rsid w:val="00D44FC8"/>
    <w:rsid w:val="00D4506E"/>
    <w:rsid w:val="00D45151"/>
    <w:rsid w:val="00D451D5"/>
    <w:rsid w:val="00D453B7"/>
    <w:rsid w:val="00D455AB"/>
    <w:rsid w:val="00D4560E"/>
    <w:rsid w:val="00D45688"/>
    <w:rsid w:val="00D45834"/>
    <w:rsid w:val="00D45857"/>
    <w:rsid w:val="00D45897"/>
    <w:rsid w:val="00D45A1B"/>
    <w:rsid w:val="00D45AD7"/>
    <w:rsid w:val="00D45CD3"/>
    <w:rsid w:val="00D45EEB"/>
    <w:rsid w:val="00D46017"/>
    <w:rsid w:val="00D462CC"/>
    <w:rsid w:val="00D46391"/>
    <w:rsid w:val="00D464B8"/>
    <w:rsid w:val="00D4651A"/>
    <w:rsid w:val="00D4662C"/>
    <w:rsid w:val="00D46633"/>
    <w:rsid w:val="00D468B4"/>
    <w:rsid w:val="00D46A1A"/>
    <w:rsid w:val="00D46D7E"/>
    <w:rsid w:val="00D46D8F"/>
    <w:rsid w:val="00D46E4B"/>
    <w:rsid w:val="00D46E62"/>
    <w:rsid w:val="00D46E70"/>
    <w:rsid w:val="00D46E7C"/>
    <w:rsid w:val="00D46F2B"/>
    <w:rsid w:val="00D47041"/>
    <w:rsid w:val="00D470D2"/>
    <w:rsid w:val="00D47153"/>
    <w:rsid w:val="00D47175"/>
    <w:rsid w:val="00D47330"/>
    <w:rsid w:val="00D47522"/>
    <w:rsid w:val="00D47560"/>
    <w:rsid w:val="00D47594"/>
    <w:rsid w:val="00D4759A"/>
    <w:rsid w:val="00D475D2"/>
    <w:rsid w:val="00D475E7"/>
    <w:rsid w:val="00D4765E"/>
    <w:rsid w:val="00D477B3"/>
    <w:rsid w:val="00D47890"/>
    <w:rsid w:val="00D478E1"/>
    <w:rsid w:val="00D47D6A"/>
    <w:rsid w:val="00D47E56"/>
    <w:rsid w:val="00D50006"/>
    <w:rsid w:val="00D50133"/>
    <w:rsid w:val="00D50215"/>
    <w:rsid w:val="00D50275"/>
    <w:rsid w:val="00D50334"/>
    <w:rsid w:val="00D504A3"/>
    <w:rsid w:val="00D50579"/>
    <w:rsid w:val="00D505D6"/>
    <w:rsid w:val="00D5073D"/>
    <w:rsid w:val="00D507BA"/>
    <w:rsid w:val="00D5081D"/>
    <w:rsid w:val="00D50925"/>
    <w:rsid w:val="00D50948"/>
    <w:rsid w:val="00D5097D"/>
    <w:rsid w:val="00D509AA"/>
    <w:rsid w:val="00D50A67"/>
    <w:rsid w:val="00D50E50"/>
    <w:rsid w:val="00D51198"/>
    <w:rsid w:val="00D511D8"/>
    <w:rsid w:val="00D5131B"/>
    <w:rsid w:val="00D51343"/>
    <w:rsid w:val="00D514C6"/>
    <w:rsid w:val="00D5186B"/>
    <w:rsid w:val="00D51892"/>
    <w:rsid w:val="00D519B5"/>
    <w:rsid w:val="00D51A4D"/>
    <w:rsid w:val="00D51A56"/>
    <w:rsid w:val="00D51A7E"/>
    <w:rsid w:val="00D51B35"/>
    <w:rsid w:val="00D51C0F"/>
    <w:rsid w:val="00D51CE8"/>
    <w:rsid w:val="00D51D38"/>
    <w:rsid w:val="00D51E1B"/>
    <w:rsid w:val="00D51E5D"/>
    <w:rsid w:val="00D51E67"/>
    <w:rsid w:val="00D51EF7"/>
    <w:rsid w:val="00D520A9"/>
    <w:rsid w:val="00D52118"/>
    <w:rsid w:val="00D52223"/>
    <w:rsid w:val="00D5223F"/>
    <w:rsid w:val="00D52407"/>
    <w:rsid w:val="00D5242E"/>
    <w:rsid w:val="00D525BB"/>
    <w:rsid w:val="00D527B0"/>
    <w:rsid w:val="00D527F5"/>
    <w:rsid w:val="00D52A6A"/>
    <w:rsid w:val="00D52C34"/>
    <w:rsid w:val="00D52ED5"/>
    <w:rsid w:val="00D5308D"/>
    <w:rsid w:val="00D5313D"/>
    <w:rsid w:val="00D53509"/>
    <w:rsid w:val="00D5353C"/>
    <w:rsid w:val="00D53554"/>
    <w:rsid w:val="00D53652"/>
    <w:rsid w:val="00D5379C"/>
    <w:rsid w:val="00D5385D"/>
    <w:rsid w:val="00D53B25"/>
    <w:rsid w:val="00D53B28"/>
    <w:rsid w:val="00D53B8F"/>
    <w:rsid w:val="00D53C14"/>
    <w:rsid w:val="00D53EDB"/>
    <w:rsid w:val="00D54138"/>
    <w:rsid w:val="00D54211"/>
    <w:rsid w:val="00D54266"/>
    <w:rsid w:val="00D54275"/>
    <w:rsid w:val="00D542D8"/>
    <w:rsid w:val="00D54560"/>
    <w:rsid w:val="00D5459D"/>
    <w:rsid w:val="00D5462C"/>
    <w:rsid w:val="00D54757"/>
    <w:rsid w:val="00D54805"/>
    <w:rsid w:val="00D548EC"/>
    <w:rsid w:val="00D54A94"/>
    <w:rsid w:val="00D54BB0"/>
    <w:rsid w:val="00D54BD9"/>
    <w:rsid w:val="00D54C4C"/>
    <w:rsid w:val="00D54DC9"/>
    <w:rsid w:val="00D54EDE"/>
    <w:rsid w:val="00D54F10"/>
    <w:rsid w:val="00D54FDA"/>
    <w:rsid w:val="00D550FF"/>
    <w:rsid w:val="00D55247"/>
    <w:rsid w:val="00D555CE"/>
    <w:rsid w:val="00D5565C"/>
    <w:rsid w:val="00D557B7"/>
    <w:rsid w:val="00D55815"/>
    <w:rsid w:val="00D55B26"/>
    <w:rsid w:val="00D55B32"/>
    <w:rsid w:val="00D55D98"/>
    <w:rsid w:val="00D55DA5"/>
    <w:rsid w:val="00D55DDE"/>
    <w:rsid w:val="00D55E0E"/>
    <w:rsid w:val="00D55E79"/>
    <w:rsid w:val="00D55E7A"/>
    <w:rsid w:val="00D560EE"/>
    <w:rsid w:val="00D5614B"/>
    <w:rsid w:val="00D56152"/>
    <w:rsid w:val="00D56216"/>
    <w:rsid w:val="00D563F0"/>
    <w:rsid w:val="00D564E2"/>
    <w:rsid w:val="00D56606"/>
    <w:rsid w:val="00D567AF"/>
    <w:rsid w:val="00D56836"/>
    <w:rsid w:val="00D56875"/>
    <w:rsid w:val="00D56912"/>
    <w:rsid w:val="00D56BBC"/>
    <w:rsid w:val="00D56D04"/>
    <w:rsid w:val="00D56FC1"/>
    <w:rsid w:val="00D571E7"/>
    <w:rsid w:val="00D57451"/>
    <w:rsid w:val="00D57485"/>
    <w:rsid w:val="00D576CA"/>
    <w:rsid w:val="00D57810"/>
    <w:rsid w:val="00D57B2F"/>
    <w:rsid w:val="00D57BAD"/>
    <w:rsid w:val="00D57D7B"/>
    <w:rsid w:val="00D57E72"/>
    <w:rsid w:val="00D57F92"/>
    <w:rsid w:val="00D60022"/>
    <w:rsid w:val="00D600FD"/>
    <w:rsid w:val="00D601A3"/>
    <w:rsid w:val="00D60410"/>
    <w:rsid w:val="00D6047A"/>
    <w:rsid w:val="00D60481"/>
    <w:rsid w:val="00D604B9"/>
    <w:rsid w:val="00D604C9"/>
    <w:rsid w:val="00D604CA"/>
    <w:rsid w:val="00D60580"/>
    <w:rsid w:val="00D605F0"/>
    <w:rsid w:val="00D60631"/>
    <w:rsid w:val="00D60795"/>
    <w:rsid w:val="00D60869"/>
    <w:rsid w:val="00D608FF"/>
    <w:rsid w:val="00D60D08"/>
    <w:rsid w:val="00D60D74"/>
    <w:rsid w:val="00D60E2F"/>
    <w:rsid w:val="00D6104C"/>
    <w:rsid w:val="00D61199"/>
    <w:rsid w:val="00D61398"/>
    <w:rsid w:val="00D617A3"/>
    <w:rsid w:val="00D617AD"/>
    <w:rsid w:val="00D61817"/>
    <w:rsid w:val="00D618F6"/>
    <w:rsid w:val="00D61958"/>
    <w:rsid w:val="00D61A8C"/>
    <w:rsid w:val="00D61B15"/>
    <w:rsid w:val="00D61D39"/>
    <w:rsid w:val="00D61F46"/>
    <w:rsid w:val="00D6216A"/>
    <w:rsid w:val="00D62178"/>
    <w:rsid w:val="00D621F1"/>
    <w:rsid w:val="00D623C3"/>
    <w:rsid w:val="00D62408"/>
    <w:rsid w:val="00D624EF"/>
    <w:rsid w:val="00D627D8"/>
    <w:rsid w:val="00D6289E"/>
    <w:rsid w:val="00D629FA"/>
    <w:rsid w:val="00D62A99"/>
    <w:rsid w:val="00D62B1A"/>
    <w:rsid w:val="00D62F7D"/>
    <w:rsid w:val="00D631C0"/>
    <w:rsid w:val="00D63257"/>
    <w:rsid w:val="00D633A5"/>
    <w:rsid w:val="00D63473"/>
    <w:rsid w:val="00D63573"/>
    <w:rsid w:val="00D63679"/>
    <w:rsid w:val="00D636F9"/>
    <w:rsid w:val="00D63796"/>
    <w:rsid w:val="00D637AF"/>
    <w:rsid w:val="00D638B8"/>
    <w:rsid w:val="00D638DF"/>
    <w:rsid w:val="00D6397B"/>
    <w:rsid w:val="00D639DF"/>
    <w:rsid w:val="00D63BAA"/>
    <w:rsid w:val="00D63D2D"/>
    <w:rsid w:val="00D63DC1"/>
    <w:rsid w:val="00D63E82"/>
    <w:rsid w:val="00D63FCF"/>
    <w:rsid w:val="00D64107"/>
    <w:rsid w:val="00D643E2"/>
    <w:rsid w:val="00D64502"/>
    <w:rsid w:val="00D64760"/>
    <w:rsid w:val="00D64846"/>
    <w:rsid w:val="00D648B9"/>
    <w:rsid w:val="00D64A6B"/>
    <w:rsid w:val="00D64C56"/>
    <w:rsid w:val="00D64D31"/>
    <w:rsid w:val="00D64D5C"/>
    <w:rsid w:val="00D64DCC"/>
    <w:rsid w:val="00D6542E"/>
    <w:rsid w:val="00D656E7"/>
    <w:rsid w:val="00D656EC"/>
    <w:rsid w:val="00D65A21"/>
    <w:rsid w:val="00D65A47"/>
    <w:rsid w:val="00D65D7E"/>
    <w:rsid w:val="00D65DDF"/>
    <w:rsid w:val="00D65E3B"/>
    <w:rsid w:val="00D66386"/>
    <w:rsid w:val="00D6641E"/>
    <w:rsid w:val="00D664F8"/>
    <w:rsid w:val="00D668B7"/>
    <w:rsid w:val="00D669E4"/>
    <w:rsid w:val="00D66B08"/>
    <w:rsid w:val="00D66C7B"/>
    <w:rsid w:val="00D66CAF"/>
    <w:rsid w:val="00D66EAE"/>
    <w:rsid w:val="00D66EE6"/>
    <w:rsid w:val="00D66F1E"/>
    <w:rsid w:val="00D6705D"/>
    <w:rsid w:val="00D67360"/>
    <w:rsid w:val="00D67466"/>
    <w:rsid w:val="00D67784"/>
    <w:rsid w:val="00D677B9"/>
    <w:rsid w:val="00D677D4"/>
    <w:rsid w:val="00D67869"/>
    <w:rsid w:val="00D6794A"/>
    <w:rsid w:val="00D679C5"/>
    <w:rsid w:val="00D67AE4"/>
    <w:rsid w:val="00D67C09"/>
    <w:rsid w:val="00D67C61"/>
    <w:rsid w:val="00D67C7B"/>
    <w:rsid w:val="00D67CB5"/>
    <w:rsid w:val="00D67CBC"/>
    <w:rsid w:val="00D67DE1"/>
    <w:rsid w:val="00D67E99"/>
    <w:rsid w:val="00D67FAF"/>
    <w:rsid w:val="00D70213"/>
    <w:rsid w:val="00D70313"/>
    <w:rsid w:val="00D70328"/>
    <w:rsid w:val="00D70476"/>
    <w:rsid w:val="00D70523"/>
    <w:rsid w:val="00D70577"/>
    <w:rsid w:val="00D7058E"/>
    <w:rsid w:val="00D7078F"/>
    <w:rsid w:val="00D70B55"/>
    <w:rsid w:val="00D70BB8"/>
    <w:rsid w:val="00D70CCE"/>
    <w:rsid w:val="00D70DA5"/>
    <w:rsid w:val="00D70F0D"/>
    <w:rsid w:val="00D713B9"/>
    <w:rsid w:val="00D7161C"/>
    <w:rsid w:val="00D71629"/>
    <w:rsid w:val="00D71822"/>
    <w:rsid w:val="00D71933"/>
    <w:rsid w:val="00D71A0A"/>
    <w:rsid w:val="00D71A26"/>
    <w:rsid w:val="00D71C14"/>
    <w:rsid w:val="00D71DB5"/>
    <w:rsid w:val="00D720A9"/>
    <w:rsid w:val="00D721C4"/>
    <w:rsid w:val="00D72317"/>
    <w:rsid w:val="00D723DB"/>
    <w:rsid w:val="00D7240E"/>
    <w:rsid w:val="00D724C6"/>
    <w:rsid w:val="00D72619"/>
    <w:rsid w:val="00D72637"/>
    <w:rsid w:val="00D7273A"/>
    <w:rsid w:val="00D72884"/>
    <w:rsid w:val="00D72948"/>
    <w:rsid w:val="00D72ACC"/>
    <w:rsid w:val="00D72C11"/>
    <w:rsid w:val="00D72C3F"/>
    <w:rsid w:val="00D72C6C"/>
    <w:rsid w:val="00D72D06"/>
    <w:rsid w:val="00D72F33"/>
    <w:rsid w:val="00D72F3F"/>
    <w:rsid w:val="00D7312A"/>
    <w:rsid w:val="00D731C4"/>
    <w:rsid w:val="00D73324"/>
    <w:rsid w:val="00D7342F"/>
    <w:rsid w:val="00D736CD"/>
    <w:rsid w:val="00D7371B"/>
    <w:rsid w:val="00D73810"/>
    <w:rsid w:val="00D7387F"/>
    <w:rsid w:val="00D7389C"/>
    <w:rsid w:val="00D73A22"/>
    <w:rsid w:val="00D73AC6"/>
    <w:rsid w:val="00D73BB5"/>
    <w:rsid w:val="00D73BF6"/>
    <w:rsid w:val="00D73C8B"/>
    <w:rsid w:val="00D73E5B"/>
    <w:rsid w:val="00D73EAA"/>
    <w:rsid w:val="00D7407E"/>
    <w:rsid w:val="00D74134"/>
    <w:rsid w:val="00D742C7"/>
    <w:rsid w:val="00D74400"/>
    <w:rsid w:val="00D74489"/>
    <w:rsid w:val="00D74736"/>
    <w:rsid w:val="00D74979"/>
    <w:rsid w:val="00D74998"/>
    <w:rsid w:val="00D74A27"/>
    <w:rsid w:val="00D74D6A"/>
    <w:rsid w:val="00D74FB2"/>
    <w:rsid w:val="00D75280"/>
    <w:rsid w:val="00D753D1"/>
    <w:rsid w:val="00D75732"/>
    <w:rsid w:val="00D75749"/>
    <w:rsid w:val="00D75880"/>
    <w:rsid w:val="00D75A5B"/>
    <w:rsid w:val="00D75AAF"/>
    <w:rsid w:val="00D75B04"/>
    <w:rsid w:val="00D75D8A"/>
    <w:rsid w:val="00D75EDB"/>
    <w:rsid w:val="00D75F7B"/>
    <w:rsid w:val="00D7629C"/>
    <w:rsid w:val="00D762A6"/>
    <w:rsid w:val="00D7633C"/>
    <w:rsid w:val="00D764FC"/>
    <w:rsid w:val="00D765BA"/>
    <w:rsid w:val="00D7667B"/>
    <w:rsid w:val="00D767AE"/>
    <w:rsid w:val="00D767E4"/>
    <w:rsid w:val="00D76810"/>
    <w:rsid w:val="00D768B9"/>
    <w:rsid w:val="00D76900"/>
    <w:rsid w:val="00D76919"/>
    <w:rsid w:val="00D76C89"/>
    <w:rsid w:val="00D76CCE"/>
    <w:rsid w:val="00D76CDE"/>
    <w:rsid w:val="00D76D38"/>
    <w:rsid w:val="00D76FC9"/>
    <w:rsid w:val="00D77166"/>
    <w:rsid w:val="00D771D1"/>
    <w:rsid w:val="00D771EA"/>
    <w:rsid w:val="00D7730A"/>
    <w:rsid w:val="00D7737B"/>
    <w:rsid w:val="00D77429"/>
    <w:rsid w:val="00D7744A"/>
    <w:rsid w:val="00D7746A"/>
    <w:rsid w:val="00D7748A"/>
    <w:rsid w:val="00D774BD"/>
    <w:rsid w:val="00D7775C"/>
    <w:rsid w:val="00D777EF"/>
    <w:rsid w:val="00D7783B"/>
    <w:rsid w:val="00D77A13"/>
    <w:rsid w:val="00D77A4F"/>
    <w:rsid w:val="00D77AC6"/>
    <w:rsid w:val="00D77BB0"/>
    <w:rsid w:val="00D77D58"/>
    <w:rsid w:val="00D77E51"/>
    <w:rsid w:val="00D77E69"/>
    <w:rsid w:val="00D77F87"/>
    <w:rsid w:val="00D77FCB"/>
    <w:rsid w:val="00D80018"/>
    <w:rsid w:val="00D8015D"/>
    <w:rsid w:val="00D80213"/>
    <w:rsid w:val="00D80266"/>
    <w:rsid w:val="00D8058A"/>
    <w:rsid w:val="00D8063A"/>
    <w:rsid w:val="00D806E6"/>
    <w:rsid w:val="00D80850"/>
    <w:rsid w:val="00D809A5"/>
    <w:rsid w:val="00D80A8B"/>
    <w:rsid w:val="00D80A98"/>
    <w:rsid w:val="00D80BB1"/>
    <w:rsid w:val="00D80CEA"/>
    <w:rsid w:val="00D80D0E"/>
    <w:rsid w:val="00D80D84"/>
    <w:rsid w:val="00D810DA"/>
    <w:rsid w:val="00D81144"/>
    <w:rsid w:val="00D8119A"/>
    <w:rsid w:val="00D8145D"/>
    <w:rsid w:val="00D8166D"/>
    <w:rsid w:val="00D81811"/>
    <w:rsid w:val="00D818DD"/>
    <w:rsid w:val="00D81A56"/>
    <w:rsid w:val="00D81AC5"/>
    <w:rsid w:val="00D81AFA"/>
    <w:rsid w:val="00D81D76"/>
    <w:rsid w:val="00D81DEB"/>
    <w:rsid w:val="00D821B1"/>
    <w:rsid w:val="00D8226C"/>
    <w:rsid w:val="00D82407"/>
    <w:rsid w:val="00D8241C"/>
    <w:rsid w:val="00D8279C"/>
    <w:rsid w:val="00D828A4"/>
    <w:rsid w:val="00D82A88"/>
    <w:rsid w:val="00D82C06"/>
    <w:rsid w:val="00D82D47"/>
    <w:rsid w:val="00D8301B"/>
    <w:rsid w:val="00D83123"/>
    <w:rsid w:val="00D8344F"/>
    <w:rsid w:val="00D83615"/>
    <w:rsid w:val="00D836C2"/>
    <w:rsid w:val="00D838D7"/>
    <w:rsid w:val="00D83983"/>
    <w:rsid w:val="00D83A8B"/>
    <w:rsid w:val="00D83AA7"/>
    <w:rsid w:val="00D83CAC"/>
    <w:rsid w:val="00D83DF1"/>
    <w:rsid w:val="00D83E2A"/>
    <w:rsid w:val="00D83F02"/>
    <w:rsid w:val="00D83FB1"/>
    <w:rsid w:val="00D84126"/>
    <w:rsid w:val="00D841C2"/>
    <w:rsid w:val="00D84426"/>
    <w:rsid w:val="00D8470A"/>
    <w:rsid w:val="00D848AA"/>
    <w:rsid w:val="00D848BA"/>
    <w:rsid w:val="00D84967"/>
    <w:rsid w:val="00D84E09"/>
    <w:rsid w:val="00D84E60"/>
    <w:rsid w:val="00D84E6E"/>
    <w:rsid w:val="00D84E82"/>
    <w:rsid w:val="00D84F16"/>
    <w:rsid w:val="00D8513D"/>
    <w:rsid w:val="00D85278"/>
    <w:rsid w:val="00D852F4"/>
    <w:rsid w:val="00D85380"/>
    <w:rsid w:val="00D8549A"/>
    <w:rsid w:val="00D854C4"/>
    <w:rsid w:val="00D85662"/>
    <w:rsid w:val="00D856DF"/>
    <w:rsid w:val="00D85751"/>
    <w:rsid w:val="00D8579F"/>
    <w:rsid w:val="00D8583D"/>
    <w:rsid w:val="00D85A3B"/>
    <w:rsid w:val="00D85B28"/>
    <w:rsid w:val="00D85C55"/>
    <w:rsid w:val="00D86021"/>
    <w:rsid w:val="00D860EF"/>
    <w:rsid w:val="00D8612A"/>
    <w:rsid w:val="00D8632E"/>
    <w:rsid w:val="00D8648C"/>
    <w:rsid w:val="00D8650C"/>
    <w:rsid w:val="00D86601"/>
    <w:rsid w:val="00D86669"/>
    <w:rsid w:val="00D86696"/>
    <w:rsid w:val="00D86772"/>
    <w:rsid w:val="00D86790"/>
    <w:rsid w:val="00D8688E"/>
    <w:rsid w:val="00D86B50"/>
    <w:rsid w:val="00D86F3B"/>
    <w:rsid w:val="00D8703D"/>
    <w:rsid w:val="00D87113"/>
    <w:rsid w:val="00D8717B"/>
    <w:rsid w:val="00D8724D"/>
    <w:rsid w:val="00D87501"/>
    <w:rsid w:val="00D87527"/>
    <w:rsid w:val="00D8754D"/>
    <w:rsid w:val="00D876CF"/>
    <w:rsid w:val="00D87789"/>
    <w:rsid w:val="00D879CB"/>
    <w:rsid w:val="00D879DD"/>
    <w:rsid w:val="00D87BD0"/>
    <w:rsid w:val="00D87BFC"/>
    <w:rsid w:val="00D87D4A"/>
    <w:rsid w:val="00D87F3E"/>
    <w:rsid w:val="00D87F53"/>
    <w:rsid w:val="00D900FC"/>
    <w:rsid w:val="00D9022A"/>
    <w:rsid w:val="00D9023A"/>
    <w:rsid w:val="00D902DA"/>
    <w:rsid w:val="00D9039B"/>
    <w:rsid w:val="00D904ED"/>
    <w:rsid w:val="00D90516"/>
    <w:rsid w:val="00D90520"/>
    <w:rsid w:val="00D9052C"/>
    <w:rsid w:val="00D905FD"/>
    <w:rsid w:val="00D90709"/>
    <w:rsid w:val="00D907F1"/>
    <w:rsid w:val="00D90860"/>
    <w:rsid w:val="00D90906"/>
    <w:rsid w:val="00D909D2"/>
    <w:rsid w:val="00D90BB0"/>
    <w:rsid w:val="00D90BFA"/>
    <w:rsid w:val="00D90C2A"/>
    <w:rsid w:val="00D90D6C"/>
    <w:rsid w:val="00D90ECA"/>
    <w:rsid w:val="00D91045"/>
    <w:rsid w:val="00D911DC"/>
    <w:rsid w:val="00D912BC"/>
    <w:rsid w:val="00D91370"/>
    <w:rsid w:val="00D913C1"/>
    <w:rsid w:val="00D913F2"/>
    <w:rsid w:val="00D91636"/>
    <w:rsid w:val="00D917CF"/>
    <w:rsid w:val="00D918D7"/>
    <w:rsid w:val="00D918D8"/>
    <w:rsid w:val="00D91937"/>
    <w:rsid w:val="00D91AA0"/>
    <w:rsid w:val="00D91BAB"/>
    <w:rsid w:val="00D91D07"/>
    <w:rsid w:val="00D91D75"/>
    <w:rsid w:val="00D91DD7"/>
    <w:rsid w:val="00D91EA4"/>
    <w:rsid w:val="00D91EFF"/>
    <w:rsid w:val="00D91FA5"/>
    <w:rsid w:val="00D91FC6"/>
    <w:rsid w:val="00D920D7"/>
    <w:rsid w:val="00D921EF"/>
    <w:rsid w:val="00D92418"/>
    <w:rsid w:val="00D92577"/>
    <w:rsid w:val="00D926D3"/>
    <w:rsid w:val="00D927A1"/>
    <w:rsid w:val="00D9280F"/>
    <w:rsid w:val="00D928E6"/>
    <w:rsid w:val="00D929E1"/>
    <w:rsid w:val="00D92C15"/>
    <w:rsid w:val="00D92D44"/>
    <w:rsid w:val="00D9306A"/>
    <w:rsid w:val="00D93165"/>
    <w:rsid w:val="00D93332"/>
    <w:rsid w:val="00D9374B"/>
    <w:rsid w:val="00D9380F"/>
    <w:rsid w:val="00D93BAE"/>
    <w:rsid w:val="00D93C53"/>
    <w:rsid w:val="00D93D03"/>
    <w:rsid w:val="00D93D55"/>
    <w:rsid w:val="00D93FE9"/>
    <w:rsid w:val="00D94082"/>
    <w:rsid w:val="00D9414D"/>
    <w:rsid w:val="00D941A1"/>
    <w:rsid w:val="00D94257"/>
    <w:rsid w:val="00D942DD"/>
    <w:rsid w:val="00D942E1"/>
    <w:rsid w:val="00D9431F"/>
    <w:rsid w:val="00D945B7"/>
    <w:rsid w:val="00D94A54"/>
    <w:rsid w:val="00D94B36"/>
    <w:rsid w:val="00D94BAC"/>
    <w:rsid w:val="00D94D75"/>
    <w:rsid w:val="00D9501E"/>
    <w:rsid w:val="00D950A8"/>
    <w:rsid w:val="00D954DE"/>
    <w:rsid w:val="00D957E9"/>
    <w:rsid w:val="00D95A40"/>
    <w:rsid w:val="00D95A5D"/>
    <w:rsid w:val="00D95BEA"/>
    <w:rsid w:val="00D95C69"/>
    <w:rsid w:val="00D960F5"/>
    <w:rsid w:val="00D96457"/>
    <w:rsid w:val="00D9650C"/>
    <w:rsid w:val="00D96891"/>
    <w:rsid w:val="00D9694F"/>
    <w:rsid w:val="00D96B0B"/>
    <w:rsid w:val="00D96BD6"/>
    <w:rsid w:val="00D96D2E"/>
    <w:rsid w:val="00D96E63"/>
    <w:rsid w:val="00D970A9"/>
    <w:rsid w:val="00D97184"/>
    <w:rsid w:val="00D971B1"/>
    <w:rsid w:val="00D9729E"/>
    <w:rsid w:val="00D9758D"/>
    <w:rsid w:val="00D9769A"/>
    <w:rsid w:val="00D977C8"/>
    <w:rsid w:val="00D9782A"/>
    <w:rsid w:val="00D97830"/>
    <w:rsid w:val="00D978DD"/>
    <w:rsid w:val="00D97918"/>
    <w:rsid w:val="00D979DE"/>
    <w:rsid w:val="00D97A3F"/>
    <w:rsid w:val="00D97A52"/>
    <w:rsid w:val="00DA00A8"/>
    <w:rsid w:val="00DA018F"/>
    <w:rsid w:val="00DA02A2"/>
    <w:rsid w:val="00DA02DE"/>
    <w:rsid w:val="00DA02E3"/>
    <w:rsid w:val="00DA0354"/>
    <w:rsid w:val="00DA041B"/>
    <w:rsid w:val="00DA0652"/>
    <w:rsid w:val="00DA0885"/>
    <w:rsid w:val="00DA0A20"/>
    <w:rsid w:val="00DA0BB2"/>
    <w:rsid w:val="00DA0D6A"/>
    <w:rsid w:val="00DA106A"/>
    <w:rsid w:val="00DA113E"/>
    <w:rsid w:val="00DA1375"/>
    <w:rsid w:val="00DA14BA"/>
    <w:rsid w:val="00DA1555"/>
    <w:rsid w:val="00DA1659"/>
    <w:rsid w:val="00DA1A25"/>
    <w:rsid w:val="00DA1A45"/>
    <w:rsid w:val="00DA1A75"/>
    <w:rsid w:val="00DA1AED"/>
    <w:rsid w:val="00DA1C0F"/>
    <w:rsid w:val="00DA1E53"/>
    <w:rsid w:val="00DA1E97"/>
    <w:rsid w:val="00DA1F49"/>
    <w:rsid w:val="00DA206D"/>
    <w:rsid w:val="00DA2144"/>
    <w:rsid w:val="00DA214D"/>
    <w:rsid w:val="00DA216C"/>
    <w:rsid w:val="00DA21E4"/>
    <w:rsid w:val="00DA2488"/>
    <w:rsid w:val="00DA24A5"/>
    <w:rsid w:val="00DA24C4"/>
    <w:rsid w:val="00DA24EE"/>
    <w:rsid w:val="00DA2514"/>
    <w:rsid w:val="00DA2538"/>
    <w:rsid w:val="00DA25B4"/>
    <w:rsid w:val="00DA25B5"/>
    <w:rsid w:val="00DA25D5"/>
    <w:rsid w:val="00DA2A42"/>
    <w:rsid w:val="00DA2B40"/>
    <w:rsid w:val="00DA2B86"/>
    <w:rsid w:val="00DA2D28"/>
    <w:rsid w:val="00DA2D4C"/>
    <w:rsid w:val="00DA2DA1"/>
    <w:rsid w:val="00DA318A"/>
    <w:rsid w:val="00DA3268"/>
    <w:rsid w:val="00DA35CC"/>
    <w:rsid w:val="00DA36BE"/>
    <w:rsid w:val="00DA3757"/>
    <w:rsid w:val="00DA3811"/>
    <w:rsid w:val="00DA3924"/>
    <w:rsid w:val="00DA3B6E"/>
    <w:rsid w:val="00DA3D88"/>
    <w:rsid w:val="00DA4392"/>
    <w:rsid w:val="00DA43EA"/>
    <w:rsid w:val="00DA453D"/>
    <w:rsid w:val="00DA4668"/>
    <w:rsid w:val="00DA47AF"/>
    <w:rsid w:val="00DA47D5"/>
    <w:rsid w:val="00DA4863"/>
    <w:rsid w:val="00DA4872"/>
    <w:rsid w:val="00DA48F8"/>
    <w:rsid w:val="00DA496C"/>
    <w:rsid w:val="00DA4995"/>
    <w:rsid w:val="00DA4A12"/>
    <w:rsid w:val="00DA4A74"/>
    <w:rsid w:val="00DA4B3A"/>
    <w:rsid w:val="00DA4B6C"/>
    <w:rsid w:val="00DA5075"/>
    <w:rsid w:val="00DA5103"/>
    <w:rsid w:val="00DA518C"/>
    <w:rsid w:val="00DA51EE"/>
    <w:rsid w:val="00DA530F"/>
    <w:rsid w:val="00DA5375"/>
    <w:rsid w:val="00DA5395"/>
    <w:rsid w:val="00DA5446"/>
    <w:rsid w:val="00DA54F9"/>
    <w:rsid w:val="00DA5893"/>
    <w:rsid w:val="00DA5B41"/>
    <w:rsid w:val="00DA5BE5"/>
    <w:rsid w:val="00DA5F95"/>
    <w:rsid w:val="00DA5FE8"/>
    <w:rsid w:val="00DA607D"/>
    <w:rsid w:val="00DA60BE"/>
    <w:rsid w:val="00DA60E6"/>
    <w:rsid w:val="00DA6160"/>
    <w:rsid w:val="00DA6322"/>
    <w:rsid w:val="00DA6378"/>
    <w:rsid w:val="00DA641F"/>
    <w:rsid w:val="00DA64BE"/>
    <w:rsid w:val="00DA64E8"/>
    <w:rsid w:val="00DA6648"/>
    <w:rsid w:val="00DA664C"/>
    <w:rsid w:val="00DA6853"/>
    <w:rsid w:val="00DA6887"/>
    <w:rsid w:val="00DA697C"/>
    <w:rsid w:val="00DA69BB"/>
    <w:rsid w:val="00DA6A0E"/>
    <w:rsid w:val="00DA6A85"/>
    <w:rsid w:val="00DA6AC0"/>
    <w:rsid w:val="00DA7109"/>
    <w:rsid w:val="00DA72A7"/>
    <w:rsid w:val="00DA7391"/>
    <w:rsid w:val="00DA77A8"/>
    <w:rsid w:val="00DA78C1"/>
    <w:rsid w:val="00DA7A3D"/>
    <w:rsid w:val="00DA7CBB"/>
    <w:rsid w:val="00DA7E12"/>
    <w:rsid w:val="00DA7E27"/>
    <w:rsid w:val="00DA7E41"/>
    <w:rsid w:val="00DA7E5E"/>
    <w:rsid w:val="00DA7F9D"/>
    <w:rsid w:val="00DB00BF"/>
    <w:rsid w:val="00DB0193"/>
    <w:rsid w:val="00DB0271"/>
    <w:rsid w:val="00DB058F"/>
    <w:rsid w:val="00DB05D0"/>
    <w:rsid w:val="00DB05FB"/>
    <w:rsid w:val="00DB0A03"/>
    <w:rsid w:val="00DB0EF1"/>
    <w:rsid w:val="00DB0FB6"/>
    <w:rsid w:val="00DB1064"/>
    <w:rsid w:val="00DB10F8"/>
    <w:rsid w:val="00DB1193"/>
    <w:rsid w:val="00DB1361"/>
    <w:rsid w:val="00DB143F"/>
    <w:rsid w:val="00DB1462"/>
    <w:rsid w:val="00DB14F8"/>
    <w:rsid w:val="00DB16D2"/>
    <w:rsid w:val="00DB17AF"/>
    <w:rsid w:val="00DB1919"/>
    <w:rsid w:val="00DB19A6"/>
    <w:rsid w:val="00DB1BFD"/>
    <w:rsid w:val="00DB1F3A"/>
    <w:rsid w:val="00DB222E"/>
    <w:rsid w:val="00DB2247"/>
    <w:rsid w:val="00DB22D9"/>
    <w:rsid w:val="00DB2447"/>
    <w:rsid w:val="00DB2451"/>
    <w:rsid w:val="00DB24D6"/>
    <w:rsid w:val="00DB2581"/>
    <w:rsid w:val="00DB2608"/>
    <w:rsid w:val="00DB2958"/>
    <w:rsid w:val="00DB2A25"/>
    <w:rsid w:val="00DB2B22"/>
    <w:rsid w:val="00DB2B5C"/>
    <w:rsid w:val="00DB2D19"/>
    <w:rsid w:val="00DB2D33"/>
    <w:rsid w:val="00DB307E"/>
    <w:rsid w:val="00DB30B5"/>
    <w:rsid w:val="00DB30DB"/>
    <w:rsid w:val="00DB315E"/>
    <w:rsid w:val="00DB31CD"/>
    <w:rsid w:val="00DB3223"/>
    <w:rsid w:val="00DB32E3"/>
    <w:rsid w:val="00DB33B2"/>
    <w:rsid w:val="00DB33C1"/>
    <w:rsid w:val="00DB3768"/>
    <w:rsid w:val="00DB38F6"/>
    <w:rsid w:val="00DB395C"/>
    <w:rsid w:val="00DB3CD3"/>
    <w:rsid w:val="00DB3D40"/>
    <w:rsid w:val="00DB4064"/>
    <w:rsid w:val="00DB423C"/>
    <w:rsid w:val="00DB42E6"/>
    <w:rsid w:val="00DB4606"/>
    <w:rsid w:val="00DB4638"/>
    <w:rsid w:val="00DB4693"/>
    <w:rsid w:val="00DB48E8"/>
    <w:rsid w:val="00DB4956"/>
    <w:rsid w:val="00DB4B67"/>
    <w:rsid w:val="00DB4BBC"/>
    <w:rsid w:val="00DB4D90"/>
    <w:rsid w:val="00DB4E63"/>
    <w:rsid w:val="00DB4F7A"/>
    <w:rsid w:val="00DB504D"/>
    <w:rsid w:val="00DB5383"/>
    <w:rsid w:val="00DB5390"/>
    <w:rsid w:val="00DB5410"/>
    <w:rsid w:val="00DB54F2"/>
    <w:rsid w:val="00DB561D"/>
    <w:rsid w:val="00DB56BA"/>
    <w:rsid w:val="00DB57C7"/>
    <w:rsid w:val="00DB59E6"/>
    <w:rsid w:val="00DB5C4D"/>
    <w:rsid w:val="00DB5E7B"/>
    <w:rsid w:val="00DB5FAF"/>
    <w:rsid w:val="00DB633F"/>
    <w:rsid w:val="00DB6446"/>
    <w:rsid w:val="00DB646E"/>
    <w:rsid w:val="00DB652A"/>
    <w:rsid w:val="00DB67A1"/>
    <w:rsid w:val="00DB6A3F"/>
    <w:rsid w:val="00DB6A7F"/>
    <w:rsid w:val="00DB6CA6"/>
    <w:rsid w:val="00DB6D58"/>
    <w:rsid w:val="00DB6E74"/>
    <w:rsid w:val="00DB7011"/>
    <w:rsid w:val="00DB716D"/>
    <w:rsid w:val="00DB7249"/>
    <w:rsid w:val="00DB72D7"/>
    <w:rsid w:val="00DB72FA"/>
    <w:rsid w:val="00DB7357"/>
    <w:rsid w:val="00DB73A3"/>
    <w:rsid w:val="00DB74ED"/>
    <w:rsid w:val="00DB7523"/>
    <w:rsid w:val="00DB76E2"/>
    <w:rsid w:val="00DB7744"/>
    <w:rsid w:val="00DB774F"/>
    <w:rsid w:val="00DB78DD"/>
    <w:rsid w:val="00DB7B94"/>
    <w:rsid w:val="00DB7E44"/>
    <w:rsid w:val="00DB7F93"/>
    <w:rsid w:val="00DC0271"/>
    <w:rsid w:val="00DC03C9"/>
    <w:rsid w:val="00DC047E"/>
    <w:rsid w:val="00DC0725"/>
    <w:rsid w:val="00DC0860"/>
    <w:rsid w:val="00DC0969"/>
    <w:rsid w:val="00DC0C0B"/>
    <w:rsid w:val="00DC0EBB"/>
    <w:rsid w:val="00DC0F5F"/>
    <w:rsid w:val="00DC103D"/>
    <w:rsid w:val="00DC13E7"/>
    <w:rsid w:val="00DC15AE"/>
    <w:rsid w:val="00DC1751"/>
    <w:rsid w:val="00DC195D"/>
    <w:rsid w:val="00DC1C31"/>
    <w:rsid w:val="00DC1D2A"/>
    <w:rsid w:val="00DC215E"/>
    <w:rsid w:val="00DC21B9"/>
    <w:rsid w:val="00DC2245"/>
    <w:rsid w:val="00DC23DA"/>
    <w:rsid w:val="00DC24EB"/>
    <w:rsid w:val="00DC2523"/>
    <w:rsid w:val="00DC2592"/>
    <w:rsid w:val="00DC259F"/>
    <w:rsid w:val="00DC2682"/>
    <w:rsid w:val="00DC279B"/>
    <w:rsid w:val="00DC2A81"/>
    <w:rsid w:val="00DC2B0A"/>
    <w:rsid w:val="00DC2CC3"/>
    <w:rsid w:val="00DC2CC5"/>
    <w:rsid w:val="00DC2E0D"/>
    <w:rsid w:val="00DC2FA2"/>
    <w:rsid w:val="00DC32C9"/>
    <w:rsid w:val="00DC359F"/>
    <w:rsid w:val="00DC36F3"/>
    <w:rsid w:val="00DC3777"/>
    <w:rsid w:val="00DC381D"/>
    <w:rsid w:val="00DC3831"/>
    <w:rsid w:val="00DC3999"/>
    <w:rsid w:val="00DC3A79"/>
    <w:rsid w:val="00DC3C19"/>
    <w:rsid w:val="00DC3C69"/>
    <w:rsid w:val="00DC3D99"/>
    <w:rsid w:val="00DC4082"/>
    <w:rsid w:val="00DC40D8"/>
    <w:rsid w:val="00DC40F4"/>
    <w:rsid w:val="00DC4505"/>
    <w:rsid w:val="00DC4573"/>
    <w:rsid w:val="00DC45BB"/>
    <w:rsid w:val="00DC45CB"/>
    <w:rsid w:val="00DC45E9"/>
    <w:rsid w:val="00DC4638"/>
    <w:rsid w:val="00DC482C"/>
    <w:rsid w:val="00DC48F4"/>
    <w:rsid w:val="00DC4968"/>
    <w:rsid w:val="00DC49D4"/>
    <w:rsid w:val="00DC4AD8"/>
    <w:rsid w:val="00DC4B9C"/>
    <w:rsid w:val="00DC4BA4"/>
    <w:rsid w:val="00DC4EF0"/>
    <w:rsid w:val="00DC50B0"/>
    <w:rsid w:val="00DC5514"/>
    <w:rsid w:val="00DC5544"/>
    <w:rsid w:val="00DC55F0"/>
    <w:rsid w:val="00DC5616"/>
    <w:rsid w:val="00DC5761"/>
    <w:rsid w:val="00DC5A4E"/>
    <w:rsid w:val="00DC5B3C"/>
    <w:rsid w:val="00DC5BD9"/>
    <w:rsid w:val="00DC5CB6"/>
    <w:rsid w:val="00DC5E89"/>
    <w:rsid w:val="00DC6145"/>
    <w:rsid w:val="00DC6238"/>
    <w:rsid w:val="00DC63BF"/>
    <w:rsid w:val="00DC63EB"/>
    <w:rsid w:val="00DC67D4"/>
    <w:rsid w:val="00DC6A27"/>
    <w:rsid w:val="00DC6BB3"/>
    <w:rsid w:val="00DC6C20"/>
    <w:rsid w:val="00DC6D0E"/>
    <w:rsid w:val="00DC70E2"/>
    <w:rsid w:val="00DC71DF"/>
    <w:rsid w:val="00DC720D"/>
    <w:rsid w:val="00DC73AC"/>
    <w:rsid w:val="00DC74BE"/>
    <w:rsid w:val="00DC75E8"/>
    <w:rsid w:val="00DC7BB1"/>
    <w:rsid w:val="00DC7BCF"/>
    <w:rsid w:val="00DC7D14"/>
    <w:rsid w:val="00DC7D6D"/>
    <w:rsid w:val="00DC7F6F"/>
    <w:rsid w:val="00DC7FC7"/>
    <w:rsid w:val="00DD0026"/>
    <w:rsid w:val="00DD0170"/>
    <w:rsid w:val="00DD0182"/>
    <w:rsid w:val="00DD0227"/>
    <w:rsid w:val="00DD05D4"/>
    <w:rsid w:val="00DD0659"/>
    <w:rsid w:val="00DD075C"/>
    <w:rsid w:val="00DD0856"/>
    <w:rsid w:val="00DD0903"/>
    <w:rsid w:val="00DD0969"/>
    <w:rsid w:val="00DD0ACB"/>
    <w:rsid w:val="00DD0BB3"/>
    <w:rsid w:val="00DD0BDE"/>
    <w:rsid w:val="00DD0D68"/>
    <w:rsid w:val="00DD0E04"/>
    <w:rsid w:val="00DD0E22"/>
    <w:rsid w:val="00DD0ED4"/>
    <w:rsid w:val="00DD1001"/>
    <w:rsid w:val="00DD10A4"/>
    <w:rsid w:val="00DD10B1"/>
    <w:rsid w:val="00DD1112"/>
    <w:rsid w:val="00DD1191"/>
    <w:rsid w:val="00DD1384"/>
    <w:rsid w:val="00DD1581"/>
    <w:rsid w:val="00DD1646"/>
    <w:rsid w:val="00DD1705"/>
    <w:rsid w:val="00DD17B3"/>
    <w:rsid w:val="00DD190E"/>
    <w:rsid w:val="00DD197E"/>
    <w:rsid w:val="00DD1B26"/>
    <w:rsid w:val="00DD1C54"/>
    <w:rsid w:val="00DD1E22"/>
    <w:rsid w:val="00DD204A"/>
    <w:rsid w:val="00DD205E"/>
    <w:rsid w:val="00DD22F4"/>
    <w:rsid w:val="00DD2332"/>
    <w:rsid w:val="00DD2370"/>
    <w:rsid w:val="00DD245B"/>
    <w:rsid w:val="00DD24F2"/>
    <w:rsid w:val="00DD26CB"/>
    <w:rsid w:val="00DD28BB"/>
    <w:rsid w:val="00DD2ABA"/>
    <w:rsid w:val="00DD2B07"/>
    <w:rsid w:val="00DD2B2B"/>
    <w:rsid w:val="00DD2C73"/>
    <w:rsid w:val="00DD2E49"/>
    <w:rsid w:val="00DD2E99"/>
    <w:rsid w:val="00DD2F24"/>
    <w:rsid w:val="00DD2F8F"/>
    <w:rsid w:val="00DD2FA6"/>
    <w:rsid w:val="00DD3011"/>
    <w:rsid w:val="00DD30B6"/>
    <w:rsid w:val="00DD3182"/>
    <w:rsid w:val="00DD3261"/>
    <w:rsid w:val="00DD328A"/>
    <w:rsid w:val="00DD330E"/>
    <w:rsid w:val="00DD3348"/>
    <w:rsid w:val="00DD3470"/>
    <w:rsid w:val="00DD348E"/>
    <w:rsid w:val="00DD3522"/>
    <w:rsid w:val="00DD3790"/>
    <w:rsid w:val="00DD37E0"/>
    <w:rsid w:val="00DD37F9"/>
    <w:rsid w:val="00DD39E5"/>
    <w:rsid w:val="00DD3C71"/>
    <w:rsid w:val="00DD3C7F"/>
    <w:rsid w:val="00DD3CE4"/>
    <w:rsid w:val="00DD3D39"/>
    <w:rsid w:val="00DD3D6A"/>
    <w:rsid w:val="00DD40F4"/>
    <w:rsid w:val="00DD41D4"/>
    <w:rsid w:val="00DD420A"/>
    <w:rsid w:val="00DD4325"/>
    <w:rsid w:val="00DD4341"/>
    <w:rsid w:val="00DD4482"/>
    <w:rsid w:val="00DD44AA"/>
    <w:rsid w:val="00DD4545"/>
    <w:rsid w:val="00DD47AE"/>
    <w:rsid w:val="00DD4891"/>
    <w:rsid w:val="00DD498C"/>
    <w:rsid w:val="00DD49D1"/>
    <w:rsid w:val="00DD4A4C"/>
    <w:rsid w:val="00DD4A50"/>
    <w:rsid w:val="00DD4B73"/>
    <w:rsid w:val="00DD4BB3"/>
    <w:rsid w:val="00DD4C95"/>
    <w:rsid w:val="00DD4CBB"/>
    <w:rsid w:val="00DD4E05"/>
    <w:rsid w:val="00DD50A1"/>
    <w:rsid w:val="00DD50C9"/>
    <w:rsid w:val="00DD5125"/>
    <w:rsid w:val="00DD53FB"/>
    <w:rsid w:val="00DD5438"/>
    <w:rsid w:val="00DD5478"/>
    <w:rsid w:val="00DD54C2"/>
    <w:rsid w:val="00DD551F"/>
    <w:rsid w:val="00DD56C0"/>
    <w:rsid w:val="00DD585F"/>
    <w:rsid w:val="00DD58F0"/>
    <w:rsid w:val="00DD594F"/>
    <w:rsid w:val="00DD59AD"/>
    <w:rsid w:val="00DD59B6"/>
    <w:rsid w:val="00DD5BDB"/>
    <w:rsid w:val="00DD5D58"/>
    <w:rsid w:val="00DD5FFB"/>
    <w:rsid w:val="00DD6082"/>
    <w:rsid w:val="00DD60DE"/>
    <w:rsid w:val="00DD612A"/>
    <w:rsid w:val="00DD61DC"/>
    <w:rsid w:val="00DD6284"/>
    <w:rsid w:val="00DD6384"/>
    <w:rsid w:val="00DD6487"/>
    <w:rsid w:val="00DD6519"/>
    <w:rsid w:val="00DD6553"/>
    <w:rsid w:val="00DD6696"/>
    <w:rsid w:val="00DD6893"/>
    <w:rsid w:val="00DD692A"/>
    <w:rsid w:val="00DD698E"/>
    <w:rsid w:val="00DD69C2"/>
    <w:rsid w:val="00DD6A3C"/>
    <w:rsid w:val="00DD6BCB"/>
    <w:rsid w:val="00DD6C21"/>
    <w:rsid w:val="00DD6D6F"/>
    <w:rsid w:val="00DD6E0F"/>
    <w:rsid w:val="00DD70B4"/>
    <w:rsid w:val="00DD72AD"/>
    <w:rsid w:val="00DD730C"/>
    <w:rsid w:val="00DD737F"/>
    <w:rsid w:val="00DD73ED"/>
    <w:rsid w:val="00DD7443"/>
    <w:rsid w:val="00DD751B"/>
    <w:rsid w:val="00DD75B6"/>
    <w:rsid w:val="00DD7979"/>
    <w:rsid w:val="00DD7B54"/>
    <w:rsid w:val="00DD7B7F"/>
    <w:rsid w:val="00DD7BB8"/>
    <w:rsid w:val="00DD7BC7"/>
    <w:rsid w:val="00DD7BEF"/>
    <w:rsid w:val="00DD7DBE"/>
    <w:rsid w:val="00DD7E00"/>
    <w:rsid w:val="00DD7EFD"/>
    <w:rsid w:val="00DE0063"/>
    <w:rsid w:val="00DE006C"/>
    <w:rsid w:val="00DE0071"/>
    <w:rsid w:val="00DE0375"/>
    <w:rsid w:val="00DE05BB"/>
    <w:rsid w:val="00DE05F1"/>
    <w:rsid w:val="00DE064F"/>
    <w:rsid w:val="00DE074D"/>
    <w:rsid w:val="00DE079E"/>
    <w:rsid w:val="00DE097A"/>
    <w:rsid w:val="00DE0AFF"/>
    <w:rsid w:val="00DE0B9A"/>
    <w:rsid w:val="00DE0BC6"/>
    <w:rsid w:val="00DE0C7C"/>
    <w:rsid w:val="00DE0CCF"/>
    <w:rsid w:val="00DE0D53"/>
    <w:rsid w:val="00DE0D62"/>
    <w:rsid w:val="00DE0E62"/>
    <w:rsid w:val="00DE0EB4"/>
    <w:rsid w:val="00DE1090"/>
    <w:rsid w:val="00DE10C1"/>
    <w:rsid w:val="00DE1116"/>
    <w:rsid w:val="00DE1267"/>
    <w:rsid w:val="00DE12CB"/>
    <w:rsid w:val="00DE12D9"/>
    <w:rsid w:val="00DE1521"/>
    <w:rsid w:val="00DE16E1"/>
    <w:rsid w:val="00DE1778"/>
    <w:rsid w:val="00DE188D"/>
    <w:rsid w:val="00DE1A2A"/>
    <w:rsid w:val="00DE1C47"/>
    <w:rsid w:val="00DE1D95"/>
    <w:rsid w:val="00DE1F5A"/>
    <w:rsid w:val="00DE2355"/>
    <w:rsid w:val="00DE2362"/>
    <w:rsid w:val="00DE24E9"/>
    <w:rsid w:val="00DE2529"/>
    <w:rsid w:val="00DE2543"/>
    <w:rsid w:val="00DE257F"/>
    <w:rsid w:val="00DE279D"/>
    <w:rsid w:val="00DE2846"/>
    <w:rsid w:val="00DE2949"/>
    <w:rsid w:val="00DE2AFC"/>
    <w:rsid w:val="00DE2B29"/>
    <w:rsid w:val="00DE2D91"/>
    <w:rsid w:val="00DE3048"/>
    <w:rsid w:val="00DE309F"/>
    <w:rsid w:val="00DE30F5"/>
    <w:rsid w:val="00DE353A"/>
    <w:rsid w:val="00DE3617"/>
    <w:rsid w:val="00DE36D8"/>
    <w:rsid w:val="00DE3820"/>
    <w:rsid w:val="00DE39C8"/>
    <w:rsid w:val="00DE3ADD"/>
    <w:rsid w:val="00DE3BE1"/>
    <w:rsid w:val="00DE3C58"/>
    <w:rsid w:val="00DE3F0F"/>
    <w:rsid w:val="00DE3FE1"/>
    <w:rsid w:val="00DE43CC"/>
    <w:rsid w:val="00DE4935"/>
    <w:rsid w:val="00DE495E"/>
    <w:rsid w:val="00DE4973"/>
    <w:rsid w:val="00DE4A74"/>
    <w:rsid w:val="00DE4A8F"/>
    <w:rsid w:val="00DE4B18"/>
    <w:rsid w:val="00DE4B3B"/>
    <w:rsid w:val="00DE4B8F"/>
    <w:rsid w:val="00DE4C26"/>
    <w:rsid w:val="00DE4D24"/>
    <w:rsid w:val="00DE4D95"/>
    <w:rsid w:val="00DE4EBF"/>
    <w:rsid w:val="00DE508D"/>
    <w:rsid w:val="00DE51D6"/>
    <w:rsid w:val="00DE52E3"/>
    <w:rsid w:val="00DE5424"/>
    <w:rsid w:val="00DE54C0"/>
    <w:rsid w:val="00DE54CD"/>
    <w:rsid w:val="00DE55D6"/>
    <w:rsid w:val="00DE579A"/>
    <w:rsid w:val="00DE5A31"/>
    <w:rsid w:val="00DE5B73"/>
    <w:rsid w:val="00DE5BBD"/>
    <w:rsid w:val="00DE5BED"/>
    <w:rsid w:val="00DE5D0F"/>
    <w:rsid w:val="00DE5E76"/>
    <w:rsid w:val="00DE5EC0"/>
    <w:rsid w:val="00DE6215"/>
    <w:rsid w:val="00DE6265"/>
    <w:rsid w:val="00DE6278"/>
    <w:rsid w:val="00DE631A"/>
    <w:rsid w:val="00DE643D"/>
    <w:rsid w:val="00DE64F9"/>
    <w:rsid w:val="00DE66F9"/>
    <w:rsid w:val="00DE6743"/>
    <w:rsid w:val="00DE6877"/>
    <w:rsid w:val="00DE692F"/>
    <w:rsid w:val="00DE69F2"/>
    <w:rsid w:val="00DE6AE4"/>
    <w:rsid w:val="00DE6AF0"/>
    <w:rsid w:val="00DE6B9C"/>
    <w:rsid w:val="00DE6E13"/>
    <w:rsid w:val="00DE6E26"/>
    <w:rsid w:val="00DE6E45"/>
    <w:rsid w:val="00DE6E96"/>
    <w:rsid w:val="00DE6EAD"/>
    <w:rsid w:val="00DE6F54"/>
    <w:rsid w:val="00DE6F73"/>
    <w:rsid w:val="00DE6FF1"/>
    <w:rsid w:val="00DE701B"/>
    <w:rsid w:val="00DE726C"/>
    <w:rsid w:val="00DE72CA"/>
    <w:rsid w:val="00DE74A4"/>
    <w:rsid w:val="00DE751C"/>
    <w:rsid w:val="00DE75AD"/>
    <w:rsid w:val="00DE75E5"/>
    <w:rsid w:val="00DE7640"/>
    <w:rsid w:val="00DE7804"/>
    <w:rsid w:val="00DE7871"/>
    <w:rsid w:val="00DE798B"/>
    <w:rsid w:val="00DE7B59"/>
    <w:rsid w:val="00DE7C60"/>
    <w:rsid w:val="00DE7CF4"/>
    <w:rsid w:val="00DE7F4E"/>
    <w:rsid w:val="00DF0143"/>
    <w:rsid w:val="00DF0328"/>
    <w:rsid w:val="00DF04D2"/>
    <w:rsid w:val="00DF06AB"/>
    <w:rsid w:val="00DF0818"/>
    <w:rsid w:val="00DF0934"/>
    <w:rsid w:val="00DF0D18"/>
    <w:rsid w:val="00DF0E5C"/>
    <w:rsid w:val="00DF0EB3"/>
    <w:rsid w:val="00DF0FD5"/>
    <w:rsid w:val="00DF0FD9"/>
    <w:rsid w:val="00DF11E2"/>
    <w:rsid w:val="00DF1443"/>
    <w:rsid w:val="00DF1461"/>
    <w:rsid w:val="00DF1483"/>
    <w:rsid w:val="00DF14B3"/>
    <w:rsid w:val="00DF1515"/>
    <w:rsid w:val="00DF15C6"/>
    <w:rsid w:val="00DF171A"/>
    <w:rsid w:val="00DF17CE"/>
    <w:rsid w:val="00DF1889"/>
    <w:rsid w:val="00DF191A"/>
    <w:rsid w:val="00DF19E3"/>
    <w:rsid w:val="00DF1A83"/>
    <w:rsid w:val="00DF1B01"/>
    <w:rsid w:val="00DF1D1C"/>
    <w:rsid w:val="00DF1D8C"/>
    <w:rsid w:val="00DF1E8F"/>
    <w:rsid w:val="00DF225D"/>
    <w:rsid w:val="00DF2335"/>
    <w:rsid w:val="00DF252F"/>
    <w:rsid w:val="00DF25AB"/>
    <w:rsid w:val="00DF2631"/>
    <w:rsid w:val="00DF269D"/>
    <w:rsid w:val="00DF27DC"/>
    <w:rsid w:val="00DF2821"/>
    <w:rsid w:val="00DF2A44"/>
    <w:rsid w:val="00DF2A74"/>
    <w:rsid w:val="00DF2BA2"/>
    <w:rsid w:val="00DF2C6D"/>
    <w:rsid w:val="00DF2E83"/>
    <w:rsid w:val="00DF3110"/>
    <w:rsid w:val="00DF314A"/>
    <w:rsid w:val="00DF32B3"/>
    <w:rsid w:val="00DF33B3"/>
    <w:rsid w:val="00DF362B"/>
    <w:rsid w:val="00DF36C0"/>
    <w:rsid w:val="00DF37B9"/>
    <w:rsid w:val="00DF3840"/>
    <w:rsid w:val="00DF394A"/>
    <w:rsid w:val="00DF395C"/>
    <w:rsid w:val="00DF3BF2"/>
    <w:rsid w:val="00DF3DFF"/>
    <w:rsid w:val="00DF3EA5"/>
    <w:rsid w:val="00DF3F4D"/>
    <w:rsid w:val="00DF3F83"/>
    <w:rsid w:val="00DF400D"/>
    <w:rsid w:val="00DF41B3"/>
    <w:rsid w:val="00DF4262"/>
    <w:rsid w:val="00DF42F4"/>
    <w:rsid w:val="00DF43AE"/>
    <w:rsid w:val="00DF452A"/>
    <w:rsid w:val="00DF47A6"/>
    <w:rsid w:val="00DF47E8"/>
    <w:rsid w:val="00DF487E"/>
    <w:rsid w:val="00DF490C"/>
    <w:rsid w:val="00DF494F"/>
    <w:rsid w:val="00DF49D9"/>
    <w:rsid w:val="00DF49F3"/>
    <w:rsid w:val="00DF4BE1"/>
    <w:rsid w:val="00DF4E7B"/>
    <w:rsid w:val="00DF4ED4"/>
    <w:rsid w:val="00DF4F0A"/>
    <w:rsid w:val="00DF5235"/>
    <w:rsid w:val="00DF526C"/>
    <w:rsid w:val="00DF53E5"/>
    <w:rsid w:val="00DF5454"/>
    <w:rsid w:val="00DF54F5"/>
    <w:rsid w:val="00DF550D"/>
    <w:rsid w:val="00DF579F"/>
    <w:rsid w:val="00DF5942"/>
    <w:rsid w:val="00DF5A7D"/>
    <w:rsid w:val="00DF5BCE"/>
    <w:rsid w:val="00DF5C3A"/>
    <w:rsid w:val="00DF5CF7"/>
    <w:rsid w:val="00DF5F1E"/>
    <w:rsid w:val="00DF6020"/>
    <w:rsid w:val="00DF6051"/>
    <w:rsid w:val="00DF62B3"/>
    <w:rsid w:val="00DF62CC"/>
    <w:rsid w:val="00DF65D1"/>
    <w:rsid w:val="00DF66EA"/>
    <w:rsid w:val="00DF670F"/>
    <w:rsid w:val="00DF69A4"/>
    <w:rsid w:val="00DF69D7"/>
    <w:rsid w:val="00DF6C39"/>
    <w:rsid w:val="00DF6C62"/>
    <w:rsid w:val="00DF6CDC"/>
    <w:rsid w:val="00DF6DB0"/>
    <w:rsid w:val="00DF6EEA"/>
    <w:rsid w:val="00DF7076"/>
    <w:rsid w:val="00DF70D5"/>
    <w:rsid w:val="00DF7231"/>
    <w:rsid w:val="00DF72CC"/>
    <w:rsid w:val="00DF74FE"/>
    <w:rsid w:val="00DF7564"/>
    <w:rsid w:val="00DF7585"/>
    <w:rsid w:val="00DF76F1"/>
    <w:rsid w:val="00DF7D55"/>
    <w:rsid w:val="00DF7F05"/>
    <w:rsid w:val="00DF7F9B"/>
    <w:rsid w:val="00E00192"/>
    <w:rsid w:val="00E00476"/>
    <w:rsid w:val="00E005A1"/>
    <w:rsid w:val="00E00763"/>
    <w:rsid w:val="00E00792"/>
    <w:rsid w:val="00E0080E"/>
    <w:rsid w:val="00E00876"/>
    <w:rsid w:val="00E008D5"/>
    <w:rsid w:val="00E00992"/>
    <w:rsid w:val="00E00AAE"/>
    <w:rsid w:val="00E00B7E"/>
    <w:rsid w:val="00E00BB6"/>
    <w:rsid w:val="00E00BE4"/>
    <w:rsid w:val="00E00D32"/>
    <w:rsid w:val="00E00E4E"/>
    <w:rsid w:val="00E00E8E"/>
    <w:rsid w:val="00E00F1F"/>
    <w:rsid w:val="00E00F80"/>
    <w:rsid w:val="00E0125D"/>
    <w:rsid w:val="00E012BA"/>
    <w:rsid w:val="00E012FB"/>
    <w:rsid w:val="00E018E2"/>
    <w:rsid w:val="00E01A44"/>
    <w:rsid w:val="00E01B17"/>
    <w:rsid w:val="00E01B1F"/>
    <w:rsid w:val="00E01B29"/>
    <w:rsid w:val="00E01B30"/>
    <w:rsid w:val="00E01C3C"/>
    <w:rsid w:val="00E01C48"/>
    <w:rsid w:val="00E01FA7"/>
    <w:rsid w:val="00E01FD3"/>
    <w:rsid w:val="00E020BE"/>
    <w:rsid w:val="00E021BA"/>
    <w:rsid w:val="00E021BC"/>
    <w:rsid w:val="00E0227C"/>
    <w:rsid w:val="00E023A3"/>
    <w:rsid w:val="00E0244A"/>
    <w:rsid w:val="00E02517"/>
    <w:rsid w:val="00E0252A"/>
    <w:rsid w:val="00E025CD"/>
    <w:rsid w:val="00E02620"/>
    <w:rsid w:val="00E02714"/>
    <w:rsid w:val="00E027CA"/>
    <w:rsid w:val="00E028DB"/>
    <w:rsid w:val="00E0295A"/>
    <w:rsid w:val="00E02962"/>
    <w:rsid w:val="00E02C54"/>
    <w:rsid w:val="00E02C5F"/>
    <w:rsid w:val="00E02F75"/>
    <w:rsid w:val="00E02FBB"/>
    <w:rsid w:val="00E03196"/>
    <w:rsid w:val="00E0332B"/>
    <w:rsid w:val="00E0342B"/>
    <w:rsid w:val="00E0342F"/>
    <w:rsid w:val="00E0344D"/>
    <w:rsid w:val="00E034A6"/>
    <w:rsid w:val="00E03553"/>
    <w:rsid w:val="00E0366D"/>
    <w:rsid w:val="00E03798"/>
    <w:rsid w:val="00E039DE"/>
    <w:rsid w:val="00E03B9C"/>
    <w:rsid w:val="00E03CE3"/>
    <w:rsid w:val="00E03F04"/>
    <w:rsid w:val="00E03F12"/>
    <w:rsid w:val="00E03F62"/>
    <w:rsid w:val="00E03F6B"/>
    <w:rsid w:val="00E0435F"/>
    <w:rsid w:val="00E0442B"/>
    <w:rsid w:val="00E04505"/>
    <w:rsid w:val="00E045F4"/>
    <w:rsid w:val="00E0498E"/>
    <w:rsid w:val="00E04A3F"/>
    <w:rsid w:val="00E04BCE"/>
    <w:rsid w:val="00E0513E"/>
    <w:rsid w:val="00E052B6"/>
    <w:rsid w:val="00E05467"/>
    <w:rsid w:val="00E05470"/>
    <w:rsid w:val="00E05472"/>
    <w:rsid w:val="00E05798"/>
    <w:rsid w:val="00E05855"/>
    <w:rsid w:val="00E05AA1"/>
    <w:rsid w:val="00E05E22"/>
    <w:rsid w:val="00E05E65"/>
    <w:rsid w:val="00E05EA4"/>
    <w:rsid w:val="00E05FE4"/>
    <w:rsid w:val="00E0602D"/>
    <w:rsid w:val="00E06255"/>
    <w:rsid w:val="00E06364"/>
    <w:rsid w:val="00E06376"/>
    <w:rsid w:val="00E063B3"/>
    <w:rsid w:val="00E063D1"/>
    <w:rsid w:val="00E06578"/>
    <w:rsid w:val="00E065E6"/>
    <w:rsid w:val="00E06762"/>
    <w:rsid w:val="00E0692D"/>
    <w:rsid w:val="00E06947"/>
    <w:rsid w:val="00E06B3D"/>
    <w:rsid w:val="00E06C4E"/>
    <w:rsid w:val="00E06C4F"/>
    <w:rsid w:val="00E06C99"/>
    <w:rsid w:val="00E06DD1"/>
    <w:rsid w:val="00E06E2D"/>
    <w:rsid w:val="00E06F3C"/>
    <w:rsid w:val="00E06F46"/>
    <w:rsid w:val="00E07022"/>
    <w:rsid w:val="00E07028"/>
    <w:rsid w:val="00E071FA"/>
    <w:rsid w:val="00E0723E"/>
    <w:rsid w:val="00E07268"/>
    <w:rsid w:val="00E07412"/>
    <w:rsid w:val="00E0743B"/>
    <w:rsid w:val="00E078D3"/>
    <w:rsid w:val="00E07969"/>
    <w:rsid w:val="00E07C57"/>
    <w:rsid w:val="00E07D93"/>
    <w:rsid w:val="00E07F3A"/>
    <w:rsid w:val="00E10398"/>
    <w:rsid w:val="00E10598"/>
    <w:rsid w:val="00E10659"/>
    <w:rsid w:val="00E10933"/>
    <w:rsid w:val="00E109EF"/>
    <w:rsid w:val="00E10EA3"/>
    <w:rsid w:val="00E10F28"/>
    <w:rsid w:val="00E11096"/>
    <w:rsid w:val="00E1130D"/>
    <w:rsid w:val="00E11357"/>
    <w:rsid w:val="00E11528"/>
    <w:rsid w:val="00E11561"/>
    <w:rsid w:val="00E11728"/>
    <w:rsid w:val="00E118C6"/>
    <w:rsid w:val="00E1198B"/>
    <w:rsid w:val="00E11A3F"/>
    <w:rsid w:val="00E11C0D"/>
    <w:rsid w:val="00E11CAC"/>
    <w:rsid w:val="00E11E98"/>
    <w:rsid w:val="00E12022"/>
    <w:rsid w:val="00E12051"/>
    <w:rsid w:val="00E120DC"/>
    <w:rsid w:val="00E1228F"/>
    <w:rsid w:val="00E1252C"/>
    <w:rsid w:val="00E12536"/>
    <w:rsid w:val="00E1254B"/>
    <w:rsid w:val="00E1274F"/>
    <w:rsid w:val="00E128CB"/>
    <w:rsid w:val="00E12904"/>
    <w:rsid w:val="00E12930"/>
    <w:rsid w:val="00E12A09"/>
    <w:rsid w:val="00E12D37"/>
    <w:rsid w:val="00E12DBF"/>
    <w:rsid w:val="00E1308E"/>
    <w:rsid w:val="00E131E1"/>
    <w:rsid w:val="00E1325E"/>
    <w:rsid w:val="00E13320"/>
    <w:rsid w:val="00E13494"/>
    <w:rsid w:val="00E1370A"/>
    <w:rsid w:val="00E13820"/>
    <w:rsid w:val="00E13970"/>
    <w:rsid w:val="00E139CD"/>
    <w:rsid w:val="00E13ADA"/>
    <w:rsid w:val="00E13BD9"/>
    <w:rsid w:val="00E13C66"/>
    <w:rsid w:val="00E13D42"/>
    <w:rsid w:val="00E13EC7"/>
    <w:rsid w:val="00E13F5A"/>
    <w:rsid w:val="00E14078"/>
    <w:rsid w:val="00E140A2"/>
    <w:rsid w:val="00E1412F"/>
    <w:rsid w:val="00E142F2"/>
    <w:rsid w:val="00E14454"/>
    <w:rsid w:val="00E1465B"/>
    <w:rsid w:val="00E1476B"/>
    <w:rsid w:val="00E14843"/>
    <w:rsid w:val="00E1486F"/>
    <w:rsid w:val="00E148C7"/>
    <w:rsid w:val="00E14951"/>
    <w:rsid w:val="00E14D6F"/>
    <w:rsid w:val="00E14E44"/>
    <w:rsid w:val="00E14E86"/>
    <w:rsid w:val="00E14F18"/>
    <w:rsid w:val="00E15218"/>
    <w:rsid w:val="00E152CD"/>
    <w:rsid w:val="00E15413"/>
    <w:rsid w:val="00E154C6"/>
    <w:rsid w:val="00E154DB"/>
    <w:rsid w:val="00E15617"/>
    <w:rsid w:val="00E1567B"/>
    <w:rsid w:val="00E15833"/>
    <w:rsid w:val="00E1586E"/>
    <w:rsid w:val="00E15A10"/>
    <w:rsid w:val="00E15A26"/>
    <w:rsid w:val="00E15B79"/>
    <w:rsid w:val="00E15CC9"/>
    <w:rsid w:val="00E15D6B"/>
    <w:rsid w:val="00E1614B"/>
    <w:rsid w:val="00E161DE"/>
    <w:rsid w:val="00E161EF"/>
    <w:rsid w:val="00E16317"/>
    <w:rsid w:val="00E163D9"/>
    <w:rsid w:val="00E163E8"/>
    <w:rsid w:val="00E1647E"/>
    <w:rsid w:val="00E1669A"/>
    <w:rsid w:val="00E166C9"/>
    <w:rsid w:val="00E168EA"/>
    <w:rsid w:val="00E16BAE"/>
    <w:rsid w:val="00E16C4E"/>
    <w:rsid w:val="00E16DBD"/>
    <w:rsid w:val="00E16FF4"/>
    <w:rsid w:val="00E172A8"/>
    <w:rsid w:val="00E172CB"/>
    <w:rsid w:val="00E174E0"/>
    <w:rsid w:val="00E1777A"/>
    <w:rsid w:val="00E17936"/>
    <w:rsid w:val="00E17D4D"/>
    <w:rsid w:val="00E17DD3"/>
    <w:rsid w:val="00E17ECF"/>
    <w:rsid w:val="00E17F46"/>
    <w:rsid w:val="00E17F66"/>
    <w:rsid w:val="00E2000A"/>
    <w:rsid w:val="00E201BD"/>
    <w:rsid w:val="00E202B7"/>
    <w:rsid w:val="00E20379"/>
    <w:rsid w:val="00E20392"/>
    <w:rsid w:val="00E20524"/>
    <w:rsid w:val="00E2062D"/>
    <w:rsid w:val="00E20707"/>
    <w:rsid w:val="00E207C3"/>
    <w:rsid w:val="00E2086E"/>
    <w:rsid w:val="00E20C39"/>
    <w:rsid w:val="00E20D13"/>
    <w:rsid w:val="00E20D31"/>
    <w:rsid w:val="00E20EF1"/>
    <w:rsid w:val="00E20FD9"/>
    <w:rsid w:val="00E21000"/>
    <w:rsid w:val="00E21140"/>
    <w:rsid w:val="00E211B4"/>
    <w:rsid w:val="00E211FF"/>
    <w:rsid w:val="00E21293"/>
    <w:rsid w:val="00E21302"/>
    <w:rsid w:val="00E2134D"/>
    <w:rsid w:val="00E21358"/>
    <w:rsid w:val="00E214C1"/>
    <w:rsid w:val="00E2155F"/>
    <w:rsid w:val="00E2156F"/>
    <w:rsid w:val="00E215F8"/>
    <w:rsid w:val="00E2162F"/>
    <w:rsid w:val="00E21641"/>
    <w:rsid w:val="00E216ED"/>
    <w:rsid w:val="00E21737"/>
    <w:rsid w:val="00E217C5"/>
    <w:rsid w:val="00E218EC"/>
    <w:rsid w:val="00E21B15"/>
    <w:rsid w:val="00E21B5B"/>
    <w:rsid w:val="00E21C02"/>
    <w:rsid w:val="00E21C84"/>
    <w:rsid w:val="00E22257"/>
    <w:rsid w:val="00E222BE"/>
    <w:rsid w:val="00E22503"/>
    <w:rsid w:val="00E2261C"/>
    <w:rsid w:val="00E2264F"/>
    <w:rsid w:val="00E2269E"/>
    <w:rsid w:val="00E227BE"/>
    <w:rsid w:val="00E22A0F"/>
    <w:rsid w:val="00E22C6C"/>
    <w:rsid w:val="00E22E6C"/>
    <w:rsid w:val="00E2307F"/>
    <w:rsid w:val="00E23146"/>
    <w:rsid w:val="00E23221"/>
    <w:rsid w:val="00E233B6"/>
    <w:rsid w:val="00E2349F"/>
    <w:rsid w:val="00E23636"/>
    <w:rsid w:val="00E238CB"/>
    <w:rsid w:val="00E23972"/>
    <w:rsid w:val="00E23A3C"/>
    <w:rsid w:val="00E23A9D"/>
    <w:rsid w:val="00E23AB7"/>
    <w:rsid w:val="00E23B55"/>
    <w:rsid w:val="00E23C85"/>
    <w:rsid w:val="00E23CBC"/>
    <w:rsid w:val="00E23D55"/>
    <w:rsid w:val="00E23D95"/>
    <w:rsid w:val="00E23E40"/>
    <w:rsid w:val="00E2417D"/>
    <w:rsid w:val="00E241D3"/>
    <w:rsid w:val="00E24250"/>
    <w:rsid w:val="00E24256"/>
    <w:rsid w:val="00E242BA"/>
    <w:rsid w:val="00E2460A"/>
    <w:rsid w:val="00E2463B"/>
    <w:rsid w:val="00E2477F"/>
    <w:rsid w:val="00E247C8"/>
    <w:rsid w:val="00E2489D"/>
    <w:rsid w:val="00E24960"/>
    <w:rsid w:val="00E24976"/>
    <w:rsid w:val="00E24C97"/>
    <w:rsid w:val="00E24E36"/>
    <w:rsid w:val="00E24E38"/>
    <w:rsid w:val="00E24F18"/>
    <w:rsid w:val="00E25143"/>
    <w:rsid w:val="00E251BF"/>
    <w:rsid w:val="00E25265"/>
    <w:rsid w:val="00E253AE"/>
    <w:rsid w:val="00E2554B"/>
    <w:rsid w:val="00E255C0"/>
    <w:rsid w:val="00E256E1"/>
    <w:rsid w:val="00E25805"/>
    <w:rsid w:val="00E25907"/>
    <w:rsid w:val="00E25B72"/>
    <w:rsid w:val="00E25CE5"/>
    <w:rsid w:val="00E25D3F"/>
    <w:rsid w:val="00E25E39"/>
    <w:rsid w:val="00E25E44"/>
    <w:rsid w:val="00E2606B"/>
    <w:rsid w:val="00E2629D"/>
    <w:rsid w:val="00E266A4"/>
    <w:rsid w:val="00E26786"/>
    <w:rsid w:val="00E26853"/>
    <w:rsid w:val="00E269F4"/>
    <w:rsid w:val="00E26A89"/>
    <w:rsid w:val="00E26B54"/>
    <w:rsid w:val="00E26C15"/>
    <w:rsid w:val="00E26D24"/>
    <w:rsid w:val="00E27072"/>
    <w:rsid w:val="00E270E8"/>
    <w:rsid w:val="00E272A8"/>
    <w:rsid w:val="00E27417"/>
    <w:rsid w:val="00E2749D"/>
    <w:rsid w:val="00E27684"/>
    <w:rsid w:val="00E27BEF"/>
    <w:rsid w:val="00E27C4F"/>
    <w:rsid w:val="00E27D71"/>
    <w:rsid w:val="00E27D9B"/>
    <w:rsid w:val="00E27F7C"/>
    <w:rsid w:val="00E27FA6"/>
    <w:rsid w:val="00E30034"/>
    <w:rsid w:val="00E30249"/>
    <w:rsid w:val="00E30383"/>
    <w:rsid w:val="00E30389"/>
    <w:rsid w:val="00E303B4"/>
    <w:rsid w:val="00E3048F"/>
    <w:rsid w:val="00E30682"/>
    <w:rsid w:val="00E30699"/>
    <w:rsid w:val="00E30706"/>
    <w:rsid w:val="00E30744"/>
    <w:rsid w:val="00E3082A"/>
    <w:rsid w:val="00E30C25"/>
    <w:rsid w:val="00E30C4B"/>
    <w:rsid w:val="00E30CC9"/>
    <w:rsid w:val="00E30D27"/>
    <w:rsid w:val="00E30DCF"/>
    <w:rsid w:val="00E30E3D"/>
    <w:rsid w:val="00E30E6A"/>
    <w:rsid w:val="00E30FDD"/>
    <w:rsid w:val="00E30FDE"/>
    <w:rsid w:val="00E3115D"/>
    <w:rsid w:val="00E31180"/>
    <w:rsid w:val="00E312FD"/>
    <w:rsid w:val="00E314B3"/>
    <w:rsid w:val="00E3161D"/>
    <w:rsid w:val="00E31794"/>
    <w:rsid w:val="00E318A2"/>
    <w:rsid w:val="00E31BC8"/>
    <w:rsid w:val="00E31C17"/>
    <w:rsid w:val="00E31CBB"/>
    <w:rsid w:val="00E31FC7"/>
    <w:rsid w:val="00E32031"/>
    <w:rsid w:val="00E3208E"/>
    <w:rsid w:val="00E3212F"/>
    <w:rsid w:val="00E322C5"/>
    <w:rsid w:val="00E32424"/>
    <w:rsid w:val="00E32504"/>
    <w:rsid w:val="00E325C2"/>
    <w:rsid w:val="00E3268D"/>
    <w:rsid w:val="00E32728"/>
    <w:rsid w:val="00E3292C"/>
    <w:rsid w:val="00E32BBF"/>
    <w:rsid w:val="00E32EC0"/>
    <w:rsid w:val="00E331B6"/>
    <w:rsid w:val="00E3328F"/>
    <w:rsid w:val="00E33342"/>
    <w:rsid w:val="00E33368"/>
    <w:rsid w:val="00E337F7"/>
    <w:rsid w:val="00E339F7"/>
    <w:rsid w:val="00E33BC9"/>
    <w:rsid w:val="00E33F9D"/>
    <w:rsid w:val="00E34445"/>
    <w:rsid w:val="00E34671"/>
    <w:rsid w:val="00E346BF"/>
    <w:rsid w:val="00E34744"/>
    <w:rsid w:val="00E347E0"/>
    <w:rsid w:val="00E348DA"/>
    <w:rsid w:val="00E349CC"/>
    <w:rsid w:val="00E34A13"/>
    <w:rsid w:val="00E34B14"/>
    <w:rsid w:val="00E34B39"/>
    <w:rsid w:val="00E34C50"/>
    <w:rsid w:val="00E34C84"/>
    <w:rsid w:val="00E34D4E"/>
    <w:rsid w:val="00E34D5D"/>
    <w:rsid w:val="00E34E7E"/>
    <w:rsid w:val="00E350B6"/>
    <w:rsid w:val="00E353EE"/>
    <w:rsid w:val="00E35532"/>
    <w:rsid w:val="00E35708"/>
    <w:rsid w:val="00E359D6"/>
    <w:rsid w:val="00E35AB8"/>
    <w:rsid w:val="00E35BFF"/>
    <w:rsid w:val="00E35D77"/>
    <w:rsid w:val="00E35EF0"/>
    <w:rsid w:val="00E35FAB"/>
    <w:rsid w:val="00E36009"/>
    <w:rsid w:val="00E36153"/>
    <w:rsid w:val="00E3622F"/>
    <w:rsid w:val="00E362AE"/>
    <w:rsid w:val="00E3649D"/>
    <w:rsid w:val="00E364EF"/>
    <w:rsid w:val="00E365DC"/>
    <w:rsid w:val="00E36B2F"/>
    <w:rsid w:val="00E36BD5"/>
    <w:rsid w:val="00E36C47"/>
    <w:rsid w:val="00E36E63"/>
    <w:rsid w:val="00E36F05"/>
    <w:rsid w:val="00E36F97"/>
    <w:rsid w:val="00E36FA8"/>
    <w:rsid w:val="00E371E2"/>
    <w:rsid w:val="00E372B1"/>
    <w:rsid w:val="00E373C5"/>
    <w:rsid w:val="00E37623"/>
    <w:rsid w:val="00E378C8"/>
    <w:rsid w:val="00E37951"/>
    <w:rsid w:val="00E37997"/>
    <w:rsid w:val="00E37C0F"/>
    <w:rsid w:val="00E37D05"/>
    <w:rsid w:val="00E37E8A"/>
    <w:rsid w:val="00E37F07"/>
    <w:rsid w:val="00E37F6D"/>
    <w:rsid w:val="00E37FF3"/>
    <w:rsid w:val="00E40093"/>
    <w:rsid w:val="00E402A5"/>
    <w:rsid w:val="00E40439"/>
    <w:rsid w:val="00E4060E"/>
    <w:rsid w:val="00E407C7"/>
    <w:rsid w:val="00E40A25"/>
    <w:rsid w:val="00E40E2C"/>
    <w:rsid w:val="00E40E57"/>
    <w:rsid w:val="00E40FDF"/>
    <w:rsid w:val="00E410BB"/>
    <w:rsid w:val="00E4116D"/>
    <w:rsid w:val="00E41251"/>
    <w:rsid w:val="00E41288"/>
    <w:rsid w:val="00E412D7"/>
    <w:rsid w:val="00E414AA"/>
    <w:rsid w:val="00E414D1"/>
    <w:rsid w:val="00E41542"/>
    <w:rsid w:val="00E41590"/>
    <w:rsid w:val="00E415C7"/>
    <w:rsid w:val="00E415F1"/>
    <w:rsid w:val="00E4177D"/>
    <w:rsid w:val="00E417DB"/>
    <w:rsid w:val="00E41971"/>
    <w:rsid w:val="00E419AC"/>
    <w:rsid w:val="00E41AB7"/>
    <w:rsid w:val="00E42146"/>
    <w:rsid w:val="00E4228A"/>
    <w:rsid w:val="00E42352"/>
    <w:rsid w:val="00E423F5"/>
    <w:rsid w:val="00E4247F"/>
    <w:rsid w:val="00E42550"/>
    <w:rsid w:val="00E42609"/>
    <w:rsid w:val="00E42916"/>
    <w:rsid w:val="00E42D0B"/>
    <w:rsid w:val="00E42D82"/>
    <w:rsid w:val="00E42F67"/>
    <w:rsid w:val="00E431C2"/>
    <w:rsid w:val="00E43246"/>
    <w:rsid w:val="00E432EC"/>
    <w:rsid w:val="00E433EC"/>
    <w:rsid w:val="00E4343C"/>
    <w:rsid w:val="00E43453"/>
    <w:rsid w:val="00E434DE"/>
    <w:rsid w:val="00E435EA"/>
    <w:rsid w:val="00E436CF"/>
    <w:rsid w:val="00E43751"/>
    <w:rsid w:val="00E43763"/>
    <w:rsid w:val="00E4379F"/>
    <w:rsid w:val="00E437D1"/>
    <w:rsid w:val="00E43859"/>
    <w:rsid w:val="00E438E8"/>
    <w:rsid w:val="00E439EE"/>
    <w:rsid w:val="00E43A2C"/>
    <w:rsid w:val="00E43B7F"/>
    <w:rsid w:val="00E43C5E"/>
    <w:rsid w:val="00E43E64"/>
    <w:rsid w:val="00E43FF7"/>
    <w:rsid w:val="00E443FD"/>
    <w:rsid w:val="00E445C5"/>
    <w:rsid w:val="00E447BE"/>
    <w:rsid w:val="00E447F2"/>
    <w:rsid w:val="00E44880"/>
    <w:rsid w:val="00E449EA"/>
    <w:rsid w:val="00E44B66"/>
    <w:rsid w:val="00E44C67"/>
    <w:rsid w:val="00E45000"/>
    <w:rsid w:val="00E45292"/>
    <w:rsid w:val="00E4547C"/>
    <w:rsid w:val="00E455D5"/>
    <w:rsid w:val="00E45835"/>
    <w:rsid w:val="00E45A7F"/>
    <w:rsid w:val="00E45BC3"/>
    <w:rsid w:val="00E45D4E"/>
    <w:rsid w:val="00E45E94"/>
    <w:rsid w:val="00E45F85"/>
    <w:rsid w:val="00E46087"/>
    <w:rsid w:val="00E46511"/>
    <w:rsid w:val="00E466A7"/>
    <w:rsid w:val="00E466F7"/>
    <w:rsid w:val="00E469F6"/>
    <w:rsid w:val="00E46BCF"/>
    <w:rsid w:val="00E46CF9"/>
    <w:rsid w:val="00E46E80"/>
    <w:rsid w:val="00E46FC4"/>
    <w:rsid w:val="00E4703E"/>
    <w:rsid w:val="00E4704D"/>
    <w:rsid w:val="00E47097"/>
    <w:rsid w:val="00E47099"/>
    <w:rsid w:val="00E4723B"/>
    <w:rsid w:val="00E4727F"/>
    <w:rsid w:val="00E473E9"/>
    <w:rsid w:val="00E474BF"/>
    <w:rsid w:val="00E474F3"/>
    <w:rsid w:val="00E4757A"/>
    <w:rsid w:val="00E47593"/>
    <w:rsid w:val="00E4775A"/>
    <w:rsid w:val="00E477E9"/>
    <w:rsid w:val="00E477FD"/>
    <w:rsid w:val="00E47AE3"/>
    <w:rsid w:val="00E47DBC"/>
    <w:rsid w:val="00E47E03"/>
    <w:rsid w:val="00E47EA4"/>
    <w:rsid w:val="00E47EBE"/>
    <w:rsid w:val="00E47EF9"/>
    <w:rsid w:val="00E50136"/>
    <w:rsid w:val="00E50141"/>
    <w:rsid w:val="00E50248"/>
    <w:rsid w:val="00E50353"/>
    <w:rsid w:val="00E50380"/>
    <w:rsid w:val="00E505B5"/>
    <w:rsid w:val="00E506B7"/>
    <w:rsid w:val="00E507BA"/>
    <w:rsid w:val="00E50851"/>
    <w:rsid w:val="00E50AC8"/>
    <w:rsid w:val="00E50D7F"/>
    <w:rsid w:val="00E50E68"/>
    <w:rsid w:val="00E50F78"/>
    <w:rsid w:val="00E510CD"/>
    <w:rsid w:val="00E51259"/>
    <w:rsid w:val="00E5130D"/>
    <w:rsid w:val="00E513A6"/>
    <w:rsid w:val="00E513C1"/>
    <w:rsid w:val="00E51589"/>
    <w:rsid w:val="00E5161C"/>
    <w:rsid w:val="00E519C4"/>
    <w:rsid w:val="00E51AAF"/>
    <w:rsid w:val="00E51C7C"/>
    <w:rsid w:val="00E51E77"/>
    <w:rsid w:val="00E5203C"/>
    <w:rsid w:val="00E520A5"/>
    <w:rsid w:val="00E5213A"/>
    <w:rsid w:val="00E52247"/>
    <w:rsid w:val="00E52371"/>
    <w:rsid w:val="00E52572"/>
    <w:rsid w:val="00E52663"/>
    <w:rsid w:val="00E526E9"/>
    <w:rsid w:val="00E527EB"/>
    <w:rsid w:val="00E52A31"/>
    <w:rsid w:val="00E52F19"/>
    <w:rsid w:val="00E52F2E"/>
    <w:rsid w:val="00E52F84"/>
    <w:rsid w:val="00E52FFB"/>
    <w:rsid w:val="00E5310C"/>
    <w:rsid w:val="00E53160"/>
    <w:rsid w:val="00E53327"/>
    <w:rsid w:val="00E534AB"/>
    <w:rsid w:val="00E535A9"/>
    <w:rsid w:val="00E535AF"/>
    <w:rsid w:val="00E535FE"/>
    <w:rsid w:val="00E53636"/>
    <w:rsid w:val="00E5368D"/>
    <w:rsid w:val="00E5372D"/>
    <w:rsid w:val="00E538FC"/>
    <w:rsid w:val="00E539DE"/>
    <w:rsid w:val="00E53A28"/>
    <w:rsid w:val="00E53CC6"/>
    <w:rsid w:val="00E53D3D"/>
    <w:rsid w:val="00E53D5C"/>
    <w:rsid w:val="00E53E11"/>
    <w:rsid w:val="00E53EC9"/>
    <w:rsid w:val="00E54151"/>
    <w:rsid w:val="00E543E1"/>
    <w:rsid w:val="00E54408"/>
    <w:rsid w:val="00E54787"/>
    <w:rsid w:val="00E5488E"/>
    <w:rsid w:val="00E54964"/>
    <w:rsid w:val="00E54A9E"/>
    <w:rsid w:val="00E54D97"/>
    <w:rsid w:val="00E54E62"/>
    <w:rsid w:val="00E54EE7"/>
    <w:rsid w:val="00E54F2A"/>
    <w:rsid w:val="00E550EC"/>
    <w:rsid w:val="00E55143"/>
    <w:rsid w:val="00E55145"/>
    <w:rsid w:val="00E55159"/>
    <w:rsid w:val="00E5522B"/>
    <w:rsid w:val="00E553D7"/>
    <w:rsid w:val="00E553E1"/>
    <w:rsid w:val="00E55506"/>
    <w:rsid w:val="00E55707"/>
    <w:rsid w:val="00E55CC7"/>
    <w:rsid w:val="00E55DA0"/>
    <w:rsid w:val="00E55DBF"/>
    <w:rsid w:val="00E55E36"/>
    <w:rsid w:val="00E560FF"/>
    <w:rsid w:val="00E561AC"/>
    <w:rsid w:val="00E561CE"/>
    <w:rsid w:val="00E561E0"/>
    <w:rsid w:val="00E56283"/>
    <w:rsid w:val="00E563CE"/>
    <w:rsid w:val="00E564E6"/>
    <w:rsid w:val="00E565F9"/>
    <w:rsid w:val="00E56733"/>
    <w:rsid w:val="00E56834"/>
    <w:rsid w:val="00E56D19"/>
    <w:rsid w:val="00E56D1C"/>
    <w:rsid w:val="00E56D45"/>
    <w:rsid w:val="00E56EB0"/>
    <w:rsid w:val="00E56F85"/>
    <w:rsid w:val="00E571EA"/>
    <w:rsid w:val="00E57248"/>
    <w:rsid w:val="00E57536"/>
    <w:rsid w:val="00E5755F"/>
    <w:rsid w:val="00E5783E"/>
    <w:rsid w:val="00E57855"/>
    <w:rsid w:val="00E578C4"/>
    <w:rsid w:val="00E57AAA"/>
    <w:rsid w:val="00E57B30"/>
    <w:rsid w:val="00E57DA7"/>
    <w:rsid w:val="00E57FF8"/>
    <w:rsid w:val="00E6010A"/>
    <w:rsid w:val="00E6010D"/>
    <w:rsid w:val="00E6016F"/>
    <w:rsid w:val="00E601C0"/>
    <w:rsid w:val="00E6032D"/>
    <w:rsid w:val="00E604D9"/>
    <w:rsid w:val="00E606B2"/>
    <w:rsid w:val="00E606BD"/>
    <w:rsid w:val="00E607DB"/>
    <w:rsid w:val="00E60910"/>
    <w:rsid w:val="00E60938"/>
    <w:rsid w:val="00E60EED"/>
    <w:rsid w:val="00E60FC7"/>
    <w:rsid w:val="00E6100E"/>
    <w:rsid w:val="00E6130E"/>
    <w:rsid w:val="00E613DC"/>
    <w:rsid w:val="00E61AF2"/>
    <w:rsid w:val="00E61B7D"/>
    <w:rsid w:val="00E61CAF"/>
    <w:rsid w:val="00E61DDF"/>
    <w:rsid w:val="00E61EB8"/>
    <w:rsid w:val="00E61EE3"/>
    <w:rsid w:val="00E620EE"/>
    <w:rsid w:val="00E62218"/>
    <w:rsid w:val="00E6226C"/>
    <w:rsid w:val="00E622B6"/>
    <w:rsid w:val="00E62570"/>
    <w:rsid w:val="00E62678"/>
    <w:rsid w:val="00E629EC"/>
    <w:rsid w:val="00E62D91"/>
    <w:rsid w:val="00E62E88"/>
    <w:rsid w:val="00E63102"/>
    <w:rsid w:val="00E63145"/>
    <w:rsid w:val="00E6319A"/>
    <w:rsid w:val="00E633D0"/>
    <w:rsid w:val="00E63479"/>
    <w:rsid w:val="00E6356A"/>
    <w:rsid w:val="00E635BD"/>
    <w:rsid w:val="00E63757"/>
    <w:rsid w:val="00E638B1"/>
    <w:rsid w:val="00E63A07"/>
    <w:rsid w:val="00E63AD8"/>
    <w:rsid w:val="00E63B2D"/>
    <w:rsid w:val="00E63B57"/>
    <w:rsid w:val="00E63B5E"/>
    <w:rsid w:val="00E63BEC"/>
    <w:rsid w:val="00E63CC0"/>
    <w:rsid w:val="00E63CC3"/>
    <w:rsid w:val="00E63D49"/>
    <w:rsid w:val="00E63EF9"/>
    <w:rsid w:val="00E63F1D"/>
    <w:rsid w:val="00E63F21"/>
    <w:rsid w:val="00E64237"/>
    <w:rsid w:val="00E64346"/>
    <w:rsid w:val="00E6451B"/>
    <w:rsid w:val="00E645EC"/>
    <w:rsid w:val="00E64631"/>
    <w:rsid w:val="00E64654"/>
    <w:rsid w:val="00E646F9"/>
    <w:rsid w:val="00E64816"/>
    <w:rsid w:val="00E6488F"/>
    <w:rsid w:val="00E64914"/>
    <w:rsid w:val="00E64B26"/>
    <w:rsid w:val="00E64EB0"/>
    <w:rsid w:val="00E64F50"/>
    <w:rsid w:val="00E65072"/>
    <w:rsid w:val="00E650D7"/>
    <w:rsid w:val="00E6534F"/>
    <w:rsid w:val="00E654F1"/>
    <w:rsid w:val="00E65528"/>
    <w:rsid w:val="00E65840"/>
    <w:rsid w:val="00E6584A"/>
    <w:rsid w:val="00E6584D"/>
    <w:rsid w:val="00E659C0"/>
    <w:rsid w:val="00E659D5"/>
    <w:rsid w:val="00E65AC2"/>
    <w:rsid w:val="00E65B75"/>
    <w:rsid w:val="00E65CA1"/>
    <w:rsid w:val="00E65CDA"/>
    <w:rsid w:val="00E65D0C"/>
    <w:rsid w:val="00E65D33"/>
    <w:rsid w:val="00E65DE0"/>
    <w:rsid w:val="00E65F32"/>
    <w:rsid w:val="00E66151"/>
    <w:rsid w:val="00E664AB"/>
    <w:rsid w:val="00E66565"/>
    <w:rsid w:val="00E668D1"/>
    <w:rsid w:val="00E66B5E"/>
    <w:rsid w:val="00E66BCF"/>
    <w:rsid w:val="00E66BDC"/>
    <w:rsid w:val="00E66C1E"/>
    <w:rsid w:val="00E66C43"/>
    <w:rsid w:val="00E67012"/>
    <w:rsid w:val="00E67107"/>
    <w:rsid w:val="00E6728A"/>
    <w:rsid w:val="00E67422"/>
    <w:rsid w:val="00E676DC"/>
    <w:rsid w:val="00E6776C"/>
    <w:rsid w:val="00E678B5"/>
    <w:rsid w:val="00E67E2A"/>
    <w:rsid w:val="00E7000A"/>
    <w:rsid w:val="00E70186"/>
    <w:rsid w:val="00E7034E"/>
    <w:rsid w:val="00E703B2"/>
    <w:rsid w:val="00E7050B"/>
    <w:rsid w:val="00E7063C"/>
    <w:rsid w:val="00E70786"/>
    <w:rsid w:val="00E70935"/>
    <w:rsid w:val="00E70A06"/>
    <w:rsid w:val="00E70A38"/>
    <w:rsid w:val="00E70B7C"/>
    <w:rsid w:val="00E70B8D"/>
    <w:rsid w:val="00E71073"/>
    <w:rsid w:val="00E7112E"/>
    <w:rsid w:val="00E7128B"/>
    <w:rsid w:val="00E71341"/>
    <w:rsid w:val="00E714B5"/>
    <w:rsid w:val="00E715C4"/>
    <w:rsid w:val="00E715F7"/>
    <w:rsid w:val="00E71625"/>
    <w:rsid w:val="00E7177B"/>
    <w:rsid w:val="00E7198A"/>
    <w:rsid w:val="00E719E6"/>
    <w:rsid w:val="00E719FD"/>
    <w:rsid w:val="00E71A7B"/>
    <w:rsid w:val="00E71AB2"/>
    <w:rsid w:val="00E71C67"/>
    <w:rsid w:val="00E71DF6"/>
    <w:rsid w:val="00E71E7C"/>
    <w:rsid w:val="00E71E9F"/>
    <w:rsid w:val="00E72077"/>
    <w:rsid w:val="00E72216"/>
    <w:rsid w:val="00E72279"/>
    <w:rsid w:val="00E722D2"/>
    <w:rsid w:val="00E72351"/>
    <w:rsid w:val="00E725BF"/>
    <w:rsid w:val="00E72764"/>
    <w:rsid w:val="00E727FB"/>
    <w:rsid w:val="00E7285E"/>
    <w:rsid w:val="00E72970"/>
    <w:rsid w:val="00E729F8"/>
    <w:rsid w:val="00E729FF"/>
    <w:rsid w:val="00E72BBD"/>
    <w:rsid w:val="00E72D25"/>
    <w:rsid w:val="00E72E1E"/>
    <w:rsid w:val="00E73017"/>
    <w:rsid w:val="00E731FF"/>
    <w:rsid w:val="00E73272"/>
    <w:rsid w:val="00E732AA"/>
    <w:rsid w:val="00E7337C"/>
    <w:rsid w:val="00E7374B"/>
    <w:rsid w:val="00E73771"/>
    <w:rsid w:val="00E73A51"/>
    <w:rsid w:val="00E73ADF"/>
    <w:rsid w:val="00E73B17"/>
    <w:rsid w:val="00E73B1A"/>
    <w:rsid w:val="00E73C1E"/>
    <w:rsid w:val="00E73F7F"/>
    <w:rsid w:val="00E7405A"/>
    <w:rsid w:val="00E74212"/>
    <w:rsid w:val="00E74219"/>
    <w:rsid w:val="00E74344"/>
    <w:rsid w:val="00E74459"/>
    <w:rsid w:val="00E74518"/>
    <w:rsid w:val="00E74711"/>
    <w:rsid w:val="00E74876"/>
    <w:rsid w:val="00E74B83"/>
    <w:rsid w:val="00E74C1A"/>
    <w:rsid w:val="00E74C37"/>
    <w:rsid w:val="00E74E7E"/>
    <w:rsid w:val="00E74F9A"/>
    <w:rsid w:val="00E75212"/>
    <w:rsid w:val="00E752B3"/>
    <w:rsid w:val="00E75348"/>
    <w:rsid w:val="00E75587"/>
    <w:rsid w:val="00E75637"/>
    <w:rsid w:val="00E75705"/>
    <w:rsid w:val="00E75845"/>
    <w:rsid w:val="00E75920"/>
    <w:rsid w:val="00E759A4"/>
    <w:rsid w:val="00E75A72"/>
    <w:rsid w:val="00E75B57"/>
    <w:rsid w:val="00E75B9B"/>
    <w:rsid w:val="00E75CE7"/>
    <w:rsid w:val="00E75DDB"/>
    <w:rsid w:val="00E75E19"/>
    <w:rsid w:val="00E75E65"/>
    <w:rsid w:val="00E75ECD"/>
    <w:rsid w:val="00E75F22"/>
    <w:rsid w:val="00E75F4E"/>
    <w:rsid w:val="00E76016"/>
    <w:rsid w:val="00E760A5"/>
    <w:rsid w:val="00E7613A"/>
    <w:rsid w:val="00E7618E"/>
    <w:rsid w:val="00E76214"/>
    <w:rsid w:val="00E7658B"/>
    <w:rsid w:val="00E76674"/>
    <w:rsid w:val="00E766DF"/>
    <w:rsid w:val="00E7681A"/>
    <w:rsid w:val="00E76AC0"/>
    <w:rsid w:val="00E76B49"/>
    <w:rsid w:val="00E76C91"/>
    <w:rsid w:val="00E76DE4"/>
    <w:rsid w:val="00E76E51"/>
    <w:rsid w:val="00E76EC7"/>
    <w:rsid w:val="00E77019"/>
    <w:rsid w:val="00E771E3"/>
    <w:rsid w:val="00E77296"/>
    <w:rsid w:val="00E77365"/>
    <w:rsid w:val="00E77384"/>
    <w:rsid w:val="00E77407"/>
    <w:rsid w:val="00E77697"/>
    <w:rsid w:val="00E776EC"/>
    <w:rsid w:val="00E77771"/>
    <w:rsid w:val="00E779B2"/>
    <w:rsid w:val="00E77A3E"/>
    <w:rsid w:val="00E77C43"/>
    <w:rsid w:val="00E77D04"/>
    <w:rsid w:val="00E80185"/>
    <w:rsid w:val="00E803B7"/>
    <w:rsid w:val="00E803D4"/>
    <w:rsid w:val="00E804E8"/>
    <w:rsid w:val="00E8077B"/>
    <w:rsid w:val="00E80A75"/>
    <w:rsid w:val="00E80D1C"/>
    <w:rsid w:val="00E81000"/>
    <w:rsid w:val="00E811DC"/>
    <w:rsid w:val="00E81758"/>
    <w:rsid w:val="00E81816"/>
    <w:rsid w:val="00E81997"/>
    <w:rsid w:val="00E819AF"/>
    <w:rsid w:val="00E81AC1"/>
    <w:rsid w:val="00E81DB3"/>
    <w:rsid w:val="00E81DB7"/>
    <w:rsid w:val="00E81FE9"/>
    <w:rsid w:val="00E821D9"/>
    <w:rsid w:val="00E8227B"/>
    <w:rsid w:val="00E8234B"/>
    <w:rsid w:val="00E82628"/>
    <w:rsid w:val="00E82666"/>
    <w:rsid w:val="00E82833"/>
    <w:rsid w:val="00E82AC4"/>
    <w:rsid w:val="00E82B0B"/>
    <w:rsid w:val="00E82BB6"/>
    <w:rsid w:val="00E82CB4"/>
    <w:rsid w:val="00E82EAB"/>
    <w:rsid w:val="00E82FA2"/>
    <w:rsid w:val="00E83017"/>
    <w:rsid w:val="00E83098"/>
    <w:rsid w:val="00E831BA"/>
    <w:rsid w:val="00E8347B"/>
    <w:rsid w:val="00E834A5"/>
    <w:rsid w:val="00E834B7"/>
    <w:rsid w:val="00E83555"/>
    <w:rsid w:val="00E835DC"/>
    <w:rsid w:val="00E836DF"/>
    <w:rsid w:val="00E83748"/>
    <w:rsid w:val="00E8391B"/>
    <w:rsid w:val="00E83A8E"/>
    <w:rsid w:val="00E83A9E"/>
    <w:rsid w:val="00E83CF6"/>
    <w:rsid w:val="00E83D7B"/>
    <w:rsid w:val="00E845BB"/>
    <w:rsid w:val="00E84963"/>
    <w:rsid w:val="00E84B0A"/>
    <w:rsid w:val="00E84C03"/>
    <w:rsid w:val="00E84D2B"/>
    <w:rsid w:val="00E84EB6"/>
    <w:rsid w:val="00E84ED8"/>
    <w:rsid w:val="00E84EE3"/>
    <w:rsid w:val="00E8503C"/>
    <w:rsid w:val="00E85050"/>
    <w:rsid w:val="00E8509A"/>
    <w:rsid w:val="00E8513F"/>
    <w:rsid w:val="00E8522A"/>
    <w:rsid w:val="00E85277"/>
    <w:rsid w:val="00E852DC"/>
    <w:rsid w:val="00E8537F"/>
    <w:rsid w:val="00E853D1"/>
    <w:rsid w:val="00E85462"/>
    <w:rsid w:val="00E854E3"/>
    <w:rsid w:val="00E856A3"/>
    <w:rsid w:val="00E85812"/>
    <w:rsid w:val="00E85879"/>
    <w:rsid w:val="00E85889"/>
    <w:rsid w:val="00E85958"/>
    <w:rsid w:val="00E85982"/>
    <w:rsid w:val="00E859BA"/>
    <w:rsid w:val="00E85B10"/>
    <w:rsid w:val="00E85B3E"/>
    <w:rsid w:val="00E85B4A"/>
    <w:rsid w:val="00E85ED2"/>
    <w:rsid w:val="00E85F53"/>
    <w:rsid w:val="00E861B5"/>
    <w:rsid w:val="00E861CC"/>
    <w:rsid w:val="00E861E3"/>
    <w:rsid w:val="00E86469"/>
    <w:rsid w:val="00E86557"/>
    <w:rsid w:val="00E8682F"/>
    <w:rsid w:val="00E868CA"/>
    <w:rsid w:val="00E86909"/>
    <w:rsid w:val="00E8691B"/>
    <w:rsid w:val="00E869FE"/>
    <w:rsid w:val="00E86AE4"/>
    <w:rsid w:val="00E86BDC"/>
    <w:rsid w:val="00E86CD4"/>
    <w:rsid w:val="00E86E30"/>
    <w:rsid w:val="00E86E7B"/>
    <w:rsid w:val="00E86F01"/>
    <w:rsid w:val="00E86F7F"/>
    <w:rsid w:val="00E870F1"/>
    <w:rsid w:val="00E871DF"/>
    <w:rsid w:val="00E873EF"/>
    <w:rsid w:val="00E87412"/>
    <w:rsid w:val="00E874B9"/>
    <w:rsid w:val="00E87522"/>
    <w:rsid w:val="00E87622"/>
    <w:rsid w:val="00E8793E"/>
    <w:rsid w:val="00E900D8"/>
    <w:rsid w:val="00E901D8"/>
    <w:rsid w:val="00E902CD"/>
    <w:rsid w:val="00E90314"/>
    <w:rsid w:val="00E90347"/>
    <w:rsid w:val="00E90369"/>
    <w:rsid w:val="00E903A6"/>
    <w:rsid w:val="00E90433"/>
    <w:rsid w:val="00E90599"/>
    <w:rsid w:val="00E90782"/>
    <w:rsid w:val="00E9082F"/>
    <w:rsid w:val="00E90880"/>
    <w:rsid w:val="00E90A56"/>
    <w:rsid w:val="00E90BB2"/>
    <w:rsid w:val="00E90D0E"/>
    <w:rsid w:val="00E90D5B"/>
    <w:rsid w:val="00E90D5E"/>
    <w:rsid w:val="00E90E63"/>
    <w:rsid w:val="00E90F66"/>
    <w:rsid w:val="00E9107E"/>
    <w:rsid w:val="00E910EE"/>
    <w:rsid w:val="00E91126"/>
    <w:rsid w:val="00E91153"/>
    <w:rsid w:val="00E9115E"/>
    <w:rsid w:val="00E912F6"/>
    <w:rsid w:val="00E913B3"/>
    <w:rsid w:val="00E913E5"/>
    <w:rsid w:val="00E914C1"/>
    <w:rsid w:val="00E91798"/>
    <w:rsid w:val="00E917F6"/>
    <w:rsid w:val="00E91829"/>
    <w:rsid w:val="00E9192E"/>
    <w:rsid w:val="00E91A3A"/>
    <w:rsid w:val="00E91B2A"/>
    <w:rsid w:val="00E91B47"/>
    <w:rsid w:val="00E91D6B"/>
    <w:rsid w:val="00E91DB4"/>
    <w:rsid w:val="00E91DF6"/>
    <w:rsid w:val="00E91F04"/>
    <w:rsid w:val="00E92086"/>
    <w:rsid w:val="00E922FE"/>
    <w:rsid w:val="00E92431"/>
    <w:rsid w:val="00E92449"/>
    <w:rsid w:val="00E92648"/>
    <w:rsid w:val="00E92792"/>
    <w:rsid w:val="00E92868"/>
    <w:rsid w:val="00E92885"/>
    <w:rsid w:val="00E928F2"/>
    <w:rsid w:val="00E92922"/>
    <w:rsid w:val="00E92A77"/>
    <w:rsid w:val="00E92AB9"/>
    <w:rsid w:val="00E92B37"/>
    <w:rsid w:val="00E92DCB"/>
    <w:rsid w:val="00E9319C"/>
    <w:rsid w:val="00E93326"/>
    <w:rsid w:val="00E933B8"/>
    <w:rsid w:val="00E93432"/>
    <w:rsid w:val="00E93457"/>
    <w:rsid w:val="00E93516"/>
    <w:rsid w:val="00E9353B"/>
    <w:rsid w:val="00E935E6"/>
    <w:rsid w:val="00E93811"/>
    <w:rsid w:val="00E938C9"/>
    <w:rsid w:val="00E939EB"/>
    <w:rsid w:val="00E93A2E"/>
    <w:rsid w:val="00E93AD0"/>
    <w:rsid w:val="00E93B5F"/>
    <w:rsid w:val="00E93B70"/>
    <w:rsid w:val="00E93C64"/>
    <w:rsid w:val="00E93CB0"/>
    <w:rsid w:val="00E93D1B"/>
    <w:rsid w:val="00E93E2C"/>
    <w:rsid w:val="00E94062"/>
    <w:rsid w:val="00E94081"/>
    <w:rsid w:val="00E9437C"/>
    <w:rsid w:val="00E945EB"/>
    <w:rsid w:val="00E948C8"/>
    <w:rsid w:val="00E94AF3"/>
    <w:rsid w:val="00E94D12"/>
    <w:rsid w:val="00E94E92"/>
    <w:rsid w:val="00E95065"/>
    <w:rsid w:val="00E95075"/>
    <w:rsid w:val="00E9514E"/>
    <w:rsid w:val="00E951A5"/>
    <w:rsid w:val="00E9526E"/>
    <w:rsid w:val="00E95375"/>
    <w:rsid w:val="00E95476"/>
    <w:rsid w:val="00E955F5"/>
    <w:rsid w:val="00E9578D"/>
    <w:rsid w:val="00E957B7"/>
    <w:rsid w:val="00E957D0"/>
    <w:rsid w:val="00E95ADA"/>
    <w:rsid w:val="00E95B98"/>
    <w:rsid w:val="00E95D34"/>
    <w:rsid w:val="00E95E2F"/>
    <w:rsid w:val="00E9606F"/>
    <w:rsid w:val="00E9631E"/>
    <w:rsid w:val="00E96463"/>
    <w:rsid w:val="00E964CC"/>
    <w:rsid w:val="00E96556"/>
    <w:rsid w:val="00E965E8"/>
    <w:rsid w:val="00E966E7"/>
    <w:rsid w:val="00E96839"/>
    <w:rsid w:val="00E96AB7"/>
    <w:rsid w:val="00E96E04"/>
    <w:rsid w:val="00E96F33"/>
    <w:rsid w:val="00E96FDD"/>
    <w:rsid w:val="00E97122"/>
    <w:rsid w:val="00E971A1"/>
    <w:rsid w:val="00E971A9"/>
    <w:rsid w:val="00E971BE"/>
    <w:rsid w:val="00E9725D"/>
    <w:rsid w:val="00E9730B"/>
    <w:rsid w:val="00E97344"/>
    <w:rsid w:val="00E97575"/>
    <w:rsid w:val="00E97677"/>
    <w:rsid w:val="00E976C9"/>
    <w:rsid w:val="00E97727"/>
    <w:rsid w:val="00E97768"/>
    <w:rsid w:val="00E977F0"/>
    <w:rsid w:val="00E977FC"/>
    <w:rsid w:val="00E978F1"/>
    <w:rsid w:val="00E97A84"/>
    <w:rsid w:val="00E97B2B"/>
    <w:rsid w:val="00E97D31"/>
    <w:rsid w:val="00E97DE5"/>
    <w:rsid w:val="00E97E93"/>
    <w:rsid w:val="00E97F96"/>
    <w:rsid w:val="00EA0007"/>
    <w:rsid w:val="00EA024F"/>
    <w:rsid w:val="00EA02FA"/>
    <w:rsid w:val="00EA0559"/>
    <w:rsid w:val="00EA0623"/>
    <w:rsid w:val="00EA0657"/>
    <w:rsid w:val="00EA0713"/>
    <w:rsid w:val="00EA0B8B"/>
    <w:rsid w:val="00EA0C9A"/>
    <w:rsid w:val="00EA0CF2"/>
    <w:rsid w:val="00EA0DAF"/>
    <w:rsid w:val="00EA0DE9"/>
    <w:rsid w:val="00EA0E8A"/>
    <w:rsid w:val="00EA0FD7"/>
    <w:rsid w:val="00EA10CF"/>
    <w:rsid w:val="00EA117F"/>
    <w:rsid w:val="00EA11CD"/>
    <w:rsid w:val="00EA11ED"/>
    <w:rsid w:val="00EA13DC"/>
    <w:rsid w:val="00EA1500"/>
    <w:rsid w:val="00EA15A9"/>
    <w:rsid w:val="00EA1893"/>
    <w:rsid w:val="00EA195F"/>
    <w:rsid w:val="00EA1AA8"/>
    <w:rsid w:val="00EA1B13"/>
    <w:rsid w:val="00EA1BB8"/>
    <w:rsid w:val="00EA1C46"/>
    <w:rsid w:val="00EA1CBE"/>
    <w:rsid w:val="00EA1D5B"/>
    <w:rsid w:val="00EA1D61"/>
    <w:rsid w:val="00EA1DD6"/>
    <w:rsid w:val="00EA1E4C"/>
    <w:rsid w:val="00EA1F8C"/>
    <w:rsid w:val="00EA23A3"/>
    <w:rsid w:val="00EA2456"/>
    <w:rsid w:val="00EA2476"/>
    <w:rsid w:val="00EA24DD"/>
    <w:rsid w:val="00EA24F1"/>
    <w:rsid w:val="00EA2603"/>
    <w:rsid w:val="00EA278A"/>
    <w:rsid w:val="00EA2936"/>
    <w:rsid w:val="00EA2C56"/>
    <w:rsid w:val="00EA2ECB"/>
    <w:rsid w:val="00EA2FB9"/>
    <w:rsid w:val="00EA2FE9"/>
    <w:rsid w:val="00EA2FEB"/>
    <w:rsid w:val="00EA3067"/>
    <w:rsid w:val="00EA31C8"/>
    <w:rsid w:val="00EA328A"/>
    <w:rsid w:val="00EA34E0"/>
    <w:rsid w:val="00EA3512"/>
    <w:rsid w:val="00EA3526"/>
    <w:rsid w:val="00EA35E4"/>
    <w:rsid w:val="00EA3625"/>
    <w:rsid w:val="00EA36FD"/>
    <w:rsid w:val="00EA3746"/>
    <w:rsid w:val="00EA3871"/>
    <w:rsid w:val="00EA3C21"/>
    <w:rsid w:val="00EA3CB4"/>
    <w:rsid w:val="00EA3EC7"/>
    <w:rsid w:val="00EA419A"/>
    <w:rsid w:val="00EA422F"/>
    <w:rsid w:val="00EA4502"/>
    <w:rsid w:val="00EA457A"/>
    <w:rsid w:val="00EA45A4"/>
    <w:rsid w:val="00EA45D0"/>
    <w:rsid w:val="00EA45E9"/>
    <w:rsid w:val="00EA4809"/>
    <w:rsid w:val="00EA4B39"/>
    <w:rsid w:val="00EA4BCB"/>
    <w:rsid w:val="00EA4C5D"/>
    <w:rsid w:val="00EA4C7A"/>
    <w:rsid w:val="00EA4CAF"/>
    <w:rsid w:val="00EA4D7A"/>
    <w:rsid w:val="00EA4D8C"/>
    <w:rsid w:val="00EA4D96"/>
    <w:rsid w:val="00EA4DEF"/>
    <w:rsid w:val="00EA4E69"/>
    <w:rsid w:val="00EA50B1"/>
    <w:rsid w:val="00EA5582"/>
    <w:rsid w:val="00EA56EC"/>
    <w:rsid w:val="00EA57AC"/>
    <w:rsid w:val="00EA5800"/>
    <w:rsid w:val="00EA5871"/>
    <w:rsid w:val="00EA5E94"/>
    <w:rsid w:val="00EA5EA2"/>
    <w:rsid w:val="00EA608A"/>
    <w:rsid w:val="00EA6093"/>
    <w:rsid w:val="00EA6138"/>
    <w:rsid w:val="00EA6530"/>
    <w:rsid w:val="00EA6647"/>
    <w:rsid w:val="00EA68ED"/>
    <w:rsid w:val="00EA6969"/>
    <w:rsid w:val="00EA6AB7"/>
    <w:rsid w:val="00EA6B42"/>
    <w:rsid w:val="00EA6D33"/>
    <w:rsid w:val="00EA6D41"/>
    <w:rsid w:val="00EA710F"/>
    <w:rsid w:val="00EA7160"/>
    <w:rsid w:val="00EA742B"/>
    <w:rsid w:val="00EA7864"/>
    <w:rsid w:val="00EA789B"/>
    <w:rsid w:val="00EA78F5"/>
    <w:rsid w:val="00EA7D5C"/>
    <w:rsid w:val="00EA7EAD"/>
    <w:rsid w:val="00EB05EF"/>
    <w:rsid w:val="00EB0692"/>
    <w:rsid w:val="00EB07BD"/>
    <w:rsid w:val="00EB0A64"/>
    <w:rsid w:val="00EB0D3C"/>
    <w:rsid w:val="00EB0DEB"/>
    <w:rsid w:val="00EB0ED2"/>
    <w:rsid w:val="00EB0EFC"/>
    <w:rsid w:val="00EB0F94"/>
    <w:rsid w:val="00EB10E7"/>
    <w:rsid w:val="00EB148F"/>
    <w:rsid w:val="00EB1715"/>
    <w:rsid w:val="00EB17B3"/>
    <w:rsid w:val="00EB17F1"/>
    <w:rsid w:val="00EB183A"/>
    <w:rsid w:val="00EB1B19"/>
    <w:rsid w:val="00EB1BB5"/>
    <w:rsid w:val="00EB1BB9"/>
    <w:rsid w:val="00EB1C9B"/>
    <w:rsid w:val="00EB1D5F"/>
    <w:rsid w:val="00EB1E08"/>
    <w:rsid w:val="00EB1FF4"/>
    <w:rsid w:val="00EB2199"/>
    <w:rsid w:val="00EB2347"/>
    <w:rsid w:val="00EB2685"/>
    <w:rsid w:val="00EB2702"/>
    <w:rsid w:val="00EB2921"/>
    <w:rsid w:val="00EB2AF4"/>
    <w:rsid w:val="00EB2C75"/>
    <w:rsid w:val="00EB2CD7"/>
    <w:rsid w:val="00EB2D41"/>
    <w:rsid w:val="00EB2E4E"/>
    <w:rsid w:val="00EB3194"/>
    <w:rsid w:val="00EB31F4"/>
    <w:rsid w:val="00EB3268"/>
    <w:rsid w:val="00EB3347"/>
    <w:rsid w:val="00EB33E4"/>
    <w:rsid w:val="00EB3440"/>
    <w:rsid w:val="00EB35D2"/>
    <w:rsid w:val="00EB3779"/>
    <w:rsid w:val="00EB3A85"/>
    <w:rsid w:val="00EB3EBE"/>
    <w:rsid w:val="00EB4011"/>
    <w:rsid w:val="00EB40A9"/>
    <w:rsid w:val="00EB424A"/>
    <w:rsid w:val="00EB441E"/>
    <w:rsid w:val="00EB44E3"/>
    <w:rsid w:val="00EB44F3"/>
    <w:rsid w:val="00EB46B2"/>
    <w:rsid w:val="00EB482A"/>
    <w:rsid w:val="00EB4A5C"/>
    <w:rsid w:val="00EB4A7C"/>
    <w:rsid w:val="00EB4B2C"/>
    <w:rsid w:val="00EB4D73"/>
    <w:rsid w:val="00EB4DA1"/>
    <w:rsid w:val="00EB4DDF"/>
    <w:rsid w:val="00EB4F59"/>
    <w:rsid w:val="00EB511A"/>
    <w:rsid w:val="00EB51BA"/>
    <w:rsid w:val="00EB51E8"/>
    <w:rsid w:val="00EB523F"/>
    <w:rsid w:val="00EB5257"/>
    <w:rsid w:val="00EB52CD"/>
    <w:rsid w:val="00EB5510"/>
    <w:rsid w:val="00EB5579"/>
    <w:rsid w:val="00EB577F"/>
    <w:rsid w:val="00EB578E"/>
    <w:rsid w:val="00EB57C8"/>
    <w:rsid w:val="00EB58E7"/>
    <w:rsid w:val="00EB5B38"/>
    <w:rsid w:val="00EB5B8F"/>
    <w:rsid w:val="00EB5E96"/>
    <w:rsid w:val="00EB5F49"/>
    <w:rsid w:val="00EB5F83"/>
    <w:rsid w:val="00EB6141"/>
    <w:rsid w:val="00EB61AA"/>
    <w:rsid w:val="00EB6290"/>
    <w:rsid w:val="00EB6619"/>
    <w:rsid w:val="00EB6636"/>
    <w:rsid w:val="00EB68C5"/>
    <w:rsid w:val="00EB692F"/>
    <w:rsid w:val="00EB6A36"/>
    <w:rsid w:val="00EB6A4A"/>
    <w:rsid w:val="00EB6A4E"/>
    <w:rsid w:val="00EB6A93"/>
    <w:rsid w:val="00EB6C47"/>
    <w:rsid w:val="00EB6D90"/>
    <w:rsid w:val="00EB6E0F"/>
    <w:rsid w:val="00EB6E71"/>
    <w:rsid w:val="00EB6EE1"/>
    <w:rsid w:val="00EB6EFD"/>
    <w:rsid w:val="00EB6FBD"/>
    <w:rsid w:val="00EB71BB"/>
    <w:rsid w:val="00EB721A"/>
    <w:rsid w:val="00EB7220"/>
    <w:rsid w:val="00EB73A7"/>
    <w:rsid w:val="00EB73EC"/>
    <w:rsid w:val="00EB74F2"/>
    <w:rsid w:val="00EB7531"/>
    <w:rsid w:val="00EB7539"/>
    <w:rsid w:val="00EB757D"/>
    <w:rsid w:val="00EB75E2"/>
    <w:rsid w:val="00EB77A8"/>
    <w:rsid w:val="00EB7C75"/>
    <w:rsid w:val="00EB7D77"/>
    <w:rsid w:val="00EB7DAC"/>
    <w:rsid w:val="00EC0020"/>
    <w:rsid w:val="00EC003F"/>
    <w:rsid w:val="00EC00B7"/>
    <w:rsid w:val="00EC00BB"/>
    <w:rsid w:val="00EC00C7"/>
    <w:rsid w:val="00EC014A"/>
    <w:rsid w:val="00EC021D"/>
    <w:rsid w:val="00EC0503"/>
    <w:rsid w:val="00EC052B"/>
    <w:rsid w:val="00EC05BE"/>
    <w:rsid w:val="00EC05DA"/>
    <w:rsid w:val="00EC070B"/>
    <w:rsid w:val="00EC070F"/>
    <w:rsid w:val="00EC0771"/>
    <w:rsid w:val="00EC07A6"/>
    <w:rsid w:val="00EC080C"/>
    <w:rsid w:val="00EC08B5"/>
    <w:rsid w:val="00EC08CF"/>
    <w:rsid w:val="00EC0E57"/>
    <w:rsid w:val="00EC1086"/>
    <w:rsid w:val="00EC11A9"/>
    <w:rsid w:val="00EC11C7"/>
    <w:rsid w:val="00EC142C"/>
    <w:rsid w:val="00EC14F4"/>
    <w:rsid w:val="00EC158E"/>
    <w:rsid w:val="00EC15CA"/>
    <w:rsid w:val="00EC15FD"/>
    <w:rsid w:val="00EC163C"/>
    <w:rsid w:val="00EC1724"/>
    <w:rsid w:val="00EC18C2"/>
    <w:rsid w:val="00EC192F"/>
    <w:rsid w:val="00EC198C"/>
    <w:rsid w:val="00EC19CC"/>
    <w:rsid w:val="00EC1AC8"/>
    <w:rsid w:val="00EC1BD2"/>
    <w:rsid w:val="00EC1C27"/>
    <w:rsid w:val="00EC1DC2"/>
    <w:rsid w:val="00EC1E14"/>
    <w:rsid w:val="00EC1EF9"/>
    <w:rsid w:val="00EC1F2A"/>
    <w:rsid w:val="00EC21E5"/>
    <w:rsid w:val="00EC259A"/>
    <w:rsid w:val="00EC2871"/>
    <w:rsid w:val="00EC2A01"/>
    <w:rsid w:val="00EC31B3"/>
    <w:rsid w:val="00EC31CC"/>
    <w:rsid w:val="00EC3295"/>
    <w:rsid w:val="00EC3356"/>
    <w:rsid w:val="00EC35E0"/>
    <w:rsid w:val="00EC39D0"/>
    <w:rsid w:val="00EC3A59"/>
    <w:rsid w:val="00EC3A81"/>
    <w:rsid w:val="00EC3B43"/>
    <w:rsid w:val="00EC3B48"/>
    <w:rsid w:val="00EC3BBF"/>
    <w:rsid w:val="00EC3D1C"/>
    <w:rsid w:val="00EC3D82"/>
    <w:rsid w:val="00EC3E62"/>
    <w:rsid w:val="00EC3FD9"/>
    <w:rsid w:val="00EC4064"/>
    <w:rsid w:val="00EC4193"/>
    <w:rsid w:val="00EC4311"/>
    <w:rsid w:val="00EC471C"/>
    <w:rsid w:val="00EC486F"/>
    <w:rsid w:val="00EC4872"/>
    <w:rsid w:val="00EC48C7"/>
    <w:rsid w:val="00EC4BCE"/>
    <w:rsid w:val="00EC5131"/>
    <w:rsid w:val="00EC5163"/>
    <w:rsid w:val="00EC5194"/>
    <w:rsid w:val="00EC52C8"/>
    <w:rsid w:val="00EC52F0"/>
    <w:rsid w:val="00EC532C"/>
    <w:rsid w:val="00EC542F"/>
    <w:rsid w:val="00EC54EA"/>
    <w:rsid w:val="00EC5592"/>
    <w:rsid w:val="00EC5818"/>
    <w:rsid w:val="00EC58D2"/>
    <w:rsid w:val="00EC5922"/>
    <w:rsid w:val="00EC5C26"/>
    <w:rsid w:val="00EC5C4C"/>
    <w:rsid w:val="00EC5E90"/>
    <w:rsid w:val="00EC5F1A"/>
    <w:rsid w:val="00EC61EB"/>
    <w:rsid w:val="00EC6345"/>
    <w:rsid w:val="00EC6638"/>
    <w:rsid w:val="00EC6722"/>
    <w:rsid w:val="00EC6853"/>
    <w:rsid w:val="00EC6967"/>
    <w:rsid w:val="00EC6A17"/>
    <w:rsid w:val="00EC6C51"/>
    <w:rsid w:val="00EC6EC8"/>
    <w:rsid w:val="00EC6FE2"/>
    <w:rsid w:val="00EC7246"/>
    <w:rsid w:val="00EC72B0"/>
    <w:rsid w:val="00EC733B"/>
    <w:rsid w:val="00EC736C"/>
    <w:rsid w:val="00EC73F7"/>
    <w:rsid w:val="00EC7422"/>
    <w:rsid w:val="00EC7545"/>
    <w:rsid w:val="00EC7566"/>
    <w:rsid w:val="00EC75AF"/>
    <w:rsid w:val="00EC7638"/>
    <w:rsid w:val="00EC7671"/>
    <w:rsid w:val="00EC7864"/>
    <w:rsid w:val="00EC78D5"/>
    <w:rsid w:val="00EC790B"/>
    <w:rsid w:val="00EC7ADE"/>
    <w:rsid w:val="00EC7B2D"/>
    <w:rsid w:val="00EC7B42"/>
    <w:rsid w:val="00EC7B4C"/>
    <w:rsid w:val="00EC7BE6"/>
    <w:rsid w:val="00EC7D4C"/>
    <w:rsid w:val="00EC7E45"/>
    <w:rsid w:val="00EC7E56"/>
    <w:rsid w:val="00EC7EBC"/>
    <w:rsid w:val="00ED010D"/>
    <w:rsid w:val="00ED012B"/>
    <w:rsid w:val="00ED0190"/>
    <w:rsid w:val="00ED01A2"/>
    <w:rsid w:val="00ED033C"/>
    <w:rsid w:val="00ED04D8"/>
    <w:rsid w:val="00ED06BF"/>
    <w:rsid w:val="00ED06F2"/>
    <w:rsid w:val="00ED082E"/>
    <w:rsid w:val="00ED09FB"/>
    <w:rsid w:val="00ED0A82"/>
    <w:rsid w:val="00ED0B7C"/>
    <w:rsid w:val="00ED0BE0"/>
    <w:rsid w:val="00ED0FD4"/>
    <w:rsid w:val="00ED0FFD"/>
    <w:rsid w:val="00ED100F"/>
    <w:rsid w:val="00ED1038"/>
    <w:rsid w:val="00ED106D"/>
    <w:rsid w:val="00ED11CD"/>
    <w:rsid w:val="00ED11DC"/>
    <w:rsid w:val="00ED11FD"/>
    <w:rsid w:val="00ED1315"/>
    <w:rsid w:val="00ED137A"/>
    <w:rsid w:val="00ED13DD"/>
    <w:rsid w:val="00ED14B9"/>
    <w:rsid w:val="00ED14BF"/>
    <w:rsid w:val="00ED17C0"/>
    <w:rsid w:val="00ED185C"/>
    <w:rsid w:val="00ED1942"/>
    <w:rsid w:val="00ED1BFE"/>
    <w:rsid w:val="00ED1E7A"/>
    <w:rsid w:val="00ED1E97"/>
    <w:rsid w:val="00ED2099"/>
    <w:rsid w:val="00ED2154"/>
    <w:rsid w:val="00ED255F"/>
    <w:rsid w:val="00ED2633"/>
    <w:rsid w:val="00ED2678"/>
    <w:rsid w:val="00ED2752"/>
    <w:rsid w:val="00ED27C9"/>
    <w:rsid w:val="00ED289E"/>
    <w:rsid w:val="00ED2939"/>
    <w:rsid w:val="00ED2E60"/>
    <w:rsid w:val="00ED2E74"/>
    <w:rsid w:val="00ED2EA5"/>
    <w:rsid w:val="00ED2EF4"/>
    <w:rsid w:val="00ED2F6F"/>
    <w:rsid w:val="00ED335C"/>
    <w:rsid w:val="00ED33CF"/>
    <w:rsid w:val="00ED33D4"/>
    <w:rsid w:val="00ED35D0"/>
    <w:rsid w:val="00ED36E5"/>
    <w:rsid w:val="00ED3859"/>
    <w:rsid w:val="00ED399F"/>
    <w:rsid w:val="00ED3B41"/>
    <w:rsid w:val="00ED40BE"/>
    <w:rsid w:val="00ED4179"/>
    <w:rsid w:val="00ED420F"/>
    <w:rsid w:val="00ED441A"/>
    <w:rsid w:val="00ED445D"/>
    <w:rsid w:val="00ED46C7"/>
    <w:rsid w:val="00ED4C79"/>
    <w:rsid w:val="00ED4DC8"/>
    <w:rsid w:val="00ED4EDA"/>
    <w:rsid w:val="00ED4FD5"/>
    <w:rsid w:val="00ED519B"/>
    <w:rsid w:val="00ED534C"/>
    <w:rsid w:val="00ED5536"/>
    <w:rsid w:val="00ED5650"/>
    <w:rsid w:val="00ED5A68"/>
    <w:rsid w:val="00ED5D02"/>
    <w:rsid w:val="00ED5F1A"/>
    <w:rsid w:val="00ED5FC3"/>
    <w:rsid w:val="00ED601B"/>
    <w:rsid w:val="00ED6171"/>
    <w:rsid w:val="00ED61F6"/>
    <w:rsid w:val="00ED62CF"/>
    <w:rsid w:val="00ED6694"/>
    <w:rsid w:val="00ED6697"/>
    <w:rsid w:val="00ED66B2"/>
    <w:rsid w:val="00ED66D1"/>
    <w:rsid w:val="00ED6873"/>
    <w:rsid w:val="00ED68FD"/>
    <w:rsid w:val="00ED6969"/>
    <w:rsid w:val="00ED6A36"/>
    <w:rsid w:val="00ED6A8B"/>
    <w:rsid w:val="00ED6AE4"/>
    <w:rsid w:val="00ED6B2A"/>
    <w:rsid w:val="00ED6B82"/>
    <w:rsid w:val="00ED6BC9"/>
    <w:rsid w:val="00ED6DA9"/>
    <w:rsid w:val="00ED6DD3"/>
    <w:rsid w:val="00ED6F7E"/>
    <w:rsid w:val="00ED7132"/>
    <w:rsid w:val="00ED746C"/>
    <w:rsid w:val="00ED746D"/>
    <w:rsid w:val="00ED7533"/>
    <w:rsid w:val="00ED7793"/>
    <w:rsid w:val="00ED77B4"/>
    <w:rsid w:val="00ED7935"/>
    <w:rsid w:val="00ED79A8"/>
    <w:rsid w:val="00ED79EF"/>
    <w:rsid w:val="00ED7A95"/>
    <w:rsid w:val="00ED7AA8"/>
    <w:rsid w:val="00ED7B2B"/>
    <w:rsid w:val="00ED7B3E"/>
    <w:rsid w:val="00ED7C33"/>
    <w:rsid w:val="00ED7D06"/>
    <w:rsid w:val="00ED7EFA"/>
    <w:rsid w:val="00EE00BD"/>
    <w:rsid w:val="00EE0115"/>
    <w:rsid w:val="00EE01A7"/>
    <w:rsid w:val="00EE01E6"/>
    <w:rsid w:val="00EE0253"/>
    <w:rsid w:val="00EE0294"/>
    <w:rsid w:val="00EE0363"/>
    <w:rsid w:val="00EE0476"/>
    <w:rsid w:val="00EE0512"/>
    <w:rsid w:val="00EE067F"/>
    <w:rsid w:val="00EE06D2"/>
    <w:rsid w:val="00EE0715"/>
    <w:rsid w:val="00EE0B17"/>
    <w:rsid w:val="00EE0C94"/>
    <w:rsid w:val="00EE0D1A"/>
    <w:rsid w:val="00EE0DB8"/>
    <w:rsid w:val="00EE0F9F"/>
    <w:rsid w:val="00EE0FF3"/>
    <w:rsid w:val="00EE1056"/>
    <w:rsid w:val="00EE128C"/>
    <w:rsid w:val="00EE129A"/>
    <w:rsid w:val="00EE14A0"/>
    <w:rsid w:val="00EE1566"/>
    <w:rsid w:val="00EE156C"/>
    <w:rsid w:val="00EE1726"/>
    <w:rsid w:val="00EE17E2"/>
    <w:rsid w:val="00EE1893"/>
    <w:rsid w:val="00EE18A4"/>
    <w:rsid w:val="00EE18E9"/>
    <w:rsid w:val="00EE19B1"/>
    <w:rsid w:val="00EE1A26"/>
    <w:rsid w:val="00EE1AE2"/>
    <w:rsid w:val="00EE1F30"/>
    <w:rsid w:val="00EE1FC3"/>
    <w:rsid w:val="00EE2064"/>
    <w:rsid w:val="00EE2125"/>
    <w:rsid w:val="00EE217B"/>
    <w:rsid w:val="00EE2189"/>
    <w:rsid w:val="00EE2242"/>
    <w:rsid w:val="00EE244A"/>
    <w:rsid w:val="00EE255E"/>
    <w:rsid w:val="00EE267F"/>
    <w:rsid w:val="00EE29CF"/>
    <w:rsid w:val="00EE2A6E"/>
    <w:rsid w:val="00EE2B2E"/>
    <w:rsid w:val="00EE2C88"/>
    <w:rsid w:val="00EE2EDC"/>
    <w:rsid w:val="00EE302A"/>
    <w:rsid w:val="00EE30EF"/>
    <w:rsid w:val="00EE314B"/>
    <w:rsid w:val="00EE3251"/>
    <w:rsid w:val="00EE33A2"/>
    <w:rsid w:val="00EE33E0"/>
    <w:rsid w:val="00EE347D"/>
    <w:rsid w:val="00EE34FB"/>
    <w:rsid w:val="00EE396D"/>
    <w:rsid w:val="00EE3978"/>
    <w:rsid w:val="00EE3AA7"/>
    <w:rsid w:val="00EE3B0C"/>
    <w:rsid w:val="00EE3B2E"/>
    <w:rsid w:val="00EE3B76"/>
    <w:rsid w:val="00EE3C65"/>
    <w:rsid w:val="00EE3CDD"/>
    <w:rsid w:val="00EE3EE1"/>
    <w:rsid w:val="00EE4061"/>
    <w:rsid w:val="00EE41E5"/>
    <w:rsid w:val="00EE4252"/>
    <w:rsid w:val="00EE4289"/>
    <w:rsid w:val="00EE42BA"/>
    <w:rsid w:val="00EE42E6"/>
    <w:rsid w:val="00EE433D"/>
    <w:rsid w:val="00EE43A9"/>
    <w:rsid w:val="00EE4430"/>
    <w:rsid w:val="00EE443B"/>
    <w:rsid w:val="00EE4642"/>
    <w:rsid w:val="00EE4713"/>
    <w:rsid w:val="00EE4723"/>
    <w:rsid w:val="00EE4835"/>
    <w:rsid w:val="00EE4981"/>
    <w:rsid w:val="00EE4C2C"/>
    <w:rsid w:val="00EE4C30"/>
    <w:rsid w:val="00EE4CBA"/>
    <w:rsid w:val="00EE4CFB"/>
    <w:rsid w:val="00EE4DDB"/>
    <w:rsid w:val="00EE4E38"/>
    <w:rsid w:val="00EE51C0"/>
    <w:rsid w:val="00EE5283"/>
    <w:rsid w:val="00EE538D"/>
    <w:rsid w:val="00EE5577"/>
    <w:rsid w:val="00EE55E3"/>
    <w:rsid w:val="00EE5722"/>
    <w:rsid w:val="00EE58A8"/>
    <w:rsid w:val="00EE5A84"/>
    <w:rsid w:val="00EE5DCD"/>
    <w:rsid w:val="00EE5E4D"/>
    <w:rsid w:val="00EE5F38"/>
    <w:rsid w:val="00EE60DA"/>
    <w:rsid w:val="00EE610C"/>
    <w:rsid w:val="00EE612B"/>
    <w:rsid w:val="00EE6155"/>
    <w:rsid w:val="00EE6263"/>
    <w:rsid w:val="00EE629C"/>
    <w:rsid w:val="00EE6418"/>
    <w:rsid w:val="00EE6796"/>
    <w:rsid w:val="00EE67A5"/>
    <w:rsid w:val="00EE6B1F"/>
    <w:rsid w:val="00EE6D2B"/>
    <w:rsid w:val="00EE6DD6"/>
    <w:rsid w:val="00EE6F03"/>
    <w:rsid w:val="00EE6F05"/>
    <w:rsid w:val="00EE7150"/>
    <w:rsid w:val="00EE71FF"/>
    <w:rsid w:val="00EE724F"/>
    <w:rsid w:val="00EE7498"/>
    <w:rsid w:val="00EE74CD"/>
    <w:rsid w:val="00EE7519"/>
    <w:rsid w:val="00EE76AD"/>
    <w:rsid w:val="00EE76FC"/>
    <w:rsid w:val="00EE78F3"/>
    <w:rsid w:val="00EE7939"/>
    <w:rsid w:val="00EE79B2"/>
    <w:rsid w:val="00EE7BA6"/>
    <w:rsid w:val="00EE7C08"/>
    <w:rsid w:val="00EE7CD8"/>
    <w:rsid w:val="00EE7D5D"/>
    <w:rsid w:val="00EE7F45"/>
    <w:rsid w:val="00EF0014"/>
    <w:rsid w:val="00EF0053"/>
    <w:rsid w:val="00EF0132"/>
    <w:rsid w:val="00EF02E4"/>
    <w:rsid w:val="00EF02ED"/>
    <w:rsid w:val="00EF036E"/>
    <w:rsid w:val="00EF0386"/>
    <w:rsid w:val="00EF0459"/>
    <w:rsid w:val="00EF04B3"/>
    <w:rsid w:val="00EF04E2"/>
    <w:rsid w:val="00EF055F"/>
    <w:rsid w:val="00EF08D4"/>
    <w:rsid w:val="00EF0989"/>
    <w:rsid w:val="00EF0BB8"/>
    <w:rsid w:val="00EF0C11"/>
    <w:rsid w:val="00EF0C16"/>
    <w:rsid w:val="00EF0E36"/>
    <w:rsid w:val="00EF0E8A"/>
    <w:rsid w:val="00EF102C"/>
    <w:rsid w:val="00EF11A2"/>
    <w:rsid w:val="00EF1208"/>
    <w:rsid w:val="00EF1233"/>
    <w:rsid w:val="00EF13B6"/>
    <w:rsid w:val="00EF13FD"/>
    <w:rsid w:val="00EF1440"/>
    <w:rsid w:val="00EF144D"/>
    <w:rsid w:val="00EF14B7"/>
    <w:rsid w:val="00EF14DF"/>
    <w:rsid w:val="00EF159A"/>
    <w:rsid w:val="00EF189E"/>
    <w:rsid w:val="00EF1C58"/>
    <w:rsid w:val="00EF1EAD"/>
    <w:rsid w:val="00EF2038"/>
    <w:rsid w:val="00EF21A8"/>
    <w:rsid w:val="00EF21B9"/>
    <w:rsid w:val="00EF2361"/>
    <w:rsid w:val="00EF24B6"/>
    <w:rsid w:val="00EF2562"/>
    <w:rsid w:val="00EF28F3"/>
    <w:rsid w:val="00EF29D5"/>
    <w:rsid w:val="00EF29FE"/>
    <w:rsid w:val="00EF2A9E"/>
    <w:rsid w:val="00EF2D75"/>
    <w:rsid w:val="00EF2DDD"/>
    <w:rsid w:val="00EF2DE9"/>
    <w:rsid w:val="00EF2E71"/>
    <w:rsid w:val="00EF2FCB"/>
    <w:rsid w:val="00EF3114"/>
    <w:rsid w:val="00EF313B"/>
    <w:rsid w:val="00EF3165"/>
    <w:rsid w:val="00EF31E7"/>
    <w:rsid w:val="00EF327F"/>
    <w:rsid w:val="00EF32D0"/>
    <w:rsid w:val="00EF359A"/>
    <w:rsid w:val="00EF3AB1"/>
    <w:rsid w:val="00EF3B55"/>
    <w:rsid w:val="00EF3BD1"/>
    <w:rsid w:val="00EF3BE1"/>
    <w:rsid w:val="00EF3E73"/>
    <w:rsid w:val="00EF4228"/>
    <w:rsid w:val="00EF462F"/>
    <w:rsid w:val="00EF4678"/>
    <w:rsid w:val="00EF46B2"/>
    <w:rsid w:val="00EF4717"/>
    <w:rsid w:val="00EF476F"/>
    <w:rsid w:val="00EF493B"/>
    <w:rsid w:val="00EF4A39"/>
    <w:rsid w:val="00EF4A42"/>
    <w:rsid w:val="00EF4D97"/>
    <w:rsid w:val="00EF4EBE"/>
    <w:rsid w:val="00EF50A9"/>
    <w:rsid w:val="00EF50F1"/>
    <w:rsid w:val="00EF51AD"/>
    <w:rsid w:val="00EF5338"/>
    <w:rsid w:val="00EF5355"/>
    <w:rsid w:val="00EF54E4"/>
    <w:rsid w:val="00EF55B5"/>
    <w:rsid w:val="00EF56E4"/>
    <w:rsid w:val="00EF5798"/>
    <w:rsid w:val="00EF579A"/>
    <w:rsid w:val="00EF58D8"/>
    <w:rsid w:val="00EF5975"/>
    <w:rsid w:val="00EF59F8"/>
    <w:rsid w:val="00EF5B5C"/>
    <w:rsid w:val="00EF5CEC"/>
    <w:rsid w:val="00EF5CED"/>
    <w:rsid w:val="00EF5F34"/>
    <w:rsid w:val="00EF5FD5"/>
    <w:rsid w:val="00EF6095"/>
    <w:rsid w:val="00EF6269"/>
    <w:rsid w:val="00EF654F"/>
    <w:rsid w:val="00EF68BF"/>
    <w:rsid w:val="00EF68D8"/>
    <w:rsid w:val="00EF695F"/>
    <w:rsid w:val="00EF69CB"/>
    <w:rsid w:val="00EF6A9E"/>
    <w:rsid w:val="00EF6AC3"/>
    <w:rsid w:val="00EF6B00"/>
    <w:rsid w:val="00EF6B06"/>
    <w:rsid w:val="00EF6C8F"/>
    <w:rsid w:val="00EF6E47"/>
    <w:rsid w:val="00EF721B"/>
    <w:rsid w:val="00EF7281"/>
    <w:rsid w:val="00EF733E"/>
    <w:rsid w:val="00EF744F"/>
    <w:rsid w:val="00EF7570"/>
    <w:rsid w:val="00EF75F5"/>
    <w:rsid w:val="00EF76C3"/>
    <w:rsid w:val="00EF76F8"/>
    <w:rsid w:val="00EF779E"/>
    <w:rsid w:val="00EF77C4"/>
    <w:rsid w:val="00EF7A64"/>
    <w:rsid w:val="00EF7A92"/>
    <w:rsid w:val="00EF7B46"/>
    <w:rsid w:val="00EF7CC3"/>
    <w:rsid w:val="00EF7D96"/>
    <w:rsid w:val="00F001E4"/>
    <w:rsid w:val="00F001E8"/>
    <w:rsid w:val="00F00264"/>
    <w:rsid w:val="00F002C3"/>
    <w:rsid w:val="00F00386"/>
    <w:rsid w:val="00F00391"/>
    <w:rsid w:val="00F004E7"/>
    <w:rsid w:val="00F0051D"/>
    <w:rsid w:val="00F005FF"/>
    <w:rsid w:val="00F0060D"/>
    <w:rsid w:val="00F006D0"/>
    <w:rsid w:val="00F008C1"/>
    <w:rsid w:val="00F009A9"/>
    <w:rsid w:val="00F00A29"/>
    <w:rsid w:val="00F00BAC"/>
    <w:rsid w:val="00F00CFD"/>
    <w:rsid w:val="00F00D6F"/>
    <w:rsid w:val="00F00F8E"/>
    <w:rsid w:val="00F01044"/>
    <w:rsid w:val="00F012A9"/>
    <w:rsid w:val="00F013F8"/>
    <w:rsid w:val="00F01424"/>
    <w:rsid w:val="00F0149B"/>
    <w:rsid w:val="00F0149D"/>
    <w:rsid w:val="00F0150A"/>
    <w:rsid w:val="00F01654"/>
    <w:rsid w:val="00F01916"/>
    <w:rsid w:val="00F01E87"/>
    <w:rsid w:val="00F01EC2"/>
    <w:rsid w:val="00F01EE3"/>
    <w:rsid w:val="00F02010"/>
    <w:rsid w:val="00F021A1"/>
    <w:rsid w:val="00F0236A"/>
    <w:rsid w:val="00F02A3F"/>
    <w:rsid w:val="00F02AE9"/>
    <w:rsid w:val="00F02B1E"/>
    <w:rsid w:val="00F02B22"/>
    <w:rsid w:val="00F02B4D"/>
    <w:rsid w:val="00F02BE8"/>
    <w:rsid w:val="00F02D47"/>
    <w:rsid w:val="00F02E5C"/>
    <w:rsid w:val="00F0305B"/>
    <w:rsid w:val="00F030F3"/>
    <w:rsid w:val="00F03240"/>
    <w:rsid w:val="00F0352B"/>
    <w:rsid w:val="00F035BB"/>
    <w:rsid w:val="00F03641"/>
    <w:rsid w:val="00F03700"/>
    <w:rsid w:val="00F037B1"/>
    <w:rsid w:val="00F0381D"/>
    <w:rsid w:val="00F03954"/>
    <w:rsid w:val="00F03B5C"/>
    <w:rsid w:val="00F04007"/>
    <w:rsid w:val="00F041C0"/>
    <w:rsid w:val="00F04608"/>
    <w:rsid w:val="00F046E0"/>
    <w:rsid w:val="00F048A9"/>
    <w:rsid w:val="00F048CC"/>
    <w:rsid w:val="00F04940"/>
    <w:rsid w:val="00F04BD1"/>
    <w:rsid w:val="00F04BED"/>
    <w:rsid w:val="00F04D36"/>
    <w:rsid w:val="00F04D7D"/>
    <w:rsid w:val="00F04F3D"/>
    <w:rsid w:val="00F04FC1"/>
    <w:rsid w:val="00F051C9"/>
    <w:rsid w:val="00F053CB"/>
    <w:rsid w:val="00F055CC"/>
    <w:rsid w:val="00F0589E"/>
    <w:rsid w:val="00F059B1"/>
    <w:rsid w:val="00F05A12"/>
    <w:rsid w:val="00F05A88"/>
    <w:rsid w:val="00F05C0C"/>
    <w:rsid w:val="00F05C2F"/>
    <w:rsid w:val="00F05EE6"/>
    <w:rsid w:val="00F05F4E"/>
    <w:rsid w:val="00F05F54"/>
    <w:rsid w:val="00F061F7"/>
    <w:rsid w:val="00F062A1"/>
    <w:rsid w:val="00F06374"/>
    <w:rsid w:val="00F06540"/>
    <w:rsid w:val="00F0655A"/>
    <w:rsid w:val="00F06637"/>
    <w:rsid w:val="00F0675E"/>
    <w:rsid w:val="00F06894"/>
    <w:rsid w:val="00F06A55"/>
    <w:rsid w:val="00F06AD4"/>
    <w:rsid w:val="00F06BDF"/>
    <w:rsid w:val="00F06CB3"/>
    <w:rsid w:val="00F06EDB"/>
    <w:rsid w:val="00F06F64"/>
    <w:rsid w:val="00F06F9E"/>
    <w:rsid w:val="00F06FA7"/>
    <w:rsid w:val="00F071BE"/>
    <w:rsid w:val="00F07268"/>
    <w:rsid w:val="00F072F0"/>
    <w:rsid w:val="00F0736F"/>
    <w:rsid w:val="00F073BB"/>
    <w:rsid w:val="00F078B8"/>
    <w:rsid w:val="00F07909"/>
    <w:rsid w:val="00F0797A"/>
    <w:rsid w:val="00F07A41"/>
    <w:rsid w:val="00F07B6A"/>
    <w:rsid w:val="00F07C15"/>
    <w:rsid w:val="00F07EE4"/>
    <w:rsid w:val="00F10013"/>
    <w:rsid w:val="00F1001D"/>
    <w:rsid w:val="00F10057"/>
    <w:rsid w:val="00F1008D"/>
    <w:rsid w:val="00F102E0"/>
    <w:rsid w:val="00F10337"/>
    <w:rsid w:val="00F1074B"/>
    <w:rsid w:val="00F1075A"/>
    <w:rsid w:val="00F107CB"/>
    <w:rsid w:val="00F10851"/>
    <w:rsid w:val="00F108BA"/>
    <w:rsid w:val="00F10C00"/>
    <w:rsid w:val="00F10DA6"/>
    <w:rsid w:val="00F10F16"/>
    <w:rsid w:val="00F10F42"/>
    <w:rsid w:val="00F11011"/>
    <w:rsid w:val="00F110F0"/>
    <w:rsid w:val="00F11630"/>
    <w:rsid w:val="00F11650"/>
    <w:rsid w:val="00F11828"/>
    <w:rsid w:val="00F118A0"/>
    <w:rsid w:val="00F118BA"/>
    <w:rsid w:val="00F11BBC"/>
    <w:rsid w:val="00F11C17"/>
    <w:rsid w:val="00F11C35"/>
    <w:rsid w:val="00F11E1C"/>
    <w:rsid w:val="00F11E33"/>
    <w:rsid w:val="00F120A9"/>
    <w:rsid w:val="00F12179"/>
    <w:rsid w:val="00F12298"/>
    <w:rsid w:val="00F122F8"/>
    <w:rsid w:val="00F12460"/>
    <w:rsid w:val="00F127F3"/>
    <w:rsid w:val="00F12965"/>
    <w:rsid w:val="00F12D50"/>
    <w:rsid w:val="00F12D87"/>
    <w:rsid w:val="00F12DA9"/>
    <w:rsid w:val="00F12EBE"/>
    <w:rsid w:val="00F132C5"/>
    <w:rsid w:val="00F1339E"/>
    <w:rsid w:val="00F1340E"/>
    <w:rsid w:val="00F1342C"/>
    <w:rsid w:val="00F13548"/>
    <w:rsid w:val="00F136E6"/>
    <w:rsid w:val="00F1377E"/>
    <w:rsid w:val="00F13786"/>
    <w:rsid w:val="00F13882"/>
    <w:rsid w:val="00F13B55"/>
    <w:rsid w:val="00F13C74"/>
    <w:rsid w:val="00F13E0D"/>
    <w:rsid w:val="00F13FF0"/>
    <w:rsid w:val="00F14004"/>
    <w:rsid w:val="00F141AF"/>
    <w:rsid w:val="00F1420C"/>
    <w:rsid w:val="00F14248"/>
    <w:rsid w:val="00F143FF"/>
    <w:rsid w:val="00F14422"/>
    <w:rsid w:val="00F14538"/>
    <w:rsid w:val="00F1463C"/>
    <w:rsid w:val="00F146EB"/>
    <w:rsid w:val="00F146F6"/>
    <w:rsid w:val="00F14748"/>
    <w:rsid w:val="00F14855"/>
    <w:rsid w:val="00F1497E"/>
    <w:rsid w:val="00F149BE"/>
    <w:rsid w:val="00F149ED"/>
    <w:rsid w:val="00F14ABD"/>
    <w:rsid w:val="00F14B21"/>
    <w:rsid w:val="00F14C56"/>
    <w:rsid w:val="00F14C78"/>
    <w:rsid w:val="00F14E3D"/>
    <w:rsid w:val="00F15074"/>
    <w:rsid w:val="00F1514F"/>
    <w:rsid w:val="00F151BB"/>
    <w:rsid w:val="00F15490"/>
    <w:rsid w:val="00F15612"/>
    <w:rsid w:val="00F1578B"/>
    <w:rsid w:val="00F15A90"/>
    <w:rsid w:val="00F15B07"/>
    <w:rsid w:val="00F15C6E"/>
    <w:rsid w:val="00F16077"/>
    <w:rsid w:val="00F1630C"/>
    <w:rsid w:val="00F16384"/>
    <w:rsid w:val="00F163E7"/>
    <w:rsid w:val="00F164B5"/>
    <w:rsid w:val="00F165B9"/>
    <w:rsid w:val="00F166B6"/>
    <w:rsid w:val="00F167F0"/>
    <w:rsid w:val="00F169F1"/>
    <w:rsid w:val="00F16A7F"/>
    <w:rsid w:val="00F16B09"/>
    <w:rsid w:val="00F16C06"/>
    <w:rsid w:val="00F16D2B"/>
    <w:rsid w:val="00F16D4B"/>
    <w:rsid w:val="00F16F24"/>
    <w:rsid w:val="00F17069"/>
    <w:rsid w:val="00F171F7"/>
    <w:rsid w:val="00F172A8"/>
    <w:rsid w:val="00F17457"/>
    <w:rsid w:val="00F1745C"/>
    <w:rsid w:val="00F1746F"/>
    <w:rsid w:val="00F174A2"/>
    <w:rsid w:val="00F1759C"/>
    <w:rsid w:val="00F175DF"/>
    <w:rsid w:val="00F176CC"/>
    <w:rsid w:val="00F17827"/>
    <w:rsid w:val="00F17A69"/>
    <w:rsid w:val="00F17ABC"/>
    <w:rsid w:val="00F17B03"/>
    <w:rsid w:val="00F17C2C"/>
    <w:rsid w:val="00F17C7D"/>
    <w:rsid w:val="00F17E87"/>
    <w:rsid w:val="00F17EAC"/>
    <w:rsid w:val="00F200C5"/>
    <w:rsid w:val="00F200D7"/>
    <w:rsid w:val="00F20125"/>
    <w:rsid w:val="00F20133"/>
    <w:rsid w:val="00F202B8"/>
    <w:rsid w:val="00F202F1"/>
    <w:rsid w:val="00F2034D"/>
    <w:rsid w:val="00F2044A"/>
    <w:rsid w:val="00F20552"/>
    <w:rsid w:val="00F20780"/>
    <w:rsid w:val="00F20B35"/>
    <w:rsid w:val="00F20BA3"/>
    <w:rsid w:val="00F20C23"/>
    <w:rsid w:val="00F20DE2"/>
    <w:rsid w:val="00F210BE"/>
    <w:rsid w:val="00F210E6"/>
    <w:rsid w:val="00F21119"/>
    <w:rsid w:val="00F2132A"/>
    <w:rsid w:val="00F214DB"/>
    <w:rsid w:val="00F21781"/>
    <w:rsid w:val="00F217D3"/>
    <w:rsid w:val="00F218DC"/>
    <w:rsid w:val="00F2190F"/>
    <w:rsid w:val="00F21A23"/>
    <w:rsid w:val="00F21A38"/>
    <w:rsid w:val="00F21A77"/>
    <w:rsid w:val="00F21BAD"/>
    <w:rsid w:val="00F21BB1"/>
    <w:rsid w:val="00F21DFA"/>
    <w:rsid w:val="00F21FB2"/>
    <w:rsid w:val="00F22034"/>
    <w:rsid w:val="00F22267"/>
    <w:rsid w:val="00F222C5"/>
    <w:rsid w:val="00F22328"/>
    <w:rsid w:val="00F22422"/>
    <w:rsid w:val="00F22887"/>
    <w:rsid w:val="00F22907"/>
    <w:rsid w:val="00F229B8"/>
    <w:rsid w:val="00F22B39"/>
    <w:rsid w:val="00F22B76"/>
    <w:rsid w:val="00F22CA2"/>
    <w:rsid w:val="00F22CFF"/>
    <w:rsid w:val="00F22D02"/>
    <w:rsid w:val="00F22D04"/>
    <w:rsid w:val="00F22DDE"/>
    <w:rsid w:val="00F22E6C"/>
    <w:rsid w:val="00F22F0E"/>
    <w:rsid w:val="00F22F67"/>
    <w:rsid w:val="00F23021"/>
    <w:rsid w:val="00F23252"/>
    <w:rsid w:val="00F2347D"/>
    <w:rsid w:val="00F23530"/>
    <w:rsid w:val="00F23536"/>
    <w:rsid w:val="00F23707"/>
    <w:rsid w:val="00F2372A"/>
    <w:rsid w:val="00F23735"/>
    <w:rsid w:val="00F239A4"/>
    <w:rsid w:val="00F239C6"/>
    <w:rsid w:val="00F23B7A"/>
    <w:rsid w:val="00F23BE6"/>
    <w:rsid w:val="00F23FE2"/>
    <w:rsid w:val="00F24182"/>
    <w:rsid w:val="00F24206"/>
    <w:rsid w:val="00F242A3"/>
    <w:rsid w:val="00F24383"/>
    <w:rsid w:val="00F2459A"/>
    <w:rsid w:val="00F245F3"/>
    <w:rsid w:val="00F24609"/>
    <w:rsid w:val="00F249EC"/>
    <w:rsid w:val="00F24A0A"/>
    <w:rsid w:val="00F24A63"/>
    <w:rsid w:val="00F24C18"/>
    <w:rsid w:val="00F24CF3"/>
    <w:rsid w:val="00F24DC7"/>
    <w:rsid w:val="00F24EB8"/>
    <w:rsid w:val="00F250C1"/>
    <w:rsid w:val="00F250E3"/>
    <w:rsid w:val="00F251C6"/>
    <w:rsid w:val="00F252F0"/>
    <w:rsid w:val="00F25358"/>
    <w:rsid w:val="00F25371"/>
    <w:rsid w:val="00F253EB"/>
    <w:rsid w:val="00F25560"/>
    <w:rsid w:val="00F258CB"/>
    <w:rsid w:val="00F2590F"/>
    <w:rsid w:val="00F25D53"/>
    <w:rsid w:val="00F25E9F"/>
    <w:rsid w:val="00F25EF1"/>
    <w:rsid w:val="00F25F80"/>
    <w:rsid w:val="00F26074"/>
    <w:rsid w:val="00F260DE"/>
    <w:rsid w:val="00F26231"/>
    <w:rsid w:val="00F265A7"/>
    <w:rsid w:val="00F267C5"/>
    <w:rsid w:val="00F268B1"/>
    <w:rsid w:val="00F26BDC"/>
    <w:rsid w:val="00F26CA0"/>
    <w:rsid w:val="00F26CCD"/>
    <w:rsid w:val="00F26E22"/>
    <w:rsid w:val="00F2709F"/>
    <w:rsid w:val="00F27111"/>
    <w:rsid w:val="00F27239"/>
    <w:rsid w:val="00F27362"/>
    <w:rsid w:val="00F273EF"/>
    <w:rsid w:val="00F27458"/>
    <w:rsid w:val="00F27485"/>
    <w:rsid w:val="00F274A6"/>
    <w:rsid w:val="00F274C9"/>
    <w:rsid w:val="00F274E0"/>
    <w:rsid w:val="00F2762B"/>
    <w:rsid w:val="00F276EE"/>
    <w:rsid w:val="00F277DA"/>
    <w:rsid w:val="00F27A29"/>
    <w:rsid w:val="00F27ACD"/>
    <w:rsid w:val="00F27CA7"/>
    <w:rsid w:val="00F27D43"/>
    <w:rsid w:val="00F27EC8"/>
    <w:rsid w:val="00F27FBD"/>
    <w:rsid w:val="00F300B9"/>
    <w:rsid w:val="00F301AD"/>
    <w:rsid w:val="00F3027B"/>
    <w:rsid w:val="00F3027C"/>
    <w:rsid w:val="00F30322"/>
    <w:rsid w:val="00F304BE"/>
    <w:rsid w:val="00F305CA"/>
    <w:rsid w:val="00F306C9"/>
    <w:rsid w:val="00F30778"/>
    <w:rsid w:val="00F30A46"/>
    <w:rsid w:val="00F30CD0"/>
    <w:rsid w:val="00F30ED9"/>
    <w:rsid w:val="00F30F09"/>
    <w:rsid w:val="00F30F8A"/>
    <w:rsid w:val="00F310B7"/>
    <w:rsid w:val="00F31145"/>
    <w:rsid w:val="00F31339"/>
    <w:rsid w:val="00F313E3"/>
    <w:rsid w:val="00F314E3"/>
    <w:rsid w:val="00F314F9"/>
    <w:rsid w:val="00F315A9"/>
    <w:rsid w:val="00F31CDF"/>
    <w:rsid w:val="00F31F08"/>
    <w:rsid w:val="00F31F97"/>
    <w:rsid w:val="00F31FAF"/>
    <w:rsid w:val="00F321EF"/>
    <w:rsid w:val="00F32255"/>
    <w:rsid w:val="00F322D9"/>
    <w:rsid w:val="00F3255C"/>
    <w:rsid w:val="00F3284A"/>
    <w:rsid w:val="00F32A24"/>
    <w:rsid w:val="00F32AF7"/>
    <w:rsid w:val="00F32BF9"/>
    <w:rsid w:val="00F32D96"/>
    <w:rsid w:val="00F32DB4"/>
    <w:rsid w:val="00F3305E"/>
    <w:rsid w:val="00F331C3"/>
    <w:rsid w:val="00F3328E"/>
    <w:rsid w:val="00F33338"/>
    <w:rsid w:val="00F33486"/>
    <w:rsid w:val="00F3358E"/>
    <w:rsid w:val="00F33626"/>
    <w:rsid w:val="00F3369F"/>
    <w:rsid w:val="00F336FA"/>
    <w:rsid w:val="00F338E8"/>
    <w:rsid w:val="00F33A4D"/>
    <w:rsid w:val="00F33B70"/>
    <w:rsid w:val="00F33C2D"/>
    <w:rsid w:val="00F33D93"/>
    <w:rsid w:val="00F33E5C"/>
    <w:rsid w:val="00F33EDF"/>
    <w:rsid w:val="00F33EF3"/>
    <w:rsid w:val="00F33F13"/>
    <w:rsid w:val="00F340ED"/>
    <w:rsid w:val="00F341AC"/>
    <w:rsid w:val="00F344AE"/>
    <w:rsid w:val="00F345A6"/>
    <w:rsid w:val="00F3476E"/>
    <w:rsid w:val="00F34A93"/>
    <w:rsid w:val="00F34B08"/>
    <w:rsid w:val="00F34C97"/>
    <w:rsid w:val="00F35113"/>
    <w:rsid w:val="00F35135"/>
    <w:rsid w:val="00F35164"/>
    <w:rsid w:val="00F35235"/>
    <w:rsid w:val="00F352EB"/>
    <w:rsid w:val="00F3565B"/>
    <w:rsid w:val="00F35768"/>
    <w:rsid w:val="00F3578E"/>
    <w:rsid w:val="00F35793"/>
    <w:rsid w:val="00F357F1"/>
    <w:rsid w:val="00F359A9"/>
    <w:rsid w:val="00F35A47"/>
    <w:rsid w:val="00F35B29"/>
    <w:rsid w:val="00F35CA0"/>
    <w:rsid w:val="00F35CA1"/>
    <w:rsid w:val="00F35E03"/>
    <w:rsid w:val="00F35F0C"/>
    <w:rsid w:val="00F35FAB"/>
    <w:rsid w:val="00F36236"/>
    <w:rsid w:val="00F36311"/>
    <w:rsid w:val="00F364AB"/>
    <w:rsid w:val="00F36512"/>
    <w:rsid w:val="00F36548"/>
    <w:rsid w:val="00F3675B"/>
    <w:rsid w:val="00F367A9"/>
    <w:rsid w:val="00F36A90"/>
    <w:rsid w:val="00F36B55"/>
    <w:rsid w:val="00F36B5E"/>
    <w:rsid w:val="00F36C3F"/>
    <w:rsid w:val="00F36C6C"/>
    <w:rsid w:val="00F36CC3"/>
    <w:rsid w:val="00F36DA8"/>
    <w:rsid w:val="00F36E13"/>
    <w:rsid w:val="00F36FC1"/>
    <w:rsid w:val="00F37050"/>
    <w:rsid w:val="00F3705D"/>
    <w:rsid w:val="00F37193"/>
    <w:rsid w:val="00F372B6"/>
    <w:rsid w:val="00F3730C"/>
    <w:rsid w:val="00F373FA"/>
    <w:rsid w:val="00F37700"/>
    <w:rsid w:val="00F37A63"/>
    <w:rsid w:val="00F37C89"/>
    <w:rsid w:val="00F37DF5"/>
    <w:rsid w:val="00F37EF3"/>
    <w:rsid w:val="00F37F2E"/>
    <w:rsid w:val="00F37FE9"/>
    <w:rsid w:val="00F400E8"/>
    <w:rsid w:val="00F400ED"/>
    <w:rsid w:val="00F40318"/>
    <w:rsid w:val="00F40628"/>
    <w:rsid w:val="00F406B0"/>
    <w:rsid w:val="00F407B0"/>
    <w:rsid w:val="00F409F4"/>
    <w:rsid w:val="00F40B07"/>
    <w:rsid w:val="00F40B21"/>
    <w:rsid w:val="00F40C47"/>
    <w:rsid w:val="00F40DEC"/>
    <w:rsid w:val="00F40EA0"/>
    <w:rsid w:val="00F40EBF"/>
    <w:rsid w:val="00F40F4C"/>
    <w:rsid w:val="00F40FF1"/>
    <w:rsid w:val="00F41349"/>
    <w:rsid w:val="00F41763"/>
    <w:rsid w:val="00F417A5"/>
    <w:rsid w:val="00F417E9"/>
    <w:rsid w:val="00F4186E"/>
    <w:rsid w:val="00F4190D"/>
    <w:rsid w:val="00F41AEE"/>
    <w:rsid w:val="00F41BDB"/>
    <w:rsid w:val="00F41C51"/>
    <w:rsid w:val="00F41E01"/>
    <w:rsid w:val="00F41F0A"/>
    <w:rsid w:val="00F4205F"/>
    <w:rsid w:val="00F420FF"/>
    <w:rsid w:val="00F421A6"/>
    <w:rsid w:val="00F425DA"/>
    <w:rsid w:val="00F4264B"/>
    <w:rsid w:val="00F428C4"/>
    <w:rsid w:val="00F428E2"/>
    <w:rsid w:val="00F4292C"/>
    <w:rsid w:val="00F42ADB"/>
    <w:rsid w:val="00F42D5E"/>
    <w:rsid w:val="00F42D98"/>
    <w:rsid w:val="00F42DEB"/>
    <w:rsid w:val="00F42F9F"/>
    <w:rsid w:val="00F4302F"/>
    <w:rsid w:val="00F43252"/>
    <w:rsid w:val="00F4335D"/>
    <w:rsid w:val="00F4336F"/>
    <w:rsid w:val="00F433B8"/>
    <w:rsid w:val="00F433C1"/>
    <w:rsid w:val="00F4341A"/>
    <w:rsid w:val="00F434C0"/>
    <w:rsid w:val="00F434FE"/>
    <w:rsid w:val="00F4365A"/>
    <w:rsid w:val="00F4376D"/>
    <w:rsid w:val="00F4384A"/>
    <w:rsid w:val="00F4385A"/>
    <w:rsid w:val="00F438AB"/>
    <w:rsid w:val="00F438F2"/>
    <w:rsid w:val="00F43C3A"/>
    <w:rsid w:val="00F43D0E"/>
    <w:rsid w:val="00F43D48"/>
    <w:rsid w:val="00F43DA0"/>
    <w:rsid w:val="00F43EA0"/>
    <w:rsid w:val="00F4404C"/>
    <w:rsid w:val="00F4412F"/>
    <w:rsid w:val="00F44420"/>
    <w:rsid w:val="00F44602"/>
    <w:rsid w:val="00F446CC"/>
    <w:rsid w:val="00F44714"/>
    <w:rsid w:val="00F447F4"/>
    <w:rsid w:val="00F44A9F"/>
    <w:rsid w:val="00F44C38"/>
    <w:rsid w:val="00F44C49"/>
    <w:rsid w:val="00F44CB3"/>
    <w:rsid w:val="00F44FA5"/>
    <w:rsid w:val="00F44FAB"/>
    <w:rsid w:val="00F45029"/>
    <w:rsid w:val="00F450E2"/>
    <w:rsid w:val="00F4521F"/>
    <w:rsid w:val="00F45236"/>
    <w:rsid w:val="00F455CE"/>
    <w:rsid w:val="00F456E9"/>
    <w:rsid w:val="00F4586A"/>
    <w:rsid w:val="00F45917"/>
    <w:rsid w:val="00F4596E"/>
    <w:rsid w:val="00F45FB2"/>
    <w:rsid w:val="00F460EE"/>
    <w:rsid w:val="00F46101"/>
    <w:rsid w:val="00F461FE"/>
    <w:rsid w:val="00F4628E"/>
    <w:rsid w:val="00F463EB"/>
    <w:rsid w:val="00F46470"/>
    <w:rsid w:val="00F46481"/>
    <w:rsid w:val="00F46517"/>
    <w:rsid w:val="00F466FB"/>
    <w:rsid w:val="00F4671B"/>
    <w:rsid w:val="00F46857"/>
    <w:rsid w:val="00F4687D"/>
    <w:rsid w:val="00F46A1F"/>
    <w:rsid w:val="00F46A21"/>
    <w:rsid w:val="00F46B91"/>
    <w:rsid w:val="00F46C84"/>
    <w:rsid w:val="00F46D04"/>
    <w:rsid w:val="00F46D70"/>
    <w:rsid w:val="00F46D87"/>
    <w:rsid w:val="00F46EFC"/>
    <w:rsid w:val="00F46FA8"/>
    <w:rsid w:val="00F4709D"/>
    <w:rsid w:val="00F470DA"/>
    <w:rsid w:val="00F470EE"/>
    <w:rsid w:val="00F4715F"/>
    <w:rsid w:val="00F472ED"/>
    <w:rsid w:val="00F475F8"/>
    <w:rsid w:val="00F4764E"/>
    <w:rsid w:val="00F47650"/>
    <w:rsid w:val="00F476D8"/>
    <w:rsid w:val="00F4784F"/>
    <w:rsid w:val="00F478B3"/>
    <w:rsid w:val="00F4793E"/>
    <w:rsid w:val="00F47B7D"/>
    <w:rsid w:val="00F47C16"/>
    <w:rsid w:val="00F47D59"/>
    <w:rsid w:val="00F47E29"/>
    <w:rsid w:val="00F47FAC"/>
    <w:rsid w:val="00F50046"/>
    <w:rsid w:val="00F50205"/>
    <w:rsid w:val="00F50540"/>
    <w:rsid w:val="00F50594"/>
    <w:rsid w:val="00F505EC"/>
    <w:rsid w:val="00F50749"/>
    <w:rsid w:val="00F50971"/>
    <w:rsid w:val="00F509EF"/>
    <w:rsid w:val="00F50A4E"/>
    <w:rsid w:val="00F50B28"/>
    <w:rsid w:val="00F50D6C"/>
    <w:rsid w:val="00F51041"/>
    <w:rsid w:val="00F510C0"/>
    <w:rsid w:val="00F5118B"/>
    <w:rsid w:val="00F51372"/>
    <w:rsid w:val="00F513FD"/>
    <w:rsid w:val="00F51494"/>
    <w:rsid w:val="00F514C2"/>
    <w:rsid w:val="00F51517"/>
    <w:rsid w:val="00F51703"/>
    <w:rsid w:val="00F517CD"/>
    <w:rsid w:val="00F51822"/>
    <w:rsid w:val="00F51C0B"/>
    <w:rsid w:val="00F51CCB"/>
    <w:rsid w:val="00F51D27"/>
    <w:rsid w:val="00F51DA2"/>
    <w:rsid w:val="00F51DDF"/>
    <w:rsid w:val="00F51F31"/>
    <w:rsid w:val="00F51F5A"/>
    <w:rsid w:val="00F5200D"/>
    <w:rsid w:val="00F52112"/>
    <w:rsid w:val="00F52306"/>
    <w:rsid w:val="00F5270D"/>
    <w:rsid w:val="00F5281C"/>
    <w:rsid w:val="00F52830"/>
    <w:rsid w:val="00F5287B"/>
    <w:rsid w:val="00F529B7"/>
    <w:rsid w:val="00F52A09"/>
    <w:rsid w:val="00F52A97"/>
    <w:rsid w:val="00F52B53"/>
    <w:rsid w:val="00F52F01"/>
    <w:rsid w:val="00F53062"/>
    <w:rsid w:val="00F530D3"/>
    <w:rsid w:val="00F531C4"/>
    <w:rsid w:val="00F53241"/>
    <w:rsid w:val="00F53242"/>
    <w:rsid w:val="00F533C3"/>
    <w:rsid w:val="00F535ED"/>
    <w:rsid w:val="00F536B8"/>
    <w:rsid w:val="00F5370A"/>
    <w:rsid w:val="00F5373E"/>
    <w:rsid w:val="00F53765"/>
    <w:rsid w:val="00F53769"/>
    <w:rsid w:val="00F5394D"/>
    <w:rsid w:val="00F53BF0"/>
    <w:rsid w:val="00F53C3D"/>
    <w:rsid w:val="00F53CCD"/>
    <w:rsid w:val="00F53F52"/>
    <w:rsid w:val="00F543C5"/>
    <w:rsid w:val="00F5447E"/>
    <w:rsid w:val="00F54513"/>
    <w:rsid w:val="00F5451F"/>
    <w:rsid w:val="00F545AA"/>
    <w:rsid w:val="00F546DC"/>
    <w:rsid w:val="00F54892"/>
    <w:rsid w:val="00F548B3"/>
    <w:rsid w:val="00F548BA"/>
    <w:rsid w:val="00F548BE"/>
    <w:rsid w:val="00F54905"/>
    <w:rsid w:val="00F54BC7"/>
    <w:rsid w:val="00F54BE2"/>
    <w:rsid w:val="00F54CAA"/>
    <w:rsid w:val="00F54D51"/>
    <w:rsid w:val="00F54D73"/>
    <w:rsid w:val="00F54DCC"/>
    <w:rsid w:val="00F54ED0"/>
    <w:rsid w:val="00F54F48"/>
    <w:rsid w:val="00F54FEA"/>
    <w:rsid w:val="00F55031"/>
    <w:rsid w:val="00F55054"/>
    <w:rsid w:val="00F55145"/>
    <w:rsid w:val="00F55250"/>
    <w:rsid w:val="00F552CC"/>
    <w:rsid w:val="00F55491"/>
    <w:rsid w:val="00F554E6"/>
    <w:rsid w:val="00F55805"/>
    <w:rsid w:val="00F55842"/>
    <w:rsid w:val="00F5595F"/>
    <w:rsid w:val="00F55AE9"/>
    <w:rsid w:val="00F55B9C"/>
    <w:rsid w:val="00F56296"/>
    <w:rsid w:val="00F565C1"/>
    <w:rsid w:val="00F565EA"/>
    <w:rsid w:val="00F56A17"/>
    <w:rsid w:val="00F56C32"/>
    <w:rsid w:val="00F56CB7"/>
    <w:rsid w:val="00F570A3"/>
    <w:rsid w:val="00F57272"/>
    <w:rsid w:val="00F57356"/>
    <w:rsid w:val="00F573E2"/>
    <w:rsid w:val="00F57472"/>
    <w:rsid w:val="00F5773D"/>
    <w:rsid w:val="00F577AC"/>
    <w:rsid w:val="00F577C4"/>
    <w:rsid w:val="00F57935"/>
    <w:rsid w:val="00F57C0D"/>
    <w:rsid w:val="00F57EF7"/>
    <w:rsid w:val="00F602BF"/>
    <w:rsid w:val="00F603E9"/>
    <w:rsid w:val="00F60520"/>
    <w:rsid w:val="00F60546"/>
    <w:rsid w:val="00F60773"/>
    <w:rsid w:val="00F6086D"/>
    <w:rsid w:val="00F60996"/>
    <w:rsid w:val="00F60C69"/>
    <w:rsid w:val="00F60C85"/>
    <w:rsid w:val="00F60E1C"/>
    <w:rsid w:val="00F60E60"/>
    <w:rsid w:val="00F60F48"/>
    <w:rsid w:val="00F61419"/>
    <w:rsid w:val="00F6149C"/>
    <w:rsid w:val="00F614C8"/>
    <w:rsid w:val="00F615BA"/>
    <w:rsid w:val="00F61602"/>
    <w:rsid w:val="00F616C4"/>
    <w:rsid w:val="00F61785"/>
    <w:rsid w:val="00F61930"/>
    <w:rsid w:val="00F6195E"/>
    <w:rsid w:val="00F61A89"/>
    <w:rsid w:val="00F61A9A"/>
    <w:rsid w:val="00F61B04"/>
    <w:rsid w:val="00F61B7E"/>
    <w:rsid w:val="00F61DDC"/>
    <w:rsid w:val="00F61DF0"/>
    <w:rsid w:val="00F61E94"/>
    <w:rsid w:val="00F61F3C"/>
    <w:rsid w:val="00F61F7D"/>
    <w:rsid w:val="00F6201F"/>
    <w:rsid w:val="00F620A5"/>
    <w:rsid w:val="00F6217B"/>
    <w:rsid w:val="00F6227A"/>
    <w:rsid w:val="00F622D3"/>
    <w:rsid w:val="00F62474"/>
    <w:rsid w:val="00F624A8"/>
    <w:rsid w:val="00F62535"/>
    <w:rsid w:val="00F625F7"/>
    <w:rsid w:val="00F62632"/>
    <w:rsid w:val="00F627BF"/>
    <w:rsid w:val="00F62938"/>
    <w:rsid w:val="00F62AEB"/>
    <w:rsid w:val="00F62B8A"/>
    <w:rsid w:val="00F62C1E"/>
    <w:rsid w:val="00F62D06"/>
    <w:rsid w:val="00F62E07"/>
    <w:rsid w:val="00F62F68"/>
    <w:rsid w:val="00F63213"/>
    <w:rsid w:val="00F636EE"/>
    <w:rsid w:val="00F638D3"/>
    <w:rsid w:val="00F63919"/>
    <w:rsid w:val="00F63A20"/>
    <w:rsid w:val="00F63C09"/>
    <w:rsid w:val="00F63D5B"/>
    <w:rsid w:val="00F63DCB"/>
    <w:rsid w:val="00F63EF0"/>
    <w:rsid w:val="00F63F25"/>
    <w:rsid w:val="00F63FB5"/>
    <w:rsid w:val="00F63FF8"/>
    <w:rsid w:val="00F640C9"/>
    <w:rsid w:val="00F64104"/>
    <w:rsid w:val="00F64388"/>
    <w:rsid w:val="00F643D0"/>
    <w:rsid w:val="00F646F7"/>
    <w:rsid w:val="00F64859"/>
    <w:rsid w:val="00F649E2"/>
    <w:rsid w:val="00F64B48"/>
    <w:rsid w:val="00F64B6D"/>
    <w:rsid w:val="00F64BD4"/>
    <w:rsid w:val="00F64DE4"/>
    <w:rsid w:val="00F64EA8"/>
    <w:rsid w:val="00F65017"/>
    <w:rsid w:val="00F651C2"/>
    <w:rsid w:val="00F652B9"/>
    <w:rsid w:val="00F652BA"/>
    <w:rsid w:val="00F65423"/>
    <w:rsid w:val="00F654E1"/>
    <w:rsid w:val="00F656DB"/>
    <w:rsid w:val="00F658AC"/>
    <w:rsid w:val="00F658C8"/>
    <w:rsid w:val="00F65A07"/>
    <w:rsid w:val="00F65C00"/>
    <w:rsid w:val="00F65D56"/>
    <w:rsid w:val="00F65D6E"/>
    <w:rsid w:val="00F65EDB"/>
    <w:rsid w:val="00F65F2C"/>
    <w:rsid w:val="00F65F6E"/>
    <w:rsid w:val="00F6601A"/>
    <w:rsid w:val="00F6605A"/>
    <w:rsid w:val="00F66060"/>
    <w:rsid w:val="00F6606E"/>
    <w:rsid w:val="00F66188"/>
    <w:rsid w:val="00F662EE"/>
    <w:rsid w:val="00F6643B"/>
    <w:rsid w:val="00F664A0"/>
    <w:rsid w:val="00F664BF"/>
    <w:rsid w:val="00F66606"/>
    <w:rsid w:val="00F667A3"/>
    <w:rsid w:val="00F667D6"/>
    <w:rsid w:val="00F66814"/>
    <w:rsid w:val="00F66910"/>
    <w:rsid w:val="00F66A60"/>
    <w:rsid w:val="00F66A7B"/>
    <w:rsid w:val="00F66B8B"/>
    <w:rsid w:val="00F66B8C"/>
    <w:rsid w:val="00F66CE5"/>
    <w:rsid w:val="00F66DEC"/>
    <w:rsid w:val="00F671FB"/>
    <w:rsid w:val="00F674DA"/>
    <w:rsid w:val="00F675E0"/>
    <w:rsid w:val="00F67607"/>
    <w:rsid w:val="00F67624"/>
    <w:rsid w:val="00F676AF"/>
    <w:rsid w:val="00F6774A"/>
    <w:rsid w:val="00F6792F"/>
    <w:rsid w:val="00F67A05"/>
    <w:rsid w:val="00F67A33"/>
    <w:rsid w:val="00F67F3D"/>
    <w:rsid w:val="00F67F79"/>
    <w:rsid w:val="00F7022B"/>
    <w:rsid w:val="00F7029F"/>
    <w:rsid w:val="00F702D6"/>
    <w:rsid w:val="00F703FD"/>
    <w:rsid w:val="00F70F8A"/>
    <w:rsid w:val="00F71118"/>
    <w:rsid w:val="00F7116E"/>
    <w:rsid w:val="00F71250"/>
    <w:rsid w:val="00F714AB"/>
    <w:rsid w:val="00F715AD"/>
    <w:rsid w:val="00F7160D"/>
    <w:rsid w:val="00F71767"/>
    <w:rsid w:val="00F71823"/>
    <w:rsid w:val="00F71890"/>
    <w:rsid w:val="00F718E4"/>
    <w:rsid w:val="00F71ADA"/>
    <w:rsid w:val="00F71B9B"/>
    <w:rsid w:val="00F71CF1"/>
    <w:rsid w:val="00F71D46"/>
    <w:rsid w:val="00F71E0C"/>
    <w:rsid w:val="00F71E28"/>
    <w:rsid w:val="00F71EC2"/>
    <w:rsid w:val="00F71EF6"/>
    <w:rsid w:val="00F71F83"/>
    <w:rsid w:val="00F71FAF"/>
    <w:rsid w:val="00F72290"/>
    <w:rsid w:val="00F72297"/>
    <w:rsid w:val="00F724FE"/>
    <w:rsid w:val="00F7255C"/>
    <w:rsid w:val="00F725E4"/>
    <w:rsid w:val="00F72674"/>
    <w:rsid w:val="00F7272D"/>
    <w:rsid w:val="00F7280F"/>
    <w:rsid w:val="00F728C1"/>
    <w:rsid w:val="00F72993"/>
    <w:rsid w:val="00F729A1"/>
    <w:rsid w:val="00F72ACA"/>
    <w:rsid w:val="00F72C2E"/>
    <w:rsid w:val="00F72CB8"/>
    <w:rsid w:val="00F72ED7"/>
    <w:rsid w:val="00F73231"/>
    <w:rsid w:val="00F732CC"/>
    <w:rsid w:val="00F73404"/>
    <w:rsid w:val="00F7341B"/>
    <w:rsid w:val="00F73499"/>
    <w:rsid w:val="00F73873"/>
    <w:rsid w:val="00F738EB"/>
    <w:rsid w:val="00F73A13"/>
    <w:rsid w:val="00F73B7C"/>
    <w:rsid w:val="00F73C01"/>
    <w:rsid w:val="00F73D2E"/>
    <w:rsid w:val="00F73D44"/>
    <w:rsid w:val="00F73EE5"/>
    <w:rsid w:val="00F7420D"/>
    <w:rsid w:val="00F744E5"/>
    <w:rsid w:val="00F74529"/>
    <w:rsid w:val="00F745A7"/>
    <w:rsid w:val="00F74953"/>
    <w:rsid w:val="00F74A1F"/>
    <w:rsid w:val="00F74AAE"/>
    <w:rsid w:val="00F74D52"/>
    <w:rsid w:val="00F7544E"/>
    <w:rsid w:val="00F75451"/>
    <w:rsid w:val="00F754B1"/>
    <w:rsid w:val="00F75623"/>
    <w:rsid w:val="00F7564E"/>
    <w:rsid w:val="00F7576E"/>
    <w:rsid w:val="00F757AA"/>
    <w:rsid w:val="00F758C9"/>
    <w:rsid w:val="00F758F1"/>
    <w:rsid w:val="00F759F0"/>
    <w:rsid w:val="00F75CBF"/>
    <w:rsid w:val="00F75E75"/>
    <w:rsid w:val="00F76100"/>
    <w:rsid w:val="00F76199"/>
    <w:rsid w:val="00F7621E"/>
    <w:rsid w:val="00F7622F"/>
    <w:rsid w:val="00F763B0"/>
    <w:rsid w:val="00F76460"/>
    <w:rsid w:val="00F76513"/>
    <w:rsid w:val="00F7666D"/>
    <w:rsid w:val="00F766F0"/>
    <w:rsid w:val="00F76737"/>
    <w:rsid w:val="00F769B4"/>
    <w:rsid w:val="00F76A43"/>
    <w:rsid w:val="00F76A44"/>
    <w:rsid w:val="00F76A5F"/>
    <w:rsid w:val="00F76ABE"/>
    <w:rsid w:val="00F76B48"/>
    <w:rsid w:val="00F76B53"/>
    <w:rsid w:val="00F76D5F"/>
    <w:rsid w:val="00F76EE3"/>
    <w:rsid w:val="00F76FC0"/>
    <w:rsid w:val="00F7707F"/>
    <w:rsid w:val="00F771BD"/>
    <w:rsid w:val="00F77258"/>
    <w:rsid w:val="00F77336"/>
    <w:rsid w:val="00F775C6"/>
    <w:rsid w:val="00F7782E"/>
    <w:rsid w:val="00F77B02"/>
    <w:rsid w:val="00F77B11"/>
    <w:rsid w:val="00F77B2C"/>
    <w:rsid w:val="00F77CC8"/>
    <w:rsid w:val="00F77E2C"/>
    <w:rsid w:val="00F8020A"/>
    <w:rsid w:val="00F8031E"/>
    <w:rsid w:val="00F8034A"/>
    <w:rsid w:val="00F8057C"/>
    <w:rsid w:val="00F806DB"/>
    <w:rsid w:val="00F80713"/>
    <w:rsid w:val="00F80723"/>
    <w:rsid w:val="00F8072F"/>
    <w:rsid w:val="00F808F8"/>
    <w:rsid w:val="00F80953"/>
    <w:rsid w:val="00F809F0"/>
    <w:rsid w:val="00F80F52"/>
    <w:rsid w:val="00F80F8B"/>
    <w:rsid w:val="00F80FB4"/>
    <w:rsid w:val="00F81044"/>
    <w:rsid w:val="00F81047"/>
    <w:rsid w:val="00F81141"/>
    <w:rsid w:val="00F811E9"/>
    <w:rsid w:val="00F8147B"/>
    <w:rsid w:val="00F81538"/>
    <w:rsid w:val="00F815B5"/>
    <w:rsid w:val="00F815BF"/>
    <w:rsid w:val="00F816B3"/>
    <w:rsid w:val="00F817ED"/>
    <w:rsid w:val="00F81A4A"/>
    <w:rsid w:val="00F81D7B"/>
    <w:rsid w:val="00F81D98"/>
    <w:rsid w:val="00F81DA4"/>
    <w:rsid w:val="00F81FCB"/>
    <w:rsid w:val="00F82106"/>
    <w:rsid w:val="00F82120"/>
    <w:rsid w:val="00F821B1"/>
    <w:rsid w:val="00F821B8"/>
    <w:rsid w:val="00F821DA"/>
    <w:rsid w:val="00F8250A"/>
    <w:rsid w:val="00F82523"/>
    <w:rsid w:val="00F8262B"/>
    <w:rsid w:val="00F826B6"/>
    <w:rsid w:val="00F826DD"/>
    <w:rsid w:val="00F827D7"/>
    <w:rsid w:val="00F829D3"/>
    <w:rsid w:val="00F82AEF"/>
    <w:rsid w:val="00F82B24"/>
    <w:rsid w:val="00F82B2A"/>
    <w:rsid w:val="00F82F05"/>
    <w:rsid w:val="00F82F0D"/>
    <w:rsid w:val="00F831DA"/>
    <w:rsid w:val="00F832D5"/>
    <w:rsid w:val="00F833B3"/>
    <w:rsid w:val="00F833D7"/>
    <w:rsid w:val="00F8343E"/>
    <w:rsid w:val="00F8345F"/>
    <w:rsid w:val="00F834CA"/>
    <w:rsid w:val="00F8358C"/>
    <w:rsid w:val="00F83743"/>
    <w:rsid w:val="00F83958"/>
    <w:rsid w:val="00F83B8C"/>
    <w:rsid w:val="00F83BC0"/>
    <w:rsid w:val="00F83C2F"/>
    <w:rsid w:val="00F83D8D"/>
    <w:rsid w:val="00F83EFA"/>
    <w:rsid w:val="00F83F50"/>
    <w:rsid w:val="00F841D0"/>
    <w:rsid w:val="00F84426"/>
    <w:rsid w:val="00F84467"/>
    <w:rsid w:val="00F84634"/>
    <w:rsid w:val="00F8472E"/>
    <w:rsid w:val="00F84941"/>
    <w:rsid w:val="00F84992"/>
    <w:rsid w:val="00F84AA6"/>
    <w:rsid w:val="00F84DBF"/>
    <w:rsid w:val="00F84E5D"/>
    <w:rsid w:val="00F84F05"/>
    <w:rsid w:val="00F84FE5"/>
    <w:rsid w:val="00F85383"/>
    <w:rsid w:val="00F853BD"/>
    <w:rsid w:val="00F85495"/>
    <w:rsid w:val="00F855BB"/>
    <w:rsid w:val="00F858CF"/>
    <w:rsid w:val="00F859AF"/>
    <w:rsid w:val="00F859E2"/>
    <w:rsid w:val="00F859E9"/>
    <w:rsid w:val="00F85A4F"/>
    <w:rsid w:val="00F85DA4"/>
    <w:rsid w:val="00F85DEB"/>
    <w:rsid w:val="00F85E18"/>
    <w:rsid w:val="00F86027"/>
    <w:rsid w:val="00F86146"/>
    <w:rsid w:val="00F861C8"/>
    <w:rsid w:val="00F867CC"/>
    <w:rsid w:val="00F8684B"/>
    <w:rsid w:val="00F86D1F"/>
    <w:rsid w:val="00F86D3D"/>
    <w:rsid w:val="00F86DC2"/>
    <w:rsid w:val="00F86EA3"/>
    <w:rsid w:val="00F8719F"/>
    <w:rsid w:val="00F871E0"/>
    <w:rsid w:val="00F8723F"/>
    <w:rsid w:val="00F87304"/>
    <w:rsid w:val="00F8759D"/>
    <w:rsid w:val="00F875DE"/>
    <w:rsid w:val="00F876BC"/>
    <w:rsid w:val="00F877CF"/>
    <w:rsid w:val="00F87826"/>
    <w:rsid w:val="00F878CC"/>
    <w:rsid w:val="00F87A18"/>
    <w:rsid w:val="00F87ABA"/>
    <w:rsid w:val="00F87F54"/>
    <w:rsid w:val="00F87FA3"/>
    <w:rsid w:val="00F9019C"/>
    <w:rsid w:val="00F90359"/>
    <w:rsid w:val="00F9046B"/>
    <w:rsid w:val="00F9053D"/>
    <w:rsid w:val="00F90621"/>
    <w:rsid w:val="00F90644"/>
    <w:rsid w:val="00F90731"/>
    <w:rsid w:val="00F9073C"/>
    <w:rsid w:val="00F90819"/>
    <w:rsid w:val="00F908B9"/>
    <w:rsid w:val="00F90AFD"/>
    <w:rsid w:val="00F90B89"/>
    <w:rsid w:val="00F90C11"/>
    <w:rsid w:val="00F90C38"/>
    <w:rsid w:val="00F90CC5"/>
    <w:rsid w:val="00F90CF0"/>
    <w:rsid w:val="00F90DAB"/>
    <w:rsid w:val="00F91063"/>
    <w:rsid w:val="00F91242"/>
    <w:rsid w:val="00F91342"/>
    <w:rsid w:val="00F913C2"/>
    <w:rsid w:val="00F915F7"/>
    <w:rsid w:val="00F9185C"/>
    <w:rsid w:val="00F91B0C"/>
    <w:rsid w:val="00F91B1C"/>
    <w:rsid w:val="00F91BB7"/>
    <w:rsid w:val="00F91C78"/>
    <w:rsid w:val="00F91E50"/>
    <w:rsid w:val="00F91F27"/>
    <w:rsid w:val="00F91F40"/>
    <w:rsid w:val="00F91F8C"/>
    <w:rsid w:val="00F91FF6"/>
    <w:rsid w:val="00F920FB"/>
    <w:rsid w:val="00F9211A"/>
    <w:rsid w:val="00F92155"/>
    <w:rsid w:val="00F921BA"/>
    <w:rsid w:val="00F92437"/>
    <w:rsid w:val="00F9271B"/>
    <w:rsid w:val="00F92782"/>
    <w:rsid w:val="00F927C0"/>
    <w:rsid w:val="00F927E0"/>
    <w:rsid w:val="00F9284E"/>
    <w:rsid w:val="00F9288E"/>
    <w:rsid w:val="00F928EF"/>
    <w:rsid w:val="00F929A8"/>
    <w:rsid w:val="00F92E64"/>
    <w:rsid w:val="00F92F14"/>
    <w:rsid w:val="00F92FFC"/>
    <w:rsid w:val="00F9308D"/>
    <w:rsid w:val="00F930E8"/>
    <w:rsid w:val="00F930FD"/>
    <w:rsid w:val="00F9325F"/>
    <w:rsid w:val="00F93341"/>
    <w:rsid w:val="00F933CC"/>
    <w:rsid w:val="00F934EF"/>
    <w:rsid w:val="00F93540"/>
    <w:rsid w:val="00F93653"/>
    <w:rsid w:val="00F936E6"/>
    <w:rsid w:val="00F93BB7"/>
    <w:rsid w:val="00F93C8E"/>
    <w:rsid w:val="00F93C9F"/>
    <w:rsid w:val="00F93CC6"/>
    <w:rsid w:val="00F93DBF"/>
    <w:rsid w:val="00F9402A"/>
    <w:rsid w:val="00F94116"/>
    <w:rsid w:val="00F943F9"/>
    <w:rsid w:val="00F948ED"/>
    <w:rsid w:val="00F94AB1"/>
    <w:rsid w:val="00F94D67"/>
    <w:rsid w:val="00F94E35"/>
    <w:rsid w:val="00F94F33"/>
    <w:rsid w:val="00F94F43"/>
    <w:rsid w:val="00F94FC3"/>
    <w:rsid w:val="00F94FDA"/>
    <w:rsid w:val="00F950CA"/>
    <w:rsid w:val="00F9544A"/>
    <w:rsid w:val="00F9549C"/>
    <w:rsid w:val="00F955A9"/>
    <w:rsid w:val="00F955DB"/>
    <w:rsid w:val="00F958F5"/>
    <w:rsid w:val="00F95BE1"/>
    <w:rsid w:val="00F95E39"/>
    <w:rsid w:val="00F95E47"/>
    <w:rsid w:val="00F95F09"/>
    <w:rsid w:val="00F95F21"/>
    <w:rsid w:val="00F95F57"/>
    <w:rsid w:val="00F95FC6"/>
    <w:rsid w:val="00F9605B"/>
    <w:rsid w:val="00F9629F"/>
    <w:rsid w:val="00F96394"/>
    <w:rsid w:val="00F96500"/>
    <w:rsid w:val="00F96791"/>
    <w:rsid w:val="00F967D2"/>
    <w:rsid w:val="00F968E9"/>
    <w:rsid w:val="00F96919"/>
    <w:rsid w:val="00F96A18"/>
    <w:rsid w:val="00F96AF6"/>
    <w:rsid w:val="00F96C99"/>
    <w:rsid w:val="00F96CAC"/>
    <w:rsid w:val="00F96DAF"/>
    <w:rsid w:val="00F96DC6"/>
    <w:rsid w:val="00F96E46"/>
    <w:rsid w:val="00F96FB9"/>
    <w:rsid w:val="00F97040"/>
    <w:rsid w:val="00F970FD"/>
    <w:rsid w:val="00F972D1"/>
    <w:rsid w:val="00F973A1"/>
    <w:rsid w:val="00F97461"/>
    <w:rsid w:val="00F974B3"/>
    <w:rsid w:val="00F9779F"/>
    <w:rsid w:val="00F978CF"/>
    <w:rsid w:val="00F979EC"/>
    <w:rsid w:val="00F97B2E"/>
    <w:rsid w:val="00F97B91"/>
    <w:rsid w:val="00F97C4A"/>
    <w:rsid w:val="00F97C79"/>
    <w:rsid w:val="00F97DDA"/>
    <w:rsid w:val="00F97F5E"/>
    <w:rsid w:val="00F97F6E"/>
    <w:rsid w:val="00F97F9B"/>
    <w:rsid w:val="00FA00D6"/>
    <w:rsid w:val="00FA00F4"/>
    <w:rsid w:val="00FA029D"/>
    <w:rsid w:val="00FA04B5"/>
    <w:rsid w:val="00FA0A85"/>
    <w:rsid w:val="00FA0A92"/>
    <w:rsid w:val="00FA0DF0"/>
    <w:rsid w:val="00FA0F14"/>
    <w:rsid w:val="00FA0FE4"/>
    <w:rsid w:val="00FA10DF"/>
    <w:rsid w:val="00FA1395"/>
    <w:rsid w:val="00FA13A0"/>
    <w:rsid w:val="00FA140D"/>
    <w:rsid w:val="00FA1442"/>
    <w:rsid w:val="00FA147D"/>
    <w:rsid w:val="00FA15E8"/>
    <w:rsid w:val="00FA17E5"/>
    <w:rsid w:val="00FA18C8"/>
    <w:rsid w:val="00FA1965"/>
    <w:rsid w:val="00FA1BFA"/>
    <w:rsid w:val="00FA1CE5"/>
    <w:rsid w:val="00FA1D7E"/>
    <w:rsid w:val="00FA1D9B"/>
    <w:rsid w:val="00FA1E0C"/>
    <w:rsid w:val="00FA1E9C"/>
    <w:rsid w:val="00FA1E9D"/>
    <w:rsid w:val="00FA1F4A"/>
    <w:rsid w:val="00FA2104"/>
    <w:rsid w:val="00FA221D"/>
    <w:rsid w:val="00FA2314"/>
    <w:rsid w:val="00FA23D4"/>
    <w:rsid w:val="00FA2439"/>
    <w:rsid w:val="00FA255C"/>
    <w:rsid w:val="00FA25E3"/>
    <w:rsid w:val="00FA260A"/>
    <w:rsid w:val="00FA26BE"/>
    <w:rsid w:val="00FA283C"/>
    <w:rsid w:val="00FA2854"/>
    <w:rsid w:val="00FA29E5"/>
    <w:rsid w:val="00FA2B35"/>
    <w:rsid w:val="00FA2B8C"/>
    <w:rsid w:val="00FA2FC6"/>
    <w:rsid w:val="00FA30B5"/>
    <w:rsid w:val="00FA3168"/>
    <w:rsid w:val="00FA31C4"/>
    <w:rsid w:val="00FA33D7"/>
    <w:rsid w:val="00FA3467"/>
    <w:rsid w:val="00FA3547"/>
    <w:rsid w:val="00FA35B6"/>
    <w:rsid w:val="00FA35D3"/>
    <w:rsid w:val="00FA366F"/>
    <w:rsid w:val="00FA3700"/>
    <w:rsid w:val="00FA3775"/>
    <w:rsid w:val="00FA3934"/>
    <w:rsid w:val="00FA3DCE"/>
    <w:rsid w:val="00FA3EFE"/>
    <w:rsid w:val="00FA3FFD"/>
    <w:rsid w:val="00FA4087"/>
    <w:rsid w:val="00FA4203"/>
    <w:rsid w:val="00FA4227"/>
    <w:rsid w:val="00FA4317"/>
    <w:rsid w:val="00FA432F"/>
    <w:rsid w:val="00FA45D6"/>
    <w:rsid w:val="00FA476C"/>
    <w:rsid w:val="00FA48EC"/>
    <w:rsid w:val="00FA4DB9"/>
    <w:rsid w:val="00FA4F9E"/>
    <w:rsid w:val="00FA4FA9"/>
    <w:rsid w:val="00FA50AA"/>
    <w:rsid w:val="00FA53D3"/>
    <w:rsid w:val="00FA5406"/>
    <w:rsid w:val="00FA5413"/>
    <w:rsid w:val="00FA55BC"/>
    <w:rsid w:val="00FA5656"/>
    <w:rsid w:val="00FA5669"/>
    <w:rsid w:val="00FA5782"/>
    <w:rsid w:val="00FA5943"/>
    <w:rsid w:val="00FA5BFC"/>
    <w:rsid w:val="00FA5C86"/>
    <w:rsid w:val="00FA5CE6"/>
    <w:rsid w:val="00FA5D24"/>
    <w:rsid w:val="00FA5F24"/>
    <w:rsid w:val="00FA60E6"/>
    <w:rsid w:val="00FA617B"/>
    <w:rsid w:val="00FA6280"/>
    <w:rsid w:val="00FA63A4"/>
    <w:rsid w:val="00FA6452"/>
    <w:rsid w:val="00FA6721"/>
    <w:rsid w:val="00FA672E"/>
    <w:rsid w:val="00FA677C"/>
    <w:rsid w:val="00FA67CD"/>
    <w:rsid w:val="00FA6926"/>
    <w:rsid w:val="00FA698E"/>
    <w:rsid w:val="00FA6A79"/>
    <w:rsid w:val="00FA6AAD"/>
    <w:rsid w:val="00FA6B42"/>
    <w:rsid w:val="00FA6C43"/>
    <w:rsid w:val="00FA6CCE"/>
    <w:rsid w:val="00FA6E0E"/>
    <w:rsid w:val="00FA70D4"/>
    <w:rsid w:val="00FA7163"/>
    <w:rsid w:val="00FA71DC"/>
    <w:rsid w:val="00FA7564"/>
    <w:rsid w:val="00FA776D"/>
    <w:rsid w:val="00FA7963"/>
    <w:rsid w:val="00FA7AFC"/>
    <w:rsid w:val="00FA7B34"/>
    <w:rsid w:val="00FA7F38"/>
    <w:rsid w:val="00FA7F78"/>
    <w:rsid w:val="00FA7FA3"/>
    <w:rsid w:val="00FB0046"/>
    <w:rsid w:val="00FB01FA"/>
    <w:rsid w:val="00FB0320"/>
    <w:rsid w:val="00FB05C5"/>
    <w:rsid w:val="00FB0608"/>
    <w:rsid w:val="00FB0625"/>
    <w:rsid w:val="00FB081E"/>
    <w:rsid w:val="00FB099A"/>
    <w:rsid w:val="00FB09BA"/>
    <w:rsid w:val="00FB09FA"/>
    <w:rsid w:val="00FB0A3F"/>
    <w:rsid w:val="00FB0C9D"/>
    <w:rsid w:val="00FB0C9E"/>
    <w:rsid w:val="00FB0CC8"/>
    <w:rsid w:val="00FB0EB9"/>
    <w:rsid w:val="00FB0F78"/>
    <w:rsid w:val="00FB109A"/>
    <w:rsid w:val="00FB10FC"/>
    <w:rsid w:val="00FB1136"/>
    <w:rsid w:val="00FB1236"/>
    <w:rsid w:val="00FB12E0"/>
    <w:rsid w:val="00FB1352"/>
    <w:rsid w:val="00FB147F"/>
    <w:rsid w:val="00FB14B9"/>
    <w:rsid w:val="00FB14D2"/>
    <w:rsid w:val="00FB15D4"/>
    <w:rsid w:val="00FB1630"/>
    <w:rsid w:val="00FB16E8"/>
    <w:rsid w:val="00FB18A7"/>
    <w:rsid w:val="00FB19A0"/>
    <w:rsid w:val="00FB19ED"/>
    <w:rsid w:val="00FB1A00"/>
    <w:rsid w:val="00FB1E41"/>
    <w:rsid w:val="00FB1E6B"/>
    <w:rsid w:val="00FB20C0"/>
    <w:rsid w:val="00FB2174"/>
    <w:rsid w:val="00FB25AA"/>
    <w:rsid w:val="00FB2697"/>
    <w:rsid w:val="00FB27CA"/>
    <w:rsid w:val="00FB286C"/>
    <w:rsid w:val="00FB28DD"/>
    <w:rsid w:val="00FB2B68"/>
    <w:rsid w:val="00FB2BF7"/>
    <w:rsid w:val="00FB3399"/>
    <w:rsid w:val="00FB35ED"/>
    <w:rsid w:val="00FB399C"/>
    <w:rsid w:val="00FB3A50"/>
    <w:rsid w:val="00FB3A8C"/>
    <w:rsid w:val="00FB3A9A"/>
    <w:rsid w:val="00FB3B4A"/>
    <w:rsid w:val="00FB3BD3"/>
    <w:rsid w:val="00FB3BE0"/>
    <w:rsid w:val="00FB3C22"/>
    <w:rsid w:val="00FB3C72"/>
    <w:rsid w:val="00FB3E55"/>
    <w:rsid w:val="00FB3ED2"/>
    <w:rsid w:val="00FB44D4"/>
    <w:rsid w:val="00FB4523"/>
    <w:rsid w:val="00FB45F5"/>
    <w:rsid w:val="00FB479F"/>
    <w:rsid w:val="00FB47EE"/>
    <w:rsid w:val="00FB4AE4"/>
    <w:rsid w:val="00FB4BDF"/>
    <w:rsid w:val="00FB4F26"/>
    <w:rsid w:val="00FB4F9D"/>
    <w:rsid w:val="00FB51A2"/>
    <w:rsid w:val="00FB5317"/>
    <w:rsid w:val="00FB55B8"/>
    <w:rsid w:val="00FB55F6"/>
    <w:rsid w:val="00FB5679"/>
    <w:rsid w:val="00FB56C7"/>
    <w:rsid w:val="00FB5704"/>
    <w:rsid w:val="00FB59E0"/>
    <w:rsid w:val="00FB5A27"/>
    <w:rsid w:val="00FB5BDF"/>
    <w:rsid w:val="00FB5D2B"/>
    <w:rsid w:val="00FB5F06"/>
    <w:rsid w:val="00FB5F5B"/>
    <w:rsid w:val="00FB6059"/>
    <w:rsid w:val="00FB6221"/>
    <w:rsid w:val="00FB6349"/>
    <w:rsid w:val="00FB642B"/>
    <w:rsid w:val="00FB65CA"/>
    <w:rsid w:val="00FB6791"/>
    <w:rsid w:val="00FB6927"/>
    <w:rsid w:val="00FB692D"/>
    <w:rsid w:val="00FB6954"/>
    <w:rsid w:val="00FB6985"/>
    <w:rsid w:val="00FB6B9E"/>
    <w:rsid w:val="00FB6BFE"/>
    <w:rsid w:val="00FB6CEA"/>
    <w:rsid w:val="00FB6E7F"/>
    <w:rsid w:val="00FB7263"/>
    <w:rsid w:val="00FB736C"/>
    <w:rsid w:val="00FB73C3"/>
    <w:rsid w:val="00FB7419"/>
    <w:rsid w:val="00FB7476"/>
    <w:rsid w:val="00FB7964"/>
    <w:rsid w:val="00FB7B18"/>
    <w:rsid w:val="00FB7B7F"/>
    <w:rsid w:val="00FB7C59"/>
    <w:rsid w:val="00FB7D43"/>
    <w:rsid w:val="00FC014C"/>
    <w:rsid w:val="00FC02B1"/>
    <w:rsid w:val="00FC044D"/>
    <w:rsid w:val="00FC047C"/>
    <w:rsid w:val="00FC0492"/>
    <w:rsid w:val="00FC0497"/>
    <w:rsid w:val="00FC052F"/>
    <w:rsid w:val="00FC05DD"/>
    <w:rsid w:val="00FC0646"/>
    <w:rsid w:val="00FC0898"/>
    <w:rsid w:val="00FC092B"/>
    <w:rsid w:val="00FC09A8"/>
    <w:rsid w:val="00FC0B14"/>
    <w:rsid w:val="00FC0B9F"/>
    <w:rsid w:val="00FC0D5A"/>
    <w:rsid w:val="00FC0D8E"/>
    <w:rsid w:val="00FC0D9F"/>
    <w:rsid w:val="00FC0E0E"/>
    <w:rsid w:val="00FC0EF0"/>
    <w:rsid w:val="00FC0F0D"/>
    <w:rsid w:val="00FC0FF4"/>
    <w:rsid w:val="00FC121C"/>
    <w:rsid w:val="00FC12B6"/>
    <w:rsid w:val="00FC1601"/>
    <w:rsid w:val="00FC1670"/>
    <w:rsid w:val="00FC18B4"/>
    <w:rsid w:val="00FC1A12"/>
    <w:rsid w:val="00FC2045"/>
    <w:rsid w:val="00FC243D"/>
    <w:rsid w:val="00FC25E2"/>
    <w:rsid w:val="00FC2769"/>
    <w:rsid w:val="00FC2847"/>
    <w:rsid w:val="00FC28EE"/>
    <w:rsid w:val="00FC2AFB"/>
    <w:rsid w:val="00FC2BD2"/>
    <w:rsid w:val="00FC2D3B"/>
    <w:rsid w:val="00FC3133"/>
    <w:rsid w:val="00FC3185"/>
    <w:rsid w:val="00FC36E0"/>
    <w:rsid w:val="00FC36FD"/>
    <w:rsid w:val="00FC372A"/>
    <w:rsid w:val="00FC37B6"/>
    <w:rsid w:val="00FC38B3"/>
    <w:rsid w:val="00FC399E"/>
    <w:rsid w:val="00FC39F6"/>
    <w:rsid w:val="00FC3BDC"/>
    <w:rsid w:val="00FC3CBC"/>
    <w:rsid w:val="00FC3D6B"/>
    <w:rsid w:val="00FC3DE7"/>
    <w:rsid w:val="00FC3EC5"/>
    <w:rsid w:val="00FC3F0A"/>
    <w:rsid w:val="00FC3F28"/>
    <w:rsid w:val="00FC3F4D"/>
    <w:rsid w:val="00FC4032"/>
    <w:rsid w:val="00FC40CD"/>
    <w:rsid w:val="00FC4161"/>
    <w:rsid w:val="00FC4227"/>
    <w:rsid w:val="00FC425D"/>
    <w:rsid w:val="00FC4307"/>
    <w:rsid w:val="00FC4508"/>
    <w:rsid w:val="00FC46D8"/>
    <w:rsid w:val="00FC4882"/>
    <w:rsid w:val="00FC48BE"/>
    <w:rsid w:val="00FC4921"/>
    <w:rsid w:val="00FC4949"/>
    <w:rsid w:val="00FC49CC"/>
    <w:rsid w:val="00FC4AF8"/>
    <w:rsid w:val="00FC4C2C"/>
    <w:rsid w:val="00FC4C31"/>
    <w:rsid w:val="00FC4CBD"/>
    <w:rsid w:val="00FC4DDE"/>
    <w:rsid w:val="00FC4DED"/>
    <w:rsid w:val="00FC4DF6"/>
    <w:rsid w:val="00FC4E1F"/>
    <w:rsid w:val="00FC5049"/>
    <w:rsid w:val="00FC507E"/>
    <w:rsid w:val="00FC51BB"/>
    <w:rsid w:val="00FC5303"/>
    <w:rsid w:val="00FC54C7"/>
    <w:rsid w:val="00FC5562"/>
    <w:rsid w:val="00FC5645"/>
    <w:rsid w:val="00FC5667"/>
    <w:rsid w:val="00FC5682"/>
    <w:rsid w:val="00FC575B"/>
    <w:rsid w:val="00FC5850"/>
    <w:rsid w:val="00FC5865"/>
    <w:rsid w:val="00FC5A33"/>
    <w:rsid w:val="00FC5A57"/>
    <w:rsid w:val="00FC5A98"/>
    <w:rsid w:val="00FC5C60"/>
    <w:rsid w:val="00FC5CFD"/>
    <w:rsid w:val="00FC5DE1"/>
    <w:rsid w:val="00FC60C3"/>
    <w:rsid w:val="00FC60E7"/>
    <w:rsid w:val="00FC62A1"/>
    <w:rsid w:val="00FC634A"/>
    <w:rsid w:val="00FC635C"/>
    <w:rsid w:val="00FC63B0"/>
    <w:rsid w:val="00FC647A"/>
    <w:rsid w:val="00FC64A3"/>
    <w:rsid w:val="00FC65FE"/>
    <w:rsid w:val="00FC67F3"/>
    <w:rsid w:val="00FC6C5E"/>
    <w:rsid w:val="00FC6FF2"/>
    <w:rsid w:val="00FC72BD"/>
    <w:rsid w:val="00FC74F5"/>
    <w:rsid w:val="00FC76CD"/>
    <w:rsid w:val="00FC771E"/>
    <w:rsid w:val="00FC777C"/>
    <w:rsid w:val="00FD00EF"/>
    <w:rsid w:val="00FD01C2"/>
    <w:rsid w:val="00FD02B6"/>
    <w:rsid w:val="00FD066E"/>
    <w:rsid w:val="00FD07D6"/>
    <w:rsid w:val="00FD07E4"/>
    <w:rsid w:val="00FD0C14"/>
    <w:rsid w:val="00FD0DA2"/>
    <w:rsid w:val="00FD0FB7"/>
    <w:rsid w:val="00FD11E6"/>
    <w:rsid w:val="00FD1248"/>
    <w:rsid w:val="00FD14E4"/>
    <w:rsid w:val="00FD1506"/>
    <w:rsid w:val="00FD157D"/>
    <w:rsid w:val="00FD15AE"/>
    <w:rsid w:val="00FD15D8"/>
    <w:rsid w:val="00FD1662"/>
    <w:rsid w:val="00FD1725"/>
    <w:rsid w:val="00FD172A"/>
    <w:rsid w:val="00FD184D"/>
    <w:rsid w:val="00FD1AAE"/>
    <w:rsid w:val="00FD1AD6"/>
    <w:rsid w:val="00FD1C04"/>
    <w:rsid w:val="00FD1EC8"/>
    <w:rsid w:val="00FD1F0F"/>
    <w:rsid w:val="00FD1FAE"/>
    <w:rsid w:val="00FD2199"/>
    <w:rsid w:val="00FD22B7"/>
    <w:rsid w:val="00FD231F"/>
    <w:rsid w:val="00FD23A6"/>
    <w:rsid w:val="00FD2437"/>
    <w:rsid w:val="00FD2909"/>
    <w:rsid w:val="00FD2B1A"/>
    <w:rsid w:val="00FD2CA0"/>
    <w:rsid w:val="00FD2CF4"/>
    <w:rsid w:val="00FD2D09"/>
    <w:rsid w:val="00FD2EC6"/>
    <w:rsid w:val="00FD2F26"/>
    <w:rsid w:val="00FD2FBE"/>
    <w:rsid w:val="00FD3577"/>
    <w:rsid w:val="00FD38A9"/>
    <w:rsid w:val="00FD39B7"/>
    <w:rsid w:val="00FD39B8"/>
    <w:rsid w:val="00FD3B00"/>
    <w:rsid w:val="00FD3B11"/>
    <w:rsid w:val="00FD3B25"/>
    <w:rsid w:val="00FD3D5F"/>
    <w:rsid w:val="00FD3EBE"/>
    <w:rsid w:val="00FD3FFA"/>
    <w:rsid w:val="00FD400F"/>
    <w:rsid w:val="00FD41B4"/>
    <w:rsid w:val="00FD46F6"/>
    <w:rsid w:val="00FD4728"/>
    <w:rsid w:val="00FD4846"/>
    <w:rsid w:val="00FD49F5"/>
    <w:rsid w:val="00FD4A4E"/>
    <w:rsid w:val="00FD4C29"/>
    <w:rsid w:val="00FD4F5E"/>
    <w:rsid w:val="00FD51C0"/>
    <w:rsid w:val="00FD51CE"/>
    <w:rsid w:val="00FD532B"/>
    <w:rsid w:val="00FD5572"/>
    <w:rsid w:val="00FD5764"/>
    <w:rsid w:val="00FD59CF"/>
    <w:rsid w:val="00FD5A6A"/>
    <w:rsid w:val="00FD5A90"/>
    <w:rsid w:val="00FD5B58"/>
    <w:rsid w:val="00FD5CBA"/>
    <w:rsid w:val="00FD5D96"/>
    <w:rsid w:val="00FD5DCB"/>
    <w:rsid w:val="00FD5EB2"/>
    <w:rsid w:val="00FD618A"/>
    <w:rsid w:val="00FD61D9"/>
    <w:rsid w:val="00FD620F"/>
    <w:rsid w:val="00FD648B"/>
    <w:rsid w:val="00FD69A5"/>
    <w:rsid w:val="00FD69E5"/>
    <w:rsid w:val="00FD69F0"/>
    <w:rsid w:val="00FD6B3A"/>
    <w:rsid w:val="00FD6BD2"/>
    <w:rsid w:val="00FD6BEA"/>
    <w:rsid w:val="00FD6C1F"/>
    <w:rsid w:val="00FD6C3F"/>
    <w:rsid w:val="00FD6C47"/>
    <w:rsid w:val="00FD6C4B"/>
    <w:rsid w:val="00FD6D51"/>
    <w:rsid w:val="00FD706A"/>
    <w:rsid w:val="00FD725A"/>
    <w:rsid w:val="00FD7315"/>
    <w:rsid w:val="00FD73B9"/>
    <w:rsid w:val="00FD73FA"/>
    <w:rsid w:val="00FD7554"/>
    <w:rsid w:val="00FD7734"/>
    <w:rsid w:val="00FD7741"/>
    <w:rsid w:val="00FD7C90"/>
    <w:rsid w:val="00FD7CE3"/>
    <w:rsid w:val="00FD7D38"/>
    <w:rsid w:val="00FD7DFF"/>
    <w:rsid w:val="00FE0019"/>
    <w:rsid w:val="00FE00E1"/>
    <w:rsid w:val="00FE0166"/>
    <w:rsid w:val="00FE022A"/>
    <w:rsid w:val="00FE035C"/>
    <w:rsid w:val="00FE04C3"/>
    <w:rsid w:val="00FE069A"/>
    <w:rsid w:val="00FE07A1"/>
    <w:rsid w:val="00FE0A2E"/>
    <w:rsid w:val="00FE0FC6"/>
    <w:rsid w:val="00FE1071"/>
    <w:rsid w:val="00FE10BB"/>
    <w:rsid w:val="00FE1190"/>
    <w:rsid w:val="00FE11AF"/>
    <w:rsid w:val="00FE1294"/>
    <w:rsid w:val="00FE1371"/>
    <w:rsid w:val="00FE1429"/>
    <w:rsid w:val="00FE1701"/>
    <w:rsid w:val="00FE1761"/>
    <w:rsid w:val="00FE179B"/>
    <w:rsid w:val="00FE1814"/>
    <w:rsid w:val="00FE195A"/>
    <w:rsid w:val="00FE19BB"/>
    <w:rsid w:val="00FE1AB7"/>
    <w:rsid w:val="00FE1E41"/>
    <w:rsid w:val="00FE1F91"/>
    <w:rsid w:val="00FE1FB1"/>
    <w:rsid w:val="00FE2379"/>
    <w:rsid w:val="00FE23C6"/>
    <w:rsid w:val="00FE24CD"/>
    <w:rsid w:val="00FE2587"/>
    <w:rsid w:val="00FE276A"/>
    <w:rsid w:val="00FE2960"/>
    <w:rsid w:val="00FE2B31"/>
    <w:rsid w:val="00FE2BD9"/>
    <w:rsid w:val="00FE2CFF"/>
    <w:rsid w:val="00FE2EAE"/>
    <w:rsid w:val="00FE3052"/>
    <w:rsid w:val="00FE31B5"/>
    <w:rsid w:val="00FE324C"/>
    <w:rsid w:val="00FE32D9"/>
    <w:rsid w:val="00FE36A0"/>
    <w:rsid w:val="00FE36A6"/>
    <w:rsid w:val="00FE371D"/>
    <w:rsid w:val="00FE3872"/>
    <w:rsid w:val="00FE38C6"/>
    <w:rsid w:val="00FE393B"/>
    <w:rsid w:val="00FE3A28"/>
    <w:rsid w:val="00FE3BB4"/>
    <w:rsid w:val="00FE3C6D"/>
    <w:rsid w:val="00FE3EA6"/>
    <w:rsid w:val="00FE4070"/>
    <w:rsid w:val="00FE4217"/>
    <w:rsid w:val="00FE424D"/>
    <w:rsid w:val="00FE440E"/>
    <w:rsid w:val="00FE46BB"/>
    <w:rsid w:val="00FE4903"/>
    <w:rsid w:val="00FE4B39"/>
    <w:rsid w:val="00FE4BDF"/>
    <w:rsid w:val="00FE4D8D"/>
    <w:rsid w:val="00FE4E0F"/>
    <w:rsid w:val="00FE512B"/>
    <w:rsid w:val="00FE5342"/>
    <w:rsid w:val="00FE54B4"/>
    <w:rsid w:val="00FE55EF"/>
    <w:rsid w:val="00FE57C0"/>
    <w:rsid w:val="00FE584A"/>
    <w:rsid w:val="00FE5A9C"/>
    <w:rsid w:val="00FE5CAC"/>
    <w:rsid w:val="00FE5DCB"/>
    <w:rsid w:val="00FE5DCC"/>
    <w:rsid w:val="00FE5E88"/>
    <w:rsid w:val="00FE5F5C"/>
    <w:rsid w:val="00FE5FF3"/>
    <w:rsid w:val="00FE60A3"/>
    <w:rsid w:val="00FE62AA"/>
    <w:rsid w:val="00FE6310"/>
    <w:rsid w:val="00FE639B"/>
    <w:rsid w:val="00FE65F8"/>
    <w:rsid w:val="00FE677B"/>
    <w:rsid w:val="00FE6874"/>
    <w:rsid w:val="00FE6875"/>
    <w:rsid w:val="00FE698B"/>
    <w:rsid w:val="00FE6B67"/>
    <w:rsid w:val="00FE6B79"/>
    <w:rsid w:val="00FE6C3E"/>
    <w:rsid w:val="00FE6E37"/>
    <w:rsid w:val="00FE7031"/>
    <w:rsid w:val="00FE719A"/>
    <w:rsid w:val="00FE71A1"/>
    <w:rsid w:val="00FE71B8"/>
    <w:rsid w:val="00FE71BC"/>
    <w:rsid w:val="00FE71CC"/>
    <w:rsid w:val="00FE722D"/>
    <w:rsid w:val="00FE72F9"/>
    <w:rsid w:val="00FE7323"/>
    <w:rsid w:val="00FE73C0"/>
    <w:rsid w:val="00FE7477"/>
    <w:rsid w:val="00FE77B1"/>
    <w:rsid w:val="00FE7973"/>
    <w:rsid w:val="00FE79DA"/>
    <w:rsid w:val="00FE7A80"/>
    <w:rsid w:val="00FE7DF9"/>
    <w:rsid w:val="00FE7F46"/>
    <w:rsid w:val="00FF0115"/>
    <w:rsid w:val="00FF0151"/>
    <w:rsid w:val="00FF025D"/>
    <w:rsid w:val="00FF031E"/>
    <w:rsid w:val="00FF0335"/>
    <w:rsid w:val="00FF03CB"/>
    <w:rsid w:val="00FF064E"/>
    <w:rsid w:val="00FF088D"/>
    <w:rsid w:val="00FF08BF"/>
    <w:rsid w:val="00FF0BFC"/>
    <w:rsid w:val="00FF0CCD"/>
    <w:rsid w:val="00FF0DFC"/>
    <w:rsid w:val="00FF0F93"/>
    <w:rsid w:val="00FF12EB"/>
    <w:rsid w:val="00FF1373"/>
    <w:rsid w:val="00FF175F"/>
    <w:rsid w:val="00FF17C9"/>
    <w:rsid w:val="00FF18EF"/>
    <w:rsid w:val="00FF18F1"/>
    <w:rsid w:val="00FF1C75"/>
    <w:rsid w:val="00FF1E6F"/>
    <w:rsid w:val="00FF2097"/>
    <w:rsid w:val="00FF2448"/>
    <w:rsid w:val="00FF2523"/>
    <w:rsid w:val="00FF26A1"/>
    <w:rsid w:val="00FF290A"/>
    <w:rsid w:val="00FF2962"/>
    <w:rsid w:val="00FF2ECC"/>
    <w:rsid w:val="00FF2F8B"/>
    <w:rsid w:val="00FF2FB7"/>
    <w:rsid w:val="00FF31A3"/>
    <w:rsid w:val="00FF320F"/>
    <w:rsid w:val="00FF35D5"/>
    <w:rsid w:val="00FF38E4"/>
    <w:rsid w:val="00FF38E6"/>
    <w:rsid w:val="00FF3944"/>
    <w:rsid w:val="00FF3C25"/>
    <w:rsid w:val="00FF3C6D"/>
    <w:rsid w:val="00FF3C90"/>
    <w:rsid w:val="00FF3EDD"/>
    <w:rsid w:val="00FF3F63"/>
    <w:rsid w:val="00FF4192"/>
    <w:rsid w:val="00FF424B"/>
    <w:rsid w:val="00FF4462"/>
    <w:rsid w:val="00FF44C5"/>
    <w:rsid w:val="00FF4521"/>
    <w:rsid w:val="00FF47BF"/>
    <w:rsid w:val="00FF4A50"/>
    <w:rsid w:val="00FF4A7B"/>
    <w:rsid w:val="00FF4B67"/>
    <w:rsid w:val="00FF4BBF"/>
    <w:rsid w:val="00FF4BC1"/>
    <w:rsid w:val="00FF4CA6"/>
    <w:rsid w:val="00FF4CDA"/>
    <w:rsid w:val="00FF4D2A"/>
    <w:rsid w:val="00FF4DCA"/>
    <w:rsid w:val="00FF4E59"/>
    <w:rsid w:val="00FF4E71"/>
    <w:rsid w:val="00FF4EAF"/>
    <w:rsid w:val="00FF4EED"/>
    <w:rsid w:val="00FF509F"/>
    <w:rsid w:val="00FF518A"/>
    <w:rsid w:val="00FF5316"/>
    <w:rsid w:val="00FF541D"/>
    <w:rsid w:val="00FF5424"/>
    <w:rsid w:val="00FF54CE"/>
    <w:rsid w:val="00FF5584"/>
    <w:rsid w:val="00FF559E"/>
    <w:rsid w:val="00FF569F"/>
    <w:rsid w:val="00FF571C"/>
    <w:rsid w:val="00FF580E"/>
    <w:rsid w:val="00FF5842"/>
    <w:rsid w:val="00FF5AB7"/>
    <w:rsid w:val="00FF5D38"/>
    <w:rsid w:val="00FF5E15"/>
    <w:rsid w:val="00FF5FA4"/>
    <w:rsid w:val="00FF5FE7"/>
    <w:rsid w:val="00FF61AA"/>
    <w:rsid w:val="00FF61B4"/>
    <w:rsid w:val="00FF64C1"/>
    <w:rsid w:val="00FF650E"/>
    <w:rsid w:val="00FF6678"/>
    <w:rsid w:val="00FF67C5"/>
    <w:rsid w:val="00FF6B05"/>
    <w:rsid w:val="00FF6B75"/>
    <w:rsid w:val="00FF6EA2"/>
    <w:rsid w:val="00FF6FA2"/>
    <w:rsid w:val="00FF709C"/>
    <w:rsid w:val="00FF709D"/>
    <w:rsid w:val="00FF728E"/>
    <w:rsid w:val="00FF7420"/>
    <w:rsid w:val="00FF746A"/>
    <w:rsid w:val="00FF748D"/>
    <w:rsid w:val="00FF749E"/>
    <w:rsid w:val="00FF7515"/>
    <w:rsid w:val="00FF78A6"/>
    <w:rsid w:val="00FF799E"/>
    <w:rsid w:val="00FF79DE"/>
    <w:rsid w:val="00FF7A78"/>
    <w:rsid w:val="00FF7C55"/>
    <w:rsid w:val="00FF7D60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EC"/>
    <w:pPr>
      <w:jc w:val="left"/>
    </w:pPr>
    <w:rPr>
      <w:rFonts w:eastAsia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F735F"/>
    <w:pPr>
      <w:spacing w:before="400" w:after="60"/>
      <w:contextualSpacing/>
      <w:jc w:val="both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35F"/>
    <w:pPr>
      <w:spacing w:before="120" w:after="60"/>
      <w:contextualSpacing/>
      <w:jc w:val="both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35F"/>
    <w:pPr>
      <w:spacing w:before="120" w:after="60"/>
      <w:contextualSpacing/>
      <w:jc w:val="both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35F"/>
    <w:pPr>
      <w:pBdr>
        <w:bottom w:val="single" w:sz="4" w:space="1" w:color="71A0DC" w:themeColor="text2" w:themeTint="7F"/>
      </w:pBdr>
      <w:spacing w:before="200" w:after="100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35F"/>
    <w:pPr>
      <w:pBdr>
        <w:bottom w:val="single" w:sz="4" w:space="1" w:color="548DD4" w:themeColor="text2" w:themeTint="99"/>
      </w:pBdr>
      <w:spacing w:before="200" w:after="100"/>
      <w:contextualSpacing/>
      <w:jc w:val="both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35F"/>
    <w:pPr>
      <w:pBdr>
        <w:bottom w:val="dotted" w:sz="8" w:space="1" w:color="938953" w:themeColor="background2" w:themeShade="7F"/>
      </w:pBdr>
      <w:spacing w:before="200" w:after="100"/>
      <w:contextualSpacing/>
      <w:jc w:val="both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35F"/>
    <w:pPr>
      <w:pBdr>
        <w:bottom w:val="dotted" w:sz="8" w:space="1" w:color="938953" w:themeColor="background2" w:themeShade="7F"/>
      </w:pBdr>
      <w:spacing w:before="200" w:after="100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35F"/>
    <w:pPr>
      <w:spacing w:before="200" w:after="60"/>
      <w:contextualSpacing/>
      <w:jc w:val="both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35F"/>
    <w:pPr>
      <w:spacing w:before="200" w:after="60"/>
      <w:contextualSpacing/>
      <w:jc w:val="both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35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735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735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735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F735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F735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F735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F735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F735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F735F"/>
    <w:pPr>
      <w:jc w:val="both"/>
    </w:pPr>
    <w:rPr>
      <w:rFonts w:eastAsiaTheme="minorHAns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3F735F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3F735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F735F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F735F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F735F"/>
    <w:rPr>
      <w:b/>
      <w:bCs/>
      <w:spacing w:val="0"/>
    </w:rPr>
  </w:style>
  <w:style w:type="character" w:styleId="a9">
    <w:name w:val="Emphasis"/>
    <w:uiPriority w:val="20"/>
    <w:qFormat/>
    <w:rsid w:val="003F735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F735F"/>
    <w:pPr>
      <w:jc w:val="both"/>
    </w:pPr>
    <w:rPr>
      <w:rFonts w:eastAsiaTheme="minorHAnsi"/>
      <w:color w:val="5A5A5A" w:themeColor="text1" w:themeTint="A5"/>
      <w:lang w:val="en-US" w:eastAsia="en-US" w:bidi="en-US"/>
    </w:rPr>
  </w:style>
  <w:style w:type="paragraph" w:styleId="ab">
    <w:name w:val="List Paragraph"/>
    <w:basedOn w:val="a"/>
    <w:uiPriority w:val="34"/>
    <w:qFormat/>
    <w:rsid w:val="003F735F"/>
    <w:pPr>
      <w:ind w:left="720"/>
      <w:contextualSpacing/>
      <w:jc w:val="both"/>
    </w:pPr>
    <w:rPr>
      <w:rFonts w:eastAsiaTheme="minorHAnsi"/>
      <w:color w:val="5A5A5A" w:themeColor="text1" w:themeTint="A5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F735F"/>
    <w:pPr>
      <w:jc w:val="both"/>
    </w:pPr>
    <w:rPr>
      <w:rFonts w:eastAsiaTheme="minorHAnsi"/>
      <w:i/>
      <w:iCs/>
      <w:color w:val="5A5A5A" w:themeColor="text1" w:themeTint="A5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F735F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F735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  <w:jc w:val="both"/>
    </w:pPr>
    <w:rPr>
      <w:rFonts w:asciiTheme="majorHAnsi" w:eastAsiaTheme="majorEastAsia" w:hAnsiTheme="majorHAnsi" w:cstheme="majorBidi"/>
      <w:smallCaps/>
      <w:color w:val="365F91" w:themeColor="accent1" w:themeShade="BF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F735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3F735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3F735F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3F735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F735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3F735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F735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EC17-0E85-4893-AC37-EF77E98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мская Татьяна</dc:creator>
  <cp:lastModifiedBy>User</cp:lastModifiedBy>
  <cp:revision>2</cp:revision>
  <cp:lastPrinted>2018-04-23T08:34:00Z</cp:lastPrinted>
  <dcterms:created xsi:type="dcterms:W3CDTF">2018-04-25T09:25:00Z</dcterms:created>
  <dcterms:modified xsi:type="dcterms:W3CDTF">2018-04-25T09:25:00Z</dcterms:modified>
</cp:coreProperties>
</file>